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F7B06" w14:textId="77777777" w:rsidR="00AD12CF" w:rsidRDefault="00AD12CF">
      <w:pPr>
        <w:jc w:val="left"/>
        <w:rPr>
          <w:rFonts w:eastAsia="华文中宋" w:cs="Times New Roman"/>
          <w:bCs/>
          <w:snapToGrid w:val="0"/>
          <w:kern w:val="0"/>
          <w:sz w:val="32"/>
          <w:szCs w:val="32"/>
        </w:rPr>
      </w:pPr>
      <w:bookmarkStart w:id="0" w:name="_Hlk49278472"/>
    </w:p>
    <w:p w14:paraId="296F7397" w14:textId="77777777" w:rsidR="00AD12CF" w:rsidRDefault="00AD12CF">
      <w:pPr>
        <w:jc w:val="center"/>
        <w:rPr>
          <w:rFonts w:eastAsia="华文中宋" w:cs="Times New Roman"/>
          <w:bCs/>
          <w:snapToGrid w:val="0"/>
          <w:kern w:val="0"/>
          <w:sz w:val="84"/>
          <w:szCs w:val="84"/>
        </w:rPr>
      </w:pPr>
    </w:p>
    <w:p w14:paraId="33B23C9A" w14:textId="77777777" w:rsidR="00AD12CF" w:rsidRDefault="00AD12CF">
      <w:pPr>
        <w:jc w:val="center"/>
        <w:rPr>
          <w:rFonts w:eastAsia="方正小标宋简体" w:cs="Times New Roman"/>
          <w:bCs/>
          <w:snapToGrid w:val="0"/>
          <w:kern w:val="0"/>
          <w:sz w:val="48"/>
          <w:szCs w:val="48"/>
        </w:rPr>
      </w:pPr>
    </w:p>
    <w:p w14:paraId="396C464A" w14:textId="45EE039A" w:rsidR="00AD12CF" w:rsidRPr="009A0862" w:rsidRDefault="00000000" w:rsidP="009A0862">
      <w:pPr>
        <w:spacing w:beforeLines="50" w:before="120"/>
        <w:jc w:val="center"/>
        <w:rPr>
          <w:rFonts w:ascii="微软雅黑" w:eastAsia="微软雅黑" w:hAnsi="微软雅黑" w:cs="Times New Roman"/>
          <w:bCs/>
          <w:snapToGrid w:val="0"/>
          <w:kern w:val="0"/>
          <w:sz w:val="36"/>
          <w:szCs w:val="36"/>
        </w:rPr>
      </w:pPr>
      <w:r w:rsidRPr="009A0862">
        <w:rPr>
          <w:rFonts w:ascii="微软雅黑" w:eastAsia="微软雅黑" w:hAnsi="微软雅黑" w:cs="Times New Roman" w:hint="eastAsia"/>
          <w:bCs/>
          <w:snapToGrid w:val="0"/>
          <w:kern w:val="0"/>
          <w:sz w:val="36"/>
          <w:szCs w:val="36"/>
        </w:rPr>
        <w:t>2026年昆山开发区2021-2022年雪亮技防工程（鲲鹏计划）维护项目</w:t>
      </w:r>
      <w:r w:rsidR="000D43D0" w:rsidRPr="009A0862">
        <w:rPr>
          <w:rFonts w:ascii="微软雅黑" w:eastAsia="微软雅黑" w:hAnsi="微软雅黑" w:cs="宋体" w:hint="eastAsia"/>
          <w:bCs/>
          <w:snapToGrid w:val="0"/>
          <w:kern w:val="0"/>
          <w:sz w:val="36"/>
          <w:szCs w:val="36"/>
        </w:rPr>
        <w:t>服</w:t>
      </w:r>
      <w:r w:rsidR="000D43D0" w:rsidRPr="009A0862">
        <w:rPr>
          <w:rFonts w:ascii="微软雅黑" w:eastAsia="微软雅黑" w:hAnsi="微软雅黑" w:cs="___WRD_EMBED_SUB_53" w:hint="eastAsia"/>
          <w:bCs/>
          <w:snapToGrid w:val="0"/>
          <w:kern w:val="0"/>
          <w:sz w:val="36"/>
          <w:szCs w:val="36"/>
        </w:rPr>
        <w:t>务</w:t>
      </w:r>
      <w:r w:rsidR="000D43D0" w:rsidRPr="009A0862">
        <w:rPr>
          <w:rFonts w:ascii="微软雅黑" w:eastAsia="微软雅黑" w:hAnsi="微软雅黑" w:cs="宋体" w:hint="eastAsia"/>
          <w:bCs/>
          <w:snapToGrid w:val="0"/>
          <w:kern w:val="0"/>
          <w:sz w:val="36"/>
          <w:szCs w:val="36"/>
        </w:rPr>
        <w:t>需求</w:t>
      </w:r>
    </w:p>
    <w:p w14:paraId="09D159EE" w14:textId="77777777" w:rsidR="00AD12CF" w:rsidRDefault="00AD12CF">
      <w:pPr>
        <w:jc w:val="center"/>
        <w:rPr>
          <w:rFonts w:cs="Times New Roman"/>
          <w:bCs/>
          <w:snapToGrid w:val="0"/>
          <w:kern w:val="0"/>
          <w:sz w:val="36"/>
          <w:szCs w:val="36"/>
        </w:rPr>
      </w:pPr>
    </w:p>
    <w:p w14:paraId="3F73B928" w14:textId="77777777" w:rsidR="00AD12CF" w:rsidRDefault="00AD12CF">
      <w:pPr>
        <w:jc w:val="center"/>
        <w:rPr>
          <w:rFonts w:cs="Times New Roman"/>
          <w:bCs/>
          <w:snapToGrid w:val="0"/>
          <w:kern w:val="0"/>
          <w:sz w:val="36"/>
          <w:szCs w:val="36"/>
        </w:rPr>
      </w:pPr>
    </w:p>
    <w:p w14:paraId="55930820" w14:textId="77777777" w:rsidR="00AD12CF" w:rsidRDefault="00AD12CF">
      <w:pPr>
        <w:jc w:val="center"/>
        <w:rPr>
          <w:rFonts w:cs="Times New Roman"/>
          <w:bCs/>
          <w:snapToGrid w:val="0"/>
          <w:kern w:val="0"/>
          <w:sz w:val="36"/>
          <w:szCs w:val="36"/>
        </w:rPr>
      </w:pPr>
    </w:p>
    <w:p w14:paraId="04AB903E" w14:textId="77777777" w:rsidR="00AD12CF" w:rsidRDefault="00AD12CF">
      <w:pPr>
        <w:jc w:val="center"/>
        <w:rPr>
          <w:rFonts w:cs="Times New Roman"/>
          <w:bCs/>
          <w:snapToGrid w:val="0"/>
          <w:kern w:val="0"/>
          <w:sz w:val="36"/>
          <w:szCs w:val="36"/>
        </w:rPr>
      </w:pPr>
    </w:p>
    <w:p w14:paraId="44C93B1E" w14:textId="77777777" w:rsidR="00AD12CF" w:rsidRDefault="00AD12CF">
      <w:pPr>
        <w:jc w:val="center"/>
        <w:rPr>
          <w:rFonts w:cs="Times New Roman"/>
          <w:bCs/>
          <w:snapToGrid w:val="0"/>
          <w:kern w:val="0"/>
          <w:sz w:val="36"/>
          <w:szCs w:val="36"/>
        </w:rPr>
      </w:pPr>
    </w:p>
    <w:p w14:paraId="76EDC842" w14:textId="77777777" w:rsidR="00AD12CF" w:rsidRDefault="00AD12CF">
      <w:pPr>
        <w:jc w:val="center"/>
        <w:rPr>
          <w:rFonts w:cs="Times New Roman"/>
          <w:bCs/>
          <w:snapToGrid w:val="0"/>
          <w:kern w:val="0"/>
          <w:sz w:val="36"/>
          <w:szCs w:val="36"/>
        </w:rPr>
      </w:pPr>
    </w:p>
    <w:p w14:paraId="1B288E6E" w14:textId="77777777" w:rsidR="00AD12CF" w:rsidRDefault="00AD12CF">
      <w:pPr>
        <w:jc w:val="center"/>
        <w:rPr>
          <w:rFonts w:cs="Times New Roman"/>
          <w:bCs/>
          <w:snapToGrid w:val="0"/>
          <w:kern w:val="0"/>
          <w:sz w:val="36"/>
          <w:szCs w:val="36"/>
        </w:rPr>
      </w:pPr>
    </w:p>
    <w:p w14:paraId="7DECCE93" w14:textId="77777777" w:rsidR="00AD12CF" w:rsidRDefault="00AD12CF">
      <w:pPr>
        <w:jc w:val="center"/>
        <w:rPr>
          <w:rFonts w:cs="Times New Roman"/>
          <w:bCs/>
          <w:snapToGrid w:val="0"/>
          <w:kern w:val="0"/>
          <w:sz w:val="36"/>
          <w:szCs w:val="36"/>
        </w:rPr>
      </w:pPr>
    </w:p>
    <w:p w14:paraId="00BDDB96" w14:textId="77777777" w:rsidR="00AD12CF" w:rsidRDefault="00AD12CF">
      <w:pPr>
        <w:jc w:val="center"/>
        <w:rPr>
          <w:rFonts w:cs="Times New Roman"/>
          <w:bCs/>
          <w:snapToGrid w:val="0"/>
          <w:kern w:val="0"/>
          <w:sz w:val="36"/>
          <w:szCs w:val="36"/>
        </w:rPr>
      </w:pPr>
    </w:p>
    <w:p w14:paraId="0E9DB87A" w14:textId="77777777" w:rsidR="00AD12CF" w:rsidRDefault="00AD12CF">
      <w:pPr>
        <w:jc w:val="center"/>
        <w:rPr>
          <w:rFonts w:cs="Times New Roman"/>
          <w:bCs/>
          <w:snapToGrid w:val="0"/>
          <w:kern w:val="0"/>
          <w:sz w:val="36"/>
          <w:szCs w:val="36"/>
        </w:rPr>
      </w:pPr>
    </w:p>
    <w:p w14:paraId="53BACF87" w14:textId="77777777" w:rsidR="00AD12CF" w:rsidRDefault="00AD12CF">
      <w:pPr>
        <w:jc w:val="center"/>
        <w:rPr>
          <w:rFonts w:cs="Times New Roman"/>
          <w:bCs/>
          <w:snapToGrid w:val="0"/>
          <w:kern w:val="0"/>
          <w:sz w:val="36"/>
          <w:szCs w:val="36"/>
        </w:rPr>
      </w:pPr>
    </w:p>
    <w:p w14:paraId="26C5C3FD" w14:textId="77777777" w:rsidR="009A0862" w:rsidRDefault="009A0862">
      <w:pPr>
        <w:jc w:val="center"/>
        <w:rPr>
          <w:rFonts w:cs="Times New Roman"/>
          <w:bCs/>
          <w:snapToGrid w:val="0"/>
          <w:kern w:val="0"/>
          <w:sz w:val="36"/>
          <w:szCs w:val="36"/>
        </w:rPr>
      </w:pPr>
    </w:p>
    <w:p w14:paraId="74B28A74" w14:textId="77777777" w:rsidR="009A0862" w:rsidRDefault="009A0862">
      <w:pPr>
        <w:jc w:val="center"/>
        <w:rPr>
          <w:rFonts w:cs="Times New Roman" w:hint="eastAsia"/>
          <w:bCs/>
          <w:snapToGrid w:val="0"/>
          <w:kern w:val="0"/>
          <w:sz w:val="36"/>
          <w:szCs w:val="36"/>
        </w:rPr>
      </w:pPr>
    </w:p>
    <w:p w14:paraId="40B83DA8" w14:textId="77777777" w:rsidR="00AD12CF" w:rsidRDefault="00AD12CF">
      <w:pPr>
        <w:jc w:val="center"/>
        <w:rPr>
          <w:rFonts w:cs="Times New Roman"/>
          <w:bCs/>
          <w:snapToGrid w:val="0"/>
          <w:kern w:val="0"/>
          <w:sz w:val="36"/>
          <w:szCs w:val="36"/>
        </w:rPr>
      </w:pPr>
    </w:p>
    <w:p w14:paraId="77221C76" w14:textId="77777777" w:rsidR="00AD12CF" w:rsidRDefault="00AD12CF">
      <w:pPr>
        <w:jc w:val="center"/>
        <w:rPr>
          <w:rFonts w:cs="Times New Roman"/>
          <w:bCs/>
          <w:snapToGrid w:val="0"/>
          <w:kern w:val="0"/>
          <w:sz w:val="36"/>
          <w:szCs w:val="36"/>
        </w:rPr>
      </w:pPr>
    </w:p>
    <w:p w14:paraId="72AAD12D" w14:textId="77777777" w:rsidR="00AD12CF" w:rsidRDefault="00AD12CF">
      <w:pPr>
        <w:jc w:val="center"/>
        <w:rPr>
          <w:rFonts w:cs="Times New Roman"/>
          <w:bCs/>
          <w:snapToGrid w:val="0"/>
          <w:kern w:val="0"/>
          <w:sz w:val="36"/>
          <w:szCs w:val="36"/>
        </w:rPr>
      </w:pPr>
    </w:p>
    <w:p w14:paraId="1E27A45C" w14:textId="77777777" w:rsidR="00AD12CF" w:rsidRDefault="00AD12CF">
      <w:pPr>
        <w:jc w:val="center"/>
        <w:rPr>
          <w:rFonts w:cs="Times New Roman"/>
          <w:bCs/>
          <w:snapToGrid w:val="0"/>
          <w:kern w:val="0"/>
          <w:sz w:val="36"/>
          <w:szCs w:val="36"/>
        </w:rPr>
      </w:pPr>
    </w:p>
    <w:bookmarkEnd w:id="0"/>
    <w:p w14:paraId="1DD913EE" w14:textId="7FF3591D" w:rsidR="00AD12CF" w:rsidRPr="009A0862" w:rsidRDefault="00000000">
      <w:pPr>
        <w:jc w:val="center"/>
        <w:rPr>
          <w:rFonts w:ascii="微软雅黑" w:eastAsia="微软雅黑" w:hAnsi="微软雅黑" w:cs="Times New Roman"/>
          <w:snapToGrid w:val="0"/>
          <w:kern w:val="0"/>
          <w:sz w:val="36"/>
          <w:szCs w:val="36"/>
        </w:rPr>
      </w:pPr>
      <w:r w:rsidRPr="009A0862">
        <w:rPr>
          <w:rFonts w:ascii="微软雅黑" w:eastAsia="微软雅黑" w:hAnsi="微软雅黑" w:cs="Times New Roman" w:hint="eastAsia"/>
          <w:bCs/>
          <w:snapToGrid w:val="0"/>
          <w:kern w:val="0"/>
          <w:sz w:val="36"/>
          <w:szCs w:val="36"/>
        </w:rPr>
        <w:t>2026 年0</w:t>
      </w:r>
      <w:r w:rsidR="000D43D0" w:rsidRPr="009A0862">
        <w:rPr>
          <w:rFonts w:ascii="微软雅黑" w:eastAsia="微软雅黑" w:hAnsi="微软雅黑" w:cs="Times New Roman" w:hint="eastAsia"/>
          <w:bCs/>
          <w:snapToGrid w:val="0"/>
          <w:kern w:val="0"/>
          <w:sz w:val="36"/>
          <w:szCs w:val="36"/>
        </w:rPr>
        <w:t>4</w:t>
      </w:r>
      <w:r w:rsidRPr="009A0862">
        <w:rPr>
          <w:rFonts w:ascii="微软雅黑" w:eastAsia="微软雅黑" w:hAnsi="微软雅黑" w:cs="Times New Roman" w:hint="eastAsia"/>
          <w:bCs/>
          <w:snapToGrid w:val="0"/>
          <w:kern w:val="0"/>
          <w:sz w:val="36"/>
          <w:szCs w:val="36"/>
        </w:rPr>
        <w:t>月</w:t>
      </w:r>
    </w:p>
    <w:p w14:paraId="2BDE6455" w14:textId="77777777" w:rsidR="00AD12CF" w:rsidRDefault="00AD12CF">
      <w:pPr>
        <w:spacing w:before="156" w:after="156"/>
        <w:jc w:val="left"/>
        <w:rPr>
          <w:rFonts w:eastAsia="微软雅黑" w:cs="Times New Roman"/>
          <w:b/>
          <w:bCs/>
          <w:sz w:val="44"/>
          <w:szCs w:val="44"/>
        </w:rPr>
      </w:pPr>
    </w:p>
    <w:p w14:paraId="0DBBE6AD" w14:textId="77777777" w:rsidR="00AD12CF" w:rsidRDefault="00AD12CF">
      <w:pPr>
        <w:spacing w:before="156" w:after="156"/>
        <w:jc w:val="center"/>
        <w:rPr>
          <w:rFonts w:eastAsia="微软雅黑" w:cs="Times New Roman"/>
          <w:b/>
          <w:bCs/>
          <w:sz w:val="36"/>
          <w:szCs w:val="36"/>
        </w:rPr>
        <w:sectPr w:rsidR="00AD12CF">
          <w:footerReference w:type="default" r:id="rId9"/>
          <w:type w:val="nextColumn"/>
          <w:pgSz w:w="11906" w:h="16838"/>
          <w:pgMar w:top="1440" w:right="1418" w:bottom="1440" w:left="1418" w:header="851" w:footer="992" w:gutter="0"/>
          <w:cols w:space="425"/>
          <w:titlePg/>
          <w:docGrid w:linePitch="312"/>
        </w:sectPr>
      </w:pPr>
    </w:p>
    <w:p w14:paraId="643D5CEF" w14:textId="77777777" w:rsidR="00AD12CF" w:rsidRDefault="00000000">
      <w:pPr>
        <w:pStyle w:val="1"/>
        <w:spacing w:before="120" w:after="120" w:line="600" w:lineRule="exact"/>
        <w:rPr>
          <w:snapToGrid w:val="0"/>
          <w:lang w:val="zh-CN"/>
        </w:rPr>
      </w:pPr>
      <w:bookmarkStart w:id="1" w:name="_Toc22491"/>
      <w:r>
        <w:rPr>
          <w:rFonts w:hint="eastAsia"/>
          <w:snapToGrid w:val="0"/>
        </w:rPr>
        <w:lastRenderedPageBreak/>
        <w:t xml:space="preserve">. </w:t>
      </w:r>
      <w:r>
        <w:rPr>
          <w:rFonts w:hint="eastAsia"/>
          <w:snapToGrid w:val="0"/>
          <w:lang w:val="zh-CN"/>
        </w:rPr>
        <w:t>项目概述</w:t>
      </w:r>
      <w:bookmarkEnd w:id="1"/>
    </w:p>
    <w:p w14:paraId="212324C1" w14:textId="77777777" w:rsidR="00AD12CF" w:rsidRDefault="00000000">
      <w:pPr>
        <w:pStyle w:val="2"/>
        <w:spacing w:before="120" w:after="120" w:line="600" w:lineRule="exact"/>
        <w:ind w:left="635"/>
        <w:rPr>
          <w:lang w:val="zh-CN"/>
        </w:rPr>
      </w:pPr>
      <w:r>
        <w:rPr>
          <w:rFonts w:hint="eastAsia"/>
        </w:rPr>
        <w:t xml:space="preserve"> </w:t>
      </w:r>
      <w:bookmarkStart w:id="2" w:name="_Toc32113"/>
      <w:r>
        <w:rPr>
          <w:rFonts w:hint="eastAsia"/>
          <w:lang w:val="zh-CN"/>
        </w:rPr>
        <w:t>项目情况</w:t>
      </w:r>
      <w:bookmarkEnd w:id="2"/>
    </w:p>
    <w:p w14:paraId="5C45B11D" w14:textId="77777777" w:rsidR="00AD12CF" w:rsidRDefault="00000000">
      <w:pPr>
        <w:pStyle w:val="aff4"/>
        <w:ind w:firstLine="560"/>
      </w:pPr>
      <w:r>
        <w:rPr>
          <w:rFonts w:hint="eastAsia"/>
        </w:rPr>
        <w:t>昆山开发区</w:t>
      </w:r>
      <w:r>
        <w:rPr>
          <w:rFonts w:hint="eastAsia"/>
        </w:rPr>
        <w:t>2021-2022</w:t>
      </w:r>
      <w:r>
        <w:rPr>
          <w:rFonts w:hint="eastAsia"/>
        </w:rPr>
        <w:t>年雪亮技防工程（鲲鹏计划）项目自</w:t>
      </w:r>
      <w:r>
        <w:rPr>
          <w:rFonts w:hint="eastAsia"/>
        </w:rPr>
        <w:t>2022</w:t>
      </w:r>
      <w:r>
        <w:rPr>
          <w:rFonts w:hint="eastAsia"/>
        </w:rPr>
        <w:t>年初开始建设，于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验收。建设内容包括道路治安监控建设、智慧楼宇建设、应用端设备，视频云存储租赁，光缆租赁。</w:t>
      </w:r>
    </w:p>
    <w:p w14:paraId="78A89DCB" w14:textId="77777777" w:rsidR="00AD12CF" w:rsidRDefault="00000000">
      <w:pPr>
        <w:pStyle w:val="2"/>
        <w:spacing w:before="120" w:after="120" w:line="600" w:lineRule="exact"/>
        <w:ind w:left="635"/>
        <w:rPr>
          <w:lang w:val="zh-CN"/>
        </w:rPr>
      </w:pPr>
      <w:r>
        <w:rPr>
          <w:rFonts w:hint="eastAsia"/>
        </w:rPr>
        <w:t xml:space="preserve"> </w:t>
      </w:r>
      <w:bookmarkStart w:id="3" w:name="_Toc10001"/>
      <w:r>
        <w:rPr>
          <w:rFonts w:hint="eastAsia"/>
          <w:lang w:val="zh-CN"/>
        </w:rPr>
        <w:t>项目使用情况</w:t>
      </w:r>
      <w:bookmarkEnd w:id="3"/>
    </w:p>
    <w:p w14:paraId="77BA630A" w14:textId="77777777" w:rsidR="00AD12CF" w:rsidRDefault="00000000">
      <w:pPr>
        <w:pStyle w:val="aff4"/>
        <w:ind w:firstLine="560"/>
      </w:pPr>
      <w:r>
        <w:rPr>
          <w:rFonts w:hint="eastAsia"/>
          <w:lang w:val="zh-CN"/>
        </w:rPr>
        <w:t>目前</w:t>
      </w:r>
      <w:r>
        <w:rPr>
          <w:rFonts w:hint="eastAsia"/>
        </w:rPr>
        <w:t>各系统</w:t>
      </w:r>
      <w:r>
        <w:rPr>
          <w:rFonts w:hint="eastAsia"/>
          <w:lang w:val="zh-CN"/>
        </w:rPr>
        <w:t>运行基本正常，</w:t>
      </w:r>
      <w:r>
        <w:rPr>
          <w:rFonts w:hint="eastAsia"/>
        </w:rPr>
        <w:t>设备在线率能达到要求，回放画面清晰无卡顿；球机的云台旋转、变焦等功能响应正常，抓拍相机的车牌识别、人脸抓拍准确率，能满足公安业务使用需求。</w:t>
      </w:r>
      <w:r>
        <w:rPr>
          <w:rFonts w:hint="eastAsia"/>
          <w:lang w:val="zh-CN"/>
        </w:rPr>
        <w:t>但</w:t>
      </w:r>
      <w:r>
        <w:rPr>
          <w:rFonts w:hint="eastAsia"/>
        </w:rPr>
        <w:t>也有部分设备</w:t>
      </w:r>
      <w:r>
        <w:rPr>
          <w:rFonts w:hint="eastAsia"/>
          <w:lang w:val="zh-CN"/>
        </w:rPr>
        <w:t>因设备老化、线路破损、</w:t>
      </w:r>
      <w:r>
        <w:rPr>
          <w:rFonts w:hint="eastAsia"/>
        </w:rPr>
        <w:t>恶劣天气、</w:t>
      </w:r>
      <w:r>
        <w:rPr>
          <w:rFonts w:hint="eastAsia"/>
          <w:lang w:val="zh-CN"/>
        </w:rPr>
        <w:t>人为损坏等原因</w:t>
      </w:r>
      <w:r>
        <w:rPr>
          <w:rFonts w:hint="eastAsia"/>
        </w:rPr>
        <w:t>引起故障</w:t>
      </w:r>
      <w:r>
        <w:rPr>
          <w:rFonts w:hint="eastAsia"/>
          <w:lang w:val="zh-CN"/>
        </w:rPr>
        <w:t>，</w:t>
      </w:r>
      <w:r>
        <w:rPr>
          <w:rFonts w:hint="eastAsia"/>
        </w:rPr>
        <w:t>需要专业人员进行维护保养。</w:t>
      </w:r>
    </w:p>
    <w:p w14:paraId="44765EDC" w14:textId="77777777" w:rsidR="00AD12CF" w:rsidRDefault="00000000">
      <w:pPr>
        <w:pStyle w:val="aff4"/>
        <w:ind w:firstLine="560"/>
        <w:rPr>
          <w:lang w:val="zh-CN"/>
        </w:rPr>
      </w:pPr>
      <w:r>
        <w:t>稳定运行的</w:t>
      </w:r>
      <w:r>
        <w:rPr>
          <w:rFonts w:hint="eastAsia"/>
        </w:rPr>
        <w:t>治安</w:t>
      </w:r>
      <w:r>
        <w:t>监控系统</w:t>
      </w:r>
      <w:r>
        <w:rPr>
          <w:rFonts w:hint="eastAsia"/>
        </w:rPr>
        <w:t>。为公安执法、应急处置、民生服务提供可靠的视频数据支撑。</w:t>
      </w:r>
      <w:r>
        <w:rPr>
          <w:rFonts w:hint="eastAsia"/>
          <w:lang w:val="zh-CN"/>
        </w:rPr>
        <w:t>本期维保方案将对</w:t>
      </w:r>
      <w:r>
        <w:rPr>
          <w:rFonts w:hint="eastAsia"/>
        </w:rPr>
        <w:t>以下</w:t>
      </w:r>
      <w:r>
        <w:rPr>
          <w:rFonts w:hint="eastAsia"/>
          <w:lang w:val="zh-CN"/>
        </w:rPr>
        <w:t>系统</w:t>
      </w:r>
      <w:r>
        <w:rPr>
          <w:rFonts w:hint="eastAsia"/>
        </w:rPr>
        <w:t>进行维护与维修</w:t>
      </w:r>
      <w:r>
        <w:rPr>
          <w:rFonts w:hint="eastAsia"/>
          <w:lang w:val="zh-CN"/>
        </w:rPr>
        <w:t>。</w:t>
      </w:r>
    </w:p>
    <w:p w14:paraId="0C21EAE0" w14:textId="77777777" w:rsidR="00AD12CF" w:rsidRDefault="00000000">
      <w:pPr>
        <w:pStyle w:val="3"/>
        <w:spacing w:before="120" w:after="120" w:line="600" w:lineRule="exact"/>
        <w:ind w:hanging="145"/>
        <w:rPr>
          <w:lang w:val="zh-CN"/>
        </w:rPr>
      </w:pPr>
      <w:r>
        <w:rPr>
          <w:rFonts w:hint="eastAsia"/>
        </w:rPr>
        <w:t xml:space="preserve"> </w:t>
      </w:r>
      <w:bookmarkStart w:id="4" w:name="_Toc17631"/>
      <w:bookmarkStart w:id="5" w:name="_Toc1975"/>
      <w:r>
        <w:rPr>
          <w:rFonts w:hint="eastAsia"/>
        </w:rPr>
        <w:t>治安监控</w:t>
      </w:r>
      <w:r>
        <w:rPr>
          <w:rFonts w:hint="eastAsia"/>
          <w:lang w:val="zh-CN"/>
        </w:rPr>
        <w:t>日常维护与维修</w:t>
      </w:r>
      <w:bookmarkEnd w:id="4"/>
      <w:bookmarkEnd w:id="5"/>
    </w:p>
    <w:p w14:paraId="0C3C5BC2" w14:textId="77777777" w:rsidR="00AD12CF" w:rsidRDefault="00000000">
      <w:pPr>
        <w:pStyle w:val="aff4"/>
        <w:ind w:firstLine="560"/>
      </w:pPr>
      <w:r>
        <w:t>对</w:t>
      </w:r>
      <w:r>
        <w:rPr>
          <w:rFonts w:hint="eastAsia"/>
        </w:rPr>
        <w:t>治安</w:t>
      </w:r>
      <w:r>
        <w:t>监控点位进行日常维护保养与损坏设备更换。</w:t>
      </w:r>
    </w:p>
    <w:p w14:paraId="0298E6CA" w14:textId="77777777" w:rsidR="00AD12CF" w:rsidRDefault="00000000">
      <w:pPr>
        <w:pStyle w:val="3"/>
        <w:spacing w:before="120" w:after="120" w:line="600" w:lineRule="exact"/>
        <w:ind w:hanging="145"/>
        <w:rPr>
          <w:lang w:val="zh-CN"/>
        </w:rPr>
      </w:pPr>
      <w:r>
        <w:rPr>
          <w:rFonts w:hint="eastAsia"/>
        </w:rPr>
        <w:t xml:space="preserve"> </w:t>
      </w:r>
      <w:bookmarkStart w:id="6" w:name="_Toc16114"/>
      <w:bookmarkStart w:id="7" w:name="_Toc1827"/>
      <w:r>
        <w:rPr>
          <w:rFonts w:hint="eastAsia"/>
        </w:rPr>
        <w:t>智慧楼宇设备日常维护与维修</w:t>
      </w:r>
      <w:bookmarkEnd w:id="6"/>
      <w:bookmarkEnd w:id="7"/>
    </w:p>
    <w:p w14:paraId="3EDA8789" w14:textId="77777777" w:rsidR="00AD12CF" w:rsidRDefault="00000000">
      <w:pPr>
        <w:pStyle w:val="aff4"/>
        <w:numPr>
          <w:ilvl w:val="0"/>
          <w:numId w:val="9"/>
        </w:numPr>
        <w:ind w:firstLine="560"/>
      </w:pPr>
      <w:r>
        <w:rPr>
          <w:rFonts w:hint="eastAsia"/>
        </w:rPr>
        <w:t>对楼宇内部的门禁系统</w:t>
      </w:r>
      <w:r>
        <w:t>进行日常的维护与更换。</w:t>
      </w:r>
    </w:p>
    <w:p w14:paraId="608E566E" w14:textId="77777777" w:rsidR="00AD12CF" w:rsidRDefault="00000000">
      <w:pPr>
        <w:pStyle w:val="aff4"/>
        <w:numPr>
          <w:ilvl w:val="0"/>
          <w:numId w:val="9"/>
        </w:numPr>
        <w:ind w:firstLine="560"/>
      </w:pPr>
      <w:r>
        <w:rPr>
          <w:rFonts w:hint="eastAsia"/>
        </w:rPr>
        <w:t>对楼宇内部的摆闸系统</w:t>
      </w:r>
      <w:r>
        <w:t>进行日常的维护与更换。</w:t>
      </w:r>
    </w:p>
    <w:p w14:paraId="4F96ABA0" w14:textId="77777777" w:rsidR="00AD12CF" w:rsidRDefault="00000000">
      <w:pPr>
        <w:pStyle w:val="3"/>
        <w:spacing w:before="120" w:after="120" w:line="600" w:lineRule="exact"/>
        <w:ind w:hanging="145"/>
        <w:rPr>
          <w:lang w:val="zh-CN"/>
        </w:rPr>
      </w:pPr>
      <w:r>
        <w:rPr>
          <w:rFonts w:hint="eastAsia"/>
        </w:rPr>
        <w:t xml:space="preserve"> </w:t>
      </w:r>
      <w:bookmarkStart w:id="8" w:name="_Toc29653"/>
      <w:bookmarkStart w:id="9" w:name="_Toc14067"/>
      <w:r>
        <w:rPr>
          <w:rFonts w:hint="eastAsia"/>
          <w:lang w:val="zh-CN"/>
        </w:rPr>
        <w:t>应用端设备</w:t>
      </w:r>
      <w:r>
        <w:rPr>
          <w:rFonts w:hint="eastAsia"/>
        </w:rPr>
        <w:t>日常维护与维修</w:t>
      </w:r>
      <w:bookmarkEnd w:id="8"/>
      <w:bookmarkEnd w:id="9"/>
    </w:p>
    <w:p w14:paraId="62430804" w14:textId="77777777" w:rsidR="00AD12CF" w:rsidRDefault="00000000">
      <w:pPr>
        <w:pStyle w:val="aff4"/>
        <w:ind w:left="700" w:firstLineChars="0" w:firstLine="0"/>
      </w:pPr>
      <w:r>
        <w:t>对</w:t>
      </w:r>
      <w:r>
        <w:rPr>
          <w:rFonts w:hint="eastAsia"/>
        </w:rPr>
        <w:t>无人机设备进行</w:t>
      </w:r>
      <w:r>
        <w:t>日常维护</w:t>
      </w:r>
      <w:r>
        <w:rPr>
          <w:rFonts w:hint="eastAsia"/>
        </w:rPr>
        <w:t>。</w:t>
      </w:r>
    </w:p>
    <w:p w14:paraId="40977B10" w14:textId="77777777" w:rsidR="00AD12CF" w:rsidRDefault="00000000">
      <w:pPr>
        <w:pStyle w:val="3"/>
        <w:spacing w:before="120" w:after="120" w:line="600" w:lineRule="exact"/>
        <w:ind w:hanging="145"/>
        <w:rPr>
          <w:lang w:val="zh-CN"/>
        </w:rPr>
      </w:pPr>
      <w:r>
        <w:rPr>
          <w:rFonts w:hint="eastAsia"/>
        </w:rPr>
        <w:lastRenderedPageBreak/>
        <w:t xml:space="preserve"> </w:t>
      </w:r>
      <w:bookmarkStart w:id="10" w:name="_Toc11465"/>
      <w:bookmarkStart w:id="11" w:name="_Toc9912"/>
      <w:r>
        <w:rPr>
          <w:rFonts w:hint="eastAsia"/>
        </w:rPr>
        <w:t>视频云存储</w:t>
      </w:r>
      <w:bookmarkEnd w:id="10"/>
      <w:r>
        <w:rPr>
          <w:rFonts w:hint="eastAsia"/>
        </w:rPr>
        <w:t>租赁</w:t>
      </w:r>
      <w:bookmarkEnd w:id="11"/>
    </w:p>
    <w:p w14:paraId="0E58E716" w14:textId="77777777" w:rsidR="00AD12CF" w:rsidRDefault="00000000">
      <w:pPr>
        <w:pStyle w:val="aff4"/>
        <w:ind w:firstLine="560"/>
      </w:pPr>
      <w:r>
        <w:rPr>
          <w:rFonts w:hint="eastAsia"/>
        </w:rPr>
        <w:t>对视频云存储租赁进行日常维护。</w:t>
      </w:r>
    </w:p>
    <w:p w14:paraId="03A5FB68" w14:textId="77777777" w:rsidR="00AD12CF" w:rsidRDefault="00000000">
      <w:pPr>
        <w:pStyle w:val="3"/>
        <w:spacing w:before="120" w:after="120" w:line="600" w:lineRule="exact"/>
        <w:ind w:hanging="145"/>
        <w:rPr>
          <w:lang w:val="zh-CN"/>
        </w:rPr>
      </w:pPr>
      <w:r>
        <w:rPr>
          <w:rFonts w:hint="eastAsia"/>
        </w:rPr>
        <w:t xml:space="preserve"> </w:t>
      </w:r>
      <w:bookmarkStart w:id="12" w:name="_Toc30789"/>
      <w:bookmarkStart w:id="13" w:name="_Toc32122"/>
      <w:r>
        <w:rPr>
          <w:rFonts w:hint="eastAsia"/>
          <w:lang w:val="zh-CN"/>
        </w:rPr>
        <w:t>光缆维护</w:t>
      </w:r>
      <w:bookmarkEnd w:id="12"/>
      <w:bookmarkEnd w:id="13"/>
    </w:p>
    <w:p w14:paraId="11AA720B" w14:textId="77777777" w:rsidR="00AD12CF" w:rsidRDefault="00000000">
      <w:pPr>
        <w:pStyle w:val="aff4"/>
        <w:ind w:left="700" w:firstLineChars="0" w:firstLine="0"/>
      </w:pPr>
      <w:r>
        <w:t>对</w:t>
      </w:r>
      <w:r>
        <w:rPr>
          <w:rFonts w:hint="eastAsia"/>
        </w:rPr>
        <w:t>治安监控通讯光缆及社会面监控传输光缆</w:t>
      </w:r>
      <w:r>
        <w:t>进行日常维护</w:t>
      </w:r>
      <w:r>
        <w:rPr>
          <w:rFonts w:hint="eastAsia"/>
        </w:rPr>
        <w:t>。</w:t>
      </w:r>
    </w:p>
    <w:p w14:paraId="52E5B862" w14:textId="77777777" w:rsidR="00AD12CF" w:rsidRDefault="00000000">
      <w:pPr>
        <w:pStyle w:val="1"/>
        <w:spacing w:before="120" w:after="120" w:line="600" w:lineRule="exact"/>
        <w:rPr>
          <w:lang w:val="zh-CN"/>
        </w:rPr>
      </w:pPr>
      <w:bookmarkStart w:id="14" w:name="_Toc23539"/>
      <w:r>
        <w:rPr>
          <w:rFonts w:hint="eastAsia"/>
        </w:rPr>
        <w:lastRenderedPageBreak/>
        <w:t xml:space="preserve">. </w:t>
      </w:r>
      <w:r>
        <w:rPr>
          <w:rFonts w:hint="eastAsia"/>
          <w:lang w:val="zh-CN"/>
        </w:rPr>
        <w:t>维护与保障机制</w:t>
      </w:r>
      <w:bookmarkEnd w:id="14"/>
    </w:p>
    <w:p w14:paraId="51DF5DC5" w14:textId="77777777" w:rsidR="00AD12CF" w:rsidRDefault="00000000">
      <w:pPr>
        <w:pStyle w:val="2"/>
        <w:spacing w:before="120" w:after="120" w:line="600" w:lineRule="exact"/>
        <w:ind w:left="635"/>
        <w:rPr>
          <w:lang w:val="zh-CN"/>
        </w:rPr>
      </w:pPr>
      <w:r>
        <w:rPr>
          <w:rFonts w:hint="eastAsia"/>
        </w:rPr>
        <w:t xml:space="preserve"> </w:t>
      </w:r>
      <w:bookmarkStart w:id="15" w:name="_Toc22907"/>
      <w:r>
        <w:rPr>
          <w:rFonts w:hint="eastAsia"/>
          <w:lang w:val="zh-CN"/>
        </w:rPr>
        <w:t>维护流程</w:t>
      </w:r>
      <w:bookmarkEnd w:id="15"/>
    </w:p>
    <w:p w14:paraId="011D2410" w14:textId="77777777" w:rsidR="00AD12CF" w:rsidRDefault="00000000">
      <w:pPr>
        <w:rPr>
          <w:lang w:val="zh-CN"/>
        </w:rPr>
      </w:pPr>
      <w:r>
        <w:rPr>
          <w:rFonts w:cs="Times New Roman"/>
          <w:noProof/>
          <w:sz w:val="18"/>
          <w:szCs w:val="18"/>
        </w:rPr>
        <mc:AlternateContent>
          <mc:Choice Requires="wpg">
            <w:drawing>
              <wp:inline distT="0" distB="0" distL="114300" distR="114300" wp14:anchorId="17FBD0A7" wp14:editId="32804A98">
                <wp:extent cx="5372100" cy="6934200"/>
                <wp:effectExtent l="0" t="0" r="0" b="0"/>
                <wp:docPr id="36" name="组合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>
                        <a:xfrm>
                          <a:off x="0" y="0"/>
                          <a:ext cx="5372100" cy="6934200"/>
                          <a:chOff x="0" y="0"/>
                          <a:chExt cx="7356" cy="9511"/>
                        </a:xfrm>
                      </wpg:grpSpPr>
                      <wps:wsp>
                        <wps:cNvPr id="2" name="矩形 2"/>
                        <wps:cNvSpPr>
                          <a:spLocks noChangeAspect="1" noTextEdit="1"/>
                        </wps:cNvSpPr>
                        <wps:spPr>
                          <a:xfrm>
                            <a:off x="0" y="0"/>
                            <a:ext cx="7356" cy="9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3" name="矩形 3"/>
                        <wps:cNvSpPr/>
                        <wps:spPr>
                          <a:xfrm>
                            <a:off x="2348" y="136"/>
                            <a:ext cx="1721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6E01D039" w14:textId="77777777" w:rsidR="00AD12CF" w:rsidRDefault="0000000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客户来电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平台报修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" name="矩形 4"/>
                        <wps:cNvSpPr/>
                        <wps:spPr>
                          <a:xfrm>
                            <a:off x="2348" y="815"/>
                            <a:ext cx="1721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0AF10904" w14:textId="77777777" w:rsidR="00AD12CF" w:rsidRDefault="0000000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记录在案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" name="矩形 5"/>
                        <wps:cNvSpPr/>
                        <wps:spPr>
                          <a:xfrm>
                            <a:off x="2348" y="1495"/>
                            <a:ext cx="1721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2D8DA277" w14:textId="77777777" w:rsidR="00AD12CF" w:rsidRDefault="0000000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通知维护人员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" name="矩形 6"/>
                        <wps:cNvSpPr/>
                        <wps:spPr>
                          <a:xfrm>
                            <a:off x="2348" y="5435"/>
                            <a:ext cx="1721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353CB1E0" w14:textId="77777777" w:rsidR="00AD12CF" w:rsidRDefault="0000000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领取维护单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7" name="矩形 7"/>
                        <wps:cNvSpPr/>
                        <wps:spPr>
                          <a:xfrm>
                            <a:off x="2348" y="6250"/>
                            <a:ext cx="1721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0A38FB5F" w14:textId="77777777" w:rsidR="00AD12CF" w:rsidRDefault="0000000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到现场维护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" name="矩形 8"/>
                        <wps:cNvSpPr/>
                        <wps:spPr>
                          <a:xfrm>
                            <a:off x="2348" y="7201"/>
                            <a:ext cx="1721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4F456FCF" w14:textId="77777777" w:rsidR="00AD12CF" w:rsidRDefault="0000000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客户确认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9" name="矩形 9"/>
                        <wps:cNvSpPr/>
                        <wps:spPr>
                          <a:xfrm>
                            <a:off x="2348" y="7744"/>
                            <a:ext cx="1721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4D70083D" w14:textId="77777777" w:rsidR="00AD12CF" w:rsidRDefault="0000000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交资料管理处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" name="直接连接符 10"/>
                        <wps:cNvCnPr/>
                        <wps:spPr>
                          <a:xfrm>
                            <a:off x="3130" y="543"/>
                            <a:ext cx="1" cy="272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" name="圆角矩形标注 11"/>
                        <wps:cNvSpPr/>
                        <wps:spPr>
                          <a:xfrm>
                            <a:off x="2035" y="3261"/>
                            <a:ext cx="469" cy="407"/>
                          </a:xfrm>
                          <a:prstGeom prst="wedgeRoundRectCallout">
                            <a:avLst>
                              <a:gd name="adj1" fmla="val 180556"/>
                              <a:gd name="adj2" fmla="val -35255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2F0FB185" w14:textId="77777777" w:rsidR="00AD12CF" w:rsidRDefault="000000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否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2" name="直接连接符 12"/>
                        <wps:cNvCnPr/>
                        <wps:spPr>
                          <a:xfrm>
                            <a:off x="3130" y="4619"/>
                            <a:ext cx="1" cy="816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3" name="圆角矩形标注 13"/>
                        <wps:cNvSpPr/>
                        <wps:spPr>
                          <a:xfrm>
                            <a:off x="3600" y="4348"/>
                            <a:ext cx="626" cy="407"/>
                          </a:xfrm>
                          <a:prstGeom prst="wedgeRoundRectCallout">
                            <a:avLst>
                              <a:gd name="adj1" fmla="val -128750"/>
                              <a:gd name="adj2" fmla="val 79060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6A967D9E" w14:textId="77777777" w:rsidR="00AD12CF" w:rsidRDefault="0000000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否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4" name="直接连接符 14"/>
                        <wps:cNvCnPr/>
                        <wps:spPr>
                          <a:xfrm>
                            <a:off x="3130" y="5842"/>
                            <a:ext cx="1" cy="408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5" name="直接连接符 15"/>
                        <wps:cNvCnPr/>
                        <wps:spPr>
                          <a:xfrm>
                            <a:off x="3130" y="6658"/>
                            <a:ext cx="1" cy="543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" name="圆角矩形标注 16"/>
                        <wps:cNvSpPr/>
                        <wps:spPr>
                          <a:xfrm>
                            <a:off x="3287" y="6658"/>
                            <a:ext cx="783" cy="407"/>
                          </a:xfrm>
                          <a:prstGeom prst="wedgeRoundRectCallout">
                            <a:avLst>
                              <a:gd name="adj1" fmla="val -68778"/>
                              <a:gd name="adj2" fmla="val 50213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7290D1EA" w14:textId="77777777" w:rsidR="00AD12CF" w:rsidRDefault="0000000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解决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7" name="直接连接符 17"/>
                        <wps:cNvCnPr/>
                        <wps:spPr>
                          <a:xfrm>
                            <a:off x="3130" y="7609"/>
                            <a:ext cx="0" cy="1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8" name="矩形 18"/>
                        <wps:cNvSpPr/>
                        <wps:spPr>
                          <a:xfrm>
                            <a:off x="5009" y="3940"/>
                            <a:ext cx="1409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67E1D417" w14:textId="77777777" w:rsidR="00AD12CF" w:rsidRDefault="0000000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向领导汇报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9" name="直接连接符 19"/>
                        <wps:cNvCnPr/>
                        <wps:spPr>
                          <a:xfrm>
                            <a:off x="3757" y="4076"/>
                            <a:ext cx="1252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0" name="矩形 20"/>
                        <wps:cNvSpPr/>
                        <wps:spPr>
                          <a:xfrm>
                            <a:off x="939" y="4619"/>
                            <a:ext cx="470" cy="2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5500D2F5" w14:textId="77777777" w:rsidR="00AD12CF" w:rsidRDefault="0000000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填写电话维护记录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1" name="直接连接符 21"/>
                        <wps:cNvCnPr/>
                        <wps:spPr>
                          <a:xfrm flipH="1">
                            <a:off x="1252" y="2717"/>
                            <a:ext cx="1252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2" name="直接连接符 22"/>
                        <wps:cNvCnPr/>
                        <wps:spPr>
                          <a:xfrm>
                            <a:off x="1252" y="2717"/>
                            <a:ext cx="1" cy="1902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3" name="直接连接符 23"/>
                        <wps:cNvCnPr/>
                        <wps:spPr>
                          <a:xfrm>
                            <a:off x="1252" y="7065"/>
                            <a:ext cx="0" cy="81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4" name="直接连接符 24"/>
                        <wps:cNvCnPr/>
                        <wps:spPr>
                          <a:xfrm>
                            <a:off x="1252" y="7880"/>
                            <a:ext cx="1096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5" name="圆角矩形标注 25"/>
                        <wps:cNvSpPr/>
                        <wps:spPr>
                          <a:xfrm>
                            <a:off x="1252" y="2038"/>
                            <a:ext cx="626" cy="407"/>
                          </a:xfrm>
                          <a:prstGeom prst="wedgeRoundRectCallout">
                            <a:avLst>
                              <a:gd name="adj1" fmla="val 41667"/>
                              <a:gd name="adj2" fmla="val 78907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625692EF" w14:textId="77777777" w:rsidR="00AD12CF" w:rsidRDefault="0000000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6" name="菱形 26"/>
                        <wps:cNvSpPr/>
                        <wps:spPr>
                          <a:xfrm>
                            <a:off x="2348" y="3533"/>
                            <a:ext cx="1566" cy="1082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474D9BD4" w14:textId="77777777" w:rsidR="00AD12CF" w:rsidRDefault="00000000"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是否紧急故障</w:t>
                              </w:r>
                              <w:ins w:id="16" w:author="Administrator" w:date="2006-02-23T14:26:00Z"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合同是否到期</w:t>
                                </w:r>
                              </w:ins>
                            </w:p>
                          </w:txbxContent>
                        </wps:txbx>
                        <wps:bodyPr upright="1"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3130" y="1223"/>
                            <a:ext cx="1" cy="272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8" name="菱形 28"/>
                        <wps:cNvSpPr/>
                        <wps:spPr>
                          <a:xfrm>
                            <a:off x="2504" y="2174"/>
                            <a:ext cx="1255" cy="1082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06EF93D4" w14:textId="77777777" w:rsidR="00AD12CF" w:rsidRDefault="0000000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电话是否解决</w:t>
                              </w:r>
                            </w:p>
                            <w:p w14:paraId="3006DFB8" w14:textId="77777777" w:rsidR="00AD12CF" w:rsidRDefault="00AD12CF"/>
                          </w:txbxContent>
                        </wps:txbx>
                        <wps:bodyPr upright="1"/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3130" y="1902"/>
                            <a:ext cx="1" cy="273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0" name="直接连接符 30"/>
                        <wps:cNvCnPr/>
                        <wps:spPr>
                          <a:xfrm>
                            <a:off x="3130" y="3261"/>
                            <a:ext cx="1" cy="272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1" name="矩形 31"/>
                        <wps:cNvSpPr/>
                        <wps:spPr>
                          <a:xfrm>
                            <a:off x="5009" y="4619"/>
                            <a:ext cx="1409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1E0F4A7A" w14:textId="77777777" w:rsidR="00AD12CF" w:rsidRDefault="0000000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紧急处理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2" name="圆角矩形标注 32"/>
                        <wps:cNvSpPr/>
                        <wps:spPr>
                          <a:xfrm>
                            <a:off x="3757" y="3397"/>
                            <a:ext cx="626" cy="406"/>
                          </a:xfrm>
                          <a:prstGeom prst="wedgeRoundRectCallout">
                            <a:avLst>
                              <a:gd name="adj1" fmla="val 41667"/>
                              <a:gd name="adj2" fmla="val 78907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2C7EFCAC" w14:textId="77777777" w:rsidR="00AD12CF" w:rsidRDefault="0000000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3" name="直接连接符 33"/>
                        <wps:cNvCnPr/>
                        <wps:spPr>
                          <a:xfrm>
                            <a:off x="5635" y="4348"/>
                            <a:ext cx="1" cy="27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4" name="直接连接符 34"/>
                        <wps:cNvCnPr/>
                        <wps:spPr>
                          <a:xfrm>
                            <a:off x="5635" y="5027"/>
                            <a:ext cx="0" cy="136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5" name="直接连接符 35"/>
                        <wps:cNvCnPr/>
                        <wps:spPr>
                          <a:xfrm flipH="1">
                            <a:off x="3130" y="5163"/>
                            <a:ext cx="2505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FBD0A7" id="组合 36" o:spid="_x0000_s1026" style="width:423pt;height:546pt;mso-position-horizontal-relative:char;mso-position-vertical-relative:line" coordsize="7356,9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">
                <o:lock v:ext="edit" rotation="t"/>
                <v:rect id="矩形 2" o:spid="_x0000_s1027" style="position:absolute;width:7356;height:9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o:lock v:ext="edit" aspectratio="t" text="t"/>
                </v:rect>
                <v:rect id="矩形 3" o:spid="_x0000_s1028" style="position:absolute;left:2348;top:136;width:1721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14:paraId="6E01D039" w14:textId="77777777" w:rsidR="00AD12CF" w:rsidRDefault="0000000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客户来电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平台报修</w:t>
                        </w:r>
                      </w:p>
                    </w:txbxContent>
                  </v:textbox>
                </v:rect>
                <v:rect id="矩形 4" o:spid="_x0000_s1029" style="position:absolute;left:2348;top:815;width:1721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14:paraId="0AF10904" w14:textId="77777777" w:rsidR="00AD12CF" w:rsidRDefault="0000000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记录在案</w:t>
                        </w:r>
                      </w:p>
                    </w:txbxContent>
                  </v:textbox>
                </v:rect>
                <v:rect id="矩形 5" o:spid="_x0000_s1030" style="position:absolute;left:2348;top:1495;width:1721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14:paraId="2D8DA277" w14:textId="77777777" w:rsidR="00AD12CF" w:rsidRDefault="0000000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通知维护人员</w:t>
                        </w:r>
                      </w:p>
                    </w:txbxContent>
                  </v:textbox>
                </v:rect>
                <v:rect id="矩形 6" o:spid="_x0000_s1031" style="position:absolute;left:2348;top:5435;width:1721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14:paraId="353CB1E0" w14:textId="77777777" w:rsidR="00AD12CF" w:rsidRDefault="0000000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领取维护单</w:t>
                        </w:r>
                      </w:p>
                    </w:txbxContent>
                  </v:textbox>
                </v:rect>
                <v:rect id="矩形 7" o:spid="_x0000_s1032" style="position:absolute;left:2348;top:6250;width:1721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14:paraId="0A38FB5F" w14:textId="77777777" w:rsidR="00AD12CF" w:rsidRDefault="0000000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到现场维护</w:t>
                        </w:r>
                      </w:p>
                    </w:txbxContent>
                  </v:textbox>
                </v:rect>
                <v:rect id="矩形 8" o:spid="_x0000_s1033" style="position:absolute;left:2348;top:7201;width:1721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14:paraId="4F456FCF" w14:textId="77777777" w:rsidR="00AD12CF" w:rsidRDefault="0000000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客户确认</w:t>
                        </w:r>
                      </w:p>
                    </w:txbxContent>
                  </v:textbox>
                </v:rect>
                <v:rect id="矩形 9" o:spid="_x0000_s1034" style="position:absolute;left:2348;top:7744;width:1721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14:paraId="4D70083D" w14:textId="77777777" w:rsidR="00AD12CF" w:rsidRDefault="0000000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交资料管理处</w:t>
                        </w:r>
                      </w:p>
                    </w:txbxContent>
                  </v:textbox>
                </v:rect>
                <v:line id="直接连接符 10" o:spid="_x0000_s1035" style="position:absolute;visibility:visible;mso-wrap-style:square" from="3130,543" to="3131,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    <v:stroke endarrow="block"/>
                </v:lin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圆角矩形标注 11" o:spid="_x0000_s1036" type="#_x0000_t62" style="position:absolute;left:2035;top:3261;width:469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" adj="49800,3185">
                  <v:textbox>
                    <w:txbxContent>
                      <w:p w14:paraId="2F0FB185" w14:textId="77777777" w:rsidR="00AD12CF" w:rsidRDefault="0000000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否</w:t>
                        </w:r>
                      </w:p>
                    </w:txbxContent>
                  </v:textbox>
                </v:shape>
                <v:line id="直接连接符 12" o:spid="_x0000_s1037" style="position:absolute;visibility:visible;mso-wrap-style:square" from="3130,4619" to="3131,5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<v:stroke endarrow="block"/>
                </v:line>
                <v:shape id="圆角矩形标注 13" o:spid="_x0000_s1038" type="#_x0000_t62" style="position:absolute;left:3600;top:4348;width:626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" adj="-17010,27877">
                  <v:textbox>
                    <w:txbxContent>
                      <w:p w14:paraId="6A967D9E" w14:textId="77777777" w:rsidR="00AD12CF" w:rsidRDefault="0000000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否</w:t>
                        </w:r>
                      </w:p>
                    </w:txbxContent>
                  </v:textbox>
                </v:shape>
                <v:line id="直接连接符 14" o:spid="_x0000_s1039" style="position:absolute;visibility:visible;mso-wrap-style:square" from="3130,5842" to="3131,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line id="直接连接符 15" o:spid="_x0000_s1040" style="position:absolute;visibility:visible;mso-wrap-style:square" from="3130,6658" to="3131,7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shape id="圆角矩形标注 16" o:spid="_x0000_s1041" type="#_x0000_t62" style="position:absolute;left:3287;top:6658;width:783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" adj="-4056,21646">
                  <v:textbox>
                    <w:txbxContent>
                      <w:p w14:paraId="7290D1EA" w14:textId="77777777" w:rsidR="00AD12CF" w:rsidRDefault="0000000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解决</w:t>
                        </w:r>
                      </w:p>
                    </w:txbxContent>
                  </v:textbox>
                </v:shape>
                <v:line id="直接连接符 17" o:spid="_x0000_s1042" style="position:absolute;visibility:visible;mso-wrap-style:square" from="3130,7609" to="3130,7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</v:line>
                <v:rect id="矩形 18" o:spid="_x0000_s1043" style="position:absolute;left:5009;top:3940;width:1409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14:paraId="67E1D417" w14:textId="77777777" w:rsidR="00AD12CF" w:rsidRDefault="0000000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向领导汇报</w:t>
                        </w:r>
                      </w:p>
                    </w:txbxContent>
                  </v:textbox>
                </v:rect>
                <v:line id="直接连接符 19" o:spid="_x0000_s1044" style="position:absolute;visibility:visible;mso-wrap-style:square" from="3757,4076" to="5009,4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<v:stroke endarrow="block"/>
                </v:line>
                <v:rect id="矩形 20" o:spid="_x0000_s1045" style="position:absolute;left:939;top:4619;width:470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14:paraId="5500D2F5" w14:textId="77777777" w:rsidR="00AD12CF" w:rsidRDefault="0000000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填写电话维护记录</w:t>
                        </w:r>
                      </w:p>
                    </w:txbxContent>
                  </v:textbox>
                </v:rect>
                <v:line id="直接连接符 21" o:spid="_x0000_s1046" style="position:absolute;flip:x;visibility:visible;mso-wrap-style:square" from="1252,2717" to="2504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line id="直接连接符 22" o:spid="_x0000_s1047" style="position:absolute;visibility:visible;mso-wrap-style:square" from="1252,2717" to="1253,4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  <v:line id="直接连接符 23" o:spid="_x0000_s1048" style="position:absolute;visibility:visible;mso-wrap-style:square" from="1252,7065" to="1252,7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直接连接符 24" o:spid="_x0000_s1049" style="position:absolute;visibility:visible;mso-wrap-style:square" from="1252,7880" to="2348,7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shape id="圆角矩形标注 25" o:spid="_x0000_s1050" type="#_x0000_t62" style="position:absolute;left:1252;top:2038;width:626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" adj="19800,27844">
                  <v:textbox>
                    <w:txbxContent>
                      <w:p w14:paraId="625692EF" w14:textId="77777777" w:rsidR="00AD12CF" w:rsidRDefault="0000000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是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26" o:spid="_x0000_s1051" type="#_x0000_t4" style="position:absolute;left:2348;top:3533;width:1566;height:1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">
                  <v:textbox>
                    <w:txbxContent>
                      <w:p w14:paraId="474D9BD4" w14:textId="77777777" w:rsidR="00AD12CF" w:rsidRDefault="00000000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是否紧急故障</w:t>
                        </w:r>
                        <w:ins w:id="17" w:author="Administrator" w:date="2006-02-23T14:26:00Z"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合同是否到期</w:t>
                          </w:r>
                        </w:ins>
                      </w:p>
                    </w:txbxContent>
                  </v:textbox>
                </v:shape>
                <v:line id="直接连接符 27" o:spid="_x0000_s1052" style="position:absolute;visibility:visible;mso-wrap-style:square" from="3130,1223" to="3131,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<v:stroke endarrow="block"/>
                </v:line>
                <v:shape id="菱形 28" o:spid="_x0000_s1053" type="#_x0000_t4" style="position:absolute;left:2504;top:2174;width:1255;height:1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">
                  <v:textbox>
                    <w:txbxContent>
                      <w:p w14:paraId="06EF93D4" w14:textId="77777777" w:rsidR="00AD12CF" w:rsidRDefault="0000000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电话是否解决</w:t>
                        </w:r>
                      </w:p>
                      <w:p w14:paraId="3006DFB8" w14:textId="77777777" w:rsidR="00AD12CF" w:rsidRDefault="00AD12CF"/>
                    </w:txbxContent>
                  </v:textbox>
                </v:shape>
                <v:line id="直接连接符 29" o:spid="_x0000_s1054" style="position:absolute;visibility:visible;mso-wrap-style:square" from="3130,1902" to="3131,2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<v:stroke endarrow="block"/>
                </v:line>
                <v:line id="直接连接符 30" o:spid="_x0000_s1055" style="position:absolute;visibility:visible;mso-wrap-style:square" from="3130,3261" to="3131,3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<v:stroke endarrow="block"/>
                </v:line>
                <v:rect id="矩形 31" o:spid="_x0000_s1056" style="position:absolute;left:5009;top:4619;width:1409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>
                  <v:textbox>
                    <w:txbxContent>
                      <w:p w14:paraId="1E0F4A7A" w14:textId="77777777" w:rsidR="00AD12CF" w:rsidRDefault="0000000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紧急处理</w:t>
                        </w:r>
                      </w:p>
                    </w:txbxContent>
                  </v:textbox>
                </v:rect>
                <v:shape id="圆角矩形标注 32" o:spid="_x0000_s1057" type="#_x0000_t62" style="position:absolute;left:3757;top:3397;width:626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" adj="19800,27844">
                  <v:textbox>
                    <w:txbxContent>
                      <w:p w14:paraId="2C7EFCAC" w14:textId="77777777" w:rsidR="00AD12CF" w:rsidRDefault="0000000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是</w:t>
                        </w:r>
                      </w:p>
                    </w:txbxContent>
                  </v:textbox>
                </v:shape>
                <v:line id="直接连接符 33" o:spid="_x0000_s1058" style="position:absolute;visibility:visible;mso-wrap-style:square" from="5635,4348" to="5636,4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    <v:stroke endarrow="block"/>
                </v:line>
                <v:line id="直接连接符 34" o:spid="_x0000_s1059" style="position:absolute;visibility:visible;mso-wrap-style:square" from="5635,5027" to="5635,5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line id="直接连接符 35" o:spid="_x0000_s1060" style="position:absolute;flip:x;visibility:visible;mso-wrap-style:square" from="3130,5163" to="5635,5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">
                  <v:stroke endarrow="block"/>
                </v:line>
                <w10:anchorlock/>
              </v:group>
            </w:pict>
          </mc:Fallback>
        </mc:AlternateContent>
      </w:r>
    </w:p>
    <w:p w14:paraId="55FD36F4" w14:textId="77777777" w:rsidR="00AD12CF" w:rsidRDefault="00000000">
      <w:pPr>
        <w:pStyle w:val="2"/>
        <w:spacing w:before="120" w:after="120" w:line="600" w:lineRule="exact"/>
        <w:ind w:left="635"/>
        <w:rPr>
          <w:lang w:val="zh-CN"/>
        </w:rPr>
      </w:pPr>
      <w:r>
        <w:rPr>
          <w:rFonts w:hint="eastAsia"/>
        </w:rPr>
        <w:lastRenderedPageBreak/>
        <w:t xml:space="preserve"> </w:t>
      </w:r>
      <w:bookmarkStart w:id="18" w:name="_Toc4727"/>
      <w:r>
        <w:rPr>
          <w:rFonts w:hint="eastAsia"/>
          <w:lang w:val="zh-CN"/>
        </w:rPr>
        <w:t>维护内容及服务流程</w:t>
      </w:r>
      <w:bookmarkEnd w:id="18"/>
    </w:p>
    <w:p w14:paraId="6E3210DF" w14:textId="77777777" w:rsidR="00AD12CF" w:rsidRDefault="00000000">
      <w:pPr>
        <w:pStyle w:val="3"/>
        <w:spacing w:before="120" w:after="120" w:line="600" w:lineRule="exact"/>
        <w:ind w:hanging="145"/>
        <w:rPr>
          <w:lang w:val="zh-CN"/>
        </w:rPr>
      </w:pPr>
      <w:r>
        <w:rPr>
          <w:rFonts w:hint="eastAsia"/>
        </w:rPr>
        <w:t xml:space="preserve"> </w:t>
      </w:r>
      <w:bookmarkStart w:id="19" w:name="_Toc7546"/>
      <w:r>
        <w:rPr>
          <w:rFonts w:hint="eastAsia"/>
          <w:lang w:val="zh-CN"/>
        </w:rPr>
        <w:t>各部分维护内容及服务方式</w:t>
      </w:r>
      <w:bookmarkEnd w:id="19"/>
    </w:p>
    <w:p w14:paraId="11BE2557" w14:textId="77777777" w:rsidR="00AD12CF" w:rsidRDefault="00000000">
      <w:pPr>
        <w:pStyle w:val="aff4"/>
        <w:ind w:firstLine="560"/>
        <w:rPr>
          <w:lang w:val="zh-CN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  <w:lang w:val="zh-CN"/>
        </w:rPr>
        <w:t>设备的损坏维护</w:t>
      </w:r>
    </w:p>
    <w:p w14:paraId="46AB247E" w14:textId="77777777" w:rsidR="00AD12CF" w:rsidRDefault="00000000">
      <w:pPr>
        <w:pStyle w:val="aff4"/>
        <w:ind w:firstLine="560"/>
        <w:rPr>
          <w:lang w:val="zh-CN"/>
        </w:rPr>
      </w:pP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）</w:t>
      </w:r>
      <w:r>
        <w:rPr>
          <w:rFonts w:hint="eastAsia"/>
        </w:rPr>
        <w:t>对</w:t>
      </w:r>
      <w:r>
        <w:rPr>
          <w:rFonts w:hint="eastAsia"/>
          <w:lang w:val="zh-CN"/>
        </w:rPr>
        <w:t>摄像机、显示设备、</w:t>
      </w:r>
      <w:r>
        <w:rPr>
          <w:rFonts w:hint="eastAsia"/>
        </w:rPr>
        <w:t>人脸识别设备、多功能门禁、磁力锁、摆闸</w:t>
      </w:r>
      <w:r>
        <w:rPr>
          <w:rFonts w:hint="eastAsia"/>
          <w:lang w:val="zh-CN"/>
        </w:rPr>
        <w:t>，检测器、光端机等重要设备提供检测和故障检修，一旦出现设备损坏情况可以修复的及时修复，无法修复的，及时提供新设备并安装调试，使系统恢复正常运行。</w:t>
      </w:r>
    </w:p>
    <w:p w14:paraId="2EA3BDDB" w14:textId="77777777" w:rsidR="00AD12CF" w:rsidRDefault="00000000">
      <w:pPr>
        <w:pStyle w:val="aff4"/>
        <w:ind w:firstLine="560"/>
        <w:rPr>
          <w:lang w:val="zh-CN"/>
        </w:rPr>
      </w:pP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）对摄像机电源、视频头、视频跳线、尾纤等其他辅助设备提供全面的维护和检修，不能修理的进行更换，保证系统正常运行。</w:t>
      </w:r>
    </w:p>
    <w:p w14:paraId="5AB74A5B" w14:textId="77777777" w:rsidR="00AD12CF" w:rsidRDefault="00000000">
      <w:pPr>
        <w:pStyle w:val="aff4"/>
        <w:ind w:firstLine="560"/>
        <w:rPr>
          <w:lang w:val="zh-CN"/>
        </w:rPr>
      </w:pPr>
      <w:r>
        <w:rPr>
          <w:rFonts w:hint="eastAsia"/>
        </w:rPr>
        <w:t>3</w:t>
      </w:r>
      <w:r>
        <w:rPr>
          <w:rFonts w:hint="eastAsia"/>
          <w:lang w:val="zh-CN"/>
        </w:rPr>
        <w:t>）对不满足使用要求的前端摄像机，使用方自行更换设备的，乙方应在合同期内对更换后的设备进行正常保养、维护、保修。</w:t>
      </w:r>
    </w:p>
    <w:p w14:paraId="44AC700E" w14:textId="77777777" w:rsidR="00AD12CF" w:rsidRDefault="00000000">
      <w:pPr>
        <w:pStyle w:val="aff4"/>
        <w:ind w:firstLine="5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服务方式</w:t>
      </w:r>
    </w:p>
    <w:p w14:paraId="2653B19D" w14:textId="77777777" w:rsidR="00AD12CF" w:rsidRDefault="00000000">
      <w:pPr>
        <w:pStyle w:val="aff4"/>
        <w:ind w:firstLine="560"/>
      </w:pPr>
      <w:r>
        <w:rPr>
          <w:rFonts w:hint="eastAsia"/>
        </w:rPr>
        <w:t>现场维护，</w:t>
      </w:r>
      <w:r>
        <w:t>工程师保证</w:t>
      </w:r>
      <w:r>
        <w:t>7*24</w:t>
      </w:r>
      <w:r>
        <w:t>小时</w:t>
      </w:r>
      <w:r>
        <w:rPr>
          <w:rFonts w:hint="eastAsia"/>
        </w:rPr>
        <w:t>故障响应服务</w:t>
      </w:r>
      <w:r>
        <w:t>，</w:t>
      </w:r>
      <w:r>
        <w:rPr>
          <w:rFonts w:hint="eastAsia"/>
        </w:rPr>
        <w:t>维保</w:t>
      </w:r>
      <w:r>
        <w:t>人员做到认真填写值班日志，并做到维护人员在故障突发时，保证</w:t>
      </w:r>
      <w:r>
        <w:t>2</w:t>
      </w:r>
      <w:r>
        <w:t>个小时内到达现场，</w:t>
      </w:r>
      <w:r>
        <w:rPr>
          <w:rFonts w:hint="eastAsia"/>
        </w:rPr>
        <w:t>对于部分设备，维保单位须提供远程维护</w:t>
      </w:r>
      <w:r>
        <w:t>。</w:t>
      </w:r>
    </w:p>
    <w:p w14:paraId="73D1966B" w14:textId="77777777" w:rsidR="00AD12CF" w:rsidRDefault="00000000">
      <w:pPr>
        <w:pStyle w:val="4"/>
        <w:spacing w:before="120" w:after="120"/>
      </w:pPr>
      <w:r>
        <w:rPr>
          <w:rFonts w:hint="eastAsia"/>
        </w:rPr>
        <w:t xml:space="preserve"> </w:t>
      </w:r>
      <w:r>
        <w:rPr>
          <w:rFonts w:hint="eastAsia"/>
        </w:rPr>
        <w:t>治安监控点位维护明细</w:t>
      </w:r>
    </w:p>
    <w:p w14:paraId="4A848487" w14:textId="77777777" w:rsidR="00AD12CF" w:rsidRDefault="00000000">
      <w:pPr>
        <w:pStyle w:val="5"/>
        <w:spacing w:before="120" w:after="120"/>
      </w:pPr>
      <w:r>
        <w:rPr>
          <w:rFonts w:hint="eastAsia"/>
        </w:rPr>
        <w:t xml:space="preserve"> </w:t>
      </w:r>
      <w:r>
        <w:rPr>
          <w:rFonts w:hint="eastAsia"/>
        </w:rPr>
        <w:t>治安监控点位汇总表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2499"/>
        <w:gridCol w:w="1312"/>
        <w:gridCol w:w="1312"/>
        <w:gridCol w:w="1311"/>
        <w:gridCol w:w="1311"/>
        <w:gridCol w:w="1311"/>
      </w:tblGrid>
      <w:tr w:rsidR="00AD12CF" w14:paraId="73FDE7BB" w14:textId="77777777">
        <w:trPr>
          <w:trHeight w:val="400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DCFA0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派出所名称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71716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固定枪机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1779F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可控球机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AEEFD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人像抓拍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34EA2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车辆卡口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0766C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小计</w:t>
            </w:r>
          </w:p>
        </w:tc>
      </w:tr>
      <w:tr w:rsidR="00AD12CF" w14:paraId="31582745" w14:textId="77777777">
        <w:trPr>
          <w:trHeight w:val="400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AFE72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兵希派出所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444EB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04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8D74B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4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C3520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483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2F477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9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D46CA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1640</w:t>
            </w:r>
          </w:p>
        </w:tc>
      </w:tr>
      <w:tr w:rsidR="00AD12CF" w14:paraId="4DA1C8C1" w14:textId="77777777">
        <w:trPr>
          <w:trHeight w:val="400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E7402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蓬朗派出所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9614C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77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A8F27C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6B5C1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179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B9689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EDB76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1269</w:t>
            </w:r>
          </w:p>
        </w:tc>
      </w:tr>
      <w:tr w:rsidR="00AD12CF" w14:paraId="6E77EBF2" w14:textId="77777777">
        <w:trPr>
          <w:trHeight w:val="400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9F61E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青阳派出所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7B302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92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F26D0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4E90B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88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12CC7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3BDC1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1001</w:t>
            </w:r>
          </w:p>
        </w:tc>
      </w:tr>
      <w:tr w:rsidR="00AD12CF" w14:paraId="7F5AF4EF" w14:textId="77777777">
        <w:trPr>
          <w:trHeight w:val="400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A3919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长江派出所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14E5E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C4DAE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0DF5A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99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95000D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2FAF0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418</w:t>
            </w:r>
          </w:p>
        </w:tc>
      </w:tr>
      <w:tr w:rsidR="00AD12CF" w14:paraId="69C92207" w14:textId="77777777">
        <w:trPr>
          <w:trHeight w:val="400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73810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中华园派出所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294A9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1FA8BF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99873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456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E5556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09ECA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483</w:t>
            </w:r>
          </w:p>
        </w:tc>
      </w:tr>
      <w:tr w:rsidR="00AD12CF" w14:paraId="002FE77A" w14:textId="77777777">
        <w:trPr>
          <w:trHeight w:val="400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2B528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综合保税区派出所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0961F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008D5D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3BDEA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19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D9C3D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3C30F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330</w:t>
            </w:r>
          </w:p>
        </w:tc>
      </w:tr>
      <w:tr w:rsidR="00AD12CF" w14:paraId="5A288F48" w14:textId="77777777">
        <w:trPr>
          <w:trHeight w:val="400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CFE21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总计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20D9E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293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555E5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43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1047F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472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A63A0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84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0C1FB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5141</w:t>
            </w:r>
          </w:p>
        </w:tc>
      </w:tr>
    </w:tbl>
    <w:p w14:paraId="610DB005" w14:textId="77777777" w:rsidR="00AD12CF" w:rsidRDefault="00000000">
      <w:pPr>
        <w:pStyle w:val="5"/>
        <w:spacing w:before="120" w:after="120"/>
      </w:pPr>
      <w:r>
        <w:rPr>
          <w:rFonts w:hint="eastAsia"/>
        </w:rPr>
        <w:lastRenderedPageBreak/>
        <w:t xml:space="preserve"> </w:t>
      </w:r>
      <w:r>
        <w:t>兵希派出所</w:t>
      </w:r>
    </w:p>
    <w:tbl>
      <w:tblPr>
        <w:tblW w:w="4996" w:type="pct"/>
        <w:tblLayout w:type="fixed"/>
        <w:tblLook w:val="04A0" w:firstRow="1" w:lastRow="0" w:firstColumn="1" w:lastColumn="0" w:noHBand="0" w:noVBand="1"/>
      </w:tblPr>
      <w:tblGrid>
        <w:gridCol w:w="700"/>
        <w:gridCol w:w="4891"/>
        <w:gridCol w:w="1698"/>
        <w:gridCol w:w="1764"/>
      </w:tblGrid>
      <w:tr w:rsidR="00AD12CF" w14:paraId="07914DD5" w14:textId="77777777">
        <w:trPr>
          <w:trHeight w:val="499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5269B1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519859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点位名称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F260A4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摄像机类型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1662B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管理单位</w:t>
            </w:r>
          </w:p>
        </w:tc>
      </w:tr>
      <w:tr w:rsidR="00AD12CF" w14:paraId="037D3A4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63AAB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99DD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太湖路与昆嘉路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D8B3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67FD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3AFFBA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30DBA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6782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夏东街与腊梅路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F95F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D912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4BB18D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5520B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D4BC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夏驾园富苑东门贵苑西门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3F72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14A2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31C880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B4D98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09FF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水之韵公园西4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A2CF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F167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DC8C2B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9AFE9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2581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太湖路与昆嘉路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D2EC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BEAB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4CE243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E3265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43EB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洞庭湖路与南浜路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A776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73C1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85FF3C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502F9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3DA2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洞庭湖路与千岛湖路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928D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3E3A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1193FC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18A71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CFBA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洞庭湖路与景王路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2E19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A612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F1A817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B0C8D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1539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夏家园商业中心166-10祥园宾馆后门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4988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01D3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1782E8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E5175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BCE9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夏东街与夏荷路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5E5F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7CEC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FF5FCD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9CA97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1CE5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时代大厦东侧公园向西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97D2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7A82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F82576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F2048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A44D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漓江路与春旭路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3F7E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D946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F2E9AA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60B0F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71A8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洞庭湖路与千岛湖路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538B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2E2A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110BC2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F0C28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6298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水之韵公园西2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8D6E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D435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414707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0E1B6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3EEB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夏驾园荣苑与华苑路口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DCA1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1C5C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5BE97E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2C3FC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97A3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水之韵公园西2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62FA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2496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942ED0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D64D4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5FD7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景王路莫愁湖路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DE8F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2A6A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A204BB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8C46A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7EC9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夏东街与腊梅路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FCC8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B1B9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65DE9E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04C6B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47B5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奥特莱斯公交停车场东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097A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A9E2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DBF244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E3B7E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1424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夏驾园贵苑北门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C1FE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572F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C0FBBF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DF4FD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06F7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红士街与春旭路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4153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1C91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35F575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AB48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FAD97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夏西街景观带8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750B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3BE8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993E3C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88E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3B61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水之韵公园西5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0CE1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36D4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6FF135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969CB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07EF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汾湖路夏东街东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6D91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64F4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5BD040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95A0A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4051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洞庭湖路与同丰路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79DB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E26E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390B2D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50027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7C6A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漓江路与春旭路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20AC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7611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D9ABCD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2B087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F106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水之韵公园西8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987E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3F5B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6678FB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4C8ED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1030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洞庭湖路与盛睎路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1C0E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77EA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4D3752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0126B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37F0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夏驾园荣苑与华苑路口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1383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A3B7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E7BA30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416D3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06FA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漓江路与南浜路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D114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FCB3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4B885B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2B16B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145B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红士街与红枫路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158C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CD01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4390BB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EEE95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7B88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东壹号西北门进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3DD4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0F4E3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EA4844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82727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6E58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洞庭湖路与南河路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418B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A20B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E543BE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73E73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793A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夏驾园荣苑与华苑路口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CA5D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7291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A180A7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8B302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C473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夏驾园荣苑与华苑路口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8C52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3A13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AF5248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56CF6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5F57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洞庭湖路与景王路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9FE1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A116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841441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86DEE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2317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漓江路与赤湖路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463E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CE5F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BF7B0C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DDB17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ED43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太湖路与昆嘉路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3A1F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CCF5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02625B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4577D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1454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洞庭湖路与南浜路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FF0A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4236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9D8BF1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8263A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35ED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洞庭湖路与震川路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D262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2A32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7211EA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28A13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BD81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洞庭湖路与景王路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11EF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2B10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F2BA06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A1C15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82E3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昆嘉路与夏西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6AD8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000E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7D4354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B42AD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DB40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洞庭湖路与昆嘉路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3DF8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6E5C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602507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0D687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6E99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夏西街与昆嘉路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FD8A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ABC0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469538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D5E5E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E0E4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东壹号西北门出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A01F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E04F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0F50EC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B6723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4821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门口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274E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EA1A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9BE199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45B84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BB1B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水之韵公园西9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0EDE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76C0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D62250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E9322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4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3558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乌江路与赤湖路夏驾园祥苑北门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A28C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F851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930ACA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32520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81DF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水之韵公园西3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62C0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73BD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04C9F3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5C391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0616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东1号格林豪泰酒店西消防通道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8982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694A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82D903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83C2D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D57F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水之韵公园西6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7FA4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D0CB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1E4009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02140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C805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漓江路与赤湖路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89A8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2510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1FFB72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F8190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E49F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奥特莱斯公交停车场东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B766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E825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BF4058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21AF5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50F0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水之韵公园西3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1EB2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BE48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743056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84CDC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D64A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夏东街与景王路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F1B4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A767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22CBA8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32976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E849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漓江路与泯江路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598F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E1B6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A8FF6D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FC40D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4FED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乌江路与赤湖路夏驾园祥苑北门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69EF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06C3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CBF075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FD4D0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80E4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太湖路与千岛湖路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D85A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217C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409B78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8885A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7BDA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漓江路与南浜路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77F0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45C0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F72861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D2750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E191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左岸1栋1号楼门口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874A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4072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632D3D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8F90B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AFFE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洞庭湖路与震川路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B0E6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8695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309D63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F55C5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E40D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洞庭湖路与杨树路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E42C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79AD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298173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6ADCA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A0F8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水之韵公园西8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7C22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3CC6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A71A37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C0208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ABC82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太湖路与三巷路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2B8C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B2BF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CE3F16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99562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8B50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盛晞路东到底小公园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A547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B279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E076A4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B127C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4FE7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洞庭湖路与南浜路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5E69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0641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D88EDD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83F9A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0E7F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太湖路与三巷路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43CB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DB84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D4E8CA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184EF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99D3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漓江路与南浜路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4B80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7C0E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61C42F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77BA2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2CC3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洞庭湖路与杨树路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46B0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FAF8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7D4885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417F8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C645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上湾景园门口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6B92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F263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431C45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7EA81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03C0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洞庭湖路与盛睎路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EA39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B5CA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C0508D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6C58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13B5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太湖路与南河路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2CFF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5167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0DA700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30D17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E150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漓江路与春旭路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D718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E3FF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3B2BF1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07F09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A4BD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奥特莱斯东入口南100米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0599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E96A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D415A7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5AC5C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6242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红士路与夏荷路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8AEA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5789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016A98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37947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4682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太湖路与微山湖路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056A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DA77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1162AE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73996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D014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洞庭湖路与同丰路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B137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B926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DB0487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79E38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1A57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洞庭湖路与震川路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9069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33722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C80CBB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D903C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73B2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洞庭湖路与南河路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80A4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3F67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D00B38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145FC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AA70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上湾景园门口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AB46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AA5E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384BE0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F31C9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9D17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太湖路与景王路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9709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60F4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FDDDA4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7B4EF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9213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水之韵公园西7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F2D7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52B4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E1B122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0CB49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7989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太湖路与南河路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8CBE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6B6C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88C70E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94D11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2740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夏东街与腊梅路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D0BF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4267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742B36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D358F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0874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洞庭湖路与南河路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5A5C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8CA2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891C83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EA863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2C8E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水之韵公园西5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6880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1173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569529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B9D1E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B727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澄湖路漓江路西侧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75E7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4E56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940889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91F67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A939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太湖路与微山湖路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0A10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384F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73B091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C40BE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086B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上湾景园门口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0210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3083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26DBE9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D93F0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53D0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洞庭湖路与南浜路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7E19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A3F7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0A5F90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356F3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F93C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澄湖路漓江路西侧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91A2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04CF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3C0C0F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4FEC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3455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东1号格林豪泰酒店东消防通道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C646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9BBD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B2D3B1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B7C72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6014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夏西街与昆嘉路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EF5F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3213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612489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40C8F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6B27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夏东街与景王路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C58D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BFA4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5A44D3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76A65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D80B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洞庭湖路与三巷路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4D94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554E2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08E546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340EE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2C83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太湖路与三巷路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BA6E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40FF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D09BB5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48FF2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7198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水之韵公园东3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F4EA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E374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DB7724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6482C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FA9A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水之韵公园西4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0840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A360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172C7E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A782E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9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56B1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奥特莱斯西进口南20米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DE18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4C41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864902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6B9C9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643F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太湖路与盛希路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F726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9D02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16D677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FB038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C255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夏驾园富苑东门贵苑西门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62E0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47D9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2C0D30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28236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E28C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洞庭湖路与景王路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2BFD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B62B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BC6E2A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6BC35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3316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洞庭湖路与南河路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03BF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DFAB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1C65D0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F2D57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F365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太湖路与盛希路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76DB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CE20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48592AB" w14:textId="77777777">
        <w:trPr>
          <w:trHeight w:val="499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1EC040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664422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点位名称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4A034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摄像机类型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56C3DA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管理单位</w:t>
            </w:r>
          </w:p>
        </w:tc>
      </w:tr>
      <w:tr w:rsidR="00AD12CF" w14:paraId="01E0901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589F1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DBD7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昇悦居-高空瞭望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DC83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可控球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AB68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C02F45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0563E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D583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东一号2#-高空瞭望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1687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可控球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62BD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FDFF29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63F74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126A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绿地152栋-高空瞭望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9C39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可控球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65EA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DD995D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6ADA0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3B47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绿地164栋2单元-高空瞭望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3EC7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可控球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74E0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AD749D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572D4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70EF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翠提春晓2号楼-高空瞭望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A12B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可控球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14DF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30AE24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38BF8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198D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首创悦都69栋-高空瞭望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55EB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可控球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3D0C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2A0A28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97125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A739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奥特莱斯公交停车场东南公交站球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5959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可控球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CE69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EA4997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875B6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CB24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才佳苑2号楼-高空瞭望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3C04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可控球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855F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AA2A0D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9FEA9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F812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公园一号1期1号楼-高空瞭望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EF67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可控球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648D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789693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00237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5CF5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原鼎国际-高空瞭望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4134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可控球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8B49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3BFFB9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956DC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A1DB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贸广场1号门球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6677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可控球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10DB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BD4D1A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245CE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0DAD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绿地131栋东南角-高空瞭望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D89E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可控球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3601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DCF492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7BEF1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8F8B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乐康幼儿园门口对面球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F930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可控球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D829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B52B22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35C47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BDFF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奥特莱斯S4南区停车场球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F1C4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可控球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10D8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6924C1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88BDE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EA72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奥特莱斯W7西区停车场球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2EF7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可控球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D7883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636CCB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7D4C7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EC64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首创奥特莱斯商圈小米手机楼顶球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DB3D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可控球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CCCF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497788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598BC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5474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首创悦都76栋-高空瞭望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F46B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可控球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C0FC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64BBDD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F8C57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BD27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奥特莱斯W1西区停车场球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9F34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可控球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BB73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1BF5E7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BE92C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11EC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帝宝花苑149栋-高空瞭望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BA49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可控球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A205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689CE8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98A93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9F97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建滔裕景3号楼东南角-高空瞭望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79E2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可控球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E836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2752A3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C3E17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AE3B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夏驾园小学大门球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3AB9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可控球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EEB3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CD2302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E1A99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34F53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白金路腊梅路球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B0A2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可控球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4FB4A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C09C2E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8D241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ADCE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奥特莱斯南侧西入口球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DEEA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可控球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E9B6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61E268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860ED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F578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上湾景园门口球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261B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可控球机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F69E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FFAD262" w14:textId="77777777">
        <w:trPr>
          <w:trHeight w:val="499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DB97D4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0091F3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点位名称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9000B0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摄像机类型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1B4CBC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管理单位</w:t>
            </w:r>
          </w:p>
        </w:tc>
      </w:tr>
      <w:tr w:rsidR="00AD12CF" w14:paraId="486E40A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65D6D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EEC1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西街景观带2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919A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E7BD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30B9EE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B2534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31AF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太湖路杨树路东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181A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BA52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F780A3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DB806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D98E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阳光水世界商业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3480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2FC3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642543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2B7E1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905F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桥路汾湖路西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BD6D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1EB6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8BDA49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A4DCA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B2C2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G栋一楼南大厅西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EABF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C821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CED09C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5F8BD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85B6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E栋负二南消防电梯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A94B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C393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A6D72E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9BF53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1B69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盛晞路东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B756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7137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14EEBF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DD7E0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38AD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夏西街西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5C7B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0336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691838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BE912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D2A6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千岛湖路晨曦路东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4E7F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84AA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EDCD86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6EB0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6781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晶国际花园南2门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D88A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4D7D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B91E2E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65E7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7281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W5西区停车场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D8DF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0771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E34FC2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BA624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5823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茂皇朝会馆门口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48F9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9903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6460AB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B9AAE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DF02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洞庭湖路东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66BF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BD03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83662B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169F4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E9E7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茂皇朝会馆门口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6898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A5E4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C73F5A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767A7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4451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阳光水世界商业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F510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811E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E046A8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A4737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EE8D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G栋一楼东南楼梯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C958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667E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6079FA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76B9F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CA2B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夏西街东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E458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2492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4F3B03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85DB4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3A49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太湖路西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2D0A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0B98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4E7686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BC4A1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71EE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航城大厦负一层东楼梯南门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C99E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C8E4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755148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9CCBC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433A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贸新界3号楼西电梯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2963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C9B5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17B853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0120D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5588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同丰路南电警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62CA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F030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089776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B1B83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F4E2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程环路晨曦幼儿园西门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ACF3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04E9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F4C96D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B734F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76B8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港龙财智2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9878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621F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0B02EA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42E33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1461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桥路翠湖路东侧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DCB5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1B62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319933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FB0B8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F6C0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吴淞江南路西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52CC2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6F18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5B49BD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30FF3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BBCC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环时代2号楼负一层客梯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95D4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1758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69265B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CC262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E0A1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千岛湖路夏西街东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97E4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382F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D73C6D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56060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3263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S3南区停车场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14BD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AC0C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759318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9F68E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87D4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港龙财智3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E8C0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348E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BA9004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CD532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FB83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G栋一楼东北楼梯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E2C7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1062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4A98A9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7C2A7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75D1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台协大厦负二楼南楼梯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E588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AAE8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A8BD99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35F95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ABC4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江南公社斜对面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9544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8461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EE0229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27FDD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4184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帝宝金融一楼东楼梯东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8FD3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B2F1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E242F7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9AD75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44D7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赤湖路小公园西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0F76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3A35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0C15C3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3CF31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47A3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太湖路东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54C0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7CC5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F47D60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FBFC2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0551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太湖路北侧路西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0E43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2E6E3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2604E6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EAA96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71AC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平巷小区西侧店面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F7AE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EDFF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AC8FB1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AD9E9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AABF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艺影视负二楼电梯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90FD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499A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FA8A5F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568E4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9C44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太湖路东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ECA5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A2AB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E13014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F2C1C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01B8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龙腾路三一宿舍南门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13D1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608D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12124E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25F0C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926A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珠海路东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0E1A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0B6B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FD5104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90510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8282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吴淞江路东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CE3D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16B2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08EED0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DF20A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F3A5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吴淞江南路东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1AE7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238A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B01A78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28C48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07F0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夏西街西侧路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8FB1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8C0D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BF0AE5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84F99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676F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吴淞江路娄东路东侧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218F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7CC7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1D2139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5CCF4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883C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杨树路幼学路东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7731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B7A2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5E1389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473DE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1EDF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夏西街北侧路东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6758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B2F8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06E74B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441CB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0DA2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台协大厦一楼大厅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1EAC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C16C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175C6D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80E80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5304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岷江路东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DEA5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8B13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6500BD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59280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606D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广场西入口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4E12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3B62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67A0BB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E267A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B069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A栋一楼西大厅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D51D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E7E6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BF2C8A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1FF76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62B2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太湖路东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7856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8C93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F85F30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092B9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DB7B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太湖路杨树路西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1830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1C5F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9EAF9C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C914E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32E4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绿地开开心心大药房门口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7746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DE1C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7A599E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7E349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B38B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创科技东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0030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571A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833810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0D55A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9AFC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首创阅荟商业广场楼梯11出入口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CADE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C91B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724BF1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EA1DA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811C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红士街夏菏路西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2CBD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5E20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BFF937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C390E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9B97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夏西街西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FFE9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A625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710806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C8481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8285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太湖南路南侧路东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56D5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4250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A77F01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1BD49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B7ED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东1号格林豪泰酒店前台消防通道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1705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38F7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500104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42EC7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755A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一重工宿舍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0E9A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4408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C7AF81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7D34A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596C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菏路茂林路东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A8B8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C45E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BF5734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8BD76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D376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杨树路洞庭湖路南侧路东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82E9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4793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DEB62B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5339F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E378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S3南区停车场南20米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9DE9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0821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3C257C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364EF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7FF6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千岛湖路世茂东外滩东门北侧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1AC3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C5E3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577026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AED26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CB64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航路晨曦幼儿园北门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DF73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5798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6C8C6C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A4A2B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02B9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春旭路茂林路东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910D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AD8B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5D3397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7F9A0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4442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红枫路红士路西侧路西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B33C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1B92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98E1FC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50742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85DC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晶国际花园北商业街2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6557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DA9B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A0EF59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66E26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7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0939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湘江路西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E07B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F0B9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74F004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F064F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5F34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时代大厦西南公园停车场入口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6EC0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E5C8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CA8135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CAE00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00B7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E栋一楼南大厅东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94E5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3879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E7505A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FAB45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E54F3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太湖路帝宝花园东门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1DA4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41D4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DA17D1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66D31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BC60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港龙财智1栋一层大厅西门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BD14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D508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EEA6C3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48839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ED26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夏驾汇西小路东侧路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E8E7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066F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E77BB5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47683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7673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夏西街东侧路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484D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CEAA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015780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5BE84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EAD1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月湖路漓江路东侧路东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75B4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AC17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776792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A999A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7772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太湖路强巷路东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614D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EBC8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BDB92F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13045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9B68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中航城景观带1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FB8B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186B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8DDE90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A2192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AC88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娄东路小公园7向东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EDFC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EE37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3E899F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41FD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987B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杨树路夏西街西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D83C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A318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E5B6A6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68728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FE62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千岛湖路夏西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2646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58BD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E5E6DF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0D069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C1E8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程环路万客隆南侧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F312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215F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81417F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AD8BB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D52C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乌江路北侧小公园中间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0F14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98F5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41D3F0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E7A5C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CFE8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洞庭湖路北侧路西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0671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44A9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22AE02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0806D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FA9C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冶昆庭东门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4833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DFA0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8538F8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E615E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E321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岷江路小公园西入口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8FAC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E370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861D87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B5AFF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2D72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月湖路岷江路东300米向西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8D65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7E75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E74010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B987D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9D62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贸新界3号楼北大厅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C68A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B930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820374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58B29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C798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A栋一楼南客梯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2CA4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B209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714BD1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F627E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6522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和兴东城景观带2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D75C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FDF1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C92F4F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A7C90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D783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幼学路兵希幼儿园对面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D813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7E76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9C960B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CC9AB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5964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岷江路小公园东入口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680D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E517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73F68D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915B9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74D3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红士街夏菏路西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E6A9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1150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821859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A684B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3DE4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港龙财智1栋B1货梯楼梯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60C2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105F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5DA8AE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0FC09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5B16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阳光水世界云水阁东南门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82A8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801C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B9705F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0F5B0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2485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航城华润万家11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1E49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0172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C5E7B9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CDBF0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2592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时代大厦西侧公园靠近太湖路广场南侧公厕路灯杆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7161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C7D5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650728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B711F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39E6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娄东路百富路南侧路西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3D99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4197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1D5B5E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47A50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93BA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航城大厦一楼东楼梯间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54F5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4A42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2E84B7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AF76E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71EA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娄东路东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4644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AD6A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187E98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A4D9A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3E63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红士街夏菏路西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803B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6DEF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119B96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16458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75D9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B栋一楼东大厅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18A5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8695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D4A169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E9B05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1F5F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艺影视活动室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8DBD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9E55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11CE0E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511D3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DA54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驾园菜场门口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E46D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57F3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C197EB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EBFBC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267A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杨树路幼学路东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43BF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0B2F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8E3CAA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1ED64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0FF4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大同路东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2B88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10A7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13FD2B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E3053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4D16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家园农贸市场北2-3好运来宾馆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6FC8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7937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BB492A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84916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CACF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玫瑰湾北商业街1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90961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DC04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DE3EFD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6B7CE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A412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公元壹号大门西侧停车场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5AE5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1B8C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D54BF1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75368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BA3C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平巷小区马路面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B96B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69F1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30B806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343E2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416C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吴淞江路中环时代路西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DC3C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0A7A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E4B4B5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4AF1A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263B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A栋负一北消防楼梯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B3A3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871C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A8E92B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95A8F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80B2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珠海路东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5541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C31F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38B11D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9EC92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9794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吴淞江路东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32F4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DAAF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2CF133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38779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50B9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西街景观带7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F558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465F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339022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21884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7742A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方嘉园南商业街2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44AF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0209A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97ED4C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13FAF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8EBD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晶国际花园北商业街2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1067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55D9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FE8985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B7080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BCC8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西进口南10米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6467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E6A8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5EA47F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29709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2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D023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千岛湖路太湖路西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E227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05BB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43DC77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D6FB4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7205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春旭路茂林路西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56F4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EAF1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36BF2F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1A998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8043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艺影视夹层货梯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9A46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8452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7844AD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55430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FA28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夏西街东侧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F3B4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597F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91DD6C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390EE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FC74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下塘路东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0782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3576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C95EAA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C63A2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B105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汾湖路夏东街东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1A3C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7E91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79032F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581CA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5002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帝宝国际一楼西楼梯西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7E5A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5915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4FE48E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FF8F2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23ED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旺角大厦一楼北大厅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5C92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61FB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CC6DE8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403BF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49F9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吴淞江路南侧路东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F5A4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AA21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C6F248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531F6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E8AE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金沙江南路南侧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6CD7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885D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E9A668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D9A15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1067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太湖路东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6BA0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F95E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686416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5D07C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009E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樵成路东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D472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3475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6145A6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86F79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D5FF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公元壹号二期南商业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B9A2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AC75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B523FA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DD0EF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93E2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夏西向西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6A56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9619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65944E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5FC57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289A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夏东街东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B4CE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668D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BEB478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B66F8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E134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39号门口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A173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E262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FEBE84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233E5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1B49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珠海路西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E363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6175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4DCDF0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3BC13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7137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创科技东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614F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43B0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EC3293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6583D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7E7B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东城大道东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5DA5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A20C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539A95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10A2E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4671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程路育知路东侧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6FBA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6448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107467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229BB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BB9F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洞庭湖南路西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DF24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9AA7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34E359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27D5B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3DCE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E栋负一北消防电梯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29DC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00D0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EC1464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6B102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56FB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和兴东城景观带1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FE97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0382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C46F58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B32A9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7630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E栋一楼东南侧门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4201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4515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F8946E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457A7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789C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娄东路百富路南侧路东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2BB4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A874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BDA61C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72234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C00A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夏西街北侧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71C4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897F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F0CF70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E5879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8EF7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千岛湖路世茂东外滩北门东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B624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B371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AC3AD9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6D904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459B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F栋一楼北大厅东门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754D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3484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7B29F0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E6BE0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1647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S3南区停车场5区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C5A6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8029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BA5E80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8B8CD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A6B7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金沙江南路西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DC4C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719D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72135C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C2799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BF0F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玫瑰湾北商业街1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C1F7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3C8E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305E1D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19C71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F7EA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幼学路南浜路南侧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F81A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1DCB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BB1B11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B6BC5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6351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E栋一楼北大厅西侧门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4918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3DD8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7C1331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E4A48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8917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娄东路小公园1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5399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221D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64DB25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D2027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B5C53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漓江路东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5C4A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951B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C63241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C01C4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08E9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扬琴路古筝路西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F628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8F31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680778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6BC33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2D1E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吴淞江路北侧路东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026D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23D3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474E80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77122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00F3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A栋一楼北大厅西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87AD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23B8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BD9A2C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F591A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E0C5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E栋一楼南大厅东大门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11FE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5F4B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A6837F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461D7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E4EC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航城花园78栋1号沿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591E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ECBF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F017F5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37FE3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1F29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漓江路东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95E6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B836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5614F2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EB6B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349E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千岛湖路莫愁湖路东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B8AA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7A14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98C1CB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26901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72A5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太湖路帝宝花园售楼处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322C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E4F4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E83F3A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36805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E60D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莫愁湖路建滔裕景园南门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9832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E21D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A29339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26E26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C92F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夏西街北侧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222C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1BB6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C2960D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AE089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8D75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桥路千岛湖路东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E2BD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9EAB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E8998C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74557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00B0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东外滩商业街2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8482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82DD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D0A672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B7F56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4E06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绿地世纪花园1期东2门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574C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2AD3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668334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25484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5262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漓江路西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AABC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1310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620B73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84F78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19A9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下塘路东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7ECB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5594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B56450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2285A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6E90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A栋一楼北消防电梯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B675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C28A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5E5660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A4253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7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33B3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洞庭湖路东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7442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2491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CF5045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87ADD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263E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百富路中环时代路东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4A8C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07A2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40A8A9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B58CF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EE0B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公园壹号一期南门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4ED9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F90A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67355C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72D6A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A1E0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东入口南100米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20C1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B053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F817B1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ADFC1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AC1D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洞庭湖路西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F0AA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C004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1E115E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5B9A9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4745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安大厦1F大厅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4384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2E5E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C8C17B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1157E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65A9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翠湖路夏东街东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129B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E955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8480B1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76CDA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BD4B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和兴东城景观带1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159F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95EA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1690D0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DE3E8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11C4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S3南区停车场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B399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1BB1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EEA6CA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266F4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88FD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钱塘江路西侧路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6DE1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6D4B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D6AD2C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57BC1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D825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太湖路西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20F4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3FAA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1BC26A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25801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AF39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艺术宫公园1984标志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4E68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063F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844415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24417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EF65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洞庭湖路杨树路南侧路西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0DAE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F071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DFEB75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8ACF1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3779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环时代1号楼货梯厅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317D2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9C3D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E9E230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CCF70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2C85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吴淞江南路北侧路西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1507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D800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1BEC42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B33A0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C71B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时代大厦公园东南入口河边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8462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BAD6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7DC308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786E4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2C61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B栋一楼北大厅西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9805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1A2A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CDB470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3EC3D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EB37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时代大厦西侧公园靠近太湖路广场向西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AF30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E38E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E99EA4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40E58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B274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旺角大厦负一楼东楼梯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2310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4B0F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C76260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BEAC0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DA15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方嘉园南商业街2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66A0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3146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96EC53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9CADB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BFEA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桥路翠湖路西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9E33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1854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916238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90751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E9EB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月湖路乌江路东侧路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F0BB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4A6B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C9A816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5E21F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4A51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阳光水世界蓝湾苑南门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1937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85BC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11B643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643F0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D23F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吴淞江路东侧路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CA35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6072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9035C7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E0228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99E7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杨树路吴淞江路西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5395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9D6A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1EA46E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FF3B4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925B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W5西区停车场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D0F4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538A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2DB6FF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B0087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421F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贸新界1号楼南大厅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BCF3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E345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7E6AB4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6405F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45B2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汾湖路夏东街东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D999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D3F8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0CCD38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4687E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D8AE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乌江路小公园东侧1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A8F2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7B57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175E43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DBF55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605B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洞庭湖南路南侧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A62D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2AC2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9F3B0B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C1527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85B7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首创阅荟商业广场商场西通道出入口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E878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6258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4A5BD9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CE423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CE9E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乌江路北侧小公园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AF1D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0AA6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85D358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67B97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4352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西进口东20米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CCD9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B323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B33C9D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DB7AF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0970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绿地商业街118-16号对面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3795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638D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8F9D24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D3CE1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9557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F栋一楼南大厅西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4E07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83D7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CE954D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0581C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4FA2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东外滩商业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115D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3C00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D878A0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680CD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C0E3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西街景观带9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DAFD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4DE6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22BF7B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C6374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42B2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晨曦北园水之都浴室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BC07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676F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301707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CB900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6262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铭之聚智造园南铁路1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5A1A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A604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8B8EC4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4496E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5D86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首创奥特莱斯商圈E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0BA4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B48E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CDF7EA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4DE5F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7C24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娄东路小公园4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80C3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DC7E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189281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0A64C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C9AC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绿地世纪家园6号门原杆向西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E480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322A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F4629B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D4AEB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3E5A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茂皇朝会馆南侧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2E1B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D569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E32A13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BB11D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A866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湘江路南100米路东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6E77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E89F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4559A1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5E6BB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57AE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晶国际花园北商业街1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D75F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6EFF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6A064F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04AF8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CECC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阳光水世界商业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77BC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8000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C21714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4DA38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8674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航城华润万家1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4001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9243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F3773F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038A8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E75A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君合产业园南门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9355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5404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60A08A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69B0C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B0F7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中航城景观带2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1C5E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57D8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997EF8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FBCDA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0C92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港龙财智4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5179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BE88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30D814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CCB21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D8B7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公元壹号一期大门口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0979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9361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F9840C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24F26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22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745E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公元壹号大门西侧停车场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56F2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94C6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602694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F929F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CCD5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扬琴路金鼓路东侧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1852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328A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0C5FA7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8DAE1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5CBE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微盟电子宿舍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0E21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21E7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C10656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27598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A2CB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吴淞江路东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692C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CEEA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24D73C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0FB76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FAC1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绿地世纪家园五号门向西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D3C8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C86E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08476F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602DD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CBEE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琼林路夏西街西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92D4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DFC4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6A62D0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D5CE5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5967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西进口内100米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E369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55CC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D94A54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19351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166F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驾园商业街166号昆山祥福宾馆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CF9B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8997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67D023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96398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2A30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E栋负一北消防楼梯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8C23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4D59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04A813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CA17A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F918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娄东路小公园7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2772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5EDC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0A99ED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4AF5E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C8E5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金沙江路东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299F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E141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A20AAD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3EB3C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83E3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广场金茂假日酒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AE89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E27E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FEBA9F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479D3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6811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台协大厦负一楼西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656B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CEE3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3FABA4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E4988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BBB8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G栋一楼东大厅中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A2CB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72C4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78FF72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C9166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6C3F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红士街春旭路南侧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DBA73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AB4C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98B9C3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09F71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57CB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湘江路西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1884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9ACB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E882A3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F526B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DB76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乌江路好又多烧烤对面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5456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84AA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7C2F5C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C872E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ED93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晶国际花园北商业街4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45AE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3600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56D8A7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5AE21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9FE1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东街夏菏路东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9AA2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6727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BCC0A6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66695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E36A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冶昆庭大唐足浴厕所通道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795F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5966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2CEDA3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B7A3E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188F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夏东街东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5035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31E2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FC348D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96CA5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DC91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中南世纪城北门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B9EF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1EE8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E03F0B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CF0D2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38FE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东街世茂广场西门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7B7F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D36C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3C47ED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3575B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F0D4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航城华润万家8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1149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4694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C52226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2945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4265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阳光水世界商业街3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32AA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C3EC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96D010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FFDA6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6BB3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汾湖路夏东街西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D449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1915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C743E2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CCF78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41DB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吴淞江路东侧路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8135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ED0F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E40DA9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813B4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CCF0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岷江路西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3B33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38AC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5D5029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0DC6B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8E273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杨树路吴淞江路东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841C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3A2C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1F61F9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D075E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48EB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琼林路夏西街西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8339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2EAE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2D065F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25864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9DC0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赤湖路小公园东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FAED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646D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7FE28F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E529B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7F5C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西街景观带10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1AEB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BBC8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DF869E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76BDA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57CB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港龙财智1栋一层大厅货梯东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2B85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BDB5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1BE6B3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03E74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CDAF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绿地世纪家园118号6洞庭湖浴场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D16C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3895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A16CC6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24988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FBD0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百家惠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8901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1733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896332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ADAD8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E690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创科技3栋西楼梯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31EA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054E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F3B34A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35283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54F0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平巷陆南侧路东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9621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A0BB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937702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60A8D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3916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和兴东城小公园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2E29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063B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4C334B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D6B14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5BEF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东外滩商业街1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029A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F82C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2FC2E7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CAABE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305D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景王路东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8D7E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2FCD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C0B73E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8EEFC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929F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金沙江路东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01DB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3FF7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BBD3A6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6ABA1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71D5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首创阅荟商业广场楼梯12出入口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0FE5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D9B3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C68836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76005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F901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幼学路南浜路南侧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C1F0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2361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6B002D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85925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4B9C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大同路西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B22C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5E5A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60B567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693B6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18EE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春旭路碧水路南侧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7170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00F0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F8CD8C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01558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3AA8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岷江路赤湖路北侧路东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6F95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CAA7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7C09F1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64FA3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E126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首创悦都西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87CC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C73E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907587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A397F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0A70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水之韵公园东3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8E4D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3024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1E1A7B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D8EE2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34EE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创科技1栋负2电梯南门西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AA29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145A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2DE533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EBD39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207B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环时代1号楼负一层电梯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3A59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8EA1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B2C03E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2BB3F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A2A5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英展路北侧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C06C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1D32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C90936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9DD42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27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E20A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娄东路小公园6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BEB0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8551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38B4F5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742FF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5FC9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太湖路嘉选超市大门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B980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7F16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296EFA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6FF2A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BDF1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首创奥特莱斯商圈F1-G23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E213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242B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3D0DDA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746D4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91ED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春旭路茂林路南侧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40FB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F937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627F0A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D4A70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17F9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洞庭湖路北侧路西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C2F4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393E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5B9168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4858B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8120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贸新界3号楼B1东楼梯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BE3B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FF21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3807CD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A2A73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F6B9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太湖路西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3F39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9A7B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654567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415B4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57AE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A栋一楼南消防楼梯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D119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DCF2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A8C490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86D10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0CD3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艺术宫公园2022标志东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2641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A7F5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A2C0A7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DA6FC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FFF8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太湖路强巷路东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F29E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B260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EE5139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9AC23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196D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湖路湘江路西侧路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9B14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7DF3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55E701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2CDF6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82FC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湖路湘江路西侧路西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135B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B463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1823A2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FE744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BF86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太湖路东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9524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A4E8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08842B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FE0F0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92B0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春旭路烟花路西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9AF9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4F3A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B70C18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73803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0A27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程环路万客隆路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8907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F545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F451A2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BD9CC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3564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洞庭湖路西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5893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0DAA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642760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09BD7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B629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吴淞江路下塘路东侧路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646C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A41E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2EFE74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B7034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0468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南河路东侧路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3422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0C7B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49A457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89023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2797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时代大厦东停车场东南原杆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EB21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7F60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1786C7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68B8D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8796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首创奥特莱斯商圈D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B2EA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C82D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E9B97E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E5AF0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796A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太湖路北侧路东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0315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5FF0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E871DF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1F548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FBAB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岷江路东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DDAE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7EEE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EFE18E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94505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DBC0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时代大厦门口靠东向西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840B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B90B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BD4830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0D9A8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ECF8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嘉信大厦负一楼北电梯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104F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D9A6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CEDC37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B405F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561E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阳光水世界商业街3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DD67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D860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386171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70530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2EAA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岷江路西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476B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F28F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B3D8BB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31506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E596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东外滩东润马特超市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D7BA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10F9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A7D319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25990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6CD8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洞庭湖路东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C98E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7AFE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99DA0F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E3643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8852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春旭路茂林路西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C055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9AF4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049493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346C3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2816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B栋一楼北消防楼梯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FADA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9CDF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458406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8BBE0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0682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翠湖路夏东街西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D639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6C14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61D186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ABD96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C130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太湖路西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65A2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1FB2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D662E9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3E24F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1E34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驾园商业中心166-40香九粼旅馆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E291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F642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00620A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16417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DAD1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同丰路东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9EDA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236C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FEF567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204CD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308C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东1号格林豪泰酒店前台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8628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CD7A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880627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D5C9F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B1B6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下塘路北侧路东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C4D7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9E7F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9CCEB1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4D652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2DD2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慧聚寺南门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F5EE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CFBE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8BD11F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63344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D99C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夏西街北侧路东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4570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FF71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CE6488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6845A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4494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千岛湖路立塘路东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10F9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49E5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BD8D91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78F3C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2BF9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洞庭湖路东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227F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7036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DB1AF0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0C358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6F03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W7西区停车场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E8A4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0EA3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5EC872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94738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2140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创科技2号楼西进口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B1D1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B424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416BDF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08C16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F039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太湖路西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E450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EFDD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4E8427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81DB8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CEE7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贸东一号125栋1单元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A5AB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A2AD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75E389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4B16C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B52B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港龙财智4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6125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F941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434EA8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AE51B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810D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太湖路东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E181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2A70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C8BA2B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169A1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21EB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东1号足祯堂养生会所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5364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47A4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BD3F0F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EE6C2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B7B8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吴淞江路东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3110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56FA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B93DDF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CF00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44BC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首创悦都北门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0A8F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36F6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90D676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B7E99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89D0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太湖路西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0050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2C8C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162A23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442FC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E9FE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慧聚寺夜市门口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CD80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B46A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10B606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F53B8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32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F931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W3西区停车场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F114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B6C7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85DC7B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7D2D0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360D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吴淞江南路西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C25F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DF0F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4F047E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C2A7C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AAFB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G栋一楼南大厅东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87A2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7D6D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F6C1F7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02C14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BDBD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琼林路夏西街东侧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206E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2DBB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76CD20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FF9C4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1B22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幼学路南浜路东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050A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5E01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B74A27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C370C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CA48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红士街春旭路东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4678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7CCA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0657B8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8A05D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0E51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时代大厦门口靠西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682A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217A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56FAE1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40F3F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DCF3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月湖路乌江路东铁桥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7FCF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48A8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13AA47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77361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6333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风琴路琴瑟路东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B4D3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270D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D68588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C4B7A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C691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广场2号门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DB1D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16167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802983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19EF1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F625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杨树路吴淞江路东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03483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F6E0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F4A2E4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95E0C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DCFC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南侧西入口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D440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C68E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2A11D0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DEBF2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57EE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西街景观带11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6DE1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7027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C6CF7F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E35DC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9152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岷江路赤湖路西侧路西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1D26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5B58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7D4CDC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729FB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6624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钱盛悦路东侧路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96B1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22D8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2D3DC5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E6DD0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BB17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乌江路小公园东侧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7EE3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F422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E5DB3D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B94B8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9343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F栋一楼西大厅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A192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7728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560D9F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C886A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E3CA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诚鸿驾校西门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CA62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2A3C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40E12D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979BA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3BEA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程环路晨曦中学门口对面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9B5D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596F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49210F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F5901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A639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西街南侧景观带3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E64D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2AD7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5E0F6B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A1C0D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6F4A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洞庭湖路北侧路东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88EC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E233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DFF837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66082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5283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黄浦江路东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8011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30E6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FDC996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6268B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58B0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珠江御景园北门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6DF9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1C32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07930F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F5020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5C37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吴淞江路娄东路东侧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D31C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EA3E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53987D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59624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1C2E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水之韵公园东1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21D8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6F98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633F5F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1E19A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CBED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南侧中间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5E22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4E98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9D6894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6FE45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97AE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创科技1号楼负一南电梯厅向北(1号楼)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17F1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88C4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6E614C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5E59F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AE3B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乌江路小公园东侧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3CBC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1B1A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8ABAD9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B6EB3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6B1C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夏西向西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2AEA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6A9A3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6E355A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30344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5181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城蓝郡西门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EB57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99DD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7ADDE7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59435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78C3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西进口南20米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F7E6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41FD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FA8910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3B73E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DA89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乌江路赤湖路南侧路西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EC68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6A57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76D6C6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D11F6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AF56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金航路西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98B4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5037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04E52B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E5B6B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A057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下塘路南侧路东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454B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7EB0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03A765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C836D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EC68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岷江路赤湖路东侧路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8491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CC8C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2973A5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D9C5C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8496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龙腾路三一南宿舍马路面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8E32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39B9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B30886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A4E0D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5145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码头路东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E649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8D6A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AA65C0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EEFCF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6B66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千岛湖路太湖路西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399D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6513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36C92D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24DA3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D39A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吴淞江路娄东路西侧路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E31D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E3E2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0CA93F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49FBC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4DBC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莫愁湖路南侧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34B4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0870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7D1B50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9B6D2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B860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吴淞江路东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5F69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6A1C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D346FC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1B8EB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3DBD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吴淞江路北侧路东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8A37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78327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9B3CF1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B1AEE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901D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南出口北侧40米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CD5C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51C3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0B7EEB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1B8BC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CD37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绿地21新城晨曦中学西南全局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C46E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CAE4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F463C9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4E2B2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D9C8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岷江路西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E1C3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0491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49B1E8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903B7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46E5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水之韵公园西9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EBD1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CE33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935FEC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EEF72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8BC8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港龙财智1栋一层大厅东门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8DB3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3707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30D155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7B1EE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5DA0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驾园菜场中间1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E6B9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725A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B67621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F8351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19C4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赤湖路小公园东入口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82AA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C71B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02C460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2A647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5E34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岷江路月湖路南侧路东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18AB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7F78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7C7F58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87A8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5BF3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吴淞江南路镒松路西侧路西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ABF4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DDDF2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382D15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23F62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37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A6AD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创科技裙楼东大门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6298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70E8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9A0FDF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A63E2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AAB9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漓江路西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A4F0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A406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2D8FBB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3C45A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48C5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太湖路西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C8C6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6384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7C9578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3D439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55F2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驾园华苑公交站台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3E8C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AE8F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1C9B23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2EA9E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3A06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城蓝郡西门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276D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A2F6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86B07F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C6105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6CB9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百富路下塘路东侧路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0EDD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5EE4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DC955D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1E770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CA67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B栋一楼北大厅东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FEAA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EB52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139908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EEE25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6CDC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夏驾汇北侧路西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4F03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33E7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DB2391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6B693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AF02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桥路汾湖路西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FF94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F024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3EA929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45433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301A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桥路汾湖路西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84D0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4B54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99648E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0708D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EC0E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茂皇朝会馆南侧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E9CD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8788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D6D7D7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788CD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BF8D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和兴东城小公园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B5F4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682C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CE076C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72A97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DC7B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西街景观带7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6B36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1258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19AD7C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38B3C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551E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百家惠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6DB2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612A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1C4CB2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54132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6FAB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W3西区停车场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1973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6528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F61325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B1823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DD27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绿地3三期商业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437F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8E8A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E9C238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D51D0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C785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F栋一楼北大厅东门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4D4E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CEB9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A1DB83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0B7C1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A418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微盟电子南三门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4CF5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7D1F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E03FA5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31560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BDEC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慧聚寺夜市南门马路对面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2915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2F4F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92056D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A718B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6B36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和兴东城小公园2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1BDA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8B6E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A99822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AFE75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4AFD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台协大厦一楼北楼梯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DD8C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6480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7FC062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22D6A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919F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桥路汾湖路东侧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9771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EE1D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A71CCE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856EA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F388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太湖路西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BB78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01AD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A9E18B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CE6CB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2DAE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吴淞江路下塘路西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8D493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3F54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0EB0B0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275DA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3FBC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太湖路东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40EA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64C51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74F2F7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120FE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F942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兰湖路夏东街东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818E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3DB4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921EF1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DBB04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0696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绿地蓝山西商业街118_8号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D2CA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B051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721365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DDDB8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3BE7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娄东路百富路北侧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3171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EA00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070FEC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2D8DC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A4E8A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G栋一楼东大厅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7E34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C1FF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4F3BF4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EB97C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2B56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旺角大厦一楼北大厅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924F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0D36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9296D2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FEF0C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67A2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玫瑰湾北商业街2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DDD8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D90F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950328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4D1F2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B1C9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杨树路幼学路西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7AF1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8BFC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B618F5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AFD97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364A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金沙江路东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E71A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FD38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790AEB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C4A06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4B22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航城华润万家5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70DB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9699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5E9D79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8BC4F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116A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S3南区停车场南20米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1CED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C49D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DE57DD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FFC82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AEE2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铭之聚智造园南铁路2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23E5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29DB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056106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1A5E6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A55E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菏路港龙财智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388A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36DA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136C05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C060E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51CF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赤湖路小公园西侧入口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7F8B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0ACB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D0F706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7DA9A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E2B3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东街腊梅路南侧路东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0760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067D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E2C1EF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57AEC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D8EB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红士街春旭路西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C3D4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B740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CA3D97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AC25D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34BA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世茂东外滩南门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D3F0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BD56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7D3A6B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DA140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4019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和兴东城小公园2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2126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CD80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B773A8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B0B88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A467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英展路南侧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13B8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ACC7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12FB00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0C648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790D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千岛湖路星耀网咖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FDF5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D0E0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9A897C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80F8E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DA63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东街夏菏路东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2DE9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6068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9D669B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D4E19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DF9F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铭之聚智造园南铁路3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E466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5018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EFD407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A186D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BFA4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东一号南门入口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212D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E309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657AA6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9EFA7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FB43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桥路兰湖路东侧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5E4B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79FF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93B490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31E5B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47BB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E栋一楼南大厅东大门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F246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9593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8D91AE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6DC08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7ECD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昆嘉路南原杆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991A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9ECA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D5F4F9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E93C7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C0D4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月湖路岷江路东100米向东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9C93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C3B7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75880F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7D530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42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E657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绿地世纪家园8号门向西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A4B5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C29E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FB7ADE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58F9B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70EE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南出口北侧40米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6ED2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9406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3E543B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96763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410D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湘江路东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AB9C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917F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8490CC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63D28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9008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太湖路东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A84A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43CE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396752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7C213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13C6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夏西街北侧路西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BA9A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D6E8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A7F537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18E20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A351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台协大厦一楼南楼梯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6EEF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EC1F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028FEB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B11FF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253C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清江路西侧路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8DC8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592D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196779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C1451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8478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程路育知路南侧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1149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429D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3079EF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76943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2059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A栋负二南消防电梯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08BA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EAAD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C62610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6A5FD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EAB8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吴淞江路娄东路路东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C655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C2B9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0E8322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3042E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833B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南出口北侧40米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9A4E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B947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7BF892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D861A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26FD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台协大厦负一楼东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E10C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B250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73178D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FDFF6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3AEE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洞庭湖路杨树路西侧路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CD28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90B9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E95083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F5EEB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D443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杨树路夏西街东侧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3F3D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22A1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96C221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68C58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6E91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娄东路小公园6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D3A3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408C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1735BD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63AD4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FB8B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英展路北侧路西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21DB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E8C8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6C924F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9811E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F415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航城大厦大厅双舱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F055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037C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B97D3C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9BB02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C1D0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D栋一楼北大厅东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6CE7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0B82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2EBADE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A3A7D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6AF8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西街南侧景观带2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D25A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E73B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AF1357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7C6F5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C8E5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金沙江南路东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1856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CDB6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33819D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9DDDB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5099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太湖路杨树路东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3062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33BF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1483B5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4470E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AC03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A栋一楼东大厅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200D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A126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7E80EF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19FFE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7B25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景王路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6203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242D3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977571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9408F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285A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杨树路吴淞江路西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35DB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3BDC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A01D90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53F28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8D01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千岛湖路世茂东外滩北门西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6F78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6000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5167B5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F0613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CDB2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E1东区停车场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3566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B7C5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BE0486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87A6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0D74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夏西街西侧路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3BF1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AE82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123872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46A6F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80C5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英展路北侧路西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35C7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2BA3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1B762A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04AB0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21E6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夏家河桥西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9227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094C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F42DCB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50183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BD48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环时代2号楼负一层客梯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9606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8026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5C5666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19F21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69D4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绿地世纪花园三期西门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021C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1DC9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E00134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F6C81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674D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娄东路南侧路灯杆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23B9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7E51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EDE4DA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F0CE3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2396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绿地蓝山一号西商业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49FA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0C10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AE6CEE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55104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5D3D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广场八万客后门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0727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82F4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6763A0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9CA30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6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2709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平巷路北侧路东水泥杆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B68B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1CD7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9E2D4D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9BD53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6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4F4F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钱塘江路东侧路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B688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A73D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170965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0B3E3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6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5F0A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F栋负二楼北消防电梯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3296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CAC1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B10AD6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43759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6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023B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太湖路东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A8F9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765E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14A168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D7FD7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6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2289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钱盛悦路西侧路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F0AF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9C1E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E73CD1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4FC5B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6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61A5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绿地开开心心大药房门口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0693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4EFE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89C81C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8F21C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6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0FA6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百富路下塘路北侧路东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6DF3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2F24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0FD9C4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2AF0C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6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64D5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夏东街东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7066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268D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27995E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618CB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6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5F12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首创悦都北门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57B6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EF04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C4214D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79465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6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8D50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平巷路西侧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561B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77AD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20C289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271A7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7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2FC3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阳光水世界蓝湾苑北门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6C68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FE90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4F81D5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7F543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7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CFD1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S5南区停车场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AD82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63BA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0E3731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8A914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7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F5637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南出口北侧50米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F55E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404D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2AC237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C348F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7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D419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艺术宫公园河边海棠别居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F586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3A9D2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482B8F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D9193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7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A856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红士街春旭路东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1A972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26D9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908E18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FE456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7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B955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B栋负二楼北客梯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0AB02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15D7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3C2F96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C0063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7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BBBC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航城华润万家6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32EE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F45D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64091A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E79F4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47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D5D7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悦澜庭东门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B0CE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E953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86E028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21682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7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A54C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娄东路小公园2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759E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5DBE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37B506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650F5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7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0ABC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吴淞江南路镒松路西侧路西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F3F4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FEC9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B15B65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C8431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8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C230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航城华润万家13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DBEC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FBCD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422AD4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01B2C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8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3531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东外滩商业街2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CAEC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E2E2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A2F4CC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5D830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8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78C3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方嘉园南商业街1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FA10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64C0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B81F35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A17B1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8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FBBA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洞庭湖路西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1E8F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693E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218810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626CD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8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F71C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扬琴路金鼓路东侧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16A9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770C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4CBBE9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1B219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8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E395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乌江路月湖路南侧路西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F33F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D36B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E2E078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5C341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8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4688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杨树路金沙江路东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F840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DDD4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F9E8B8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E43F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8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66FF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冶昆庭南门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5864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0D8B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C6B25B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5BE2D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8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1ADA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春旭路碧水路东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2D08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9A10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9BD8EE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93294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8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A3B1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时代大厦东侧公园河边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E729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4164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21D210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1F689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9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FD3A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广场2期大东海温泉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B0CD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B9DB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2F1570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8A0B1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9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D999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岷江路西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EF0D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DFAC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B96D0F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A44EA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9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6A55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贸新界2号楼B1电梯厅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6B74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6E39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3BD0DF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DBA50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9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566C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创科技西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7A75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FE45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3B8FEA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CD03E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9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1CCD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水之韵公园东2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1013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CAFF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9FF5DC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0E6A7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9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175C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娄东路小公园1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4866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80B0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BC1958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BCDE1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9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A06F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娄东路小公园4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EBBA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717C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3D94F3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937A2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9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C2C1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公园壹号二期南门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74EC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92C6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E91A7C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C0F24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9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1C87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夏西街东侧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9891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2410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0D884A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DE15F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9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FCB5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大润发北门对面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D013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8B58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7C5107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650E3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0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E067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娄东路小公园4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DFE6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90F9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246D63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159EE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0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7E50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乌江路西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D967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65ED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F3C868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94E3E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0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F812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和兴东城小公园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F03C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425E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4AF959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0142D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0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6DA6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港龙财智2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A483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492F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392A48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0AB1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0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39E8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航城西小门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9382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FCF0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A727A8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BF900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0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0588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月湖路岷江路东侧路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5E11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BF99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B74F18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D48C9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0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22C2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桥路翠湖路西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98A1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80E8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BD7C02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63176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0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8462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乌江路月湖路北侧路西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B2F5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8AAB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8CCFCE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F3DAE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0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21D3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水之韵公园东1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B5A1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FCA1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A4A694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0FDDD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0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BFA2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岷江路东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D0D1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11DC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444B94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B694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1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5D71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时代大厦东侧公园靠南停车场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DFFD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13B6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B7680E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85B45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1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6325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港龙财智2栋负一北通道向西(1号楼)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ACE6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02B2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622749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3D183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1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D76D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科技广场B1货梯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86CD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7CCF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16FD53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DF6B4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1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23FD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绿地蓝山西商业街118_8号1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AFCF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BD90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79302E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524A6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1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FD6B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平巷小区马路面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2205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2835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3DF547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E2350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1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1905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东平巷小区门口西侧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EFA6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E608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B69B0F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B7F22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1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D2BB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广场八万客后门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64BA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5AFB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68366F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B7DF6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1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0373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吴淞江路下塘路东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6654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C938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E138E2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126AF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1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9DB5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航城华润万家6向东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567A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AB7E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B1CE32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42901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1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9FB0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西街景观带14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32DF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BB1B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018537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438E2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2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B194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太湖路东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A6A1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9B8A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33A1E3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47378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2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2AF9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航城大厦负一层西电梯厅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C40E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79F1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4401F0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A61B0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2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6840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翠湖路夏东街西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8032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0F6F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7E04CF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F4160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2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FD0D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西街景观带6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09A7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6CFA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38E1ED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F6974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2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161A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赤湖路漓江路西侧路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06FB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EF40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1BBF1B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43436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2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7E94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蓝湾苑1栋1单位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11D0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6C24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B48A97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34722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2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0B8A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微盟电子宿舍1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C19D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B38D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8E6E84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9B048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2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0909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盛晞路东电警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B2F4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4FEA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EE5602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692A8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52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9175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漓江路赤湖路东侧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4B19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1A24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E4AA4A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A5E3A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2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1B35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洞庭湖路东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DA22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789D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01779A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9C6D9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3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2443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和兴东城小公园1向东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2ECD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89DE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DA0647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A2BDA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3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5397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创科技3栋B1电梯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D5A0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8356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E60ED8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3BFA2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3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F9B0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创科技1栋负2电梯厅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FF4B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F801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A4930C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85CDA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3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2E75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晨曦北园水之都浴室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4D4C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71A1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F3191C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E105A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3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A2BC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公元壹号一期大门口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32A6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255B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AB8431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B190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3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0339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翠湖路夏东街东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BD15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DBAE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CEB74F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F17BA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3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2284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首创阅荟商业广场楼梯3出入口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5138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F19B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8FCDAF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F39BB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3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A8E5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杨树路夏西街东侧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806B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ACC4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AFF09C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6A1B9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3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B137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盛悦路东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9C23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073E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F28834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27738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3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8716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夏西街东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63B4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0F61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955675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418B1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4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81F0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千岛湖路立塘路西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E34F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6283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196373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6A3A1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4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4260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屈臣氏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73CC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705C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43887E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CFD66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4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60D6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红枫路红士路西侧路西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02A1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EB2D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392DCA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C376F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4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B718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方嘉园南商业街1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3A7A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885E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6B56EC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273AB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4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03A4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漓江路月湖路南侧路西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CD29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C61F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F400B0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67296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4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ACF4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驾园小学大门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2795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A73F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8C5CD4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F2FC3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4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C244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洞庭湖路西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D3C5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3C4F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D449E3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605DC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4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FA7E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漓江路东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CDFB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277F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4B6923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7617D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4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7D831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S4南区停车场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1C2B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B910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E73D9B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14F3B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4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D5BC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夏西街东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B5BC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0D7C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675C7D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73895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5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6966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绿地世纪家园124号11绿海浴室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89C7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AD89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F866D9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805A2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5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1026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夏西街南侧路东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9CE2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BA84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E1FB91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280D8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5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9AF62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西街同丰路西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E27D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E632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AF4B76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0DACC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5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A967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阳光水世界商业街1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027D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A3C6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651B16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2DCFD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5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8ABB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乌江路东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5A35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D638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38E6D0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0FEBA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5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D120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杨树路夏西街西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CDCC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1FA1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5D2A21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F919E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5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6493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夏西向西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76DA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B715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B0B859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A0FB6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5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D9C7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阳光水世界商业街2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CE44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2C06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E0504D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1087C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5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36F2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S3南区停车场南20米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0224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466E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AF5310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98376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5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9134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艺术宫公园2022标志东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91DE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23C9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6ABD19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67908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6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1F2A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大唐饭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B362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C9D2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87A7AA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953FA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6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B734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时代大厦西停车场东原杆向西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6D5A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31A4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11D7E8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C0BC8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6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0D48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菏路碧水路北侧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AA19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A2DD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58F71D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8B990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6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7A33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千岛湖路世茂东外滩西门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14AC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27AF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6E14F2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0FD57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6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7D40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首创奥特莱斯商圈D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2220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4714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24BD70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A5FB2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6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A026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方嘉园南门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E3DD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C616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C69E7B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8484E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6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EC55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湘江路西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88F0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7F51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E8A2CD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EA695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6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D7E1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西街景观带1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F7D2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4315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9B8631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E8289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6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6966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千岛湖路夏西街西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9865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794E2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BB6A51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BF692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6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314B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航城华润万家3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29EA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0AA7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F1B915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E82C4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7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F6D6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桥路兰湖路东侧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81E7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A319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4D2487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A31AC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7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4842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西街景观带10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1DB8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2A3F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12989F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32136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7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2050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吴淞江路东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CBB3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B17D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960F59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9DE3F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7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3EEC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珠海路东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0C29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B27C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0FD87F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B990B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7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F052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台协大厦一楼西南侧门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ABB7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AE12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7ECD1B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56139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7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39F0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西街同丰路西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CB5E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FEAA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3C20CD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35807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7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8E372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菏路港龙财智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E709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5A78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7A080E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73D63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7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EEFA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水天堂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0F51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BD8B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9D0899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7E43C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7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FC3B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B栋一楼南消防电梯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9225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AAA0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30C14D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3C11A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57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7DB6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红士街夏菏路西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E0FB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1462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11E999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875EA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8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4821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娄东路百富路北侧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34B2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B81C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B7D394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F6C6C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8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350F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吴淞江路东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93DD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A600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D72BD8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0ACB0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8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1AD5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方嘉园南门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78D9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3760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ABE453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DDA99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8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BF5B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晨曦路北侧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3264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579A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2AAC73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71E39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8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34C97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大润发东入口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2170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F09C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FB9E85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A879D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8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5816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莫愁湖路东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5246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6EAB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578628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144B8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8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A2F4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珠海路东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9740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A4C0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83EAB9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69CCC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8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E2F8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金沙江南路南侧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5E04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F125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B6B07E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48DE7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8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8AB6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菏路茂林路北侧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88F6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7361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B2558B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1AD7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8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CDE8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千岛湖路太湖路东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6590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53CE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498B15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CA47D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9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33D7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创科技4栋B2电梯厅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D0F1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D7D1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F3F279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D91B5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9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FAE1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航城华润万家9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AF7F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BF69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18792A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DDDE3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9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A387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屈臣氏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95F6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258C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2E1735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10C3B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9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320B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盛悦路东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F669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29E2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9BE522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131D2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9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5283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平巷路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7BE7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7FBE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421799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61C88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9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57C0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水之韵公园东3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72BC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AEE2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A666B3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4249E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9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1B12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S4南区停车场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A510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7AFD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BA8E4C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2D335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9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1685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景王路南电警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1393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1E76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A92885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5DA23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9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255D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珠海路西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835C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9343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B8B1DA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85DDA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9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9449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金沙江路西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DEF4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4600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8C2DD9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FE6C2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0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8833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桥路千岛湖路西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2B3C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BD57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E6F424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BC4B6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0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A50B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漓江路东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A8B5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4C7D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D4DC24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4E288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0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74DC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岷江路小公园3向西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2C48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E74B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94178B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23B0C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0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41B3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西街景悦澜庭1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A1AC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72C6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F42198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C1FBC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0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E594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程环路晨曦中学门口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8798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F947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42B956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D9C08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0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BC0A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洞庭湖路东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EFB7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4E1F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C6E39E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0F53C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0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0DDE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洞庭湖路西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1B9D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75E2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67EC84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F642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0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A2DA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富侨养生二楼吧台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9F9D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78FC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160B95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D6383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0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3769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夏西街北侧路西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D547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363A1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CDB6DF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B2FEA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0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E0CB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钱盛悦路北侧路东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EEA9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EAAC2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693F6B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17A5F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1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4665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航城华润万家12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A03E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9621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9DC5B2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6BFE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1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010E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一重工宿舍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8EA9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139F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9E2AD5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A1E83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1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5597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广场西入口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ABE6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AD6A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9537F4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1FCBE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1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DF12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中航城景观带1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CAE7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1A4E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7C4929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4730D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1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2A9F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阳光水世界花溪园西门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3885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6A1C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71BF25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37BA5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1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F36F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吴淞江路东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0EEB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7EAF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C9A6F8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2D9B8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1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B33C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航城华润万家9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2284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49DC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3BAFFB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B4984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1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41EF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和兴东城小公园1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8EAF7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EE1C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E2647F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F14A4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1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BB59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春旭路茂林路东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5686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7D40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B67410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A4C8B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1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B609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杨树路洞庭湖路北侧路东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9089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E482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C7B988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37665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2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5DF0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小公园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E1F5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9969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E62876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9898A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2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258F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洞庭湖路东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F338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B9F7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17300D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F1173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2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1383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慧聚寺水务大堂停车场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9751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2A1B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B91B17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F46D5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2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1424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菏路碧水路西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D4F0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1ADC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BD76A1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5123E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2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DB3C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太湖路东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A5E2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F85B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67755D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0DCED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2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C604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吴淞江路东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AE15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6E24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7A9E35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24EB7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2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698C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东外滩商业街1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4099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59B6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572C54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84746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2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7252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春旭路烟花路东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D13C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1BFA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A7B7E0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07E1A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2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67C2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39号门口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9770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B74F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861CEB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9F718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2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D2C9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创科技北出入口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7C45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9522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A79602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438B6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63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4801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吴淞江路娄东路西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715A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B1F1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0809F2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6AAF9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3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DF95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冶昆庭大唐足浴大门口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700D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B965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7F9925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66B4C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3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31D1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洞庭湖路杨树路西侧路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38E6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EBB1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0DD5F3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70293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3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EAD8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太湖路沪巷路南侧路西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8F3A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B5F0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84E6FB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9B0EE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3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96D3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菏路碧水路北侧公园辅道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41DE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FD9B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2A515F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20CFC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3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D072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F栋一楼西大厅中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C32E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E60D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0AFD23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48FEC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3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62BB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英展路北侧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BD72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DBCF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3C8C39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21871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3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484C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月湖路漓江路东侧路东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B93C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59D8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669EAE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04839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3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3955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首创悦都西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8696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548B1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D80630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661E3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3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A25D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汾湖路夏东街西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E14E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81D9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FB2802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63D13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4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5F1F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安大厦B2东楼梯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4096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D6C7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D4F1E4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EA614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4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A1F0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E栋负二北消防电梯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9BE7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FBF0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B3B6AE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4A978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4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A35C1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震川路东电警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1201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DC0F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0AF886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80E45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4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C43E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珠海路西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9093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7612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8BFC89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11504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4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40B0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吴淞江路西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B52F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F310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1C6FAB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7F1E9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4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C4BF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钱首创悦都南门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F174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14BD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B4BC18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8D6BF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4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72C3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太熹酒馆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B7AD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7BB1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F15D9F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4C841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4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73CE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西街景观带5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D553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EC73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E08F56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58CF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4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20F0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B栋一楼西大厅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C103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B38B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55579B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BC23A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4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B0F0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冶昆庭大唐足浴配餐通道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03BE7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AE43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542A6E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2B941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5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DDD1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西进口南20米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AFD2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32B4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2734ED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09CC0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5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E5EA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水之韵公园东2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59CB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D3B9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6E7B46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A5162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5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4FCA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E栋一楼南大厅西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27FF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93B7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9A2671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01D3C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5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2732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西街景观带13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C04F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C5BA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4C4EEB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5A345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5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9632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琼林路夏西街西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2A12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1612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5D4114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07BC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5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C8ED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太湖路东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5D19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BA8D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5D8E81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A7316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5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1EEB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桥路兰湖路西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4ABC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3BA2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9ED625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4DDDB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5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401B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阳光水世界商业街4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5AFD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B30C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439340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E34DD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5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2D48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科技广场西货梯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4087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9402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E00384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8D823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5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C9BF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昆嘉路南侧路东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D079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C5EC1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577D5A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7AEB0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6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976E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时代大厦东南河边公园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74CB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AC0C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EA6004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4B67E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6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DE61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东街腊梅路西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4DC3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5046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8E042D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65310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6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17C5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阳光水世界蓝湾苑北门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080E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2D10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9464EA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71219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6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22CF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吴淞江路西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7422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5412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69A2F8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4417C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6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515F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乌江路小公园西侧2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D9BB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0569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BC7CEC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1EBBC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6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171B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微盟电子南二门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891B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EB6D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586506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5599E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6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FE81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航城华润万家10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AF37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E775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047831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C672B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6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2B38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绿地蓝山一号西商业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269A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F669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BF913F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7C303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6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519B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昆嘉路南侧路西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D2AC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2A47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7C6188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80A2C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6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F2A7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太湖路阳光水世界米乐星KTV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0565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03C5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0EDEFF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A82C0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7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AE67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小公园2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C6957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60AD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11E789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1C452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7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95C2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吴淞江路中环时代路西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4A36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2100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C0F0CD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05E7A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7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9458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大唐饭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1F3D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8345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364B47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6D0BF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7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70FD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吴淞江路西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C6E5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572C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7013A7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6CA7B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7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6B6A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公元壹号二期商业街2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E677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733D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F1AAEF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2D5B1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7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0D97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夏西街北侧路西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72DD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A2F1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555C57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B7A27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7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E043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大润发东入口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7A82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DCFF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44B6E7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8501F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7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A8CF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程环路育知路西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2A3D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8BD3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CBA3E5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DAD43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7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0CA9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旺角大厦东南角出入口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E103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5519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428864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F6E66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7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F2B4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台协大厦负一楼西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FE73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8EED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1E688E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B3527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8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706E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和兴东城南门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44B1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6AD1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773D8A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1EE7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68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A5D9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扬琴路风琴路西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A05A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C429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08D9D8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4B994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8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42D5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夏西街南侧路东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F866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8035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B72970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E0966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8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F722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金沙江路西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F703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3AF2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5890AE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1A106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8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F37C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湘江路西100米路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F0D9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E000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CB6C8A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75363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8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AC8E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太湖路强巷路东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D929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0C8E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838D53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3CC85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8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DEC6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太湖路嘉帝宝花园售楼处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7A1F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2262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AF5889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5879B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8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4260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公交停车场东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796A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F56A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92802C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852A4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8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B476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洞庭湖南路西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36FF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FF95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4E954F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00AB4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8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B667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乌江路月湖路南侧路西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9B5A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FAFD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B94C18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6C2C4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9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EB05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夏东街西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4175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52EE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70F3E9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D20D4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9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5402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A栋负二南消防楼梯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E1B1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5716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00A901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E2594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9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884B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太湖路北侧路西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C7D1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C823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1E146A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47286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9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E529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娄东路小公园8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8403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8C63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48C23A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60FF5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9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3071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微盟电子南三门西侧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8658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0DB2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31CDC2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40E68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9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D9BF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红士街夏菏路东侧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92DE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7247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83003B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356AA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9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4956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艺影视东小门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9771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FADE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3AE678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0AB2E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9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7F4A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娄东路小公园8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5BC0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03B1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64C1C2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C740C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9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0BC5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E栋负一北客梯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B381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8AB4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5FD6B8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E0CA2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9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B806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菏路烟花路东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E4B9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AA1B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C0CF06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13B2C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0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BF2D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莫愁湖路南侧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37D4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E8D3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412D0F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6FA2D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0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C702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W7西区停车场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C60D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EE0A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C50884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E8482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0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2432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吴淞江路西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B0F1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304E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4746BB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87FB4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0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BEDE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洞庭湖路西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5999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524D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51A35B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5600A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0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6331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漓江路西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7F1A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1E07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AF7213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8AB51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0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5151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月湖路岷江路西侧路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AAAD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BDD7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B0E90F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C3188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0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908D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E栋负一南消防电梯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9998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8792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B04A75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DBB70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0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0998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夏驾汇西小路西侧西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279F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18F8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18892D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94BE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0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5EEA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洞庭湖南路南侧路东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461C2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B436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049DE5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75163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0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E248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贸东1号足祯堂养生会所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FD5F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420F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633676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E47D0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1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9DA7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创科技3栋北大厅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355B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147E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27FCEE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11946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1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764A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徽商大厦1楼南大门西侧小门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159E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78A5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4EACE6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312F8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1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FA71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洞庭湖南路南侧路东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D822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A70E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02F98D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FC165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1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F0C1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太湖路北侧路西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4D34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DC9A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9A376D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0637E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1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9C93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夏西街西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D49B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6707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1E0D80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135D5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1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F0AB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程路育知路南侧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FA84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B063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14553F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CB637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1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B2F8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冶昆庭东广场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EFBD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586C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E3EA68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B2081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1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EC1A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千岛湖路夏西街西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C2F9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FC97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65F0BA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87653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1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4265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乌江路月湖路北侧路西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46DC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9670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9C38FC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4E925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1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5095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菏路茂林路西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74F8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7078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A5A5F5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6F26B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2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2D5C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驾园菜场门口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4FE2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AB51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560554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09910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2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0DD1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吴淞江路东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337C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42C3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C98A9A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B4E29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2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653A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科技广场大厅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8CDD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1E39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FDFF7E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B1176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2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DC8D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港龙财智2栋北楼梯B1电梯厅西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2AB7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C27A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D95D6D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360AE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2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4CD3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月湖路岷江路东侧路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4873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7C67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0B0F64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5ED1B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2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A01F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娄东路小公园1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E104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845B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B1374C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E46A7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2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D62A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绿地开开心心大药房门口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3502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A103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630D47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739D5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2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6791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安大厦B1东楼梯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507F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3ADC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EBED0F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54414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2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5955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洞庭湖路西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3E64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9CD5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DCE075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62D89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2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1CCC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科技广场货梯小门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EA0F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6F9C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A9FA3D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FC0B2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3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4528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E栋负一南消防楼梯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2D5D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5F57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93BBE1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5DB89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3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7F3C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金沙江路西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4FCD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9D86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32CBF3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F79FA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73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B42E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创科技裙楼北楼梯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564E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1553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05A99F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AFF73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3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ACFF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太湖南路南侧路西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C1AD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394D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6CE9B9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D1923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3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E226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首创阅荟商业广场商场北后勤通道1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DDD9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E8BE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523DDF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3488C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3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6F79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首创阅荟商业广场商场北出入口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9718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A021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BBC04A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06DA3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3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EE64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E1东区停车场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9220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05CD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E8B71F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0A644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3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B62F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娄东路百富路西侧路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49C3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DD08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C1391E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A0830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3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D04D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千岛湖路世茂东外滩北门东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3B43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866D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5E13C6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D010A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3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1B74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洞庭湖路东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5964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6208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6ACD05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D73E3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4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7BAF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艺影视负一电梯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1839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7474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56F523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C0613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4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5E07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岷江路小公园2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4F73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10E6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216075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B2FFF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4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12B9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太湖路南侧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5291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992B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887A3C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24581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4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5543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西街南侧景观带3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102A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4D17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405ECA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A40A6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4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30C3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E栋一楼西大厅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C31F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A2EA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A788A1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5531C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4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62F7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港龙财智1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B83F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5657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A1DE8F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55C65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4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A767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晨曦路北侧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3B71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6CAC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9C9818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7F42F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4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37F1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岷江路漓江路南侧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25FB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33D6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E7A4EB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7B689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4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676F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春旭路碧水路西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3D84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02C6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3FBD11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29D70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4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2B3B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洞庭湖路西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A8B9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D373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B65993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90C04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5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2C95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吴淞江路溢松路北侧路东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75A3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0D2C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32A019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B4848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5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4D88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扬琴路风琴路东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7F9B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749F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F59480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8C4B3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5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2F11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桥路兰湖路西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CF25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CC9A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D8FFBA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2C5E8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5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3326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铭之聚智造园南铁路2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6464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6DC7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142EAB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B6D85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5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9565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洞庭湖路杨树路东侧路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5C3E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E6B8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E53B14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34359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5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F9C9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夏西街西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C2DA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57E7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445EA5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C3D59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5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E6E1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菏路碧水路北侧公园辅道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62A9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1149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AAC051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3BE4E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5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C9F8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玫瑰园北门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61F8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7C75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40C230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4B936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5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62A6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南出口停车场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A0B6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7AB8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1B8AAB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A7F33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5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2A8F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太湖路东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E21B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3762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51281D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7A183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6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FF68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洞庭湖南路南侧路西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4A2F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1E4A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1A947F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0AF43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6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487C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千岛湖路世茂东外滩北门西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D5CC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1BC6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B3F1DB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3B426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6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6F11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W3西区停车场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F3EE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1192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6F2E34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63BA1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6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E7D3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游乐场东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98CF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548E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4DA67E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05355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6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DC26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首创阅荟商业广场楼梯13出入口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C537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E3BD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0C5ADE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D12AD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6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6541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百富路下塘路南侧路东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97BC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149C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CA15EE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AE307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6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8731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娄东路小公园5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954C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ACDC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A46F6F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C2973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6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30D8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G栋一楼西大厅中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EAA7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309E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A405F3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7DBCC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6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BEC2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太湖路东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4517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B1FC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CFB045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92BD3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6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72C6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家园沿街商业中心A区12号锦彪旅馆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3D65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7DA3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A6C8A3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E382C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1D1D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晶国际花园北商业街3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0498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574E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0CE1F1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FEBBB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7438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红枫路红士街南侧路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ACD6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B827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5E90C0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8CD8E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6909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桥路翠湖路东侧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ACC3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E4FD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43FC22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7FDDC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6C2F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杨树路吴淞江路东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55E7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8DDC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CE5065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082D6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C3B7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A栋一楼西南侧门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7470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079B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6232ED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31221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F537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清江路西侧路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5A3D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E72F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4DE381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C8989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92B2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菏路烟花路西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CFC8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5E33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BC5B0C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199B4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65AD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港龙财智1栋大厅货梯楼梯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AFC4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1BB3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24BE00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1A8A1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318E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和兴东城南门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4693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9222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467CAB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DEB3A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9DF2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A栋负二南客梯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753E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E7F3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53FD99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D8235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8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CFE9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太湖路西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2B0B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615D2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390F92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8A6A4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8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1B7D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吴淞江路北侧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A3FC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178D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F9C36E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B3314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8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7617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红枫路红士街北侧路东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7752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A37A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4F7FDC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F2580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78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284C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公园壹号二期西门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0F89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08F6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09EC0A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CFD28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8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CB41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E栋一楼南消防楼梯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8D83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E84B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B77CFD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5209D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8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50F7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水之韵公园东1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25FF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B7D5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E287D1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6D535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8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22B0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创科技2栋负二电梯厅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E3C3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DECB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D280A1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54AF1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8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CD81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G栋一楼西大厅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EF34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BDA9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6DFF25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19096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8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8B5C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娄东路小公园8向东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7B06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C231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058882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601BA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8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1132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扬琴路古筝路南侧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DD76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24DD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658D11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6BAE8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9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1489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百富路下塘路东侧路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F94B3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C80A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4CE75F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5922E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9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9D25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南侧中间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A721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B1D8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110349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8F5FA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9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55D0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港龙财智3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3367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1552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89DE89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BD9A7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9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DB57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莫愁湖路东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A700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DDA2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719B0B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F1DBD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9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8B13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大润发北门对面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6BAA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6FFB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E36D32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9C5C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9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8732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千岛湖路晨曦路西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983B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350C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6F2A25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4E675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9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E034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太湖路西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49F0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8B2A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459117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49F69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9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85A7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太湖路西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70AB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7284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ED26F5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FF6DD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9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260E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世茂东外滩南门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052B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6FBD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F2B0A7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064A1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9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54A3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东街夏菏路西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05D5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E570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4D99EA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3C8E0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0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21A1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千岛湖路立塘路西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4ACC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9861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6BBE13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7C0F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0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A361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首创阅荟商业广场楼梯4出入口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DAC9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7BE2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BB59E0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BC41D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0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36B1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B栋一楼东大厅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4F86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EE4A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038C5A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7C787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0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2551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夏驾汇北侧路西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AA17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5580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5B9781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0450B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0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9978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乐康幼儿园门口人行道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B5DE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1B4F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C460C2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4014C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0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6A89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A栋负一南消防电梯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35B0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CB8F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38D23A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4C994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0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A0BD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大同路西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A474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1C5F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C53D4C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9D0BF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0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E1D8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兰湖路夏东街南侧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434B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B567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A7101A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160C9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0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ECD4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莫愁湖路东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9AFA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7F51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89963E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5A478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0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75EA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西街景悦澜庭1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BD39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5F2E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B5FDC7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9AEBF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1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5B22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D栋一楼北消防电梯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35EC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C158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68488A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98695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1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0EE2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航城华润万家13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21F6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F0D7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88C59A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7C0AC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1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B705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南侧西入口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5D03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5993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768452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57B60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1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F009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夏西街南侧路西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B7F1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C8EE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496007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32668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1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931B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汾湖路夏东街东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87B0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9935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84051B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9D3BB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1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0884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徽商大厦1楼主楼大厅西侧小门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CEB0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60C3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D94391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8CA3D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1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7643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漓江路东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01A7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7B77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8E581C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60219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1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F59B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茂皇朝会馆门口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4A7C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8F2E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F92EBF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B0BB2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1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09D8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B栋负二楼南客梯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C8A1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E9C0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71C122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7276F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1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4B73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公园壹号一期东门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A9E3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8F07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11638B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F10ED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2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D298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晶国际花园南1门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2CB8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ACED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415B34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8AB2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2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F09E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B栋负一楼北客梯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FF13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A4F9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344CA0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8B4FA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2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7BD3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太湖路杨树路东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6AA5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5F2C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B41BD8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07F15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2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C2A5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航城大厦负一层监控室东楼梯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5992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4CED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110BB2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1070D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2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C65D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春旭路烟花路南侧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0925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F3DA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1614C0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E8C2A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2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8041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驾园商业街166号昆山祥福宾馆后门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572A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009B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AB7D40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ADD4D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2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CB66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东街夏菏路西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362A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192B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D00E5D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4F019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2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FBF8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西街同丰路西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759A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BDAF7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A8B9DD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7DFD6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2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6F87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漓江路166号夏家园浴室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B1EC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C4DE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AEBE58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331DD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2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0DA2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太湖南路南侧路东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2180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52EA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584004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D2209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3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3967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岷江路赤湖路北侧路东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3BAC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48A8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21C6A0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0C9A2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3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81F6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台协大厦负二楼客梯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D95D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F4D1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6DB85D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1C97B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3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F5F7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洞庭湖路北侧路西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2646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73D5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D6A236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AB067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3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22D5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安大厦1F大厅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6174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B7D4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75451C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DD8CF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83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7602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赤湖路漓江路西侧路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5829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3293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B913E4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D153E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3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8D53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乌江路好又多烧烤对面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C5B2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57B3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FC8870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0E4FB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3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1586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菏路碧水路北侧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C3DD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18A6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89B693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EFC79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3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C9D0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东街春旭路东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45A3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977C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21D871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1F309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3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9764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昆嘉路东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0887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36E5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3AB57B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D4201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3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E129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漓江路西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10FE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0032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F97225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51F49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4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21BD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太湖路西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68B2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96BB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3834B9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0CFC4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4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3640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太湖路杨树路西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5918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0DEE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BD4A5B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F898F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4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11B1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39号门口对面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E465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2288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B1C688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E5C42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4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A2FD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W3西区停车场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D9C4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4CD8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FC240E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E1B0B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4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4561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太湖路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C7CE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430F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51FB6F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3FD8E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4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719F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洞庭湖路北侧路东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0DC7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A111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141632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BAFF1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4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D8FB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绿地世纪家园121号11源耵按摩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3A4D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B9CE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9FA123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84ABF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4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C658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D栋负二楼北消防楼梯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2FE0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CB1B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329096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9A4CC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4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815F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风琴路琵琶路东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496F1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38CD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766A2E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5A3C4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4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C799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首创阅荟商业广场楼梯8西北角出入口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4A74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5CD5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9D72AC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84347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5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DD63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珠海路西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473C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F9E5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C66228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91ED3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5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4527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艺影视负一电梯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14A3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CCE4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DDFAD9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47080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5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0AF7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月湖路乌江路西侧路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BF8A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2ECF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934004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12BDB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5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03E8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岷江路漓江路西侧路西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F194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DBB8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986929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FBEE1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5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EA1F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中南世纪城北门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C3A8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3580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221F16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B15A7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5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E8F5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西街景观带3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0DE1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9BFC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AAAB2D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37563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5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F416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贸广场克丽缇娜门口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19FD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3015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DEA5EE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9B2C4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5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FF9C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太湖路南侧路东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23D7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0E62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4BC9E7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47A86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5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141A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黄埔江路东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5460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0D5D2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B5DB9E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18A1D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5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04E2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立塘路建滔裕景园西门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6965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7089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C3B1D0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B11AB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6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5AFC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东街春旭路东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8FFE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1164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ECBC7D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D67EA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6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C4802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冶昆庭南门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7696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8797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F7BAC3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BE78B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6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2AF1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太湖南路南侧路西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83A6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9057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A16FE2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8B8F3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6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019F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漓江路赤湖路南侧路西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4065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9346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CEA582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1FDD8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6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82697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漓江路红枫路东侧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1494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9D05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1804F8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447B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6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44B0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扬琴路风琴路西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370E3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29DF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ED950F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78C6D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6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71E2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D栋一楼南大厅东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11F1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60D5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6AC76C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043BB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6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73E4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千岛湖路晨曦路东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1E4A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1BB2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C6018D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54B49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6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A0BC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微盟电子南三门西侧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703F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349C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4E2945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A4F3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6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0FED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漓江路东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11E1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FF08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998F90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62554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7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6E66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广场金茂假日酒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50B1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B9D1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9E8BC1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96DFD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7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16AB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公园壹号二期南门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C2F5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517B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D5C565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84995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7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FAA6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月湖路乌江路东铁桥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C0EA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E9AB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A77F05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697DE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7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1004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兰湖路夏东街南侧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8C46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72F6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260645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4AFD9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7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F02D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夏西街南侧路西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1338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7CBC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B2026C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F534D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7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FA00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风琴路琴瑟路东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EDE1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F8AD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CBE73F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7D41A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7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4D03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驾园吉客隆超市门口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910E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E55A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2747AA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744A8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7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5C48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D栋一楼东大厅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5281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2E47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B33EEE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912B0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7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2DBD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翠湖路夏东街西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CFD7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863F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A72A71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61108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7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C3C1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扬琴路金鼓路西侧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D561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0E8E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3F592D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806E9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8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1FD6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程环路新疆原味烤肉味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787E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97FD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B4DA16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0F13D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8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7972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月湖路漓江路西侧路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2C7B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9201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1E33DD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36523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8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FD32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驾园菜场门口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769C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5CE5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2EDE64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C92D5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8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DD25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A栋一楼南大厅东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E9B2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650E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358F05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A77AB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8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1BD1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东出口停车场3向北1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4650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8C1D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B0D332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083CE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88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1620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红士街春旭路西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E3BE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0CB8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F8B58D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70202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8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8D7E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航城华润万家3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3475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95E5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6E4CD3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DB6EE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8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3B06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大润发东入口停车场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6DF5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7D1D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8AB17D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A1D35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8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3627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吴淞江路西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879A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4553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FF2016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BD545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8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5955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平巷小区西侧店面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41B0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1724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D44F69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2BC46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9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1B49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微盟电子南三门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DD1E3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DDC7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BFBD7E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B45FD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9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CD66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和兴东城景观带3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F2E8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E130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25B930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9699A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9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9162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和兴东城景观带3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730F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187C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E9AA92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2455F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9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040B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杨树路金沙江路东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363A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6555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E40081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579EF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9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7A88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洞庭湖路东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D672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F759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1D4580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8273C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9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A080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洞庭湖南路南侧路西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5C1A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7F11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504C65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41FF3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9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E82E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艺影视活动室大门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51AD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8A5C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017F2D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3946C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9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5C23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翠湖路夏东街东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C985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1D7B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92F3FD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CBAFA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9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1F08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洞庭湖路西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8ED3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43B2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4C9826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B0B4C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9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1528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阳光水世界商业街1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B776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48E6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2A293F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9CB92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0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770F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西街景观带12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A0BD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82A9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A2E312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138DF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0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3B67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左岸售楼处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108A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9E68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AA25BD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20D2C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0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42F0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W7西区停车场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1D31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F589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7863B6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AB335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0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DD1B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夏东街东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87D0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5636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0E1CFF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A1AA5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0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0FE5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洞庭湖路东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EC03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3D1F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A1FEC7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F3658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0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8A09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广场金茂假日酒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AD05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AA5F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8BE9A9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BFD8C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0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EBA5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钱塘江路北侧路西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4777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D10B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5087BD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3DEBC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0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8ADF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港龙财智1栋一层货梯西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99D5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94C2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EF6BDE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838F1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0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164B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航城华润万家6向东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5EA3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B6B9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1F312D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DF804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0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4859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夏西街东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917D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845D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E784E7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26AED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1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0DC4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赤湖路小公园北侧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27C4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9EB4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E30577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66BFD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1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DA4C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赤湖路乌江路北侧路东向北1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BD9F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8AE9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BA7C0F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97611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1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7598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杨树路幼学路西南角公园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6001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1397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11AF48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A1EDA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1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266B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晶国际花园北门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F4B7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240D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26AF5D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23D64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1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DF55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首创奥特莱斯商圈E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CFB57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7137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38DE1F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66898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1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B7F2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太湖路东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ECF6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C513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FD98E9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22DDE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1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A8D0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月湖路乌江路西侧路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518F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EFF6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C726D3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413B0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1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838B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岷江路小公园3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862B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3626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E7458C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D5412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1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3080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帝宝金融B1楼东楼梯东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CD15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B226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E9AB9E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7E86F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1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0D50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千岛湖路世茂东外滩东门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CF9E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F121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960F45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DB35E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2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AEB3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吴淞江路下塘路西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285F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D57E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4858D6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8AA36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2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AB21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A栋一楼北消防楼梯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3E58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D9CC7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5D514A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8E8DA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2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DCDB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平巷小区马路面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F06C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6EF5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9B3059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86BDE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2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2F8F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帝宝花园西门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973F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6437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6ADD33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EB547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2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1534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吴淞江路下塘路东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842F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14F2A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1AA388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8C1FE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2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B082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洞庭湖路北侧路东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8217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D287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5F7A7E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4680D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2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CA43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夏西街南侧路西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7EFC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A0B97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95C479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F1200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2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67C2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清江路东侧路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A92D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3AF1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58C162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32D26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2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BDB6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岷江路月湖路南侧路东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0A19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9080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053ACC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39F9C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2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3048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驾园菜场中间2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6A42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804E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BDE917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192C4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3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C4B1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旺角大厦负一楼北大厅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C74D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0654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B1A604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7FE98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3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2EFC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西街南侧景观带2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8AF2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8400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3EC310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EBB06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3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DB0C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夏西街北侧路西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7F37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89B4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2E4776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2233A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3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24AA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阳光水世界别墅南门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BBE3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18A7A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AB2896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C66E8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3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8C35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原麦优品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E38E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EA0A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9880BB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4F1E8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3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53B5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吴淞江路东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707F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CDFD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181F87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36397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93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4800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岷江路东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5729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E1262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89207C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26CE8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3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CD88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小公园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FA7B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63B7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4D5901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4163B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3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9B38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台协大厦一楼货梯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C30D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EA47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883927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0558A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3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2810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慧聚寺南门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0E2A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7CE5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F626C5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967B5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4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0623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程环路育知路西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9750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E8C1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F653AB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E327C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4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793B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广场肯德基门口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F551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3AAF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E64081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8ACC2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4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C70B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太湖路西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11EA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535E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1C9659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97FE4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4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02B7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东街夏菏路西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3505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1A23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C435C3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4B2E2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4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36F9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春旭路茂林路南侧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FDEC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547C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A3FB64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34C0B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4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D1B1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A栋负二北客梯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9BFB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0B0E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B467C5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40A60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4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2EF5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东外滩商业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8ED7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FC61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B46CBC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1C35D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4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4A9A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冶昆庭商业街门口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1324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60F2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81779B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03FA4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4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A5CB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程环路万客隆南侧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87D53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0C11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0D5B00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A6826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4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E4B5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公园壹号二期西门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252F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88F9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E6D901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CFBA7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5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3135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岷江路小公园4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E260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9CE0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519197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3D410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5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F3B9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创科技3栋电梯厅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15B5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D511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2B03A8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F2362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5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146D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洞庭湖南路东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AC5C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55BF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D745EE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C1B0D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5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AB29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W5西区停车场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6274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1FFE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2002D2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6A9AC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5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C118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岷江路赤湖路西侧路西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D27C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10DD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CA5DDD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D210A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5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D5D9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岷江路小公园2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1115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7806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08110C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3D432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5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45D6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台协大厦负二楼北楼梯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4E7A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ACF6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140B22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6DCE1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5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88A8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首创阅荟商业广场商场北后勤通道2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B6A1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6FF6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D8FB13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FEC42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5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B6F0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航城大厦负一层西电梯厅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36D4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728C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DD1CDB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8D8B2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5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2035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时代大厦东侧靠近夏西街原杆向西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BCE3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61FA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FF4FCA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CCD6D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6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59EF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莫愁湖路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4FCB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3FE3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5E23EC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8D683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6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E4B0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娄东路小公园3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4B25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DE0E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A4216B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9012C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6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2CD0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翠缇春晓南门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4017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DD06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217029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6DDFF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6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36DC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首创阅荟商业广场商场北后勤通道出入口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BADF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2601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CC212F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CB892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6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58F0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吴淞江南路南侧路西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1281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FB67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6FBD97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5DE14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6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9905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钱首创悦都南门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736C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19A5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C039CF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D1573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6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0C5F7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东外滩11栋一单元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B6C9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7001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1C99B5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A8FC2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6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DF4B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首创阅荟商业广场楼梯0出入口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69D2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C9CC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55C7C2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59307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6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A654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菏路碧水路西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0291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8A22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3B2E1F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1494F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6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A411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太湖路南侧路西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3AEE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E657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476BB7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94277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7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B9B1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红枫路漓江路西侧路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DE55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944D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EF7DBE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03082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7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5D33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太湖路杨树路西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7DA82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AA01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14934A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BB973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7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A3F2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百富路中环时代路东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A32D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286F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BE4807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75871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7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CB6B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菏路茂林路东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D582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FB25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5B4681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20E17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7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759D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铭之聚智造园南铁路1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1C45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9AA4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8A4245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0AFD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7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AFA1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娄东路小公园东入口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C58B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7D6B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6758D5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132B9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7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7C48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阳光水世界商业街4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E5E3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52ED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3661C1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BD48D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7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9FEC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环时代1号楼大厅双舱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4550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1CD6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B8560E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4FD4D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7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A581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娄东路小公园7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701C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076A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BD2D28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E2D3A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7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DEC3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建滔裕景园南门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F170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872C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0B2444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E3E7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8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36E9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驾园菜场彩票店门口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BA3E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0681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EAD653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F2049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8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A753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航城花园76幢30趾足常乐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3186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0C79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D4BB70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0FCD3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8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4064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2号门停车场2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5246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772E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9F4AE9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BA779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8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8ABE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港龙财智2栋北楼梯B1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AB30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7DF3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6AB85F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DB2FF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8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CD32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首创阅荟商业广场电梯9号出入口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1B76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AC07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EB4575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3E4BD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8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F030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莫愁湖路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703E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152E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D4DCB7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866F4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8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67E1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红枫路漓江路西侧路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340C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BFF6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0F1287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82C60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98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F2FC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和兴东城小公园2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C57A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EFBB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544B56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AAB04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8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3A6D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A栋负二北消防电梯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9957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AF47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F07190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F1075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8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B462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千岛湖路晨曦路东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3E97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414B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310A4E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58C61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9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B332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钱盛悦路北侧路西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A329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6B28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2F3D83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937C8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9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1D00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乌江路北侧小公园北边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A987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C587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5EA198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BB597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9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6380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洞庭湖路西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56B1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E5A4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26400E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E2CDE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9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01D9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广场蜀大侠对面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08BB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2068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118814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84CD6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9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C9D1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吴淞江路北侧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76DB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CF34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6FB799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23F15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9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EF20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艺影视大厅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B427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6363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539D0B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74814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9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9152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西进口东20米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27DD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7A19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035427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097FD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9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78F4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贸新界2号楼B1电梯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5901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AC25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443C34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43851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9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5627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首创奥特莱斯商圈西门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2E0A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5537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75205A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A73FA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9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41C0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航城华润万家10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8BC8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9EB9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E2132A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AF192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0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65C0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西街南侧景观带1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A2FA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6656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4E05EA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A16D9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0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F503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公园壹号一期南门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A49A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C42C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127526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9BA9A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0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C8FB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公元壹号二期商业街2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5724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1CC1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5E1402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90763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0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13AB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西湖路东侧路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AF6A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A382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AB867D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67753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0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0846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贸新界3号楼B1东楼梯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7610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6CEC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7C70FB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74C8C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0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471E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岷江路小公园桥1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71EA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33C9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AF957F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B1D65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0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7978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江南公社斜对面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04B1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17F4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3C725D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B01A5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0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EE2D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西街景观带6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50A7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2587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CF8731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03C3A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0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76DF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驾园小学大门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7668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9089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BEDE6F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63B64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0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54D7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月湖路漓江路西侧路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D0A0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B230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E60F69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C25E4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1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A8C8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洞庭湖路西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2495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95F1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4057B0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E080B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1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B74E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金航路东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415E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E122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565538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4D4D0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1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8FDF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航城大厦负一层东电梯厅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757E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7B7C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066E25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42786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1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12B6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珠海路路南侧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E7A2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641A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397F98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0689B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1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DDDD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夏东街北侧朝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9A08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4CBA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801DA3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4C9BE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1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05C5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西湖路西侧路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7BB4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B8A0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475BD9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1D6C7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1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D5D3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港龙财智5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14A6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3A7A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47113E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F8433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1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36A5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阳光水世界云水阁东南门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691C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6818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8F071B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1668A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1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BA9F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创科技1栋南大厅1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792B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7985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2347F4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47917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1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A337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千岛湖路夏西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8B69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5FA4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25F5A2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03CD2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2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E1AB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菏路烟花路北侧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84F91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5607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300D03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11E16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2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0133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玫瑰湾北商业街2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2D95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BD8E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208331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4088F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2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D2AA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洞庭湖路东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D9EF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D17F2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4BEB9B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9DDD0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2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35AB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航城大厦西侧电梯厅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13DD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19FA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E4974B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E77A5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2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4D6C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扬琴路风琴路东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3A89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C381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C4A867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10425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2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CDC8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艺影视大厅西侧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9614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8B97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91BAD5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15163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2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0107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清江路南侧路西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8B9D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23BD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EDBDCC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D5192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2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33AC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钱塘江路北侧路东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7C5C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FA4F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04DF25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B2854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2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AFE8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杨树路吴淞江路东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7F41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0156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0D1DD9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566BB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2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7008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南出口北侧40米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0BA3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9DC6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98F334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2F118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3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C0EE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赤湖路乌江路南侧路东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9C62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6C80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36E2CF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AFB4C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3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B77C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A栋一楼南消防电梯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2F3F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916F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84BDFB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BFE42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3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A145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绿地世纪家园122号13清境足道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F221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0E15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E32A30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D2001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3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5B3E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金沙江路西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8589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EB83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493222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A5068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3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F851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阳光水世界碧波轩逸品湾北门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63D0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35D0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C5390B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926A4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3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0397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岷江路小公园西入口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E2AE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5790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19D158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E42A8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3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4059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程环路万客隆路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BC48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48EC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FCF4F1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4F4BD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3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1E07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千岛湖路太湖路东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1CEA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4B0A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7E3F34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197E9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03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1B50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西街景观带4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F608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C06B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590DFF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F7D2F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3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660D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春旭路碧水路南侧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2490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CF44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4D99E9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EC19B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4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A329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驾园菜场C幢12号三河宾馆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8CDF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6E34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FD3AD9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A5728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4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285C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春旭路烟花路南侧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6F57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7725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92D704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B7816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4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EC16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太湖路东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25FE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B209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BF0C9F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38558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4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3666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贸新界3号楼北大厅1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09EE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0690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51B378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81452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4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47A2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岷江路西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3573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9C6D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15557D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2D6A1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4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4AE0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微盟电子宿舍1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A57F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10D8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D69136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188C2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4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C5BD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幼学路兵希幼儿园南侧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1561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4F40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457927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1A787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4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8D29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夏东街西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6CC92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6E2A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17FA8A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9BE34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4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6B36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港龙财智1栋B1东楼梯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166A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138F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282C0C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75BC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4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D120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首创阅荟商业广场楼梯9出入口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E290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DD29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050921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2B5DB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5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B685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吴淞江路东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1C1D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93F5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BB4CE2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01A2D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5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D129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平巷村北入口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390A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424D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11ED18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55591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5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4817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时代大厦西侧公园靠近太湖路广场南侧向西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B7C0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6ABE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F1BD1D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5992C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5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6152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太湖路帝宝花园售楼处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ACD9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2EBD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76B2F7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4E204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5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3982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赤湖路小公园东入口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3E74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FDB0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CD8579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09006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5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6192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首创阅荟商业广场4号楼2F电梯1-2通道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453B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1828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5DBD53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A5997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5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FE5C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大润发西门对面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1C55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F7A0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B288F7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8FFDE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5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0BFC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兰湖路夏东街东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DA11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E10F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2498F8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15314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5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0F87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太湖路东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BD8C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B329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5C1D84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14A9E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5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C5E3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琼林路夏西街东侧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ABBE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C3B3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4D262A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91FC3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6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84E8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和兴东城景观带4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C705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19A4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AF7946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1F286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6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5D2C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风琴路琵琶路东北往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865E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EED1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4EB4D4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0565E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6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22F5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富侨养生二楼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3CC4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3B81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C64303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FF63F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6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AA10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D栋一楼南大厅西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4CE8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8F95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849224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9AA20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6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4767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月湖路乌江路东侧路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6200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B999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83EFB9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B563A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6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BDA1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漓江路红枫路东侧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F58A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D78C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4DEAE7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477E6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6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C99F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环时代2号楼西小门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FE4F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3A55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3AC716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D8E38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6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9D7E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珠江御景园北门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F866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88B5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F37F0E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8636D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6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F263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首创阅荟商业广场楼梯10出入口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E94C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1F70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D540D1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215B6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6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BC72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扬琴路古筝路西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91FF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07D3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71785F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8669F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7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9B2C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南侧西入口向东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127D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6C41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B0EFEE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7AF62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7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41EA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航城华润万家8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BE6F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D82B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1D49D6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56CDD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7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22D7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台协大厦负二楼货梯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BA6C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F1E4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4266D1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A6A18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7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8E90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南路东高村西门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5318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E458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A95796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350BD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7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1304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赤湖路乌江路北侧路西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99D5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95A2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929A26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5F806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7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CE697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驾园沿街商业中心A区12号锦彪旅馆前台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B066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4BA5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2B16EF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484EC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7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0381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春旭路碧水路东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8C48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B981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BC01C5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FAE9C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7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E633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漓江路东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52C4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3693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DC9F5C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0B3ED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7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76C2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吴淞江南路东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0527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CECE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D0717F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E6154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7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CA29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东外滩商业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9A26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B822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445034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2F3E5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8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7760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原麦优品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C79B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9586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9A6249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9CABF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8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7DFA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嘉信大厦负一楼北电梯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FBE2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2BA6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A800A8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D5F13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8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92E4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杨树路夏西街西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488A7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F48A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7CD481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212A3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8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5CA6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太湖路北侧路西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7594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BD86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DD00FA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53756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8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CB71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东街夏菏路东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DB30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D6FD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49B6E7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F4452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8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0E46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首创奥特莱斯商圈F1-A08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B3B2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D111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4C977F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EAC5E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8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B7A2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航城华润万家6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E802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B542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9BEFE1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0B62D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8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DCC4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2号门停车场2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6490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0E0A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34F171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26240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08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41D7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菏路碧水路东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0634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269C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8E81B9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35D4E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8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356B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杨树路幼学路东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7B0E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E5AB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6404C2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77E33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9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54DA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航城大厦一楼东小门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495D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9B8B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201A4D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B57A1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9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1A62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桥路兰湖路西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3383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4E54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893A28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1C898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9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D471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京都铁板烧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1358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4747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CD20F2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D0353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9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9592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琼林路夏西街西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24582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56D9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E5CA39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9D45C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9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8ADC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夏西街东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4C3C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A8F2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FB86CB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FCB10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9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1FEC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太湖路西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C0C2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F6F2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62C244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2ED4A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9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A0413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南出口停车场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F39A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82AC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2A23C4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781ED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9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440B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漓江路红枫路北侧路西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7FCE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2A6C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4C6F26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F0659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9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76F3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晶国际花园北门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63A4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B19C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1F4F76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4DE92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9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F65C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育知路新疆阿卜烤肉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496F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56D3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79EDAB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C420B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0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2878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航城华润万家12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A3CD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07AD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381D49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3A0EC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0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55AF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西街景观带12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4523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77BC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34EFF7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C55D0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0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8F9E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创科技3栋南大厅1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C277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6DED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B516BE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AC215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0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8728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E栋一楼北大厅西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2964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0476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4B6304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A578C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0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1727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吴淞江南路南侧路西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50AF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6BB9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13FF8C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66468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0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ADC9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幼学路南浜路西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2635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DE25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C36C73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37C5B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0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A87B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乐康幼儿园门口人行道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8F55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C734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257E33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84FD8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0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FE92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岷江路小公园4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52F1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1067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0D4AC0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B3B00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0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7600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南浜路东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FBFC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218A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914CCD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D7B4C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0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3EE6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乌江路小公园东侧1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2DC1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57D1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8F327E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02536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1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4587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太湖路西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78B6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0A51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2588D1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4ED7F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1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BFA2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晨曦北园新浪漫浴室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C33F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6A69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19616F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28AA2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1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157A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娄东路东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16FC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EA24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D7B3C6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FB0CC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1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25A6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航城华润万家6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771A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37E5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B4D07B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C9672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1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8729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环时代1号楼负一层货梯出口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4812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F183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93D998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2E5DC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1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D1B5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艺术宫公园河边海棠别居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3F01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1FCE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AA6D91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36FF8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1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F47A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角铺咖啡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1A2D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61AF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6F226F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E3E1F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1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6160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杨树路金沙江路东北角向西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AFCF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C40B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1F979A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CCDE9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1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8333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晶国际花园北商业街1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5D57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F891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DFCEDE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BC7E5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1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4734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慧聚寺夜市门口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AF76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573E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EC3A60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3F950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2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451B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扬琴路风琴路东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2FEA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35E5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78E13A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C5DD1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2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C0C2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娄东路小公园东入口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E089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0B5A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3678E6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95FD1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2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1C01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风琴路琵琶路西侧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7350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D737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6140BB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CE73A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2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37F2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震川路东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5996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F744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C178D3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11CF7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2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5097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春旭路烟花路东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DFDE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5DD7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6A975E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913E1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2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07BA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千岛湖路太湖路东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82A3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B78D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6EFCC5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1CA8C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2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84E6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东入口南100米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7DBD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E95F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4AFBC2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7FDB7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2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120E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大润发西门对面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BEB6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671C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4A4AA8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D17EE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2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FF3F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帝宝花园西门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3CEF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CB69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958E5B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2E6A8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2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B9E8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广场西入口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26E0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7A42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DF7763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72191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3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395F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杨树路洞庭湖路东侧路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07D0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CDE5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4256B0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7E372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3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15B4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珠海路路南侧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AAE5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20C4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03347A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889B8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3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C36F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国家电网西门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8769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E813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7AB16D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4FFFE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3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19D4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首创阅荟商业广场4号楼1F电梯1-2通道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E8F6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3EB4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FC9389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97B49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3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F89D3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风琴路琴瑟路北侧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B4FB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1FB0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0997A6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8C894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3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7AC7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夏西街北侧路西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3407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1B62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AA34B4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F99B8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3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D184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公元壹号二期南商业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C9B5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367E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5506B9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8B0C1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3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5C15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漓江路月湖路南侧路西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A6BB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7A5D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592701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3CCF6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3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EDA8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翠缇春晓南门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5EF5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010E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68F6B0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E3FB8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13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3623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月湖路岷江路西侧路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ED25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C4EB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7693D5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0AD87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4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1E57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环时代2号楼货梯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1055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AABE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F134DA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63F62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4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E6CF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清江路东侧路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BB9D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90B2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035574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975BB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4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A701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吴淞江路娄东路路东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E333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4B8B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208713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62C57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4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3F46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航城华润万家7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73BF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930A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1E1186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ECAC2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4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94B4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东街夏菏路西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D986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01D1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4C1F0B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72AE7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4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9CE7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夏驾汇西小路西侧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6F96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FD26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7ECCD0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3BD6C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4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AC2C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金沙江路东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3F5C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BA9B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66D94D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834B1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4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E52D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西进口内100米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0C16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D55D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21DA3C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F47E6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4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A153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冶昆庭东门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1B0C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ABC1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9A7725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208E0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4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F4F4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夏西街东侧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41F8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EF9E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EFDCA8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DB756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5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3421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首创阅荟商业广场楼梯2出入口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EF41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ABB9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EE1B90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4E8F5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5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DE5D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英展路南侧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B19C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C10B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CAD7C0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83675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5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1FE7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娄东路小公园3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EF6F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977D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CE26FC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7B558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5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8E1A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帝宝国际B1楼西楼梯西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8C38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5CA2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AF6EB1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E7FD4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5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ECD6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千岛湖路夏西街东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E805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2F77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0513C3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A5A23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5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4C7E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夏驾汇西小路东侧路东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983E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990B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946C31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80CD8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5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594D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悦澜庭东门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0297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83E7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BB1C40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B81F7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5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9C73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吴淞江路东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03CE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28D6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7A1359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B91C2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5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79CA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航城大厦一楼电梯厅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4A26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C22F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63BFA6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91E46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5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F347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首创奥特莱斯商圈G区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FBF0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3D14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A1560B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015AF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6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0C90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广场八万客后门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104A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FD6B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F87480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2D072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6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7945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太湖路强巷路西侧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667F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283B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813B96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E1F92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6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1FF5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幼学路兵希幼儿园北侧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24BE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A7E5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9753B8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BD3BE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6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AFD4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E栋一楼北消防楼梯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7151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6234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68BC22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78CC5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6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42C3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菏路茂林路西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578B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83CE3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56D054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A4B47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6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AB8E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龙腾路三一南宿舍马路面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95CF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4028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EC2E64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70177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6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41D9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首创阅荟商业广场楼梯6出入口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36B0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253D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053587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0A1FF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6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793A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夏东街西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C8C5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6031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5E1564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759B3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6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D103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夏西向东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8889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0278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EBE4B2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B864D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6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00A3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晶国际花园南2门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8D76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FBDF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364AC5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55C4B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7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68D7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岷江路漓江路西侧路东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2CCC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9D58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55E3FF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33F61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7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74DF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环时代2号楼大门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BF15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99AB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8959AF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C8931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7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BFA1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赤湖路乌江路北侧路西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9875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EEE3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97D7A4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67AFD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7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D142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菏路烟花路北侧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F653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E508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917F9D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C9922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7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F87B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千岛湖路洞庭湖路东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B1F9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B328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370405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D99F2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7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BC5F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铭之聚智造园南铁路2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B829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2EA4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C9E023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60113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7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80F7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洞庭湖路西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A0A3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AF56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82797B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C8EFF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7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AAE9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吴淞江路西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C1C0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13AE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C779F6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F536D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7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4639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杨树路吴淞江路西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165B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B861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244F24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2B137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7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9605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千岛湖路莫愁湖路东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567C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E286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3F0573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0F945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8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BB96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龙腾路西侧路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8275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EDDA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8C5AA4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4FE5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8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15E3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莫愁湖路建滔裕景园南门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BCEE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2746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A5E869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212D3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8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D195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首创阅荟商业广场楼梯b出入口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5261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71C3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F0361F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5D2C7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8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8079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扬琴路风琴路西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C79E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1E8C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8ABC54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D2A2B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8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B919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南路平巷路南侧路西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1CC6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07F0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B1932E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BAF76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8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B0F0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创科技3栋B2电梯厅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0805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CA7C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346231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C256D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8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89E2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风琴路琴瑟路西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C225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26A9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69A87C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BCD32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8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FDE5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娄东路小公园6向东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4EA1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9992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F3E484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5873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8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4580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绿地世纪花园4期消防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6140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EA6C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924454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6733B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8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38CE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漓江路西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4A59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4A3D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AD737F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82D99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19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E12D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红士街春旭路南侧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8FC6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C7DF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2E42EF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8A536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9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AF30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一束莲正门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E559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B5AE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6B4D83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E9F98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9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1623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国际公馆南门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60C5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7E0C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FCAE18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D8738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9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D4D3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南路平巷路东公交站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D38C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C132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A8A96F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3A931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9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29C9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艺术宫公园1984标志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1690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C35B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72BA9A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CF37A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9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9625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东平巷小区门口西侧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3815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9938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9B29B3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178B6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9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4B1F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程环路晨曦中学门口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F6A1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9FEF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F97685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FA92C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9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DCF2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公园壹号一期东门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471A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C069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CCCCF3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896FC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9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91C6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珠海路西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89AE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E5BE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2C9AC9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3550B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9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661B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洞庭湖路西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3F9E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B8FC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467E82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EECB7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0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0046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E栋一楼南消防电梯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AEFD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4858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56ADE2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4322A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0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9510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创科技3栋南大厅2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A2E7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9B00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C68FE9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DA937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0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57C1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乌江路西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A354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EAA2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D6ACB2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FBA48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0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E36E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红枫路红士街北侧路东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24BB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4342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6566FA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004DD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0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B808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绿地蓝山一号西商业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1F82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DCE5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C9DB71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07277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0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822E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太湖路疏导点马路面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4AC4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51A1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C80B0E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84B42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0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FF55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冶昆庭大唐足浴员工通道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8368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4D17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47B22D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10A8C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0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26A5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菏路碧水路东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9941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7DF7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646F30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F51EC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0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AB5F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吴淞江路下塘路西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8A50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4E3B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8349CD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E775B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0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9BE3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绿地世纪花园1期东1门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78F5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71F0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EDD9E9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72081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1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AE7E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扬琴路古筝路东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39D9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5F2A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C5C425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19436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1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3C4D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B栋负一楼北消防电梯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812A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3A15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DB2F4E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68D0D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1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201F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A栋负二北消防楼梯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6DB3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8677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1A6B0F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6ABBF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1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B95EA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乌江路东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70EC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2B27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88C7A2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E0E5A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1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D708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风琴路琴瑟路北侧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65E9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C765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71D111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36B73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1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1F36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娄东路小公园2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8C32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7ABF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D29550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263FE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1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6E6D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岷江路小公园西入口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7995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5C83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67B720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B045F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1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77D1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夏西街南侧路西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BA14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A3D6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D99316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D1CF9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1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154F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西街景观带1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9AF9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6CD0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3589F2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09138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1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4038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桥路翠湖路西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BCDC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68F3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54761F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DF095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2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771F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千岛湖路晨曦路西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F9E4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D166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7CE240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853A9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2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2647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左岸售楼处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88D8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DF62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ADAAF3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4976C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2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5DFC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程环路晨曦幼儿园西门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B020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D4C0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1FB4C1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81926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2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DB1C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洞庭湖路杨树路北侧路西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DC01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33D8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A841A4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A3D7F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2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A0F9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洞庭湖路东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A368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E35D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8C456B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F1F7E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2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C05A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A栋一楼北大厅东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584D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ABA4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D85513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3E698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2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63B7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刘一手火锅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84EB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5A83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ACD5CB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8913C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2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C7A1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首创奥特莱斯商圈G区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8272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6EF5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4C4616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6B705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2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C17D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太湖路南侧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F813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2349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C184CD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DA0DA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2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4A9A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程环路晨曦中学门口对面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06E0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ED5D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9FA707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488AA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3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FC0B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黄浦江路东电警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51F7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8C21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2B0102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B99D1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3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CD1C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帝宝国际B2楼电梯厅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BFD9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01F8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CA0AFE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676E9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3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09B3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幼学路兵希幼儿园对面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4394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9FAC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AC0DC0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890CC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3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BC22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洞庭湖路东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8A64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3476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070563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C6711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3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ECF9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岷江路漓江路北侧路西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272A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8C74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CD3F57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A93D9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3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ABFA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漓江路西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C758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9DFB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4B4B6D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7BFE0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3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CDA7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阳光水世界花溪园西门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A228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FEC4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E2C19B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D80B5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3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37AD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晶国际花园南1门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17FB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218D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B811DD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E24E1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3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DB1B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春旭路碧水路西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AC99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7A6B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B77C39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62AD1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3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96A8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扬琴路金鼓路西侧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C2F8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C123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6F0F7F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965E6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4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B06F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吴淞江路东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A908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BDA1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E38AFE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65917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24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89D6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桥路兰湖路西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09D5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5F83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9324F9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C177E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4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22A9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港龙财智1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D5E3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9758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8A0330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247D7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4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EF2D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菏路烟花路西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B55D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C4D8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875FAE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D1522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4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4983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阳光水世界蓝湾苑南门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383E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B3B0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F0EB88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27466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4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C40E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小公园1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7F13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0D23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5C5299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CAD2C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4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045F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西街景观带2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BD6C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06B1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5204F4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D90BA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4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9FE9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刘一手火锅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CB78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DEA3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64E04F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8D4E0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4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F80F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D栋一楼西大厅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7B80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0559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097A64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2207C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4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91E5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首创奥特莱斯商圈F1-D09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1258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DDD0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9C3A66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D34DA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5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5617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绿地商业街118-16号对面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C2BC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D321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A5C406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D4D3C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5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CC6E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夏西街东侧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B61B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5282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CC9E4D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20414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5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753D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洞庭湖路东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B2EF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8DFA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2FC72F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5E363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5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5302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夏西街东侧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8A07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3D41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7BBE3F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D425B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5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B85E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东消控室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04F6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6A9A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044348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2558C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5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CB2F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千岛湖路晨曦路东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E8E7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017D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102AAF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A11AE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5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92F3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平巷村北入口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8CBE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813C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8D60B2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66B7C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5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A612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平巷路西侧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117F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5389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EBE16C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7634A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5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CDC2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洞庭湖南路东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9B5E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9630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8800D8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7D732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5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B7F1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吴淞江路中环时代路东侧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A704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59AE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591C8B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94845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6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A599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玫瑰园北门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F80D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22F8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BCC570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CEA3D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6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7178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航城大厦负一层西电电梯南门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1F32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D3C2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A582F3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33102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6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0001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驾园菜场中间2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4D7C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9BF0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DDF291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18ACF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6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B08B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岷江路东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DDB1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FC51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EDE8F4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38423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6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509F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建滔裕景园南门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02FC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965F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8505A0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2B8C0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6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A8D9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吴淞江南侧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A0FA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A5A8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3EE998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99DAB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6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6960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漓江路赤湖路东侧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ABA2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87D4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4DDD59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84575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6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1663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翠湖路夏东街西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EBF5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41DD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6CF442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57305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6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E615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太湖路强巷路西侧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C479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7D16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8916B1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7559C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6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017B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漓江路红枫路北侧路西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E74E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A8F3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275379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C6D83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7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6124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驾园菜场彩票店门口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B776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5087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A0EA4B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E3012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7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AF6E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红士街夏菏路东侧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3526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05A1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68EED5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D203A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7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E406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西进口东20米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C9D4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F97F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576CEE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338F4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7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0C4F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G栋一楼东大厅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5341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0EA2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9F7F4C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EC51F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7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10D5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岷江路小公园1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EAFE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21DB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9A4BE5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75235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7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DA65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创科技3栋B2西电梯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676F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2244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E1D9C1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280EE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7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D081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风琴路琵琶路南侧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0802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494D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247644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FB5E8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7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653D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绿地蓝山东商业街飞鱼网咖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F437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F4B8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49EF48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DE154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7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E28A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大唐饭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F0BD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AEAF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0F9722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16CCB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7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B81F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中航城景观带2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99C8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BEE8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76A308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9C4D2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8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47CF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洞庭湖路东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EEF8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B957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97BF36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D4C22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8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29F9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盛悦路东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6816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42A9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A04F1F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36A2D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8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130B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西街景观带3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B383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DAD4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0FD4F4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C2D63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8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A0B4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阳光水世界别墅南门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4403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5A0E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92D311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D75B6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8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DADE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东街夏菏路东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A345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A976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A8222D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BFDD4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8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9986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金航路东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B95C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0EF2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533DDD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7F22B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8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6492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赤湖路乌江路北侧路东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65D8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3751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6E2A04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D2245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8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C845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岷江路漓江路北侧路西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2D14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7BAE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AD1264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2B583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8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E559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驾园商业中心166-10祥园宾馆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9EE4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A9C4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86ADC8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B5D89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8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43FE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首创阅荟商业广场4号楼3F电梯1-2通道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759A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C45E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090708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9BC49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9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D1DD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驾园菜场西南角向东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3D82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CD21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0CDC6A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39A20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9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0A3F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航城华润万家7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42A5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C6F5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6313DF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49AAB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29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27DA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娄东路百富路东侧路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F5F8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52DE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C0016E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22E5A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9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D1F9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漓江路赤湖路南侧路西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5CE9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76E3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6F9954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7B863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9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D9C8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和兴东城小公园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F53C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1104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4AC945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DFF11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9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312A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太湖路南侧路西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26B9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9F4F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78CBD2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C47DA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9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15C0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景王路东侧路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8684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9718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9E7262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4095C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9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BF81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震川路东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E2CB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9AFC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41F1B4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AECC1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9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D8F4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国际公馆南门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3865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88F4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CFDF11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65BCB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9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04CC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W7西区停车场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37BA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EB75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4F0414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17CFD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0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8DFB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太湖路东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E6AF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DBE5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4A1E90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04204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0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57DA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39号门口对面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6A1B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AB7B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866A25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75B6C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0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F155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乌江路北侧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65D5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BCE9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F1DEAB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6F498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0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65DE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中南世纪城北门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0BF4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BFDA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71D297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C3145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0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F083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乌江路北侧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EA33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C7CD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B4895A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CDAB0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0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2706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赤湖路小公园西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3A0F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8292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CD7FC1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A1128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0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51E6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太湖路沪巷路南侧路西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FDA0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07BC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E41644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EF693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0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A45D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绿地世纪花园4期消防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A63D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9019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13C7A2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B2186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0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5EB1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东消控室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CD9C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F028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F3E10D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26C2F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0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1282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首创阅荟商业广场商场北后勤通道3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2B23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FDAF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9EF135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1860C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1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4531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岷江路漓江路南侧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8D62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FF01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BC68A3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C51EB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1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37F1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太湖路东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3B7C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3198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CC8F25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B1EA5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1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784E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菏路港龙财智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5F83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378A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30E574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06EC4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1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A2F1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D栋一楼南消防楼梯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056A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E097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D9ED03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37556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1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D413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和兴东城景观带4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EDBF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DCA4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938124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A7678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1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3CCA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旺角大厦东北角出入口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1ED9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7929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5D997B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22A83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1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9BAE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千岛湖路晨曦路西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7D90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2754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AAEED9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9E127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1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37F2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航城大厦负一层东地下车库入口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4E59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DBEA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2C3FAF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DD468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1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E72A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平巷村北入口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57E2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8F7D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ACE70E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7F372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1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73F5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驾园小学大门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9F7A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2043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5BB2EF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CEB88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2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8995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创科技2栋大厅裙楼进口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3122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16DA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E0414E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062AD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2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A6B4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创科技3栋东楼梯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6B55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C5B6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AB9B6D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A2774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2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C689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太湖路北侧路东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9022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7A1D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42AE79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A75F1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2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F8F1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台协大厦负二楼客梯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430E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9416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4E1DD2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047F9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2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9F08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杨树路吴淞江路西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21E8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D9E2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751811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EF08D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2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325B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航城尚宫足浴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F49B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06DC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10A608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D1EFF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2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EF17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G栋一楼西大厅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6DAA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3428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0684CF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26CEE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2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DD1B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港龙财智5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725A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F942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5C1667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5E2BF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2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C9D3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阳光水世界商业街1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CEA8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169E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40428E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85016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2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93B7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赤湖路小公园北侧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EA86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2EB5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B620E7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A2A85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3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2124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广场1号门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75442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C5B2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E8911F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D1FED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3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2A51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岷江路赤湖路东侧路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857B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E7B1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4125E3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82FF6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3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8D08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夏西街东侧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7DC1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7985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C08636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B5040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3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6936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创科技1号楼负一电梯厅西向东(1号楼)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6337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43F4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855322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D9BB5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3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F49B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夏西街西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F0D0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7CAF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9F9916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731D7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3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3D9F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同丰路东电警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2323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0F67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FB313E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4C770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3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8055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航城大厦西侧电梯厅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56AA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E127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CACC82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0EAC4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3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F3FE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龙腾路三一南宿舍马路面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6BE5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5562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89034F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869B7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3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06F9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吴淞江路西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95D2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B8DA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667FE5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4D21C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3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15A9A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大润发东入口停车场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1A6E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0517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5EF356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94FF5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4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1454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莫愁湖路东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04CA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E608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46E5E3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E02A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4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BCDD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G栋一楼南消防电梯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8D22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838A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80383D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21FB0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4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A78C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东外滩商业街5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C28E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E890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68400A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E6532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34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11F7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杨树路夏西街西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5AA4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6465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9E7773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18E07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4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6886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珠海路西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0868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9FB4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D7B1C2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D6081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4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007B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乌江路小公园西侧2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85F3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C897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7A162D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F3BED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4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ECFA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晶国际花园北商业街4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4743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05CD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E05464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593BC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4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5716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吴淞江路西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00C1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047B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79C61F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664BD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4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7851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湘江路东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DD24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D014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10B0B0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667D3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4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DEB4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E栋一楼北消防电梯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B791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46E6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5F9A79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B1EEA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5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1CFC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红枫路红士街南侧路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01E6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029A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50B4C0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9FA5D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5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A952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微盟电子南二门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C2E0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31C2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5D1AB6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6F7CC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5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13DE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扬琴路风琴路西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5545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5B83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7D5A35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AA8FA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5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54BF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微盟电子南三门马路面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538F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B73E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64B3CF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E90AA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5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4AFA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首创奥特莱斯商圈F1-C23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7A77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4FA3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98C904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6EE5F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5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78EF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洞庭湖路东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87DE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6B1E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AA1982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88CFC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5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9733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洞庭湖南路南侧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B294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F41A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0D28E9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56A8A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5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9191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夏西街东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7B11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662C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465491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B42A7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5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CCFB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洞庭湖路西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E2F8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68DF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E25AAA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B1FE4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5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75AE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G栋一楼北大厅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C6B9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BFFB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CAC004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10ADF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6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EEF3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茂皇朝会馆南侧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F168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37E7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230F2C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93DC0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6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6D5E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嘉信大厦一楼酒店北入口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D1F9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55FF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8A4D7B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DDF3F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6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E5FF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贤合庄原杆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966C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C683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D0AB85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F4F95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6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0EB2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西街同丰路西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D1C4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68DD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3A07A8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4E8F1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6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D422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太湖路南侧路东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44E3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EAE6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85597B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89544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6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73DD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清江路南侧路西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1299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951B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693AB2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A95B6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6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258E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岷江路北侧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C5D7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D68A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276D62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18CA0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6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0A91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汾湖路夏东街东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7645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4A38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6096FD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02923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6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B173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小公园2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A100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9F08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61C68B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14DF4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6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C776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创科技1栋南大厅2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15F0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B4BF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3AE8C6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EAB3C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7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FF13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B栋负二楼南消防电梯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ABA3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B952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FB19C8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4C805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7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E463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娄东路小公园5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C21E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12F7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B2A605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CD8DE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7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C9A1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E栋负一南客梯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4A2E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E0E1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AD398A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BE0AC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7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AF1D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夏东街北侧朝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F94E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4AAC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569A1F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94EFC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7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BF71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慧聚寺夜市南门马路对面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6C24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CD5C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F5DF84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76FB8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7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9D88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和兴东城景观带2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94D6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E619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17A8BA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09881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7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B7AA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春旭路烟花路西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1CCA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8BCE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53F8AB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4D5D8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7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0959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平巷路北侧路东水泥杆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BABD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FCB8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3D1DAC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B9D53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7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3487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夏西街东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4102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058B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D24837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C37FF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7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1178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微盟电子宿舍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4F83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70D8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AAC3E2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D5186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8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15A7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吴淞江路溢松路北侧路东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BBEE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AA13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685A86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D9AA3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8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6331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阳光水世界碧波轩逸品湾北门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6761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2618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B1D7F1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9A7E7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8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F174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盛晞路北100米路东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157F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D34C2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51424D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A13FB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8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1534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贸广场兄弟大排档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9B66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B140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908136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D6A2D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8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324F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创科技西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0D89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654B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661085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DC7B1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8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6A9E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绿地蓝山东商业街飞鱼网咖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49FF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CB32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4107F1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8A265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8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ED69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时代大厦西侧公园靠近太湖路广场南侧公厕路灯杆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EA30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5D4A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D39B87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E8DED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8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B9A2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翠湖路夏东街东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8E16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F745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160F24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66C8A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8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2BBE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程路育知路东侧向东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26D2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6010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FEADC7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3AE7C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8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DBA0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驾园菜场中间1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9BDB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4457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E68A43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17FF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9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B53F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首创阅荟商业广场商场西后勤通道出入口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544C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164B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A36F90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6FB60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9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A811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晶国际花园北商业街3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A9A5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3577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7DDF8A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FCD8A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9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10B8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和兴东城小公园1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7140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B167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0DEA9E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99824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39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2897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樵成路东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3851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A9CB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06583E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295A6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9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7E57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夏西街西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E6C5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407F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37804F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818F0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9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57F6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风琴路琴瑟路西南往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9E1D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E2EB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653E2D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627B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9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1A51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扬琴路古筝路北侧路西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C28F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053F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A89E05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31B2F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9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AA65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金沙江南路东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02B2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852F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2FC860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70462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9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3FB9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航路晨曦幼儿园北门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B98F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C0E4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192FE3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AF862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9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BB43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洞庭湖路北侧路西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2A35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428F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CFBE7C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2F68E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0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D87F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西街南侧景观带1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AC78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9A7E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479322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F6B6A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0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C9C8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洞庭湖路北侧路东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1FF0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4789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0BD35B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85AB2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0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03DE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洞庭湖路西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8413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F5D3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C86030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C3B3F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0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DA9F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绿地世纪家园120_30号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29D7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40DD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A4F465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3000A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0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952A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贸新界3号楼1楼电梯厅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9806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447B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709656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4B293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0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79DF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洞庭湖路东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84EE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C3EA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672D98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84265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0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BEBB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樵成路西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2FFC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F2E6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09CC85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10C91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0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FF73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太湖南路沪巷路南侧路东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FF41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8788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C64A89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BE55C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0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EE42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E栋一楼北大厅东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8109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5CB3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0FF7D0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A3B02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0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A963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南路平巷路西公交站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6443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8C7F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AE5D49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6BAEB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1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1B49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洞庭湖路西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E1653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F5A5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A08CC4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19135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1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071D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千岛湖路世贸东外滩西门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09B3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30D2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4BDFC8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9089D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1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05E2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航城大厦西小门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D285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605C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3DFF52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8C8A8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1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AB10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创科技2栋电梯厅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9A10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780E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283493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CBC49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1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4180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吴淞江南路北侧路西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FB63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1F65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632A5A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9B858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1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5FB7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吴淞江路西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2119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D597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7ACB32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0A055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1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7C60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吴淞江路西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8B42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7AAF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D048D3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60876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1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3642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太湖路西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B211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537D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A15D37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A9A47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1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1803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南出口北侧50米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47AF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1A4D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90965D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5DE29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1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CB29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驾园菜场西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0401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BA31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9DF75C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94FCB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2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AFCB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太湖路强巷路东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2D30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ADA6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960076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B5A7E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2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F768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A栋一楼南大厅西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82A4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FFA4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3E3405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0805E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2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D75D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公元壹号二期南商业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36C7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9C22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43D73A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2929C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2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3439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创科技2栋东侧门进口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87AE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41D2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914AFC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897CF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2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8CFB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西街景观带8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8B1F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45E9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6218F4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A750B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2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D028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南浜路东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B008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4222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D509EE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83BF4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2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4D46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A栋一楼东大厅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A7E1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8D28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39AA6F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EC672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2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3DD9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西街景观带4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DC1B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0F2F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C2267D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0400B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2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9C1B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太湖南路沪巷路南侧路东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DEF3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1EF1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18E755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F604A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2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1E91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D栋一楼北大厅西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B92E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2D9A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595F23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37DF2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3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78812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太湖路东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FFB8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67C8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552CB8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7A083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3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98FB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D栋一楼东大厅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072D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67F5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A46CCA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56137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3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35A2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杨树路幼学路西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B68C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2966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BACD52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24ED7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3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B7CC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桥路翠湖路西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33AA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1D8C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C29CC9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7AE0C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3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0D62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阳光水世界商业街2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7FCB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A377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D4DDDE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9AB2F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3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CFAB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西街景观带13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F639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0559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B13392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458B4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3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FDFA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E栋一楼西大厅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76CE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E6A9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89E973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837D1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3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625D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吴淞江南侧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9C88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38B5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6EC354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1B41F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3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BF65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太湖路西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9BEF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48F5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24ED52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C4BFA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3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FA68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航城华润万家2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7B6A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BB30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5D11BE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53C92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4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57C4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吴淞江路西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2A32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D6BB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F487F2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29825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4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7AB1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吴淞江路中环时代路东侧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F590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BBC3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B1713F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432A6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4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BF6B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创科技北出入口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9DD0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601B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59A149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66913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4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DD25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西街景观带11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F550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2DBC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7A2CD7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15E9A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44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B1CE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太湖路杨树路东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56DF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C5E3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B6D519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B062B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4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C7A0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绿地开开心心大药房门口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72C8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95DD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73F88E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E09DD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4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144E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融街A栋负一北消防电梯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256D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F64E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AEF8E4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73205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4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AB91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乌江路北侧小公园北边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FC9F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81B4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AF86AA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32D1A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4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A1C3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桥路汾湖路东侧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C4C7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372E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A649A9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20A6B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4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A7B1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珠江御景园南门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4647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2FD0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9D8368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8C743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5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5353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南河路东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B710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F144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6B3BBE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B04F8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5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E7C5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龙腾路三一宿舍南门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875F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5FDD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B54BEA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3CFA4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5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5AD3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航城花园76幢21琳之轩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70E7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7DAC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F51B5B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22296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5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9AA1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岷江路西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2E5E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F6F6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CB1483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B402D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5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DEE8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东出口停车场3向北2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79EA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19D9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F56ECE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2C547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5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B289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盛晞路小公园1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48DC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48C2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F08812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CBC4B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5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4790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水之韵公园西6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8ECC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4D06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BAC993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4FEF7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5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A18A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洞庭湖路西南角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5CA8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C1CB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1BBDF1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7F2E9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5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2B65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吴淞江路西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F3B2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0F4A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EB48B3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6B3F4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5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66E4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首创阅荟商业广场楼梯1出入口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5805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E419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4B682E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4D8CC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6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1E99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菏路茂林路北侧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EE74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EFAC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3A5360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C89F7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6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9AD0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水天堂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456A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21D2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F867A8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17387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6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DCF5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贸新界1号楼1楼北大厅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C347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9635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219D70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17341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6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35D5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绿地世纪家园120_30号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4ABC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2C64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EB836B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5AF9A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6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28CB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奥特莱斯E1东区停车场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1762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1A8D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133C07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17495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6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667A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桥路汾湖路西北角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85F5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289D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8F7C02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6C72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6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7345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昆嘉路东侧路北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475E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02D0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EC39C0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93988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6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4F05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2号门停车场2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A326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FF0D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497024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4465C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6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0112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夏驾南路君合产业园东门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2154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B2BA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754E51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3FE51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6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4488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夏东街西南角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2766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8207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52C6C4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E4C69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7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A394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洞庭湖路西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71BB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363F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3C6A38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42A94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7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65A9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岷江路北侧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2CBA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0B1F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0174F6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7BE56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7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1B9F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扬琴路风琴路东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CA20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5CB1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586E7A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4EA53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7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253E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夏东街西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C916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6332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BB2639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72504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7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7EA6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航城花园78栋2号沿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CF46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C4EC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019FDB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A25C7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7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C1E9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夏西街东北角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34C8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F055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FCD399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27ECF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7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BA87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紫藤看护点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DF27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FC29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0B765B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26784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7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E0CD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茂广场蜀大侠对面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48D5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2B49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D7DA33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C609D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7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73D6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创科技3栋B1电梯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FF30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0756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172DCB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EA60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7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86BB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漓江路东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C91D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7B90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0F3B0F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8B0B0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8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324F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金沙江南路西北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21B4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26BB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9D44273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D97E1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8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C77B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首创阅荟商业广场楼梯8出入口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CA24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F1D7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5021AD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06141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8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3E6A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首创阅荟商业广场楼梯7出入口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8147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9BC5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527B16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CC20A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8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0DF7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-夏驾汇福润万家超市入口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EDBE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BBC2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EFD62D3" w14:textId="77777777">
        <w:trPr>
          <w:trHeight w:val="499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ECE68E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F9A681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点位名称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198FB5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摄像机类型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4EF64D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管理单位</w:t>
            </w:r>
          </w:p>
        </w:tc>
      </w:tr>
      <w:tr w:rsidR="00AD12CF" w14:paraId="03D86F7D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C5321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2046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黄浦江路南浜路东_东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4E85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65A7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2ED229E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39BD8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293A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洞庭湖路杨树路北1_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BB61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9631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CA574F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55FF9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3ADE7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洞庭湖路杨树路北1_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74F4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D42B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6E3040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841F9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BC95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黄浦江路南浜路东_西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CA0C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456F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D43CF21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1D635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78FD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洞庭湖路杨树路北2_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A81C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52A2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48C3B1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6DEB3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E4BE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洞庭湖路杨树路北2_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6FC5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0AC0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70AFA9B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C415C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848D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前进路吴淞江路北_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47C3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15A6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044E58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0E3F6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A40B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昆嘉路盛庄大桥1_西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616F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127CA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4DF7E10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26B4E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F7C1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昆嘉路高鼎路东2_东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B855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BB5C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CFB5795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F4198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8367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金沙江路南河路东_东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15E5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02B5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83C8487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5BD0E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6A6D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黄浦江路平巷路东_西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E6C0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6C1A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C54F41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B51CF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24F5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昆嘉路高鼎路东1_东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DC3B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D0EE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D60545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25312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DBAF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昆嘉路高鼎路东2_西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F0AD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397C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EE07A3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8FF36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78BA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金沙江路南河路东_西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9436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0506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34CE488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BC9B9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AAD2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昆嘉路高鼎路东1_西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6859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49EE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7476CE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E7DE7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4E69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昆嘉路盛庄大桥2_西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3BC1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7BCB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417F34F2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2A323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D610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昆嘉路盛庄大桥2_东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5121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8424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5588CE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1F01A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903A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昆嘉路钱塘江路北1_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3100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EDBC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01D824A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221C2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9F2B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黄浦江路平巷路东_东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459F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FDF7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2654B8C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1C0B0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DFE3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东城大道洪湖路西_东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2AC3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A49E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1C8CFD8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0FE5F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F71A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三巷路黄浦江路东_西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C3F1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05A4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6E027BD4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E808A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9FCC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前进路吴淞江路北_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7048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8A12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24F02C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55622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A399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昆嘉路钱塘江路北2_北向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3E35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8473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25C0255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2AAF6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9839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昆嘉路盛庄大桥1_东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E460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5C30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3CA3BA7B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6514F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E2CF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东城大道洪湖路西_西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4423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0A92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37DF8E6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35C32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8C40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三巷路黄浦江路东_东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9B00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6930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A171AC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C2807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C771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昆嘉路钱塘江路北_南向北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5B44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5FB1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50C99CC9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6C32C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E472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盛晞路黄浦江路东_东向西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0B73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6A0E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  <w:tr w:rsidR="00AD12CF" w14:paraId="002F267F" w14:textId="77777777">
        <w:trPr>
          <w:trHeight w:val="25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90BD0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B1D3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盛晞路黄浦江路东_西向东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1804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6985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</w:tr>
    </w:tbl>
    <w:p w14:paraId="2BE48F75" w14:textId="77777777" w:rsidR="00AD12CF" w:rsidRDefault="00AD12CF"/>
    <w:p w14:paraId="7A60539E" w14:textId="77777777" w:rsidR="00AD12CF" w:rsidRDefault="00000000">
      <w:pPr>
        <w:pStyle w:val="5"/>
        <w:spacing w:before="120" w:after="120"/>
      </w:pPr>
      <w:r>
        <w:rPr>
          <w:rFonts w:hint="eastAsia"/>
        </w:rPr>
        <w:t xml:space="preserve"> </w:t>
      </w:r>
      <w:r>
        <w:t>蓬朗派出所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992"/>
        <w:gridCol w:w="4578"/>
        <w:gridCol w:w="1709"/>
        <w:gridCol w:w="1777"/>
      </w:tblGrid>
      <w:tr w:rsidR="00AD12CF" w14:paraId="3BC56BAD" w14:textId="77777777">
        <w:trPr>
          <w:trHeight w:val="499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C74D40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8F5EAB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点位名称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D3ABC8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摄像机类型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15F9AE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管理单位</w:t>
            </w:r>
          </w:p>
        </w:tc>
      </w:tr>
      <w:tr w:rsidR="00AD12CF" w14:paraId="0B0215D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C09FB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BB2C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大通路大泽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B87C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98E7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F6FD5A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0DB06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362A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仙鹤园后门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F90A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27A8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511647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645F6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ACD6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天文路停车场7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ABC0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F3E7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1A74EA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4808C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85117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星辉路马塘路东红绿灯杆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FB8F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BF94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CFE1E6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80B8E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4343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大通路A5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8712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D1C8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FAA755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E0DC2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6AF8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光电工业供水公司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BBA8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4D47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34ACCA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6555D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9BDA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天文路停车场8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1650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0BAF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88C941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9ABF1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A1E9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大通路A5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75FE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C458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4131EC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1AED6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11A2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天文路停车场10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833B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8973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20F149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912F1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C910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好人广场停车场11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8E30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EEED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F69D7B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950AB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C8FA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好人广场停车场8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5123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C27E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6E86B0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8472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2D34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天文路停车场9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43A8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A80C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9DD311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5E99F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46BD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莱路同春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D362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6B20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309AC9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B165D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9D00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天文路停车场11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2A65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7C49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A73EEE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2FE98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1F19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郭泽路新星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1640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AC7E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35C2A6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A21B9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0874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莱路天文路西南停车场10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5F93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B561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718F2D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D344B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014E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天文路老菜场停车场2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2762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FDB5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3809B1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29A64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DBFE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好人广场停车场9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C439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D954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497D15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C9DA4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C6CB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莱路242号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8734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FC99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AFA0FE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475E3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F602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莱路天文路西南停车场11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C6F9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5F1D7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6EFD72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41219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B307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红柳烧烤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32E1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F4B5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986D16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1F121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0706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格林豪泰西侧停车场4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87C1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052C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965517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1C3AE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0C8B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格林豪泰西侧停车场1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5585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FF47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7AD886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F2DC4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FA7E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新星路浣花塘路停车场东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CAE0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023B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41DE0C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55C04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BEA2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莱路天文路西南停车场16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6F33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10B5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C70ED1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446DE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38572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新星路浣花塘路停车场东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7494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771B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4DAE5D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438E3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2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B413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天文路老菜场停车场1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6B32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8C4F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953742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B0321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7E4C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好人广场停车场2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50B5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51FC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6B5AAC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9B294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8C26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马塘路139号如通再生资源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ADA0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F1D6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5D0EFD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66218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206A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格林豪泰西侧停车场2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9F5D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DEF7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6164CC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8D909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F03B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莱路天文路西南停车场14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1C37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9D00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7776F8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8C586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27D5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瘦西湖路蓬溪南路西抓拍杆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480B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FB30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444E43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FE6B2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6295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新星路浣花塘路停车场西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FE2A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B75B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76826A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F4398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4F82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莱路天文路西南停车场15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5BAF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66A8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433DFE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A0D4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08E7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环娄路吴泾路-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9E0F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D0E0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B773F7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209F1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8331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天文路停车场5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0B41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E208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991BC3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CA802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A38D1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莱路鸭绿江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69AB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D745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861459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EDF10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4487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大通路A5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FF46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3D07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259DDA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B8D22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6329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康达烘漆公司门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49DB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6FE9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E0A64C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98085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8584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郭泽路新星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4AE5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647C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267277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C89A9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DFF9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新星路浣花塘路停车场东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6A47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4E49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BEA4D1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61EA4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649A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微山湖路西江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7F67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AE39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91B062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9C837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6C15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三巷路大同江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7C86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37FE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8A48D2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C7EB8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A42A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好人广场停车场10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FE9B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A46A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E86E6F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C80E7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DF20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好人广场停车场5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E431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5492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85E546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567C7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F20E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星辉路环娄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1EE3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06AE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B3D9DD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D9C8B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F5FC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天文路停车场4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E998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9BF6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488290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DDED4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E43C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莱路天文路西南停车场12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F471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C53B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209375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9B3D6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903B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格林豪泰西侧停车场3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4524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9299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9F17F1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9BFE5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78EF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杜家村路栈泾竹苑西门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982F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5F95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AB3742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A5E76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AA53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好人广场停车场6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4E3D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A9BC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1818BB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7C74B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960A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大通路吴泾路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1D22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CF87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3E4C3F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DA829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D0A5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星辉路马塘路南红绿灯杆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74E7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E352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F18A00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3FF69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E4AA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莱路鸭绿江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7ECB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4FC3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C4D091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C07B6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4BA5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大通路-环娄路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1003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5148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27F411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62119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49B9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高鼎路滨中元川门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4E0B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1598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7EDAC7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F202A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5B8F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小游园停车场西到底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8D2C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EF93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5B7EBB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FE34E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3FB2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好人广场停车场7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A6D7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AD2D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D8BAEB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DB496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9C313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天文路老菜场停车场3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19C0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06A2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65EF6D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BB970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9D9F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龙光路龙腾光电北一门西侧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FD58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41C6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278567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315AE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79D3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莱路鸭绿江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A145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E0F7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E44212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98EAA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6E7B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莱路天文路西南停车场13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8118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A335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AC3BE5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B7ED1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0F80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天文路老菜场停车场4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B1F2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AD69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4C3DA5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6B0FF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512F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天文路停车场1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A001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6967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65A151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9D0CA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FA7D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好人广场停车场4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AB22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5E43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BF281B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E7BBE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1FFD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好人广场停车场3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5D87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13C82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E69738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674BD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D603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西湖路国立电子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5111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1576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D5FF4D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818A9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AE6B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莱路天文路西南停车场9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4F3F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552B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1B9425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40EBB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A0B9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瘦西湖路瓦浦河路西红绿灯杆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020F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14CA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6E8DF0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33849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732F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龙光路龙腾光电北二门东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F467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3193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5591DF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BFC3D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C7E0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星辉路马塘路西红绿灯杆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0E85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18E0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1A50AF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E0014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9E95A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高鼎精细化工东1门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E007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953F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C89287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A1B3D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7D15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溪北路澄湖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A8D3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D4D2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F0E697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E2F8C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6E27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天文路停车场6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FDCB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7B37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C67355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F2081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2D94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天文路停车场2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A8CD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E161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28F27E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75EE0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3A18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好人广场停车场1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DD07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7F8E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122C69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F9AC8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5D27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天文路新沪路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B25C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927F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ADD697C" w14:textId="77777777">
        <w:trPr>
          <w:trHeight w:val="499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E284C0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lastRenderedPageBreak/>
              <w:t>序号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AFA11A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点位名称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683CF8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摄像机类型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9BC60E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管理单位</w:t>
            </w:r>
          </w:p>
        </w:tc>
      </w:tr>
      <w:tr w:rsidR="00AD12CF" w14:paraId="4580FB0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249A6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4451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瓦浦河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063D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7898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A581B3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2A9F4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2DEE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光路西江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13CD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B185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9CB424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18A91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1B42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中心河桥西北小道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D3FB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71B2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ECA548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BA70A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80FF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马塘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D89D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17DE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325BD6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19AFE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7D60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路龙腾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DB6C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EAD6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BB10A5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DF02B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77DD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C8区北门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6A2F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A366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888A27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E6567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8FE9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天文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F123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FC77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A0079A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CE392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7359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蓬溪南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3581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A535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E3F54D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49009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A9A9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塘路娄塘路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DD65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8AA0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4D298D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A768D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6EEA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景王路农业银行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2854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3204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3DB5A1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3DCDA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06D1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蓬溪路南200米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920D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13FC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1F0072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1C8C4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3DA0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前进东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484C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B843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1676FB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4E87E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C09F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马家宅路东入口西北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C62B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87D0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A5BB0A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3581F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C6D8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湖路湘江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7875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5037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CEB734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95D25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B2FF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高鼎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0F8E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E2E8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2CEFE7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B29A3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D278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路郭泽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7549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8434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7952B4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0415B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C1A6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建南路南侧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2636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F308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7EE563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AB46C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C6E1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951号灵峰药店门口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D67D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86F1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1F7A76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6D5BB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641A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进东路沿沪大道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5F41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6933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F80C14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DF3AB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DC86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龙江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1444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8D94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5BAF34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84457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69E3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马塘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4FA6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BE1F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7E13DD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136FF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BB1E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宝昆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9421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DA9D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5DBB6B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0F0C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62FD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六时泾路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ACD8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0C09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F4BA71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FD834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A19A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B5区北门口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9FB0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33A4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D0EFB5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56DD3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71BD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路星辉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8B69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59EE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361D3A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CCE11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E326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栈泾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419C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1B32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B36ABB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02651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EC39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北路剑湖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660A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B2D8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593B96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659D7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5785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高鼎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A479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E699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421CA1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3D42B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3568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前进东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F8F6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02B6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F33312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5294C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2311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高鼎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6A03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097D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1F71E8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F22BC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86D7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进路蓬溪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FC77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7524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E54690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5A676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3E80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浣花塘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CC59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9222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19F0C7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4DD85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7203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建新园北门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08F3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71F3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93A9B7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AD32F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8978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园B1区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D4A6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0FC6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0253A9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6B9D8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86B7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蓬溪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278A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F2F1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1730D6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46A39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FE38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北路东光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DCFB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B01D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20F709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D6AFA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1D04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C3区对面公园西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3E33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51CC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6DD68D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5F095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F699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浣花塘路159号韵湖湾宾馆门口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7A6B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72B6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0D4D06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0AE69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3C8E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栈泾竹苑东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38D9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EFBA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9BA219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4C9C3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11FA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金栗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B623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7139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BA086F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A7038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4041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龙江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28CF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9E07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D602DD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65CDB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9139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沿沪大道昆嘉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54C5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2C23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ECEE59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CC1E5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B421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北路微山湖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886D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CF67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16C215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4AA6E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F1A5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732号同德堂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6B4C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6799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57D08F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48308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7B1C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沿沪大道前进路西北侧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0E1D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9176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9D9E1C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CE939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0220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进合紧固公司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94F5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A7B5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897862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B78D9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C0F0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栈泾兰苑河边公园中心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C5A3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176C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330D5C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0288E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4B77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公园西侧南面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3F40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A3BA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EA8813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8701C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5BDC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剑湖路西江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317B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5EF3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0A2AA5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72670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5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E6A8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沿沪大道昆嘉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E931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0E88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0C467D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6E8AB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CCCC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琨澄光电水库净化公司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C856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BCF3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67DCBC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CFF56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062B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西邵泾路建南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C10C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0FFD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4D11EF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FE8F4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CC04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月甫食品门口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D429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43B0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0B93F6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9E0BB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34AD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景王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E9F8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00A4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9C1082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C16C9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6FBC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浣花塘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9DF2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6842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163F57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62A7A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C638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天文路新沪路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803A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52D2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293D5E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CD91D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604E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顺得利金属南门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B25D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BCAF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4F8125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82768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0B0B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中心河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D014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BFD2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50B026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E4415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AA6C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马塘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0803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85E7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595B01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690FC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8FFD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建设银行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EF4D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89B2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95BC3C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9021C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6D23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北路剑湖路东侧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EEBC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B7AC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4B34D7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725CE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6383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浣花塘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A788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20FD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A56179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AFE09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46EA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卫生院西南门南侧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A6AE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83CC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E5453E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D4D5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0106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蓬钱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61D4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317B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B833D4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2476D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F055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945号青青房产门口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0059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846E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7C7949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D224C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D9E6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景王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7227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641D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077C82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9B241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C36C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蓬钱路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18F5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7DC8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42FD05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46E4B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C081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浔江路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2256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4C74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1009A6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5884D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EC90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景王路中国石化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6052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373B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F71B1A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2F2FD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4B12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瓦浦河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0689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E5D0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FE2C72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B8840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AD8A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界东家园4号门西门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A49D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3204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68401C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FF5FF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123C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一族网吧门口门口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AA17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4198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1A12EA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44E74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68E9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蓬溪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D1DB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F15D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A20F36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883FC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0346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朗中学南门口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BE19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F676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99506D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26292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05B7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天文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6161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D885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884E6B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345AD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8DEA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卫生院南门北侧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5CEA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A204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BFCAB4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94B39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BB1E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高鼎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7D6D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DC0D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EFBE97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42921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EC30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曦市场西入口南侧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0ED4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0D79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897F43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374CC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890E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新星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0455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4607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77D764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81C19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EDB5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中心河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494C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119B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B023F7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2FA36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9CEB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吴泾路西南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085C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CAB8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F6B78C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49226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BA8E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界东家园西门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0935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6666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4A3B99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06859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3F33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前进东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9CA4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6026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93FDE9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13F4D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A539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公园南侧西南面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ADB2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ADE5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DAD096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4B8F7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CA9F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蓬溪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49FD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7CFA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2D0829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4E508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73B6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灵江路剑湖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2502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E6B5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B3965E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2FECC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9B27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瘦西湖路环娄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4EA1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8CAF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661F7A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067F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4790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高鼎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904E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294C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9CE171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67746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EA45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龙腾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7919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D0D0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FB2E3C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58028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64D7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进路检查站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9C91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8508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1673C0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D9313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4208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龙城国际2号门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57DF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34CB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40214E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76E58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5172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进路检查站北侧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B384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F8CD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4AECA0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E9E1F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8FF7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高鼎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0E8A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F3A2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AAF88B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88E56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D574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c5区西门口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DA12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F40D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D8124B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1C6F0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DB5E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曦市场北入口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CE6F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A0D7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1618D1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6B074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0222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苏润玛特超市门口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04AD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6FE2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E71F1C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6D9F6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888D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高鼎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A86C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5607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919124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566A3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3690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蓬溪路中国石化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51B5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A4EC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A02F2C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DDF3D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DF9F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环娄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F98D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B7B7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F38C99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27D33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DFD8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路龙腾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7DAA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F0BA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D81AE6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9A730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0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3BD7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前进东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C111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D6AB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991DF5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0D978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7B9C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蓬莱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3EB8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2BD4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7E48CD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325AF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D84C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瘦西湖路环娄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ED9A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40AA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D9A0A2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FC6B0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A1B6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宝昆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EC65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FAD3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84B494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8328E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C4A6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澄湖路公园南侧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3AC0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07C6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9B5FFD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47E05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7673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西邵泾路建南路东南角向东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472A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37E0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8A2EF4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23B54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EEB2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天文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4FF5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9AE0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9DF18B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C1744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9644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春路昆嘉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DCF5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C7FA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439D19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C4EF2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1701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00037路灯杆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AD31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5E2E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7FD09E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2A9C4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BACE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吴泾路西南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92C0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FE40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15A1C7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728F0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E505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龙江路邵泾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07A4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3A94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5C3ED6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03881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8848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朗中学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55ED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86F7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D57423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7773A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9C31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蓬溪中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2963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D465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4E8A49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93067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6C44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龙腾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88BA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75D1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EAC83D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FE2A3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A73E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高鼎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2113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FF2E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8BE35B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4B54F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0684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790号楼梯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1E5C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DEC1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6BC9FF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2039B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5352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193号门口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9233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DEE3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35B3FE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518FE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0BAF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马塘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5595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5FE1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6F61D7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B018B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B06E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801号中国工商银行门口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849A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15C3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6FF7E8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D5FA6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F54C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宝昆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8DD5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4012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67451B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A552B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63EC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春路浣花塘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7EAE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0BD1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338193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70AF3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FF2F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柳江路南侧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D486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3F15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10433C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2BDB5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8BB2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马塘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4D28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1E7F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0AE1B8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444E3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7948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栈泾兰苑河边公园北侧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DC83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AD69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A05D81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62A80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D46E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浣花塘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90D4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3BED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1121A7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40E6C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E1CE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C5-1区北门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B4961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F012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C004CB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8ED67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C6A8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马塘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2C37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526B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D9F5DF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8C872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2A2F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园C2区南门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7DE5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C83B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A58BB4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E3A21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CF42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进东路沿沪大道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2D53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EB8B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4FBF58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14EB6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96D3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新星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40EC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C47C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80DADE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06895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CEC3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栈泾竹苑西门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2A9A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793C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E4411B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D542E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742C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景王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CBA9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3249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4E9B3B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68273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B465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凯撒宾馆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B461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073E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D49D0B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A166F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F84E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栈泾菊园南门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E1A7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DA78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8C234C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D82F3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98B9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进东路沿沪大道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1EF5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ACD7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4E7C86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6FC58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FABD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C3区对面公园西侧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50BD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89DC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5D9143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FF4EB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7C7B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卫生院西南门南侧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8D86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7AFA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464DEB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E9E70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5128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邵泾路郭泽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9237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6C2F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24A0D1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C1C6A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EF1E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澄湖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78D8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1741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9C1526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E561C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E600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太极能源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C0CC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645F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A04239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82250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D497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烽精细化工门口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CF73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8637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EDBC34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D7496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27C8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光路西江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4615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B2C9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9F5DE2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E0044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106D7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馨园南门进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4409A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3337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C2C3AD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589AE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3C02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319号正浩旅社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4880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8248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6D0C23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DA4A4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618A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同春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0637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9B67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1BEEF2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B6C42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8F79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环娄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46A6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8007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0885C9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E9127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7555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曦园C5区东门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5019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F3D6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DBD52F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54222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AF3F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栗路纬一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2621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DD09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774C3B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246BD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4A64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园A3区东门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093D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91BF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35636C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8452E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6EA1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捷安特路磨坊路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40E1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1D8A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BA462B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7F21B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3D4B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路宝昆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8B84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57DC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2C9C5E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6BA4A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5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9962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春路景王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60F6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D54B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F91C25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BACF6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B315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灵江路剑湖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4533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CF80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AC8E88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DA417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0DC6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马塘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86C6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8357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CE1DCF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8CCC0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7CB5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园C1区南门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55C5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8D04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0DCCBE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E5B81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D3CF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宝昆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D5D5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6FB7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981B1B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8842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6DF3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园C2区东门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341A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E692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D2AACA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8C9C1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4DF9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路郭泽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668B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1058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D04ABE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2F2F4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35AD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栈泾竹苑东北角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3EB7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0DE4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C60C86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43210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578D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蓬钱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D552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DC8E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BA0528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F4689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5D2E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灵江路东光路东北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CF3B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1C10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9D5262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8B11C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351E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沿沪大道蓬莱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D101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3FB3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4D0B7C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25E0B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2B97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高鼎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5D89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68C1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121DC3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2736F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7399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蓬溪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DDA7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7289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FF11F4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099CF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D6B2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蓬莱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8BAA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2A18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5660DC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4999F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A49B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进路检查站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E7D6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1750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98F67E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2AB6F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BB47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景王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B5C4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46AE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8E1CD1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922AF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8801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塘路娄塘路北侧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B06F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B8A6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744606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8503A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EA0E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城市便捷酒店新星路909号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49DF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11E9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FFC020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3328F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B71B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龙腾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9A04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A318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96B57A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E6F3A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1D31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c1区东门口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0460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F0FE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99218A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0EC4C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A03D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沿沪大道蓬莱路东侧2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6109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A39B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FC9FF2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C8A89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F989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路宝昆路东侧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0D33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7B21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D4CB65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4ECE3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4AEE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路郭泽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9F08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175C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B9F5FD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FCFE7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BB6F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835号老阿爸江浙土菜馆门口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ABB2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DE4F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1E10AC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2D9A9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9095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龙腾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D693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D538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F084B3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68365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F94F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北路澄湖路东侧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679A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9E0A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4D689A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3993E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ECF8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路星辉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05A3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6FD1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C46613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6CC4B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C32E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新创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CFF0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57E0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08EB35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0B6AB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0AE1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钱路中国石化门口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8BFD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87FA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0FD7B9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829BD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A190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瘦西湖路环娄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3AE3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291A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80B4CA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ADFE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EC02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栈泾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3145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3D84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7D9E33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87B7D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A3CC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马塘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E47D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C0D5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C8D5E4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EEA3F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147B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曦园A5区北门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D53E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D9B8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978920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67409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2660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澄湖路公园西侧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5432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0F56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3DD515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85F31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CCE6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蓬莱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AF8D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CF90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7CB3DF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8781D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8D68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985号蓬味轩门口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DCBA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EF42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C62A7B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16449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513B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朗中学南门口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71F7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35C8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908657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C8118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548A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春路景王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5C08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CC34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AF009A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28EC6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012B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灵江路东光路西侧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FD9D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9C72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1E6D70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AF963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21FB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栈泾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B8F5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AA21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339D9C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D3110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407D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西邵泾路公厕西边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0E0B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E487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FF0364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63694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CA8A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高鼎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1F1C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A62B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0FF4E9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5E51E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79C3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环娄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5457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A9F3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4613CD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77F1D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85BB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星湖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6E0A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A03D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18CE72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68C1F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E575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898号好又多超市门口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C82B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2CFA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832EE8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8B725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AE6A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新星路东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478D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0314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F406FA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F506C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1215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新星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DA35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332C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84A7B1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08BC2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27E8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昆嘉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FF50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BBA8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F38741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60A91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430C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昆嘉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4658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CFD5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C41430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CAC8D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8786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鸭绿江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4CE2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A51C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8F0B38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B5B99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9E93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瘦西湖路新星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9AE7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B16E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54FC9C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23139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20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B426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毅昌科技南门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4566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8B5B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2D2D50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FBF23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8800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西湖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89C9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FCBC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7599AA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439C4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CF19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金栗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1B99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CA06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5E80E8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8F6FE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C5E7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沿沪大道昆嘉路大通检查站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42DB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E122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D92450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83361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BE64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龙飞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2618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83D5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25A263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6F9C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D77F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路星辉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3433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B44F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E2AF08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798BA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EEBC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沿沪大道蓬莱路东侧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CC68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DD19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408E14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5B040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B639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鸭绿江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D6AB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7D39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DB524E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B722A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B953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路龙腾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D4D3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B1AF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71C8DA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5492E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9530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千贝幼儿园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77D3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F215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E552B9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72DB5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548D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高鼎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BB3C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1442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FF1C64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751E0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0D25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909号城市便捷酒店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6DBC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F473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25A202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5167D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0984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浣花塘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21F5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C270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29020E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9008C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AE86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00038路灯杆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744B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784F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B6C761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4AE12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ABBD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昆嘉路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8EE3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C9DE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AD0D7D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FAE4D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28C9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瘦西湖路卜家桥西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CA91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3802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E6DBE9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F4B9E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8DB8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龙江路邵泾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DC92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F545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6E7182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35EF9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353E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新星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BC30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A97B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183FB3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959F5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0E1E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湖路湘江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AA60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3969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3701EA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489B1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7260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宝昆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EB04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10E6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81849D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549F2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6B1E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新星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893A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9311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7D889A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D6B79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4D21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浣花塘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080D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030B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9377B9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2526A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48B8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灵江路剑湖路东北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E831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AE9F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062110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8CF9F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5E55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栈泾竹苑河边公园南侧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0B37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548A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46DD8A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34AB4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9B02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环娄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AD8F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5B37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A20032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1DA21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E005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鸭绿江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4F35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C72D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83DD6C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27037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BD64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栈泾菊苑南门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C9E0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B89B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42C523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643DF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AA32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马塘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50F5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E9D2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537793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5A7D1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7EB4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澄湖路公园西侧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E9F7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D0A4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FC8A0A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31FA3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59C6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c1区东门口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0F12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53D9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CA577C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C7519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933A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239号蓬盛商务宾馆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4180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DD94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2040C5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EFA57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ABA0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瓦浦河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2E63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BD58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C056B7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5AEA2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D4E3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栈泾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27CA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8936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E83A88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F9862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9C8E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宝昆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06AE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6A35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C9FC92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E5B9A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0F4D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朗中学北门南侧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1267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1CC4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E1D31F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F46A8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A6BD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浣花塘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C424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C553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7F90AB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13B11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7EAF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环娄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21A4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AC67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8DBCFF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1D483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68BD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龙腾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4AF3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64D8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430D53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C5C92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C31D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灵江路东南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6127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3D0D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57699A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71727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41B3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同丰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7EAF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1D8B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EB9524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F0DBA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2882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光路西江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3164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EE30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CB6703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975EE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2021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联鑫电子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B303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9CD5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FBFAED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FB4E4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F726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进东路沿沪大道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986F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0C73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0791F2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A3178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CB0B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大泽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76F6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E74C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537BEA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ACB8C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3907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蓬溪中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DCD5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F1B1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D52F86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9A1F1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A719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新星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80CE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7AD5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8F74B5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1125B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E0F6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蓬溪南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5FA9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EF21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844F8B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12021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E678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园C5-1东门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BB11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9FB7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A0D3E4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05342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AFA4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环娄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354A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736C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3A14F3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1BE27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CBEE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蓬溪中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9927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9C98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9B5278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68F7C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F65E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龙江路南侧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8F042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9F3B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1634A8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BAC14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25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95D3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园C7区南门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DCE8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D019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A62620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2F4C8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9799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朗中学北门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FA07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F8B5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69D475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58162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571E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环娄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438F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DB92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D19DED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C639B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A0A6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灵江路中段东侧公园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233C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DD97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1B32F8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87FC4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E740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栈泾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AB44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7500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92EA2B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33AE3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AFD2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新星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3A5D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1C2E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47FCB5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24C4A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9A39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天文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A196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29C5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86AD32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A9765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2DD3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栈泾竹苑东门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1205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5D75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F7AE6F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3395D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088A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饮马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B1C8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6BED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F652D1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FB0BE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03D7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兰博航空工业园区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5C55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5726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8D55B7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FB26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EB2A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蓬溪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B9F7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67A9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CACA7F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22A77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7E71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大泽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CC28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2864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8EA9BE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B435E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8589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建南路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F354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EE66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31BB39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6B565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DD14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A4区北门南侧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5A61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4FBD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1B5784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C566F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0B29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六时泾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4420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A5FB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77E831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D4713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075B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园C1区东门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5079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4B79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48A078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772B0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BA44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瘦西湖路高铁新开河2#桥东侧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EB21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7FA9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313F54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4F9A4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DDDC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790-116号潮人舍门口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5FE9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914B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0E31B9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B6115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C421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丰田工业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3E79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DAB1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D4DCA8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A6A38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DC88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昆嘉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64C6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215F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F10F18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5F237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E13D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景王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095E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686C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7EB93E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0E195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EFD8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蓬莱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4DDC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1223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73E45D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959BB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82DD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北路龙飞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8779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3BBF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916235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09C8C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696B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蓬钱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410C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8616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E8E710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579E9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6C18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马塘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E41E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7D1B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944B73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9321F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8BB7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园A4区北门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1846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616A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A68952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35CE8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414C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C4区对面公园西侧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2F88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9BBB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054F90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2DB60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AE11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中心河桥西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D7A5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EB77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9A3F8A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E2D8A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9EB8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路宝昆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0740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2F67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3C53ED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87824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9E97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星湖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1C11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DC9E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90DC22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07CD0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51CE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蓬溪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7763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42E9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7A0E1D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DF17A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9B63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西邵泾路鸭绿江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4B76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10F5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F358BA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042DF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6581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-堂悦花园南门出口人脸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2135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1762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796041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3BE00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0D92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北路龙飞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B0A6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E3C8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81BC61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26BFA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92CA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园C6区西门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7514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A056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67C015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8ABBA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4D5C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中心河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D986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1548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38BA30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4D003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0CFC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C5区北门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31CE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CF44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E2470E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FA241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48BE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西湖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C632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9E90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9B2800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0CA64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5514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栈泾梅苑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089F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DCB9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4A1E01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E77C8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A0AF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宝昆路201号正宁美食门口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6EB4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007C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467814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1DE4B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DCE4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进东路沿沪大道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2791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F9AC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E6BDFA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D65E5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EE5D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微山湖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979A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03B6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95A1DD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6EBAD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03A3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马塘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B392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16CA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BD419E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38A9F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DD13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饮马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4DFD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FF7F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1FB00A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F36FA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0EB8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新创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CDA7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B29B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687F7A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55D48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C7E7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瘦西湖路蓬溪南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1002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4992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E5F9C9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347FA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114C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宝昆路西侧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9DC0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F349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9C179D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062B3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B57E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瘦西湖路蓬溪南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C00F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1D0E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8F8941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6D3D2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CFAC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新星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0FFE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93DF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FCF0ED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56F31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B818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界东家园2号门西门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86AB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5D42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6367CB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790C0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CE10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浣花塘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684A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0537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209DB6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5B0BD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30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E0FF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景王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A97E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5918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4AD9B5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3373F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F460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台庆精密电子门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369B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F80A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AD4E0C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2DB9B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3987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栈泾路公园中心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15EF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7FC5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84A5C7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C11EA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C26C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西湖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BCBC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A9EF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B8DD68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C9C1C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1AED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龙江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110A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C661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DB625C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6CB43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4994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789号牙医家口腔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E1C7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B0FB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68A00A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D40BE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D950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西湖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FF43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D398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1E59BA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48F09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41F7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邵泾路郭泽路西侧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B9B5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85BE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A65051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913EC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22C5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789号牙医家口腔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0035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16A2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A74A82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81B94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AD6B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龙腾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FFFD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A873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496085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631A6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F903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春路浣花塘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1607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241D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25274E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CBF22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1509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泓杰电子门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1847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7952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2AA6E7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5C3CC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947D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四季阳光西区东门1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95103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9C92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C126B8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5D73C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3030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电光电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BDAA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3CE4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C7B356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B3F16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411B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浣花塘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BCFC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360C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B6509E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BDC40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173A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北路澄湖路东侧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1A22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B590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9601DF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3AF84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53AF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蓬莱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82CC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F6C1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923684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6B9B8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394B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金栗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124A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C9007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6B5463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63B16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9A69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栈泾路公园中心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C7A7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6B76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F03866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542EC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9397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沿沪大道蓬莱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2727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3435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8E2CC2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46ECF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FD7C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瓦浦河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955A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B52F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EFA8E4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BF7B9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F628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永安金属制品厂门口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862B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30B7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5545D5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31B31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B003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蓬钱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7C40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CDB9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25C6F7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8CD95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7BEF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旭显示器材门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A1A6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6EF2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3537D0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2C999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0E32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路石予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B3DB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F59B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22D750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EFC41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4284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栗路西邵泾路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E95F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F167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85CDF7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F027C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33A0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界东家园3号门西门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9729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2FC3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6540A2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F6A1D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AB90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瓦浦河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CE49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D84E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292E8D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175C4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3BFA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浔江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FCE0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496A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920ED5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FBDDB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76A7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高鼎路西侧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F56B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2C21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668E83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3DAA7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C1C0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948号芭比馒头门口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0567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737C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F7647D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A236A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16FA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卫生院西南门北侧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88B7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EF3F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50F123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ADE94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DB26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环娄路西南侧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538C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3FC9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535D9E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3B970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1EFF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春路浣花塘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4378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84BC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C00525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F5753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9EBA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环娄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5E68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CE78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233675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639E1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B486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饮马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8955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B2F3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220215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111EA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D275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浣花塘路159号韵湖湾宾馆门口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F9E3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9A93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DB6B1A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AB3FF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C11C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乐凯锦富光电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62CE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9705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AFFD11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CA5C4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4255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栈泾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CB5D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D72D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256621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051C4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1A76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龙江路邵泾路北侧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4AB5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1B7B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B25EC5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FDBE6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7E82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沿沪大道昆嘉路东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6190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E84E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9A6B7B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E8BC1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83B8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1558号运城塑业南门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50E9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1F16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9C0FCF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E31FC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47F5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高鼎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9D78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2021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E539D3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B4B6F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DB0C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马塘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691F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DD78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0348B3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C2D84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F067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饮马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B4D5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6E15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623DC9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CE493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DBF4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天文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2DED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0BF7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AB1CF5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D38CC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CCF0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栗路纬一路西侧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3C1D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43F8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762A7E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6B8F9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6FCD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栈泾路公园西面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39CB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34E5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E4D60C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CF018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7AB1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园C7区北门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F26F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A22A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211625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85C7B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4CB8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春路景王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618A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FD64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79E773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F5A6B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0902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光路西江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BABA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9AD9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CA41AD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50C5A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35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BCAD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龙腾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60B8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8530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DCDBDC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A580F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526B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浣花塘路浣花新村南门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F449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C3E2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C22380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F737D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2703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栈泾兰苑南门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C527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917A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F4856B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CC985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FE4B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吴泾路东南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B4A8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B426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44DF17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332A5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EBCA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宝昆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CF34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209D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3B259E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35CA4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9E1A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栈泾竹苑西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7515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C618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414B4F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2F95E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96DE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987号万客隆超市门口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EEC3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C476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A61D36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6FAD1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5036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栈泾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3963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AF26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A39372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F7EBE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222D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A5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2AED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D451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55F815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06B18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D595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环娄路西北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DE13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967D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F0682D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F151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D271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瓦浦河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6BB0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5A5F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4BFBE6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D6F7C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EB8C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蓬溪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684F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B228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60A6BB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F7448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0C35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光路西江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5BF7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22C5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7EEECA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D402A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76CE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瓦浦河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DA45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A07D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24C897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F9C3A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D275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路龙腾路东侧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EE53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1463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F31E05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41BE8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36C1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蓬溪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ACBB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B274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6B76D9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775F5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9247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天文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DA70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0A5D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EAA453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F3195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20B5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朗中学北门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DC78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17F8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9E4628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2DBA6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53D0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沿沪大道昆嘉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78D0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EEB6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79EC72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A4729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CBED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进东路新星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71BC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5302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86CCE3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4B708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297F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新星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1F80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9ED5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19173E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2F137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0B1B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蓬溪中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36FB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5601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35862A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17C30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A29F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浣花塘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D423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6AC6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BAED81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CEBBB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0494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界新园南门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C6B7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8C192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8C54BD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A5F20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41FA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栈泾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43A1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A011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EB3BC7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FB0A7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CC3F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马塘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AA49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D2E5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B95BB1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515CD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62C4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朗中学西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135E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2D86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727B06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36A24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FBE6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高鼎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D1B6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4B05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580B5C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A70E4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DA74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马塘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C2CE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7715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446010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CA6AC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7067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邵泾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2D83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2C36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3A6DF5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A1DB6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6A0B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中国银行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52AE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0602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C782D0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D22D0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1515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浣花新村东门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D9E6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7F65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B51602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63673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7B79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蓬溪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EC54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692F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2F01EE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E299C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331B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邵泾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A08E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98A4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5AEC6E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DE9E8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733D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恒源金属门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07C5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394F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305672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1108C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8A55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沿沪大道昆嘉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0459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F8FC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574C8A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534AD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6BD8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卫生院南门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5409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FE57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139BE7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4290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B226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春路景王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8C61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7D0B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D84F0E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4CA7B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CB9C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瓦浦河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3841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2F7A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B07AF9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1B2F1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E989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马家宅路西入口西北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5283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8B38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E56D78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E7CB2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69AA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饮马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B268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6867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5FA965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988F2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B864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曦园B1区南门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F6FE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92DB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46E434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6631D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93D6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栈泾竹苑东北角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8D90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F942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0FF949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17A19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9F94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马家宅路东入口东北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146A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4A78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6D414F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F31BE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821A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国技检测门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35DE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B7A2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F91C08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3467E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82B0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783-113号楼梯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ADB5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169C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67590C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939F0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47F0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邵泾路郭泽路东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EC25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5492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A46B18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4068C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007A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同春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6863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ABFE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1FACA9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144ED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20A7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西邵泾路建南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C7CC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049C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7022AC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3C1DB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4BC0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灵江路东光路东南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1D423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82BF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C3D8C4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30A0F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9CCB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蓬莱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30F8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BD46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0BCF3F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3A3C4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40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2859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马塘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1167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B996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61C3DF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E9174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2E43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中心河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ECD1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2BA3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2FCA4B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81DE5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3B46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新星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FF60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1B2F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3A94B1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48E96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2F39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龙腾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C020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B285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506CE2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B30CA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F9EF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西湖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6084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BC61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91E77E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1F3FA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D8C3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郭泾路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CA3E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BBCF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61911B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E9DF5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28BB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浔江路东北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9ED9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142D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58234B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C9AA6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9AA3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785号娄江新村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7BA7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E7B1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8BAF74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2E586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0354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环娄路西北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BB18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A450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B0D5FB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AC79D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CA89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瘦西湖路蓬溪南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18BB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E10F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8D5372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CDDE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7976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昆嘉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CF83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FFDD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09D742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B0CBC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863C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00037路灯杆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BE7A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5F6B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549C16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7CF71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203D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新星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D67D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A1EE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D1D43C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8CB9E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C56D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欣社区对面公园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F734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9938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58CFD7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BD652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DF91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瓦浦河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E32B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F76F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A71E60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E54E9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0501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沿沪大道洪湖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0ADA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7931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838BF4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933E2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C4A9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捷安特路磨坊路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9433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86A3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EAF01B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0FCEF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843D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219号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2A4C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BCC3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363F80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E2405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CC43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843号向日葵酒店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424D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9425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2E3E82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302BD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0DDE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塘路娄塘路北侧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30AF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DB23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1EB071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4EDA5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1B2D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瘦西湖路新星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A1BF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2CAC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EDBBEC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7C5EB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4B60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马塘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D0B1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303E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35E605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3283D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F823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灵江路剑湖路西北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87E3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21A9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978E49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A39C0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A6E8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A5路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26FD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CFD7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89DD8A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E70FE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5B26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沿沪大道景王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EC84A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A9D0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EBF5FA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8D8F8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C725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朗中学北门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08A0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097A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2FA011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C632A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933E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龙腾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CA5B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29FD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EAA99A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0930A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9CCB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沿沪大道昆嘉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2529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B408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7FC4F1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D5D73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AE25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790-120号8090店门口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DB0B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4DE9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5762AB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732BE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6914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栈泾路公园西面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31AD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C7BB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2B0D11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527C4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76DE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瘦西湖路蓬溪南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3DEB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7709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462683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52585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14CF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蓬溪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5A51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F627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7FBD7C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4530B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6BC1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瘦西湖路环娄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E5EC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B34F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2DD827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90CCF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1344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双林卡口南侧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44DF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449A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9110BC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E27EC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2540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栗路纬一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30E3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8749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53C6BD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FE166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AF4F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765号楼梯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9657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BAC5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3DD5B8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029D8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6152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湖路湘江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B357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26E9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D614E2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0CC06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3D12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马塘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FC44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DD71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9D852C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01117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085C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栈泾竹苑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C5D3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3EF2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97E502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EBB05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D81D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大同江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EE68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2103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9164C5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D6BB5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DEEA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龙腾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C3EE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A438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BEDD7B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7BD17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209C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C5-1区北门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1FB5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8BB6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B93932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79284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0BDB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蓬溪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DE79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DF7B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C85540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80612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1B30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龙江路邵泾路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2D79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9FE0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0F989C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F50ED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4661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栈泾竹苑西门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0FF7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9407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CA1699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280A1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16CF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龙江路邵泾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12B5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C66F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7E3F89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5C158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B2AF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西江路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0F9B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C3B4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E1321E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C4955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A123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建南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E79E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C420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1A848F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09A1A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8C00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马家宅路苏家角路东北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069C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9F41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9B8BAF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041CE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D47B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春路昆嘉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9266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6012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EAECFE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EA040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A865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新星路西北角向北1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4B59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C51B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99E050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69AD2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45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237B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龙飞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55B1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7FA3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05BDEE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33D47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6A4A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六时泾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A960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E3EF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818F7F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821A6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6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3CCC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北路东光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878C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2A12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CA45D1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EE6E6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6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0EB9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北路微山湖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F685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68B2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0F582E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947AC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6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37C1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瘦西湖路瓦浦河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05FE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0F88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BE772C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AAB16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6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658B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路洪湖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A84C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817E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DFC204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29FDA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6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F5AC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龙飞路西侧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D7CA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8C93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18FABD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702BA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6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484F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A4区北门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1C29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5E7A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26ABB3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BF46C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6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0BB9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新创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E114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CFC2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652945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9CD1D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6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2B33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邵泾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5F81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E6EE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70451E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11966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6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C50F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朗幼儿园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EE4A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A452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7EBB5C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C6AE0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6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1056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西湖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D84E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59D9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08CB71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AA927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7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C228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宝昆路同春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A0B8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D377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34727B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58283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7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0AED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193号门口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4001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73CB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FD3451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CB563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7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B697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瓦浦河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D653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5B18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4F9F55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0D79C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7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0601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蓬钱路南侧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6E40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BF46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011CE8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46930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7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8359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758号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02A5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A103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A50F31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2DD60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7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77DB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北路微山湖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3DCF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437E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CF9A0F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8B80A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7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D2FD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前进东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40D8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C3FE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618559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A00CA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7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131B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沿沪大道洪湖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1298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5F03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5B1E88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97ACF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7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D33A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景王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885C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557D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D80FD4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32170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7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AB14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沿沪大道景王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36D2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2B9F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276145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82556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8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142A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蓬莱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AFBD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0016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96717C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F78E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8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2460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郭泾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88EF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69441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74BF73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070D5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8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96E4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浣花塘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BD31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116B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6B3075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582D6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8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D2D7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857号中环地产门口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A633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152E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46B2CB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2D332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8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1123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灵江路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873E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8683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FACD64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9FCB8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8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4F48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栈泾竹苑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A387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813A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35BE13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A51C9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8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477D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大泽路南侧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95BA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1A41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C3BB5B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DAEEB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8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04BB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高鼎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8B69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5C55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EC7878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B6698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8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FAF6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天文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DBB8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42A5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AAB769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A78AF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8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8A99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蓬钱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4185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9B1C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22FBC4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F0CA6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9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91CB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瘦西湖路蓬溪南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491C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CE16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AE03C7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577A7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9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01EC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正通铭金属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D3A5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74DA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EF4974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7B6DA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9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2984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沿沪大道昆嘉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C409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A6D9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AE238B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5BE98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9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1A30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高鼎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BC52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AAEA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B4E96F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A764B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9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D02B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790-107号西亚特客房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1193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5866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FF5172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01A68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9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5EFA2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大同江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AFE4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E9EB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D2F583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87259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9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BAD3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767号糖果KTV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404D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FC54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0D8F2D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583C7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9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14EF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浔江路南侧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4389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0813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C296D2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E9370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9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F23E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瓦浦河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5663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3B47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13258C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4DDB7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9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E964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A3区南门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B068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AB49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F4FCE0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83C18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0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A505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春路浣花塘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C1BB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4AA9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33BBBA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A048A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0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0FDB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公园北侧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5B03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8F5E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E54802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9B6BF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0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8971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瘦西湖路新星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E21FA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E500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45E2BB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C5A6E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0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A07EA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蓬钱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2790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CD41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9344F2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C10F5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0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752A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沿沪大道景王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DE2B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34BC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69B8C6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CCE0D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0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DA33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高鼎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F7AE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E71E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86AE00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66E8E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0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0174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路洪湖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F188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0387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63A333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214FD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0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001E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马塘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B148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25A5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152F05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CB03F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0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631B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瘦西湖路高铁新开河2#桥西侧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1A4D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28B2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8FFAD5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DA4E0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50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EF82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北路微山湖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7C0D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2106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EB6878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AA534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1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498E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曦园C3区北门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F652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BFA1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79FE15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7B3D3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1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E806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星湖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468E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E76F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9AC124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94ACF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1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BC11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西江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F7C4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2E9F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76ACCC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462C1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1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1784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蓬钱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4A55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C158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753863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3FC7E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1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E618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龙飞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46F0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7D48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F69F3B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50772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1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F7A2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中心河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2B97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6233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FA5C86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B6E4B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1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71B7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朗中学南门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975E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0825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1D9E01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05F66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1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CB99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曦市场西入口南北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D53E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BE1F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0DF88F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77AF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1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984C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路洪湖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ACAB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4046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0634EF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96E56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1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EB0F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蓬溪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CC3F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A4E7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5F48EE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D90C9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2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C57C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剑湖路西江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57BD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0864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97AEC1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1A6DB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2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EFB1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路洪湖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77ED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E349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852C4D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C0C0D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2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B1F9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卫生院南门南侧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B3F8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57B1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862AB3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55645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2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F70B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西湖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93AD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6456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A76306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4F7EC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2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BE6B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华电热电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3AB8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D020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F9009E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2AD39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2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0497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新星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22F0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7D43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11C4C3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D8DF4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2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FB54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新星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E6AA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32E8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1ADC67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A3A87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2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831E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浣花塘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31EC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58FB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40485E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A28E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2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3360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00008路灯杆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1775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043F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201D94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91296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2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ED7F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浔江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3699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B558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D84E71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FA427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3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D524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六时泾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E814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5741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7B99B9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A3047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3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F068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马塘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E529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77CB2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7477EB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91E1F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3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95B3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蓬溪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0DF3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4F38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F15062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D5092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3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CDBC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四季阳光东区西南门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D463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0760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D0D544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999AE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3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D935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新星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EB89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FD50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905FD2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6696D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3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B64D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C4区对面公园东侧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D400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3262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4EDD96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CD024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3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DE35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瓦浦新村西门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A59E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B39F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E07606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BA721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3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B82A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栈泾竹苑东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53E4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6ED5A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352514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0934B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3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3740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灵江路西南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BF70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4C4D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1E72CE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04B80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3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15D1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浣花塘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1F2B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E2E7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44BC4A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B1BB2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4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64E9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新星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6A77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80DA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C05081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C43E9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4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A308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沿沪大道蓬莱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7F17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B544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B077BB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13B4A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4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06D0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961号金满园宾馆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6750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7881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8F745F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2103E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4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9F7D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朗小学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93D8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E212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1183DE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430CB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4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4C6E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浣花塘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37F5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C0BC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BA43EB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0B80B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4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56E3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沿沪大道昆嘉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5F7D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59AF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4E0847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074CA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4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1539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剑湖路西江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5C12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2CD4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4B1500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47C1B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4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E08C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瓦浦河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7771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5122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CBF578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587E9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4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FDB42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公园北侧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F557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192C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8FBEAE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8E29A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4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E050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中心河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81A7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0954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B92593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6F541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5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F8FA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新星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A351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6E96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BFB957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75837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5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409E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蓬莱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1CF2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9909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A38CDA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A1433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5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9C07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灵江路剑湖路东北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D292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4D5E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3CBFFB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37759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5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A5D7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路星辉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4DE5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683B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B0DE62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1D14D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5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B4AF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花园北门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B336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385B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0EB5DD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43FB4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5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0ABB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路郭泽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C2B4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A4CA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EE2B06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7C7CC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5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CC30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214号门口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6392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0048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4B4864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953D3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5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599D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00038路灯杆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03C3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6FFF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6B035C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903DE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5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A417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瓦浦河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3856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5CD6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98010B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0BB78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5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8DBF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路石予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F816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8D6C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335794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0D774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56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A48C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栈泾路公园东面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9C77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9C9C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47D356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79FC8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6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DA4E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00007路灯杆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FC44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D849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056C93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77286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6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56E6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天文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E0C3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BDC5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484618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72CEC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6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7362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秋敏床上用品门口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A29A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FDED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BA1F44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9D923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6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FF27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高鼎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9E9D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F9FE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2765AF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247A5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6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7556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公园南侧中心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7CE9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0BDE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1B50DE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8D760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6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F697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777号华为商城门口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2E68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5FC92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B106F3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E4036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6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6288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蓬溪中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1FC9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9249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14346F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878AD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6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E534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西江路东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2AD4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35DB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997B4B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07A96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6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FAF5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北路剑湖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B7F0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7F88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59632A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FD655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7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259A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宝昆路同春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AB40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D099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DADD15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22316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7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CDCB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792号娄江新村东门口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0F74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E999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78E772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44E2C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7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BDB7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景王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31B7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5D1F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A680CD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7EC59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7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7061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灵江路东光路西侧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59EF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4306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F3CCE2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C2247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7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FDF3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969号好再来宾馆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7527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7A9F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8DD0A5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BD1E2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7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39DD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六时泾路北侧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EB18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1E98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21AD12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E2BAC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7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24DC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灵江路剑湖路东南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18FF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15B7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92C4A0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D6573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7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DD1D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栗路纬一路西侧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BC7C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F02E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8008DB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21190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7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C91E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瓦浦河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954E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E4CF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9EE35F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4AA70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7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F7E0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瘦西湖路蓬溪南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59AC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4638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E89751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98EBD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8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9C90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天文路新沪路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574F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92CB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BD7845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5D8A8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8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977C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中心河路东南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7D50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7EE3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69F3CC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FBE0E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8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F0EB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蓬溪南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8A03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A5C5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D23633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EB475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8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1D36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园B3区北门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B5B2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9730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67133C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A3006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8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52BF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922号云顶烟花爆竹门口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76C9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13A3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5DFCF4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DC7FD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8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21EC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灵江路剑湖路西北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813C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FCE4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6A8B5F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1F752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8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DDAF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蓬莱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9768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9F7D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122B9E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59EF5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8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3FCD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春路景王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B69D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C588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E87E2E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418ED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8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114D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A3区北门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DCFC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D265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3A1C8F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1969C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8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FBBC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栈泾路公园西面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73BA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D8DC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0CD525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A7B8B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9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674B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浣花塘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C979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49B5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023914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DC050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9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B8E2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新星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E20B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D367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D25289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88B9D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9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4F3D2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783-128号双赢大食堂门口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EA1A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0C1F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6B13E4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940EC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9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0829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天文路新沪路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3111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764E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3AE329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AF4B0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9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DE94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天文路新沪路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EB32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0B6F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66D7BD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D85BD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9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4756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龙飞路西江路路口南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C533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5232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55E60D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34E53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9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4A16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恒创人力门口新星路757号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60E7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AFB2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8127C1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B6CBD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9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B6AA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790-138号中国移动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B808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1AD2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669382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2F4E6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9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DEB8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正德路西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63867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29FA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E5346B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9D168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9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76F0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天文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045A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1994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D8F4F5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CDC1A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0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8C4E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栈泾路公园东面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B36F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D9EE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4F91E0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E3301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0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B8D5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日世食品北门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EFAF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30B0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FE691A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00A99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0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76B3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路栈泾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C50E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BCE6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A73298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6DD3D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0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6486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邵泾路郭泽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8684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A282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90BEDC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0DF3C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0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4D95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瘦西湖路新星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6C12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1581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86D4D8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AEE03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0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DC52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蓬莱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5325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D243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D9BA8A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43E90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0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4F28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剑湖路西江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CDCB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F5ED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560522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A2314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0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48B7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进东路新星路北侧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ADB8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968B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E009DC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3B738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0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CB32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新星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6D42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994B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70CA27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B1A71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0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6523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马塘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0485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6FBF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579D5A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C1364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1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4BF8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浣花塘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7A64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7AC8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0CB07D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06473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61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E660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天文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0065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47E2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E00D5B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F9EF3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1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5C19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宝昆路同春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57C0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92B3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3D9B8E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12AA5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1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1E7B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浣花塘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6407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7BE3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D7D32C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97BFC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1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A4F5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马塘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76C8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FFB9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1C7747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12DC9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1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A603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栈泾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D37E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A144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54AD43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CB5E7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1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F474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北路剑湖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23F2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0CEF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34640B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BCEA4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1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7354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灵江路东光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83FF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EEF5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81EC72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2DF5D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1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3C09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路龙腾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3321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9B91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7807DA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CA99F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1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80F2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瘦西湖路环娄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DED9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5D90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F101D5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61E54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2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A5E5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新创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5030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6970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E89A32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41F14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2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D177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巨源铸造门口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E9D8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155C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FD1DAC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44685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2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6441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高鼎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2FC3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5F6C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D0EDD5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C265A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2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C260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曦园C8区北门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EBCF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7AC6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06F384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4D284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2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0FA4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中心河桥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1778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6929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79BBCD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CE7F5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2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F70E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澄湖路公园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F461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3B0E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F52B11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A99FC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2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62D3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灵江路中段东侧公园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4A8A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A7B8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1A571B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61293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2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76AC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c5区西门口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BBC0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E76F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719FBE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08D27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2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7F46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园C5区西门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D372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E494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B20292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E1B40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2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C3FB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路宝昆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8AEB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8681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B94221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D6E4D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3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156D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西江路西南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03D7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6826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945C3E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EB91B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3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41BB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春路浣花塘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B1A3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DD7E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DCDD8E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7A248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3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D829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前进东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B0B7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7327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987DC0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06DAA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3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FE1B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供水服务中心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7661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7521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7D9C23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10AFF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3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3C66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天文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3A3A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D2FA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4ED4D5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FD0BE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3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BD84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环娄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88E4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B87F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2DD077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BBCAE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3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630B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星湖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B39D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B3A5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6FFE95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73DF5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3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4B92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西湖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4C85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A708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0077F5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A8239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3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6B63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新星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D13B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EB9D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F329C8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ADF08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3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F101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春路景王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C2F8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D025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7F1ADC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AB334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4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DAA4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西邵泾路鸭绿江路东侧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DA12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1670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BFC188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A5890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4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87DA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宝昆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D215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8734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733A3A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44CFE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4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E9807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蓬莱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F1B5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C589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A63A39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1B1D7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4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45E3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饮马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400D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6045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7C2917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86CB8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4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3A58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栈泾竹苑西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66CB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9A55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0573A5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53653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4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5EA0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卫生院西南门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3D97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F050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ECCD98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66960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4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95F2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北路龙飞路东侧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95E7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DD60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20B8D9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C222F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4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C4B2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242号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F919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6281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37D401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43714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4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5EB7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园B5区北门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C292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7B3A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DEFECE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1079C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4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1C0B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蓬莱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F7C9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E7F6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DAC81F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5FEC0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5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EF86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同春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1790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1BFC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3FD677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023A2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5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7D62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宝昆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33DA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61F4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5435D6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76078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5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0BD0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大泽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39BF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78E7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328319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62B67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5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FEFE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浣花塘路农商银行门口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65E8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9A5E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AE5FCA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022BB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5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53F3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蓬莱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B094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2B51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72F5A9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1B45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5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37B3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郭泽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DB8A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6AA4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FB6A29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B373E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5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713F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景王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9D02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7FCB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13A0D1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8756E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5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1E18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仙鹤园前门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997B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11B4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211E5D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631F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5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8759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中心河桥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8CC0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B35D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BDA903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AC661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5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D659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中心河路东南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2229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B20E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2DD945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DA457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6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A80A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景王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9844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8650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6CEA2A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916BD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6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E29F1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中心河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FF52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18B4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E17C1B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42871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66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45F7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前进东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3935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D785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D88A80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6ECD8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6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CFF4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馨园西门进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F636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A1F6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BC1937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A2ADF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6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F7E6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C5区北门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5537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4A4E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63CFE4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4301C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6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A785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00008路灯杆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B012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CAB2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DD19A0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F42F3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6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C4B5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微山湖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829B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A4EA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FA4853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0F2EF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6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8AE3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馨园西门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53D5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2D79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4E330A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97F10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6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06E6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进东路沿沪大道北侧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D5C0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5452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72B314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CF57D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6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69C6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景王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EDE5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8EA3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63C3C1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0DE7B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7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7FA5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马塘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F5A0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121F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7E5880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D9DFD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7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6D69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C7区南门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6568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612C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924DAB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A089B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7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D070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公园北侧中心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860B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6F33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9C4BCE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E81C0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7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8878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瓦浦河路西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925A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A130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99EFF7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8F9F7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7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E679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栈泾竹苑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D947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89FC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0D3846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BC28E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7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797B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新星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812B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701B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E8F516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8A544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7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D110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新星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7B61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5CF7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0762BD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3196F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7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7A03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微山湖路北侧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E47F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0B31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09FEBE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7D20D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7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60A4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金栗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93B3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5F7F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CFF6CE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2A842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7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1C36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春景雅苑门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728C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78F2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2ABA59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03041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8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C186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马塘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55B9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B5AC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61F0F8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FBEE7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8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F915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北路东光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B856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D4E3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3292F1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A2880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8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4854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福仕电子门口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DB86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CB8E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FC7328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0033B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8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CD9D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蓬文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2D4C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DE71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D7D3C5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E9388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8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2B9A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新星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D4A3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8230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B1FDC9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8124C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8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6CEF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朗中学北门北侧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2F382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8A56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FB3573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5F611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8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1D1C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宝昆路同春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CCF7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3552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9BD866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25311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8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DA33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澄湖路西江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02FD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B17A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0049A2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DA525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8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96D3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蓬溪南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3864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7D96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3D1422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9A8D3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8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28D9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昆嘉路北侧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350D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5AC1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B2D698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E3CF4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9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947D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新星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A4A6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9B8A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61F812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36728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9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D483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邵泾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B28E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17C6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0449F7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AB188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9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D7C4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蓬钱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8A54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E47A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937700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A5672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9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73FA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栈泾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6C16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B57A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BDB534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D1FDD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9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04AC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859号筷天下大食堂门口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6134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3463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1774F4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17138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9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54ED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大同江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1C78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3918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878CD0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28FBE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9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53E3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栈泾兰苑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4E23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A330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D33B53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5F5EB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9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C24B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邮政储蓄银行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D876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3B5B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73E031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BCEBF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9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B4E7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679号放心早点门口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11B2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F0F0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2D6D4E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0997D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9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140B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金栗路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1A22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A17A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5D5F64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B33D8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0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4C04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鸭绿江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5D9B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2162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BEB378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56DBA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0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35CD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浣花塘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1DFD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919A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0DE879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BF211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0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648B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795号老凤祥银楼向东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3EFC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705E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523E1A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03947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0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6473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蓬莱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BA50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A14D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BCC52F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93C81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0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6F28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桑诺普精密光学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6D53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2FFB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1682B8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96CE0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0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6BC3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园C3区西门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3907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D45F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450FC5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5A70E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0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A9EA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栈泾兰苑河边公园北侧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91D9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4139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5D8490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ECCED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0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C92F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马塘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25CB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0416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0F710B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75C50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0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14FF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蓬溪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98D1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A6CC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0417DB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49F9C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0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0110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蓬溪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EF69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ADA2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C21DF1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7FEF4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1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0B65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栈泾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3ED4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703E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8ABE32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7890E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1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5BF1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大同江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4967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0A99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0870CF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35333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1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FBAB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章基路洪湖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F280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27FF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26F8DB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09709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71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3048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景王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6526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7960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DC865E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9D4E7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1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D938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新星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67C1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8808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65B3DB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FAB03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1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478D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A4区北门北侧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1D2D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6623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A8D566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5BF58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1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E6A6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郭泾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9B50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6C73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7AD941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38A18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1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9AB3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建大轮胎门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DBA9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FB67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74EA97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17616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1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0113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蓬莱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5E6F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E7A2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EE1268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C7A50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1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12C7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中心河桥西北东侧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8A97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D163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49318E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906E5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2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E539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923号志宁远百货门口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CC50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4643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DAE918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2F591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2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7AAF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天文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B599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E16A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2B0809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12885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2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0656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景王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2559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F15E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394B45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410E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2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D9C7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环娄路东北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D46F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B902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E78735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D63D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2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05FC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六时泾路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C53B7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86E1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F2DC45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EE29E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2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CA2D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高鼎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3122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0468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1498FE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D1589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2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40EB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苏润玛特超市门口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9697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4CCC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D32187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23B6D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2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2A28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进东路新星路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72D4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5364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20240D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E193F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2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F5C1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环娄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1C48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0CCC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438689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7DD45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2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48DB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前进东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134D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8891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B8074A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12234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3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DF54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西邵泾路公厕西边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C2FE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BB88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4A5E2B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07862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3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B35A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捷安特路西侧中间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B4AD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68AC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2370E9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F6F51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3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2594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蓬钱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BFCD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43DB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B7B106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3859C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3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D9F3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四季阳光东区西北门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54C5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1CFF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A09E17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311AA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3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D968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龙飞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7EF7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F11D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9CCB3D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1C168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3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9939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欣社区对面公园向东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52B6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2725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A3CE70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1CCDD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3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10D5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进东路新星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D750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4911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02E567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77AD3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3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3C0C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蓬钱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C183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E390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581CBB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B888E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3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6990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634号云珠梦足道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CE56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E252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C75D05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6FE47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3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9CCA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昆嘉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11C1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49A6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C4362A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C7845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4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2C97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景王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ACD1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E18F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BF15EC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2C66C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4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70A0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马家宅路东入口东北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D9ED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80CA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CDA451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CE1AF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4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ED36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蓝月亮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49B1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236B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88554C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9A7F9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4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1EA3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龙腾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75E3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9F6F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729B28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10F5A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4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AD18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北路东光路东侧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9D6A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0CB9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A2F2B0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B3503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4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1A3A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高鼎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51BA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614F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2E1AD3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93AAB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4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0977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前进东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4C02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15D0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5A2330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BEEBB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4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6602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同丰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848B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DCB1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112EB4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8D59C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4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BA22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灵江路东南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C68D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3332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2EAB90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D9714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4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DC03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马家宅路苏家角路西北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9009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BBAD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1E8EEF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C9B55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5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3F66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北路东光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4C6C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DD25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7AF488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255B7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5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32D2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星湖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B7C7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6A57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4D3CCE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7D07B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5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9E51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前进东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A48B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8657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B61335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67B20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5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2470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毅昌科技北门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0881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61BB7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6D0F96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FCA26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5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EDEE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新星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F100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BE6F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4E92C0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FBCAA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5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9AC0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764号中国移动门口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C7EE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07FF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63B6A2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4BC72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5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2370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双林卡口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9D7A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6192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04BCE1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63BB4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5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1532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高鼎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487E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2D27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C757FC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2D31D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5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DD48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西邵泾路建南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3B5E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B3EC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CB0DA4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B3E97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5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0F0F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澄湖路公园南侧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D778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2AE5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922326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B2681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6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4F87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C5区北门北侧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FC07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B808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9B8400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F3A1F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6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9A05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瓦浦河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DF7D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CE05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39C32F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7E0B4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6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83E4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六时泾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D5B1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12A6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C5351E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5CE4E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6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C68B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蓬钱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D4F5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E431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A1D826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7AF04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76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5FAA7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卫生院新星路路口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1B10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62B7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775B09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203C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6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C1A6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蓬钱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2146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A5EC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19D679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057C5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6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7FA8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六时泾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5E55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FC85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C8F940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9BEA1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6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7147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鸭绿江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D8C2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B180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90310A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2DD55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6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5F12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蓬钱路东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66B6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7A6F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DFB7AF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A2B9B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6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BBCC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栈泾竹苑西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B3FD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13A7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DBE337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A9B4F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8F5F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龙飞路西江路路口西北角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4FF6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9EA2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128570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CA0D0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630F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微山湖路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4A03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6E2F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D0BDB5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A00E3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4F6B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昆嘉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CE1F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924F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C295DD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EB569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6627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路石予路东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FE17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D681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37CC66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013ED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D5B4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街道办路口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8C84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C8FC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8E6599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D3CCD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66E8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瓦浦河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EA4C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96FF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6B04CD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0875F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A232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公园西侧南面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72E5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C88C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39BD18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7FE62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AE87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大泽路北侧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8C09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5074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A21886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C1F17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5989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浩莱资源公司门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ED4B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6D38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02863C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7A6EB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F675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卫生院新星路路口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0624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BE0D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912F6E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88DC1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8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6FBE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路郭泽路西北角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F527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06FC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7F0E6E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96BB4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8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9C92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西邵泾路鸭绿江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B898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CA60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9207D4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D6EF8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8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AEFB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前进东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F572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3FBC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481884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71DC7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8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2471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灵江路西南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3200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477C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FEA091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561D4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8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AF09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天文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09C7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440E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CCC1A0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6CB37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8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2DC7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A5路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57E3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C1D3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9AC33E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0E93D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8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4AAC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天文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C854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62C1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21EDC6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50180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8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B5DE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春路景王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2832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2059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49F159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FB5A1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8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BB7D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大泽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C094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0A2E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09CF7E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0D197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8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9737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783-114号山东水饺门口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31B1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6BF4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6AE7BD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DE64C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9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CD11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光路西江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314B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2A5F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AB3E26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D2775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9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385A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西江路北侧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007E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0B9D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6CD57F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016F5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9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1877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中心河桥西北西侧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B9CE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242C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04C947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B5650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9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F232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瓦浦河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8A70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0866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34EB05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E7A0E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9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1455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877号聚益堂药店门口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32F0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48C2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BD8D80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D09C4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9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0733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饮马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4F5D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C064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66AE9C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E3594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9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E409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西湖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5F7C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45D0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03205D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967CC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9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3E05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大泽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671C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BA82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E4AAD2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181C5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9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0532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一族网吧门口门口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7963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E20E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A97315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E2B36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9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0A1D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栈泾竹苑东北角南侧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2582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1BFB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AD49CC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4E042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0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02CC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大泽路南侧向西行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74AC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1035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ED809B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90005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0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6A1F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马塘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4E76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18BB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BFE617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FA91A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0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B235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景王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C29D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1FDA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3A1682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EF275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0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C620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昆嘉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C6C4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7D3D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FAC5A1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247FF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0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4E3F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沿沪大道洪湖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F885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1EB9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C2E188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081DF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0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7138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园B5区西门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A109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F1AA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118EC8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70A14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0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E8FD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蓬溪中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49AC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5BCE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CF485A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36EC6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0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1730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公园南侧中心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A536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1CDA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7CB5F9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B738E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0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0E87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北路微山湖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60D4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CB8C1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B51F9A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1F3E5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0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A817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705号沙县小吃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A31F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F3AD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38E508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E2821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1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A45A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高鼎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3E62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555A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90A3F8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B40C6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1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4BCE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格林豪泰酒店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2D1A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4E11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3509DD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34B2D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1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BD48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蓬莱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840C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E14C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510642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C47CC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1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F49E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栈泾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7894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D5FB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B1651B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DFF2D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1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7493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金栗路北侧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4F3E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2A3A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12B3E6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4A201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81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BEE6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公园南侧西南面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A47B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22B2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545560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06AC1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1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040B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曦园A5区北门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3AFD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1B1D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19C94E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01826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1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F3EC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园A5区东门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D330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ED2B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0D6441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0A901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1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4647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栈泾兰苑河边公园中心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3B6D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E7EF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A5DAA5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FDD0B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1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3D9B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四季阳光东区东门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8770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F043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A51E19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5D4F6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2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BB32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曦市场北入口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9A9D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935C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CC5A67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4928D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2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AF99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环娄路西南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93C5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178E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989888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8F45B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2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7289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同春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185F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169C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9645A0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47CE7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2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C90E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春路昆嘉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4EE7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0A68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5AFA10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DF275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2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F542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A4区北门南侧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08A3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64F2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B92E7A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C1608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2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A13D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建通家园门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B536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0AD4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6A3B18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CF004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2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4AD6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高鼎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24E7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CCD8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42AB94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DEBDA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2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1F2E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路龙腾路东侧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41F5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6F7D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27A6F3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13937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2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0E1E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卫生院南门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B1BA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3A59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3071D4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08FAE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2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8D4D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马塘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D694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FCCB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42C3AC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FBC97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3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6BF6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蓬莱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D3E6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49F4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737D53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D7C3F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3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8625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路星辉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6A33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34F2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74E682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FC552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3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5CC5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曦园C3区南门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15F4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460C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2D6D89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FF5EE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3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E905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剑湖路西江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7D7A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CE49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16717E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40D00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3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79AA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景王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8765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53801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43368D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0CCF7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3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7FB3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邵泾路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230E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DD20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F341FD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4A0AC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3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8D16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卫生院西南门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9C06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B5D1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1E0D63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B6D90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3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B155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剑湖路西江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32E5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A91D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3E6749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86C3D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3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13CA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邵泾路郭泽路西侧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3932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6648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55FBA1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1366E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3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5E64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正德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4968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2AFE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B6F534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73E27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4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C4F4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沿沪大道景王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E6E4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D103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6DBBD9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DABC5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4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7703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环娄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D41F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CA02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4674E1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03ED6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4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B7EC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瘦西湖路新星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0720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72A6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53D729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2B551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4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6C4E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B5区北门口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1C2E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38F5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10A9ED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61A0A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4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5D47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龙腾路华天科技南门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96F1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CB4B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156301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7C80A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4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5FC1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214号门口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925F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5AFA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70DB54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7F093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4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9070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宝昆路同春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440D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C09B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3982CC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F0843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4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0E06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公园南侧中心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1798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4211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CB41F7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F9B51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4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A415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636号恒联超市北电梯口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DBD4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6AC2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D4FF0E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26BFF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4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A01E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联坤电子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BF33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3019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E391CA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DAF70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5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44EC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丰田公司门口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3442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F0C1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1CF3A6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0C48D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5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545A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公园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2358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0408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63A22D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FF9CA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5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290D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曦园C6区北门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FDA3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8390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9901A7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58071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5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1608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宜特监测门口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5A9B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0A3B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330952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53DF6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5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AF72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艾杰旭显示玻璃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C875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5B7F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9FB910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D6D8A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5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415B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曦园C7区东北角路北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67B9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3A69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1E9B09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F6D82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5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CE8B7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石予幼儿园东门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C8F2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FAC1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69C737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283F8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5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1A4A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剑湖路西江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B57B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53EC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8CE0BC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06E9A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5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3FBA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环娄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E8C8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5902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A741D0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A5C04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5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CF5E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栗路纬一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62AF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E947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5469A2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8A46B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6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C6FA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中心河桥西南小道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84C0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CDDA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8D51C2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94D44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6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9FDF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马家宅路东入口西北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420D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1C2C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84131D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A669F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6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3C52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柳江路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44E2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A1C6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44A939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21017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6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41B9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卡秀KTV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876E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94D8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2A3D04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0DAB2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6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6CBF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瘦西湖路蓬溪南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FE6F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10052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42B35B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7A762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6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13BD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浣花塘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4AE0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951A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70067F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B8227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86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0F14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沿沪大道蓬莱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9395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D83F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6F3BF8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A1ABD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6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4A8F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加利斯精密公司门口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6A62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56D3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ACAD4E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087B2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6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68AB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曦市场百家惠大药房向东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80B5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AD20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D5AAE0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557B4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6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672D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783-142号一家人水果店门口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5612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0ED0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C03334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D262D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7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276D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柳江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A2E6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6E0D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A429D3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D2EEC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7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1E32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园B3区西门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7C02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6567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4A88CF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95E64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7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B0EE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龙城国际3号门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CC4F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0541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5E03BE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34717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7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F2A4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栈泾路公园中心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8F1F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BF88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BDB3FA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678D2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7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9FB2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马塘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9FA4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711F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205739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249CD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7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A0C0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马塘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0733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616F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FE5915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2F855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7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1AA0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782老凤祥门口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8AAA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BBF6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82893D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06740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7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9D25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西邵泾路建南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B0AE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22FB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24FA5C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BD3F0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7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28D7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景王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E5D3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FB00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C0BABF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97139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7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D660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四季阳光东区西南门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3F97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9CA8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7A2743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D18D4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8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24E5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路郭泽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77201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1805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A448B7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51426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8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6DAD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天文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A8F5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D108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437D30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A8039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8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9F89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栗路纬一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6FDF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DA13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C5AE66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A7AF0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8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F260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914号美家百货门口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61A1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8639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B182EF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4529B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8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5E7C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正德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CE4E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B66A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778635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CF69C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8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1A48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前进东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4D89A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A6B4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F9417F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878F5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8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93DA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环娄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38C3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C1B0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1626C0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69255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8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CA72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公园南侧北面向东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88B7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05B0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7EF34F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D6941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8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FC30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六时泾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EB67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EC86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4D7639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D0726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8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C19E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宝昆路西侧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EA80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4F72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2A12AF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14964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9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D54C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大泽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DA16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9567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9D410C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F9E30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9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875E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龙江路邵泾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35E8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32C5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DA7E63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933AD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9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4520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C7区南门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FF72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D4D2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140CB2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3729A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9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4631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环娄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E223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7F3C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FDD1BD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BD4F2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9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939F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欣幼儿园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5FD0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CEF0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8D1B53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81C23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9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04EA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933号台尚旅馆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AC1D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F7A7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75645B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209CC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9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2B237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马塘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FC1C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EF10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460D5E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BD840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9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7FC9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建南路北侧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5896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A509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994334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FC0B1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9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414B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前进东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F8E8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F784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B94175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7F6C6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9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6D93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新星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BC28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5BB0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68CA78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50FC7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0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F225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路郭泽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86B9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7806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BD5A33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0452B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0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E715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进东路新星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28C9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BA58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E0C13A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E3724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0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A342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园C7区北门桥边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4620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4805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D18220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5BC42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0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8163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马塘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DEF3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2CDC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AFF497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DDC91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0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788F3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六时泾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1BD1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4AB4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711457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B24C0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0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1C3E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龙腾路龙腾光电南面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A316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9090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FB2E0F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A303C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0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D5CF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龙腾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7E92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BA43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C10DB3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6D411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0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66F5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C4区对面公园东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EA1F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C238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970EF8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B775C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0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2DF2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园A1区南门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C9E7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C847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7AC57F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A1506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0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9560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667号爽耀五金门口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9B18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03D9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E1754D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B78E4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1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DAE5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沿沪大道昆嘉路东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97F5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BD81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C8988E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1EE0C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1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A2D5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A5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E12A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2E33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F48E4D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55959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1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5827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春路昆嘉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E6D6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BB4B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4299A7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80FDC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1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9583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栈泾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E4AF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2DEE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3D38F7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7B5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1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9E9D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进路蓬溪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17A4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FD48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CD184B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34E70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1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900D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马塘路郭泽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5C06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7E35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2884CD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DDB4E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1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71D9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马塘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C096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55FA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712C24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F7FA0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91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4045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蓬溪南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A7A6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A77A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C43125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B533A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1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8C72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同春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FF4B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0F19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BAF0A2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22DB2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1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3F7C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景王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993A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77A2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D096F5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24E07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2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C429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景王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8529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8456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CE3A45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0131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2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C66E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浣花塘路中行门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8118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881D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CE513A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235A1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2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450E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瓦浦河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4C5F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019C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6F0567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2F05E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2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01E6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宝昆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E736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1F6E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9D2956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30F1A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2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B4AF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邵泾路南侧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AE3A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13D4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1F7077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BACF9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2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B988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大泽路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C1F0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4271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A02210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E625B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2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40B9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路宝昆路东侧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14EC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CB36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1C01E2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B9D91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2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CB29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景王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16C3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6250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DFA29E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51A0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2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8907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灵江路剑湖路东南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F787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287A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095BF9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262E6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2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CE00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友达光电南门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EA90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C78D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A93904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E2D5B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3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2DEE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科森科技公司门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34D6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0F21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936839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12427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3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8DA1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园C5区北门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807C2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28E7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0CAD03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6446E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3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01B5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中心河路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A0EE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E978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B45840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A2C61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3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9640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栈泾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3D76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00E4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D53D77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E5C11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3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2DD8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石予幼儿园东门小门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E194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01F6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D12B5D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7EFAF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3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6E37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恒美光电北2门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6694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4D07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263B9E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D6B1F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3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7698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恒创人力门口新星路757号辅道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C4D6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7891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76193B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DFF83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3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41FD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阳精密东门对面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B6F3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98A7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DBE750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6D6B4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3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B8CC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马家宅路西入口东北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8EBD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F8E0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5EFBF1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9D29C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3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575C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蓬溪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92EB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50E8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CB38D3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826D9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4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B1D4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景中学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268C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F3AF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88473F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3D976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4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E637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星湖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DE29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D9FB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9C376F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62779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4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91DA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邵泾路郭泽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7959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6FBD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DB2891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B880C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4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314D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光路西江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704C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3C8B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1B66AB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422D3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4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CD8C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00037路灯杆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958A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E037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9B8E98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292EA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4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F052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马家宅路东入口南侧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A565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432A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F34F67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E50D0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4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30DB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瘦西湖路环娄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6256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96CC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D3A548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E0BD2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4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C54D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栈泾竹苑东门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3325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21C97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13B699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C9911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4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D1092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园北门C3区北门桥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5A2F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D89E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4D26C4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4FBBF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4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EB16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龙飞路西江路路口南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D1BA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E3D7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3966A4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90070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5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6981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新星路西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A6CB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E288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B37D2C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77B71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5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B838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00007路灯杆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6476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3285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4D72A9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9D98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5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F209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微山湖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6546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404D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BF9157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895C5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5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A830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龙腾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5F2F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A416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369FC3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BA441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5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D3CE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环娄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B8EA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1840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0D795E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FD87F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5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5531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进东路新星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4857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4EF3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85CE15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9D9D3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5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A56E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天文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8524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CC0E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5CFC37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3E7BB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5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1BCC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建南路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87FC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ED1F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01A737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89EEC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5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9A97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宝昆路同春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ABF9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9960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D9E6A3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CC7F8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5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4491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宝昆路198号西亚特浴场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9EA9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CF2A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765BEC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5C665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6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CDF1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浣花塘路石予小学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BECD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DD8C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A4D8B0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54FC6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6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6333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栈泾路公园西面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C96D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729F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6C08EB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DB270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6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759D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郭泾路北侧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365B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6C1D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8CE79F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2F569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6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190E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佳合纸制门口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46BC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B75F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3BEDC1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2AA0E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6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6C58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路星辉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8DD2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CD36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9E48B5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0EE28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6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1461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景王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FBC7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2581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F0C3CA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C1A18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6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5DAE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新星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ECE5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3D7D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56A9D1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80B45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6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92E1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新星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E361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3244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110161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185AE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96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6560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820号中国联通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3ED0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CA90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2A17AA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2BA0C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6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C3F6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801号中国工商银行门口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D03D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C437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A80A7B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EA209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7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F05B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蓬钱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E813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4DC4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E90A39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AF5F2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7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E2AA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宝昆路同春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C1F3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B94B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BD0349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E0BAC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7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699B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建南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8688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2E8C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6701B0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7D1EA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7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0EAC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龙江路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03AD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2813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629DF1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CA1A6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7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6313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中心河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00E5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6EA7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D64C66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61269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7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132F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吴泾路北侧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FFD8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2C8E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3420AE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1B624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7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9760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713号利得网咖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521C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197F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E5F7D3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A8D10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7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66D6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西邵泾路鸭绿江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4873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7E8F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2ECE62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53ADB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7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3B9C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澄湖路公园西侧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EF80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18792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B325BF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46FC6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7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4CD9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园C8区东门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3829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9FA9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F80C8D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FFB9A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8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81EC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高鼎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6434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3565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2C9A92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A5831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8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A329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锋宏机械门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726D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EF98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3DB2F5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6B828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8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7B5F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北路龙飞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17A8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A9D1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7020B3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B400B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8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8C13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公园南侧北面向西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CFE1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09E7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C67746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74F2E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8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9865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北路澄湖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8A60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96AC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31C715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E91D3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8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1358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春路浣花塘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414C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1F55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E4BD89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35F3E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8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DB77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C5区北门南侧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79EB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55EC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66C6EB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C157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8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487A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682号门口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8745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80BA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13D9D7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DF23D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8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6FAB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新星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1436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7BD2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3C2B12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CFC61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8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F00A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环娄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C11A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33FE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D0E470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11EA6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9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591E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新星路西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021B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D71A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47B1D6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C6974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9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A655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蓬莱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1ED6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16B7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A5E37C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2525F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9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2EF5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中心河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87A8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64C8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D49D86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8FE54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9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5BAF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A5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7B0C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8FB6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5281F6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0033B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9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CE0D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鑫幼儿园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D70C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0C47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14AA21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49B02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9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F773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西邵泾路建南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1E88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6379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90D05B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39306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9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020C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欣社区对面公园向东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9CB5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E2A6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2B6EC3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A0949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9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7078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A5路北侧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C35A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7EE2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3F9A91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9142C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9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BC11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春路浣花塘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F595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81E3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87EBDB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D7851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9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1A42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北路剑湖路东侧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80FB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2B05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7257E0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3FFFF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0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4CCB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馨园西门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28D7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DF50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017BC5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60428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0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E454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六时泾路南侧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77C8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4C7B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F3314C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A038E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0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B4E3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A3东门门口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8B1B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9B7D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0A25B5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B0BF5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0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A9CE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00004路灯杆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58EA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3288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67F993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95F85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0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64C0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景王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4466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2BEF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4A2419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25FA1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0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F760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四季阳光东区东2门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42BD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5AAC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B1C941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BAA01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0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9D27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790-102号优加生活超市门口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0A68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49BE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061CFD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6A7E1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0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7502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星湖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DEFB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6C36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BBB8A6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6F130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0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3A5F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蓬溪南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76DD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23FD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B8B916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B8DB3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0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BFCD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A5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307B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0BBE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E19F67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54DF3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1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0475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栈泾竹苑东门2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133F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85E7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D42487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10208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1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BC75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北路龙飞路东侧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F4412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757C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436294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E32F0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1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9047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发科技南门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122F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B5B6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350A11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D9C06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1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B76A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路洪湖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7E12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A371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5EE6C8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40688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1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F73B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西湖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B8D8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4A14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B47E4D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C5CAF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1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0906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环娄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59BD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CF85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50B94A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21C46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1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793A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A5区东门口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BE78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1C48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2901C8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521A9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1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D1EE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栈泾兰苑南门1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CA30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A93C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59260E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A2929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1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DEDC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湖路湘江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C13A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F358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B7D593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9D15D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01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5C17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瘦西湖路环娄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ED12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F754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030947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D4B93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2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D382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六时泾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30F0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82BA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1EF25A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BBE02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2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9268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瓦浦河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CC0C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080D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619911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85815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2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BFCD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澄湖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3AD0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60C9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B157D2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E0ABF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2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3250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栈泾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40EE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FC17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C0E3E1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6ECE6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2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F231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恒美光电北1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647F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7023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3D9D5A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70BD8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2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233D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园C2区西门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FC56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87EE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BF69DC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E7231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2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3B04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栗路西邵泾路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286A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9645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B6E00E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0F51E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2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C6D6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环娄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1637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5588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0657B2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25955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2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DF8C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环娄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12F0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AD96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64EB67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31869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2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0534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中国石油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B772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A371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547152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BA375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3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EABF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正德路西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C568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4557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8E7489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02D79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3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15FA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蓬溪南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33F1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C56C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18489A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D8D2F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3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2185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栈泾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FA16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333B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FDD219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A19B8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3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D8EF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蓬钱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5976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263C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8C0D56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5E7DC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3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0B8E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北路微山湖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7472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6402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FF96F5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C7E45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3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90A3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907号明珠快捷酒店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D92A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4D49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C2EDBD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3125C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3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8461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柳江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A8A2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74CE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58D928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B50F5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3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1957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934号梵之美美容店门口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2EDD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03CA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111089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3C605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3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482A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三巷路大同江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A525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9382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729DAD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82952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3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A15B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四季阳光东区西1门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2FDA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DFDC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23599B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BE276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4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FB64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A5区东门口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393B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B830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7D00AF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57E35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4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BA62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A3东门门口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69F0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4D9E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D70D71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423A3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4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C033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路郭泽路西北角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86DE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0532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F5CF33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F74F1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4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A2DE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柳江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3551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9139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FF27EC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EB460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4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E9FA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四季阳光东区西北门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461F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4472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BD6702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F5472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4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B818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环娄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7EDB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C3FD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D694E6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99C9C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4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DEE5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鸭绿江路栈泾竹苑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0EDD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419E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441AE1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F1224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4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BCD0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中心河路北侧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953F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C2BF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7CAA7E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C1782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4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2C81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新星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67A7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8560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2D0D3D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993B2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4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7E9A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瓦浦河路南侧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EEE4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AFD0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9B7586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5C968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5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06CF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景王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468B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654F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C762CA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C6B76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5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7640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浣花塘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996C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F29C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29DDEB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9AF35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5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75CB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环娄路西南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0A4D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3B8D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EAB6E7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7613E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5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E593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蓬莱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4C09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1654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FA58DA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B9F38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5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C00D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龙腾路厚声电子南门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DE85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B869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0AE688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36F1F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5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EE5F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昆嘉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E42D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A5AB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B77C63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EC435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5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E0C4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曦园C7区路北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E94A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D62C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B8F71B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FBC6C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5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06A7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新星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5D4A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0ACE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CC5A4B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0A146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5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BCAF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环娄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960E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A7C1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470C45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4BC68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5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0B49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光路西江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0FE9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8654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BD47CE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2A404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6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F201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郭泾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37F22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5304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B0790B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C79C9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6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CFAA1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龙飞路西侧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BE29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4ADC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9EB7DD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48213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6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2FE9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瘦西湖路蓬溪南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27DE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8F5C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F39AE3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480B1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6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DEEE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景王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7A94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A078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74A113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DD570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6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60D3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环娄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8D91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0C70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B312B5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82D8A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6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BD38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公园西侧南面向西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3555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233E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2CC40B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577E8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6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9D81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中心河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863B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AC08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7C0C91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DBCE1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6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7E8D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蓬钱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09D0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910D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0B06DA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EF310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6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3994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西邵泾路鸭绿江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0183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294E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E38CDB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6A682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6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2B19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219号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84FC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E347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1B212E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397FA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07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E352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宝昆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E01B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8F40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AC5329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8D10B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7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C66D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新星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66BC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621B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E617D4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31F2A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7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3745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西邵泾路公厕西边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767A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4321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5C6A60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102C1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7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784E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卫生院南门南侧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6DAC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87B8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D318E7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DBB74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7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11FD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瓦浦河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2D42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599E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89C369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33F5F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7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7043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环娄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E8A9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C953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2936CC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E72CC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7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AD93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栈泾菊园南门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0735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95BD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0F3E32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C0FE9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7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F48B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卡口大厅正门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8E00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C051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CAD7BE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5E3C6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7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4081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澄湖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C45B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E8BD2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D6769C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7714A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7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5F11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天文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2D1B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8ABC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D5E265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520F3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8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1FCB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C8区北门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DAC1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4E99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4859C2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F232E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8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9854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星辉路马家宅路东入口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F2CC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9FE0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1ACF86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C5324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8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26B6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A5路南侧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21AA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9E30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0F2BAC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C3B29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8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A6EC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北路龙飞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C8D3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6522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8C1501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F513E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8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095F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高鼎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9089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FFB4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D1EBA7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2A66C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8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B509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捷安特路西侧中间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3E2C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4925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7F12C6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E3316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8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EA36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瓦浦河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2C16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6691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E3C96A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41BFE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8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6C52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天文路359号怡景宾馆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B6C6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F201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AF4DC2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6B60F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8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7328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吴泾路东南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E6FC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8275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C0B2B4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AE7FF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8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6FD8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元诚电子公司门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C838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2720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48D0DF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87379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9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6BEF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前进东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DE26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709E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C09ED7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5C7A2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9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C69B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栈泾兰苑南门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4D66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6411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1ABFCB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E875C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9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FA40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高鼎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86BB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D669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434E2B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0B36E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9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44F7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天文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E752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55D7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7E8AD1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EA094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9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71D1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787号自来水厂营业部门口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8AF2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798B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DB680D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447F2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9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CEDF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西邵泾路建南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5E0D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35C4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F28DBB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78F3B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9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29D3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浣花塘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AC34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7838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ED6755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82700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9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1151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马塘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6CBC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8769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D580FC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612F7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9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681C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新星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1E88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5747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4A0781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60EF1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9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C079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971号韩红面馆门口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0E90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C110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498E0F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2B2D2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0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6FBF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宝昆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1D1F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4741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6D8A7F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FAC32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0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1CEF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郭泾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0ACD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6D94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7133A6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B0370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0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3CA7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路石予路西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EF88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5319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3AC65F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B5420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0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B336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天文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37EC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8984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15BCE8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D04AD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0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D3C91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沿沪大道洪湖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D796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B3EB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96287B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0DE1C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0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9BBB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栈泾竹苑东北角北侧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6E61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91F4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2634B0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FCB53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0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C1F5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龙腾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0156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4D4B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01DF3D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420FC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0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6517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蓬莱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4437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0AC4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5D91C2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2171E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0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1C68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公园南侧北面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E62E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A0E0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1C20EC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19D80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0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80CE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饮马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883F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ED11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717DCF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BF0C6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1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4C29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沿沪大道蓬莱路东侧1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F261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9794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5A91EE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85B21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1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0D46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路洪湖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531D3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9560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99FC80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12C3D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1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F076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公园北侧中心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09C8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681F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B9E743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C9D1A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1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7D63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公园北侧中心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5123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D0E9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D98D34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DD2F7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1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726E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蓬钱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FE4E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21C5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158D8C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ED6F0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1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C866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龙腾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0123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AA61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259404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80392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1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1D93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灵江路东光路东北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B3E7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D4D0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996301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0488A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1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FCA3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汉庭酒店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07FE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C585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493330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BF802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1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A523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蓬溪中路西南20米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4CE7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6206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3CC633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196F1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1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C837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浔江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FE4C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C223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E31FB3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0633B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2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FB5A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栈泾路东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BCC17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5684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FF8638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7EB2F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12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A557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园C7区北门南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11D7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7A61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2917ED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0EC5C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2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C527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微山湖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9591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01C9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05E1EE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BB4CC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2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7E40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西邵泾路鸭绿江路东侧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86A5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749A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89DE3E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D592F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2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74B7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蓬钱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AD76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B995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DB6AA6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3DD47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2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0D8D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西湖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FF71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C403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1E7030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B4C5C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2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1352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春路景王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5AA7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DACC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A605F6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6B5B3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2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9802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C5-1区北门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999D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3431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4EE825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38C68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2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265B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880号叫了个炸鸡门口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9037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A0B9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455E69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0A49A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2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B73D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西湖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C67C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A231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535414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7D170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3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E993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剑湖路西江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D530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A4D2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24319E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16F9F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3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8169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前进东路西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A61C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923D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2A38AF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46AD1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3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6ACE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瓦浦河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80F6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7C17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256C4C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176C9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3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ADB9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曦市场百家惠大药房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B3D7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5C20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25EA56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C80C3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3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887D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西邵泾路建南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55D9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7D63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79A9CD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FD197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3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C6E6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前进东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813C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0D3A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DF0632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7EEE6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3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8C64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路洪湖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0494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CB2F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127B0D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18933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3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D409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瘦西湖路新星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6B5B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9BCD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F4E493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B8264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3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A193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新星路西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B25A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5447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ABBAA9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5C3BA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3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69E3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柳江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577F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CFF3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A9BB7A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8D447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4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8783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鸭绿江路栈泾竹苑西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BD9D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6004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CC4C72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E1ED2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4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5460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沿沪大道蓬莱路东侧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067B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B89F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ADA2E4D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19442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4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57A4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路洪湖路东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531A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2086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7CDC77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2F08F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4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774F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莱路蓬溪中路西南200米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2B4F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A0BF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3C0B73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6ACCC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4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3E6A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C4区对面公园东侧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8D33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FA92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3550E1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4173F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4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0A09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北路微山湖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1172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6E162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D18A15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0B6BF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4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39BF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捷安特北门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65BA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A975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08E115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F29A7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4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1BA2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-堂悦花园南门进口人脸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4897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F2AA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21A5BF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3D4B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4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89D7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A5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1240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3CBC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EA3662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46FE6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4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9A8F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洪湖路高鼎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909E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1CF3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5B0B43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92922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5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FDAD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713号利得网咖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F7A3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488F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482CFA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FF264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5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6C72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北路微山湖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7AD4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2473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CB47B1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66427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5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0FC92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00007路灯杆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A5EB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4DA4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3241CD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E2D1D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5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98C6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北路东光路东侧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F95D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8443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CCDC5A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72F5F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5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51DA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通路蓬溪南路东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4658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CF6E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6F6AEF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24DCF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5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3D60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英隆机械厂门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A9CD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3045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DA212A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A34A3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5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621B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星路790-102号优加生活超市门口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C33E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4D11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A0AC2D4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B1A5E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5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3622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天文路东北角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CFA5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1815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BD8BF3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E1242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5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3567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郭泽路环娄路西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D835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821E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7181B6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2C429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5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04BC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瘦西湖路瓦浦河路西北角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D1CB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82B9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657F0A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DFDD9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6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44B2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龙腾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9072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7DF61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500F4A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B83E5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6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3D4D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溪北路剑湖路西南角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DCA2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40DA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411132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B6A81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6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5BA3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朗液化气公司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9B0B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023D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19C85F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19F11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6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4261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栈泾竹苑河边公园南侧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A773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FCD5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6EF7A9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CC0D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6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32A1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宝昆路同春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6EF3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7307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9F91718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3DF47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6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D7CF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春江路栈泾路西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42EE2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B821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F81FB2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F7E9E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6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D447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钱塘江路西湖路东南角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D3BF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6DCD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2786D02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8BE86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6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5F48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龙飞路西江路东北侧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6D40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45AF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15D051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FA905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6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8100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澄湖路公园西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0982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E459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896250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9A314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6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625C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丰桥南侧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7AA2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AE58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3ED1A4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169E5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7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C41B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微山湖路灵江路北侧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67D4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5EAB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E65514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1647D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7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CE33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朗阆曦市场西北门出入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9326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3438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0621A25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EB62D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17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3C84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朗阆曦市场东北门出入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C1DE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75B1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852C856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5D928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7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CA7A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朗蓬曦市场西北门出入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BE72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297A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3CCD8EE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DC4E2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7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AF0F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朗阆曦市场中西门出入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00D8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8ABE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FB27E45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AAFC1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7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9548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朗阆曦市场中东门出入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F940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3260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44749C10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A2FF3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7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2605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朗阆曦市场东南门出入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B19A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9014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7932C9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93EC6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7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E0F6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朗蓬曦市场西门出入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4C00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CB6F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A9ED131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22C99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7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9B98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朗蓬曦市场南门出入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41DF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359B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F6994E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CBF66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7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B8B0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蓬朗阆曦市场西南门出入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5F90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31B7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7CDF855" w14:textId="77777777">
        <w:trPr>
          <w:trHeight w:val="499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082364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E697C9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点位名称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FDD802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摄像机类型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F8B231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管理单位</w:t>
            </w:r>
          </w:p>
        </w:tc>
      </w:tr>
      <w:tr w:rsidR="00AD12CF" w14:paraId="1ABF6B9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BC99B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62BE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龙腾路钱塘江路东_东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3BC1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8CAC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47D3F6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8FA78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1B6C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前进东路卡口1-东向西（入昆）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3028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7C8E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897B28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F6429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654B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微山湖路码头路东_东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FF4A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CB05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FCB269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A9483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44A8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昆嘉路蓬溪路北_北向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0977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49C9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467A03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93B3B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6327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昆嘉路沿沪大道西_西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ECBC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FAA3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C25FE59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7B083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F654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昆嘉路蓬溪路北_南向北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0D35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BC62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6B97A1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9B93E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8674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双林卡口_西向东车道1（出昆）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2908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254A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503D911A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8E6D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0F4F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微山湖路码头路东_西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7A7D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27FD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21C80CD3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F465B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EE09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西湖路钱塘江路东_西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F210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7BCF2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6517427B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A0D0D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77DD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龙腾路钱塘江路东_西向东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8425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9278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75A8C2E7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5E673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AB60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前进东路卡口2-东向西（入昆）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B464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80BB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349BC10F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4A033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6A33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西湖路钱塘江路东_东向西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33F8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D983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  <w:tr w:rsidR="00AD12CF" w14:paraId="11AA8B0C" w14:textId="77777777">
        <w:trPr>
          <w:trHeight w:val="255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4A22C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2628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前进东路卡口2-西向东（出昆）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E043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86A6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</w:tr>
    </w:tbl>
    <w:p w14:paraId="56A505BA" w14:textId="77777777" w:rsidR="00AD12CF" w:rsidRDefault="00AD12CF"/>
    <w:p w14:paraId="13D99D85" w14:textId="77777777" w:rsidR="00AD12CF" w:rsidRDefault="00000000">
      <w:pPr>
        <w:pStyle w:val="5"/>
        <w:spacing w:before="120" w:after="120"/>
      </w:pPr>
      <w:r>
        <w:rPr>
          <w:rFonts w:hint="eastAsia"/>
        </w:rPr>
        <w:t xml:space="preserve"> </w:t>
      </w:r>
      <w:r>
        <w:t>青阳派出所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919"/>
        <w:gridCol w:w="4753"/>
        <w:gridCol w:w="1652"/>
        <w:gridCol w:w="1732"/>
      </w:tblGrid>
      <w:tr w:rsidR="00AD12CF" w14:paraId="59A0D981" w14:textId="77777777">
        <w:trPr>
          <w:trHeight w:val="499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E7CAED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04C387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点位名称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71DDB5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摄像机类型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F75148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管理单位</w:t>
            </w:r>
          </w:p>
        </w:tc>
      </w:tr>
      <w:tr w:rsidR="00AD12CF" w14:paraId="5988E94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C503A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2902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远轻路顺帆路东南侧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45EF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FA9D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432B99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6A4FE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87A4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樾河路景德路西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BB2E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E772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A4E0E2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0778F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B7F5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庆丰大桥西停车场东面向东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63EF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F93A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1E779D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816A7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DF67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中学停车场东南角向东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9DD8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96B6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9C058C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396B9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E26F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港中学停车场西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E34A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AF72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F70C27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1A803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B69B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南河路交茂纺织对面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8A63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28EF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A7091D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E0841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37C5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景王路樾河路青阳路中间人行道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B342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153A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461AD8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98B2A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0BD6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震川路旺诠科技南门对面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3FB1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8109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62A0BA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49F1F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D4BB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远轻路惠丰塑料对面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2C88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8D27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8390CF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0D7BD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553B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瑞豪酒店东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E7E1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BD7B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CD8172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B228A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CF7E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南浜路西到底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3D14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5068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E060B7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FD5FA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4B68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佳苑停车场南门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043A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4870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AE62AF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F3402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F1FE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路景秀路口东侧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AB19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099D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27D8A8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09F73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5E55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樾河路樱花厨卫对面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F732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69D7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EA5C2E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37C03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D51A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瑞豪酒店西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6E2B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8306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ABBE5A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3397C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5352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大桥南侧西辅道桥下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9335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87C5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7164E1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65D02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EFEA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御蓝湾北侧沿河公园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0A95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0DF2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158330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BDBBF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DFD7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昆城一品西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5775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518B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36F81C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A9608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E96A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黄埔江公园北小桥西面杆向东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9FA9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27D6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F6013C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D1746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6C2C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白墅路青阳路西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F8C4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917C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788C29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E2B3F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20122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庆丰大桥西停车场中墙向西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655E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DAAF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CF5266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9DD41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DEBA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大桥南侧东辅道河边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A928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7AAA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6E2911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CED5C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EBC1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昆塔路建材新村停车场南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7205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406E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540324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E488E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2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63E6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大桥南侧西辅道桥下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9615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B469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BDA5C2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D5EBB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C1AD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黄埔江公园前进路北小桥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3BC3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D1BA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D08D82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0D6A0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A97B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樾河路樱花厨卫门口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E209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82DA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6288D6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592F5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7977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路景秀路西侧人行道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DF60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8FBB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762157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C62F7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18C4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中路前进路西南角照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3CE0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6C6B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E4C6A2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DEFB3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57EC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同丰路黄浦北门东侧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2573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C46B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F806B4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923BF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13DA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朝阳路241号-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BD19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7E89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94AD88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A1523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DD1C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金鸡河北路统福门口-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9EC7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5E93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4F6D58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61665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A10E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樾河路北到底鲜果乐园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AC68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3283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C922C8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6B045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919A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黄埔江公园前进路西北角小桥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F147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528A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28B24B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C4349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21E8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景王路樾河路东面100米人行道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D9F0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F2C5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687363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0C010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8F67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昆城一品西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870A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AE15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A2C474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3870B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4808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景枫公园东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77F4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DB32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87544C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B7BB1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927A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瑞豪酒店西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8237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84EC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01F724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DC840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C1AC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黄埔江公园南入口向西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F343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65BD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80E274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6FFC9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3ADF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中学停车场厕所草坪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95D67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510A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E9ABC3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058BC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D072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黄埔江公园前进路北小桥向东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BE4E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C98F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625ADB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32688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E032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黄浦江路美华东村北门向东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06A1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6D82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8F5DFD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8519D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3C61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娄东路华盛路路口东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8117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7C84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862F8C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9984B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8618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樾河路通茂汽车对面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6BCD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C122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736F43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F0017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749A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黄浦江路白墅路东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5164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8A6A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F3CCDF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44352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B707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金沙江路璜锦路出口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B07B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7E02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A03AB7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B5DEA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2CBF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路238号-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C07E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BFB8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EC8E2C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D727E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2405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路景秀路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ECDA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7DC3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ED028C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B0835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ACAB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大桥南侧西辅道桥下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32AA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D685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26EDA9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B85CB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C9A1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景王路樾河路东面100米人行道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5261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8319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D059E7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C4CC7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E4C3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庆丰大桥西停车场东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2CF0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0A81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F79A19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9D5E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30C7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瑞豪酒店东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596D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BCFE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873DD9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382F3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7713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远轻路顺帆路东北侧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308E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CCC3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43D8E3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089B3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381B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顺帆路美华东村门口西侧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7740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F8FE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3DADDF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85FF6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A476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樾河路蒙娜丽莎瓷砖对面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5483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4CDD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81FB5F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82B58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7B09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庆丰大桥西停车场中墙向西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39D6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F5CF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487D50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938BA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6193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白墅路青阳路西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5936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92EC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E75C58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05127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A12D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樾河路通茂汽车门口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66E6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A636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075005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28B11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1E13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黄埔江公园中间拱桥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E58B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1DA5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3ABF40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9A32D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9D2E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中学南停车场东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1D5B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3C4E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1CBC70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BE3B1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ECB2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白墅路青阳路西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84C7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F4A7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378453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9E267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375A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中学停车场厕所东南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A84E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CFD0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3AB4C4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041DE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FB24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路238号-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C13F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B65A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D8E55C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99CF1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AA0E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樾河路蒙娜丽莎瓷砖对面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EFB5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2092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7BF4BB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7E9C1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364F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远轻路顺帆路东北侧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902B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D66A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A1D264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C9A32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859F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黄埔江公园中间拱桥向东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34C9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17FB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76C309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51727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A20E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中学停车场东南角向西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0BD1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815A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F7AB90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918B1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92CB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樾河路北到底鲜果乐园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93D4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4DA3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B2A873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19827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AF9E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景王路968号利宾来门口照东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5990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0A2B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8E34B8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92866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3AD8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中路前进路西南角照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80A6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7E57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5BC890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D5C01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369C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黄埔江公园中间拱桥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0C8D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9AD3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AB278E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E1FA2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45B8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庆丰大桥西停车场西面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C3F1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1A3D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6E176C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D5F42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03CC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黄埔江公园前进路北小桥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DAE8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2704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852BF7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969E7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4908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路樱花苑对面-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EA33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D765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4476C4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87A2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638F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黄埔江公园北小桥东面杆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820E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6D97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2A10F0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11313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7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98D9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庆丰大桥西停车场西墙向东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CAAC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3BEA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43859C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C9DB8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F6AF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庆丰大桥西停车场中墙向东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B92C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ED35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719174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D999E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F276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横庄路北公园入口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B20D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CDD9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785167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9E219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7B2C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远轻路顺帆路东南侧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65BB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CAA7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F884E8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BCFE8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7E16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路238号-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3D9D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CD28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E3CE98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3A60A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9A89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天籁花园东门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9D0B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D67B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3FF8C6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D71D5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8E12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瑞豪酒店东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7943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27F5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670BAE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B90BA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01CC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黄埔江公园北小桥东面杆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1516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102B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0E4136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BEC0B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F387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庆丰大桥西停车场东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9824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C886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F63110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C883B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712F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黄埔江公园前进路西北角小桥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379B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6706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961F34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9223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6C72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樾河路樱花厨卫门口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6EDB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EB5D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5FA9A7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BE5DD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227D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白墅路青阳路西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4708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138C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839F46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0503C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6DC2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庆丰大桥西停车场西墙向东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C5DC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9E55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691EFA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6135E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5DEB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同丰路黄浦北门东侧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1165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65CD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02CDE9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A38B0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1A19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樾河路通茂汽车门口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5A1A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CA1F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214DA8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637AE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6DDC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金沙江路璜锦路出口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B242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B19E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15D82B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0F71B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8A2D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景王路青阳路东面50米人行道向西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085A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8055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58EDC0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6C97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FEB3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同丰路顺帆路君悦西北角照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3411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8AEC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41CFF55" w14:textId="77777777">
        <w:trPr>
          <w:trHeight w:val="499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49BFDF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F6BC00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点位名称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3B1D22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摄像机类型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7D93D9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管理单位</w:t>
            </w:r>
          </w:p>
        </w:tc>
      </w:tr>
      <w:tr w:rsidR="00AD12CF" w14:paraId="299BDB8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C372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5D5D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金色港湾136幢-高空瞭望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E8A6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可控球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3775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28F212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41614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3D79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黄浦城市花园24幢-高空瞭望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745A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可控球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C17A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666776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F84D6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BE60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建伟新世界A座-高空瞭望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75DC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可控球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9183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189A53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FEF22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9C65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瑞豪酒店-高空瞭望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FE67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可控球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DFDF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1A70FC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9511E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DD3F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外滩印象花园6幢-高空瞭望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D66D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可控球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2BC1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A507E1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1598E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973A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金色港湾139幢-高空瞭望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BA40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可控球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5880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015A8D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01727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906D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隆祺国际D栋-高空瞭望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C7E1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可控球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18B6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6AAA1E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FA50C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F925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大壹公馆-高空瞭望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32B9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可控球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F770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271E2F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12A4F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5057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东方国际广场A座-高空瞭望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4BD2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可控球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C570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1137CF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1CB8A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E3DA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佳盛花园5幢-高空瞭望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3C44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可控球机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16F7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6D0F79F" w14:textId="77777777">
        <w:trPr>
          <w:trHeight w:val="499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3ACD5C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89153C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点位名称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A4722F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摄像机类型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615A11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管理单位</w:t>
            </w:r>
          </w:p>
        </w:tc>
      </w:tr>
      <w:tr w:rsidR="00AD12CF" w14:paraId="7A06EEF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B85E8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107E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桃花江路宝岛花园2期对面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E2F2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7B9B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09F19E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0ADE1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F7CA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乘龙汽车门口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23C4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3314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B3CFB0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B2834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62D6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国贸大厦大厅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D227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4146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CA9A80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76E0A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947D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幼儿园东门南边路口-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9B5D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67F1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3A6398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9FE22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B46C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路樱花苑对面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ADA5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B862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A0F8CD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FB03F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D496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顺帆路西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A3DF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B3CE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77DBAC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9A0B6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B595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路远轻路东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369E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67DC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0FB767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73E3D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F9D1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金沙江路西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F865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68C2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8A829E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FC2FE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C7BD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路39号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CF7F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566D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CB12CE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5B42E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2176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枫嘉苑东北门路对面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D282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E600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C1DFAE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15169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0FF2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富尔路西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C87E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ADD7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AEF834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2F834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CD05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青阳路东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655C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9597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25B4F5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8B0E2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AB01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城一品东南角人像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6763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50BC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D9A824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0081B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7D4F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中大简界南门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4CA7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B1F8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0B41F2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8504A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108E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顺帆路东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3A8C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3372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42007A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1C03B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C686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路8号门口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1178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35FC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91CB3D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D2798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8CB3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化肥新村西门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D749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2B7B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756600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2BD3D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6B84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隆祺丽景C栋B2西消防通道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D36D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23ED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FBDC49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AFCD4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6409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隆祺丽景C栋东消防通道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CC1C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6103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22565B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2B8C4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B24F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青阳路东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A844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64E8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FA0F64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BC519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2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939A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1000176号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9FB4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DCA4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DEB145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15122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6749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路远轻路东侧公交站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76B9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BBE91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E5896B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79264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BE3A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黄浦北门东侧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CD75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2292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5FCD42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9B0E5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824F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路远轻路西侧公交站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3AC7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F513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B166C8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63CFA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2150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金沙江路西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0D65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EA7E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3188E3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4E4ED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3423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中学停车场南北路段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39BD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1EEA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F6C521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15BFC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6A4A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733号对面242路灯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AB51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5016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D06CE7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95044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D126A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路昆嘉路西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C4A3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CF55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A3AB0F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2BB75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259E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东路西巷路西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3BDE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D91D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105A03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A4BD0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F50E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路118-9号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35B9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0997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F9BFBB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DFC63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C489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进路桃花江路西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C958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556F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23E05F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15A44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4B31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民路66号巨翔化工南侧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C047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950D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730A24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77FF4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88BD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白墅路西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D7E3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491E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03E31A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CF446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801A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旺诠科技南门对面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930B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3542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BB5671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02F8A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091E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顺帆路东南侧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D43D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56E5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D63198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40263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06A5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金沙江路西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F7EA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F3A7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BC4EC2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D68E5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1F21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泾浦路北侧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4B94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8538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ED3CD2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A5217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017E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御蓝湾北侧沿河公园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650E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ED47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94DDF0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7215A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B582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亿丰装饰东北门北侧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52E8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B538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1598E1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7311B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7BC6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樾河路西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8612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7C6C7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6BD75C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ACA3B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1115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碧景苑商业街北侧西段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7A17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DD6D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BB2BC7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5C1D5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DDBE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港中学北门西侧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DACF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5F72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7CE72A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F5E06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AF87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路北到底鲜果乐园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E81B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6D2F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A454E4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10881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40DE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诺力叉车门口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A4A4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4E41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F68E41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D9312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3F1E1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朝阳路富华路东南角向西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7388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52AA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CD4C61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040F8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D412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酒施令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E0E4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BA94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D619AC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C03E8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2C1A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钞票纸厂北侧出入口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FB25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E59A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60F82F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7C1FC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DB30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富士对面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D866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DDE1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F7D0F8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20365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D278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顺帆路西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67D9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1284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C72AE4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CA69B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4674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路19号内侧杆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02C9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03B6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59B698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95BB1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36D8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富士对面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2B68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5540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A01781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2CFC6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DB95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1818号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F1A5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663B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35101A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6A07D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BAAC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精诚科技公园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7880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EA15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FBAF2C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B91F3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F02A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城一品东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8DB6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906D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74DDD2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FFC82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AE6B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顺帆路西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6072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077C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1F5CBE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2A54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FA53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港中学停车场出口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4F26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85F4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AD5104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9C171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2D98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白墅路顺帆路东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4DE4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41CF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07083D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DF295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4116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朝阳路211号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02E2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B7E2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D9A4EA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7F15A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6F01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白墅路顺帆路东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AA0C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A42E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748C8D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C94E4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CD48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顺帆路文峰园东门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52B6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321B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FEE0DB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4E9F8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4ABE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顺帆路东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7496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CCDA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BB8B46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92054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E0FA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钞票纸厂公园1中间段2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F0A0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3D4C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E49679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EEDD3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AA61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方华庭西门对面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7D6E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F634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965CED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18228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F1C6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朝阳路243号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522E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DC38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F14903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BC78F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79E0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银泉新村小路围墙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97BB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0CEE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8164EF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EE13C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79AC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黄浦江路东北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CE65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2554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EAACD4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E118B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7D6E3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顺帆路东南侧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FABA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C459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A8CB8D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92231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5809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美华东村中段9号楼东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7E15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0165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1D4DA9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9C1C6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F943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旺诠科技南门对面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A146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12B5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DE1CBC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D3261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68A8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东村北门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21A5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D733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29649C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53F23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807F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隆祺丽景C栋大厅电梯厅2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B58D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FFC0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377D16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9853C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7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D375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隆祺丽景C栋大厅电梯厅1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3E59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FE4A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54310F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A8A99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7FE6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樾河路西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B67B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BCCE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4B8CA9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EF18B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9412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白墅路东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A11E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0EB1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445F4C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3F996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EBF8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吴淞江路东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A468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46C0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A2A403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CD408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305B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大桥南侧东辅道河边-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2582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1866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AC5FA7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ED885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946B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幼儿园南侧对面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DC2F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1781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52178B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26AA5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6239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路昆嘉路西南角-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5617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DA70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EE9246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20AC1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77D8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路远轻路东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AA82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5DBB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684C44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26EF1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AFB2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塔路建材新村停车场南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6FA3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EFE0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6D51FC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6AA49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393C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民路85号西侧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C0A6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B0C0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FC0460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2FE64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A166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青阳路东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DA35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32FA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2D8C3B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4C6D3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06A0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樾河路东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4A76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9EA9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355413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D8992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7808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路远轻路西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EE75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1038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D77B22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B4871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AFF3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大桥东侧南面河边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0A6D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2884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9FC040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FB387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B14E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建伟汽配城A栋B1东消防通道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0A0E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E395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F99BA6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32A94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93E5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黄浦江路东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C508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DBF0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4DD72A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90C2E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920E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中学北面停车场中间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49FF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D141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B56DD4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84788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101F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路12-1号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94FF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269C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44B125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7349C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E31D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亿丰装饰城西南门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01FE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82BA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370578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0C269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3160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樾河路西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50BD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7793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6E8CED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DBCD8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67D5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龙灯集团公交站西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8146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7B7F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B7B2A4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53089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7D22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路娄东路东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9247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D9E6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284CF4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12501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9782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龙灯路西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6A1A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7E90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FBB529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0FA37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FFE4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吴淞江路西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F04A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7864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2D1A1E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5C032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F103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鸡湖南路11号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1FF8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8581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5012BE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3C6A7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CC36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秀路玉峰变电站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6261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313D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51691C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FE8F5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CCF2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隆祺丽景C栋西消防通道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6F2F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7553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E03AA3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E4031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5699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建伟汽配城A栋一楼东消防通道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53C2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5D15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159FE0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A59B2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3F19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路远轻路西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BFFF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B52B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585ADB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72BBB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973F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樾河路西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76A4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8878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519E58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66F07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2315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大桥儿童乐园西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FD23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384E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FEC929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869BC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13A6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白墅路顺帆路西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E151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00FC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E29CE9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C0599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3A9C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朝阳路中国石油西北角-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9A4F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EB9E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E82F74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E7F8A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3C2C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1098号-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7FB1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C945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5152D7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56560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2F63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黄浦城市花园北门1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1927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113B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2316A9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7DD99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123C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远轻路(青阳路樾河)中段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A3B8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F536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BE6818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D1E57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5BCC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朝阳路富华路东南角向东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BAC0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6997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387080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03614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B776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东路451号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4500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2ADD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1CC127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4C71C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B69D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港中学停车场出口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BA15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D21D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843A39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EE00A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9CE0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尔路9号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6772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A46F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AC37AA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E818C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0C19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精诚科技公园入口向西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36A5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6BDB2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46A76D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4437F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2327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亿丰装饰城北门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A9FC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4B222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FFAF2A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5E820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B02C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路震川路西侧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A432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38E6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2FAC54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3CDD7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0A14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枫公园中心三岔口向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BB71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FFF2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CB84FE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6DE98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A428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龙灯路西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B096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95F3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0C0141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DD3D6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88BF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路宏升机械对面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34F3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711F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570DAA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D00B1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45CB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路景德路东侧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A60A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F9E9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9D158D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81C9D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29BA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富尔路西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E239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C0C8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13627C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49F75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A37A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顺帆路美华东村门口西侧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A570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ECCB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8FF8F7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A0115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C55A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路南浜路西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2B9C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2824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C1D78F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2F6A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175E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路娄东路东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7F96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AB4F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BAA4B3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B68DF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2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7249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捷安特停车场顺帆路入口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7C7E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1BB9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0B68FC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1338A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71D5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西巷路富华西村西门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2615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0C87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7BBD0D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B6255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C49F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隆琪丽景E栋一单元电梯厅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1B70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ADCD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78747B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478C8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E677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路100号门口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8611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4CDB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597A7E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D7DAC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F1CC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港中学西面围墙南段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46F4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1513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9469DB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1008D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2FF4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枫公园保洁站门口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CE33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9AEB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5E5639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1D95F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0F74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路南河路西侧主干道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F56D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6947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4C5AE1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2B10B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2C38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咸子泾路天籁花园东门向东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92D7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649C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BD9043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B5ADD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DAA4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帝景天成南门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EBD0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B9B1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CFA057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833C0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A272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北路29号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1C99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2712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C481C7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B0460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7A48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枫公园00016路灯杆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39D3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7CFE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EE235D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7A110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ECDC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德路28号孚沃德科技园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C80D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C489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B85043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3784D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EF23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金沙江路西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2C6D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780C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F3077E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005B4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BB42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幼儿园东门南边路口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00BA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EC88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BDEFAA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744E5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EEBB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隆祺丽景E栋二单元大厅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99DB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8E79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D90805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41B3F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A24E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白墅路顺帆路东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9F90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7207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1F0E5B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98DE5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9609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西巷路富华西村西门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0A28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B5C9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81B006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A8FC9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EEEA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桃花江路法院执行局门口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A21D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47DD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4BADAC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EC628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8D15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富士和机械门口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7195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7753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741247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685DE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E693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白墅路顺帆路东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B64F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0A2B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4A47EC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217E2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F1F8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樾河路西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CED8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6765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B1E936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A05E0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44F6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隆琪丽景E栋一单元西消防通道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B868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9C10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DC6DF0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0AF57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76FF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青阳路东南侧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41A4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4C36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6A26B4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67978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2C79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顺帆路东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466E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1271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202BA6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F95F4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C9D9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路震川路西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B461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165D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2F03C6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B50C4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A5E9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朝阳路2051号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08F7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12C3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D154EB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4A8D9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26C6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黄浦江路西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AB5B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D2D3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E574BB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78E4F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F4E3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路前进路西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D8A8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D0B9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45ED96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005CD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F732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桃花江路清华园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5167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F4B8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88BA45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C6788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0A39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白墅路顺帆路西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5512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B562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3727F5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2D530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D847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路景秀路口东侧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29DC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0CE3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859199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8D283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4BC0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白墅路秧浦路西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374DA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AACB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AF089A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369BF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09B6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隆祺丽景D栋一楼东消防通道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993B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84F6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BB9E83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DE862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CCFA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公园东主道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A68E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A847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D8C745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0EEF9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0AF4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秧浦路西南侧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5D96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745F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E95D56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574BC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01D6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白墅路秧浦路东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7D67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EFA4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1E12C4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29EC5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5DEB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顺帆路西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2CEC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75CA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C7F827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6D49A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AEA6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青阳路东北侧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39C7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A448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1DE668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BDE3A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D278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东路397号门口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71E8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E7E8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180AE0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0FC12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72B2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利乐包装门口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3368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4BF1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CDB5A9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A1813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E763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顺帆路西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D50F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BF24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817508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2F2BF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B5BB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马路河桥北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EECB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0572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A9DC0A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79481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CFC6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路24号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11C4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BCC3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AEAEE8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F3E84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220A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大桥南侧河边公园-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096B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798B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002399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CE3A5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A1E2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朝阳路富尔路东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8D0E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63A6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254DC3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686E7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6364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东路西巷路西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250A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FDC3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2F4A4F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91D86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2752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朝阳路243号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8412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C92D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440494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6A2BF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267D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西巷路富华苑西门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BAB9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6D54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2D6C41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480ED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6E5D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枫公园泵站门口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03A4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C0E9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A82AE0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2DF6E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6502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1777号苏凯公寓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3050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9E0D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61ACE2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5A571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CC21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进路桃花江路南侧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3915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0273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18150C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630F1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7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4617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震川路西北侧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F234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E4CC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0610F9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0483D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4377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白墅路樾河路东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3EC5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1DFC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0AFA13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A0C0C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100B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枫公园中心三岔口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83CD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747B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94B9C2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C8CA0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FAF2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顺帆路西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281E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18A3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C8AC8C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B182F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FB1E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港中学北门西侧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CAC8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68E0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188741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44855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BBD3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港中学停车场出口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9BF3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D10A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39AABD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DBA24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ED4F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远轻物流门口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1141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0A48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9609F2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C02C1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68D4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朝阳路203号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9D26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D668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B6C447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C60B6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B175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大桥东侧南面草坪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FA15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17A6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CBA7FC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8C60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60E5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德路28号孚沃德科技园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58F4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9A18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347C3A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C4ED0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C609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龙灯路东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6452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CED8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3BD59F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2AF72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5860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顺帆路南侧站台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6F2D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31E2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145834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313F3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53A6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泾浦路58号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34F3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5C3A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157028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C9295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4472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进路樾河路西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F069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02DF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9E578C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0838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5E09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顺帆路(白墅路景王路中)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B19A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797E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DBCB90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579C7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1ABC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大桥南侧河边公园-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BFEE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3E9A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08EBBB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12B08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0B48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桃花江路竹倚路东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F36E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E6FD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BB07A2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C46DA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AFFB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停车场西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4502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6BEE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343B33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4A139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DD51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疏导广场东门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88D1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D284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A83380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3F741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555C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田林苑南门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D581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CF6C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3D5378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086AB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F2AB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枫嘉苑东面中门向西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AED4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2DF3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D66DAE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C0ACC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B153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桃花江路西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EF06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D423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06CD18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E7E75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A1F8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金沙江路西南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D0AD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AD1E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F50B2B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AF5F6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EB6B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北路325号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8318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5DD2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803E1C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E4D67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0498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枫佳园公交站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50D2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B0BB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E21984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F82CF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E0B0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路震川路东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EAA7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3AC1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E0A341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DC584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3460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美华东村东苏凯对面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70C3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107F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19DB20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7E59B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4575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中学停车场南北路段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B152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AD4E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D4C0C7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C467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B51E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路震川路东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679E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31EC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FA4432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8678F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DB56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鸡湖南路2号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8E69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7293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6BF060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B1EF4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34B5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隆琪丽景E栋三单元地下车库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3633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6397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F14D8A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56A17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7C4B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北路325号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6F63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4A9A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E65F6F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C8E14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7638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瑞豪酒店大厅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70E7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6A48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6AAEC1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C1296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5DC73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枫公园东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B0FD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F8D9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D4F07A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2FDC3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1FE3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路(远轻路南河路)中段西侧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7118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BE8D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741AA5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E5ACF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2A7A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吴淞江路东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B874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55B6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A17F20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3060A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F90E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吴淞江路东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B9E5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AFEC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E5190E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ACEB6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D0C2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白墅路中段南侧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C5D6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BCF6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F66B9C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31480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A551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鸡河北路统福门口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3DC3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6F0D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DE46B5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F2CB6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733E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路北到底鲜果乐园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21A6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0C24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52F6BF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F6516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9CC4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尚东国际电梯厅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2135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0955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3DB8CD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4D4EB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D1FC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1028-1号门口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C901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56B1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333E72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B6053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F300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隆祺丽景E栋一单元大厅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5E49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35DB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CD7573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3832A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FB85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路118号门口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2F55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E081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FAF400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39B40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BBF1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路远轻路口主干道向西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3B9C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DCCC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4BA1CD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38E7E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2621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黄浦江路东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D575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05C7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DC5628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F0891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C736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隆琪丽景E栋二单元电梯口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8D55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2237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F98D77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611DF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C79F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枫佳园公交站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4DBD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764D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C3981E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8DC91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6778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尚东国际大厅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9232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A482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A9949A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38650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89E5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路景德路西侧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441A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CB3A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5A5C29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ABD2E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C6C1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交茂纺织门口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EA22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332F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0E7CCB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25F9D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22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EE53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钞票纸厂公园1中间段1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021C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1175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171EAA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A55A9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91A2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公园东主道向东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1EAE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19F2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7D9A19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43478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1CF2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亿丰装饰城南门西侧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89F9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2454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E5EF70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1A0EB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B3D7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顺帆路东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67D2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01D5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04A817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37AE4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2568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大桥儿童乐园西南向西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17A1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AA3F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0469BB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54FFE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E932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顺帆路东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36E7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5EDC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B127C4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D1AF7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4695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顺帆路东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DF14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2211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B5E5E0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36AB9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6102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东路447号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BA97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5747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88F106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490CE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7FD6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国贸大厦东侧走廊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4C20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8DB6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42DBAE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762CD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A32E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路134号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4E75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0093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F511C4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67D0B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BFAB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白墅路樾河路东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25A9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E092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229729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B691C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0466A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250号车族养车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E2CD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FF7B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81C74D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1EDBB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E087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港中学停车场出口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CC5F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6ACB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4ADBCB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BB50D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1948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樾河路西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F210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74D21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1B11A8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2E717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C364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黄浦江路东北角3米杆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ECC7A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B423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DC9CDB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52F25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291E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路24号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747B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A07C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F01833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E6358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A172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白墅路野宝车料门口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AE05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1E7F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FA8455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13B2B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BBF93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亿丰装饰城北门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555C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BA00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AB2E9E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789C8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1AC2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东村北门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AF72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CD93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F68D91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C5697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6AD1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大桥西停车场桥下向西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04E5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F41F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822E81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5C7F8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9423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桃花江路东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32E7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D7DC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432504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2ED21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3E69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水警大队东侧小路北到底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4F7B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4DF8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BB7E18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3FC00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B620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888号对面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11B5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7F9D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C67DFC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538C5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3C14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秀路25号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F656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6C28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DBB9E3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00B22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BE77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桃花江路东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08B4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F5BF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15ED2A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B183D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1AA8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城一品东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C378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DFD0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EFCA40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C490E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F8FE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建伟汽配城A栋小店门口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3957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E0C5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AF1D76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2CDD8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3C81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钞票纸厂北侧出入口向西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5240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87771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2F8D7C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E136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F698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菜场后门小路东南角向西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498D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BD0F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63D12C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7A887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D321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1099号对面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AB34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FB85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9A11C6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056A1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C448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南河路西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11D3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E3C2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EC6D15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CC340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F4AD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秧浦路东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AF55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6424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7C4E12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591A2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4CD1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南侧公园东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1CC0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03F4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46017C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FE49B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5DF1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青阳路西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1511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575B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9A2F0B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7CE1D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EFF5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瑞豪酒店西小门通道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A743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C2EA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36B77C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F8D85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918A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佳苑停车场南门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6B0B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AE2F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74C1E3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DFC82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0DF0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顺帆路东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D646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5120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2BF5CB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2EE7F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8692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幼儿园东门南边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AF1E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2B50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4475AF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53AFB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89E3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金沙江路东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F3A4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FD9B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68C2A6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7A289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735D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南河路西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DBB5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C4D7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7046B8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42C61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B768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捷安特停车场顺帆路入口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4057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671E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31EFCB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9D748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8B52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南侧公园西侧入口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EDB5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52B6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3CDDB7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D108B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4721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1099号门口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DC21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FD55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F92169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6A495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8C5C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路(远轻路南河路)中段西侧向南人行道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D503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E105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B3B472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79E2F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041E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路宏升机械门口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2443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41E6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4CD4DE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246D0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771C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隆祺丽景D栋一楼西消防通道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9AAE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1EFC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A93E8A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31717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DB2C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青阳路西南角向西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510D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879C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87BD77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51362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96FD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城一品东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829D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CF9B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B0D9E6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06BA8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2E27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枫公园中心花坛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A2DA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9A78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2787DF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823EA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A9EB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瑞豪酒店北侧公交站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AA30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0157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A6D4D0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85DCB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719D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枫公园西南角向西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B5AC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A942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5AF3CA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304CF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27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05C0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路65号-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C90C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EFFC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1A4DEA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B80B8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9FCB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路(远轻南河)中段西侧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3BDA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41F0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5005C1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FE71E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647E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鸡湖南路2号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5463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6A24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260F87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DACE2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2488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景王路西北100米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83AC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7D34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FCE40D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29D23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7162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南河路西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CFC0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0E11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07F6AC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9B3D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96CB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南浜路西北红灯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1770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3133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F955B3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2F7EC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204E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路1113号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78D7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E801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58F38D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D8E8C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6703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黄浦江路西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EF742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480F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22C855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838E4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F535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桃花江路金色港湾北门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1C9E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F7CA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B31DDF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05785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E73C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桃花江路东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F609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DFAE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D666B6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1C0F1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7BA3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峰实电子对面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2CC3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4E78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8802BE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33816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F8E3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隆琪丽景E栋二单元楼梯口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48FC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09D0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66E704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208C2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AD11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路远轻路西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816B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04A6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F9268C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D767B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B353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顺帆路西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92F0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2A01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D623D4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CAC3D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C884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路917号门口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8FD1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55D1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6CA074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D55C4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42E6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桃花江路竹倚路西侧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9DA8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5743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AD0B83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86D4F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A4BF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顺帆路东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60E9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FA4F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FD2306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37A0D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2265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亿丰装饰城南门西侧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96C9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CB2E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6C226E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98926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3533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竹倚路青阳路西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1372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2955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55A8B0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5C560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5DDF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樾河路东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47B2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A5A9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20D2C0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93C39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C429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顺帆北侧站台路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7876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7560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457630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5F85B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9A01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南河加油站出口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325F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8AF1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1382A9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FA1E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7397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白墅路青阳路东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76B0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4BE2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F8E5F4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C6687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A2DB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阿法拉伐白墅路门口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D331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1FD7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1E301A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E99AF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EA68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250号车族养车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AB18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CB7F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38D249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C289A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28AC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锦晟花园西门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662F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3670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04DA47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C09D5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6154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黄浦江路东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02AE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F8F7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B3EA90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ABF64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14A5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899号对面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2BEA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CEFF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99555A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E76CE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48A6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白墅路东北侧-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26FB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9C4F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2505C0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0389E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CE89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青阳路西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8B8B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631C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CDC587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E7A5C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CF9B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隆祺丽景C栋大厅东消防通道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86F6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9D19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FB3FE9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3AF47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C189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黄浦江路东北6米杆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C94D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9E30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926AF9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39D30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6158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南侧公园东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8F35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024B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E85281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2A0E9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7D8F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枫公园泵站门口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0409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F3A1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40D145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5F00F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B520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秧浦路东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A908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B244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C3000E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D15E0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116D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中学北门西侧停车场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AAD5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C4EF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3F0B35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9FAD0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BDE3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尔路永元兴涂料门口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C1E6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B5C2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E71915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1C6E4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BFDF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国贸大厦地下车库通道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E965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E9BF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C2ADE7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E1A89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0CCD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隆琪丽景F栋二单元地下车库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3251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60FF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043CDC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A4F84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D6C5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西巷路青阳港学校东门向南100米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5F6D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EE83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70F9FB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3A37D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7DFA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888号对面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07373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DED7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B70BF0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6EA41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99EF2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港学校东门口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7996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7E18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F00285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5D078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F657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龙灯路大桥南堍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98EE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12D8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54043A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1921F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390B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军泽园南门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69B1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B992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AC2317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6FCDA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309E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隆祺丽景F栋二单元大厅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42A4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AB32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8C7E34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EF858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E379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横庄路捷奥汽修门口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C064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E4FC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3CE858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66995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169A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1099号对面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206B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BEFB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F571CB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E512F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144F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路16号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4B80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87F8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36011C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F5EDC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B0B0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中学北面西侧停车场出口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6985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22D5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0D2263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95B8B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DCD0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中学北门停车场入口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430D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662C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2D57EB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10159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1942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精诚科技公园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138A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B925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3A0DF4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6AA36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32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0C2C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白墅路中段北侧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178C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6A57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A9D88D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A1874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CF46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景枫公园入口向东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E092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516B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2D7054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989A7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6BB8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中大简界南门向西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93DE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D82A2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0CF7AC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F20AB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9323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路267号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CD23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C97D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17FC8D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A6AF7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A71D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港中学西侧围墙中段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3342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9552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C4D349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49D20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0B27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宏碁广场沙县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EA61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9F03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09CE2D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E6C25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B992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路震川路东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2C0E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442D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D47D1B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B6365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4F1C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路庆丰路西北角向西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05D2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612E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51DFB3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44A4B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7078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樾河路西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CE3C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ED1A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CAB975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3A28B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39E5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路景秀路口东侧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2EEF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9B87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42BE17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D8E4B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CAA4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南河路西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2538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E696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2214EB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757E6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8000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白墅路中段北侧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A108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C809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A4F26D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D491F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EFF3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白墅路青阳路东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5259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5198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24E5B1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92DF8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95A3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德路28号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AD83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A0223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DD980A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08BB7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0BF2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朝阳路189-1号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6532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453A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5BF0A9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29256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8C32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路19号外侧杆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8AF1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575E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F581DF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05E06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7DB2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西巷路富华苑西门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3384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74A7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C200CE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82DA1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F639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枫嘉苑东北门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00B2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DC65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A6E7EC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9B23E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BD1A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路商业街134号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B53C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EAA2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866850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02E5F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3D4C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白墅路秧浦路西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9F9E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8FA9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11E12E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09CB6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CD56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水警大队东侧小路北到底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8156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DE4C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389436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C6E6C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8F49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亿丰装饰城西南门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07DB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6F86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C063F8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EAEC2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718C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埔公园南门内花坛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29B9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BFC5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99C9E0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BF7F0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78DB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路225号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84D5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064B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FF3223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66D92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A52F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顺帆路东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2180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3FBA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2A1B46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74651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56AC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南浜路西南红灯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35A3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C842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DBFA6E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931E6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020B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诺力叉车门口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7AE6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ED40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536B99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73379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27D0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1888号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7E5C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A08C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4037BE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7A8BF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57EF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枫公园泵站门口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799B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5D29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4017CB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B4FA9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FF9E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广兴电子厂门口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6993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5005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6B5FD6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1B5EB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0D56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顺帆路东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B15D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611D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A5645A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C68DC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3A5B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樾河路西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D5CE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6719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1F4D76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BA487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7AFD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黄浦江路东南侧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61FC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24B9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1152BC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F7657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FDC1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菜场后门小路东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EFA2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3D4F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36730A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3D449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7E14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横庄路捷奥汽修门口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DCB3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E23D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F47868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C1A0C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42AC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捷安特停车场西侧入口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D3C3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F9B2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57ECD5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0115C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AC5A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樾河路西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21E5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6A1A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DA3EA3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9766D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50BB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黄浦江路西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2366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2B21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9F9C15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5C8B4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5914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顺帆路永馨广场对面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8520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44EB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765701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79FC5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D387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樾河路东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1455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2FDE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F19D8D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88CE2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59C5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远轻物流对面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ED1C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7957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612F90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A0773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0A3A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南浜路西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831D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04AA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7A9B10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E80B6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0B7A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隆祺丽景C栋B1电梯厅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5E4D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CF4C2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877DE7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FA898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79F9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樾河路东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6FE7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144A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BD0A16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9F1F4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80A8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捷安特停车场西侧入口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C008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2288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F38026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CC330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CE41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黄浦江路西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BE25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B5EC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02ACD5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C0B93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8ECC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港中学西侧围墙中段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4529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5E6A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D3E457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1335F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0A8F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秀路7号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29B6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3ADD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8FB66A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FC8E4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EAE0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大桥儿童乐园西北向东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ABF8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5FF9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2F21B0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9DDCA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27A1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顺帆路美华东村门口西侧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7258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CBE3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096E10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0307A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484E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银泉新村东门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EC18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6FD0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291235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42C4B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37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80B8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幼儿园南侧对面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3ABB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3D4B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757B2B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05280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DD7E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东路451号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4D72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2862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3E51A2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7138F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A2D4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牧田对面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B7DB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7260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FAF2C9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291C2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295F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德路28号孚沃德科技园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53DD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759A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1AF411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4E5D2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5998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樾河路东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3BA0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926E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FCF9E5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60256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87E6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白墅路秧浦路东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ACBA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8837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3B5C7D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FA1E1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6016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民路正新轮胎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5DE2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CE55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15FF5E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C12C8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D4DB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东路385号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EFF6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BDED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480E3A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68D10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27ED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朝阳路211号-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D61A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D20E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8E2781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AB9A3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485A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方国际广场北门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D3C3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EDDA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94762C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26166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360D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建伟汽配城A栋B1电梯厅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A4C4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21A8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603979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A40A9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37D8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隆琪丽景E栋二单元地下车库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7DE5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ECE4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0E74D5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DC4B7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47B7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中学停车场厕所东侧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49F9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E291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46AB3F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8E3FE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3701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远轻路88号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37B6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6C22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E921B3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85CAF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C92C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朝阳东路99号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C55C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7668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785D4B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2A9DD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F615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黄浦江路东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B3F0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14A8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66581E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3F4E8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B51C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枫公园中心花坛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0BFF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56CF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CB9CE4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357CC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0063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白墅路野宝车料门口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E634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84BF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A9AF31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2B346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8595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桃花江路竹倚路西侧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C354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93C9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A5C488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6C5DF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5ED2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旺诠科技南门口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C45A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DABB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44E06B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5762B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731A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美华东村东苏凯对面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CB17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423D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15026E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63C42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694F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南河加油站出口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1BF6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C504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9E07F5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F03FA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C6F9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塔路建材新村停车场南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5FA6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8943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B18CB9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81CAE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50E7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朝阳东路99号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CA2B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F1D8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31C30A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46E94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70DE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朝阳路中国石油对面违停杆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0B2E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0B21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C741F0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84451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5AB6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东路68号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22D8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CDB3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4F4A7A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D6A46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6D2B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朝阳路241号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3730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5E62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D86B21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CFA60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2038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帝景大厦大厅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1218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4FE8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1C0F30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69DA3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E557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樾河路东北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6D16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05BA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59005B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3811E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12E9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顺帆路永馨广场对面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9DD1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8C2C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C14959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38346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3EC4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民路66号东侧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FCE3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C30E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A42816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BBCC1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91B9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顺帆路东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916B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C2B9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8640D5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6AB1D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348C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金沙江路西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0666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9619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99ADDE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618AD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1937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白墅路白墅新村门口对面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75BC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CC3F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D9BF91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4022D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855A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进路樾河路西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FB92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1FA8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2B97DE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AFFD2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8F05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路61号-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D0EF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821D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E140FF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2074D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2E44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顺帆路美华西村东门南侧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0A97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5AFF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2A9E8A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B6902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C47B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朝阳路富尔路东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B4C12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640F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3B1C75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4F702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8DD9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樾河路东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D4C4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85D7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3D73C7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3A685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C0DF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大桥南侧河边公园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44E6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4695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5A775C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387BA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EB78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远轻物流门口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76C1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EF69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078D2B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5E462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B657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青阳路东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543E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DD50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E5775B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38004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70A4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东路西巷路西北角向西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5170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63C3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49CAC3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4B65C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8BCE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贵悦酒店大厅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8B08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D648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21F92F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876BB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3CED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艾利公司门口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62D3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5A8E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C44143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5679C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89C1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顺帆路西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D2E8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3EE0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52D15F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C8245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2838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艾利公司门口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1297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5140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DB78A9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B0318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697D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尔路中段桥南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067F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65B4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997B93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4BAE5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6C65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路远轻路西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8738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8CC6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8AB7AC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AA6BD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F916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路32-1号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E18A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9A04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A6E274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918A2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6D78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远轻物流对面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A9E0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22C8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7292B6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E49F4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42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C08A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南浜路西南路灯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8CDF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5CB8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3FACF4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73772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AEA7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南侧公园北侧入口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4A70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BEC7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9CB1B8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EDD8B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9EBD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白墅路西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CEBD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3C56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6D61B6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EB3A9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34AA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路267号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8DEC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B264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0A98FE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E639D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4533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朝阳路中国石油对面违停杆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DDA1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919F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1DB31E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01F83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9B4B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樾河路东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BB26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BBDB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0BD628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15A6A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A769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前进路西南侧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74FD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3D17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907C45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78A00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9F99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民路66号巨翔化工南侧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C86B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D3A9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02EC15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04E95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77B7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白墅路樾河路西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D4B7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8248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62721F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BB6E7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8A63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樾河路西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055B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9DEA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8669FE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4F1FB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810D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路娄东路西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EF7C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818F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25FC45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106F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9454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桃花江路宝岛花园对面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8921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DF4B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55BAC7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FD085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35C2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瑞豪酒店东小门通道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71B5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50D0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C9E2F6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F5507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1DA8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朝阳东路99号东50米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E073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C8FC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66BE22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8C824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6F39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富尔路西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0B72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3E3B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C6D907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D08F6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1AE9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尔路永元兴涂料门口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6DF7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BA98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6E4FD4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4B874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90D6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民路正新轮胎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6EB4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1F32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9C0E8B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D4B98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DF11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震川小学对面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A63C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7118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42D157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ACF6D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869D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1099号门口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43DA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2B1E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B0800D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9D654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430F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鸡河北路统福门口-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BAC4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0085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6BA282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14443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88E5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宏碁广场新疆羊肉店门口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E176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7D58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E12FC2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A35CB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2814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美华东村北门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A815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59FB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DABF7F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61228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76DA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路8号门口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972C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9FF5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A1701B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54CCD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4467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路65号-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4151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DFF0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49B7DE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A91F2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1CC2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东路8号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4EE7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09E4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090C0B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3A53F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B53D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景枫公园入口向西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FB6B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4607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37D6AA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3F367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18F3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广兴电子厂门口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4377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560E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698BC6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71227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4335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白墅路樾河路西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6736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9FDA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55CF6A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810A3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71EC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青阳路西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9527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06C2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E847AE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6F73E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BF56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青阳路东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6D86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E064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5CFA03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6CA3A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CEF1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港学校东门口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030A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ACCA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0303E1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4191B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6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7F83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帝景大厦电梯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EB63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47D1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46FE73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CA6ED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6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0B05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南河路东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D813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70E0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480114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06DE5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6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8D49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大桥西停车场向西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37C1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034B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EEAAE3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248D4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6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4D33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朝阳路富尔路西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B65F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73D6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C36ACB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2B5CD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6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954F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路震川路西侧东北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0BCF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1EDD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414B4B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8BD93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6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1907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远轻路惠丰塑料门口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4CD7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F070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32E0BB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6500F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6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E381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美华西村门口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F500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1B94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918ACB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84325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6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8CED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龙灯路西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799D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A236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A63AC0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A5E95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6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F50B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路225号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D9C5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89CB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21B025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CBAA2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6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4BDF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枫嘉苑东北门路对面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C569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5CD9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527ADA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3621D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7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BD2B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路景德路西侧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3D3A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F0D4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35DF9D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3E8F6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7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1130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中学北门西侧停车场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851B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87DE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7B9C0B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45906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7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C13D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隆祺丽景D栋大厅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5489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2F40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312A16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220B1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7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101B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东村北门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EC21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DBF3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57244D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C6B5A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7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3280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青阳路西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75FC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7187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8FBE74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C8CA4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7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03A5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黄浦江路东南卡口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E99A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C789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782E76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E59EC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7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0869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樾河路西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C017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4C41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9CCD3A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F3F19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7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874C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隆祺丽景D栋大厅电梯厅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982C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DCFC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8B5065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DFFF9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7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5D02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路昆嘉路东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3596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D321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B870FC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C1405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7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CE83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大桥南侧东辅道河边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8958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25C1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C9F8B0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746EF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48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D23D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白墅路樾河路西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7DA3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FADA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79C299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A52E4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8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EE71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远轻路88号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7E7B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4881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F65A0E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F3905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8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F6472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震川小学对面向西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1592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9828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4C1540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DA6AE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8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42EC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樾河路西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7C29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5818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C802DA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C25EA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8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B5DD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888号对面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05E1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A434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F6F547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636CB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8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4F03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精诚科技公园中间段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4036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81B0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029ECD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0742E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8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9F49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东路397号门口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DB3C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AA31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45747A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6FB16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8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F55F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进路桃花江路东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6B51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23F4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E05F17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65C2D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8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F089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白墅路白墅新村门口东面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E238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9819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F02EF7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0C879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8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B9A7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路12-1号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658E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14BF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631141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AA300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9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0251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咸子泾路天籁花园东门向西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0D6D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204C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D1CEF8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DBDE5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9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EC92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朝阳路富尔路东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CAB5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A95B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610A65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1DB76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9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11CE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黄浦城市花园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29D8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557F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00FC98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CAE7F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9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31F9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杉欣大厦一楼东侧消防通道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2C27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E270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3349F9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B2858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9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B944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南河加油站出口向东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92B9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EEFB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524AAC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DB687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9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43FD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吴淞江路东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6097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9563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9E0E4D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B8E63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9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65B0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朝阳东路99号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392E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B507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D7FF6B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B825B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9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8B78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路南浜路西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A182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1B39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CB9D00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27A62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9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1E66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250号车族养车向西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410E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C7D1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09D403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6DCA4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9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F5B3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路6号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00F7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1667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11C42F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B47CE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0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279E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路樱花苑对面-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05E6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5E92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4F2B84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40CDC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0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240F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停车场西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70AD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AE11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8BDD37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93FC9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0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4F132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樾河路东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9EFC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5B46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F3A805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66210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0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0D9D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幼儿园南侧对面向西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6D70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7994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9B4190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5AA94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0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1CE5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德路艺森塑料门口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A22D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B2BA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63B13C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31900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0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6FAF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路118号门口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B3ED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BA46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B0A932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732D1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0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9667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隆琪丽景E栋三单元楼梯间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09F1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874F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C828CD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BBE6F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0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9809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顺帆路东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BC5A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E801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5605B7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61FE5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0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67C9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远轻路(青阳路樾河)中段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A118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2B8A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45939C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A2389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0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6156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路宏升机械对面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4A5E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0E3D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96A03A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0A539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1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34DE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德路28号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460C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54FC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1FD315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1B8B6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1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C048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进路桃花江路东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B140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F35B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23DE09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5A198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1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929B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金沙江路西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6630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62C5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FFE5E3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DEA90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1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080C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碧景苑商业街北侧中段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C7D3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0A5F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5FF82D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71E82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1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E32D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金沙江路西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42523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599D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836B8D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4C76C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1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74D0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隆祺丽景F栋一单元大厅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7C6B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422F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B36BB8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5D42E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1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DD7A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亿丰装饰东北门东侧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BEE7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CA69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BAD210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C56DA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1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0D90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瑞豪酒店对面河滨公园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6081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44FD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64E52E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D82D8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1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5792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隆祺丽景C栋B2电梯厅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8E8A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57E0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01E65E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CEF49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1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89C6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枫公园保洁站门口向西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8B5C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7463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EEEAEE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3785D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2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1745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青阳路东南侧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CA88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F27E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600F9F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B7FA0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2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FED3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贵悦酒店电梯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00E4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4A99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93AC09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812CE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2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A557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建伟汽配城A栋东侧小门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1C22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53FD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4E567C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FA19E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2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C142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路震川路西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2AE6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C703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DDE1D8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CB2C4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2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6DE0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朝阳路189-1号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4C75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4D98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389288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1F221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2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6C0E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枫公园东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720A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FA11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10AFA5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E5B5F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2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8196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朝阳路中国石油西北角-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7E20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A604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FE4A88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31804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2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137D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城一品西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C990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A66E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4925CF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22D6A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2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90BB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路84号门口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697B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AB02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093AD9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048F4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2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FA39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路南河路西侧主干道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71CE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04E3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AB44B1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768FC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3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75D7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白墅路秧浦路东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DA05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13AB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404336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B1B87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53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FE00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尔路9号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6E97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A73E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04A0BB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3465C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3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319D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白墅路西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76C3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4280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CC6AED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B066A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3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5F52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港中学北门西侧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FCA3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2BF7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0C5B89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2ECE3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3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A9F8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黄浦江路东南侧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BECF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3A68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D590C8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47C7F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3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CEDD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樾河路西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253B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6936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30B19C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41576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3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C1E5A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西巷路富华苑西门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9401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FDD6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B69E3B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E8D6E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3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8A81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大桥东侧南面草坪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92A8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639C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74FED9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52177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3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5AC8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青阳路东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D956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E0E2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2BE988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5BBA3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3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0488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龙灯东南角大桥南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06ED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DEBB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24CF36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EECA0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4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C8B3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东路447号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A689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FE7E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933B0B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238FF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4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57AC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1818号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7847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5CE1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B8287C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0ECD9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4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F12E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樾河路东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887A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C15F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A27A15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A017C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4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BD7E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朝阳路中国石油西入口-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9F07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F084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C78ED9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6506A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4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BE22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隆琪丽景F栋二单元楼梯通道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2BE7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57DA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2C5FB1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3F468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4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812A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大桥南侧东辅道河边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49E2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797D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F67DE0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3EF6F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4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95A9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路32-1号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8B64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96AC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D56139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BE26E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4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E692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南路158号南侧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930A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018B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AC5E43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39CCE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4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75FC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桃花江路清华园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5830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5401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84047C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D012A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4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695F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路19号内侧杆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8B07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AFFB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77B707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0F17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5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0770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银泉新村东门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65C8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C8E1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C1DC62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96C62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5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3D55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顺帆路美华西村东门南侧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FCA5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683D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6DC29C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46D00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5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A6A5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路267号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2468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BAF8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35CB7C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3BAAF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5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1B4A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娄东路华盛路路口东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024E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97B7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F8FD22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02743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5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30C9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佳苑停车场南门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BC9D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F96B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D2FB4C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7E74C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5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5359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顺帆路西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ADAC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B97E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A5AE8C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38127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5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29FC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路1113号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B988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B957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03BD66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A001E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5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7550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阿法拉伐白墅路门口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900D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5490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2DE193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9C4C2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5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22A3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枫公园00016路灯杆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EA20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F5A5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18AA0C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798BB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5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F21C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横庄路北公园入口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2976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C097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1F1A11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47C29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6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003C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东路451号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245F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82332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70C892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BD7FC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6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DB53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顺帆北侧站台路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24F2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6A9C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B4368A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F7873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6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0B63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白墅路白墅新村门口对面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F734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9B4F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76C3C5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11ECB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6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B3D9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路远轻路东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9B22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9363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CE9951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53515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6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641C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泾浦路北侧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A6F0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72F9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CE9AB7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09778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6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3B96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中学停车场厕所东南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1C48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04A9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EF6F99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62D56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6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A0E7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横庄路捷奥汽修门口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DBC7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9360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EE8123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D1D56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6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F45E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樾河路西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E2FA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9E03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B56C71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10B7E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6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6C76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枫公园东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1CD9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E23D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80C66C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21349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6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EC7B1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朝阳东路99号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3C39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7379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4E5E5B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CFC0B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7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2170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黄浦江路东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EB32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EDBF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756473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AA56F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7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D68E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1777号苏凯公寓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1F15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8848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F503A5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F7BC5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7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010C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民路85号镒生电线东侧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4A76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AB36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5EC376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DADED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7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A2CF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路震川菜场32号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F462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6DC3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B4B387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17215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7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680C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隆祺丽景C栋B2东消防通道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A182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06A7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88CE7D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C2DF0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7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F25A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东路68号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867C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7257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1C86A9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A6F10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7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7996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白墅路白墅新村门口东面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820C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1D6C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63C672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AE4AE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7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7D03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枫公园中心三岔口向东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F534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EB4E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BB7E7F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4CE20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7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8747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佳盛花园西门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BEE1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CE48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3A4902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49F71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7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9844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路61号-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814B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2F3F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B123DB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3C1DD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8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516E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美华东村北侧公厕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0974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C455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63F3E0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D754C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8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DB22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隆祺丽景C栋B1东消防通道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C60B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B2C5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9E7CF5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3C2B8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58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5E93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尔路11号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482E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3C35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B5770B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08F67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8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E536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德路艺森塑料门口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58BC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46C0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B36735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8C131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8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C547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亿丰装饰东北门南侧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6053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6769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F6F015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F392F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8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5AF1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金沙江路西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F212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C090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DF420D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938AB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8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3CC7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宏碁广场新疆羊肉店门口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ADF9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53DA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DD1A6D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9D059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8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EB52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龙灯路东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BF8C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6B27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E7DA43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FAB60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8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2663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城一品东南角人像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D6D0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0024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30DEC5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12CB8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8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1778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899号对面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73BA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D11B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908347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318E6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9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306D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民路66号东侧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EBFC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4A7F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EFAE74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D2BE2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9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D6E6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顺帆路西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668B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03D4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D9D1E7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88111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9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03BD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白墅路中段南侧向西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9528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371E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4EE289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A650A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9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713B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宏碁广场好又多南侧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FC3B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902B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7BFD35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9770F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9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D553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朝阳路203号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FF8F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28FE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125ACC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1AD6C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9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ADFF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黄浦江路东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2484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FEB9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FC5299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6288C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9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26A2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进路造币厂北门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28FF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D789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0DD801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D8416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9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518F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远轻路惠丰塑料对面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FA99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DC13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A8ECA0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87A34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9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8FF2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顺帆路西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54F1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CE39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0869D8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EA046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9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B6C4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建伟汽配城A栋B1西消防通道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A88B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FC42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5E9E15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55ABF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0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B3FD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北路中大简界东门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0B23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5E2C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6B4C0B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76558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0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BB88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朝阳路中国石油西入口-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6D0D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B423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C9E63B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5225D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0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8373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路南河路西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E031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CD50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092ED8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64E24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0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4AE7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白墅路秧浦路东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A70F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0A5C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9D3B25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B0591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0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55E4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枫公园西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2712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06AA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39DC2A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6DD06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0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E1EC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鸡湖南路11号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398F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4824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035DD9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4145F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0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2662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朝阳路富尔路东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9740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A1B8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AAE9C0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8304E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0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5F24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南路158号北侧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147A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ACAE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84E380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A5396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0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97CB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桃花江路法院执行局门口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53D4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FCFB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BBB8B5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C7B3D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0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4B16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733号对面242路灯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A712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6C9C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0C56CD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DCBFE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1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BBB9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路远轻路口主干道向东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D195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5883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2836EC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EC9F3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1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A4BC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大桥东侧南面河边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D3D0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0038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136D91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3D5C3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1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07DC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峰实电子门口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AA07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F488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F980BD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327EF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1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3E04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路84号门口电警杆-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4C01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EFB8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52916A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09FED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1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82FE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九华园对面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7070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A59A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0900D9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56150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1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716EA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桃花江路东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AEF6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44B2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F49AFF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66A3E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1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AC03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顺帆路东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160D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1907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867887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F0E20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1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1B5E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黄浦城市花园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14F7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79D1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01CE73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EC5E4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1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E9CA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尔路11号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0E0C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F9B8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510242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DE8BD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1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A751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大桥儿童乐园西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E7F3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70D7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6C5024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48C1F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2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46F9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朝阳路241号-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DD8C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6D43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D02053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F4AB5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2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5F05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白墅路西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6781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E9662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D1174C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8E2D2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2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65F5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隆祺丽景C栋大厅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983B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350B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9E7C04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BB06C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2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0021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精诚科技公园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1F00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59C5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5DA28D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C7785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2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60B6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震川路西北侧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3471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E0F9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0DC798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5CD39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2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2EE0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隆琪丽景F栋一单元电梯厅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7731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AB04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770F16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2F64B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2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36D8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黄浦江路西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0A7C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62B2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0C6683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EAD5D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2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1A5A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青阳路西南角向东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0F69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589E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37E9CA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9941F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2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84E3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路南河路西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1A2F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9E14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8BB2AD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4D819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2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71A1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桃花江路金色港湾北门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5BD9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AC51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073C73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66645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3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239A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南河路东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DE51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EB06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12DC68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AE953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3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A06C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南侧公园东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7F99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3B9E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7C9845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261CE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3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2EDC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路震川路西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DD32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E290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4EE58E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E628A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63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B1CF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隆祺丽景D栋B2电梯厅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7DDC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7F97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610C63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D564D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3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898A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顺帆路(白墅路景王路中)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8122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083C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C3238B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90BB4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3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6CFB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大桥儿童乐园西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FE97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08AF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2C69F7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B7584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3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C300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青阳路西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F609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E5FA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454C6A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E16CB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3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141D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1000176号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C103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A77C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8B179B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5701B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3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E990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峰实电子门口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5F92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8A53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0EE275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9727C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3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DD4C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精诚科技公园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C1B4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41AF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F1D83A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67E15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4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3C8A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中学北面停车场中间西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AB0C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FFF9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C083C2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4FB6D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4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2734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1888号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11E7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D9A7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40834B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F81FE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4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EC86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杉欣大厦一楼消防通道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FD6F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B5C3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68C96B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DC3C4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4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0084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交茂纺织对面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ED91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F484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1E9B02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7DDCF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4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91DE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钞票纸厂公园1中间段1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1DEC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15AF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E18E31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18DDD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4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030E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朝阳路2051号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4B0B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0EE2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F74117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CD212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4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7DC4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樾河路西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F14B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F963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2204E5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CDF65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4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703C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远轻路89号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D66C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0321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5F4FBB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6A96F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4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2DFA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白墅路东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F71F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90E0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013D0A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69352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4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2A0B2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路景德路东侧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FB21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4E68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76C56E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387BE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5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F5E9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隆琪丽景F栋一单元地下车库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01BC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A29C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711DC6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4F4F2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5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9BBC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建伟汽配城A栋大厅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9832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D1A7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7D6459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41AF1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5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E6E4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枫公园保洁站门口向东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D3A9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2A3F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BFB42E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37B0F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5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8D56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路昆嘉路西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493E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FA86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75B0B7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4333E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5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2AC2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顺帆路东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6992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2E75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D9B769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D2E72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5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F9F1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精诚科技公园东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B54F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B2C7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79D0E2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21BF4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5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B3A5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钞票纸厂公园休息亭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D8DE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EDEC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7EB1AA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3594B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5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96E5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友谊医院急诊门口东侧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E1FD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CB07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661187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69729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5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5F24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青阳路东北侧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1499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5B58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BD1252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F3DDF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5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969B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金沙江路西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E6D0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C9FB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5A2D20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8A51F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6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76FE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路昆嘉路东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0658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78CE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B540C0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60804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6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2527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尔路中段桥南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65D3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66B5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83A0F9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5F520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6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D986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枫公园00016路灯杆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0873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42DD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089C55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75C60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6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3A41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钞票纸厂北侧出入口向西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01C1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7B69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43D051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6341B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6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DBDC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吴淞江路西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A8B8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A7F3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7A4DE0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F97F9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6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A00F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路景秀路西侧人行道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6D7D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7737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79DD61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E5DC7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6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470C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中大南门门口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C7E8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36AD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9E8FE1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2ADBD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6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3FA1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路昆嘉路东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326D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AB91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D5E94D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69563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6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1D07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民路85号镒生电线东侧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B652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78B9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7B2E2C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7FB88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6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D783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景枫公园入口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D0A8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D724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EE36D3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B23F6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7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3780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亿丰装饰东北门东侧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4E60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C6C7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E34C46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E1481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7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96AE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金沙江路西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BE08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5B0D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E96048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5EA7D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7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5A8E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白墅路樾河路东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2B97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4FFC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C76DE9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3985D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7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D063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中学北面西侧停车场中间向东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794F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E5E4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801FA0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4604A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7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2E0E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路225号-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F6EF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4FC3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ACF41C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E132C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7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661F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白墅路樾河路西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E128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E5CB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13B231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1BA18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7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1156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青阳路西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3009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E932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82ED3C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BEEE6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7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CC70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中大南门门口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135F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53C8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B8DCC6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80059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7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641C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黄浦江路西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B834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B4AE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084ED3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E76EA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7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8BCD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樾河路西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5698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1E0A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018E3B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8D63B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8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3682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东路8号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2BC7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91F9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A8D320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E3D4E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8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6B15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青阳路西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29A3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6F29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FE5CAF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C4BA2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8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25C6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路19号外侧杆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2EAB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7C84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AD77D9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A9466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8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FF50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南侧公园东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B128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77FA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11C02C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FA924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68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CA88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白墅路青阳路东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D082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39B6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0344C9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A36CC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8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91CC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枫公园东北角东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5FB3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6FE8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F47493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6A9F5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8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6F6A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隆祺丽景E栋三单元大厅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4FDC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D6AA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34CB84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D059D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8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1329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樾河路东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2EED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5A46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E4FF01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45B50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8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3FEE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酒施令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B3F77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28F5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7DF52E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BA6FA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8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5B51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顺帆路文峰园东门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4FE6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4666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B2E45B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7C01E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9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626F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白墅路东北侧-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55FD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E527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0BFBBC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34A15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9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1D90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中学停车场小路2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46AD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7DD7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1C382C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92DEE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9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7E94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路景德路西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22DF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E5D2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8E46DF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7D4CC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9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F786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黄浦江路东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FD05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D380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CF9269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5C084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9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B775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远轻路89号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16F4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BBF6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B34C2D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4A473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9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9A29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牧田对面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23A4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71DC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8E46FE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23970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9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6601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黄浦江路东北角-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524F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C865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F689A7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A4EA3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9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B969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瑞豪酒店大厅南侧走道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200E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E085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8D158C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FBDB0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9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0E23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亿丰装饰东北门北侧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714F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0D8C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BEDED0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4713E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9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D316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黄浦江路东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2546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FFC9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4CAC70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AB15C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0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6F9D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路樱花厨卫对面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FE18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F075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CAD09A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427FC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0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2C06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泾浦路58号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1556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A276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B2EF22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5904F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0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1F7C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枫花苑东门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EE6F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47C3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2D9669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0D815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0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289E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路29号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56A7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6ED4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8CB1D3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40AF4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0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901D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顺帆路西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CDEB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E0CAA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5CDD7F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2BC74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0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89C1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金沙江路西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CD13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64F3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16FD31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E25A0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0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A45C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路远轻路口主干道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7840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5D39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D8845F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02462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0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49A7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北路中大简界东门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B24E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6ADC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392F66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F223B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0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5153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樾河路东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EE50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8E99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4B9138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02622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0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7BF1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公园东主道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F7D6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DDB0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0245CF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2E420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1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A91F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民路85号西侧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2A5A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DDC0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19B672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0F5F2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1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C212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路29号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4B3B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23F5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5F0D14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D18E4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1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4CE3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樾河路东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CE38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4C0F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7385D7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98726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1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6966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民路正新轮胎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A080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66F1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B4C62B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66C7F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1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1152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顺帆路东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910C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979C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8F9184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74EFF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1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2586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顺帆路西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ABA4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E25C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64BF41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2440C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1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D5802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南浜路西北6米杆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A280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2401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8FFDD0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DF79B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1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4DEC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精诚科技公园中间段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6F19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218B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2A2984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CF286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1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4E40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景王路西北100米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05A3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4D75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0CAE89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B8CCA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1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8F51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港中学南门小路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42D6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2BFE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F7ACD2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4AC84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2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F1D4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北路325号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7FD4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18CC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B83C57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1E4E2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2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AA06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白墅路中段北侧向西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D80E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AE80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65249E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3AB3A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2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0AF6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朝阳路283号-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A1FD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966F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DA4E46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E9B6F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2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1E48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黄浦江路西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D223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97EE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9FEFDB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DC6AE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2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FE5E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尚东国际南侧小门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862A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2574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B1C8EE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58517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2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3AF3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亿丰装饰城北门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9BDC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6314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C8B049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A3294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2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728D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路昆嘉路西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B262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6916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855D68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3BC76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2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5EB8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白墅路顺帆路西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C9A1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55CA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7FC9C6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141EB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2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EAF6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南河路东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0E93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49B6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5DFDF3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09460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2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D06B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马路河桥北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AEBD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B550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919EE6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83A22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3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F012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美华东村北侧公厕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FEAC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249F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BB8D84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DC6C5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3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352D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美华东村北门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2EF1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E553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6D5B9B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4D336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3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BA68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杉欣大厦B1电梯厅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53BE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B9F4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7640A4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42BDD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3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7A57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秀路7号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8039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1DE8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CD9224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EC6CD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3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183C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朝阳路283号-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D82C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3373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209B88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0521A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73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E933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南侧公园北侧入口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7321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C78A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437442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F8C58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3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BF5B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利乐包装门口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1960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A767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CD3F1D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3D216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3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37DC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朝阳路1751号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1840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5F9B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E55382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F1AE2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3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B301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黄浦江路西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46FA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0BFF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AA9C55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58E10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3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BE8D3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园幼儿园西侧道路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3D04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E823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0CE83D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04C65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4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39DD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路娄东路西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FC3E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04FF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6BAB48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A3F71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4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4A10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顺帆路文峰园东门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6EC4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6E40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E337AE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AD586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4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24E5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华盛路南到底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9830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7CB4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480090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FF742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4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1783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停车场东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0BCB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8D29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DAB30B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E7F0B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4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0B8B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埔公园南门内花坛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F87A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8CDA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E0ACEB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78D67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4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C861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路昆嘉路东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63B0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7142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6D812E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A7E99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4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B818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尚东国际北门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A0E6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C63B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52084B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5AB3C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4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B00D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中大简界南门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10F4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82F5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AE009A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91677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4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3AC5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路100号门口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BF47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338E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E28E99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DE8BE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4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AA07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南河路东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DEE5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28B1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EB0545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96378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5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DCD8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野宝车料西侧围墙外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5F62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608A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36B7DC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A1210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5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7D71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路远轻路西侧公交站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8182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7A57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38ECE0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C4D0C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5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8B01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樾河路东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B3E2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FAC6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6E233B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82C2A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5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7342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龙灯路东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C78E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B7CA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DA3987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E647E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5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601A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园幼儿园西侧道路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F09C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C355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899BB0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1CC98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5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6CE2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樾河路东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2D4B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A65F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A6B252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A81F8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5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CE7C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阿法拉伐白墅路门口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7D8C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779A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D2E0F9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7D2AC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5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DFC7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佳苑停车场牙先生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0688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9F0F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7F76E3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186E0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5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4173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西巷路停车场西门入口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00C1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1D16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F76320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4D624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5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C0B7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顺帆路东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47DF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6193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C58D45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6B66A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6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4E02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枫公园西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C620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D285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B141CD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D81BE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6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B41D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隆琪丽景F栋一单元楼梯间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E25F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6F83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0BE158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A23F9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6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6D55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东路8号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7B8F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2CE0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89891D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4CBAA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6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A268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南侧公园西侧入口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8FAE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1F65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45312D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1F093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6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B275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东路385号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4CD1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181E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68A1F9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0759A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6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079D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朝阳路中国石油西入口-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23FB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6298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B0F0E7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E9CB2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6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2369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白墅路中段南侧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A4F7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BCBF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610CAD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AAD9A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6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6D91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建伟汽配城A栋西消防通道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7951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494C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1E5E53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437DF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6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4351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顺帆路西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99A7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C4BF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14C21A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96D1E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6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FF9F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樾河路东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8B53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0685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7913FA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B2B2C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80F9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1028-1号门口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F147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5F06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15B21B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437A6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BAA21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桃花江路西南角向西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EA52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71D7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38C525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2857A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B829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黄浦江路东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1110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A45C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178044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3F0D2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E934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港实验小学东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9821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408D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DA1FBA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49EA5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AF18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佳苑停车场牙先生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43BA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4A54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9527ED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400E7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7781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路16号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B7E9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84B6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657789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D7DF6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A27D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疏导广场东门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BD7C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5906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FF6896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BAAE5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BE5B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隆祺丽景D栋B1东消防通道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D1C3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475E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D95D12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02D07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047C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1098号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269D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6D2E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432D70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84CFA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2027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贵悦酒店B1电梯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8E57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D205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ACE917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714B8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8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6AE4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方华庭南门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CB77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A42F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248683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B0BA8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8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EFF3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黄浦江路西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57B3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935C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EDA872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D1C31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8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3638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远轻路惠丰塑料门口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1E82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7CE7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9AEA78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7EC58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8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6C52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富士和机械门口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A830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5CAE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E61986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5E27E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8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2CDF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顺帆路西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7E2F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F364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7C1D9E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1F535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8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CE3B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路南河路东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D53A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2710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24402C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D1190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78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BB19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中学停车场厕所北面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C9A2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7136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A7B9EF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2B23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8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016A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进路樾河路东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7068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6700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AD902E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8F3CE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8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215B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隆祺丽景C栋B1西消防通道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B8F8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2740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2DC312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5183C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8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3A43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北路中大简界东门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3DC6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F3D2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D4C6D2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55AC2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9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BA6D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沙江路璜锦路出口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00C7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E3AC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DAD0D1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034EE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9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F5B0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亿丰装饰东北门南侧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89C9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F4DC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B7BEE9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DB186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9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44B9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中学北面停车场中间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9054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09AE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991228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7CC38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9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655C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浜路顺帆路西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9386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9E14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2DC0A6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E5F4A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9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E858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枫公园东北角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9FD2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63DB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E0E2AA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885FC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9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CEEB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路震川路东侧东南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34F1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2142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56BA36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879F9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9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012F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黄浦江路西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76FA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735A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9D2F3E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6965F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9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7A69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白墅路中段南侧向东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202F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C9DA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3110E8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E4794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9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0C88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港实验小学东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D417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854E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C72B4B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6688B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9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9889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中学停车场厕所草坪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E4F6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E1AB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72E005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8B0EB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0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BF8A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顺帆路东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20B2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66EA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3D9E41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CEE61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0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5EB3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秧浦路西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12CB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075F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73E53E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0FEB1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0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B9EB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黄浦江路东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8D79A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80CC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8ED165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25A6E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0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819C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朝阳东路99号东50米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4C83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57EB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6084BF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7EF35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0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4AA5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帝景大厦货梯间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AF95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FD93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587FF1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56DA3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0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FD11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路84号门口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8D4A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6B46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C7AD09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52D0C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0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213D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路远轻路口主干道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3EB9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6F4A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601CB8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A00D9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0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3615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白墅路樾河路东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D819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6934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236898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EAB9D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0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E829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路6号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9B35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6D4D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C4E1D8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477D6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0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A1AA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杉欣大厦大厅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1CE6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C811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318A32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D0C07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1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7403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樾河路西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AD71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E0D3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3808FF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389E6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1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21EA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朝阳路富尔路东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2662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A6EA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0E1751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1FDCC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1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65CD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佳苑停车场南门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8E85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AB6F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29D505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56BDC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1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BBC9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东路399号门口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30C2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9148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ADDED1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20D8D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1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2CE2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白墅路中段北侧向东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EA7F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2DD1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675FA7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DC7F5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1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0D0D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黄浦城市花园北门1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CFE2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3417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6CDEB9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15875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1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F5B0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峰实电子对面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7788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B99D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7BD20D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D4736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1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5AEA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黄浦江路西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D341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801B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EF1639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A13FE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1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1D67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枫嘉苑西面中门向东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1560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1BF0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DEDDFB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86EC3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1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2058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进路桃花江路南侧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DE46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4793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BF0417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ACED9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2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2284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港中学南门小路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5458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D776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11A0DB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0CF0D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2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8023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顺帆路东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EB26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3695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4A93FD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8CA12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2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0E81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秀路玉峰变电站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789D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4679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7DADC6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02068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2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C12C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路法庭家属楼入口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C5D1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F32B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F27E84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452E0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2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03DC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朝阳路205-1号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40FD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553D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42293C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0798C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2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7CFD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白墅路顺帆路西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05F2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46832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EC1983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8C625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2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A528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菜场后门小路东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08E3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F951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9869F1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F9B75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2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FC8A3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青阳路东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4FE7A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76D2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856D74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92431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2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25C9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路917号门口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A50B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B1B4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387F83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8EBC5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2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DBB9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青阳路东北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5746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356C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BCC856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4981A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3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0109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民路66号巨翔化工北侧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D6D9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4FE3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50582A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25B04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3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E79B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枫公园中心花坛向西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469C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E165A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1ECACA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72D38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3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28DF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捷安特停车场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169B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47B4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F8A3B4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A8107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3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8C1C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民路66号巨翔化工北侧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2151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509C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41E006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11CB5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3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B1E2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尔路仙鹤园公墓门口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4D2C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A8F0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A1F4E3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02ADA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3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CD0D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中学西停车场西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88F1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9473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BD2D5A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094D1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3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DFED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美华西村门口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953F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A736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46A4AF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5BB54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83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4602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青阳路东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CB07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DBFC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D09BE6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CAECC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3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E967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路震川路西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3D2C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E3F3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D9EE06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DA1FE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3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06BA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樾河路东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2916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5C57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81C42D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12A05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4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9CE3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东路451号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E18E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1D4C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894D8D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3BF9E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4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F00D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瑞豪对面公交站台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43ED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03D1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A0EE34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4FF73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4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CADE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嘉路顺帆路南侧站台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B49A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96C4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A94ED1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316FA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4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9482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旺诠科技南门口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4F06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AB7A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DA07AD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575FE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4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07A3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中大简界南门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2392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B3D2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D1D405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95058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4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022F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东路399号门口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E681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087F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F7B6AD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39E5E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4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36A8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富华路39号向南1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E1F3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39C6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C9F4B1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BDEB5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4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FADF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青阳路东南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6291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8190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21C4F4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11C0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4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0459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顺帆路东北角-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F4EC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118B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BBAC79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1AC84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4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8282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港中学西面围墙南段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DF88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9498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9263FD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878E0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5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604F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黄浦江路西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D3DA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8061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C03175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6C834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5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F643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隆琪丽景E栋三单元电梯厅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9671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7F55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AC2A00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A4034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5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1EB9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南侧公园东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B95D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3A68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479149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815FF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5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4B6E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停车场西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E0FA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F2EC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4E8723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170D4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5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64B6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河滨公园人行道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BD33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6F24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D3925B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73555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5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9DD9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金沙江路西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BC36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7720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27DE73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68798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5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0A21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路震川路东侧东南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A6C6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1868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356927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1C464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5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C00F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路震川路东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24F3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93BA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8A2FAA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3CD89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5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4DBC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河路樾河路东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4BE5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B909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23A7BB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771F6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5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FB9A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黄浦江西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75B2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3D7E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0D7BD6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A9423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6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5D57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城一品东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FD18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9186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C02D34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892FA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6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F68F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御蓝湾北侧沿河公园-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EC46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5EE8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3E5804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70F81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6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E9FF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路远轻路东侧公交站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FE31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BE9E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9066D62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7660F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6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726F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阳港学校东门口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3D61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D9A7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D4386E5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9F3E9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6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31EA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停车场东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F16B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B065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55DC69C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9AEFC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6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EEB2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钞票纸厂公园1中间段2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3C7A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3F60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34EC3E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990C5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6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7B2B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金沙江路西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4F8B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B491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C728E5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BE657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6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4732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乘龙汽车门口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7B09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17BB1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184846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CAB59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6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A4EE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杉欣大厦电梯厅单舱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53B3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0922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000344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D8C57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6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1CB3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枫嘉苑西北门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205C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998E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A6B264D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E2B0E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7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A98C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钞票纸厂公园休息亭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876F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C92A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3F442D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A91CC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7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C10E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进路樾河路东北侧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58FD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11AB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8FBB5A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B461D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7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1AFA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南河路东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FBA4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D25B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583BAA9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74766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7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EFF4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朝阳路1751号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7A7E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5FCE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F5C1BC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9CAB2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7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5ED5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黄浦江路东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2324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33E1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E45E5F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A304A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7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F54B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停车场东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6C19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21EB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4C31C4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942F8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7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F08F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顺帆路西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C9C7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F36D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93E6A8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1FA91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7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A638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前进路樾河路东北角向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CC0D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2C65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78707CF8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89185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7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7728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顺帆路西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4E3C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8697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A3D724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772F4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7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5C9F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路宏升机械门口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6048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D1A1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E7CC8E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554F8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8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D8CA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隆祺丽景D栋一楼大厅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CC57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3356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A1F31B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33D1E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8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088D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白墅路青阳路东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29F1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2DE7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630247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C247D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8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49E1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隆祺丽景D栋B2东消防通道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64D3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07C5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093CFD1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F33A1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8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08C7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大桥儿童乐园西北角向南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DEDF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3F68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B38327B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984D7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8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E054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景王路金沙江路西南角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201C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DFD6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BDF788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F5411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8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CE25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樾河路远轻路东北角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8966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2462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068DA657" w14:textId="77777777">
        <w:trPr>
          <w:trHeight w:val="499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720E4C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3F6B16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点位名称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A001B2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摄像机类型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11E682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管理单位</w:t>
            </w:r>
          </w:p>
        </w:tc>
      </w:tr>
      <w:tr w:rsidR="00AD12CF" w14:paraId="6540068F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32FDC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3D58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黄浦江路南河路东_西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852E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6845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033C05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4896D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CF3F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景王路黄浦江路东2_西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B194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9181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ECDD9E6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669AC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4BAD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震川路黄浦江路东-西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3C10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46E5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2010BDA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2D0C8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470E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景王路黄浦江路东1_西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168E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74CD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0D67C2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3081C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EFE2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震川路黄浦江路东-东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DD74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C071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E61B49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64B5E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A28C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同丰路桃花江路东_西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EC25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7526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AF91F8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5B0FA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7456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景王路黄浦江路东2_东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162F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2928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464F7AF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3A309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66E8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龙灯路黄浦江路东_西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F044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75D3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5CCC804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2E4AF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FE1C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景王路黄浦江路东1_东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9C0E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F818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3979ACFE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63113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9865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庆丰路青阳路西_东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88A4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2C09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64FDD9A4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EE67C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0F75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庆丰路青阳路西_西向东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163C3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11C6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01CEB00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93498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78E8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黄浦江路南河路东_东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72FD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76C2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11EED903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702A6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169A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同丰路桃花江路东_东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3B13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72D8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  <w:tr w:rsidR="00AD12CF" w14:paraId="2F7195E7" w14:textId="77777777">
        <w:trPr>
          <w:trHeight w:val="255"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08071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0567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龙灯路黄浦江路东_东向西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5DD1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49AC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</w:tr>
    </w:tbl>
    <w:p w14:paraId="339095D6" w14:textId="77777777" w:rsidR="00AD12CF" w:rsidRDefault="00AD12CF"/>
    <w:p w14:paraId="4CD10131" w14:textId="77777777" w:rsidR="00AD12CF" w:rsidRDefault="00000000">
      <w:pPr>
        <w:pStyle w:val="5"/>
        <w:spacing w:before="120" w:after="120"/>
      </w:pPr>
      <w:r>
        <w:rPr>
          <w:rFonts w:hint="eastAsia"/>
        </w:rPr>
        <w:t xml:space="preserve"> </w:t>
      </w:r>
      <w:r>
        <w:t>长江派出所</w:t>
      </w:r>
    </w:p>
    <w:tbl>
      <w:tblPr>
        <w:tblW w:w="4996" w:type="pct"/>
        <w:tblLook w:val="04A0" w:firstRow="1" w:lastRow="0" w:firstColumn="1" w:lastColumn="0" w:noHBand="0" w:noVBand="1"/>
      </w:tblPr>
      <w:tblGrid>
        <w:gridCol w:w="1025"/>
        <w:gridCol w:w="4670"/>
        <w:gridCol w:w="1622"/>
        <w:gridCol w:w="1736"/>
      </w:tblGrid>
      <w:tr w:rsidR="00AD12CF" w14:paraId="65B04D2A" w14:textId="77777777">
        <w:trPr>
          <w:trHeight w:val="499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927957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E9D8F7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点位名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D9643B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摄像机类型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8AFA74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管理单位</w:t>
            </w:r>
          </w:p>
        </w:tc>
      </w:tr>
      <w:tr w:rsidR="00AD12CF" w14:paraId="024E0A05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8D3B5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2984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友谊公园中段向东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C5F4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4F89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8387B8A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E31BA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A904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同丰路全家便利店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2EE3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D8FB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95AC86C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E8330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F966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友谊公园中段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F09F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173B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462FF45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C7DB7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3BEE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同丰路樾城花园门口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3799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1345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8270DD6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E79C0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58DD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震川路长江路西南角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33A3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17E7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280A30A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4A98F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DB2D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友谊公园朝阳路入口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7AA9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D42A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16B08A9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FB8CA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4FAA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玉龙路39号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42387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7C9B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5314BB7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383CC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812C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友谊公园长江路入口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8BCB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FC5A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062F3CA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32838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EC6F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友谊公园长江路入口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80D6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C061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65CF262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2F542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BCA9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柏庐桥下公园西北角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C134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1A41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3A2DAEB" w14:textId="77777777">
        <w:trPr>
          <w:trHeight w:val="499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6CB573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1DCD87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点位名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069ACD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摄像机类型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117A85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管理单位</w:t>
            </w:r>
          </w:p>
        </w:tc>
      </w:tr>
      <w:tr w:rsidR="00AD12CF" w14:paraId="1951EE88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B528C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E98D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新城天地北区10栋朝阳路-高空瞭望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F72C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可控球机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8124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513C4BE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38942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9941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港震川路桥北1球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7BBC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可控球机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0B1A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73DBEBB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6F890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E907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瑧望花园11栋-高空瞭望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DEC0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可控球机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92E3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C189E51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CACD3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2ED9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弘辉首玺1栋长江路-高空瞭望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4877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可控球机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11A5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6A5D1BC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7E5C1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9F05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震川路长江路桥东球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ADFB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可控球机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A038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1319E95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6BFDB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F0A5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绿中海47栋-高空瞭望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FC9C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可控球机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1D96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2F39285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9DB57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4749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东方丽池1栋长江路-高空瞭望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CC77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可控球机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0FBD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24238EC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48AA8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C27E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东方丽池1栋东南角-高空瞭望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8046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可控球机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11BB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890943A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8E5C9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8424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黄河路桥西第3根路灯-球机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669F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可控球机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074F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BC1A24E" w14:textId="77777777">
        <w:trPr>
          <w:trHeight w:val="499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D934A1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68F1A9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点位名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AFC0DD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摄像机类型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2AAC12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管理单位</w:t>
            </w:r>
          </w:p>
        </w:tc>
      </w:tr>
      <w:tr w:rsidR="00AD12CF" w14:paraId="02B61606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7C64B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3003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外贸大楼大厅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F452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0B89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A7E4A27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77930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4FA1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合兴路车站路西南角-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FC19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6D7D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2C32AAD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EF898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7B74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市政府南门西2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3153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66D3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B5CF718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48DBF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2B06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飞鸟酒窖对面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B15E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7CDD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6EC3ACA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8038C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0FC5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儿童公园西北角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0DF0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D9D5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9F60A8E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985A5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CF42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路汛塘路西北角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325D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3DB9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BA3E58E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FFB25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699B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黄河路东北角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8927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B8C6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9B65C94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AA563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BB8A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外贸大楼银行西消防通道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C3D5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F0FA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41EB4F0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0A840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7756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鹰南门车库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4456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BF11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97608CE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105C3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0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AE7B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西路568号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CD6E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256A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AFDD07F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3C8F4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51FC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绣衣路儿童公园对面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5177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51E6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9AD5083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3489E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9A4C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摩卡公司门口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6B8F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64B6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38842E8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F6709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4ABA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黄河北路南侧公厕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F227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DDBC2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A981A47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7B7D7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89CC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路桥西第3根路灯-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86D41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847C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72F4722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34CC9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98A8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路西侧何记花甲北侧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73B8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6FDA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48B32B0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C8DFA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3917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新疆馕饼店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366A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B39C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17F50D3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2437A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7787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路51号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882D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471F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738C0FB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4C885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175B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九华路008路灯杆-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25EA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8FB5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1CD20F3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50139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0C10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国际大厦一楼银行门口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CF88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AFAE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94802E2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75FF0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C516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维也纳酒店负一楼主电梯厅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F50C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FD6C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0B63EB2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A3629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09B6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永天路东到底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B424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EC63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CA92663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90299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97D0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车站路西北角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23F8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053A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2ADB5CB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32838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EB8F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黑龙江路西南角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F3D9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E470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227868C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23FB8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740D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都银座A栋一层东门口西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2F3E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8A2E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237A1BF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6187B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A076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新街6号信访局门口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DD09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B2AA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2F14B3F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44D99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5CD2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山君悦豪庭南区北门入口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F6B0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D1AD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06D3E93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E06A4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592C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九华路污水厂对面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0F47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43A7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26A8CD3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06497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3E5A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国际大厦大厅一楼消控室门口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242B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B74F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0D97536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A94F8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5D7F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珠江路鹿鸣府西门对面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039D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ABA4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636AED2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7275D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1F1E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国际大厦一楼东消防通道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DC68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ADF9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45FA133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DD9A1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6E0C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珠江路南侧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E711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98DC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E5816E3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B7F11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A948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珠江路北站台-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50A4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C9A8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D205450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72E4D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C21F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花鸟市场大门口东侧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3643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CE30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FD20543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4F667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19CD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北路148号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F42A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0BB9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44FD062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20C03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7A04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路253号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0691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1BA3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06A32F3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FA340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AB47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锦江酒店对面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EECA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E63A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801145D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31468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6C8A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长江路变电站小道2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17C2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80671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1B805AD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76F04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EBB7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柏庐路东新街西北角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EB3A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2AB0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7EC4B56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BE9EC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DF20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路东新街西南角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E7E1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CC55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66F73C6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12C74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72FE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都银座A栋负一层南楼道东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995D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A2B1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9CF0AAB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B95F4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88F3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合兴路长江路东侧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EA6F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C605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0771272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D9414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A9FD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长江路桥西第四根路灯杆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741C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78FC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32D565C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0B66E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7743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建滔酒店一楼西消防通道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7766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ABA0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C33C124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56EA1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5FC9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柏庐路东新街西南角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CE90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885B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218404A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85625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1B4C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花鸟市场东通道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62C9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EB90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7FF6F4E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671B8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977F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黑龙江路景王路东北角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0254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600D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026EC79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5DF5C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A9AE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锦江酒店门口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9C1A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AB77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CABBC5A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4A7CF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A964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鹰国际酒店一楼东门货梯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79D2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870A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76A3046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65A45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5E30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儿童公园南路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713C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36F5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A92F522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CAB97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3A8B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弘辉首玺东门进口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07D7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D662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A0DAC2F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D3051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7771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珠江路东新街西北角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5247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7BD7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4A2F3A3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938AF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465A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弘辉首玺西门对面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FC73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E191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6893214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69746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A46C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九华路008路灯杆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F5F5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CECC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C445CBC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531DB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A766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车站路到底小道3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16C3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4D9B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BB74D81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A670C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41BC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合兴路柏庐路西南角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F18F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142A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68A375E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2508F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D66B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青少年宫进口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D706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0F2E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B8C1CA6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7ABF0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FE69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车站路东北角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2208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B493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B4A6F25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33E32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9DF0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儿童公园东出口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1805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901A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5B35A22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96BD0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DD8B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弘辉首玺东门进口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4A34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C3A5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F0A2D61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95958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9556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合兴路黄河路南侧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3091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5550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43F0B6C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7BB8B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61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69C2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国际大厦大厅一楼西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615F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996E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DAFC7CA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A600E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7C9E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外贸大楼负一消防电梯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EC35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C528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09FE064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904B9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B033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合兴路车站路西南角-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ABDB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0AB3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D239F0C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7022E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F822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黑龙江路东新街西南角向西1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5185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845E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4E94C66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9963B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93C4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柏庐路正气堂门口向北1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EB9A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A242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E40ABDF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24B90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DBF2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儿童公园西出口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043C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866E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206356A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0E784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2A30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市政府南门东2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95D1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8706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FB193E8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3BD74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BED2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南路133号对面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A60C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328F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F3F1FB3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8417E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96C7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路331号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6F47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2130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1BCD26C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AFF02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9D68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团结桥东100米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CA6F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2D9B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25C7269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E1192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8ED5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黑龙江路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A327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27FE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4A9E098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9DF92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6CA3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珠江路东南角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DBF1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D399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EABC2B6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1A0CB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67DA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珠江路珠江新村对面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23DB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A742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FA440F7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5990A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0FAD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合兴路柏庐路西北角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8804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2CCC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DB8C5B9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5D007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E8ED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花鸟市场内圈北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FB10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C550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E0EF665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86257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584F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鹰南门车库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F192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8623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58C9FBA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0F6B9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A047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黄河路东北角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E758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43AE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65975D5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D8A57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8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50D3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外贸大楼大厅过道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BC4C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C6CA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75FDA0C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0A4E4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6B16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合兴路华贸汽车城西入口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39B32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9BF0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DB65294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3CF13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FF03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儿童公园西出口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231B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DEF0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767F45D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8ADAF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FF48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路东新街西北角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9942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A894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42360B7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1680C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2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5843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黑龙江路景王路东南角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29A3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7853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B079F0F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423A5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3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C466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路102号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AD9E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9891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E2081F1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6DBF3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4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4D86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妇幼保健所对面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36A7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C0CA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ABBC3B8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25D5E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5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8B4F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黑龙江路景王路西北角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7269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3AC5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32A6304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503FB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6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A909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建滔酒店一楼东门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CEF8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0FAB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104A2AA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2548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7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4CCB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建滔酒店一楼员工通道西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36C2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D50A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0748A96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E1431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8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D813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路东新街西北角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6305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DB91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947EFBB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F569A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9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E3A2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合兴路七蜜蛋糕门口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DA4F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1900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78897D6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C4C28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66CC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路汛塘路西南角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BDF5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7B34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D3FC290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35C0B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1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2FDD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路汛塘路东南角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6035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ED14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4777659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17D63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2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82F0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长江路西南角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5AC2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E95B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15DD1F8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040E7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3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ABFF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儿童公园西北角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67D0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C923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9EB5238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4CD94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4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377B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路汛塘路西南角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8476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B2A8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EF27B24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BDEFD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5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A68E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路东新街东南角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C03E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234A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84AF553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6B1BE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6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1B12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维也纳酒店一楼主电梯厅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A9B21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233F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07A5A1F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B21B7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7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D555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路桥东第3根路灯杆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4EB5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9A82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91EB059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E045D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8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E4C0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永天路东到底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B1E0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EB54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4B78D26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603BE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9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E699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珠江路鹿鸣府西门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A756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C027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E5A896D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AEC13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3685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九华路永天路之间中段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AEBC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8091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0D4FD45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57280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1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A8C5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市政府后门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A427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8E3D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E7B4771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04E37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2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95E8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国际大厦一楼西消防通道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1781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BD47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7BB19D6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70A1E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3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FFEB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建滔酒店负二楼大厅电梯口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F358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94D4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D8C981C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DB2E9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4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9716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合兴路珠江路西北角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45DB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066C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1194713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B43AD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5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4348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车站路西南角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42B3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EFAE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FB4D6E4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C8870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6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F123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珠江路绣衣幼儿园对面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F1D7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E510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BB40D10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A4D97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7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3834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珠江路桥东第10根路灯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3E27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8DD1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8822E08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65EAA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8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E768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玉龙路36号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A1B9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53F8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9B6D997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2CEC1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9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6AA3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黑龙江路南侧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18AB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729B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E0A4CF5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C67F6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0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133E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九华路污水厂对面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6306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EC4B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3AFB01D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37406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1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AE6A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368号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3430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2280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4335F75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0409A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12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F2F9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合兴路华贸汽车城西入口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4FEA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DD84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2C3E5D9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E1C89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3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D864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团结桥东第13根路灯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8CC0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D328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2F343FB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558B6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4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D1B2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路西侧何记花甲北侧向西1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BAC3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E06E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DB6C18F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83B1C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5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47DE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快速达开锁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33CC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44D5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445A149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2C70B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6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EC76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煤气公司对面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8A96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ACD3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39A0983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492A4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7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E818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华清公寓南门东侧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F802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85F1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E2BA44B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6B975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8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9AD4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煤气公司门口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D72D2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EC3E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AB4E5DC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4AAA1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9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6CDE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飞鸟酒窖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9ABE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8DB0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5746C1B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E31A9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7FDB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都银座A栋一层货梯口东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1038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4941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058353A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643DA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1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9EBE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黑龙江路东南角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0339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BABF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0BC0C8A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FEC2B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2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7FEB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柏庐路宝记砂锅粥门口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6FCB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D5B6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5C1FEF9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39B23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3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76EF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锦江酒店对面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BBB8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B430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41721AA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5F54A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4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3F35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柏庐路新城天地售楼处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E132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6A32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E3DD157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732AC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3C30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长江路变电站小道1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1FE7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F620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26A6E35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94D2C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6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6693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长江路汛塘路西北角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2532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2214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A926EF3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12C0A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7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7548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团结桥东第13根路灯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5E65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63DF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9248170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B730D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8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D8F2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柏庐路全家便利店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E009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EBF5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D6A7A5F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86626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9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7902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翡翠酒店大厅一楼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4F71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BE52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5920CCE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E57E6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0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2E30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长江路东南角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0189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00B0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98E1C80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023E8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1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26DA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儿童公园西出口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947A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289F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1551B6D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E83CC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2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7190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珠江路珠江名苑对面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C79D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FEA0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195CCE0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09D5F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3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62A6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山市政府北门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8EA5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7D86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63EC0A5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E1A13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4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F28D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长江江上雅苑北门出入口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35DA1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FD8E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652DA3D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71379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5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6F21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合兴路车站路东北角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7676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9A52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A3D1477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8B205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6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647C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黑龙江路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10C9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1A91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8CB22A4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4715C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7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1AAF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外贸大楼银行西消防通道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CAF3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DDEC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19C502E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FCE51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8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ED72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黄河路南侧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47EB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25C8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BE1D176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BCA60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9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39AE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琴坊公馆门口向西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F617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E4BA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AEA6D53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2D442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0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9D67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绣衣路小桥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A82F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2CBA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EE590AC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70D28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1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4898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市政府北门西侧路口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0B4C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82ED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53DF41D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EBCEA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2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635B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路汛塘路东北角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CB97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7562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DEC2748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CAF35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3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E760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路253号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7391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A87D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891E922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ABBF6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4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DAF9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长江江上雅苑东门出入口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974C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6B54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888AC4E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A97E8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5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684F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九华路永天路之间中段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AC59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EB64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75525ED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46ED4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6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0A68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国际大厦大厅一楼东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694B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827F2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C18E2D1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9CF3B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7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3EFF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合兴路黄河路南侧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D74F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1699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C71ED2A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C21C4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8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C2C9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外贸大楼一层电梯口过道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B9E0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E028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B41E607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A41B2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9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B393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圆明路圆明新村4号楼北侧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1C02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96FB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BFD097E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226DA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0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D4F0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维也纳酒店一楼主电梯厅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2B0D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B7DF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67B813D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62262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1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5E77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路331号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2B2C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51DC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8F349E9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19FEA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2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4A33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珠江路绣衣幼儿园对面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9B9E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28AF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B245FD1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67258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3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1729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外贸大楼北出口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AB3F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B829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FA9DBEA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7C99B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4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21AB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黄河路东北角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B23D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F09C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A94E61E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668FF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5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AD45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长江江上雅苑北门出入口1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5032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B764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598F759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4CE70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6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4831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合兴路柏庐路西南角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ABE7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E9A6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D1108E4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55D37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7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9F71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合兴路柏庐路东南角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D2F8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A633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35CA315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8ED03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8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D5DE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路165号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D66F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8765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0095169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E952D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9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1CDA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黑龙江路南侧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EDAD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2EA8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9F49260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84DFD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0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8C2B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儿童公园南路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7BF2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003B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0FCCEC1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A0352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1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250A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御香海马路对面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0D63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A145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F919CCA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94A85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2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09FB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维也纳酒店负一楼主电梯厅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1463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3698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76E2543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38A57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63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305C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黄河路东北角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5BB8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CAD5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0FBD7E7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983BE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4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3FE2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都银座A栋负一层客梯口西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F2FE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2741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B350FED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96851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5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7DC5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路253号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15B9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6AA4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A5F8E9F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B0B9A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6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CE61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黑龙江路景王路西南角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6F25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F761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DF6F277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EF2F1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7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EDA0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合兴路珠江路西北角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21FC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EA06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45812D4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C0C5F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8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76EB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路东新街东南角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448A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78C6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D9915EC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D71E5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9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B4C8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合兴路华贸汽车城西入口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89A3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49C1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8680570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EAB80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0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A3C9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柏阳街有间酒吧对面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6A9A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BF56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AA82504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A565B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1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3CEB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路102号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23D0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154F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C304E45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A0F63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2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11E4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维也纳酒店负二楼主电梯厅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6AC6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48FD7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2CA86D4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375B9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3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C1CE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儿童公园东出口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23AC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9308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61B1CF9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A329F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4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8CBB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黑龙江路西南角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01E9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724D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864E13E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33539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5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1AF7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玉龙路36号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A686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87C3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CE73098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21E12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6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C6DE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路东新街东南侧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5FEA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A959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00A74A3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3FFB4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7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96C3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妇幼保健所门口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E0A6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5F1D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6F96591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2995F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8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6BDFA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市政府南门西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6FF4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F8C7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7876ADA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BA1A5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9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91F51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长江江上雅苑东门出入口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7554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3D02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66473F4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1B163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0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313B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长江路桥西第四根路灯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CBAF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21FF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8EF2073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C1225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1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4F67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鹰国际酒店一楼大厅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41A7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C5021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F02EDDC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BCB6A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2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B87E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煤气公司对面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D096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269A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5D71B8B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6BDFF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3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7C1F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鹰国际酒店负二楼大厅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C346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82CB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A511348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487D6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4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FFFD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合兴路柏庐路东南角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B7DD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B12E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0FC6424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5D688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5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7FE5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市府路长江路东北角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9FAC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A50D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D943092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9AAE1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6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1684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车站路到底小道2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D68C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E06B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4D66D62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184B7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7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1433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长江路223号路灯杆东侧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0102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D1F5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9685DEB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2F223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8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407B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维也纳酒店负二楼东消防通道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BFC6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3F3F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4031B55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E7EAC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9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265E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城市公园对面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0C29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91EB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375761D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3C635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0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BB19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黑龙江路大桥西南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D405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F0F1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FF3ECF0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40E35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1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5E89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摩卡公司门口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C528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A640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CD30BCC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D5B88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2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162C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市政府北门卫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A5C4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7D7A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684694F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7881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3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FE97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鹰国际酒店负二楼北门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0D5C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9AE6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9E1196B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C8C85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4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BAF7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建滔酒店一楼大厅员工通道出入口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B84B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3413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649F564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98FE3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5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5DE7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外贸大楼东消防通道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8865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A183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B2C6496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57AD8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6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A826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黑龙江路西北角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CE41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B0D6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AF7D768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1BB5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7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125F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建滔酒店大厅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ECAF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0C61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7F15E53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0F7A2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8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CD63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柏庐路东新街西北角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7DC6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3F3C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93FCC6C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BC8EC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9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BE9F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市政府西公交站台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0AC2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C589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5B50143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9240F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0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D26B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柏庐路西北角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718F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9218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11331A8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FE153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1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7FFF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珠江路南侧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71E2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FE8A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4739D12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64AA8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2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EE2B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都银座A栋负一层北楼道口东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F736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EBA7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C0A4A23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5D9A1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3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ED93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鹰国际酒店负二楼西门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4A82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6FAB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6870EDC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CAF2E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4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D5B8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柏庐路南侧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11EB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851B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11A43AD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51F3E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5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06A0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鹰南门车库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4A7E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DADB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DF4DA29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A30F6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6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91CA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珠江路汛塘路东南角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0B43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1F75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9FF301C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620C2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7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79AD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合兴路中国石化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F1C1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A62C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8B458B2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E598B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8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203F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合兴路逸致假日酒店门口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2C4E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BCD1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F4F230A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BB735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9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449F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玉山中学东门-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B37B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93CD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C24AEFB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FFDD5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0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DC5B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锦江酒店对面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BBB7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796B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ABFD8B7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5992A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1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5BBE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车站路东南角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A33B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1E05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072A328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E98C7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2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BF97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长江路西北角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2274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CA8C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F75C0C3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E9E25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3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9CEE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绣衣路儿童公园对面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8634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9E42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79DD9A5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70D03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214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F05EA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都银座A栋一层客梯口东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6C03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C6E0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92CC887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B3736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5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5FBF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黑龙江路大桥东北向东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5436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B704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83F2FA7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15B29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6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722D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永天路西到底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4809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99903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77751E5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3FC0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7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B945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黑龙江路西北角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9EDF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F044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80950B9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8DA7C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8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69E1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合兴路黄河路北侧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F9B0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E93E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12C0C6C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6A76C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9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5B01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合兴路华贸汽车城东入口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53F7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5AA3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84E82D2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E5416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0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0B19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黄河路东南角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D017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1C28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03EED2D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FD9B4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1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3A45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翡翠名都负一主电梯厅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8A7D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0509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5B9B0D2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1DB6A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2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F526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路汛塘路东北角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D94D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8210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D8FA7D1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C1529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3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8B21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都银座A栋负一层客梯口东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85D5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653A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F668FDD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25E8F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4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676F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黄河路东南角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3123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3C82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992224B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A9C95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5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9D96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路汛塘路西北角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A83C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2167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1E795E3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3A930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6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2750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建滔酒店负一楼员工电梯口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37F5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D68C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A95B2C2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6E12D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7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D663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中路020078路灯杆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AA8C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DFED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7C208D4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F7AEA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8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F4A9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路桥东第3根路灯-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06CD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1745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0EEABA5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D96A7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9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D5E2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南路171号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5559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4E39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9BDC6B3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3B943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0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B1A9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珠江路鹿鸣府西门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B0DB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F3F2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313D79A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7CA55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1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E076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路汛塘路东南角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23F3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4F8E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F2795A1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42F36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2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819D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路165号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85F4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0F25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B0DA389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A436C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3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D547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黄河路西北角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3549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5878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6B0C87E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4770E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4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C2EE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市政府北门门卫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5351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630B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75724E1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08490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5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E5DD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珠江路东侧篮球场对面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73D4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BD9D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10EA391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2EB19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6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5EDB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团结桥东第八根路灯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2100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2037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1F0DA01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A5C00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7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C58C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维也纳酒店负一楼西消防通道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A882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9966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C37DF63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E8518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8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8C50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珠江路汛塘路西南角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F942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65CB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06D96CA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81DE0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9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2FEF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西路345号-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12B1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316E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75ED193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3E92B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0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8FF7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路桥东第3根路灯杆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162A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79F9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937CA1A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9AC7F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1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F57D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黑龙江路东北角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CB82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6921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E541AEF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5118A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2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2C2E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长江江上雅苑中亭出入口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F002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A6E2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00B558E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9A333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3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ABB0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黑龙江路景王路西南角向西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9F11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6CE7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7A0AEC9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DE013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4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E1E3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黄河路西北角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DB4F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7A6C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F494BA9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5E117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5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D1B2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翡翠名都一楼东消防通道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B19E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1936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AF97EB1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E8735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6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9E2A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合兴路长江路东侧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D6EB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2705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015BD3B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7E245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7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4507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柏庐路正气堂门口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4B25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F495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EE5C954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096E9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8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E3FE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城市公园对面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9BF3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EA69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A395390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69522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9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80F2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新街6号信访局门口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E477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D15F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BEA42BE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47983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0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A7A5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长江路桥西第四根路灯杆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8669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7775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128531F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0F452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1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DC79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外贸大楼负一楼车库电梯口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2574A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F91F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2CFD58B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097E3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2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3CC9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建滔酒店负一消防电梯通道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1B26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B243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500470D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3FE38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3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0793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黑龙江路东新街西南角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B51B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E771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03B2239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B26B8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4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D30D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儿童公园中间出口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A7A5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8039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6920E1B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9CB87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5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5DFD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合兴路逸致假日酒店门口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C003A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58F3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0847B43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34015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6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2457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珠江路桥东第4根路灯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301F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44A5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8CD78DC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79B29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7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C487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裕元花园写字楼一楼大厅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8362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5A507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FAAE76E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A2806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8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2448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车站路西南角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FF58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028B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E908B2F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7D27D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9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6E95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合兴路柏庐路西北角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5F09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F254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1B306AA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3876F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0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37F8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鹰尚美酒店门口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54B1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31FC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7FCB46F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13863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1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11D43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市政府北门西侧路口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07E8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64B8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0A0FD00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A2C99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2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1D43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车站路西北角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C10E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601F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918DA43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1688E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3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8F87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合兴路车站路东北角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5790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55A1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7B6E4C6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7A227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4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891F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车站路到底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7DC3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B0FB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92F772E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73224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265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F5AC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北路148号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D6F8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0ABE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16AF263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FBF29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6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9613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路景王路西侧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871D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9000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B9EB51F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E18A7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7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8900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南路133号对面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D29A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6ED2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4984E22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975D1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8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DB65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合兴路中国石化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C6E6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8DDE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4A5F8F4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FA389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9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5A6C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维也纳酒店负一楼东消防通道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FC5F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D8C2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57589B7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4C69D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0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84C4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维也纳酒店一楼大厅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82B8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E9CD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C024A53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3118A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1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8BC3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儿童公园中间出口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D59A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A048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4A3B857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EA2D4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2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D75E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维也纳酒店负一楼货梯口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5AA5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89DB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29733C8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E3A89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3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C676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市政府西南角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C3A6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E801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8A5439D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AA59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4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29CF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路东侧捷强超市对面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0883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9BA2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33FB437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1FA4E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5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069E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长江路西北角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05A5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A78F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C2F08C5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F1900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6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3016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车站路到底小道1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CA7D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334D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1E9E264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705F2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7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FF69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珠江路东新街西南角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7D84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5F31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38AE860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9EFD4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8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677C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中路111号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2640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8557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6ACE905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019D7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9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01C7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路桥东第3根路灯-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4E5B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182E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2E7E4BB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74354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0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2D34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黑龙江路西北角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5212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9A8B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AF9D549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3EAB3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1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3BD3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长江路变电站小道2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27B9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0FB7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2E3E7EC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77FFF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2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A3E4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国际大厦大厅一楼电梯口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9405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A36E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5831669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45107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3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9492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车站路到底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C01F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8EEF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8313368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FFABB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4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6C33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都银座A栋一层大厅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F5E9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FB4F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6C7696D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8DDEA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5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A32C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御香海马路对面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FB35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4803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2D4678C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24683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6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BEFC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珠江路东侧篮球场对面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DEBB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DD17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7118D48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955FF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7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9070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维也纳酒店一楼东消防通道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29BE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6C2D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788C393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65B52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8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E2B9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珠江路东南角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E446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6818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D21186B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C3C6D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9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B07B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路西侧大小王炸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7063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B830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5910782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B287A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0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0BEA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弘辉首玺西门对面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3553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D2DD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9E811DA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D9BF0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1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8216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合兴路逸致假日酒店门口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B49D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08BA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1629778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019F0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2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3DB5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黄河路南侧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73EA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002A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D231780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59C0E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3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4AC7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琴坊公馆门口向西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D606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D652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0941B8B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494F3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4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6F95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鹰南门车库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B682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BCDD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0A34F11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F1629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5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5FEC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珠江路绣衣幼儿园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F0C8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48E5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5311EDF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1D283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6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9D05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团结桥东第八根路灯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F71C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1971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0A5104A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7A1BB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7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8618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中路111号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79961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8118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571DEE6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6EAD7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8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018C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车站路到底小道2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6925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C603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8F75107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81115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9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8242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黑龙江路景王路西北角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455A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A2C8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F52BDC0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EC6EA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0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5DF9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儿童公园东北角出口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2DEF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3D36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3DC558F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462AD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1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E66D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都银座A栋一层客梯口西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11CF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5F3E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AD09894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CB2AD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2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363B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柏庐路新城天地售楼处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97E0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8D4D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7276EE3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7A1EA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3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F627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黑龙江路大桥东南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64EC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D8B8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A55D18C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D5ACB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4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50CA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珠江路西侧珠江名苑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6D6D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1BE6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35FFDA3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54CA9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5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EDD2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珠江路桥东第4根路灯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AA02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2E04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050C1F2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9225D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6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C36C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黑龙江路东南角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205C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9280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25D7ADB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2D2EB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7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6504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南路171号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6E93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0AB8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2E8E452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3F01B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8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32BC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珠江路绣衣幼儿园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6BCD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BC0A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E1ECD7D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8BE6D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9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23CA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玉龙新村对面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0E2F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4BAC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1D5EBCC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BDE60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0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2DE4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翡翠名都一楼东主电梯厅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9EDD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B145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E116A18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C3CD7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1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AF59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长江路汛塘路西北角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0B5C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F9B1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E38DA2E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1FFB0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2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ED18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永天路中段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D1B6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5CAB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6CA2EC1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16DB6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3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EC87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维也纳酒店负二楼西消防通道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11DF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B4BD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91E8D38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707FE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4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E86A7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翡翠名都负一酒店客梯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48EF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21C2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0C57D18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1C7A0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5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8252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合兴路七蜜蛋糕门口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B08B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E92F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2ADC8B0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5CBDF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316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F061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团结桥东100米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E120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A27D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55F41EB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F9005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7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8F2C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永天路东到底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A260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5859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72A829C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70976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8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6E46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长江路变电站小道1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9774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5D95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C62A484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E1717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9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C9BC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琴坊公馆门口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53C9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5B01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36A802B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4E5A9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0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F720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国际大厦一楼通道卫生间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B854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9782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8D9B3A9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C3E0D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1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947A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锦江酒店门口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334D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2BAE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6E95D79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CE41C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2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BEFC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市政府南门东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D8BA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6BD5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DCD0806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B3AE9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3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3EBE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路51号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0E3D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56B7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35E1FA5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B9999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4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44D2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路东新街东北角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4A54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A7F4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6307246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F09C9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5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B30C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市政府北门西侧路口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FF72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E63F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61D7849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9CA55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6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7F15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外贸大楼负一楼西消防通道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7AF3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EBEE2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D904255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9C620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7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6AB5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圆明路圆明新村4号楼北侧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C60B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B5C6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E06A111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4D88A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8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7F42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黑龙江路桥西南向西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2659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36F9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8498632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5DD58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9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D579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翡翠名都一楼西酒店客梯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9F4A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0725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6B59984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AE1A4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0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3422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儿童公园西北角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2F19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E008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3204FFF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CF139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1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2ED8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妇幼保健所对面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2908A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3DA6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F44365A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A9ECE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2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F289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珠江路珠江新村对面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90D7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9C9D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6EA3A5A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E60C3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3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6F54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长江路东南角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0F46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1A74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AE85F98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CD61A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4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27AD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路景王路西侧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31B7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597B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BB9DC3D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A84C7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5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897F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长江江上雅苑中亭出入口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EFA2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3858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80727D8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42E83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6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D2D6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翡翠名都负一东消防通道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8659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2448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F1F6B43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90514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7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89DE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维也纳酒店负二楼主电梯厅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2B29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DA63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6E1F5C6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62ECB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8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1F05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夹浦新村南门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2EC9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EFD5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CAF2A64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9E775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9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54DF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路东侧捷强超市对面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1D99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863B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7F85117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F9F8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0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C0F1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珠江路桥东第10根路灯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0BB7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9616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3A4E2D0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4B9E4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1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0493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锦江酒店对面向东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92607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8B50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E9C207F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9E06F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2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7E6E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路柏庐路东北角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5867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832E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4BF6EFB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9777D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3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DE16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黑龙江路东新街西南角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2354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7DCA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B1560E3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11991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4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2A90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永天路中段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F358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9040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28D019F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32AEF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5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6E42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长江路汛塘路西南角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FAC2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0889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00B8521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8427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6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F003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儿童公园东出口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B7CD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64472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C526D10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FF1F8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7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693E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翡翠名都负一主电梯厅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7D97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25B3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2D2094F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2EBDE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8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381E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市政府南门西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F748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9316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C8A2080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BBDE0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9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40E9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长江路汛塘路西南角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4756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D077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ACDA58B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0D8D2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0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EC72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柏庐路宝记砂锅粥门口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E6CD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77A3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C368B88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548C9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1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A2D8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六丰机械南侧电线杆015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4EBC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AB35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EEDF1B6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93B30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2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48E0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路桥西第3根路灯-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EB95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E003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85DFFCD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5E8E4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3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8659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琴坊公馆门口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270C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28E1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12791DC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2B1B1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4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BAFD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妇幼保健所门口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88B2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461F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FCD4E58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1396D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5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8D87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黑龙江路西南角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80D1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009E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F23667F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43688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6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0CCA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珠江路绣衣幼儿园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CF94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892A2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391D377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1FFCD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7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3485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樾城花园门口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EB8F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E288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8C78985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6A82B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8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25F5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玉龙新村对面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3CD1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461C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77FFC9C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F3774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9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33AE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车站路到底小道1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CC21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22C2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4233048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0AB25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0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6924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长江路桥东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98DC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450D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F39DBAD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FFF2A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1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0CC8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儿童公园中间出口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8271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526D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B7660D6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AD6EB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2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7D27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建滔酒店负一楼大厅电梯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60CB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6875A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6535833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6DAB1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3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485C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市政府后门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21E1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CDA5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5A5BC5A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6B6C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4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304D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庆丰西路345号-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242B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9DED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756E23B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379B9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5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57DF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永天路西到底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24D7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704D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893C15C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31BB8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6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F469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市府路长江路东北角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76F7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0D19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2546A05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6DAA7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367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3121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合兴路华贸汽车城东入口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E49A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0029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6276EEA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74194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8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F9D1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维也纳酒店一楼货梯口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F40F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FAFF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C11A699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D6FC6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9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9E86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儿童公园西过路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AA84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9772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60EE8A5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30F13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0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A340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煤气公司门口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E951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E7B4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7BF20C9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FFDE2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1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FB55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珠江路鹿鸣府西门对面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0001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42CC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97BFED8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59AA2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2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E203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中路020078路灯杆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BB4A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192A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8339270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EC670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3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3876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维也纳酒店负二楼货梯口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2A67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E0FC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0368167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85A03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4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611D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路长江路桥东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C5D7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F4B0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A126096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0EF55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5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E68F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路西侧何记花甲北侧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0C77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5B71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7399B62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1010A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6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5C30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黑龙江路圆明路南侧桥边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AE80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9048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85DDEEA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0ACC7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7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524D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黄河路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70BC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EC9D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D284FC9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3D809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8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7AE2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黄河路北侧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52B9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B59B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93DE3AC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89B33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9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AC9B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路东新街东南角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E951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F294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B570B7D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5413E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0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8B62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珠江路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591D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BD1E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1FA253F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607B3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1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64181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山市政府人大办公楼西北门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FE0B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117D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83D2D2B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73959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2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3E82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新街长江信访局门口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10D0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1E37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6FD1746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FA7F2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3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EC94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珠江路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1ACD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5C9C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5F6B576D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72B6D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4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DD2A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珠江路北侧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C1B17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C19B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E1EBE4B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05EC6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5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4A21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东新街长江信访局出口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FE8F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CB9B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C725481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77034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6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C6D3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玉龙路南侧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9F56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D5F7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AC32EB9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20C2F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7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E438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黄河路北侧向东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6B82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7955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7C99D83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E44C5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8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519D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爱华园西门南侧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0DF6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BB91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2BA613B1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AC856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9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869F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山市政府东南门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B31D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8EB4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4BF0BD9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4E48F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0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526E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绣衣新村西门北侧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691E7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C26C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6D8C8001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36336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1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5F2A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黑龙江路圆明路东侧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DECA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0EBD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A0655F0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17960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2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E297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黑龙江路圆明路西北侧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CAB7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F35B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1AADEF2E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1B91A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3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AFC0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黄河路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68CE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CAE4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B2D51BE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BD6CF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4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0ADF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河北路小区南门北侧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1A12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5558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6EB5686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A5B63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5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4B83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山市政府政协办公楼东北门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05FE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0138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34753269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6329A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6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4280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玉龙路南侧向西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57FA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301A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729D355D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1BA96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7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3FBF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大宇燃气充装站南门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94D4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AE8E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489B4691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15169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8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11592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同丰路玉龙路向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9712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BBFB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  <w:tr w:rsidR="00AD12CF" w14:paraId="0953168A" w14:textId="77777777">
        <w:trPr>
          <w:trHeight w:val="25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EEF38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9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016D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黑龙江路圆明路东侧向南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D240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FCBF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</w:tr>
    </w:tbl>
    <w:p w14:paraId="53945DCF" w14:textId="77777777" w:rsidR="00AD12CF" w:rsidRDefault="00AD12CF"/>
    <w:p w14:paraId="7DDFB872" w14:textId="77777777" w:rsidR="00AD12CF" w:rsidRDefault="00000000">
      <w:pPr>
        <w:pStyle w:val="5"/>
        <w:spacing w:before="120" w:after="120"/>
      </w:pPr>
      <w:r>
        <w:rPr>
          <w:rFonts w:hint="eastAsia"/>
        </w:rPr>
        <w:t xml:space="preserve"> </w:t>
      </w:r>
      <w:r>
        <w:t>中华园派出所</w:t>
      </w:r>
    </w:p>
    <w:tbl>
      <w:tblPr>
        <w:tblW w:w="4996" w:type="pct"/>
        <w:tblLook w:val="04A0" w:firstRow="1" w:lastRow="0" w:firstColumn="1" w:lastColumn="0" w:noHBand="0" w:noVBand="1"/>
      </w:tblPr>
      <w:tblGrid>
        <w:gridCol w:w="1040"/>
        <w:gridCol w:w="4655"/>
        <w:gridCol w:w="1651"/>
        <w:gridCol w:w="1707"/>
      </w:tblGrid>
      <w:tr w:rsidR="00AD12CF" w14:paraId="58656AF9" w14:textId="77777777">
        <w:trPr>
          <w:trHeight w:val="499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AB3DCF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13174D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点位名称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15CD01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摄像机类型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0A72C8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管理单位</w:t>
            </w:r>
          </w:p>
        </w:tc>
      </w:tr>
      <w:tr w:rsidR="00AD12CF" w14:paraId="645C6DD1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C5CA9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F8FD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北村西侧河边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100C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B78B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11345DA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EDDD9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59DA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北村西侧河边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0FA8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C2E6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FA929BC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6B907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92F2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柏庐大桥下向西1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6E63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DA02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F55D3E5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B3204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E973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好人公园北入口向西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0846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924B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B9639D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AEA51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FF9C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北村东侧河边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172E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699C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B606569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3576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11AE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柏庐大桥下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5A96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4104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F8861B4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1F4C4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BF1A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北村北小河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56B2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1CBC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25236DE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192A8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816B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泰山路南到底向东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13C9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286F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744B2DB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0F9A6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A2F3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柏庐路中华园路篮球场向西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749F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2205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92E2966" w14:textId="77777777">
        <w:trPr>
          <w:trHeight w:val="499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18E564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C917A2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点位名称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408DEA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摄像机类型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352590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管理单位</w:t>
            </w:r>
          </w:p>
        </w:tc>
      </w:tr>
      <w:tr w:rsidR="00AD12CF" w14:paraId="6F822D2F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F70F5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1341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路小澞河路西北角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B3C3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6D4F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496F4A7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0C4FB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5C2C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嵩山路南到底桥边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363D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E31B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3777591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3479F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36F3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创业路伟业路西南角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1A3E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DA15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97FE797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E5F9A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A701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好人公园北入口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FA22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0AC6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512CC12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E4815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42DF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路小澞河路西南角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8971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CEC2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D0D1504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2B937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C566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西村南门东侧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0CF6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5AE4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A2E8E4E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EC07C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F348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北村东门入口人脸抓拍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31C7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ACE7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51435AF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162D0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CB99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博悦广场西门出口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D72E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21A7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D827E44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5C5EF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B485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石家桥路西北角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8368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53DE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1E293C4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32CCF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ED3C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电竞馆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320E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59F3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B5D2F78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4B8A9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117C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博悦广场北门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E81E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F4B1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1189E6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F2F26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4A0A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酒店公寓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8D02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A528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37ECA08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816A5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D8BF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吉玛特超市门口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3C56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CCBD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073C298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199B5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68BA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嵩山路加油站西门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BE60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89D9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5B18D90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FCEFE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8C2A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宝岭路西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4BA9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A5B2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42D3EB1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90BB1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65F2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嵩山路枫景苑东门西侧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129C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074D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6A7AE5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CAEAD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A0DC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峨眉山路小澞河路西侧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3BE2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6397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D7C4613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D7EB6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700B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职工活动中心东门入口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75B8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346E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24E7455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992D0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6155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路人民路东北角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195E1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3CB0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F6DF6C8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D1A9A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6594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博悦广场西南角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EBB0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D632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822449C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A15AA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20A1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博悦东南侧公园游乐园南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D303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449C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AD628D9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AED18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A87B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现代广场北侧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8F75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89FD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9C176A9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E9D37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6347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路小澞河路东北角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B1C1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68E9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FE19CF4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F1EA3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B227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利得国际南侧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A241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AC2A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6368385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4F29D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03DD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象屿珑庭8号楼B1货梯厅1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449A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D902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5822F10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605E1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0715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创业路人民路东北角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BE00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31F4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B741CB4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542E3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7EA1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象屿珑庭8号楼B1主电梯厅2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FAB6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2A0E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484A93F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7E191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94FF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849号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1A35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8265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D94CF69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5D9D3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6544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路珑庭路北侧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F5AC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F798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59F4913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E5AE4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5CEB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吉田广场南侧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BA25A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4380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61365AB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C30B9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A13D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1385号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BC31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C7B9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7A75253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30163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D0B4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鹿峰中学南侧河边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B752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DD7A3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3A4CDD9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0DFDD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CEEF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创业路小澞河路东北角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BC55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2F53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8227AFA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79A2D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692E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经开万达东北角向东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2342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A7F3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6C0A87F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D4AE3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2BAB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利得国际东南角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51BB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9BB0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EC21A68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0CE70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08D2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柏庐路东北角向东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81B2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A6E5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41ADD35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BF81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E9BB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创业路嵩山路东南角向东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D02C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57D8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93A8603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A5012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296F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吉田广场星巴克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9865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761C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2DC930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33EFC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8201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博悦广场西南角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7CA6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FA64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FFD4F17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011A6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5FD2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人民路峨眉山路西南角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1063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B95B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47499D0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CFD4C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22FC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峨眉山路96号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2BB7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18F4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848B13A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3DC0F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2190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博悦东南侧公园游乐园北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B698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F8E3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6FFD92F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C3D1E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58E1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宝岭路东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D600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E62A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9294D13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3BAB9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3310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利得国际西南角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0846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84D6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411AA3D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7EB32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ABFC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虚拟网咖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119E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F2EA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8AAC06F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BCABD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1954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泰山路高铁下西侧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CA08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ACB5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59E88FF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A5672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73DE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柏庐南路衡山路南侧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3618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6876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E050404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FA5B8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9723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峨嵋山路南侧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498C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ADF7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B13CE8D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77F3C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D104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嵩山路北到底向东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9F99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D0A9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6DA2FB2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E7CED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F5E8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吉田国际21号楼负二层货梯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E019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476A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2A55D1E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64699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34EE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柏庐路桥下东北角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A200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EAB1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51929CC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F21C6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390A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峨眉山路小澞河路西侧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5535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E04D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84D3014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656EA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5198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泰山路东南角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5D4F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BAB8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36D2FC0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3A42D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5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21ED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博悦万品东门口-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9B23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A470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145F701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CD82D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220E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现代广场A座二楼主电梯厅1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A2C4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491F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C707FD8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21935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1E50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好人公园教堂后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FDDE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5BD7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1CD508F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E569E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1D3E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菁英会南门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EBF9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C8A7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48F5AFB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9826A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0F06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人民路天虹东出口东侧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885B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1FB5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0F34898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A24EC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B55B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吉田广场西侧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8D89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DB08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44833A9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349B6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3B84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鹿峰中学南侧河边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65A0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D451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3122848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F293D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1F6B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现代广场东侧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65AB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6649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2BFE508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9FF8F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1F1F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嵩山路加油站南门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03C2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4B6D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745D614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C2270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60B8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创业路小澞河路东南角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892E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C0B7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19BDCB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32787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440D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吉田国际21号楼负一层主电梯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C1F2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8F04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3F700D5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6F2F7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7CAE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城小区北门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3CE0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6DD7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26ED2B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E792B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F45E2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雄庄路鹏轩宿舍北门南测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CDF3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04AD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A07B02B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9682F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2BC2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好人公园东广场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D3A6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AAC3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9E235E3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FE1AF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5C67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博悦东南侧公园游乐园南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01D5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7A9C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D219E5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3A3BE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19D3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阿狸的网咖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D7B9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EE75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C317542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C40E7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6C31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现代广场B座一楼货梯厅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C1D9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C20B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6808AAD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6C636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2D6A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柏庐路桥下西北角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5DE6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600A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364C0C0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54DA2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41D2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博悦万品二楼-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3CF0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DA7F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8368173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4335D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75DD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好人公园中花园路南侧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C1B0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9690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794B2CD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10D06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1834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嵩山路西北侧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93DD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B0F4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6C2A65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9C226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E007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仁宝新天地出入口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8BD9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2483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09AAAFD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741D7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9A36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人民路东南角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2E18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719C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F8766B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9E7F4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86B3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象屿珑庭7号楼1L大厅东通道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A2BE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60E6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0461A1D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7C4DE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C46A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经开万达东南角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3C98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B469A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07065C7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649A5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8199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泰山路东北角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F90E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BD76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42D8DF5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FD5C2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C554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泰山路西北角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4F65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08A1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6D01721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ABBC2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5D2C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好人公园游乐场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8CCD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B397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5EB7AA5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142A0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9DFF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创业路柏庐路东北角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5156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7516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B0A82A3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CCD43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F759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好人公园篮球场向西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34D4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C8A9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8E9379B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42672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7B34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999-7号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9A18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B24A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20BD1E8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07091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F420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菁英会西门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A0FE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52D6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98BDAB4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8097A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4600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雄庄路鹏轩宿舍北门北侧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87BE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B57D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6DA511E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5209F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5491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博悦广场西门入口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7046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462A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90882B7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66AEB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4A3D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社区卫生服务中心后门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145A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ED92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6FDE402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8B94B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D478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商业街18-19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1759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D204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79CC565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210F8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5E3A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路柏庐路西南角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E927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8E21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6616AAA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4D970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A87B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象屿珑庭8号楼B1主电梯厅1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9C9C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3709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FEEBABC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45ECF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A0F7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博悦广场西门入口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5344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86AE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CDF8415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7E9A8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FB44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菁英会南门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7613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E492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47DF4FB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DADE6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9358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柏庐路桥下东北角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BB12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CDB3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3BCB36B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2C0A8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9D23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路珑庭路东南角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6032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8386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9915E04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3BE22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5F69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象屿珑庭7号楼B1西消防通道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6CA3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D557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6BDD6AC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D094F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EEEB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博悦广场西北角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CA4A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89A6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1AA7A2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E18AA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921B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路黄山路北侧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2FA2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70AD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27D9D2E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1CDBC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27F7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巴比伦1213-29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5C0D2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71A2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F723D18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03CA4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72B9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新魅力金座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3937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1890A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9CB1501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9EA74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82FA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创业路人民路西北角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CECA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2BDD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421D5F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F1C1C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A4817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西村南门西侧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0730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EDFD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452D663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1A116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19E6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博悦广场西门入口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B40B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279A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96D3F7E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F7819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3327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人民路西南角向西1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7CEC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8E70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B830592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29BB6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0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068D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嵩山路南到底桥边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5DD5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C74A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7708D44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79748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7730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博悦广场1003-57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966F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45FF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10F053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E8257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F351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峨眉山路转盘南侧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7855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8284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5926CDA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47C33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1892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博悦东南侧公园游乐园南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C7BE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E991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50E600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66CE2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FF51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商业街金逸电影院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E4E4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20B0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651D112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86B1B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5C13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人民路天虹东出口东侧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535F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919D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DD1D51D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CE4AE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1D20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嵩山路北到底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6502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2A24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139D1A8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E985E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C232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路柏庐路东南角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24AE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57B7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586EEDF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2CD9B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A950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博悦广场1001-20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8E4E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5AC0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01CBB92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86984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8DEA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北村东小河西侧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6984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0AC4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4EAA9D4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548CF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B060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泰山路西南角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6C61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EE66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9685030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81FE4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0603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现代广场南侧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CCA6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2C37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F24DAE3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D90F2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2699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柏庐路东北角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D860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F47B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C886953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EE02E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F1C9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好人公园东北角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BEE5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7E68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8C45550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3D8CF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55A4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宝岭路宝领街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89AC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B3E7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811EEDE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09D30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F17B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四季华城北门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2638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58B4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3102C63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0575F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8C65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菁英会南门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2712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FE47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6AFB7DD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838D7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D6A3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峨眉山路小澞河路东北角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5A18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7A1C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5D76B31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2D9FD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5A77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创业路柏庐路西北角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9781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5884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FA588F0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37F0B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1AAC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路小澞河路东南角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527C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7438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D743BB7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8322C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D9D9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嵩山路加油站西门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7EA4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89A4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CA9C8D2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23957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2A33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路小澞河路东北角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03A8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6CB0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85617AA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89F6A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C95B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博悦广场南楼东北角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CC46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C57C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5AD50EC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D6BBD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F1BE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路柏庐路东北角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20CEA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A4A0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2E7CD87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06371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7C40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北村东侧河边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C446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CB8C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B898203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C4ACC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2433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沪宁高速入口向西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D838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F964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9556151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4D952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6051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创业路人民路南侧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28AA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2EBE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F520EE2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8326E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7975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宝岭路西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A6C8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65AA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746D561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11D1F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B1A1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菁英会西门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8382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2674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294DCD8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74B61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797D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路珑庭路西南角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C1EB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621A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DB1C2A5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E8FFA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A51B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象屿珑庭7号楼B1主电梯厅1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211D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7355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8F7B01A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85191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208F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好人公园教堂后小路向活动场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3F3C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F2E2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8F544E5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2BBCC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F5BD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宝岭路宝领街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8386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CC20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2D4E980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60E04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89E5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峨眉山路人民路东侧向西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319A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F92A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C5B49C2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0EC0D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0812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路人民路东南角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C34C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6254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6DF9E4D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296DC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65E8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路柏庐路东北角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88E1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4400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C12FA19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C8C40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15AC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四季华城北门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7BB7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3F8D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5CFDEC8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116AC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39F1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柏庐路西北角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F8E8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F811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2C70F11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A27B6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658C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路伟业路东南角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D60D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CA1C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317E863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99F45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4070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路柏庐路西北角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38DF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D3F2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5116433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3B067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74D2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泰山路高铁下西侧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AF46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246A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BAE3172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3DE06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D5B9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人民路峨眉山路南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3F783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F45D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C4E397A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AB9D8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C750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创业路柏庐路西南角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60C1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F53D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0455D7F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FFD18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167B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嵩山路中华园小区西侧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83BB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B3F8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2E8D40A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20A7F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D90F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人民路东北角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3AD1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855A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77C4DCF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1B623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92D4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石家桥路西北角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EE54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3F53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B6B65B0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C1B10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B02C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经开万达东南角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AF0D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AD0A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1ACB825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2903F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897A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泰山路高铁下西侧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2DC9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938D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2C87F95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2143C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32D9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创业路伟业路东北角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D1CE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FAEF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C895E10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D34D8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51D1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博悦东南侧公园游乐园北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E730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4127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533BA05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EA6EC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A939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路柏庐路东南角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14FE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7832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89AE418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7428A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5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48A2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泰山路高铁下东侧向北1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9D50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18CD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BD11DD7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2D4B5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B0A5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好人公园东广场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C3FF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2621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29628C7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72A5C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4FD4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泰山路高铁下中段东侧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A4D9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26BF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1787DC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A7047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63A0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经开万达西北角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0883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9A8F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1359B53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7DF7F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9F5D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利得国际南侧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D216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C32A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A79C0B9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94819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3D42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人民路峨眉山路南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2524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F8A9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172681C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E335B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91D7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1385号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08E21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D79B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091CA77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10C6E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AB3F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柏庐南路衡山路南侧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ABD7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74C4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E6D47AE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11035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BAA8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象屿珑庭7号楼B2主电梯厅1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ED8C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214B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AE5931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63DA7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C0012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吉田广场商业街北入口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FA43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019C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43754D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4889D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DC9E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嵩山路加油站南门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AED5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40DBA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6FF078E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BE4DE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C0D2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嵩山路加油站南门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6671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0B06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11053E5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D1A52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B9CF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路小澞河路东南角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6648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E75E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C06C3F0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6F47F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299F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好人公园篮球场小道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E86F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161A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F45A0B1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9780B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30CA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泰山路东南角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C67C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AD81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8BA32A7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32719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3D0F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现代广场A座B1西消防通道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957E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1D14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0A3D7D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36123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6601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人民路西南角向南1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5761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4B45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543EB1F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9C12B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86FE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博悦广场西门出口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EBBB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7785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C746873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9FCFC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F355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嵩山路西侧南通道口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3020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4F0B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4ADA891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D7BFF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EB7B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沪宁高速入口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E567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B5EF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3FDAEF8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28A95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F4CF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雄庄路鹏轩宿舍北门南侧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CF5F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91D0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5188205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2E2AF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3271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好人公园篮球场小道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33C2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B56C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F849EA9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40D60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60A1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商业街11-2号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2300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CEA4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D22FCEB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C7A48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0038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博悦万品二楼-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87FF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6A5A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17914E2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4DB2F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D68C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现代广场西侧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E6AE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C1A2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F858434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231A8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BCE9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博悦广场南楼东北角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57ED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39AB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D90501F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2DA85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9EF4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光点梦世界网吧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1E8F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8579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B924F2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5E82F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D2FF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吉田广场南侧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9018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F596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7C83F5A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F3313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B488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好人公园广场西侧小道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EF83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8148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A893A58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33578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B0DA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观音净院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C632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8F1E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256178E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9036C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9282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路柏庐路西北角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AFEA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BA90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EC392D7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D2856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5523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路人民路西北角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495A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1B6A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7516719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E4F89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2121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经开万达东南角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13EB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3DF7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DD249EE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ED303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5F1A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路人民路西南角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7A12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1CAA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47F51C0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6AEAE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C195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泰山路西南角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83C3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F85F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1604E42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70014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EDC2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吉田广场西侧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3A74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A523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765869F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A709E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349B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现代广场A座二楼主电梯厅2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44CF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D58B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70A561F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EA49E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2293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921号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738C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EB25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78D5885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96CD1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45A4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淑利网吧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C753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C7F8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57F3BA2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89C92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F680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博悦广场西南角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B397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BAD4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638C142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1F96C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E95E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昆域网咖后门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E257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4215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CC47743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5ACBF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502F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雄庄路鹏轩宿舍北门北侧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2FC1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23C1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90F462A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20451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0778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博悦广场西南角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942A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30B7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899ECA4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03B09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9B84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斑点网吧后门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4279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3912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662A2E7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18380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2A46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四季华城北门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D8B9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569A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CD7838C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10280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DC392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873号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8A93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39E3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6CE45B2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DE8AB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7C8E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光点梦世界网吧后门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6962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E52B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77D729E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54788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A1D6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博悦万品负一楼-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BFE9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6695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15F568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A3031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B9A4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四季华城北门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DA50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5393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F3A7D57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87219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201D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伟业路东南角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0F35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81AF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C56C564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E736A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2808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峨眉山路31号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E35E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A19E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EFEE9FF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DF64C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20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29B2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路黄山路西南角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AF10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0AD0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214AD8A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63AEC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3606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吉田广场商业街北入口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A44B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ED34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7B98A4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522C2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747D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博悦广场1001-20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F7FF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1041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FDCCA7D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FA84B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C2E9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柏庐路西南角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95FE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4A70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C80B81B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50E29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10C7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博悦广场东南角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C6C4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6597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33C9BB7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23B91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8002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象屿珑庭7号楼1L大厅西通道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FAC6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AC83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271A5AD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2E7E6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B3A4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创业路伟业路东南角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A8C1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1C58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94C874D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EDBA4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1148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柏庐路桥下东南角向东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07303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D249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2DE7A41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EF68A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8F3D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现代广场A座一楼主电梯厅1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4433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6B35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A6130FF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04DD3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A84D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玉龙网吧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C110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AD59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B566101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A17F6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A25B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路人民路东南角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A8B4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15AB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A1011E5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D43F2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8782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好人公园湖心岛西南桥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9ABF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BF32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A72613E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8B597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F39A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经开万达东南角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6C6F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EE27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F153DC4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094BA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A763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泰山路南到底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B2B3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A0EF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3B0D267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EF590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38212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峨眉山路转盘北侧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5E03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BE25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A89BA5F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84707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DC58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路小澞河路西北角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41F8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E44D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C3CCF64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BF7C8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18C2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博悦广场1003-41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D833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3C8E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EC7E7C8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ECE40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F3C8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现代广场西侧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5D54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8D9C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72CDAE3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13A5E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D00B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116号门口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57CD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6177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2FB7A8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D627D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C2E9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四季华城南门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83B1A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4346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5D0835C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981D2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A33D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人民路西南角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6940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EBA2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83D6EF2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4C3CD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C5A9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人民路峨眉山路西南角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08D2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8A5D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640B78E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D5FBD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2BAE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嵩山路枫景苑东门西侧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C099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C575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187C643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CE9B8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3154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路黄山路东南角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8FE0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AEAF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002D832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CDAF0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C0DD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现代广场B座一楼主电梯厅1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EC8A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8157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E388A1E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2CBE7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93E6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吉田国际14栋1单元门口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F6D0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9FC4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C26E2BE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17639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543E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汇景公寓门口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E6A4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335A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32B1924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D559F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E9CC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商业街7-1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58F2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6D10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37A4427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702D4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84F2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嵩山路北到底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627F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CDCE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91BB11C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955DD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3DDA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经开万达游乐场东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F408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F1A3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0A523C7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66600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7FCD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蝶网咖前门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FF88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35C3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B6FD277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5A6BD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E752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象屿珑庭7号楼B2货梯厅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4557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447C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D087938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E9DC0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A9AB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柏庐大桥东南堍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20E8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819A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A42C44E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1F5AF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F1BF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创业路伟业路西北角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41D3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5D02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2B5D3A9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71A1C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5827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峨嵋山路西北角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DE52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155D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9407360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85E2F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6219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999-7号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8BF8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C6F8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935CF80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96FD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7960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好人公园东北角向东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792C2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A0B4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2B3435A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6633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D457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西村南门西侧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365A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3CC7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EF6E4B7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2B9A4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CA73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商业街7-8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C4A4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E923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976228A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B10DE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6E62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博悦广场1003-57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D617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4CCD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BCB3780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17E83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3374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嵩山路新疆巴郎子烧烤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0523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2B0E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8B97BA5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1D05F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7A8D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博悦广场1003-41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9CE1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7E3B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84E92F2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C9164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6851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999-18号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FDF0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0DB1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60F9B1F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6829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0EE5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泰山路东北角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8E2D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7F4F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780EB3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BEC46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82BD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吉玛特超市门口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B835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E807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12CAB60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CC745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984C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现代广场东侧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B6FB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CC1A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EA84725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B73C3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8F03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好人公园教堂后小路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84FB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C3A5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A219D4A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BE32A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AB07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沪宁高速入口向东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52D9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7E73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C38370C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9BE4A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A044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经开万达西北角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65F8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089B3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C3E5928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A490B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508F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柏庐路西南角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A3C4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C84C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5F24523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EF25E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8CF4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传奇电竞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7DF2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CEC1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B5D85F1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5337C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25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9025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宝岭路东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057A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37EB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07EA58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E8350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4857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经开万达游乐场东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4C7F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C7F1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EA00042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A0E2F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2FFD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116号门口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0B44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46EA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DA1783F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3694D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F873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口袋公园向东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6DA0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C0B9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DC6A0C2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8EEFC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90F4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峨眉山路人民路东侧向东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09DB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457C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B648B38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11ECE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BAE7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创业路嵩山路东南角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47B5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027C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F4EE89F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3DCE9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2A67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嵩山路中华园小区西侧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DDA0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5ABE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C94510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3EEAF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C8B8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博悦广场1003-41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6D58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E1DA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2E2455D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F54FD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058E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创业路人民路东北角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32ED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DFB2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75564D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8BD6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A285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人民路东北角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EA83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B874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C7B6950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0A373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F417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峨眉山路东北角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2E26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78E1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4BFD2C1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83F4D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556A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南门小道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ECFE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ED2C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265ED98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04FC6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5397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博悦广场东南角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D741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0B66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37486BB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58B35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E3EE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城小区北门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4B7B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CD63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C893337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61B34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28D5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社区卫生服务中心出口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9F46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62A6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1174889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7E8D7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04CD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创业路小澞河路西侧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5E53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A7B6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22BE353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4693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8707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873号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270C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0C69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8BC61D3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BCCA4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A911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好人公园东南九华山路向西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20E4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F449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AC06BA7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01908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1354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蝶网咖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9226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E3C3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6CA751E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EEA9C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F415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宝岭路东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E5EFA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27C5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AAE24E8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FBE9E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49DD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创业路伟业路东北角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C243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A539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99FFE1A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CAA02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6E3F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路珑庭路西南角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9904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527D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4931DB7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E3F07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8C77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外星人网咖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C39A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0E45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6CB3528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E7CD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C731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柏庐路东南角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C05A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6723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3ADE0C9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C3191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A5A3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经开万达东北角向东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85F3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EAB1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657EE2A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952A5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85B1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现代广场南侧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06DF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B949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A1254DE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587BC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9155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柏庐路东北角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95E2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13D6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B08E088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4EA85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9C9C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博悦万品负一楼-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3FAD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EF7F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C1530CA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9A916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CA02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巴比伦1213-29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CEC4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5B71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791385D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FDB59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2C0D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宇程网吧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04BD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E761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9A201E0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2C1E1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8BAE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好人公园林间座椅向东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C0A2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2F0A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C36E262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2E9DB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65E0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博悦广场西门出口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74D3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D179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DA1DDFA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9783F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AEAE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好人公园九华山路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5793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C31F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033C32D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CD7BE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178D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石家桥路西北角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98C0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2FE3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2274A31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D390C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651C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好人公园林间座椅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F698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4842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DAE9482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563A8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1029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商业街18-19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0C79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A32A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2BD75DF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83E70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4249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峨眉山路东北角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0079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3E79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4917640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5FB0A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0892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峨眉山路31号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E7C7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EFBF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93E5594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72414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400E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好人公园教堂后湖边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8585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4E19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426A381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65FA8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4855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吉田国际21号楼一楼西货梯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F479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E3BF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C23D021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5B771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F45E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玖号电竞后门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C941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EF873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823EC05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F458D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00AA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849号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A79E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801E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AB9182C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22340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3239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路人民路东北角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DF1C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637C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5C09673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E1488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A8E0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创业路小澞河路东北角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B4A1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A7C1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F2E0361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58A05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0C90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峨眉山路小澞河路东南角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034B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6C19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711A4B8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44A5D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9AD7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创业路人民路南侧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499A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BC9E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83FE5FA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E9223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D3D1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博悦广场北门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14783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559B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028B993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6658A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64A8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路人民路西北角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ACDD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B56D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4AE949B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63F86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3E0D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泰山路益胜电子门口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9F29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F76A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F70A18D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87CF6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2BAA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泰山路南到底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3CEB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237C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979DB7B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F2642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F831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峨嵋山路西北角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9E9A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9ABE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F2EBE55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E5C0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30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1A68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创业路小澞河路西侧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3820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4543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1A43D71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48AA6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BF18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经开万达东北角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2923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3D60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1A74584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D5FF3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AD32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嵩山网吧后门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766D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50D9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4D4FDA1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22DA6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2283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路黄山路北侧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089D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8C0C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1659129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12D07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D37F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吉田广场星巴克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D9D1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4259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33180D3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7EA73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E2A4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嵩山路中华园小区东侧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D65E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E869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A9F3CCC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27F41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CB33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象屿珑庭7号楼B2西消防通道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7346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5B0A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C6F5A27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EC1E2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4E63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现代广场北侧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4997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3D65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7A7E20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E24D3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B999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吉田国际14栋1单元地库门口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4ACD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C182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BB52927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96F93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E28D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嵩山路加油站西门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627E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94BA1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E71C70B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F89A9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4FF3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好人公园九华山路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3172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F6C8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DF59779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EDC55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B96E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经开万达东北角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DE9A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E882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FAE2077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C0D0F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1CEB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博悦广场北门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918B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A45D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23CE0B9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203D3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DA15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路柏庐路西南角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8A7A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7846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A9218A1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85ECA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D590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吉田广场南侧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0314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39B9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3D167E1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C7CC2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F0C5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峨眉山路96号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D849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7984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8375E22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8AE3E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56D5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路人民路西南角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5C0B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20B7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7BE66B3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22F61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47FC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泰山路益胜电子门口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A784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8650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FE63CF4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76BC2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1C861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创业路柏庐路西南角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5233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87A5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FAEC02C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BD41D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94CA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酒店公寓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33E1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694C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10B1897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0F128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45B3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吉田国际21号楼负二层主电梯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FF8C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B418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CA3B201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BB345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D3E5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路小澞河路西南角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17DE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B52D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24C172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F0C5C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E02F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象屿珑庭8号楼B1货梯厅2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79AB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AEE3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E3F24D1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20BC1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DC63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好人公园九华山路小道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D183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AFB1A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54A3D3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7434E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1E46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群益小区公交站北侧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8857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962D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67988F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1B082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156B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峨嵋山路南侧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D2C6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1876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F772DA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883A8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3B36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嵩山路南到底桥边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AF28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B499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2869314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1F29E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981C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仁宝新天地出入口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95A4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DBC0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3027645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C54DD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4725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休闲娱乐网吧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8283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EAE93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BBEA112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7FF5E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0897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好人公园南侧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9B61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FA2D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965BD01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36204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8238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口袋公园向西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BAF9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007A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8567F0D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10B0B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5774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柏庐路东南角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2227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5C7D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FCFB2AF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54ECC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0CDD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路珑庭路东南角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A4A6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A6D1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BA6834E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06B1A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DA11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泰山路高铁下东侧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DD96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DA8E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7215AF2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081FD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B9CF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利得国际西门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5460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FA65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DFE100E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AAC32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0E06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路吉玛特1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1CAA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D630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115D1A7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BABEC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36B6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宝岭路西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12D2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10D7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3E6B953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18D0A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0980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群益小区公交站北侧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9241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E1F7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5ABD303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60A86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2A40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汇景公寓门口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F685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7C46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BE9868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CAE59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D7BB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创业路伟业路西北角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4DC7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F018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BC93115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DAA53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00DC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创业路小澞河路东南角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2A9D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ED89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E74012B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6CD94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D873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921号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CC2A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7960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C58CC2A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5DBFD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9560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创业路嵩山路东南角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97FD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E175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E52DAA0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9D1D0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708B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震川社区卫生服务中心入口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B629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5357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A65C535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99DF2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12A9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伟业路西南角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F953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0308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6FB2805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4B7D2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0C7D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峨眉山路小澞河路东北角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31FD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D6F1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BD0B4E8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3B18F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398A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象屿珑庭8号楼B1西消防通道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8B06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898C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CC0B59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B924F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CBD4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创业路柏庐路西北角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AF71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9D2C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CDC3ED2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03373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6975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象屿珑庭8号楼1L西消防通道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C0E4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FA13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598F460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62ED8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4056B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博悦东南侧公园游乐园北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4CC8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B040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9CEAA6C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E3DE2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CEE2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泰山路高铁下东侧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D607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E1F0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DD04E0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6CE97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36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4675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嵩山路中华园小区东侧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05F5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A43D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C1BC535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4E05B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3CEB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峨眉山路转盘南侧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2A5B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0A45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87DFDE9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6973E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90ED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商业街18-19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EDFC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08D2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B11B447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82AAB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DBE4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创业路人民路西北角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DA01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6FE7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935E8D9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3DF54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F6F3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现代广场A座一楼货梯厅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EDAE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4954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71DCCF7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3292B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3448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峨眉山路22号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D05F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D987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1D71FF2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4D0D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FD65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好人公园九华山路桥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3D3F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CBF0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EE9D95B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F1438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B890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柏庐路西北角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81B0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4BB8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0C240D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4461A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625B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博悦广场东南角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4C858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AA4F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8E23DD8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3DFB2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D9D8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好人公园九华山路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4D90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AD1A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BEFD978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6B4E4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A6C6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峨眉山路22号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0F36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B146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984B704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76ACF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D6F1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人民路西南角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FF61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44EE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D4422DA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6DE45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DD36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人民路东南角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7201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A8D0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790130F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F9E1E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5B69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职工活动中心南门入口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D907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0C86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3A70EF8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38171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DB31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博悦广场西北角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FBCC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E887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57F3F65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F5E26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FBB7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好人公园东南靠九华山路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B4DB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574F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3FD0A19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AFD19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088E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峨眉山路转盘北侧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4186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E493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323138D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79294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32BF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泰山路西北角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F4D7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0D02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2BB331D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B1B6A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B9FC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象屿珑庭7号楼B1货梯厅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135C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D9C0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2C3BF3B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A4AAF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4082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博悦网咖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D68E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1BB3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F2AE729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8BE4D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D704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柏庐路桥下东北角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E6511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C2E0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341ADBC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F3023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A9A4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好人公园中花园路南侧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0AEB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0A67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E3EAC5B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B2FFC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0C5B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博悦万品东门口-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0ECE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16F1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56835D7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6706F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83C8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酒店公寓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BF8A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40AE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59336D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E66C5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D753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传奇网吧后门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BA4F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8AF2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1EA5881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AB9EE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FD25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杰拉网咖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A576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C79D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C6A9DEB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523C4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DF73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999-18号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6AF4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3AD7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DD0C3F7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393EB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273C7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嵩山路新疆巴郎子烧烤向东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472F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00552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DA43B12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FAB70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4CF2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利得国际西南角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FDC3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5129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0DD6B8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7AF81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8C0F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雄庄路鹏轩宿舍北门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3F55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CD23A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FA54647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72D3D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34AE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博悦广场1003-57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08DA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A478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56A95EB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85D95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F017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创业路柏庐路东北角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B23B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AAF4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9A818AB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064CC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BD85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吉田广场西侧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B2AE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DE7E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4018622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C7311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B1FD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泰山路疏导点1#2#楼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5A6E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47AE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8C6CEEF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83B7C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2EC0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嵩山路西南角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A4CB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2F54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9D03E5C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FD91E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D2ED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商业街18-15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F537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539D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F92CD08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F506D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155C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汇景公寓北门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858D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9894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25CA42D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D065F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E4F8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西村东门入口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2D31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C53A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45C01C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133A7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B806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路伟业路西北角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E06F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1F43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081A27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BCB75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D13C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商业广场南侧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0121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80DB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DB4D1A7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42456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6D9D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商业广场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52F2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3711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413ADDB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DBDE5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EE88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商业街6-17号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02F3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3E4C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3BB941F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017C4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0A9C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路伟业路西南角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2A22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84ABB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FE990E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2E358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C8C5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泰山路疏导点1#1F南厅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4E90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FD06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DE7636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68981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A001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商业街7-9向南1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628B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9771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0A9100B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DD231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98C7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商业街18-15向西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3BD3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232E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1A62FF7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D93F8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65F2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商业街7-24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190D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30AE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B274087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8B0C8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6C12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现代广场A座北门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0D82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5CDA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C1FB97F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E3604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F120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嵩山路北侧西北角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6CCB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CA7C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72618DE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1C136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204C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商业街c5-22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2B4E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71B4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0A0FFC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94E75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7C0D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商业街7-24向西1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314F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C091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FFFD275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8120A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41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CF6D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商业街6-17号向西南1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9D54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BFD9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3060B1C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39C5E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69B1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现代广场A座南门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CCE2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212E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8549A12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E5155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70F1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商业广场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FD7E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DD06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C5BB6D2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A76BD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E220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泰山路疏导点2#楼1#楼廊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1339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80196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22F9B8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8182C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8333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商业街7-24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59F2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BB36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CDA8F2B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6E134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E5B1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商业广场南侧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E7C0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E2A4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8B1DA8F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B32DE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F4C3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商业广场西侧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EE4B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DA67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EF2A221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1A8DC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BE89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商业街7-16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AEBF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ED12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D4C2D7E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42D50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F38D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西村北门入口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7D53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0274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38BF4A2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7A179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E897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商业街6-17号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0A30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FDD2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A7247AB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34CAA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5081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山路优贝双语幼儿园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89C0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9B6B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5371FF0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343B2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CDD3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现代广场B座东门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4A20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C7B9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5267157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D10BE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C3B0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商业街金逸电影院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4AC5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8101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4111A69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D709F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A74A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嵩山路西侧西北角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F48D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D5D3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A928DBF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2F194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EA22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商业街6-17号向西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346A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E5A2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9629F73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54A88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D35D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商业街c5-22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B3F2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6B9C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487C1AB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8BD5C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94BBF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路伟业路东北角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FC8F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09FE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7BF91F1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1D98D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7D20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嵩山路路东侧东北角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6081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5DEF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155F02A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4E8DD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A428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衡山路嵩山路北侧西北角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C2F2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D924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CAD29B3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EB3B0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441E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泰山路疏导点2#楼东梯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5CE0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1F66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D07833D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259E2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312E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商业街c5-22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C2D0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C1A5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7511FC7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2849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E56E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南门小道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DFF3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9C68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020D67C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3CF9B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440A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商业街11-2号向东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5EBB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3EA3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CF8328D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D134C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E314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商业街6-17号向西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9775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83B6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1C4DF0D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B8357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E82C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西村东门出口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F8CC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BFE5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FE7A7D8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ADCFE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0EF8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路伟业路东北角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59E6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E85A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EDEACD3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1EFFA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41AE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西村北门出口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CFB3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28D0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F27ABC4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98F38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C2F9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泰山路疏导点2#楼大堂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DC29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265F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C057438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F56FD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D186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现代广场B座西门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2635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E3962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B2327DC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487EF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3B45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泰山路疏导点2#楼西梯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D90C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CA76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32676E7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BCE22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3D24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商业街12-2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AB21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3C4B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564DFB1E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AC61B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2EB07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西村南门入口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344A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2298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90607D5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A7A2B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1A00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商业街7-16向东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9C91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9653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A59698D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67814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D8117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商业街金逸电影院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228F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D675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D82D10F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33475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4413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商业街18-16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B828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E3F0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A3E4B95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9B01F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A65E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商业街金逸电影院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7321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D1FF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D82C38A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E660D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1D8C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东侧河边向西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AC31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EC5B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9B1EA91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945F7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2067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商业街18-16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24D8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96CF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66A239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8091D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68DF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华园路伟业路西北角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5889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97DF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AB6ADA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E4090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3A71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商业街7-9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2361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4D25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3947E2A5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30C4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F2EE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商业广场西侧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C145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9933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C933550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CEAFE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3E1F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商业街11-2号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533B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2BA62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CDA4CA5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71088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6185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商业街7-16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3C10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57F1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5B26B02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BB260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AF2E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商业街18-15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89F31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40B0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CDD939B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C0175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4B9E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商业街c5-22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1400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6FDF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3531DF1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7468F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EAB1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蝶湖湾商业街18-16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B7C8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8E11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DAB9BA0" w14:textId="77777777">
        <w:trPr>
          <w:trHeight w:val="499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6B0AD1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2EE60C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点位名称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E04201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摄像机类型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50E69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管理单位</w:t>
            </w:r>
          </w:p>
        </w:tc>
      </w:tr>
      <w:tr w:rsidR="00AD12CF" w14:paraId="04BA4D46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7E48B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B8EE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创业路泰山路2_东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9AB4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0E32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F9604FE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331BA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B953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创业路泰山路1_西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C624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7EC6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6061EDA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4A8F9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727A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创业路泰山路1_东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E2BA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13EA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70E0FA7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DA8B6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22D2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柏庐南路北2_北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E4CC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891C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D4D9D58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7B674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3651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柏庐南路北1_北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EE2B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F56C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75F256C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99E33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AF12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昆山收费站西侧入口_北向南（出昆）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787B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3640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00516C9B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2B7CF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6717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长江南路G312北1_北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FE8E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AEAD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F30C980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C01DF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49AA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长江南路G312北2_南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1074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4C7B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83E91F1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AF1BC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CA5B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衡山路长江路南1_西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1E16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41ED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835A7EA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71A37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99E3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长江南路G312北2_北向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BB7C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ABCF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73563CC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7772B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7854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衡山路人民路_西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416A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A0C1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4E0BCAA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4277C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F9F1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衡山路人民路_东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C5A2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EF1A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17F34342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B2ABF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7BCC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昆山收费站东侧入口_南向北（出昆）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7111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A772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223B51E8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67EB4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BAEF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柏庐南路北2_南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790A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965B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05F1759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C1EC5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940B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衡山路长江路北1_东向西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7A2A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AFE7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622BE36B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0F9A2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99CE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衡山路长江路南2_西向东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9F08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17FC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7193FF9C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C0621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805E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柏庐南路北1_南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AEAE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6A42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  <w:tr w:rsidR="00AD12CF" w14:paraId="4CB6CF6F" w14:textId="77777777">
        <w:trPr>
          <w:trHeight w:val="255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C1F01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249C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长江南路G312北1_南向北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8BA4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3203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</w:tr>
    </w:tbl>
    <w:p w14:paraId="1C40C352" w14:textId="77777777" w:rsidR="00AD12CF" w:rsidRDefault="00AD12CF"/>
    <w:p w14:paraId="7B91ED23" w14:textId="77777777" w:rsidR="00AD12CF" w:rsidRDefault="00000000">
      <w:pPr>
        <w:pStyle w:val="5"/>
        <w:spacing w:before="120" w:after="120"/>
      </w:pPr>
      <w:r>
        <w:rPr>
          <w:rFonts w:hint="eastAsia"/>
        </w:rPr>
        <w:t xml:space="preserve"> </w:t>
      </w:r>
      <w:r>
        <w:t>综合保税区派出所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1149"/>
        <w:gridCol w:w="4194"/>
        <w:gridCol w:w="1717"/>
        <w:gridCol w:w="1996"/>
      </w:tblGrid>
      <w:tr w:rsidR="00AD12CF" w14:paraId="50AECD4D" w14:textId="77777777">
        <w:trPr>
          <w:trHeight w:val="499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8435B7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17BE1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点位名称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8E543F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摄像机类型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E6E188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管理单位</w:t>
            </w:r>
          </w:p>
        </w:tc>
      </w:tr>
      <w:tr w:rsidR="00AD12CF" w14:paraId="23A4003C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06E4E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885B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第一大道楠梓路西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2228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固定枪机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73E1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3252A9BE" w14:textId="77777777">
        <w:trPr>
          <w:trHeight w:val="499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5A9C55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04F97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点位名称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2E2458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摄像机类型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92584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管理单位</w:t>
            </w:r>
          </w:p>
        </w:tc>
      </w:tr>
      <w:tr w:rsidR="00AD12CF" w14:paraId="38B9C98C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469CB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F7D9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科路4号卡口西侧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6A55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7111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22412F7D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75DC7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97D4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芦莺路金菊路西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CFEF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1EEB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2DA176AB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C79F4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3580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第一大道新竹路东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8D44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7FEC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C39A2E0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525B7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8C63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8号卡门里东北角北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E3AB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45DC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63F9E223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2A545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F2C6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玫瑰路芦莺路东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B70D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9FD6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3AE720A4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65380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2319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芦莺路世硕家园2期南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A246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7307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2039E5A0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DBFE8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BF8D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菊路百灵佳苑北区西门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9BC4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D3BE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6B857750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2AF2A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ACE8F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央大道樱花路西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71E07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BDDA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3D876DA0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3F2C8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9B25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芦莺路凤仙路东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0455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578B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758EDE5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85618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FA45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海燕路黄莺路东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3D2C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E265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7379DC7C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AB3CF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4F84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友谊路春江佳苑门口东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A3FD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3E5C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537D61E2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0C88F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EF66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里黄路滨港路北侧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4ECA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A971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22D5EEF3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210F7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5B25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芦莺路世硕家园2期北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B838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5834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20C586CE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3CA2E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41CA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百灵路金菊路西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089A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152F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25ED29B1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D145C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6EE54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海燕路水仙路西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5F4D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34DC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55C10AC0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65270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96BB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312国道南亚路北东侧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AD22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01C3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7091FE1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C656F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024A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杜鹃路西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F76A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B4C5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0E772736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18E1E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9FAC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亚路高速南西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A659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C8C6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52D3BB0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27F75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49BD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孔巷路西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EBFE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821A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68DCA690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578AC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74DF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芦莺路金菊路西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B687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86AE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67C5D191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EECEA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7AF5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312国道西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383D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9EA2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F765211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05A73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EC55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百灵路西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9BC0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3579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013FB56A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37422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F17B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郁金香路外河泾路西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284D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341C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544F0119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1F57D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7888C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里黄路楠梓路东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24B0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8DC8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5B0F6190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E9ED7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475F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友谊路荣信网吧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1521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B6E2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ED45E01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1EB84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8FD2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友谊路青春网吧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801C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CFBE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3FF482D7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2718F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F4A1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凤仙路世硕家园2期东门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E2B9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E226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82E7BEC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4C40B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5B27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郁金香路世硕12号门北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19CC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BEC8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52934A9A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54C81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29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8C7B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百灵路郁金香路南侧中间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72C3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CE11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2845C9C3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A1E00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1CE7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长江路第二大道东侧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EED9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092E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614321E8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59F4F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185B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央大道樱花路西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8517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D494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3A9E6486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78A76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BB30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综保区第一大道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4911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28DC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2ABC9FB6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83315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0985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第一大道滨港路西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6626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E01C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313A37EF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47E36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EBE1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央大道郁金香路东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461B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9CF3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79676927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808F4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04C3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央大道郁金香路西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BD74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199B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5AEA6BD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3A065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12E7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里黄路楠梓路东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5122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9A68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049932EA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3F7E1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D54B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综保区第一大道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D016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EDA9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528F7BFF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42E90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F206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长江路第二大道东侧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E326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3DE5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3A2463C3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94C52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5B83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春江佳苑1号门进口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C7A0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5F25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714B7335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13F81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20B3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玫瑰路孔雀路西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9C34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9305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500C9217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8FBF4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A9C6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百灵路郁金香路北侧中间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3325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3673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7B26BCD2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4D6CD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54A6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友谊路春江佳苑门口西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8F0F1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4397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5F616318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26D0E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2A12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312国道南亚路北西侧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0363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0DED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7CEAD5D1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237F5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D9DE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百灵路金菊路东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4C5F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F22E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75A0860B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19C02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EDF4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央大道紫荆路北侧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BF67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F770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618702FD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4357C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8BF4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亚路高速南东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1F0A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E42C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322A76A8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8A92E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319B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友谊路青春网吧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38AD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7009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7B937F4D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16D31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ADCF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百灵路郁金香路北侧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F7DA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94AB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6D172FD4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87AAC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AF6D3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第一大道新竹路东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FE61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F228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B15022D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92CE0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F6BF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桂花路天鹅路东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2447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DB03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CB2644A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0160E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EE33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央大道郁金香路东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4497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66CC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35FB5F04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BE194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DC09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央大道郁金香路西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742E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2A7C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7F8E9E24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8E27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93AF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春江佳苑2号门进口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B4AF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C69D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0BA9C585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55CA3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3C1C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B区仁宝宿北门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2665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1C7B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E250DF9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0B355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0A23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第一大道新竹路西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EE5D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8778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642F3BDA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95F1C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6873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B区仁宝宿北门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1CF4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DD63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7CBEBDC2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17F38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E5AF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百灵路金菊路东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97E7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A0ED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3570D50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82A56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111A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郁金香路鸿雁路南80米西侧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3044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C89D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77405B57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A6606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CCF4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杜鹃路西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CFD5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40E2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72EBEC85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FD1F4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A4C3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玫瑰路芦莺路东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F94C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09AA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3B6F3DC3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DD922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3D4C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海燕路水仙路西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9FF1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037A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9BFC4B5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A13C4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9252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第三大道新竹路西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812D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BFD7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37697634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EA145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1B3D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综保区8号卡口北东侧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122C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342B2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78DD18C1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E8715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512F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楠樟路南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9C4A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D232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5C4A0B42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0BADE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1B78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百灵路金菊路西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EF2F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F83D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79DBCAE0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9EDB6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533A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海燕路水仙路东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04DD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AD06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5070D54A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02E05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6487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长江路南亚电子东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BB81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73FA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5ECD386A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B34AC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47A3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郁金香路外河泾路东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67D4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4839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07F4418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FA2AF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4F84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长江路第一大道东侧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AC26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56DD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589C96E8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64119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0331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芦莺路世硕家园2期南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9B94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ACBB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5706C53B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561DF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C97F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芦莺路凤仙路西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34DB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D4D5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0EEB4F92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C94A5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36BB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里黄路楠梓路西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B5F0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C60C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009DF803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585B9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BEC1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第一大道滨港路东侧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2402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7B77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04BF12D1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402F6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686C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亚路高速南50米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16374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533F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48CFAAE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41812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050C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百灵路西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C398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BEFA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F1B0968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79B32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DA1B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郁金香路外河泾路东北侧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6F62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242E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04BE4609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448C2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C1CF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第一大道滨港路南侧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3963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BA8C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741DAEAD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916F3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8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6416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百灵路西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D23C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6E9A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75E769E4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C3064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D4AD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新巷路桂林路东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02B4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E42E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E959C2C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D64F3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80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A9760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孔雀路山茶路东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20BE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3399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0BBB3323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950C7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0B17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郁金香路世硕12号门北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8AC8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29B9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7B830FC5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A5838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2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B3CC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8号卡门里东北角北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BDF6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9D1D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26E26352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00F43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3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A517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海燕路水仙路西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7AD50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4B96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09ED8477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08FD0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4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DFF7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芦莺路世硕家园2期北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1CEF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1BC8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71931A4C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FF7BE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5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405E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郁金香路外河泾路东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838B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8280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690E94D2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64C4C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6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DEDB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芦莺路金菊路西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9B18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F4CA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6C04981D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7032A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7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54F06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杜鹃路西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96E2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70AF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3356B8EB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4C911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8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67D3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芦莺路凤仙路东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30CB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0448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0B017A3F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00EE6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9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C5E5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郁金香路鸿雁路南80米西侧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FD10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7797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74186E7B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BB8C8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0B79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央大道樱花路东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3494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32EF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618555C7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5359D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1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AB9D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B区仁宝宿舍广场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B88C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E67E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687F5A2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38A3E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2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F4FB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玫瑰路保通路西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6935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2FCAE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58ADE9F4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E7091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3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557F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综保区8号卡口北西侧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0501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2529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37D73E04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F508F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4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659E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央大道樱花路西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8286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805F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3AD14E3F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72E10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5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2F2D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央大道樱花路东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FDA3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6A30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FA58C6C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B38FA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6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9A6E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百灵路金菊路西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96C1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9741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7CFE232D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08C28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7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1BB7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杜鹃路西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4FC0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8D1F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40EAA45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985FA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8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9B19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B区仁宝宿舍广场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3709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6F9E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7D21D81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A6DB3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9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3528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第一大道新竹路西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6BD7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3A3A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5DCAB39E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C29F5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6810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长江路南亚电子东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3E3ED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FC80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5905FDFB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59964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1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E61D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友谊路春江佳苑门口东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19861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3930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68A7755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ED667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2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80CC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第一大道楠梓路西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3AF2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69BD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21462FBC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10BC9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3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1FB5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B区仁宝宿1号楼25号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9569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F0BB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67B77D9B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A1F2A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4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E5A7D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郁金香路外河泾路西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6584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9B09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22A79626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5A988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5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991D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科路4号卡口西侧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04D7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D7B7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F4A0A37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37F1D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6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44B9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芦莺路凤仙路西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9667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01B3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1D088E0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76B24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7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A12C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第三大道新竹路东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22B5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A548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2A3CF412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1FCED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8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4FFE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友谊路荣信网吧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D600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DA27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3BC7ED81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6C246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9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BCDF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B区仁宝宿1号楼25号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DAF7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5C94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06AD9F9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EF341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0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AD77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孔巷路西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DF5D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202C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7BF0CA86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390D3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1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BD80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科路4号卡口东侧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ED0B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D3DD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09E3D36F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967AB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2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EE27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春江佳苑3号门出口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6796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04EC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DE618DF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32FF3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3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7512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百灵路金菊路东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409F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2D5A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8260BFD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54E7C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4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4D4D3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春江佳苑3号门进口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97CA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4A72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F59C988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A6B21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5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0BEE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春江佳苑4号门出口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BB61E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A77C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06D21AE3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953B8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6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196A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亚路高速东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1F72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6DF8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501C97D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5E3C3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7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3934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郁金香路天鹅路西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A655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27C6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7CE0353D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9B8A4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8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1516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金菊路百灵佳苑北区西门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0BCE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FD638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D8A5929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67677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9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F8EE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央大道郁金香路西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F240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A90D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EF32E11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8B40D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43C5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里黄路新竹路东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FEDB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25CB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5C36239B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3B178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1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021E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春江佳苑2号门出口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67AE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A6DB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5764CFF3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00C6B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2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D4AA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百灵路金菊路东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8EB4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A267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0499F62F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8A83B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3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EB75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第一大道新竹路东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14B7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BFA1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607C7E31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862C1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4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5524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芦莺路金菊路西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57AF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05CC5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351753EF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02092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26C1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百灵路郁金香路南侧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ECDB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9C81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B128701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FBCFF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6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651B6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滨港路里黄路南侧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D929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27EF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02A225A0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D1E48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7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395E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友谊路孔巷菜场南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E34D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126B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240E4458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8A125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8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ED60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综保区8号卡口北西侧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A886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453BA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29D61773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60B32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9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C6523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312国道黄浦江路西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4DAA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A32BD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F14050F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4E54A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0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12FF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春江佳苑4号门进口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D955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BA030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7193E33B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12C35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31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DC2D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科路外河泾路东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D60B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90B5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B45F413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814C2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2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53B9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鸿雁路玫瑰路西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F8BB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3299D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0FE3514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B1649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3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6D50C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亚路高速南东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C073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2852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2E44172F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47249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4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53BD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第一大道滨港路西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94E3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F872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8124844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3A2B5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5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9C493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亚路高速下北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B2BD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2323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4F6B312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6B195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6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B8FB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孔巷路西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99DF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298C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A49EAF7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406D0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7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A304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312国道黄浦江路西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E219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E67C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5F79EFA1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C7D1B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8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C4EDA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312国道南纤公司西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DD5A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EEB3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6D646B03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EACD7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9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D9A0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亚路高速东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FF9B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017E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38EF3737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6A41A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0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65B5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郁金香路外河泾路西北侧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F894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754BF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371F9FB4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260A9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1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70A22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孔雀路山茶路西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0ADD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EB33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3470CFB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3E997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2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91D8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科路4号卡口东侧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2D51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A7B7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7DFCA3DB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C9E0E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3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C526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亚路高速南东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7330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1300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39DB02C3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27134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4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1A60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郁金香路天鹅路西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F42D8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8405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60931C3F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05B3C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5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CFAB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央大道郁金香路东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FF63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A427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76767CD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AF752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6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2E31F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春江佳苑1号门出口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3F67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6748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3EBFF783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05FA2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7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5AFD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综保区8号卡口北东侧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AF21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9C85A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6373D023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873E1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8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651E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百灵路金菊路西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4DB0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6930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688BFAA3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04C94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9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AB48B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央大道紫荆路南侧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127C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453E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706E4AB6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1B38A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0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5A09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里黄路新竹路南侧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1F1C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9DDE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5208017E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35236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1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9AEC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第一大道新竹路西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5F52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E6D1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76BBE348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2E187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2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6D50F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郁金香路世畅路东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C7F5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1CBE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27BEA5C6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0B445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3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4A32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芦莺路凤仙路西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9335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7C54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0214B76B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EA52C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4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7773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郁金香路鲲鹏路西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8FB3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D4141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5FA7E31A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CD224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5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A967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杜鹃路桂花路西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EE92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7647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7A4B20EF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C04BF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6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2E1A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山茶路云雀路西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C79B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A8DD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258553EB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3B5A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7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0D92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郁金香路天鹅路东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AA3F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4155C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B99D424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F12BE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8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2ED6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312国道玫瑰路西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E7B7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6C23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665E993A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6C343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9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1C9C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鸿雁路海燕路东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A883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D5BA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64C6FC3D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2942E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0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F862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第三大道滨江路西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F7CA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2A31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3DE4376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C7A90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1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ABFE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玫瑰路保通路西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4125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4CA1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34F1637F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CEEA4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2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FE42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杜鹃路桂花路东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3E259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342EB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98BA717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82D56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3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40C6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天鹅路玫瑰路西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13A0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FDBE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CDE5FEE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95E0F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4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E351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山茶路杜鹃路东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B0B3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E713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37C37EE5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12E71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5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37DE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鸿雁路玫瑰路东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5644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88D0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699C28D8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E7E18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6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C38C5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天鹅路金菊路北侧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EC14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E656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E196F2D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D7DFC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7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B0B2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鸿雁路纬创南门南侧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AB97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F24A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29E69AED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CAC6D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8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3B40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桂花路云雀路西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3308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DD61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5C7D488A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D22ED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9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5AF5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鸿雁路玫瑰路西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76AC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C9D1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3416D2BC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54B18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0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2C12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312国道玫瑰路东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CB3C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CCC7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2571BF1D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9F378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1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234A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郁金香路鸿雁路西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F9A33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F761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35B501FD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BD89F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2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6369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孔雀路山茶路东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C7D5D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6487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D46462E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1A051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3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4287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山茶路杜鹃路西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4762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8924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DD043ED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FF267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4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7419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鸿雁路海燕路西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FE1F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08E1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3C6E1B04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CA941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5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A125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鸿雁路海燕路西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28A1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BD0B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6A68DC8E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0F4C8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6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F8D7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孔雀路山茶路西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64A3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EC0AD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D6DEB56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E2167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7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85B0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孔雀路山茶路东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D59D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FD8F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38CA406D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EA0E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8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3EBA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蔷薇路世畅路东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88A6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56CB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3835BD5B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16554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9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D2BA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玫瑰路孔雀路东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495F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F392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3220B898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AE295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0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74F4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郁金香路世畅路东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CC23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781D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6B795B98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5676D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1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1A39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山茶路云雀路东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2D78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8312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7C8BAB5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BBC61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82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AB1B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郁金香路鸿雁路东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3E57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AAE9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6FA79A5D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AF849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3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7FC3E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山茶路杜鹃路东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8BE7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3B72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250EC303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D9D2A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4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72333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郁金香路鸿雁路南80米东侧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24B9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F3E7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5805F359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5C132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5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5750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海燕路纬创东门东侧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A8D13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6FB1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3B010833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55754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6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81D3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海燕路黄莺路西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960F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DE236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22AD5E44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A467F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7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3453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郁金香路鲲鹏路西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6502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193F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A6A935B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061EE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8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DD94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郁金香路天鹅路东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9914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BF06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DC0F3A4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A3DEE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9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AA28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蔷薇路世畅路西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EF93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0841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B012C92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4FA67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0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B2969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玫瑰路孔雀路东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4844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6E13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51BEA50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17B33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1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42CD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鸿雁路丁香路西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DBFB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5B3C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79A1153E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F8B0E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2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A6EC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山茶路云雀路东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D183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B3A3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C19DF99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B8D6D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3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1614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玫瑰路芦莺路西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168C6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15BD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7D5205DB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A3DD4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4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6DC2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鸿雁路海燕路西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C4741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A782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B7829C6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B79E6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5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452C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海燕路水仙路东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B931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A0FF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63046B05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E7663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6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48812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科路外河泾路东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8E97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4C1D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7159B5DD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8A881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7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93BC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鸿雁路丁香路西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A2864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0560A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687588A4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A2DF4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8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5BF0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鸿雁路丁香路西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2511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17507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0AEE6FC0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07DF0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9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032A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硕电子24号门北侧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950EE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6926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46F54C7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41D92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0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35E85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郁金香路鸿雁路西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2047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669B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85EC235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1425B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1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F7CBF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硕电子10厂对面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59F2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C60F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94E9BD2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4D386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2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7AB1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芦莺路凤仙路西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EE9D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1442A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3DD01FA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BCB13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3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E844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海燕路黄莺路东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A65B4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0884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0AB33F3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A18D7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4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BBF5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玫瑰路保通路西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CCCE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1DF0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7A7906D4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F4BE7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5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3B45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科路外河泾路西南侧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E345E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FDB0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5E3BA62E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07DC9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6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A664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硕电子24号门北侧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5CD0B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C088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6824B3FB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6329A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7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409C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郁金香路世畅路西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C8FE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CB31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CE015FB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19873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8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660D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杜鹃路桂花路东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31CE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BDEA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1063AB1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B82E3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9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D149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山茶路云雀路西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0047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B91FD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940CC7B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0660C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0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BABEC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滨港路第一大道北80米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34C8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FCE7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76421F6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F16E0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1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1749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黄浦江路312国道西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7BF03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BAABF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EF86A7B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779E2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2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FC0C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鸿雁路海燕路东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898F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580D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B2AF6DD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19DF9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3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A304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孔雀路山茶路西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DDB9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1CE9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CE17CAE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4D2BA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4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9004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山茶路杜鹃路西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0E43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5347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78F8C3A5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78E0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5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4B43A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郁金香路鸿雁路东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706E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58CE8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02F32A9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769BA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6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3D78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第三大道楠梓路东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349C9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671F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3BCC4843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B73EC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7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F154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第三大道楠梓路西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487E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2EADC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631EA25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FCFDF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8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A6EA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科路新巷路南侧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907BC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E8E1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040D4CF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F05B5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9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EDFB6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312国道玫瑰路西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D207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81AF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006A631E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30E48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0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BC45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海燕路黄莺路西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CB778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B5BE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133C860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69214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1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2EA7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科路外河泾路东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DD48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3570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F0C8022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9AD5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2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EF2D0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天鹅路金菊路西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A0327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BC40B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332E112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9C5A4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3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409C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鸿雁路丁香路东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C96F3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BCCDE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36ACA5DA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F1291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4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C1F7A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鸿雁路丁香路东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46802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AF6B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6E5E8022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637B2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5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7780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鸿雁路纬创南门北侧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7BFF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05DF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BE23FE1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669CF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6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A0E9C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山茶路杜鹃路西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3551A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8A761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702D6790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B9728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7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6C86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天鹅路金菊路东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812E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CFAD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594C6CCA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EAFBD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8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CC63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杜鹃路桂花路西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031A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20D3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32AB8F20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F65E1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9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83A67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郁金香路世畅路西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95F9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9073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87AD1E1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9E9D1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0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FE16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第三大道滨港路西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C0C2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F39A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5D7A7A11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D2731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1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96F9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蔷薇路世畅路东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E3E9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8D65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70CCE34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A9D75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2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B6CD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玫瑰路保通路东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E5E2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27E8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68552D17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4F7F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233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DF01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山茶路杜鹃路东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3DDB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1E16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90DB559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AFB8D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4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525E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山茶路云雀路东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118A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FA9AB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05D7876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F2D58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5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F646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海燕路水仙路西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F6C2C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9AB6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4442A7A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E31A6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6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791C4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第三大道滨港路西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3F1D2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4EF6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6379847D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1E348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7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D11CD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郁金香路天鹅路东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4B639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38F7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7DE09655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DC927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8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EBBE0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硕电子24号门南侧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E570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2072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09F2E79C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F42AC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9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18C2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玫瑰路孔雀路西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ED25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B3E8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3D4B6C17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ABF13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0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517E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鸿雁路丁香路西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7000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BEA1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0B07E9CF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7E769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1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98363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鸿雁路海燕路西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6531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3554E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0A5D15F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A1584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2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C490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第三大道楠梓路西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F50A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A3A9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28E547EC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5DE8E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3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BCB30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312国道玫瑰路西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2C9D2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9504C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224F53AD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04E55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4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DF85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科路新巷路东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11C7F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2FF1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CE41D32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49C77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5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764C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鸿雁路玫瑰路东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6427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5898A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6A068927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40F6A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6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436FA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杜鹃路桂花路东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1F7E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33F3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151B690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C886E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7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EBBDF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硕电子14号门对面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E428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E989A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26EA1197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D57A5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8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C264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郁金香路鸿雁路东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9AF0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09E02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764492B9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B18F4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9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D2137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滨港路第一大道北80米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42C9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306F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089BAB2E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BDB95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0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7D363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玫瑰路保通路东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95F1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6B836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225FF50A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02CB1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1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371B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雄鹰路桂花路西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2ED8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33A5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7CA8BD92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48518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2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6D950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山茶路雄鹰路东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FAB1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873F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3A84076E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7D792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3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9DDB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天鹅路玫瑰路东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046E6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0D3A5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7A512C1B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1DC91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4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B993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鸿雁路纬创南门北侧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49B1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2C875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50EDD4D2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1612A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5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D65A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玫瑰路保通路西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59AA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F1A25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B4D8960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0A67B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6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3A8EB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郁金香路鲲鹏路西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828A4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009B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6BF0B0BA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9C101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7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22825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鸿雁路纬创南门南侧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EE6BB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A722D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9658828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B8BDD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8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58AF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硕电子14号门对面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52017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0F1A0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008772BD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2540A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9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2ECD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鸿雁路玫瑰路西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94E20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AFF6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0360A63D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495C9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0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7182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山茶路云雀路西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9A855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FACB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237964A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D631E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1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461AA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郁金香路世畅路西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7A46E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FFB10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52177B3B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8D5D9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2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4B3E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鸿雁路玫瑰路东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A9582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A82E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C005425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DF78B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3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2644F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杜鹃路桂花路西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2FAA3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A0EF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163D0B1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A8BFB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4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CEE8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郁金香路天鹅路西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BE4D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A029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8AEB0FB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49BF9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5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47BA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鸿雁路玫瑰路西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CCA3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BC08E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2FB59E56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C85AF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6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5657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桂花路云雀路西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6E463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8789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D789CE8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8827D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7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6D36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山茶路雄鹰路东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C0DD6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F9C7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CF69291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282BC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8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242D5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海燕路黄莺路东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EB1C7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B1041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7BA77145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617E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9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4276B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桂花路云雀路东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D141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BAFDC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0D0D89B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B14F1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0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33015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芦莺路凤仙路东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C728F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7C6F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710137D3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127E5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1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86774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天鹅路金菊路西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9A88D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8003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6E22FC28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C7856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2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557B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312国道玫瑰路东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76DC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F2A14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B388AB2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308E0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3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C59A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桂花路天鹅路西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BF59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DB04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B70D777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2DAC4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4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35E81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山茶路杜鹃路东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14C5B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F0F8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3FAF236F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06C1C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5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43D49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硕电子10厂对面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3E95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EC77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726206B1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EF3D0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6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0612D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鸿雁路玫瑰路东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0E54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C966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658D0F15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A7AA8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7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463BE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鸿雁路丁香路东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743F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B2B31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552B207D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888C6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8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7ECA8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郁金香路天鹅路西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2C23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519E1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B02C578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8A3B7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9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183F3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鸿雁路丁香路东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3CF1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FB26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04CF7B90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5E42B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0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3176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郁金香路鸿雁路南80米东侧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A3177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C87F7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B89AD68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C3E9C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1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EB4B8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杜鹃路桂花路西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BE7A8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6E5A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3165347B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CE4C4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2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51A71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天鹅路玫瑰路东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84396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9C18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22D0288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9B12D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3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2DEE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海燕路纬创东门西侧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2B8F9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3054A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7F15AB09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C6F02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284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F7CC5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山茶路雄鹰路东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677D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50F0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26561647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4F7EB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5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BC21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山茶路云雀路东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54C8D9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E1D2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D8B63C3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A1731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6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C916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山茶路雄鹰路西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6811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757EB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00994BD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F008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7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4479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天鹅路金菊路北侧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FC25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4423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91FECA4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9BD08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8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9AC7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蔷薇路世畅路东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E042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53278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57D881B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C6027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9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5902C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玫瑰路芦莺路东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CCF9E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9B78F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2DF34985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DB59E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0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1615C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世硕电子24号门南侧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4DE8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DA90D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7C81DDC8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583CD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1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22256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郁金香路鲲鹏路西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017D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29B14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7F8B1ED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26335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2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8BBFC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科路外河泾路东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484FB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2607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2270EAB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CEA13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3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0ADB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山茶路杜鹃路西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9A2D8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D157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F7EDFF3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6A7B5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4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0B259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山茶路雄鹰路西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AE73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84F38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0EA5B5FB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6254A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5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5764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天鹅路玫瑰路东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AA67A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56C3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32867060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4321D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6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76362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科路新巷路东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0787F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F747B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72D1D2E2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91DE4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7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08331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海燕路纬创东门东侧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9DAEA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425C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38E6245F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940D7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8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D5F86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滨港路第三大道南80米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A6933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6A16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0C915D2E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0E244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9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92BAD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郁金香路鲲鹏路东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16BE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95DEC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60106D09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B0671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0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7055E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郁金香路鲲鹏路东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99BF8E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A9618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52D9429E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33D40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1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5AD22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南科路外河泾路西北侧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3C534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534DB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B78F6F4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DD78D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2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71E15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桂花路云雀路西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DDBB2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6212D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2A9DF5F4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A6C15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3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54D4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中央大道樱花路东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6E78E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215A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719F0C7E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F15EF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4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D514F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郁金香路世畅路西北角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91ABB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751B2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0E8A2E70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AF247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5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181D8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第三大道滨港路东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32054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01864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2C3B08D4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2438D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6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A51B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郁金香路天鹅路东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19C2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38E87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00D8AD48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CE808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7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26DC1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郁金香路鸿雁路东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D65F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0D649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09E9F5BE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7C4E0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8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C9C56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山茶路云雀路西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A6A62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40B19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5ADA2502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8529D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9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A27F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桂花路云雀路西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0281C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3AA5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AD4C0F5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CA965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0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F7696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玫瑰路芦莺路东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93FC9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4F35E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23AC6A9C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FB342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1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0C51A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滨港路第三大道南80米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A6126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1D72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6F55D0FC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82A40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2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DAC98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玫瑰路芦莺路西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73047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7FCFD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68819F9C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3F4EE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3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C1E6F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312国道玫瑰路西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C6EB7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4455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3E189A6E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D5035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4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EE922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海燕路黄莺路东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6A933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9DF6F9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3E7D32B9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E93DF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5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FBC61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海燕路纬创东门西侧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EB162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BDC00B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6DBD797E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0FBD0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6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D447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芦莺路凤仙路东南角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B5D7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114CD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007E021D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EAC93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7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351E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桂花路云雀路东北角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DAAD2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31831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54520466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23CB5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8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3C499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312国道南纤公司东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DFA61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F33C0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209D0C59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7F97A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9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E95F9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rxsb_杜鹃路桂花路东北角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043A9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像抓拍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48381A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7E2FF751" w14:textId="77777777">
        <w:trPr>
          <w:trHeight w:val="499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3EF701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3AB562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点位名称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F14FA6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摄像机类型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2D7DC6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管理单位</w:t>
            </w:r>
          </w:p>
        </w:tc>
      </w:tr>
      <w:tr w:rsidR="00AD12CF" w14:paraId="49A76287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2FE7B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5D8688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玫瑰路G312国道南2_北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2E430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CF456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A65C71F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7BBF8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6F091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G312国道孔巷立交桥2_西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BB8A0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ABC30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532A3A91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94D97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675E9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G312国道孔巷立交桥1_东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A538E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83B7A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5B6530D4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15BAE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AFC4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G312国道孔巷立交桥3_西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1040C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91D355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59C44484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0F23C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DBB526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G312国道孔巷立交桥2_东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C14D5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C0067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11E5B929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85548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08409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玫瑰路G312国道南1_北向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A3C01F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0E2D1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688A2CB6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FD048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A396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G312国道孔巷立交桥1_西向东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CF605E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B0BE88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07A303F8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E242F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30F44C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G312国道孔巷立交桥3_东向西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18E24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AD6907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4ABC76DD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DBED1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22E3A4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玫瑰路G312国道南1_南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840072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11BE40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  <w:tr w:rsidR="00AD12CF" w14:paraId="64BA5094" w14:textId="77777777">
        <w:trPr>
          <w:trHeight w:val="25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28DF6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0FCB43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超卡-玫瑰路G312国道南2_南向北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F59671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车辆卡口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99435D" w14:textId="77777777" w:rsidR="00AD12CF" w:rsidRDefault="00000000">
            <w:pPr>
              <w:widowControl/>
              <w:jc w:val="left"/>
              <w:textAlignment w:val="bottom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</w:tr>
    </w:tbl>
    <w:p w14:paraId="5AB2191A" w14:textId="77777777" w:rsidR="00AD12CF" w:rsidRDefault="00AD12CF"/>
    <w:p w14:paraId="7D79E464" w14:textId="77777777" w:rsidR="00AD12CF" w:rsidRDefault="00000000">
      <w:pPr>
        <w:pStyle w:val="4"/>
        <w:spacing w:before="120" w:after="120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智慧楼宇设备点位明细</w:t>
      </w:r>
    </w:p>
    <w:p w14:paraId="483BCA63" w14:textId="77777777" w:rsidR="00AD12CF" w:rsidRDefault="00000000">
      <w:pPr>
        <w:pStyle w:val="5"/>
        <w:spacing w:before="120" w:after="120"/>
      </w:pPr>
      <w:r>
        <w:rPr>
          <w:rFonts w:hint="eastAsia"/>
        </w:rPr>
        <w:t xml:space="preserve"> </w:t>
      </w:r>
      <w:r>
        <w:rPr>
          <w:rFonts w:hint="eastAsia"/>
        </w:rPr>
        <w:t>智慧楼宇设备点位汇总表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4"/>
        <w:gridCol w:w="2646"/>
        <w:gridCol w:w="2646"/>
      </w:tblGrid>
      <w:tr w:rsidR="00AD12CF" w14:paraId="22D799AD" w14:textId="77777777">
        <w:trPr>
          <w:trHeight w:val="270"/>
          <w:jc w:val="center"/>
        </w:trPr>
        <w:tc>
          <w:tcPr>
            <w:tcW w:w="2078" w:type="pct"/>
            <w:noWrap/>
            <w:vAlign w:val="center"/>
          </w:tcPr>
          <w:p w14:paraId="38D00DC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派出所名称</w:t>
            </w:r>
          </w:p>
        </w:tc>
        <w:tc>
          <w:tcPr>
            <w:tcW w:w="1460" w:type="pct"/>
            <w:noWrap/>
            <w:vAlign w:val="center"/>
          </w:tcPr>
          <w:p w14:paraId="20ACA47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门禁</w:t>
            </w:r>
          </w:p>
        </w:tc>
        <w:tc>
          <w:tcPr>
            <w:tcW w:w="1460" w:type="pct"/>
            <w:noWrap/>
            <w:vAlign w:val="center"/>
          </w:tcPr>
          <w:p w14:paraId="1A2F478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闸机</w:t>
            </w:r>
          </w:p>
        </w:tc>
      </w:tr>
      <w:tr w:rsidR="00AD12CF" w14:paraId="4831BB75" w14:textId="77777777">
        <w:trPr>
          <w:trHeight w:val="270"/>
          <w:jc w:val="center"/>
        </w:trPr>
        <w:tc>
          <w:tcPr>
            <w:tcW w:w="2078" w:type="pct"/>
            <w:noWrap/>
            <w:vAlign w:val="center"/>
          </w:tcPr>
          <w:p w14:paraId="442F4BF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兵希派出所</w:t>
            </w:r>
          </w:p>
        </w:tc>
        <w:tc>
          <w:tcPr>
            <w:tcW w:w="1460" w:type="pct"/>
            <w:noWrap/>
            <w:vAlign w:val="center"/>
          </w:tcPr>
          <w:p w14:paraId="65819BC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64</w:t>
            </w:r>
          </w:p>
        </w:tc>
        <w:tc>
          <w:tcPr>
            <w:tcW w:w="1460" w:type="pct"/>
            <w:noWrap/>
            <w:vAlign w:val="center"/>
          </w:tcPr>
          <w:p w14:paraId="38419D0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0</w:t>
            </w:r>
          </w:p>
        </w:tc>
      </w:tr>
      <w:tr w:rsidR="00AD12CF" w14:paraId="044228FF" w14:textId="77777777">
        <w:trPr>
          <w:trHeight w:val="270"/>
          <w:jc w:val="center"/>
        </w:trPr>
        <w:tc>
          <w:tcPr>
            <w:tcW w:w="2078" w:type="pct"/>
            <w:noWrap/>
            <w:vAlign w:val="center"/>
          </w:tcPr>
          <w:p w14:paraId="36F14DE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青阳派出所</w:t>
            </w:r>
          </w:p>
        </w:tc>
        <w:tc>
          <w:tcPr>
            <w:tcW w:w="1460" w:type="pct"/>
            <w:noWrap/>
            <w:vAlign w:val="center"/>
          </w:tcPr>
          <w:p w14:paraId="6246349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49</w:t>
            </w:r>
          </w:p>
        </w:tc>
        <w:tc>
          <w:tcPr>
            <w:tcW w:w="1460" w:type="pct"/>
            <w:noWrap/>
            <w:vAlign w:val="center"/>
          </w:tcPr>
          <w:p w14:paraId="3A5C5BF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5</w:t>
            </w:r>
          </w:p>
        </w:tc>
      </w:tr>
      <w:tr w:rsidR="00AD12CF" w14:paraId="1B04EF2A" w14:textId="77777777">
        <w:trPr>
          <w:trHeight w:val="270"/>
          <w:jc w:val="center"/>
        </w:trPr>
        <w:tc>
          <w:tcPr>
            <w:tcW w:w="2078" w:type="pct"/>
            <w:noWrap/>
            <w:vAlign w:val="center"/>
          </w:tcPr>
          <w:p w14:paraId="792B6C9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长江派出所</w:t>
            </w:r>
          </w:p>
        </w:tc>
        <w:tc>
          <w:tcPr>
            <w:tcW w:w="1460" w:type="pct"/>
            <w:noWrap/>
            <w:vAlign w:val="center"/>
          </w:tcPr>
          <w:p w14:paraId="11F0DDC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1460" w:type="pct"/>
            <w:noWrap/>
            <w:vAlign w:val="center"/>
          </w:tcPr>
          <w:p w14:paraId="6078F2B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</w:tr>
      <w:tr w:rsidR="00AD12CF" w14:paraId="33AF808D" w14:textId="77777777">
        <w:trPr>
          <w:trHeight w:val="270"/>
          <w:jc w:val="center"/>
        </w:trPr>
        <w:tc>
          <w:tcPr>
            <w:tcW w:w="2078" w:type="pct"/>
            <w:noWrap/>
            <w:vAlign w:val="center"/>
          </w:tcPr>
          <w:p w14:paraId="2757E21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中华园派出所</w:t>
            </w:r>
          </w:p>
        </w:tc>
        <w:tc>
          <w:tcPr>
            <w:tcW w:w="1460" w:type="pct"/>
            <w:noWrap/>
            <w:vAlign w:val="center"/>
          </w:tcPr>
          <w:p w14:paraId="71888EC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2</w:t>
            </w:r>
          </w:p>
        </w:tc>
        <w:tc>
          <w:tcPr>
            <w:tcW w:w="1460" w:type="pct"/>
            <w:noWrap/>
            <w:vAlign w:val="center"/>
          </w:tcPr>
          <w:p w14:paraId="1EDA31A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8</w:t>
            </w:r>
          </w:p>
        </w:tc>
      </w:tr>
      <w:tr w:rsidR="00AD12CF" w14:paraId="19DA5E4E" w14:textId="77777777">
        <w:trPr>
          <w:trHeight w:val="270"/>
          <w:jc w:val="center"/>
        </w:trPr>
        <w:tc>
          <w:tcPr>
            <w:tcW w:w="2078" w:type="pct"/>
            <w:noWrap/>
            <w:vAlign w:val="center"/>
          </w:tcPr>
          <w:p w14:paraId="6EE3737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总计</w:t>
            </w:r>
          </w:p>
        </w:tc>
        <w:tc>
          <w:tcPr>
            <w:tcW w:w="1460" w:type="pct"/>
            <w:noWrap/>
            <w:vAlign w:val="center"/>
          </w:tcPr>
          <w:p w14:paraId="26D2938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158</w:t>
            </w:r>
          </w:p>
        </w:tc>
        <w:tc>
          <w:tcPr>
            <w:tcW w:w="1460" w:type="pct"/>
            <w:noWrap/>
            <w:vAlign w:val="center"/>
          </w:tcPr>
          <w:p w14:paraId="777335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65</w:t>
            </w:r>
          </w:p>
        </w:tc>
      </w:tr>
    </w:tbl>
    <w:p w14:paraId="6960A861" w14:textId="77777777" w:rsidR="00AD12CF" w:rsidRDefault="00AD12CF"/>
    <w:p w14:paraId="3C288D78" w14:textId="77777777" w:rsidR="00AD12CF" w:rsidRDefault="00000000">
      <w:pPr>
        <w:pStyle w:val="5"/>
        <w:spacing w:before="120" w:after="120"/>
      </w:pPr>
      <w:r>
        <w:rPr>
          <w:rFonts w:hint="eastAsia"/>
        </w:rPr>
        <w:t xml:space="preserve"> </w:t>
      </w:r>
      <w:r>
        <w:t>兵希派出所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927"/>
        <w:gridCol w:w="1512"/>
        <w:gridCol w:w="1469"/>
        <w:gridCol w:w="3260"/>
        <w:gridCol w:w="926"/>
        <w:gridCol w:w="962"/>
      </w:tblGrid>
      <w:tr w:rsidR="00AD12CF" w14:paraId="15672DC1" w14:textId="77777777">
        <w:trPr>
          <w:trHeight w:val="48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149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A3F6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小区名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EC01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派出所名称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AEC6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门禁点名称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BBC9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门禁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E441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闸机（通道数）</w:t>
            </w:r>
          </w:p>
        </w:tc>
      </w:tr>
      <w:tr w:rsidR="00AD12CF" w14:paraId="44AD50C1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53013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621BA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环时代1幢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CBC7D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BF15D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号楼东小门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B6C26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4D0B0A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64A73366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FFD8F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32BE2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环时代1幢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B5391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5B917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号楼负一货梯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E8CDA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26AC28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28E30B67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6BCB1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5AEE9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环时代1幢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7F405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D31EC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号楼货梯通道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50400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B481C3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69413661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39481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901DE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环时代1幢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D82EE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8C947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号楼货梯消防通道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292BD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83CC4B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12C4A0A5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D01EF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411A5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航城大厦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9C33F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81E1E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北闸机左1出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C3E841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B1EC58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3D403E9A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53A80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6185A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航城大厦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506C1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4ECEA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北闸机左2出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5B780B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193CD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AD12CF" w14:paraId="0DA86F10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AE77C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3510D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航城大厦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D3C6E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82214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北闸机左3进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434B5B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AE9C20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059265CC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B980D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8FC11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航城大厦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F08B0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12009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北闸机左4进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AE0037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4B29E0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51D444C5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57FA6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2E439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航城大厦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E2FF1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6036D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大厅西门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25E0F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34BA1B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7702E170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5F24C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13307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航城大厦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36882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128BC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负一层东电梯厅东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880C1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445879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0ACFE5F7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8F6A7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F43CE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航城大厦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D17CC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ACB8B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负一层东楼梯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37C0F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F388B2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641D8BC1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B5EB4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0FE5A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航城大厦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E8F50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0C04F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负一层停车场东入口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26B31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B1913D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739B8778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8746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AC537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航城大厦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0AEE0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5B18D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负一层西电梯厅东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D4480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DBBAD6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3DD4254B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A8FDB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1AC19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航城大厦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81320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68A8D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负一层西电梯厅南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21C40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691EEC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69458A8B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A774C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36E70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航城大厦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49EC5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FD3FB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负一层西电梯厅西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82357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49AB83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119BE07F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E0DB0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40526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航城大厦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A6C4C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D74A4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负一东楼南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494CC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123C2F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6C595514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0020B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F39EE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航城大厦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2444B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6CBB7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西电梯厅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6039F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9C96FE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0E591852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21D30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AAA46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航城大厦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7258A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C049A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西楼梯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D6419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A01BD8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540EFDBD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06B62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8741D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航城大厦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F509F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8BA85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西南闸机左1出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C6BFA4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B2D7D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D12CF" w14:paraId="77129E1B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29230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32E9C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航城大厦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3ECC9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3B5BF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西南闸机左2进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4361BB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08FE5A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02F4BDF1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4862B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00493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航城大厦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05C66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994E2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一楼电梯厅东门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59491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553C3E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7758E891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27687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E08E7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航城大厦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C6D3F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BE109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一楼东楼梯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8EEEE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701EC2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0C364E1F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DEF8B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F7551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环时代2幢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878B4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F6E04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号楼负一货梯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08156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2A2767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79AA16E3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5FBB7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A8045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环时代2幢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BB99A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038FC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号楼货梯消防通道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AF06E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A7B3D0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13751C34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3D0AF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DB3D9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环时代2幢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D68DB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087B6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号楼西侧通道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720B7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2F6651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327C528B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C7A43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F3F46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环时代2幢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F4CBA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354EC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号楼西小门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1D3B5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7A0771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0AEC427F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7765D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8A4CD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东创科技3幢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B35B6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C6633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#B1电梯厅北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D85AC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1EF6BB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3B893702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BFBE7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FA4A7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东创科技3幢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06DD3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6267A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#B1电梯厅南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2FE44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55A434" w14:textId="77777777" w:rsidR="00AD12CF" w:rsidRDefault="00AD12CF">
            <w:pPr>
              <w:rPr>
                <w:rFonts w:ascii="仿宋" w:hAnsi="仿宋" w:cs="仿宋" w:hint="eastAsia"/>
                <w:color w:val="000000"/>
                <w:sz w:val="22"/>
              </w:rPr>
            </w:pPr>
          </w:p>
        </w:tc>
      </w:tr>
      <w:tr w:rsidR="00AD12CF" w14:paraId="185DBA9C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10129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A5A33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东创科技3幢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733A9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9B82F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#B1东楼梯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FBAB3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E488B7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23758F86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CCBC4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5ECB5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东创科技3幢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AB147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3C962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#B1西楼梯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596B9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80C795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090A1AA4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0FCCD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3220A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东创科技3幢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1CA5A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0AD2F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#B2电梯厅北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4C913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6BFE5D" w14:textId="77777777" w:rsidR="00AD12CF" w:rsidRDefault="00AD12CF">
            <w:pPr>
              <w:rPr>
                <w:rFonts w:ascii="仿宋" w:hAnsi="仿宋" w:cs="仿宋" w:hint="eastAsia"/>
                <w:color w:val="000000"/>
                <w:sz w:val="22"/>
              </w:rPr>
            </w:pPr>
          </w:p>
        </w:tc>
      </w:tr>
      <w:tr w:rsidR="00AD12CF" w14:paraId="3FE27181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ACCBC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12BF6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东创科技3幢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46978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301BA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#B2电梯厅南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A1373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D14F77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4077AD32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2943A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33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14EC5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东创科技3幢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BC299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953B9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#B2东楼梯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1CA5C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101EBA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01CAB22E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3C391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67371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东创科技3幢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B86FD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A7CE8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#B2西楼梯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AA935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E448D3" w14:textId="77777777" w:rsidR="00AD12CF" w:rsidRDefault="00AD12CF">
            <w:pPr>
              <w:rPr>
                <w:rFonts w:ascii="仿宋" w:hAnsi="仿宋" w:cs="仿宋" w:hint="eastAsia"/>
                <w:color w:val="000000"/>
                <w:sz w:val="22"/>
              </w:rPr>
            </w:pPr>
          </w:p>
        </w:tc>
      </w:tr>
      <w:tr w:rsidR="00AD12CF" w14:paraId="196BE9E1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2234E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55340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东创科技3幢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B8D4E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CD0AF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#北进口电梯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29BC0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1E6741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54BF0809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F8183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C671D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东创科技3幢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09255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EB0A5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#大厅西楼梯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F9B12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0E32C8" w14:textId="77777777" w:rsidR="00AD12CF" w:rsidRDefault="00AD12CF">
            <w:pPr>
              <w:rPr>
                <w:rFonts w:ascii="仿宋" w:hAnsi="仿宋" w:cs="仿宋" w:hint="eastAsia"/>
                <w:color w:val="000000"/>
                <w:sz w:val="22"/>
              </w:rPr>
            </w:pPr>
          </w:p>
        </w:tc>
      </w:tr>
      <w:tr w:rsidR="00AD12CF" w14:paraId="7688DB22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A411F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5222A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东创科技3幢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070B3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456A6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#电梯厅东楼梯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10118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7DBB57" w14:textId="77777777" w:rsidR="00AD12CF" w:rsidRDefault="00AD12CF">
            <w:pPr>
              <w:rPr>
                <w:rFonts w:ascii="仿宋" w:hAnsi="仿宋" w:cs="仿宋" w:hint="eastAsia"/>
                <w:color w:val="000000"/>
                <w:sz w:val="22"/>
              </w:rPr>
            </w:pPr>
          </w:p>
        </w:tc>
      </w:tr>
      <w:tr w:rsidR="00AD12CF" w14:paraId="61A25704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4BA21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95EDD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东创科技4幢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D27F2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65463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#B1电梯厅西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43DBF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5B463C" w14:textId="77777777" w:rsidR="00AD12CF" w:rsidRDefault="00AD12CF">
            <w:pPr>
              <w:rPr>
                <w:rFonts w:ascii="仿宋" w:hAnsi="仿宋" w:cs="仿宋" w:hint="eastAsia"/>
                <w:color w:val="000000"/>
                <w:sz w:val="22"/>
              </w:rPr>
            </w:pPr>
          </w:p>
        </w:tc>
      </w:tr>
      <w:tr w:rsidR="00AD12CF" w14:paraId="5D8986F6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F131F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16675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东创科技4幢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8808B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C33B9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#B2电梯厅北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D19A9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23ABFA" w14:textId="77777777" w:rsidR="00AD12CF" w:rsidRDefault="00AD12CF">
            <w:pPr>
              <w:rPr>
                <w:rFonts w:ascii="仿宋" w:hAnsi="仿宋" w:cs="仿宋" w:hint="eastAsia"/>
                <w:color w:val="000000"/>
                <w:sz w:val="22"/>
              </w:rPr>
            </w:pPr>
          </w:p>
        </w:tc>
      </w:tr>
      <w:tr w:rsidR="00AD12CF" w14:paraId="53A3F570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0B700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D4614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东创科技4幢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A5B4B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13C87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#B2电梯厅楼梯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FE8F9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D67DC7" w14:textId="77777777" w:rsidR="00AD12CF" w:rsidRDefault="00AD12CF">
            <w:pPr>
              <w:rPr>
                <w:rFonts w:ascii="仿宋" w:hAnsi="仿宋" w:cs="仿宋" w:hint="eastAsia"/>
                <w:color w:val="000000"/>
                <w:sz w:val="22"/>
              </w:rPr>
            </w:pPr>
          </w:p>
        </w:tc>
      </w:tr>
      <w:tr w:rsidR="00AD12CF" w14:paraId="5504ACB9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0BA1B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4846D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东创科技4幢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D1AF7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46605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#B2电梯厅南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EBF00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65373B" w14:textId="77777777" w:rsidR="00AD12CF" w:rsidRDefault="00AD12CF">
            <w:pPr>
              <w:rPr>
                <w:rFonts w:ascii="仿宋" w:hAnsi="仿宋" w:cs="仿宋" w:hint="eastAsia"/>
                <w:color w:val="000000"/>
                <w:sz w:val="22"/>
              </w:rPr>
            </w:pPr>
          </w:p>
        </w:tc>
      </w:tr>
      <w:tr w:rsidR="00AD12CF" w14:paraId="4E206094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630A5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8FF92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东创科技4幢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572A2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FA2A0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#B2东楼梯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2C6B5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1E1BE0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397A85B4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25DF8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FC84F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港龙财智2幢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85286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6B03B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港龙财智2栋北向南楼道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7AE56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BEF99C" w14:textId="77777777" w:rsidR="00AD12CF" w:rsidRDefault="00AD12CF">
            <w:pPr>
              <w:rPr>
                <w:rFonts w:ascii="仿宋" w:hAnsi="仿宋" w:cs="仿宋" w:hint="eastAsia"/>
                <w:color w:val="000000"/>
                <w:sz w:val="22"/>
              </w:rPr>
            </w:pPr>
          </w:p>
        </w:tc>
      </w:tr>
      <w:tr w:rsidR="00AD12CF" w14:paraId="2F29E587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680E6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FE4E3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港龙财智2幢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0AFC3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7B270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港龙财智2栋负一南楼道进口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94BEA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633D0D" w14:textId="77777777" w:rsidR="00AD12CF" w:rsidRDefault="00AD12CF">
            <w:pPr>
              <w:rPr>
                <w:rFonts w:ascii="仿宋" w:hAnsi="仿宋" w:cs="仿宋" w:hint="eastAsia"/>
                <w:color w:val="000000"/>
                <w:sz w:val="22"/>
              </w:rPr>
            </w:pPr>
          </w:p>
        </w:tc>
      </w:tr>
      <w:tr w:rsidR="00AD12CF" w14:paraId="273EBFB2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5742A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A5265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港龙财智2幢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BC7C1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F1902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港龙财智2栋负一向车库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34876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3A7246" w14:textId="77777777" w:rsidR="00AD12CF" w:rsidRDefault="00AD12CF">
            <w:pPr>
              <w:rPr>
                <w:rFonts w:ascii="仿宋" w:hAnsi="仿宋" w:cs="仿宋" w:hint="eastAsia"/>
                <w:color w:val="000000"/>
                <w:sz w:val="22"/>
              </w:rPr>
            </w:pPr>
          </w:p>
        </w:tc>
      </w:tr>
      <w:tr w:rsidR="00AD12CF" w14:paraId="7A3D73E1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4CE87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7E8D5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0155B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41305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号楼1楼南楼梯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E8F0B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679EA2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3F149022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93866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99285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AE620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F3BC7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号楼1楼南楼梯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92598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827021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2296506B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EA42C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11227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63017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3C502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号楼B1北货梯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DCCAA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574F9F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407C902B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97E18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B4BF6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1FC2E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844A9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号楼B1北货梯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2E71A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CBC620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67BEB071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B393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31FD1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C84C0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188F9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号楼B1北楼梯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4A5E5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12F7F0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4A6B2BF7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83BB7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BA901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371C2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409F0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号楼B1电梯厅闸机左1出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217741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E8DCC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D12CF" w14:paraId="5C70DF7A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8282D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E333D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48E45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6C0B7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号楼B1电梯厅闸机左2进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016AE4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6E744F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7559A8DE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3A30E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73B34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B0EFF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F30D1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号楼B1电梯厅闸机左3进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4AA2FF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5BD079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1DC1DB82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B030A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48499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3B2F0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87A98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号楼北大厅闸机左1出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7ECB99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5591A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D12CF" w14:paraId="533A1405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0EDF4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983A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FAB23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93EAF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号楼北大厅闸机左2进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A97FF7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9EDABA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791AC07E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1EE6C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88F7E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9C147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C9089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号楼北大厅闸机左3进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5C7FDF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A26C1F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5B5A1EB4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579CC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276E9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C9817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77EB4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号楼北货梯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89B5D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110783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75258196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58D1B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72D3D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34CD7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BA640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号楼北楼梯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9D5E8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403B09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77827455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E955F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94136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B8A65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D133B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号楼酒店闸机左1出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BAA9FB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17F79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D12CF" w14:paraId="67C65CF0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B5D33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74EC5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9D015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48E76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号楼酒店闸机左2进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E340BA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36EA46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2041E44D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E8576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6DD9B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453BE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172C1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号楼南楼梯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04144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8B978D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1E08041C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E01CE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C206A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86707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9459D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号楼B1北货梯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488A0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E48D28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51EBAC16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92721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2F1CD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71569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12CE0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号楼B1北货梯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766B6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027913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0E77A9C7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35AE3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6884B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B81E1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667E5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号楼B1北楼梯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0AB04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1A067C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294707F5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B8EBF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41572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B9F0C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57BCB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号楼B1北楼梯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EEB27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4027E3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0688DA31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09095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B7FF1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C1B67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8224B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号楼B1电梯厅北闸机左1出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C825E6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62CE1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D12CF" w14:paraId="09E54669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27461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B9CF3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4EE3B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82DDE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号楼B1电梯厅北闸机左2进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882C34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14AAB2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1EE80525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CAD22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ED223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46A87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B8D8A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号楼B1电梯厅北闸机左3进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5D7F0E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DFE884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6541DD44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1A133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5FF65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7ABE9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EDEC3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号楼B1电梯厅南闸机左1出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8ABEA8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C12F5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D12CF" w14:paraId="681A06A2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D2708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343B1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CCD7B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7BB3C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号楼B1电梯厅南闸机左2进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AD040D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816559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183EB7B9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7D661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C1859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3010B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FECC5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号楼B1电梯厅南闸机左3进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F13F54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1755AE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62371626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1B00E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FFAAA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430D6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670E5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号楼B1南楼梯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9E610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FBE96F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1F17980F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59987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3A071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2F91E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FDA88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号楼北电梯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3834A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4938E0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6945F886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313F8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5EB83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CE88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5B354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号楼北楼梯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1749D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77C825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0ED2609E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5C18A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2A8EB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B0F5D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D4154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号楼南大厅闸机左1出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40BB94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68E97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D12CF" w14:paraId="6EE39DA4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D138C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7C310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71308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60AA2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号楼南大厅闸机左2进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6C6998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1BB461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1E98667B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23837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76E21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CD5EB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B810D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号楼南大厅闸机左3进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6BBB76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037B28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1CD80FF5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A031F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8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A9637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598F7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E0B94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号楼南楼梯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30500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7AECB8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08849C24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E8FDE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62315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0C5C1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364EC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号楼1楼电梯厅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79E3E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287E5E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5C5C2F30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66C93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41853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A15B9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436EF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号楼1楼东楼梯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04118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2068AB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6FD2A9E4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8B3C6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9A576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16CAA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6A2FA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号楼B1电梯北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B30D9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1CE6E6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4ED439C8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CC93B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82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4B3CA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61B70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B7F09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号楼B1东电梯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94E74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79919F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6A17E61F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B9904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3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E035A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817C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35C0F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号楼B1东楼梯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38344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3B1169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40C99CE2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E4329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4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74AF7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7BD9A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58727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号楼B1西楼梯北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2D1B6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81DB5E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4FBFAFC9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946E2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5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51D4A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57333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5512E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号楼B1西楼梯南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C247A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430265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367B537C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C79CB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6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D40B8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C9DA0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BD548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号楼北门闸机左1出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604B55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36CDA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</w:tr>
      <w:tr w:rsidR="00AD12CF" w14:paraId="6BA17AFA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3E862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7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AD524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3AF61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FEB67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号楼北门闸机左2出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AA5688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C689CE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1210142E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F7AC2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8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950EC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65506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CB0E6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号楼北门闸机左3进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F591F0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EC8751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6C8D1DA0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E2F5D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9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FD02E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64552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242DE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号楼北门闸机左4进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011A15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526F85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483D74A1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B67AE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970DB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F73A0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99F5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号楼西电梯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E3B2E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5385B6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3C24A841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B0125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1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BC62E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2A327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DF128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号楼西楼梯门禁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D7162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7A47E3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29EE4E4A" w14:textId="77777777">
        <w:trPr>
          <w:trHeight w:val="270"/>
        </w:trPr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57A8D1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F446A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小计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471749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55225D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14114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E7427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</w:tr>
    </w:tbl>
    <w:p w14:paraId="363E2C0C" w14:textId="77777777" w:rsidR="00AD12CF" w:rsidRDefault="00AD12CF"/>
    <w:p w14:paraId="0A2CA6EC" w14:textId="77777777" w:rsidR="00AD12CF" w:rsidRDefault="00000000">
      <w:pPr>
        <w:pStyle w:val="5"/>
        <w:spacing w:before="120" w:after="120"/>
      </w:pPr>
      <w:r>
        <w:rPr>
          <w:rFonts w:hint="eastAsia"/>
        </w:rPr>
        <w:t xml:space="preserve"> </w:t>
      </w:r>
      <w:r>
        <w:t>青阳派出所</w:t>
      </w:r>
    </w:p>
    <w:tbl>
      <w:tblPr>
        <w:tblW w:w="4996" w:type="pct"/>
        <w:tblLook w:val="04A0" w:firstRow="1" w:lastRow="0" w:firstColumn="1" w:lastColumn="0" w:noHBand="0" w:noVBand="1"/>
      </w:tblPr>
      <w:tblGrid>
        <w:gridCol w:w="1043"/>
        <w:gridCol w:w="1530"/>
        <w:gridCol w:w="1530"/>
        <w:gridCol w:w="3054"/>
        <w:gridCol w:w="936"/>
        <w:gridCol w:w="960"/>
      </w:tblGrid>
      <w:tr w:rsidR="00AD12CF" w14:paraId="364F16F3" w14:textId="77777777">
        <w:trPr>
          <w:trHeight w:val="48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C680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09D0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小区名称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4FB5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派出所名称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C3FA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门禁点名称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2E93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门禁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902D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闸机（通道数）</w:t>
            </w:r>
          </w:p>
        </w:tc>
      </w:tr>
      <w:tr w:rsidR="00AD12CF" w14:paraId="5AA1BE48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30332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26647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隆祺丽景C栋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E7E24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E14DA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B1电梯厅门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6C196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16ED7E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4D13C633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0DC34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0821B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隆祺丽景C栋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02AE3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E359E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B1东侧消防通道门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FD343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C9AD8D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013A5FBB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A7736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0357A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隆祺丽景C栋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46EA6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9B3C7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B1西侧消防通道门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6CAE4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66A0F9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1795F14F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77324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D14B4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隆祺丽景C栋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41B48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B7F29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B2电梯厅门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E175B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6F0EC2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33D0B63F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572C7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51464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隆祺丽景C栋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02714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C190C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B2东消防通道门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DD160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A24F7F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294A35ED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EC532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3E9E7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隆祺丽景C栋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52F86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105CD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B2西侧消防通道门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C65A4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823C26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7C07518B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03A0D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3D0BA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隆祺丽景C栋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F3DE9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AEAB5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一楼消防通道门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F0A8D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8AE1DA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21C2DF07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D02A2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EEAA6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隆祺丽景D栋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0B479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C7665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B2电梯厅门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AD1D4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47E256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3B48E6FA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F2C49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6CC5C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隆祺丽景D栋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EC0C8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A886F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B2西侧消防通道门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4E338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1BA9AB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7791F88F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D1E73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9F7C5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隆祺丽景D栋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714C1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81541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B2中间消防通道门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83DD9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D968AF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201B5E74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F970D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6BFCA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隆祺丽景D栋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C8136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9DC2A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大厅南侧出口门禁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41E90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9548EC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608E8FD2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033E0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6EE9E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隆祺丽景D栋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113E6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94DC3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西侧B1消防通道中间门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D2585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94F52E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68411EF4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30484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518F3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隆祺丽景D栋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F0903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D885C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一楼东消防通道门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905B2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052AA1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25308C34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4D66E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70C9B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隆祺丽景E栋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F639C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1292A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大厅大门门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900B8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16CFD9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61B43555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7F6E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C2B6E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隆祺丽景E栋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EF952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3A064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地坼车库门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0EECF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A4A0A8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33CB08EA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6EDF5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7BB25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隆祺丽景E栋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74F53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EF26E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电梯厅门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B343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3372E1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6C1FB8DB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21D76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51F89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隆祺丽景E栋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BB899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99FE3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电梯厅门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BA125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5F7531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3525C462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03A48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CB38A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隆祺丽景E栋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48B98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01601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电梯厅门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D0C84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9FDE73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46185B5F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EBBEF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08E72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隆祺丽景E栋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97FD6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E17AD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西侧消防通道门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33425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848CC0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37026AFC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7624A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68708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隆祺丽景E栋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B2F4A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60177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西侧消防通道门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71DD1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3ABA1B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7BB9EFE3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CF22D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7824B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隆祺丽景F栋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244F9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0D99D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大厅门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D4767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D2BD6E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108A2E82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34C9E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31A4A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隆祺丽景F栋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86E5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10CE8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地坼车库门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CFB29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03F2E5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49A7C912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26F9A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457AD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隆祺丽景F栋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86D39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700BE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地下车库门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8500F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830D74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1E878677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D99EA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A7D10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隆祺丽景F栋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0A85A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B74E8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电梯厅门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4CADF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B9DE07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1D5CDD66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3E477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49727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杉欣大厦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B8C98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16E28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B1消防通道门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FE4C8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C9F8DB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2A181317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A664D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77CE0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杉欣大厦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2772F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71CC0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东侧小门门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AC72F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C372CF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5602BFF6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A1336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3E767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杉欣大厦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52E6E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701C0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南侧小门门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F1288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AC2B37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15A503A9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8B182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2B986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杉欣大厦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83167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00B15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行闸机东侧进1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9F0FC0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2BE96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</w:tr>
      <w:tr w:rsidR="00AD12CF" w14:paraId="0C9CD753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8A209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10410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杉欣大厦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9B882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C4100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一楼消防通道门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A687D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B5697E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6AAB020F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FD48B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DC86B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国贸大厦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286D9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0167F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大厅东侧走道门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FF33D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74C4B5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36795E8D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7ADD0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7E3EB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国贸大厦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39D9C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63E66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消防通道门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8AF21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75E25A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227451D8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2D287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76C7A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瑞豪公寓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D7459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9664F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B1地下车库通道门禁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AD064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D730B4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4BA99E40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7486E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33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678DE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瑞豪公寓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BABB4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AFFBD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大门人行闸机进口1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5C7D61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42E72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</w:tr>
      <w:tr w:rsidR="00AD12CF" w14:paraId="20320A05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28DF1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03F13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瑞豪公寓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48AB3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DDECB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大门人行闸机进口2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D02DF5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7FF04A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1C1847E3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B7321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087E4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瑞豪公寓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E079C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AC8BE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大门人行闸机进口3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80EBA0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DC1B83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13381AAE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8A7F7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49EF2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瑞豪公寓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6942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1AA8F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东小门通道门禁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D1797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2E246B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5F543950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6437B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BA2B4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瑞豪公寓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1B9E7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9BC46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西侧人行闸机进口1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CA76A9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372A0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AD12CF" w14:paraId="17D6921B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27AC0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00257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瑞豪公寓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AB4A8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56411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西侧人行闸机进口2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0C8785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B7C393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6389EAD5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AFD60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B2713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瑞豪公寓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ADCD9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B5749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西侧人行闸机进口3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45E6E6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B7C192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35DE1748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02E3B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E5CFD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瑞豪公寓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647E4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4DECB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西侧消防通道门禁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802BA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16D45E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56F0EB40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2FE5D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9079C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瑞豪公寓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9C0AD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582A7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西小门通道门禁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6169E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287A84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5915B694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7DD32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1AAEB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宏基广场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ADDF8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64FC3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B1电梯门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2D5A7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F585AB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02B9C23F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0A343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8203C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宏基广场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D72B4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A3272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消防通道门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226C3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9D9068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61D5E10A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5DA3E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65DDE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宏基广场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FE3FC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E2A2B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消防通道门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89415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9D626D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5DED0A5F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27169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9BB15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建伟汽配城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F05AA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D2D45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B1电梯厅东门门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2A053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1724D6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1191648F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B3B62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60CA1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建伟汽配城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36BEB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3F0F7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B1电梯厅西门门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41A07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B6240A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64DD1D7B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CB7C0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619CE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建伟汽配城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CC9ED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F6409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B1东货梯门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18102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30B6AF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130B43A2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C0E39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E7942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建伟汽配城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2CACB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EB841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B1东消防通道门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37070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155282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2AE65B6E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2E61D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6B38B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建伟汽配城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6C6BC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6F5ED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B1西消防通道门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96957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F06F30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5AB8874C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4E606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D445C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建伟汽配城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85A34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D5DFC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东地下车库门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F7320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473B3E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1F32366B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2B5D4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A6517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建伟汽配城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9153C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47963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东小门门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5A9A2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D92376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66A07FC9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5E647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40E88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建伟汽配城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2608F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33D2B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西消防通道门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27732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7A3DC5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7328C7C7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533E5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8ADD1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建伟新世界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511E5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04C42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B1电梯门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E68F0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0A88A4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68219B8C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85131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39D4C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建伟新世界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A4F9D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125AC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B1观光电梯门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30F5F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5983C9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2E4415D4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59286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70738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建伟新世界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0DCA9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2262B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东消防通道门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32E2F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3A3D08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4088C5D5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06292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658D6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建伟新世界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EF09F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5DA57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观光电梯门襟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A0A4A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DAB619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66F5CEA4" w14:textId="77777777">
        <w:trPr>
          <w:trHeight w:val="270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1A53D2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0E782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小计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245A58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AAA434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6A4E9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5689E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</w:tr>
    </w:tbl>
    <w:p w14:paraId="7F055459" w14:textId="77777777" w:rsidR="00AD12CF" w:rsidRDefault="00AD12CF"/>
    <w:p w14:paraId="0A81D452" w14:textId="77777777" w:rsidR="00AD12CF" w:rsidRDefault="00000000">
      <w:pPr>
        <w:pStyle w:val="5"/>
        <w:spacing w:before="120" w:after="120"/>
      </w:pPr>
      <w:r>
        <w:rPr>
          <w:rFonts w:hint="eastAsia"/>
        </w:rPr>
        <w:t xml:space="preserve"> </w:t>
      </w:r>
      <w:r>
        <w:t>长江派出所</w:t>
      </w:r>
    </w:p>
    <w:tbl>
      <w:tblPr>
        <w:tblW w:w="4996" w:type="pct"/>
        <w:tblLayout w:type="fixed"/>
        <w:tblLook w:val="04A0" w:firstRow="1" w:lastRow="0" w:firstColumn="1" w:lastColumn="0" w:noHBand="0" w:noVBand="1"/>
      </w:tblPr>
      <w:tblGrid>
        <w:gridCol w:w="1049"/>
        <w:gridCol w:w="1509"/>
        <w:gridCol w:w="1527"/>
        <w:gridCol w:w="3076"/>
        <w:gridCol w:w="929"/>
        <w:gridCol w:w="963"/>
      </w:tblGrid>
      <w:tr w:rsidR="00AD12CF" w14:paraId="1A050B1F" w14:textId="77777777">
        <w:trPr>
          <w:trHeight w:val="480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AF62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F28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小区名称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877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派出所名称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F03F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门禁点名称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108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门禁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CAC9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闸机（通道数）</w:t>
            </w:r>
          </w:p>
        </w:tc>
      </w:tr>
      <w:tr w:rsidR="00AD12CF" w14:paraId="511F61ED" w14:textId="77777777">
        <w:trPr>
          <w:trHeight w:val="270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88730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B1104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华敏世家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C9897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ABA41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华敏世家负一楼电梯厅门禁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C3355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E11CEC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1264D929" w14:textId="77777777">
        <w:trPr>
          <w:trHeight w:val="270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FC92E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9D28B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建滔酒店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2F210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123C9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建滔酒店负二楼大厅电梯口北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AB582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61AE33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23ECA45D" w14:textId="77777777">
        <w:trPr>
          <w:trHeight w:val="270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EBAC5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3EA8F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建滔酒店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E604F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5A739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建滔酒店负二楼东消防通道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124B1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D79143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4CE6F4A6" w14:textId="77777777">
        <w:trPr>
          <w:trHeight w:val="270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6A425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8043D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建滔酒店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B89F4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C405E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建滔酒店负一楼大厅电梯北出入口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23E40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EF002F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0A9812BD" w14:textId="77777777">
        <w:trPr>
          <w:trHeight w:val="270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445B8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77E7A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建滔酒店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FE4EC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20033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建滔酒店负一楼东消防通道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28A77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AE5FA5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3E2349F7" w14:textId="77777777">
        <w:trPr>
          <w:trHeight w:val="270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138F5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6DC1D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建滔酒店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B1028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BBF20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建滔酒店负一楼西消防通道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41CF3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B73971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2B43C166" w14:textId="77777777">
        <w:trPr>
          <w:trHeight w:val="270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D95F1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2312A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建滔酒店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8FB48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0DCF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建滔酒店负一楼员工通道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CFD2E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DB6878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7B0A53C1" w14:textId="77777777">
        <w:trPr>
          <w:trHeight w:val="270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5F3EF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00876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建滔酒店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57D1F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1FA0A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建滔酒店负一楼员工通道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62833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512522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31496044" w14:textId="77777777">
        <w:trPr>
          <w:trHeight w:val="270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3BFB1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1D65D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外贸商务大厦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D9E9C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EAB2B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外贸大厦北门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D5EEA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30E837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52DE6304" w14:textId="77777777">
        <w:trPr>
          <w:trHeight w:val="270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FED2A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E5215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外贸商务大厦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3D94C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822FC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外贸大厦大厅消防梯口门禁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708F3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32C5E3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597D996B" w14:textId="77777777">
        <w:trPr>
          <w:trHeight w:val="270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896A3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BCB10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外贸商务大厦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E0F6E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6B96D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外贸大厦东消防通道门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876B9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362D89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6BDF3C93" w14:textId="77777777">
        <w:trPr>
          <w:trHeight w:val="270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7374A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4E781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外贸商务大厦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61F34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BDE9D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外贸大厦负一楼消防电梯门口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C0C63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819935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14D17166" w14:textId="77777777">
        <w:trPr>
          <w:trHeight w:val="270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23C7B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B0A78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外贸商务大厦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185C0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8F855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外贸大厦江苏银行负一楼西门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FAF35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55DB78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65338735" w14:textId="77777777">
        <w:trPr>
          <w:trHeight w:val="270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F8119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C8EA1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外贸商务大厦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CA1CD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C1812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外贸大厦闸机1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84AA95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90E1C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D12CF" w14:paraId="304D47AE" w14:textId="77777777">
        <w:trPr>
          <w:trHeight w:val="270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D6E14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8C751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外贸商务大厦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75FF6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D4D84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外贸大厦闸机2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7A1A45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4EBA48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2CE2B641" w14:textId="77777777">
        <w:trPr>
          <w:trHeight w:val="270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C3AACA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7BD34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小计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657170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BD87F6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15E3F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D8A2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</w:tbl>
    <w:p w14:paraId="107699F5" w14:textId="77777777" w:rsidR="00AD12CF" w:rsidRDefault="00AD12CF"/>
    <w:p w14:paraId="30FD0447" w14:textId="77777777" w:rsidR="00AD12CF" w:rsidRDefault="00000000">
      <w:pPr>
        <w:pStyle w:val="5"/>
        <w:spacing w:before="120" w:after="120"/>
      </w:pPr>
      <w:r>
        <w:rPr>
          <w:rFonts w:hint="eastAsia"/>
        </w:rPr>
        <w:lastRenderedPageBreak/>
        <w:t xml:space="preserve"> </w:t>
      </w:r>
      <w:r>
        <w:t>中华园派出所</w:t>
      </w:r>
    </w:p>
    <w:tbl>
      <w:tblPr>
        <w:tblW w:w="92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3"/>
        <w:gridCol w:w="1500"/>
        <w:gridCol w:w="1605"/>
        <w:gridCol w:w="3174"/>
        <w:gridCol w:w="951"/>
        <w:gridCol w:w="975"/>
      </w:tblGrid>
      <w:tr w:rsidR="00AD12CF" w14:paraId="2C942A18" w14:textId="77777777">
        <w:trPr>
          <w:trHeight w:val="48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DB1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66C7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小区名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B5E0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派出所名称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4169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门禁点名称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3F1C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门禁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F455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闸机（通道数）</w:t>
            </w:r>
          </w:p>
        </w:tc>
      </w:tr>
      <w:tr w:rsidR="00AD12CF" w14:paraId="155A0DB4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1FAE7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75CE1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70630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9319F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号楼B1主电梯厅人行闸机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581B8E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25F5F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D12CF" w14:paraId="6E825E03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CC675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A644B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A7B3F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B0ECF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号楼B1主电梯厅人行闸机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809E52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4685A9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55449778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5D8D1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FA190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9DDB9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FDC10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号楼B1主电梯厅人行闸机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E280C8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7359B1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4639A7CF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73AAF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728D7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A8D50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0086F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号楼一楼大厅闸机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469863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50BB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</w:tr>
      <w:tr w:rsidR="00AD12CF" w14:paraId="4106C043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E798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C3DAF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B5142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D3A3E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号楼一楼大厅闸机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44303D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FB3AAD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03860B9A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0A93C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D3D22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32A12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5D0D5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号楼一楼大厅闸机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D68B77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B1368A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31A11CA4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77C0A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2698D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C33A1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985C1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号楼一楼大厅闸机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11F976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9BD757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3580F33A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D4991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02F00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C0595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2F91E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号楼1楼主电梯厅人行闸机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FC3E93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F9857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D12CF" w14:paraId="3EF1DC88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FFD43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7DC54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07346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73136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号楼1楼主电梯厅人行闸机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BD815C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187FF6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3C9E6862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A610E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E3D41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4C9CE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2CDB6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号楼1楼主电梯厅人行闸机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EA09A2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807892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4E9345CB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174E4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23732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058C3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DFF24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号楼B1层闸机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5EED74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C85C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D12CF" w14:paraId="27E2FE24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E95BE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77A0F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67A4E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2D71E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号楼B1层闸机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788CA7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B8DC2A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10D965EA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3C7E7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CCC82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27D5C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417AC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号楼B1层闸机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0F05D1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5F1C9C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3D0E5302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27824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BE719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19129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EBD99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号楼B1层闸机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0662EC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0DCA1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</w:tr>
      <w:tr w:rsidR="00AD12CF" w14:paraId="2963B5F7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93433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86D73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FA6BC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06CB7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号楼B1层闸机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B7E029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1F2F3B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6E408B92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487BC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C254B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38EA6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84C61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号楼1楼大厅闸机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B0FA75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8555F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</w:tr>
      <w:tr w:rsidR="00AD12CF" w14:paraId="7294EAB2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3756E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0CAC8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2EEF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D6373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号楼1楼大厅闸机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124AAC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C779B6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2B660DB0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FC959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04980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4A19C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CB556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号楼1楼大厅闸机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9780FE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3C7BCD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36FCFEFD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27E4D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82F46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E70DA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0296C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象屿珑庭3号楼1L货梯门禁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5F407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38C57C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25B286D8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CEFAB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74166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8CD0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2B739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象屿珑庭3号楼-1层北消防通道门禁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FE6B5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69536F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0BCC30EC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EBC4D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EA502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12CEC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93688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象屿珑庭3号楼-1层货梯门禁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1D104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055CF5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09B6D932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7D826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00C43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747C8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D9F4F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象屿珑庭3号楼-1层货梯消防通道门禁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97DB8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CED464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3F43E023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B716F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F9370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C203C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18C91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象屿珑庭3号楼-1层南消防通道门禁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E6FCE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80EE53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6905F71F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FA6D7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46446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BAD2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2C285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象屿珑庭4号楼1L东消防通道门禁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155A0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2B2A63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042526F6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E661F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49045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376B1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1559F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象屿珑庭4号楼1L货梯门禁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29C43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59E14E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69217229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5452A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F2CB3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6B104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5CC4C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象屿珑庭4号楼-1层货梯门禁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F583E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D1C938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2977183A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2582C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1818F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82866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6C2DD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象屿珑庭7号楼B1货梯门禁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27389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B2EE91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0B27632A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E943F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E0F48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10E54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38F4F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象屿珑庭7号楼B1货梯消防通道门禁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1B751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67AB68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1A5CD32B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14067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4802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86871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F9D10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象屿珑庭7号楼B1西消防通道门禁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D4D8A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875F39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2A48CC74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1DDAB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5C338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31EA4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F4B79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象屿珑庭7号楼B2货梯门禁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3354D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49F500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5C36888C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D8549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32AFA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8A52D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99F26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象屿珑庭7号楼B2货梯消防通道门禁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F4440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E1F9BD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62DDFD83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21483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DD1CC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A60F9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B0825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象屿珑庭7号楼B2西消防通道门禁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8470A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E2DA4F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62BB3C48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536B3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4635D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8D415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11841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象屿珑庭8号楼1L北消防通道门禁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0486F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BACF9A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66AD1BE0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04813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DE7D8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83E1F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7FB24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象屿珑庭8号楼1L货梯门禁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E7B59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2F6E73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6D4DC7E1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13420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D8143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8BE1B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5DEBD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象屿珑庭8号楼1L货梯消防通道门禁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2D54D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1CD616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19641582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FA044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83755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3A022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720AD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象屿珑庭8号楼B1货梯门禁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17483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3ABCA6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681792AD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99D09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3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E47C8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897BE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62AC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象屿珑庭8号楼B1货梯门禁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82651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6C9186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29C51CC3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62DE3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F50A3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95355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2C639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象屿珑庭8号楼B1货梯门禁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F62E1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520637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051C8BC7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ED21D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37BCA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4DF99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6CC6E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象屿珑庭8号楼B1西消防通道门禁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1897B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80251D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4F6A6DA7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2AF44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EA67B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98BC9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884ED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象屿珑庭8号楼B1主电梯厅门禁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45615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B48BF7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3530D5ED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FD813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53549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E088B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E8700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象屿珑庭8号楼B1主电梯厅门禁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1E76D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C1D5B8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65A65B4D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8BB60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D2BE3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D96E5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6A2E2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象屿珑庭8号楼B2货梯门禁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79A3B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8ADF54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3008E48E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09853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49876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DD034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D40B8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象屿珑庭8号楼B2货梯门禁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CBAF4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104A8C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6C168C55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34F3A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732B5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53CB1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A2A9D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象屿珑庭8号楼B2西消防通道门禁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5B56D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1EF12A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1032951B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127BE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295EC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2517A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0895E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象屿珑庭8号楼B2主电梯厅门禁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6C19B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231D94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07833DE1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8ED43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70570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博悦万品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C6F2D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60144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博悦万品1号楼1L西门门禁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F5C0C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F170DA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03CB0313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E99CA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2CA50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博悦万品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C444B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8C7F9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博悦万品1号楼2L东小门门禁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07814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F81859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225FCCDF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41A36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2591E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博悦万品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5B710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0C347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博悦万品1号楼2L西门门禁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46B7E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0971CE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6B326007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43431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72303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博悦万品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B0537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7E0F5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博悦万品1号楼B1东门门禁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20192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72F51F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236B2E8C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9AEE7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BB4A3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博悦万品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1BB51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FE1BC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博悦万品1号楼B1东消防通道门禁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7C750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A25387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</w:tr>
      <w:tr w:rsidR="00AD12CF" w14:paraId="39970286" w14:textId="77777777">
        <w:trPr>
          <w:trHeight w:val="27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E575CB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E4CAC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小计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4432EB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626087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1DD7F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F2C5B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</w:tr>
    </w:tbl>
    <w:p w14:paraId="7148A5BE" w14:textId="77777777" w:rsidR="00AD12CF" w:rsidRDefault="00AD12CF"/>
    <w:p w14:paraId="0B0B6CC7" w14:textId="77777777" w:rsidR="00AD12CF" w:rsidRDefault="00000000">
      <w:pPr>
        <w:pStyle w:val="4"/>
        <w:spacing w:before="120" w:after="120"/>
        <w:rPr>
          <w:lang w:val="zh-CN"/>
        </w:rPr>
      </w:pPr>
      <w:r>
        <w:rPr>
          <w:rFonts w:hint="eastAsia"/>
        </w:rPr>
        <w:t xml:space="preserve"> </w:t>
      </w:r>
      <w:r>
        <w:rPr>
          <w:rFonts w:hint="eastAsia"/>
          <w:lang w:val="zh-CN"/>
        </w:rPr>
        <w:t>应用端设备</w:t>
      </w:r>
      <w:r>
        <w:rPr>
          <w:rFonts w:hint="eastAsia"/>
        </w:rPr>
        <w:t>点位明细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341"/>
        <w:gridCol w:w="2721"/>
        <w:gridCol w:w="2498"/>
        <w:gridCol w:w="2498"/>
      </w:tblGrid>
      <w:tr w:rsidR="00AD12CF" w14:paraId="0A947EC3" w14:textId="77777777">
        <w:trPr>
          <w:trHeight w:val="285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58C06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DAB69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辖区名称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AAF8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数量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C48D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单位</w:t>
            </w:r>
          </w:p>
        </w:tc>
      </w:tr>
      <w:tr w:rsidR="00AD12CF" w14:paraId="0027CBFD" w14:textId="77777777">
        <w:trPr>
          <w:trHeight w:val="270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CFBA1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2391A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97604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54540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</w:tr>
      <w:tr w:rsidR="00AD12CF" w14:paraId="1E4F51F7" w14:textId="77777777">
        <w:trPr>
          <w:trHeight w:val="270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C954A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C200F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ABA13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554BF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</w:tr>
      <w:tr w:rsidR="00AD12CF" w14:paraId="0E3BC487" w14:textId="77777777">
        <w:trPr>
          <w:trHeight w:val="270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083C7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052D0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9D201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E3DA5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</w:tr>
      <w:tr w:rsidR="00AD12CF" w14:paraId="3A3CF7CB" w14:textId="77777777">
        <w:trPr>
          <w:trHeight w:val="270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EF1F4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8F0F9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保税区派出所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56DA0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F82F5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</w:tr>
      <w:tr w:rsidR="00AD12CF" w14:paraId="177A489B" w14:textId="77777777">
        <w:trPr>
          <w:trHeight w:val="270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FB02C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总计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A5A869" w14:textId="77777777" w:rsidR="00AD12CF" w:rsidRDefault="00AD12CF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3ABF7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D0848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</w:tr>
    </w:tbl>
    <w:p w14:paraId="49400FF1" w14:textId="77777777" w:rsidR="00AD12CF" w:rsidRDefault="00AD12CF">
      <w:pPr>
        <w:rPr>
          <w:lang w:val="zh-CN"/>
        </w:rPr>
      </w:pPr>
    </w:p>
    <w:p w14:paraId="39B05BC8" w14:textId="77777777" w:rsidR="00AD12CF" w:rsidRDefault="00000000">
      <w:pPr>
        <w:pStyle w:val="4"/>
        <w:spacing w:before="120" w:after="120"/>
      </w:pPr>
      <w:r>
        <w:rPr>
          <w:rFonts w:hint="eastAsia"/>
        </w:rPr>
        <w:t xml:space="preserve"> </w:t>
      </w:r>
      <w:r>
        <w:rPr>
          <w:rFonts w:hint="eastAsia"/>
        </w:rPr>
        <w:t>视频云存储租赁</w:t>
      </w:r>
    </w:p>
    <w:p w14:paraId="3DBDC938" w14:textId="77777777" w:rsidR="00AD12CF" w:rsidRDefault="00000000">
      <w:pPr>
        <w:jc w:val="center"/>
      </w:pPr>
      <w:r>
        <w:rPr>
          <w:rFonts w:hint="eastAsia"/>
        </w:rPr>
        <w:t>云存储点位汇总表</w:t>
      </w:r>
    </w:p>
    <w:tbl>
      <w:tblPr>
        <w:tblW w:w="9328" w:type="dxa"/>
        <w:tblLayout w:type="fixed"/>
        <w:tblLook w:val="04A0" w:firstRow="1" w:lastRow="0" w:firstColumn="1" w:lastColumn="0" w:noHBand="0" w:noVBand="1"/>
      </w:tblPr>
      <w:tblGrid>
        <w:gridCol w:w="2101"/>
        <w:gridCol w:w="1305"/>
        <w:gridCol w:w="1257"/>
        <w:gridCol w:w="1555"/>
        <w:gridCol w:w="1555"/>
        <w:gridCol w:w="1555"/>
      </w:tblGrid>
      <w:tr w:rsidR="00AD12CF" w14:paraId="19C302BE" w14:textId="77777777">
        <w:trPr>
          <w:trHeight w:val="56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DD40B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辖区名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08580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400万固定枪机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25596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400万可控球机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E2ECD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400万人像抓拍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A44DE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600万人像抓拍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D0B9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小计</w:t>
            </w:r>
          </w:p>
        </w:tc>
      </w:tr>
      <w:tr w:rsidR="00AD12CF" w14:paraId="1C7096DE" w14:textId="77777777">
        <w:trPr>
          <w:trHeight w:val="30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4CE6C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兵希派出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3F0DA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0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FBAEE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72FCE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45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5D5AA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6C652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1611</w:t>
            </w:r>
          </w:p>
        </w:tc>
      </w:tr>
      <w:tr w:rsidR="00AD12CF" w14:paraId="1E9A4686" w14:textId="77777777">
        <w:trPr>
          <w:trHeight w:val="30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5885C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蓬朗派出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0FD05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7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B82A34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37DC8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17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13074C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0BBE8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1256</w:t>
            </w:r>
          </w:p>
        </w:tc>
      </w:tr>
      <w:tr w:rsidR="00AD12CF" w14:paraId="4BF5AFA3" w14:textId="77777777">
        <w:trPr>
          <w:trHeight w:val="30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903C9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青阳派出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71A31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9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8A2CE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E87BE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88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E5D6F5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745BE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987</w:t>
            </w:r>
          </w:p>
        </w:tc>
      </w:tr>
      <w:tr w:rsidR="00AD12CF" w14:paraId="4EF2CB17" w14:textId="77777777">
        <w:trPr>
          <w:trHeight w:val="30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5FE57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长江派出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F2091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53F74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410CB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9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90D638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76D5B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418</w:t>
            </w:r>
          </w:p>
        </w:tc>
      </w:tr>
      <w:tr w:rsidR="00AD12CF" w14:paraId="71D587B2" w14:textId="77777777">
        <w:trPr>
          <w:trHeight w:val="30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660ED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中华园派出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55288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FF85C7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BBDD8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45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2DC99A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9BD8B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465</w:t>
            </w:r>
          </w:p>
        </w:tc>
      </w:tr>
      <w:tr w:rsidR="00AD12CF" w14:paraId="79F6EE18" w14:textId="77777777">
        <w:trPr>
          <w:trHeight w:val="30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C39FB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综合保税区派出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D3FB0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527F41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E8CB8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1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D52854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78E50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320</w:t>
            </w:r>
          </w:p>
        </w:tc>
      </w:tr>
      <w:tr w:rsidR="00AD12CF" w14:paraId="381568B9" w14:textId="77777777">
        <w:trPr>
          <w:trHeight w:val="30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19038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总计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A9592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29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CD80A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4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CDB14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469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16E17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2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D5331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5057</w:t>
            </w:r>
          </w:p>
        </w:tc>
      </w:tr>
    </w:tbl>
    <w:p w14:paraId="285F4E9C" w14:textId="77777777" w:rsidR="00AD12CF" w:rsidRDefault="00AD12CF"/>
    <w:p w14:paraId="6B57827F" w14:textId="77777777" w:rsidR="00AD12CF" w:rsidRDefault="00000000">
      <w:pPr>
        <w:jc w:val="center"/>
      </w:pPr>
      <w:r>
        <w:rPr>
          <w:rFonts w:hint="eastAsia"/>
        </w:rPr>
        <w:t>云存储空间需求汇总表</w:t>
      </w:r>
    </w:p>
    <w:tbl>
      <w:tblPr>
        <w:tblW w:w="4997" w:type="pct"/>
        <w:tblLook w:val="04A0" w:firstRow="1" w:lastRow="0" w:firstColumn="1" w:lastColumn="0" w:noHBand="0" w:noVBand="1"/>
      </w:tblPr>
      <w:tblGrid>
        <w:gridCol w:w="1976"/>
        <w:gridCol w:w="1126"/>
        <w:gridCol w:w="1855"/>
        <w:gridCol w:w="2243"/>
        <w:gridCol w:w="1855"/>
      </w:tblGrid>
      <w:tr w:rsidR="00AD12CF" w14:paraId="63520F86" w14:textId="77777777">
        <w:trPr>
          <w:trHeight w:val="270"/>
        </w:trPr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363B7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辖区名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93614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像素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06B01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摄像机数量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9F168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所需存储空间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3062F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合计</w:t>
            </w:r>
          </w:p>
        </w:tc>
      </w:tr>
      <w:tr w:rsidR="00AD12CF" w14:paraId="0F2D6E9E" w14:textId="77777777">
        <w:trPr>
          <w:trHeight w:val="270"/>
        </w:trPr>
        <w:tc>
          <w:tcPr>
            <w:tcW w:w="10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5E2A677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兵希派出所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CF12C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400万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0FFCA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587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5CCB3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.24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ECE58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967.88</w:t>
            </w:r>
          </w:p>
        </w:tc>
      </w:tr>
      <w:tr w:rsidR="00AD12CF" w14:paraId="5AAEBF4D" w14:textId="77777777">
        <w:trPr>
          <w:trHeight w:val="270"/>
        </w:trPr>
        <w:tc>
          <w:tcPr>
            <w:tcW w:w="10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F95453" w14:textId="77777777" w:rsidR="00AD12CF" w:rsidRDefault="00AD12CF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24E57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600万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83127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4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68471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.86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7BC12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44.64</w:t>
            </w:r>
          </w:p>
        </w:tc>
      </w:tr>
      <w:tr w:rsidR="00AD12CF" w14:paraId="4400CE87" w14:textId="77777777">
        <w:trPr>
          <w:trHeight w:val="270"/>
        </w:trPr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EDD2A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蓬朗派出所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B716C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400万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F290E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256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AE1DB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.24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B63AF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557.44</w:t>
            </w:r>
          </w:p>
        </w:tc>
      </w:tr>
      <w:tr w:rsidR="00AD12CF" w14:paraId="5AAC0963" w14:textId="77777777">
        <w:trPr>
          <w:trHeight w:val="270"/>
        </w:trPr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FFDEB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青阳派出所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1106B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400万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3BD00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987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A8A12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.24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3BB56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223.88</w:t>
            </w:r>
          </w:p>
        </w:tc>
      </w:tr>
      <w:tr w:rsidR="00AD12CF" w14:paraId="6C6CE081" w14:textId="77777777">
        <w:trPr>
          <w:trHeight w:val="270"/>
        </w:trPr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F0FF4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长江派出所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7EC26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400万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F4C15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418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A8D01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.24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43B46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518.32</w:t>
            </w:r>
          </w:p>
        </w:tc>
      </w:tr>
      <w:tr w:rsidR="00AD12CF" w14:paraId="1332AC15" w14:textId="77777777">
        <w:trPr>
          <w:trHeight w:val="270"/>
        </w:trPr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EDB63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中华园派出所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733D0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400万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FA385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465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4F93C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.24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E4378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576.6</w:t>
            </w:r>
          </w:p>
        </w:tc>
      </w:tr>
      <w:tr w:rsidR="00AD12CF" w14:paraId="792967BA" w14:textId="77777777">
        <w:trPr>
          <w:trHeight w:val="270"/>
        </w:trPr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004F0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综合保税区派出所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E4E8F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400万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C9CCE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20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C79CB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.24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D381D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96.8</w:t>
            </w:r>
          </w:p>
        </w:tc>
      </w:tr>
      <w:tr w:rsidR="00AD12CF" w14:paraId="529CA59A" w14:textId="77777777">
        <w:trPr>
          <w:trHeight w:val="270"/>
        </w:trPr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7D3B1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总计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519AC9" w14:textId="77777777" w:rsidR="00AD12CF" w:rsidRDefault="00AD12CF">
            <w:pPr>
              <w:jc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ABBCE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5057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7BBADF" w14:textId="77777777" w:rsidR="00AD12CF" w:rsidRDefault="00AD12CF">
            <w:pPr>
              <w:jc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BCD0A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6285.56</w:t>
            </w:r>
          </w:p>
        </w:tc>
      </w:tr>
    </w:tbl>
    <w:p w14:paraId="5E89DB1C" w14:textId="77777777" w:rsidR="00AD12CF" w:rsidRDefault="00AD12CF"/>
    <w:p w14:paraId="69A7BD07" w14:textId="77777777" w:rsidR="00AD12CF" w:rsidRDefault="00000000">
      <w:pPr>
        <w:pStyle w:val="4"/>
        <w:spacing w:before="120" w:after="120"/>
      </w:pPr>
      <w:r>
        <w:rPr>
          <w:rFonts w:hint="eastAsia"/>
        </w:rPr>
        <w:t xml:space="preserve"> </w:t>
      </w:r>
      <w:r>
        <w:rPr>
          <w:rFonts w:hint="eastAsia"/>
          <w:lang w:val="zh-CN"/>
        </w:rPr>
        <w:t>光缆维护</w:t>
      </w:r>
    </w:p>
    <w:p w14:paraId="630B990C" w14:textId="77777777" w:rsidR="00AD12CF" w:rsidRDefault="00000000">
      <w:pPr>
        <w:pStyle w:val="5"/>
        <w:spacing w:before="120" w:after="120"/>
      </w:pPr>
      <w:r>
        <w:rPr>
          <w:rFonts w:hint="eastAsia"/>
        </w:rPr>
        <w:t xml:space="preserve"> </w:t>
      </w:r>
      <w:r>
        <w:rPr>
          <w:rFonts w:hint="eastAsia"/>
        </w:rPr>
        <w:t>光缆维护汇总表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805"/>
        <w:gridCol w:w="2019"/>
        <w:gridCol w:w="3170"/>
        <w:gridCol w:w="1527"/>
        <w:gridCol w:w="1530"/>
      </w:tblGrid>
      <w:tr w:rsidR="00AD12CF" w14:paraId="57D27CBD" w14:textId="77777777">
        <w:trPr>
          <w:trHeight w:val="420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FB439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11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5CD6B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光缆类别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A602A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辖区名称</w:t>
            </w:r>
          </w:p>
        </w:tc>
        <w:tc>
          <w:tcPr>
            <w:tcW w:w="84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1524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单位</w:t>
            </w:r>
          </w:p>
        </w:tc>
        <w:tc>
          <w:tcPr>
            <w:tcW w:w="84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F61A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数量</w:t>
            </w:r>
          </w:p>
        </w:tc>
      </w:tr>
      <w:tr w:rsidR="00AD12CF" w14:paraId="662AD804" w14:textId="77777777">
        <w:trPr>
          <w:trHeight w:val="420"/>
        </w:trPr>
        <w:tc>
          <w:tcPr>
            <w:tcW w:w="4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08518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1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C6CF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治安监控传输光缆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5D90D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兵希派出所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8AF9E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点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A1CC6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49</w:t>
            </w:r>
          </w:p>
        </w:tc>
      </w:tr>
      <w:tr w:rsidR="00AD12CF" w14:paraId="52E7983E" w14:textId="77777777">
        <w:trPr>
          <w:trHeight w:val="420"/>
        </w:trPr>
        <w:tc>
          <w:tcPr>
            <w:tcW w:w="4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ADFA9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2D388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2A0B7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蓬朗派出所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06558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点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0B131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43</w:t>
            </w:r>
          </w:p>
        </w:tc>
      </w:tr>
      <w:tr w:rsidR="00AD12CF" w14:paraId="1B7268B7" w14:textId="77777777">
        <w:trPr>
          <w:trHeight w:val="420"/>
        </w:trPr>
        <w:tc>
          <w:tcPr>
            <w:tcW w:w="4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C8624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F433E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73684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青阳派出所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73716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点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D397C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0</w:t>
            </w:r>
          </w:p>
        </w:tc>
      </w:tr>
      <w:tr w:rsidR="00AD12CF" w14:paraId="018F1BDC" w14:textId="77777777">
        <w:trPr>
          <w:trHeight w:val="420"/>
        </w:trPr>
        <w:tc>
          <w:tcPr>
            <w:tcW w:w="4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27E98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6D0F7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FB3CF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长江派出所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5DBFA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点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8DEB7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1</w:t>
            </w:r>
          </w:p>
        </w:tc>
      </w:tr>
      <w:tr w:rsidR="00AD12CF" w14:paraId="251A1373" w14:textId="77777777">
        <w:trPr>
          <w:trHeight w:val="420"/>
        </w:trPr>
        <w:tc>
          <w:tcPr>
            <w:tcW w:w="4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2C826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3FEE4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A642B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中华园派出所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5AA18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点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F293B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2</w:t>
            </w:r>
          </w:p>
        </w:tc>
      </w:tr>
      <w:tr w:rsidR="00AD12CF" w14:paraId="60E837E3" w14:textId="77777777">
        <w:trPr>
          <w:trHeight w:val="420"/>
        </w:trPr>
        <w:tc>
          <w:tcPr>
            <w:tcW w:w="4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68E45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CB4F8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87868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综合保税区派出所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3FD8C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点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6D3DC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1</w:t>
            </w:r>
          </w:p>
        </w:tc>
      </w:tr>
      <w:tr w:rsidR="00AD12CF" w14:paraId="1219BFAD" w14:textId="77777777">
        <w:trPr>
          <w:trHeight w:val="420"/>
        </w:trPr>
        <w:tc>
          <w:tcPr>
            <w:tcW w:w="4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B4E09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2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182A7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小计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21E083" w14:textId="77777777" w:rsidR="00AD12CF" w:rsidRDefault="00AD12CF">
            <w:pPr>
              <w:jc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AECDC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176</w:t>
            </w:r>
          </w:p>
        </w:tc>
      </w:tr>
      <w:tr w:rsidR="00AD12CF" w14:paraId="7F03E559" w14:textId="77777777">
        <w:trPr>
          <w:trHeight w:val="420"/>
        </w:trPr>
        <w:tc>
          <w:tcPr>
            <w:tcW w:w="4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DB004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1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6EE0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社会面监控传输光缆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07AF7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兵希派出所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E37F8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点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9F942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8</w:t>
            </w:r>
          </w:p>
        </w:tc>
      </w:tr>
      <w:tr w:rsidR="00AD12CF" w14:paraId="3C8893F7" w14:textId="77777777">
        <w:trPr>
          <w:trHeight w:val="420"/>
        </w:trPr>
        <w:tc>
          <w:tcPr>
            <w:tcW w:w="4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827C3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457F8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0FA6F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青阳派出所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849AA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点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2E0BD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2</w:t>
            </w:r>
          </w:p>
        </w:tc>
      </w:tr>
      <w:tr w:rsidR="00AD12CF" w14:paraId="6DE69126" w14:textId="77777777">
        <w:trPr>
          <w:trHeight w:val="420"/>
        </w:trPr>
        <w:tc>
          <w:tcPr>
            <w:tcW w:w="4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A13D6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C7320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99780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长江派出所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9D8EF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点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83447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0</w:t>
            </w:r>
          </w:p>
        </w:tc>
      </w:tr>
      <w:tr w:rsidR="00AD12CF" w14:paraId="1DA5CB5E" w14:textId="77777777">
        <w:trPr>
          <w:trHeight w:val="420"/>
        </w:trPr>
        <w:tc>
          <w:tcPr>
            <w:tcW w:w="4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5B4BA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302D6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40C78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中华园派出所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333C3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点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99F05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3</w:t>
            </w:r>
          </w:p>
        </w:tc>
      </w:tr>
      <w:tr w:rsidR="00AD12CF" w14:paraId="7E730385" w14:textId="77777777">
        <w:trPr>
          <w:trHeight w:val="420"/>
        </w:trPr>
        <w:tc>
          <w:tcPr>
            <w:tcW w:w="4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7795F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2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C24CB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小计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05C818" w14:textId="77777777" w:rsidR="00AD12CF" w:rsidRDefault="00AD12CF">
            <w:pPr>
              <w:jc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DA22B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53</w:t>
            </w:r>
          </w:p>
        </w:tc>
      </w:tr>
      <w:tr w:rsidR="00AD12CF" w14:paraId="5C6D4173" w14:textId="77777777">
        <w:trPr>
          <w:trHeight w:val="420"/>
        </w:trPr>
        <w:tc>
          <w:tcPr>
            <w:tcW w:w="44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1D5B103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2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498A9EA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合计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65F4F967" w14:textId="77777777" w:rsidR="00AD12CF" w:rsidRDefault="00AD12CF">
            <w:pPr>
              <w:jc w:val="center"/>
              <w:rPr>
                <w:rFonts w:ascii="仿宋" w:hAnsi="仿宋" w:cs="仿宋" w:hint="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0210DFF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29</w:t>
            </w:r>
          </w:p>
        </w:tc>
      </w:tr>
    </w:tbl>
    <w:p w14:paraId="6674CB7E" w14:textId="77777777" w:rsidR="00AD12CF" w:rsidRDefault="00AD12CF"/>
    <w:p w14:paraId="29AF9524" w14:textId="77777777" w:rsidR="00AD12CF" w:rsidRDefault="00000000">
      <w:pPr>
        <w:pStyle w:val="5"/>
        <w:spacing w:before="120" w:after="120"/>
      </w:pPr>
      <w:r>
        <w:rPr>
          <w:rFonts w:hint="eastAsia"/>
        </w:rPr>
        <w:t xml:space="preserve"> </w:t>
      </w:r>
      <w:r>
        <w:t>兵希派出所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989"/>
        <w:gridCol w:w="2858"/>
        <w:gridCol w:w="989"/>
        <w:gridCol w:w="1737"/>
        <w:gridCol w:w="2483"/>
      </w:tblGrid>
      <w:tr w:rsidR="00AD12CF" w14:paraId="53D84841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F93CE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A3287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链路点位名称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53307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类型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76647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FA493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纤号</w:t>
            </w:r>
          </w:p>
        </w:tc>
      </w:tr>
      <w:tr w:rsidR="00AD12CF" w14:paraId="65DE3A05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58CE1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E61D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18"/>
                <w:szCs w:val="18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龙馨家园4号楼西北角高空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0A2BA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38B06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D4556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600 C 316</w:t>
            </w:r>
          </w:p>
        </w:tc>
      </w:tr>
      <w:tr w:rsidR="00AD12CF" w14:paraId="2C0A38E9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64C29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89B62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18"/>
                <w:szCs w:val="18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奥特莱斯江南公社门口6米杆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1CEE5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EFB3E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D679C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3#5800 AJ 84</w:t>
            </w:r>
          </w:p>
        </w:tc>
      </w:tr>
      <w:tr w:rsidR="00AD12CF" w14:paraId="12FB977B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35FAE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E7CCA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18"/>
                <w:szCs w:val="18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世贸一期金茂皇朝门口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A3273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244F4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016E9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600 K 132</w:t>
            </w:r>
          </w:p>
        </w:tc>
      </w:tr>
      <w:tr w:rsidR="00AD12CF" w14:paraId="3A88A9DC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EF054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A951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18"/>
                <w:szCs w:val="18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夏西街琼林路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AC434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9D0B4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C7580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600 B5#H 142</w:t>
            </w:r>
          </w:p>
        </w:tc>
      </w:tr>
      <w:tr w:rsidR="00AD12CF" w14:paraId="30F8338C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E921E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78C7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娄东路小公园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64856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5D8D0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F8985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2624 B1#P 49</w:t>
            </w:r>
          </w:p>
        </w:tc>
      </w:tr>
      <w:tr w:rsidR="00AD12CF" w14:paraId="3F7074C3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DE3D5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4881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水之韵公园东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452DB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F6FBF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2D786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2624 B4#J 32</w:t>
            </w:r>
          </w:p>
        </w:tc>
      </w:tr>
      <w:tr w:rsidR="00AD12CF" w14:paraId="06C9C80A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3C2DE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320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盛晞路小公园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1D8C4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9B954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BA869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2624 B6#F 34</w:t>
            </w:r>
          </w:p>
        </w:tc>
      </w:tr>
      <w:tr w:rsidR="00AD12CF" w14:paraId="5C8B5A61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0BED2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653A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金沙江南路东皋村西门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14F18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81E40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15347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2624 B5#H 13</w:t>
            </w:r>
          </w:p>
        </w:tc>
      </w:tr>
      <w:tr w:rsidR="00AD12CF" w14:paraId="70D09FDB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17133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952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前进路夏东街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8F865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206FE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7287C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2624 B3#L 77</w:t>
            </w:r>
          </w:p>
        </w:tc>
      </w:tr>
      <w:tr w:rsidR="00AD12CF" w14:paraId="06C7629C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91935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E30F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湘江路澄湖路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39750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4C878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F951E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3#5800 AN 49</w:t>
            </w:r>
          </w:p>
        </w:tc>
      </w:tr>
      <w:tr w:rsidR="00AD12CF" w14:paraId="7E7A9CC9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1EB8C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1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3E71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乌江路月湖路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E6132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7ACF3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6C1BF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J 31</w:t>
            </w:r>
          </w:p>
        </w:tc>
      </w:tr>
      <w:tr w:rsidR="00AD12CF" w14:paraId="16AB0BF9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DDD02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7D2E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昆嘉路盛悦路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B35E4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34D2F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8EFDC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2624 B4#K 58</w:t>
            </w:r>
          </w:p>
        </w:tc>
      </w:tr>
      <w:tr w:rsidR="00AD12CF" w14:paraId="14E28D69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F6FDE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7C52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昆嘉路夏西街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D396D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4F04A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737F2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K 10</w:t>
            </w:r>
          </w:p>
        </w:tc>
      </w:tr>
      <w:tr w:rsidR="00AD12CF" w14:paraId="2B77B190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57A1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D3A5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奥特莱斯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44F7A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DD6A6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48D09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3#5800 AJ 83</w:t>
            </w:r>
          </w:p>
        </w:tc>
      </w:tr>
      <w:tr w:rsidR="00AD12CF" w14:paraId="3F214B9B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E3A05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872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冶昆庭南门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6F34A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4332C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FF9C7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4#2126 E 247/248</w:t>
            </w:r>
          </w:p>
        </w:tc>
      </w:tr>
      <w:tr w:rsidR="00AD12CF" w14:paraId="7ABA27B3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5E47C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3BE2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赤湖路小公园西侧入口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D2047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02AC5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9A4E4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频1#2624 B4#J 32 11</w:t>
            </w:r>
          </w:p>
        </w:tc>
      </w:tr>
      <w:tr w:rsidR="00AD12CF" w14:paraId="2008805E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91EE6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46A6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盛晞路金沙江路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22714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602FF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1D170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H 12</w:t>
            </w:r>
          </w:p>
        </w:tc>
      </w:tr>
      <w:tr w:rsidR="00AD12CF" w14:paraId="490BC635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316B6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2B67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盛晞路东平巷小区门口西侧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4F083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FA02A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4401F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H 11</w:t>
            </w:r>
          </w:p>
        </w:tc>
      </w:tr>
      <w:tr w:rsidR="00AD12CF" w14:paraId="5A99705F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BFAD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1F34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盛晞路吴淞江路东南角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8FE58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6659D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91849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H 10</w:t>
            </w:r>
          </w:p>
        </w:tc>
      </w:tr>
      <w:tr w:rsidR="00AD12CF" w14:paraId="132834B3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78D79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35E9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夏西街琼林路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81DE6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3D7A1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80D2E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600 H 141</w:t>
            </w:r>
          </w:p>
        </w:tc>
      </w:tr>
      <w:tr w:rsidR="00AD12CF" w14:paraId="20440121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7A7AC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6C7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震川路和兴东城景观带4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822B6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C9141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15B81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2624 B2#M 53</w:t>
            </w:r>
          </w:p>
        </w:tc>
      </w:tr>
      <w:tr w:rsidR="00AD12CF" w14:paraId="573A390B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EC205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4D4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东外滩南商业街5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7C61C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BF20B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5648F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2624 S 102</w:t>
            </w:r>
          </w:p>
        </w:tc>
      </w:tr>
      <w:tr w:rsidR="00AD12CF" w14:paraId="5E8DDD9D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AB4AD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E16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慧聚寺南门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CAA2C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D28F6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D3E1E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D 5</w:t>
            </w:r>
          </w:p>
        </w:tc>
      </w:tr>
      <w:tr w:rsidR="00AD12CF" w14:paraId="4C18DB8F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7BBE8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A245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太湖路杨树路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61779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3504F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0B506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I 131</w:t>
            </w:r>
          </w:p>
        </w:tc>
      </w:tr>
      <w:tr w:rsidR="00AD12CF" w14:paraId="6FF8AC4A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ABC9C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7AB9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微山湖路湘江路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2D5A7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F5BA4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F78D6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3#5800 AN 22</w:t>
            </w:r>
          </w:p>
        </w:tc>
      </w:tr>
      <w:tr w:rsidR="00AD12CF" w14:paraId="08514EB7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F6871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9996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南浜路吴淞江路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6FF88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9D947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55F2D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B5#H 115</w:t>
            </w:r>
          </w:p>
        </w:tc>
      </w:tr>
      <w:tr w:rsidR="00AD12CF" w14:paraId="0A4220AF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456FA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9948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南浜路太湖路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244C6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94A05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D883B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B2#O 110</w:t>
            </w:r>
          </w:p>
        </w:tc>
      </w:tr>
      <w:tr w:rsidR="00AD12CF" w14:paraId="2BD37A01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EC903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4B7F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南浜路夏西街西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F2447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3A4D7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B9E6A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B2#O 111</w:t>
            </w:r>
          </w:p>
        </w:tc>
      </w:tr>
      <w:tr w:rsidR="00AD12CF" w14:paraId="595F6A8E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FC353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1F89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南浜路漓江路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FB681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D5180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072D3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B6#2F 56</w:t>
            </w:r>
          </w:p>
        </w:tc>
      </w:tr>
      <w:tr w:rsidR="00AD12CF" w14:paraId="0BFA6F90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87AAE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D15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同丰路洞庭湖路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CFB38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26E90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C5B69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B5#H 1</w:t>
            </w:r>
          </w:p>
        </w:tc>
      </w:tr>
      <w:tr w:rsidR="00AD12CF" w14:paraId="2C5C3C93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969D5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EC4A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震川路洞庭湖路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6B47C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ACB87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2C8E4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P 12</w:t>
            </w:r>
          </w:p>
        </w:tc>
      </w:tr>
      <w:tr w:rsidR="00AD12CF" w14:paraId="2610372E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8C9F0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CCDC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震川路太湖路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2EC15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BB874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41D83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M 51</w:t>
            </w:r>
          </w:p>
        </w:tc>
      </w:tr>
      <w:tr w:rsidR="00AD12CF" w14:paraId="2381BD08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21B5F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E2E1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百富路下塘路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4B7AD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B3F99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7C241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2624 B1#P 50</w:t>
            </w:r>
          </w:p>
        </w:tc>
      </w:tr>
      <w:tr w:rsidR="00AD12CF" w14:paraId="45060C80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3DAF9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67CA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章基路杨琴路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6957C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5A4FB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B08C6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K 9</w:t>
            </w:r>
          </w:p>
        </w:tc>
      </w:tr>
      <w:tr w:rsidR="00AD12CF" w14:paraId="2A5CC8F1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1A6B3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0A36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上湾璟园大门口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D89E1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36FBF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6CA0A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600 A 320</w:t>
            </w:r>
          </w:p>
        </w:tc>
      </w:tr>
      <w:tr w:rsidR="00AD12CF" w14:paraId="04969231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9592F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3667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前进路夏东街西南角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EEDC8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8F76E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D1041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600 B3#L 94</w:t>
            </w:r>
          </w:p>
        </w:tc>
      </w:tr>
      <w:tr w:rsidR="00AD12CF" w14:paraId="18E98E4B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731F3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2654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千岛湖路太湖路东北角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73B01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36C8F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C822B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3#2126 E 236</w:t>
            </w:r>
          </w:p>
        </w:tc>
      </w:tr>
      <w:tr w:rsidR="00AD12CF" w14:paraId="73F165EB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04A0B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B78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夏荷路茂林路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0AAD5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AA09B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43F3E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600 L 79</w:t>
            </w:r>
          </w:p>
        </w:tc>
      </w:tr>
      <w:tr w:rsidR="00AD12CF" w14:paraId="7494B927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DFE9A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125F5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翠提春晓2号楼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E059A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DB6B3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AC6B1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2624 3 B5#I 86</w:t>
            </w:r>
          </w:p>
        </w:tc>
      </w:tr>
      <w:tr w:rsidR="00AD12CF" w14:paraId="491B54EA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8FF3A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83D38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原鼎国际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574EF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7D40E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2FE2C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2624 7 R 98</w:t>
            </w:r>
          </w:p>
        </w:tc>
      </w:tr>
      <w:tr w:rsidR="00AD12CF" w14:paraId="70B4D82E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957B7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AD36C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首创悦都76栋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1B47E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A18FE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1A72D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7703 2-0 A6#AJ 112</w:t>
            </w:r>
          </w:p>
        </w:tc>
      </w:tr>
      <w:tr w:rsidR="00AD12CF" w14:paraId="7F171E32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D6458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36771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首创悦都69栋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84149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1686C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3E24D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7703 2-1 A6#AJ 113</w:t>
            </w:r>
          </w:p>
        </w:tc>
      </w:tr>
      <w:tr w:rsidR="00AD12CF" w14:paraId="72AFCBCC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EE4DD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2C02E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人才佳苑2号楼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77FF5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8B282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9177D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2624 1 B5#H 138</w:t>
            </w:r>
          </w:p>
        </w:tc>
      </w:tr>
      <w:tr w:rsidR="00AD12CF" w14:paraId="1E0BC8BF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2A36A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7EE9D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帝宝花苑149栋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DE137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9E33D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38B1D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2624 4 B2#0 109</w:t>
            </w:r>
          </w:p>
        </w:tc>
      </w:tr>
      <w:tr w:rsidR="00AD12CF" w14:paraId="6241C7F8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2104F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C8D08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异悦居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F384A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34154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219AF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2624 6 B7#E 250</w:t>
            </w:r>
          </w:p>
        </w:tc>
      </w:tr>
      <w:tr w:rsidR="00AD12CF" w14:paraId="54B14E1F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A16CA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D3252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公园一号1期1号楼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45301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53DEC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95E65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2624 2 B5#I 85</w:t>
            </w:r>
          </w:p>
        </w:tc>
      </w:tr>
      <w:tr w:rsidR="00AD12CF" w14:paraId="6A8063FF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0EEAE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56927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绿地164栋2单元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3E6E7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20E01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428F4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2126 4 D6#Z 116</w:t>
            </w:r>
          </w:p>
        </w:tc>
      </w:tr>
      <w:tr w:rsidR="00AD12CF" w14:paraId="51389DBE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89247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4912F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绿地152栋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68915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9CEF7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9B131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2126 3 D6#Z 115</w:t>
            </w:r>
          </w:p>
        </w:tc>
      </w:tr>
      <w:tr w:rsidR="00AD12CF" w14:paraId="622603C4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085EF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2ED9A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绿地131栋东南角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60CBE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7B873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FFB74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 xml:space="preserve"> 视频1#2624 5 B1#P 11</w:t>
            </w:r>
          </w:p>
        </w:tc>
      </w:tr>
      <w:tr w:rsidR="00AD12CF" w14:paraId="43503A48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6B573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FE7B4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链路点位名称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CB3A0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类型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7D774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55D81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纤号</w:t>
            </w:r>
          </w:p>
        </w:tc>
      </w:tr>
      <w:tr w:rsidR="00AD12CF" w14:paraId="0F0B14C2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D8B80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1865D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台协大厦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06E03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D456E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179DB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#5600 L12</w:t>
            </w:r>
          </w:p>
        </w:tc>
      </w:tr>
      <w:tr w:rsidR="00AD12CF" w14:paraId="0143C411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2819D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740BE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科技广场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F9324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0A785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B7F5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#5600 L 68</w:t>
            </w:r>
          </w:p>
        </w:tc>
      </w:tr>
      <w:tr w:rsidR="00AD12CF" w14:paraId="5B322CD6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C561D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467E1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世茂新界3幢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613F8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CEA1D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247F3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#5600 C 232</w:t>
            </w:r>
          </w:p>
        </w:tc>
      </w:tr>
      <w:tr w:rsidR="00AD12CF" w14:paraId="6A56D9A6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EEFA3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02D09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航城大厦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0960A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CD2BF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1DCD3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#5600 P 7</w:t>
            </w:r>
          </w:p>
        </w:tc>
      </w:tr>
      <w:tr w:rsidR="00AD12CF" w14:paraId="4BD562E3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E89C4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BF597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艺影视大楼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D8A4C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36C2C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DC487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#5600 B7#E 46</w:t>
            </w:r>
          </w:p>
        </w:tc>
      </w:tr>
      <w:tr w:rsidR="00AD12CF" w14:paraId="3BF54939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3F6DE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678BF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环时代1#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72195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41F8F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F7F81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#5600 P 9</w:t>
            </w:r>
          </w:p>
        </w:tc>
      </w:tr>
      <w:tr w:rsidR="00AD12CF" w14:paraId="38FE5087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06D26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C2397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环时代2#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24779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0C5CA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4C58F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#5600 P 8</w:t>
            </w:r>
          </w:p>
        </w:tc>
      </w:tr>
      <w:tr w:rsidR="00AD12CF" w14:paraId="3F01410B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641F7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18CD1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东安大厦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80943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C1F56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F0C6A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#5600 L 66/67</w:t>
            </w:r>
          </w:p>
        </w:tc>
      </w:tr>
      <w:tr w:rsidR="00AD12CF" w14:paraId="734D8F32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29171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66B95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帝宝金融大厦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E2555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EFDC2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DE2C1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#5600 L 71/72</w:t>
            </w:r>
          </w:p>
        </w:tc>
      </w:tr>
      <w:tr w:rsidR="00AD12CF" w14:paraId="41C2881E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7B574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0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D0A1E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帝宝国际大厦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DFE39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2B514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DAE65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#5600 G</w:t>
            </w:r>
          </w:p>
        </w:tc>
      </w:tr>
      <w:tr w:rsidR="00AD12CF" w14:paraId="01E65B67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ECC6C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93B9D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港龙财智1#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4DEB6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4D07B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2DD8E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#5600 L 69/79</w:t>
            </w:r>
          </w:p>
        </w:tc>
      </w:tr>
      <w:tr w:rsidR="00AD12CF" w14:paraId="2603CE5C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4D373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4C06B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港龙财智2#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A93FE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05D3C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99E57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#5600 L 69/79</w:t>
            </w:r>
          </w:p>
        </w:tc>
      </w:tr>
      <w:tr w:rsidR="00AD12CF" w14:paraId="4A9B95C5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105CA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BEC26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东创科技1#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35373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95447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6FE47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#5600 K 125/126</w:t>
            </w:r>
          </w:p>
        </w:tc>
      </w:tr>
      <w:tr w:rsidR="00AD12CF" w14:paraId="6A3F4BD6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CD94C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D1C44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金旺角大厦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63A8C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4F34C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A8CFF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#5800-7  Y52</w:t>
            </w:r>
          </w:p>
        </w:tc>
      </w:tr>
      <w:tr w:rsidR="00AD12CF" w14:paraId="0A6A00AF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4D3C6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13890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嘉信大厦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7C6ED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B508C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1E3F2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#5600 2F 43/44</w:t>
            </w:r>
          </w:p>
        </w:tc>
      </w:tr>
      <w:tr w:rsidR="00AD12CF" w14:paraId="5EB8D365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A8E58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7B6A5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金融街G#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AAE80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93B09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E9F06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#5600 M 100</w:t>
            </w:r>
          </w:p>
        </w:tc>
      </w:tr>
      <w:tr w:rsidR="00AD12CF" w14:paraId="48297981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92AF1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53162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金融街B#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860DD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CCEC7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9917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#5600 M 104</w:t>
            </w:r>
          </w:p>
        </w:tc>
      </w:tr>
      <w:tr w:rsidR="00AD12CF" w14:paraId="34091946" w14:textId="77777777">
        <w:trPr>
          <w:trHeight w:val="27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27184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DC95B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金融街A#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6899F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E7AF0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兵希派出所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32D45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#5600 M 106</w:t>
            </w:r>
          </w:p>
        </w:tc>
      </w:tr>
    </w:tbl>
    <w:p w14:paraId="5C1B5C15" w14:textId="77777777" w:rsidR="00AD12CF" w:rsidRDefault="00AD12CF"/>
    <w:p w14:paraId="20A880AD" w14:textId="77777777" w:rsidR="00AD12CF" w:rsidRDefault="00000000">
      <w:pPr>
        <w:pStyle w:val="5"/>
        <w:spacing w:before="120" w:after="120"/>
      </w:pPr>
      <w:r>
        <w:rPr>
          <w:rFonts w:hint="eastAsia"/>
        </w:rPr>
        <w:t xml:space="preserve"> </w:t>
      </w:r>
      <w:r>
        <w:t>蓬朗派出所</w:t>
      </w:r>
    </w:p>
    <w:tbl>
      <w:tblPr>
        <w:tblW w:w="94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3"/>
        <w:gridCol w:w="2935"/>
        <w:gridCol w:w="1010"/>
        <w:gridCol w:w="1740"/>
        <w:gridCol w:w="2777"/>
      </w:tblGrid>
      <w:tr w:rsidR="00AD12CF" w14:paraId="38DF72AD" w14:textId="77777777">
        <w:trPr>
          <w:trHeight w:val="27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5D27A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C7952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链路点位名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B1BE5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类型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DF691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派出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CF899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纤号</w:t>
            </w:r>
          </w:p>
        </w:tc>
      </w:tr>
      <w:tr w:rsidR="00AD12CF" w14:paraId="0A71B9D9" w14:textId="77777777">
        <w:trPr>
          <w:trHeight w:val="27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3F2F7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0DA3A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迁移链路（沿沪大道蓬莱路南迁移至马路对面卡口杆上）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4D18F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C36B8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013C4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03-1 A8#A0 92</w:t>
            </w:r>
          </w:p>
        </w:tc>
      </w:tr>
      <w:tr w:rsidR="00AD12CF" w14:paraId="456D70AA" w14:textId="77777777">
        <w:trPr>
          <w:trHeight w:val="27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F375B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F732E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天文路蓬莱路南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6806A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D42CD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C98E8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03-2 13 D2#BA 49</w:t>
            </w:r>
          </w:p>
        </w:tc>
      </w:tr>
      <w:tr w:rsidR="00AD12CF" w14:paraId="6C9BA61D" w14:textId="77777777">
        <w:trPr>
          <w:trHeight w:val="27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87F66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4ED0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新星路栈泾路东侧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05883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48B1E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DDBCA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3#5800 Y 59</w:t>
            </w:r>
          </w:p>
        </w:tc>
      </w:tr>
      <w:tr w:rsidR="00AD12CF" w14:paraId="69DD12FE" w14:textId="77777777">
        <w:trPr>
          <w:trHeight w:val="27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40970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CD9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新星路蓬莱路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F4031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27C49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AE1EB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3#5800 Y 56</w:t>
            </w:r>
          </w:p>
        </w:tc>
      </w:tr>
      <w:tr w:rsidR="00AD12CF" w14:paraId="13A3480D" w14:textId="77777777">
        <w:trPr>
          <w:trHeight w:val="27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2E832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143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新星路浣花塘路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F344A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9E20E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61DE8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3#5800 A6#AJ 137</w:t>
            </w:r>
          </w:p>
        </w:tc>
      </w:tr>
      <w:tr w:rsidR="00AD12CF" w14:paraId="4DFB5B84" w14:textId="77777777">
        <w:trPr>
          <w:trHeight w:val="27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0FCE1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36C5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新星路景王路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3FB01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53AA4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B7BDD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 xml:space="preserve">视频3#5800 A6#AJ 138 </w:t>
            </w:r>
          </w:p>
        </w:tc>
      </w:tr>
      <w:tr w:rsidR="00AD12CF" w14:paraId="39E8DEC5" w14:textId="77777777">
        <w:trPr>
          <w:trHeight w:val="27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F2B27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46A9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新星路宝昆路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6954D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E92C1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4DB36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3#5800 AJ 139</w:t>
            </w:r>
          </w:p>
        </w:tc>
      </w:tr>
      <w:tr w:rsidR="00AD12CF" w14:paraId="532E2478" w14:textId="77777777">
        <w:trPr>
          <w:trHeight w:val="27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B70FA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06B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昆嘉路新星路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CC3E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88826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FFD22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3#5800 A6#AJ 19</w:t>
            </w:r>
          </w:p>
        </w:tc>
      </w:tr>
      <w:tr w:rsidR="00AD12CF" w14:paraId="4CE197D9" w14:textId="77777777">
        <w:trPr>
          <w:trHeight w:val="27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39E49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2416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昆嘉路蓬溪路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93E52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CA259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10DC5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3#5800 AG 12</w:t>
            </w:r>
          </w:p>
        </w:tc>
      </w:tr>
      <w:tr w:rsidR="00AD12CF" w14:paraId="0681F7C6" w14:textId="77777777">
        <w:trPr>
          <w:trHeight w:val="27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8B3A0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EAC8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沿沪大道昆嘉路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6CE26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354CF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D6CCF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3#5800 B7#AF 126</w:t>
            </w:r>
          </w:p>
        </w:tc>
      </w:tr>
      <w:tr w:rsidR="00AD12CF" w14:paraId="289946B4" w14:textId="77777777">
        <w:trPr>
          <w:trHeight w:val="27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0B2AE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93D0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沿沪大道景王路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26107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52EC3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3DCAC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3#5800 B7#AF 122</w:t>
            </w:r>
          </w:p>
        </w:tc>
      </w:tr>
      <w:tr w:rsidR="00AD12CF" w14:paraId="6C1DBE41" w14:textId="77777777">
        <w:trPr>
          <w:trHeight w:val="27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3A3E6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80B0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沿沪大道蓬莱路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4B9B5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93B20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2254D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3#5800 A0 86</w:t>
            </w:r>
          </w:p>
        </w:tc>
      </w:tr>
      <w:tr w:rsidR="00AD12CF" w14:paraId="2CE3FFD9" w14:textId="77777777">
        <w:trPr>
          <w:trHeight w:val="27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18B10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7B0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前进东路沿沪大道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BCC66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14B3C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4219C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3#5800 A8#AO 87</w:t>
            </w:r>
          </w:p>
        </w:tc>
      </w:tr>
      <w:tr w:rsidR="00AD12CF" w14:paraId="747EC5EB" w14:textId="77777777">
        <w:trPr>
          <w:trHeight w:val="27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DAFAC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810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钱塘江路龙腾路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0ACAF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19D14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7F7A2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N 56</w:t>
            </w:r>
          </w:p>
        </w:tc>
      </w:tr>
      <w:tr w:rsidR="00AD12CF" w14:paraId="6F754AE9" w14:textId="77777777">
        <w:trPr>
          <w:trHeight w:val="27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7BC3B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FA9A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钱塘江路前进东路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EB6C2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A0751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B8252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N 54</w:t>
            </w:r>
          </w:p>
        </w:tc>
      </w:tr>
      <w:tr w:rsidR="00AD12CF" w14:paraId="4A8B6CC5" w14:textId="77777777">
        <w:trPr>
          <w:trHeight w:val="27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C7CA7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E76B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钱塘江路栈泾路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0D3BA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B53E3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21B78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N 55</w:t>
            </w:r>
          </w:p>
        </w:tc>
      </w:tr>
      <w:tr w:rsidR="00AD12CF" w14:paraId="3BA17CA8" w14:textId="77777777">
        <w:trPr>
          <w:trHeight w:val="27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D8A58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2C4F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钱塘江路蓬莱路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5C30C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C7D00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83996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SPZW3#5800 9 AM# 10</w:t>
            </w:r>
          </w:p>
        </w:tc>
      </w:tr>
      <w:tr w:rsidR="00AD12CF" w14:paraId="24C32337" w14:textId="77777777">
        <w:trPr>
          <w:trHeight w:val="27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380A4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E358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钱塘江路浣花塘路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896F8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88CAA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D2B05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专网5800 AM#3/4</w:t>
            </w:r>
          </w:p>
        </w:tc>
      </w:tr>
      <w:tr w:rsidR="00AD12CF" w14:paraId="45A0334C" w14:textId="77777777">
        <w:trPr>
          <w:trHeight w:val="27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2ABE4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1DC8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富春江路昆嘉路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068FF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CEF8C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2A237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SPZW3#5800 2 z# 70</w:t>
            </w:r>
          </w:p>
        </w:tc>
      </w:tr>
      <w:tr w:rsidR="00AD12CF" w14:paraId="39B646E1" w14:textId="77777777">
        <w:trPr>
          <w:trHeight w:val="27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DCCFF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3ED8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富春江路宝昆路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5C655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A8291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3C848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3#5800 Z#68</w:t>
            </w:r>
          </w:p>
        </w:tc>
      </w:tr>
      <w:tr w:rsidR="00AD12CF" w14:paraId="45D3A280" w14:textId="77777777">
        <w:trPr>
          <w:trHeight w:val="27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C9F2F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BB82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富春江路景王路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54FE7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B2378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080C7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SPZW3#5800 2 z#69</w:t>
            </w:r>
          </w:p>
        </w:tc>
      </w:tr>
      <w:tr w:rsidR="00AD12CF" w14:paraId="3998B53D" w14:textId="77777777">
        <w:trPr>
          <w:trHeight w:val="27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0DDDD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47D0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富春江路蓬莱路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3DACB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18D32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689E9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3#5800 AM 69</w:t>
            </w:r>
          </w:p>
        </w:tc>
      </w:tr>
      <w:tr w:rsidR="00AD12CF" w14:paraId="3BCB1FEA" w14:textId="77777777">
        <w:trPr>
          <w:trHeight w:val="27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6DA95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67A0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春江路栈泾路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84F97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636C0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331C2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3#5800 AM 68</w:t>
            </w:r>
          </w:p>
        </w:tc>
      </w:tr>
      <w:tr w:rsidR="00AD12CF" w14:paraId="55830E95" w14:textId="77777777">
        <w:trPr>
          <w:trHeight w:val="27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942C7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BF1D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富春江路前进东路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F94F3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61053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10E73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3#5800 AM 70</w:t>
            </w:r>
          </w:p>
        </w:tc>
      </w:tr>
      <w:tr w:rsidR="00AD12CF" w14:paraId="42BCC701" w14:textId="77777777">
        <w:trPr>
          <w:trHeight w:val="27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D34FA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3BE9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富春江路龙腾路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D3898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502F1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2AD1B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3#5800 AN 99</w:t>
            </w:r>
          </w:p>
        </w:tc>
      </w:tr>
      <w:tr w:rsidR="00AD12CF" w14:paraId="3C441BB0" w14:textId="77777777">
        <w:trPr>
          <w:trHeight w:val="27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2B438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BA8C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富春江路星湖路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15CBD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3A5EF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58D08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3#5800 AN 27</w:t>
            </w:r>
          </w:p>
        </w:tc>
      </w:tr>
      <w:tr w:rsidR="00AD12CF" w14:paraId="447E6781" w14:textId="77777777">
        <w:trPr>
          <w:trHeight w:val="27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E7109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37E8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溪北路澄湖路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C960C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91749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32088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3#5800 AL 40</w:t>
            </w:r>
          </w:p>
        </w:tc>
      </w:tr>
      <w:tr w:rsidR="00AD12CF" w14:paraId="5B6035D9" w14:textId="77777777">
        <w:trPr>
          <w:trHeight w:val="27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55A3B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78EB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溪北路剑湖路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AB8C8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3BD74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BEF23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3#5800 AL 42</w:t>
            </w:r>
          </w:p>
        </w:tc>
      </w:tr>
      <w:tr w:rsidR="00AD12CF" w14:paraId="26B5168B" w14:textId="77777777">
        <w:trPr>
          <w:trHeight w:val="27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FEB37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7390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洪湖路新星路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931A0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5B6F7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D0F78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SPZW3#5800 5 AI# 10</w:t>
            </w:r>
          </w:p>
        </w:tc>
      </w:tr>
      <w:tr w:rsidR="00AD12CF" w14:paraId="554FB6AC" w14:textId="77777777">
        <w:trPr>
          <w:trHeight w:val="27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2E88F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96DF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东城大道洪湖路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0C1E0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E7E9A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FB649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3#5800 A5#AH 74</w:t>
            </w:r>
          </w:p>
        </w:tc>
      </w:tr>
      <w:tr w:rsidR="00AD12CF" w14:paraId="49300608" w14:textId="77777777">
        <w:trPr>
          <w:trHeight w:val="27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1FC3F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DE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郭泽路东城大道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D248E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442A4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17980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SPZW3#5800 6 AI# 79</w:t>
            </w:r>
          </w:p>
        </w:tc>
      </w:tr>
      <w:tr w:rsidR="00AD12CF" w14:paraId="38F6BDD4" w14:textId="77777777">
        <w:trPr>
          <w:trHeight w:val="27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64484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6CBA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景王路蓬溪路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2F8E0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694E2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E9232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3#5800 AG 123</w:t>
            </w:r>
          </w:p>
        </w:tc>
      </w:tr>
      <w:tr w:rsidR="00AD12CF" w14:paraId="48935261" w14:textId="77777777">
        <w:trPr>
          <w:trHeight w:val="27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DD310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B5A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溪路栈泾路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1F7E3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3B0CF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6DC7B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3#5800 AO 114</w:t>
            </w:r>
          </w:p>
        </w:tc>
      </w:tr>
      <w:tr w:rsidR="00AD12CF" w14:paraId="04FB07B0" w14:textId="77777777">
        <w:trPr>
          <w:trHeight w:val="27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CC351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DD31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宝昆路同春路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38702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343F3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693AA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3#5800 17 21</w:t>
            </w:r>
          </w:p>
        </w:tc>
      </w:tr>
      <w:tr w:rsidR="00AD12CF" w14:paraId="2AF8F2E0" w14:textId="77777777">
        <w:trPr>
          <w:trHeight w:val="27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628C3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9999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微山湖路浔江路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76ACA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CB026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27DA9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专网5800 AN 3/4</w:t>
            </w:r>
          </w:p>
        </w:tc>
      </w:tr>
      <w:tr w:rsidR="00AD12CF" w14:paraId="5325969E" w14:textId="77777777">
        <w:trPr>
          <w:trHeight w:val="27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8A3B1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36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8D4C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西邵泾路建南路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D82C8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30836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2E740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3#5800 A8#AO 10</w:t>
            </w:r>
          </w:p>
        </w:tc>
      </w:tr>
      <w:tr w:rsidR="00AD12CF" w14:paraId="5FADBCFF" w14:textId="77777777">
        <w:trPr>
          <w:trHeight w:val="27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100B1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5FCB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洪湖路蓬溪路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3DF63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1C6D9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A5BF6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专网5800 AE 40</w:t>
            </w:r>
          </w:p>
        </w:tc>
      </w:tr>
      <w:tr w:rsidR="00AD12CF" w14:paraId="74FBACE9" w14:textId="77777777">
        <w:trPr>
          <w:trHeight w:val="27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385AE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428B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莱路金栗路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9A8AF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D1C5B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9B398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3#5800 A0 85</w:t>
            </w:r>
          </w:p>
        </w:tc>
      </w:tr>
      <w:tr w:rsidR="00AD12CF" w14:paraId="21A90387" w14:textId="77777777">
        <w:trPr>
          <w:trHeight w:val="27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256CE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3A0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郭泽路蓬溪路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4F037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45062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0923A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3#5800 AG 13</w:t>
            </w:r>
          </w:p>
        </w:tc>
      </w:tr>
      <w:tr w:rsidR="00AD12CF" w14:paraId="0888BA4D" w14:textId="77777777">
        <w:trPr>
          <w:trHeight w:val="27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F9075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8DE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郭泽路马塘路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4200D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2683C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9B57E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SPZW3#5800 8 AI#81</w:t>
            </w:r>
          </w:p>
        </w:tc>
      </w:tr>
      <w:tr w:rsidR="00AD12CF" w14:paraId="25324191" w14:textId="77777777">
        <w:trPr>
          <w:trHeight w:val="27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5FCCF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764B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郭泽路高鼎路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EFAEC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10D88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50149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SPZW3#5800 7 AI# 79</w:t>
            </w:r>
          </w:p>
        </w:tc>
      </w:tr>
      <w:tr w:rsidR="00AD12CF" w14:paraId="09D4C5B0" w14:textId="77777777">
        <w:trPr>
          <w:trHeight w:val="27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0A1C5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EB3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钱塘江路公园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08D27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7EA9C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44C20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3#5800 A7#AM 13</w:t>
            </w:r>
          </w:p>
        </w:tc>
      </w:tr>
      <w:tr w:rsidR="00AD12CF" w14:paraId="6060E2A4" w14:textId="77777777">
        <w:trPr>
          <w:trHeight w:val="27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B0B26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9D00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栈泾路公园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6D3FA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2FD79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蓬朗派出所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6E813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3#5800 A7#AM 71</w:t>
            </w:r>
          </w:p>
        </w:tc>
      </w:tr>
    </w:tbl>
    <w:p w14:paraId="7FE3937A" w14:textId="77777777" w:rsidR="00AD12CF" w:rsidRDefault="00AD12CF"/>
    <w:p w14:paraId="589DB0B8" w14:textId="77777777" w:rsidR="00AD12CF" w:rsidRDefault="00000000">
      <w:pPr>
        <w:pStyle w:val="5"/>
        <w:spacing w:before="120" w:after="120"/>
      </w:pPr>
      <w:r>
        <w:rPr>
          <w:rFonts w:hint="eastAsia"/>
        </w:rPr>
        <w:t xml:space="preserve"> </w:t>
      </w:r>
      <w:r>
        <w:t>青阳派出所</w:t>
      </w:r>
    </w:p>
    <w:tbl>
      <w:tblPr>
        <w:tblW w:w="5113" w:type="pct"/>
        <w:tblLayout w:type="fixed"/>
        <w:tblLook w:val="04A0" w:firstRow="1" w:lastRow="0" w:firstColumn="1" w:lastColumn="0" w:noHBand="0" w:noVBand="1"/>
      </w:tblPr>
      <w:tblGrid>
        <w:gridCol w:w="1010"/>
        <w:gridCol w:w="2883"/>
        <w:gridCol w:w="960"/>
        <w:gridCol w:w="1688"/>
        <w:gridCol w:w="2724"/>
      </w:tblGrid>
      <w:tr w:rsidR="00AD12CF" w14:paraId="642651B5" w14:textId="77777777">
        <w:trPr>
          <w:trHeight w:val="27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91775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9CC93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链路点位名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DFC65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类型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C94B3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派出所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56E1E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纤号</w:t>
            </w:r>
          </w:p>
        </w:tc>
      </w:tr>
      <w:tr w:rsidR="00AD12CF" w14:paraId="1C651A69" w14:textId="77777777">
        <w:trPr>
          <w:trHeight w:val="27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197C5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C3416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18"/>
                <w:szCs w:val="18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昆塔路建材新村路口3米杆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B0468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8DD75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8C31F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G 373/374</w:t>
            </w:r>
          </w:p>
        </w:tc>
      </w:tr>
      <w:tr w:rsidR="00AD12CF" w14:paraId="7D897787" w14:textId="77777777">
        <w:trPr>
          <w:trHeight w:val="27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B2ED8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4F6DE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18"/>
                <w:szCs w:val="18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同丰路顺帆路西北角</w:t>
            </w:r>
            <w:r>
              <w:rPr>
                <w:rStyle w:val="font61"/>
                <w:rFonts w:ascii="仿宋" w:eastAsia="仿宋" w:hAnsi="仿宋" w:cs="仿宋" w:hint="eastAsia"/>
                <w:lang w:bidi="ar"/>
              </w:rPr>
              <w:t>6</w:t>
            </w:r>
            <w:r>
              <w:rPr>
                <w:rFonts w:ascii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米杆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36DA6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658BD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B1A81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H 210/211</w:t>
            </w:r>
          </w:p>
        </w:tc>
      </w:tr>
      <w:tr w:rsidR="00AD12CF" w14:paraId="05A231A0" w14:textId="77777777">
        <w:trPr>
          <w:trHeight w:val="27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BB70B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DF6A3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18"/>
                <w:szCs w:val="18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瑞豪酒店东南3米5杆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FA2B4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5BFDB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21400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H 121/122</w:t>
            </w:r>
          </w:p>
        </w:tc>
      </w:tr>
      <w:tr w:rsidR="00AD12CF" w14:paraId="1EEAFEFD" w14:textId="77777777">
        <w:trPr>
          <w:trHeight w:val="27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567BE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DB156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18"/>
                <w:szCs w:val="18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青阳港大桥东南角辅道路口</w:t>
            </w:r>
            <w:r>
              <w:rPr>
                <w:rStyle w:val="font61"/>
                <w:rFonts w:ascii="仿宋" w:eastAsia="仿宋" w:hAnsi="仿宋" w:cs="仿宋" w:hint="eastAsia"/>
                <w:lang w:bidi="ar"/>
              </w:rPr>
              <w:t>3</w:t>
            </w:r>
            <w:r>
              <w:rPr>
                <w:rFonts w:ascii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米杆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D189E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A5440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30A9B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H 208/209</w:t>
            </w:r>
          </w:p>
        </w:tc>
      </w:tr>
      <w:tr w:rsidR="00AD12CF" w14:paraId="3737DFE0" w14:textId="77777777">
        <w:trPr>
          <w:trHeight w:val="27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44E3E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E83DB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18"/>
                <w:szCs w:val="18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同丰路中大简介西南门3米杆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9511D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DA35F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54AB2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H 210/211</w:t>
            </w:r>
          </w:p>
        </w:tc>
      </w:tr>
      <w:tr w:rsidR="00AD12CF" w14:paraId="520E7FCD" w14:textId="77777777">
        <w:trPr>
          <w:trHeight w:val="27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9457E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FC6C3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18"/>
                <w:szCs w:val="18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青阳路景德路透析中心后打工楼</w:t>
            </w:r>
            <w:r>
              <w:rPr>
                <w:rStyle w:val="font61"/>
                <w:rFonts w:ascii="仿宋" w:eastAsia="仿宋" w:hAnsi="仿宋" w:cs="仿宋" w:hint="eastAsia"/>
                <w:lang w:bidi="ar"/>
              </w:rPr>
              <w:t>3</w:t>
            </w:r>
            <w:r>
              <w:rPr>
                <w:rFonts w:ascii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米杆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CF6DA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ADFE4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FFB6A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G 405/406</w:t>
            </w:r>
          </w:p>
        </w:tc>
      </w:tr>
      <w:tr w:rsidR="00AD12CF" w14:paraId="2D8C3DC1" w14:textId="77777777">
        <w:trPr>
          <w:trHeight w:val="27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49CD9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60E5D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18"/>
                <w:szCs w:val="18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咸子街路田林苑南门口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5DFD4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C9C7D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05189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H 212/213</w:t>
            </w:r>
          </w:p>
        </w:tc>
      </w:tr>
      <w:tr w:rsidR="00AD12CF" w14:paraId="44944C99" w14:textId="77777777">
        <w:trPr>
          <w:trHeight w:val="27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29EF1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C6980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18"/>
                <w:szCs w:val="18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朝阳路175号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C4223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6226D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791E8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f 213/214</w:t>
            </w:r>
          </w:p>
        </w:tc>
      </w:tr>
      <w:tr w:rsidR="00AD12CF" w14:paraId="0B1A20EC" w14:textId="77777777">
        <w:trPr>
          <w:trHeight w:val="27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4B6E9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DE44A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18"/>
                <w:szCs w:val="18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富华路84号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FBFA6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C13AE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FE47E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G 368/369</w:t>
            </w:r>
          </w:p>
        </w:tc>
      </w:tr>
      <w:tr w:rsidR="00AD12CF" w14:paraId="1760F34F" w14:textId="77777777">
        <w:trPr>
          <w:trHeight w:val="27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6DBEB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399F0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18"/>
                <w:szCs w:val="18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富华路庆丰花苑门口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96029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EE462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062FB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G 403/404</w:t>
            </w:r>
          </w:p>
        </w:tc>
      </w:tr>
      <w:tr w:rsidR="00AD12CF" w14:paraId="14BE9DB6" w14:textId="77777777">
        <w:trPr>
          <w:trHeight w:val="27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62D07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E59E2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18"/>
                <w:szCs w:val="18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亿丰装饰城西门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F2494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F1878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E9070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A2#E 27/28</w:t>
            </w:r>
          </w:p>
        </w:tc>
      </w:tr>
      <w:tr w:rsidR="00AD12CF" w14:paraId="0698064B" w14:textId="77777777">
        <w:trPr>
          <w:trHeight w:val="27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B51B9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F167B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18"/>
                <w:szCs w:val="18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青阳港中学北门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23F5B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95AC4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FF923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G 370/371</w:t>
            </w:r>
          </w:p>
        </w:tc>
      </w:tr>
      <w:tr w:rsidR="00AD12CF" w14:paraId="5BA3AD70" w14:textId="77777777">
        <w:trPr>
          <w:trHeight w:val="27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36305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E8F27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18"/>
                <w:szCs w:val="18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庆丰大桥桥下河边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AB757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C4FCD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25867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G 297/298</w:t>
            </w:r>
          </w:p>
        </w:tc>
      </w:tr>
      <w:tr w:rsidR="00AD12CF" w14:paraId="66D954F4" w14:textId="77777777">
        <w:trPr>
          <w:trHeight w:val="27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417C5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C5A4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景枫公园（青阳路、庆丰路交界口）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30C1A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828F7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C6B9F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G 293/294</w:t>
            </w:r>
          </w:p>
        </w:tc>
      </w:tr>
      <w:tr w:rsidR="00AD12CF" w14:paraId="0DCA613A" w14:textId="77777777">
        <w:trPr>
          <w:trHeight w:val="27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9D0A2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A66A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西巷路庆丰路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603C1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EE96D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1CED5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专网5720 G 345/346</w:t>
            </w:r>
          </w:p>
        </w:tc>
      </w:tr>
      <w:tr w:rsidR="00AD12CF" w14:paraId="48E8DF33" w14:textId="77777777">
        <w:trPr>
          <w:trHeight w:val="27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00A52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C435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同丰路青阳路交界口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3F9A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18CD1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7FE7B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专网5720 D 219/220</w:t>
            </w:r>
          </w:p>
        </w:tc>
      </w:tr>
      <w:tr w:rsidR="00AD12CF" w14:paraId="496ECFF8" w14:textId="77777777">
        <w:trPr>
          <w:trHeight w:val="27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C7763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E781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同丰路樾河路交界口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21E3F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33843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64647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H 157/158</w:t>
            </w:r>
          </w:p>
        </w:tc>
      </w:tr>
      <w:tr w:rsidR="00AD12CF" w14:paraId="5DA14E92" w14:textId="77777777">
        <w:trPr>
          <w:trHeight w:val="27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2D337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D067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同丰路黄浦江路交界口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8D1A8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409CF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D19DD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A4#C 131/132</w:t>
            </w:r>
          </w:p>
        </w:tc>
      </w:tr>
      <w:tr w:rsidR="00AD12CF" w14:paraId="5106744C" w14:textId="77777777">
        <w:trPr>
          <w:trHeight w:val="27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500E7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85D8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黄浦江路前进路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39AE0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D6518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01B19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2#5800 A4#C 132</w:t>
            </w:r>
          </w:p>
        </w:tc>
      </w:tr>
      <w:tr w:rsidR="00AD12CF" w14:paraId="17AB4CD4" w14:textId="77777777">
        <w:trPr>
          <w:trHeight w:val="27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A8796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7211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黄浦路震川路西北角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CC545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CBFB8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7E0C5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H 115/116</w:t>
            </w:r>
          </w:p>
        </w:tc>
      </w:tr>
      <w:tr w:rsidR="00AD12CF" w14:paraId="3D5BA927" w14:textId="77777777">
        <w:trPr>
          <w:trHeight w:val="27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AF2CE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B0D4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黄浦路白墅路西北角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19822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A3342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14FDD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A4#C 60/61</w:t>
            </w:r>
          </w:p>
        </w:tc>
      </w:tr>
      <w:tr w:rsidR="00AD12CF" w14:paraId="40005F46" w14:textId="77777777">
        <w:trPr>
          <w:trHeight w:val="27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751AE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95F2A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外滩印象6栋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8B99C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9694B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D2E0A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H#4 33/34</w:t>
            </w:r>
          </w:p>
        </w:tc>
      </w:tr>
      <w:tr w:rsidR="00AD12CF" w14:paraId="4E3DA4A4" w14:textId="77777777">
        <w:trPr>
          <w:trHeight w:val="27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53D1A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9EC99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大壹公馆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A94CA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ED5FA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7A849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H 203/204</w:t>
            </w:r>
          </w:p>
        </w:tc>
      </w:tr>
      <w:tr w:rsidR="00AD12CF" w14:paraId="3E99E6D7" w14:textId="77777777">
        <w:trPr>
          <w:trHeight w:val="27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E2173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A1B1E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佳盛花园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33071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A305B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1E546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29 A4#C 151/152</w:t>
            </w:r>
          </w:p>
        </w:tc>
      </w:tr>
      <w:tr w:rsidR="00AD12CF" w14:paraId="3DD1BB1F" w14:textId="77777777">
        <w:trPr>
          <w:trHeight w:val="27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3988B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3EC0A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金色港湾139栋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7291C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4F4C7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3574E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25 A4#C 151/152</w:t>
            </w:r>
          </w:p>
        </w:tc>
      </w:tr>
      <w:tr w:rsidR="00AD12CF" w14:paraId="4F4942C8" w14:textId="77777777">
        <w:trPr>
          <w:trHeight w:val="27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0476D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50FDF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金色港湾136栋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2C967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9659F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06D5E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26 A4#C 151/152</w:t>
            </w:r>
          </w:p>
        </w:tc>
      </w:tr>
      <w:tr w:rsidR="00AD12CF" w14:paraId="1E89EDD3" w14:textId="77777777">
        <w:trPr>
          <w:trHeight w:val="27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93C52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427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黄埔城市花园24栋3单元楼顶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A6564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49BE3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12E93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5800 4 G 100/101</w:t>
            </w:r>
          </w:p>
        </w:tc>
      </w:tr>
      <w:tr w:rsidR="00AD12CF" w14:paraId="70D0DDA3" w14:textId="77777777">
        <w:trPr>
          <w:trHeight w:val="27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75816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F15C4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睿豪酒店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6CE04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E6277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84E84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28 H 110/111</w:t>
            </w:r>
          </w:p>
        </w:tc>
      </w:tr>
      <w:tr w:rsidR="00AD12CF" w14:paraId="7E67AD82" w14:textId="77777777">
        <w:trPr>
          <w:trHeight w:val="27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D3A63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9D148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隆祺国际D栋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2A4D5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E721C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07E1A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27 A4#C 124</w:t>
            </w:r>
          </w:p>
        </w:tc>
      </w:tr>
      <w:tr w:rsidR="00AD12CF" w14:paraId="028EB296" w14:textId="77777777">
        <w:trPr>
          <w:trHeight w:val="27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7854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40523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东方国际广场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9F45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3BFAD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12713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#5800 31 G 263/264</w:t>
            </w:r>
          </w:p>
        </w:tc>
      </w:tr>
      <w:tr w:rsidR="00AD12CF" w14:paraId="4502B603" w14:textId="77777777">
        <w:trPr>
          <w:trHeight w:val="27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65E95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B5F8C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链路点位名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15443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类型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E75AC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派出所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92924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纤号</w:t>
            </w:r>
          </w:p>
        </w:tc>
      </w:tr>
      <w:tr w:rsidR="00AD12CF" w14:paraId="219C86C0" w14:textId="77777777">
        <w:trPr>
          <w:trHeight w:val="27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0D737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13AF6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震川路蓝孔雀监控室旁边配电房电箱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3C5F4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1FF95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AE451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H#122</w:t>
            </w:r>
          </w:p>
        </w:tc>
      </w:tr>
      <w:tr w:rsidR="00AD12CF" w14:paraId="594DCAFA" w14:textId="77777777">
        <w:trPr>
          <w:trHeight w:val="27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EA4B0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4DAFE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白墅路1006号，派出所东北面50米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62E32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B110A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D8CD6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#5600-42 f60</w:t>
            </w:r>
          </w:p>
        </w:tc>
      </w:tr>
      <w:tr w:rsidR="00AD12CF" w14:paraId="63D18276" w14:textId="77777777">
        <w:trPr>
          <w:trHeight w:val="27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70C6B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852C6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隆祺丽景C栋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05734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23B73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39A08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#5600 C122</w:t>
            </w:r>
          </w:p>
        </w:tc>
      </w:tr>
      <w:tr w:rsidR="00AD12CF" w14:paraId="1FB3D22A" w14:textId="77777777">
        <w:trPr>
          <w:trHeight w:val="27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86D40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806D8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隆祺丽景E栋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F79AC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FAAFD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38D79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#5600 C122</w:t>
            </w:r>
          </w:p>
        </w:tc>
      </w:tr>
      <w:tr w:rsidR="00AD12CF" w14:paraId="42828A1F" w14:textId="77777777">
        <w:trPr>
          <w:trHeight w:val="27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9256F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1F5BC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华鼎大厦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10F2E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4278C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21533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#5600 A4#C91/92</w:t>
            </w:r>
          </w:p>
        </w:tc>
      </w:tr>
      <w:tr w:rsidR="00AD12CF" w14:paraId="292625FC" w14:textId="77777777">
        <w:trPr>
          <w:trHeight w:val="27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F9ADF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949DE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衫欣大厦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79617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9D93F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42FE6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#5600 C90</w:t>
            </w:r>
          </w:p>
        </w:tc>
      </w:tr>
      <w:tr w:rsidR="00AD12CF" w14:paraId="09640CAF" w14:textId="77777777">
        <w:trPr>
          <w:trHeight w:val="27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8BFE5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A9995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瑞豪酒店公寓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6B6B0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F4D02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E1D98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#5600 H105/106</w:t>
            </w:r>
          </w:p>
        </w:tc>
      </w:tr>
      <w:tr w:rsidR="00AD12CF" w14:paraId="6AC900A7" w14:textId="77777777">
        <w:trPr>
          <w:trHeight w:val="27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473ED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435AF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国贸大厦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063FF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D0355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9BA30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#5600 G180/181</w:t>
            </w:r>
          </w:p>
        </w:tc>
      </w:tr>
      <w:tr w:rsidR="00AD12CF" w14:paraId="3E96EA9E" w14:textId="77777777">
        <w:trPr>
          <w:trHeight w:val="27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2AF5B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21287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贵悦酒店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199BB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78AB4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509CA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#5600 G101/102</w:t>
            </w:r>
          </w:p>
        </w:tc>
      </w:tr>
      <w:tr w:rsidR="00AD12CF" w14:paraId="100922F1" w14:textId="77777777">
        <w:trPr>
          <w:trHeight w:val="27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B3867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3A5F9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帝景大厦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7308D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25FA4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FFC3D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#5600 A69/70</w:t>
            </w:r>
          </w:p>
        </w:tc>
      </w:tr>
      <w:tr w:rsidR="00AD12CF" w14:paraId="54FD1314" w14:textId="77777777">
        <w:trPr>
          <w:trHeight w:val="27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8E397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40444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尚东国际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87554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DF020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5D5E7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#5600 A68/69</w:t>
            </w:r>
          </w:p>
        </w:tc>
      </w:tr>
      <w:tr w:rsidR="00AD12CF" w14:paraId="1006AD01" w14:textId="77777777">
        <w:trPr>
          <w:trHeight w:val="27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D1D43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C5FAD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建伟新世界A座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342BC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800A7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派出所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1E78A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#5600 G4/5</w:t>
            </w:r>
          </w:p>
        </w:tc>
      </w:tr>
    </w:tbl>
    <w:p w14:paraId="6B27C425" w14:textId="77777777" w:rsidR="00AD12CF" w:rsidRDefault="00AD12CF"/>
    <w:p w14:paraId="6F9CB5E7" w14:textId="77777777" w:rsidR="00AD12CF" w:rsidRDefault="00000000">
      <w:pPr>
        <w:pStyle w:val="5"/>
        <w:spacing w:before="120" w:after="120"/>
      </w:pPr>
      <w:r>
        <w:rPr>
          <w:rFonts w:hint="eastAsia"/>
        </w:rPr>
        <w:t xml:space="preserve"> </w:t>
      </w:r>
      <w:r>
        <w:t>长江派出所</w:t>
      </w: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1067"/>
        <w:gridCol w:w="2841"/>
        <w:gridCol w:w="959"/>
        <w:gridCol w:w="1704"/>
        <w:gridCol w:w="2708"/>
      </w:tblGrid>
      <w:tr w:rsidR="00AD12CF" w14:paraId="4911356D" w14:textId="77777777">
        <w:trPr>
          <w:trHeight w:val="270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FB3F8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BFF09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链路点位名称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7D713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类型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6D838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5BBA9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纤号</w:t>
            </w:r>
          </w:p>
        </w:tc>
      </w:tr>
      <w:tr w:rsidR="00AD12CF" w14:paraId="1D8069E0" w14:textId="77777777">
        <w:trPr>
          <w:trHeight w:val="270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3B6DE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F38EC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圆明路加气站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B8748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5B46E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BB8F9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18 I 193/194</w:t>
            </w:r>
          </w:p>
        </w:tc>
      </w:tr>
      <w:tr w:rsidR="00AD12CF" w14:paraId="36D616C0" w14:textId="77777777">
        <w:trPr>
          <w:trHeight w:val="270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6A7DE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6DFF3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同丰路朱塘路东北角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E475B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85933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6CE69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#2624 B5#E 250/251</w:t>
            </w:r>
          </w:p>
        </w:tc>
      </w:tr>
      <w:tr w:rsidR="00AD12CF" w14:paraId="25A1CEF7" w14:textId="77777777">
        <w:trPr>
          <w:trHeight w:val="270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33A7E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BE29A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康乐路珠江路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51D85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E5838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F3D0E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H#8 30</w:t>
            </w:r>
          </w:p>
        </w:tc>
      </w:tr>
      <w:tr w:rsidR="00AD12CF" w14:paraId="77B2B817" w14:textId="77777777">
        <w:trPr>
          <w:trHeight w:val="270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8D914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0A34F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新都银座A座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9DE29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0A509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C257E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600 G 366/367</w:t>
            </w:r>
          </w:p>
        </w:tc>
      </w:tr>
      <w:tr w:rsidR="00AD12CF" w14:paraId="7243424C" w14:textId="77777777">
        <w:trPr>
          <w:trHeight w:val="270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4D4AA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35017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御景苑南楼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87140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18B89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6E8DC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600 5 45/46</w:t>
            </w:r>
          </w:p>
        </w:tc>
      </w:tr>
      <w:tr w:rsidR="00AD12CF" w14:paraId="45DBD27B" w14:textId="77777777">
        <w:trPr>
          <w:trHeight w:val="270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53407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DBF90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永泰花苑1号楼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EC7FE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F42B1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251D2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600 I 529/530</w:t>
            </w:r>
          </w:p>
        </w:tc>
      </w:tr>
      <w:tr w:rsidR="00AD12CF" w14:paraId="6A83BDDD" w14:textId="77777777">
        <w:trPr>
          <w:trHeight w:val="270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26A1C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1A55F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永泰花苑2号楼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60E7C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A8B1A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B4573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600 I 531/532</w:t>
            </w:r>
          </w:p>
        </w:tc>
      </w:tr>
      <w:tr w:rsidR="00AD12CF" w14:paraId="07DE453E" w14:textId="77777777">
        <w:trPr>
          <w:trHeight w:val="270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7A70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70301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18"/>
                <w:szCs w:val="18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城乡事业局（原市政府东门东侧移位）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F15C5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71213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152FF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600 H5 41/42</w:t>
            </w:r>
          </w:p>
        </w:tc>
      </w:tr>
      <w:tr w:rsidR="00AD12CF" w14:paraId="52FB0F22" w14:textId="77777777">
        <w:trPr>
          <w:trHeight w:val="270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13109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6FA1F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18"/>
                <w:szCs w:val="18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市政府大楼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A503A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89FAC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67823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600 H5 63/64</w:t>
            </w:r>
          </w:p>
        </w:tc>
      </w:tr>
      <w:tr w:rsidR="00AD12CF" w14:paraId="6CCE9C49" w14:textId="77777777">
        <w:trPr>
          <w:trHeight w:val="270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806A1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71B21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18"/>
                <w:szCs w:val="18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城乡事业局（市政府东门东测）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C9103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80DAB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5451A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600 8 H5#5 41/42</w:t>
            </w:r>
          </w:p>
        </w:tc>
      </w:tr>
      <w:tr w:rsidR="00AD12CF" w14:paraId="6C940654" w14:textId="77777777">
        <w:trPr>
          <w:trHeight w:val="270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4E842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30615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18"/>
                <w:szCs w:val="18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金鹰写字楼顶楼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1462D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217A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690FE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600 B1#A 62/63</w:t>
            </w:r>
          </w:p>
        </w:tc>
      </w:tr>
      <w:tr w:rsidR="00AD12CF" w14:paraId="7EE27CC4" w14:textId="77777777">
        <w:trPr>
          <w:trHeight w:val="270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C3B68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3F511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18"/>
                <w:szCs w:val="18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城市公园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176BB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8D70A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27909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#5600 H5 39/40</w:t>
            </w:r>
          </w:p>
        </w:tc>
      </w:tr>
      <w:tr w:rsidR="00AD12CF" w14:paraId="45E0CD24" w14:textId="77777777">
        <w:trPr>
          <w:trHeight w:val="480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D966E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DCE4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黄河路汛塘路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EFB7F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71325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A5ACB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专网5800 A 295/296</w:t>
            </w:r>
          </w:p>
        </w:tc>
      </w:tr>
      <w:tr w:rsidR="00AD12CF" w14:paraId="1B14F22B" w14:textId="77777777">
        <w:trPr>
          <w:trHeight w:val="480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2AA8E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F9DE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黑龙江路景王路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79B94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C4C2B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6EA0A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B7#G 335/336</w:t>
            </w:r>
          </w:p>
        </w:tc>
      </w:tr>
      <w:tr w:rsidR="00AD12CF" w14:paraId="607887A8" w14:textId="77777777">
        <w:trPr>
          <w:trHeight w:val="480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9B1F8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4876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青阳港华敏世家东南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9C729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E3AB7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36EEE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2#5800 H5#5 24</w:t>
            </w:r>
          </w:p>
        </w:tc>
      </w:tr>
      <w:tr w:rsidR="00AD12CF" w14:paraId="2F017D51" w14:textId="77777777">
        <w:trPr>
          <w:trHeight w:val="480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F9338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A0F9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同丰路锦江酒店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75F0D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A6780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565B8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 xml:space="preserve"> 视频专网5720 B5 263/264</w:t>
            </w:r>
          </w:p>
        </w:tc>
      </w:tr>
      <w:tr w:rsidR="00AD12CF" w14:paraId="61B2DBCB" w14:textId="77777777">
        <w:trPr>
          <w:trHeight w:val="480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31664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D105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同丰路绣衣路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DA0C4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155B0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51082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专网5800 B5#279/280</w:t>
            </w:r>
          </w:p>
        </w:tc>
      </w:tr>
      <w:tr w:rsidR="00AD12CF" w14:paraId="0F9ABA0F" w14:textId="77777777">
        <w:trPr>
          <w:trHeight w:val="480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A6DED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01E7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同丰路奥宇花园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5CDFA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FD7E4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E378B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专网5720 B7#211/212</w:t>
            </w:r>
          </w:p>
        </w:tc>
      </w:tr>
      <w:tr w:rsidR="00AD12CF" w14:paraId="745A5666" w14:textId="77777777">
        <w:trPr>
          <w:trHeight w:val="270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E0802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A0520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东方丽池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786AF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BEF4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06579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H#4 35/36</w:t>
            </w:r>
          </w:p>
        </w:tc>
      </w:tr>
      <w:tr w:rsidR="00AD12CF" w14:paraId="3C8353AB" w14:textId="77777777">
        <w:trPr>
          <w:trHeight w:val="270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B1898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F4FCD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甄旺花园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94C24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EE3FD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14D6D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B4#D 27/28</w:t>
            </w:r>
          </w:p>
        </w:tc>
      </w:tr>
      <w:tr w:rsidR="00AD12CF" w14:paraId="76C78669" w14:textId="77777777">
        <w:trPr>
          <w:trHeight w:val="270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2DA53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28A7A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弘辉首玺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B51FC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916BF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E7A59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1#5800 B3#C 333/334</w:t>
            </w:r>
          </w:p>
        </w:tc>
      </w:tr>
      <w:tr w:rsidR="00AD12CF" w14:paraId="419BE299" w14:textId="77777777">
        <w:trPr>
          <w:trHeight w:val="270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7C691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D7CC5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链路点位名称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C7795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类型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8757A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3B439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纤号</w:t>
            </w:r>
          </w:p>
        </w:tc>
      </w:tr>
      <w:tr w:rsidR="00AD12CF" w14:paraId="069D5FA6" w14:textId="77777777">
        <w:trPr>
          <w:trHeight w:val="270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50E80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E1B28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新都银座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8AAD0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1D94A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DBB43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#5600 C#55/56</w:t>
            </w:r>
          </w:p>
        </w:tc>
      </w:tr>
      <w:tr w:rsidR="00AD12CF" w14:paraId="2B6E85AE" w14:textId="77777777">
        <w:trPr>
          <w:trHeight w:val="270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6B299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2747D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裕元花园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FCEA7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BB906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9F89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#5600 G347/348</w:t>
            </w:r>
          </w:p>
        </w:tc>
      </w:tr>
      <w:tr w:rsidR="00AD12CF" w14:paraId="7A86F0E3" w14:textId="77777777">
        <w:trPr>
          <w:trHeight w:val="270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0B288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1F4F8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金鹰国际酒店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3A277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08AFA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47BF6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#5600 B1#A 62/63</w:t>
            </w:r>
          </w:p>
        </w:tc>
      </w:tr>
      <w:tr w:rsidR="00AD12CF" w14:paraId="18BAB6EA" w14:textId="77777777">
        <w:trPr>
          <w:trHeight w:val="270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D43B3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EF6AB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云庭花园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DCE25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E4F05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E5ECD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#5600 3 55/56</w:t>
            </w:r>
          </w:p>
        </w:tc>
      </w:tr>
      <w:tr w:rsidR="00AD12CF" w14:paraId="125D85AF" w14:textId="77777777">
        <w:trPr>
          <w:trHeight w:val="270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07F03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5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96890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国际大厦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149E3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06DD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5E0E7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#5600 G G#232</w:t>
            </w:r>
          </w:p>
        </w:tc>
      </w:tr>
      <w:tr w:rsidR="00AD12CF" w14:paraId="598D9121" w14:textId="77777777">
        <w:trPr>
          <w:trHeight w:val="270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DE42B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B1826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外贸商务大厦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E3834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31068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D33B1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#5600 H6#47/48</w:t>
            </w:r>
          </w:p>
        </w:tc>
      </w:tr>
      <w:tr w:rsidR="00AD12CF" w14:paraId="6B66E991" w14:textId="77777777">
        <w:trPr>
          <w:trHeight w:val="270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05814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3E001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维也纳（登豪）酒店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95ACF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99EA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E850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#5600 D#182/183</w:t>
            </w:r>
          </w:p>
        </w:tc>
      </w:tr>
      <w:tr w:rsidR="00AD12CF" w14:paraId="7B56FDF5" w14:textId="77777777">
        <w:trPr>
          <w:trHeight w:val="270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1B504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E432E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华敏世家花园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82743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B1D5D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66AF1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#5600 H 5#29/30</w:t>
            </w:r>
          </w:p>
        </w:tc>
      </w:tr>
      <w:tr w:rsidR="00AD12CF" w14:paraId="2C1503B4" w14:textId="77777777">
        <w:trPr>
          <w:trHeight w:val="270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59979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1951C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天骄翡翠名都花园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63E60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7DBD5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D4AD9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#5600 3 53/54</w:t>
            </w:r>
          </w:p>
        </w:tc>
      </w:tr>
      <w:tr w:rsidR="00AD12CF" w14:paraId="2EB0FF73" w14:textId="77777777">
        <w:trPr>
          <w:trHeight w:val="270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3BD5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7C4EC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建滔酒店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E7DA6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B16EC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长江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F4140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#5600 A#262/263</w:t>
            </w:r>
          </w:p>
        </w:tc>
      </w:tr>
    </w:tbl>
    <w:p w14:paraId="5744AD61" w14:textId="77777777" w:rsidR="00AD12CF" w:rsidRDefault="00AD12CF"/>
    <w:p w14:paraId="00BC35FA" w14:textId="77777777" w:rsidR="00AD12CF" w:rsidRDefault="00000000">
      <w:pPr>
        <w:pStyle w:val="5"/>
        <w:spacing w:before="120" w:after="120"/>
      </w:pPr>
      <w:r>
        <w:rPr>
          <w:rFonts w:hint="eastAsia"/>
        </w:rPr>
        <w:t xml:space="preserve"> </w:t>
      </w:r>
      <w:r>
        <w:t>中华园派出所</w:t>
      </w: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1066"/>
        <w:gridCol w:w="2813"/>
        <w:gridCol w:w="980"/>
        <w:gridCol w:w="1698"/>
        <w:gridCol w:w="2722"/>
      </w:tblGrid>
      <w:tr w:rsidR="00AD12CF" w14:paraId="68FD3112" w14:textId="77777777">
        <w:trPr>
          <w:trHeight w:val="270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6F577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7A56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链路点位名称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5755F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类型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8A7AA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派出所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8FB41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纤号</w:t>
            </w:r>
          </w:p>
        </w:tc>
      </w:tr>
      <w:tr w:rsidR="00AD12CF" w14:paraId="110DE6CC" w14:textId="77777777">
        <w:trPr>
          <w:trHeight w:val="270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50616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B5421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18"/>
                <w:szCs w:val="18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衡山路嵩山路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B4995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6B483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BD526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2#5800 B10#J 629/630</w:t>
            </w:r>
          </w:p>
        </w:tc>
      </w:tr>
      <w:tr w:rsidR="00AD12CF" w14:paraId="3C319E52" w14:textId="77777777">
        <w:trPr>
          <w:trHeight w:val="270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5BE33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29B82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18"/>
                <w:szCs w:val="18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衡山路宝岭路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89DEC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3507E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7D3A4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2#5800 B10#J 529/530</w:t>
            </w:r>
          </w:p>
        </w:tc>
      </w:tr>
      <w:tr w:rsidR="00AD12CF" w14:paraId="28D1EEB0" w14:textId="77777777">
        <w:trPr>
          <w:trHeight w:val="270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93722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00B1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衡山路卡口汇聚箱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06CDB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0EEDA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BEEE8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2#5800 B10#J 493</w:t>
            </w:r>
          </w:p>
        </w:tc>
      </w:tr>
      <w:tr w:rsidR="00AD12CF" w14:paraId="1083060E" w14:textId="77777777">
        <w:trPr>
          <w:trHeight w:val="270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BEA58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068A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衡山路人民路西南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1CD01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6836B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079F9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2#5800 B10#J 495</w:t>
            </w:r>
          </w:p>
        </w:tc>
      </w:tr>
      <w:tr w:rsidR="00AD12CF" w14:paraId="1EE4CBA6" w14:textId="77777777">
        <w:trPr>
          <w:trHeight w:val="270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8C0D8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F774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衡山路长江路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BF3E4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C4E3B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60A69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2#5800 B10#J 621</w:t>
            </w:r>
          </w:p>
        </w:tc>
      </w:tr>
      <w:tr w:rsidR="00AD12CF" w14:paraId="77BE576E" w14:textId="77777777">
        <w:trPr>
          <w:trHeight w:val="270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65676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C10C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四季华城北门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5BF3D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A6414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22B67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2#5800 B10#J 521</w:t>
            </w:r>
          </w:p>
        </w:tc>
      </w:tr>
      <w:tr w:rsidR="00AD12CF" w14:paraId="712B3C81" w14:textId="77777777">
        <w:trPr>
          <w:trHeight w:val="270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2D084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271A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花园路小虞河路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EF6E9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73271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AEB38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2#5800 B#7 111/112</w:t>
            </w:r>
          </w:p>
        </w:tc>
      </w:tr>
      <w:tr w:rsidR="00AD12CF" w14:paraId="0D7E6307" w14:textId="77777777">
        <w:trPr>
          <w:trHeight w:val="270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BD0C9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99E4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衡山路泰山路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5AE3D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E2755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BD193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公安视频专网7703  B9-3#25/26</w:t>
            </w:r>
          </w:p>
        </w:tc>
      </w:tr>
      <w:tr w:rsidR="00AD12CF" w14:paraId="46248835" w14:textId="77777777">
        <w:trPr>
          <w:trHeight w:val="270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A9AE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A3B1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创业路现代广场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DA332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E94FC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A6AC1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#5800 J 337/338</w:t>
            </w:r>
          </w:p>
        </w:tc>
      </w:tr>
      <w:tr w:rsidR="00AD12CF" w14:paraId="5B7B4C77" w14:textId="77777777">
        <w:trPr>
          <w:trHeight w:val="270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8A264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B678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东村门口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EEA76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997F6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B8ED7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2#5800 B10#J 332</w:t>
            </w:r>
          </w:p>
        </w:tc>
      </w:tr>
      <w:tr w:rsidR="00AD12CF" w14:paraId="32F382EE" w14:textId="77777777">
        <w:trPr>
          <w:trHeight w:val="270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3167B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63D1D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博悦电脑城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74CA3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7F706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08355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03 J 515/516</w:t>
            </w:r>
          </w:p>
        </w:tc>
      </w:tr>
      <w:tr w:rsidR="00AD12CF" w14:paraId="776C950E" w14:textId="77777777">
        <w:trPr>
          <w:trHeight w:val="270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F2B80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89F80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蝶湖湾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FC4DA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3AD85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8ADDD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03 38 34/35</w:t>
            </w:r>
          </w:p>
        </w:tc>
      </w:tr>
      <w:tr w:rsidR="00AD12CF" w14:paraId="1D7A8F24" w14:textId="77777777">
        <w:trPr>
          <w:trHeight w:val="270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9F3D4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FEF57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链路点位名称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1B5E7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类型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04210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派出所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74A21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纤号</w:t>
            </w:r>
          </w:p>
        </w:tc>
      </w:tr>
      <w:tr w:rsidR="00AD12CF" w14:paraId="352D71F0" w14:textId="77777777">
        <w:trPr>
          <w:trHeight w:val="270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D2229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8490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博悦广场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AA71C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DCAAB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8D7E2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#5600 G58</w:t>
            </w:r>
          </w:p>
        </w:tc>
      </w:tr>
      <w:tr w:rsidR="00AD12CF" w14:paraId="4E3E9401" w14:textId="77777777">
        <w:trPr>
          <w:trHeight w:val="270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78E0E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5757BF4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星城际19号楼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52C33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6E17F17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965B7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F#79</w:t>
            </w:r>
          </w:p>
        </w:tc>
      </w:tr>
      <w:tr w:rsidR="00AD12CF" w14:paraId="7DF30539" w14:textId="77777777">
        <w:trPr>
          <w:trHeight w:val="270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C0CCA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78A1F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吉田酒店公寓1幢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E9BB5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C517A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2A39A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#5800 J 145/146</w:t>
            </w:r>
          </w:p>
        </w:tc>
      </w:tr>
      <w:tr w:rsidR="00AD12CF" w14:paraId="3A4F8FCF" w14:textId="77777777">
        <w:trPr>
          <w:trHeight w:val="270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1C4D1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C5A50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吉田国际广场21幢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57B56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D750C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423DF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#5800 J 178</w:t>
            </w:r>
          </w:p>
        </w:tc>
      </w:tr>
      <w:tr w:rsidR="00AD12CF" w14:paraId="195A97B1" w14:textId="77777777">
        <w:trPr>
          <w:trHeight w:val="270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4CCDB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7BE2C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弥敦城3幢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B8DB1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B8FA0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5D037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#5800 J 612/613</w:t>
            </w:r>
          </w:p>
        </w:tc>
      </w:tr>
      <w:tr w:rsidR="00AD12CF" w14:paraId="0ACC6066" w14:textId="77777777">
        <w:trPr>
          <w:trHeight w:val="270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7A224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8150B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昆城国贸2号楼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013C7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787FF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D2C49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03 J 481/482</w:t>
            </w:r>
          </w:p>
        </w:tc>
      </w:tr>
      <w:tr w:rsidR="00AD12CF" w14:paraId="36865639" w14:textId="77777777">
        <w:trPr>
          <w:trHeight w:val="270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9ADB7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E2E0E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汇杰大厦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DA512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69676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B14A9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#5600 J 362/363</w:t>
            </w:r>
          </w:p>
        </w:tc>
      </w:tr>
      <w:tr w:rsidR="00AD12CF" w14:paraId="49E45891" w14:textId="77777777">
        <w:trPr>
          <w:trHeight w:val="270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A68F5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D6C7A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常发香城名园18幢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B5A4C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F946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6DF88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#5800 J 282/283</w:t>
            </w:r>
          </w:p>
        </w:tc>
      </w:tr>
      <w:tr w:rsidR="00AD12CF" w14:paraId="7D3EA45C" w14:textId="77777777">
        <w:trPr>
          <w:trHeight w:val="270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26806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17CA9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利得国际中心楼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C3523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36595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0DD8B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#5800 J 339/340</w:t>
            </w:r>
          </w:p>
        </w:tc>
      </w:tr>
      <w:tr w:rsidR="00AD12CF" w14:paraId="3EE59067" w14:textId="77777777">
        <w:trPr>
          <w:trHeight w:val="270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34681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8B02C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现代广场A座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F5F81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3A560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02363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#5800 J 337/338</w:t>
            </w:r>
          </w:p>
        </w:tc>
      </w:tr>
      <w:tr w:rsidR="00AD12CF" w14:paraId="50C40CE6" w14:textId="77777777">
        <w:trPr>
          <w:trHeight w:val="270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E1856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C78CE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四季华城（吉玛特超市）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75FEA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B7C42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ED0AC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#5600 I 199/200</w:t>
            </w:r>
          </w:p>
        </w:tc>
      </w:tr>
      <w:tr w:rsidR="00AD12CF" w14:paraId="4AD095B8" w14:textId="77777777">
        <w:trPr>
          <w:trHeight w:val="270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2FB6D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85FD1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3幢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4A606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6100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4E81A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#5800 J 284/285</w:t>
            </w:r>
          </w:p>
        </w:tc>
      </w:tr>
      <w:tr w:rsidR="00AD12CF" w14:paraId="54AE97EC" w14:textId="77777777">
        <w:trPr>
          <w:trHeight w:val="270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0C9A9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92AE0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珑庭公寓8幢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2A237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社会面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9F9AE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华园派出所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06170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#5800 5 15/16</w:t>
            </w:r>
          </w:p>
        </w:tc>
      </w:tr>
    </w:tbl>
    <w:p w14:paraId="490728E7" w14:textId="77777777" w:rsidR="00AD12CF" w:rsidRDefault="00AD12CF"/>
    <w:p w14:paraId="32B8FC89" w14:textId="77777777" w:rsidR="00AD12CF" w:rsidRDefault="00000000">
      <w:pPr>
        <w:pStyle w:val="5"/>
        <w:spacing w:before="120" w:after="120"/>
      </w:pPr>
      <w:r>
        <w:rPr>
          <w:rFonts w:hint="eastAsia"/>
        </w:rPr>
        <w:t xml:space="preserve"> </w:t>
      </w:r>
      <w:r>
        <w:t>综合保税区派出所</w:t>
      </w:r>
    </w:p>
    <w:tbl>
      <w:tblPr>
        <w:tblW w:w="5121" w:type="pct"/>
        <w:tblLook w:val="04A0" w:firstRow="1" w:lastRow="0" w:firstColumn="1" w:lastColumn="0" w:noHBand="0" w:noVBand="1"/>
      </w:tblPr>
      <w:tblGrid>
        <w:gridCol w:w="989"/>
        <w:gridCol w:w="2858"/>
        <w:gridCol w:w="989"/>
        <w:gridCol w:w="1735"/>
        <w:gridCol w:w="2708"/>
      </w:tblGrid>
      <w:tr w:rsidR="00AD12CF" w14:paraId="4197FBF4" w14:textId="77777777">
        <w:trPr>
          <w:trHeight w:val="270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BCECB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D1CCE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链路点位名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AE51D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类型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85BCF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AECA6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纤号</w:t>
            </w:r>
          </w:p>
        </w:tc>
      </w:tr>
      <w:tr w:rsidR="00AD12CF" w14:paraId="34F76873" w14:textId="77777777">
        <w:trPr>
          <w:trHeight w:val="270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A9A95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D339F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18"/>
                <w:szCs w:val="18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新竹路里黄路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628E6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FE7DB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保区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2A472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2#5800 B9#I 15/16</w:t>
            </w:r>
          </w:p>
        </w:tc>
      </w:tr>
      <w:tr w:rsidR="00AD12CF" w14:paraId="33846357" w14:textId="77777777">
        <w:trPr>
          <w:trHeight w:val="270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6EC4B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7E730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郁金香路鸿雁路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0EE03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BCFC5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保区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2A803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SPZW5#5800 37 E#6</w:t>
            </w:r>
          </w:p>
        </w:tc>
      </w:tr>
      <w:tr w:rsidR="00AD12CF" w14:paraId="08CBD657" w14:textId="77777777">
        <w:trPr>
          <w:trHeight w:val="270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E3D96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17F1E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郁金香路天鹅路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A7E84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87094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保区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7C54B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SPZW5#5800 38 E#27</w:t>
            </w:r>
          </w:p>
        </w:tc>
      </w:tr>
      <w:tr w:rsidR="00AD12CF" w14:paraId="058E52C0" w14:textId="77777777">
        <w:trPr>
          <w:trHeight w:val="270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EA8ED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77842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郁金香路百灵路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15E48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EBC08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保区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46574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SPZW5#5800  36 E#5</w:t>
            </w:r>
          </w:p>
        </w:tc>
      </w:tr>
      <w:tr w:rsidR="00AD12CF" w14:paraId="1DE7B839" w14:textId="77777777">
        <w:trPr>
          <w:trHeight w:val="270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09461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D214D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郁金香路中央大道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75DF4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02C36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保区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107F1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SPZW5#5800 41 AB#35/36</w:t>
            </w:r>
          </w:p>
        </w:tc>
      </w:tr>
      <w:tr w:rsidR="00AD12CF" w14:paraId="57745EB9" w14:textId="77777777">
        <w:trPr>
          <w:trHeight w:val="270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931EA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0BAC2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2国道郁金香路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D7686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CDC99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保区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BB248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SPZW7#5800 2 E# 126</w:t>
            </w:r>
          </w:p>
        </w:tc>
      </w:tr>
      <w:tr w:rsidR="00AD12CF" w14:paraId="14348598" w14:textId="77777777">
        <w:trPr>
          <w:trHeight w:val="270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62D4B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86835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12国道玫瑰路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6854F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8FD3A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保区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B7A4A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SPZW7#5800 2 E# 126</w:t>
            </w:r>
          </w:p>
        </w:tc>
      </w:tr>
      <w:tr w:rsidR="00AD12CF" w14:paraId="01A12C29" w14:textId="77777777">
        <w:trPr>
          <w:trHeight w:val="270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F5D36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8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BC500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黄浦江路南粮路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56805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878AF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保区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EAE00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SPZW7#5800 1 AQ#25</w:t>
            </w:r>
          </w:p>
        </w:tc>
      </w:tr>
      <w:tr w:rsidR="00AD12CF" w14:paraId="436CB403" w14:textId="77777777">
        <w:trPr>
          <w:trHeight w:val="270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27DC8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44641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黄浦江路友谊路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C0900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62FBA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保区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5DAAC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SPZW5#5800 40 J#94</w:t>
            </w:r>
          </w:p>
        </w:tc>
      </w:tr>
      <w:tr w:rsidR="00AD12CF" w14:paraId="355000E6" w14:textId="77777777">
        <w:trPr>
          <w:trHeight w:val="270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42A14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31A72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玫瑰路鸿雁路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E6BA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9125D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保区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66AEE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SPZW5#5800 44 AQ#99</w:t>
            </w:r>
          </w:p>
        </w:tc>
      </w:tr>
      <w:tr w:rsidR="00AD12CF" w14:paraId="0DF545A0" w14:textId="77777777">
        <w:trPr>
          <w:trHeight w:val="270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3F478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A6F26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金菊路黄莺路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AF6C9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E65FE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保区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F9386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SPZW5#5800 47 E# 77</w:t>
            </w:r>
          </w:p>
        </w:tc>
      </w:tr>
      <w:tr w:rsidR="00AD12CF" w14:paraId="6943D4AE" w14:textId="77777777">
        <w:trPr>
          <w:trHeight w:val="270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7CB0D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98036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金菊路百灵路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C7C9E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999F6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保区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83F46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SPZW7#5800 3A0# 15</w:t>
            </w:r>
          </w:p>
        </w:tc>
      </w:tr>
      <w:tr w:rsidR="00AD12CF" w14:paraId="4CEEA107" w14:textId="77777777">
        <w:trPr>
          <w:trHeight w:val="270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42F91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59E38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卢莺路凤仙路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7BAB6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6A9E8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保区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5159C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SPZW5#5800 47 E# 77</w:t>
            </w:r>
          </w:p>
        </w:tc>
      </w:tr>
      <w:tr w:rsidR="00AD12CF" w14:paraId="0606D116" w14:textId="77777777">
        <w:trPr>
          <w:trHeight w:val="270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A4731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E11D1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杜鹃路山茶路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26CBD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67871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保区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B68B3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SPZW5#5800 39 E# 50</w:t>
            </w:r>
          </w:p>
        </w:tc>
      </w:tr>
      <w:tr w:rsidR="00AD12CF" w14:paraId="554C8B24" w14:textId="77777777">
        <w:trPr>
          <w:trHeight w:val="270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8FFD4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F36C4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杜鹃路桂花路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8E769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68C75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保区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B5175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SPZW5#5800 48 E# 97</w:t>
            </w:r>
          </w:p>
        </w:tc>
      </w:tr>
      <w:tr w:rsidR="00AD12CF" w14:paraId="075C8FC4" w14:textId="77777777">
        <w:trPr>
          <w:trHeight w:val="270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82C28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6EEA0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第一大道滨港路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14CE9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46F5C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保区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4F116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#5800 19 AE#3</w:t>
            </w:r>
          </w:p>
        </w:tc>
      </w:tr>
      <w:tr w:rsidR="00AD12CF" w14:paraId="0BA938FD" w14:textId="77777777">
        <w:trPr>
          <w:trHeight w:val="270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040DC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9127E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第二大道滨港路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B524A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4D1DE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保区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80CF9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#5800 19 AE#3</w:t>
            </w:r>
          </w:p>
        </w:tc>
      </w:tr>
      <w:tr w:rsidR="00AD12CF" w14:paraId="50FB240F" w14:textId="77777777">
        <w:trPr>
          <w:trHeight w:val="270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FC071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A80A1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第三大道滨港路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98ECF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C70E2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保区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75D86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#5800 19 AE#3</w:t>
            </w:r>
          </w:p>
        </w:tc>
      </w:tr>
      <w:tr w:rsidR="00AD12CF" w14:paraId="3910068C" w14:textId="77777777">
        <w:trPr>
          <w:trHeight w:val="270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A3220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5E14F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南亚路高速下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56B26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05EFA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保区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C6DCC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703 N 73/74</w:t>
            </w:r>
          </w:p>
        </w:tc>
      </w:tr>
      <w:tr w:rsidR="00AD12CF" w14:paraId="31391775" w14:textId="77777777">
        <w:trPr>
          <w:trHeight w:val="270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D7FD4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1D680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新巷路桂林路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2C0A4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93927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保区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67F54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SPZW5#5800 42 AB# 37/38</w:t>
            </w:r>
          </w:p>
        </w:tc>
      </w:tr>
      <w:tr w:rsidR="00AD12CF" w14:paraId="08E63120" w14:textId="77777777">
        <w:trPr>
          <w:trHeight w:val="270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45B09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9500A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南科路外河泾路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45DD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视频网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516BD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保区派出所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A346F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0"/>
                <w:szCs w:val="20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SPZW5#5800 43 AB#39/40</w:t>
            </w:r>
          </w:p>
        </w:tc>
      </w:tr>
    </w:tbl>
    <w:p w14:paraId="01F73F84" w14:textId="77777777" w:rsidR="00AD12CF" w:rsidRDefault="00AD12CF"/>
    <w:p w14:paraId="054C68D9" w14:textId="77777777" w:rsidR="00AD12CF" w:rsidRDefault="00000000">
      <w:pPr>
        <w:pStyle w:val="3"/>
        <w:spacing w:before="120" w:after="120" w:line="600" w:lineRule="exact"/>
        <w:ind w:hanging="145"/>
        <w:rPr>
          <w:lang w:val="zh-CN"/>
        </w:rPr>
      </w:pPr>
      <w:r>
        <w:rPr>
          <w:rFonts w:hint="eastAsia"/>
        </w:rPr>
        <w:t xml:space="preserve"> </w:t>
      </w:r>
      <w:bookmarkStart w:id="20" w:name="_Toc14972"/>
      <w:r>
        <w:rPr>
          <w:rFonts w:hint="eastAsia"/>
          <w:lang w:val="zh-CN"/>
        </w:rPr>
        <w:t>服务流程</w:t>
      </w:r>
      <w:bookmarkEnd w:id="20"/>
    </w:p>
    <w:p w14:paraId="5F5F01A8" w14:textId="77777777" w:rsidR="00AD12CF" w:rsidRDefault="00000000">
      <w:pPr>
        <w:jc w:val="center"/>
        <w:rPr>
          <w:lang w:val="zh-CN"/>
        </w:rPr>
      </w:pPr>
      <w:r>
        <w:rPr>
          <w:color w:val="000000" w:themeColor="text1"/>
          <w:shd w:val="clear" w:color="auto" w:fill="FFFFFF" w:themeFill="background1"/>
        </w:rPr>
        <w:object w:dxaOrig="4093" w:dyaOrig="5489" w14:anchorId="7EBA7E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274.5pt" o:ole="">
            <v:imagedata r:id="rId10" o:title=""/>
          </v:shape>
          <o:OLEObject Type="Embed" ProgID="Visio.Drawing.11" ShapeID="_x0000_i1025" DrawAspect="Content" ObjectID="_1837319934" r:id="rId11"/>
        </w:object>
      </w:r>
    </w:p>
    <w:p w14:paraId="5ACF7D09" w14:textId="77777777" w:rsidR="00AD12CF" w:rsidRDefault="00000000">
      <w:pPr>
        <w:pStyle w:val="2"/>
        <w:spacing w:before="120" w:after="120" w:line="600" w:lineRule="exact"/>
        <w:ind w:left="635"/>
        <w:rPr>
          <w:lang w:val="zh-CN"/>
        </w:rPr>
      </w:pPr>
      <w:r>
        <w:rPr>
          <w:rFonts w:hint="eastAsia"/>
        </w:rPr>
        <w:t xml:space="preserve"> </w:t>
      </w:r>
      <w:bookmarkStart w:id="21" w:name="_Toc18821"/>
      <w:r>
        <w:rPr>
          <w:rFonts w:hint="eastAsia"/>
          <w:lang w:val="zh-CN"/>
        </w:rPr>
        <w:t>巡检计划</w:t>
      </w:r>
      <w:bookmarkEnd w:id="21"/>
    </w:p>
    <w:p w14:paraId="64FCAC37" w14:textId="77777777" w:rsidR="00AD12CF" w:rsidRDefault="00000000">
      <w:pPr>
        <w:pStyle w:val="aff4"/>
        <w:ind w:firstLine="560"/>
      </w:pPr>
      <w:r>
        <w:rPr>
          <w:rFonts w:hint="eastAsia"/>
        </w:rPr>
        <w:t>实施单位应按国家有关规范和要求派专业人员对系统定期检查，测试，保养，维修，确保设备正常运行。</w:t>
      </w:r>
    </w:p>
    <w:p w14:paraId="4C67B40A" w14:textId="77777777" w:rsidR="00AD12CF" w:rsidRDefault="00000000">
      <w:pPr>
        <w:pStyle w:val="aff4"/>
        <w:ind w:firstLine="5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对维保项目每月不低于</w:t>
      </w:r>
      <w:r>
        <w:rPr>
          <w:rFonts w:hint="eastAsia"/>
        </w:rPr>
        <w:t>1</w:t>
      </w:r>
      <w:r>
        <w:rPr>
          <w:rFonts w:hint="eastAsia"/>
        </w:rPr>
        <w:t>次进行检测。并填写巡查记录，发现故障及时排除或修复，并作为考核维保工作的依据。</w:t>
      </w:r>
    </w:p>
    <w:p w14:paraId="4172B95A" w14:textId="77777777" w:rsidR="00AD12CF" w:rsidRDefault="00000000">
      <w:pPr>
        <w:pStyle w:val="aff4"/>
        <w:numPr>
          <w:ilvl w:val="0"/>
          <w:numId w:val="10"/>
        </w:numPr>
        <w:ind w:firstLine="560"/>
      </w:pPr>
      <w:r>
        <w:rPr>
          <w:rFonts w:hint="eastAsia"/>
        </w:rPr>
        <w:lastRenderedPageBreak/>
        <w:t>每季度不低于</w:t>
      </w:r>
      <w:r>
        <w:rPr>
          <w:rFonts w:hint="eastAsia"/>
        </w:rPr>
        <w:t>1</w:t>
      </w:r>
      <w:r>
        <w:rPr>
          <w:rFonts w:hint="eastAsia"/>
        </w:rPr>
        <w:t>次对维保项目进检测。如出现故障或问颗，要及时排除修复。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3888"/>
        <w:gridCol w:w="3950"/>
      </w:tblGrid>
      <w:tr w:rsidR="00AD12CF" w14:paraId="104E6844" w14:textId="77777777">
        <w:trPr>
          <w:jc w:val="center"/>
        </w:trPr>
        <w:tc>
          <w:tcPr>
            <w:tcW w:w="672" w:type="pct"/>
            <w:vAlign w:val="center"/>
          </w:tcPr>
          <w:p w14:paraId="693D83BD" w14:textId="77777777" w:rsidR="00AD12CF" w:rsidRDefault="00000000">
            <w:pPr>
              <w:spacing w:line="360" w:lineRule="auto"/>
              <w:jc w:val="center"/>
              <w:rPr>
                <w:rFonts w:ascii="仿宋" w:hAnsi="仿宋" w:hint="eastAsia"/>
              </w:rPr>
            </w:pPr>
            <w:bookmarkStart w:id="22" w:name="OLE_LINK1"/>
            <w:r>
              <w:rPr>
                <w:rFonts w:ascii="仿宋" w:hAnsi="仿宋" w:hint="eastAsia"/>
              </w:rPr>
              <w:t>序号</w:t>
            </w:r>
          </w:p>
        </w:tc>
        <w:tc>
          <w:tcPr>
            <w:tcW w:w="2146" w:type="pct"/>
            <w:vAlign w:val="center"/>
          </w:tcPr>
          <w:p w14:paraId="77F3E5E3" w14:textId="77777777" w:rsidR="00AD12CF" w:rsidRDefault="00000000">
            <w:pPr>
              <w:spacing w:line="360" w:lineRule="auto"/>
              <w:jc w:val="center"/>
              <w:rPr>
                <w:rFonts w:ascii="仿宋" w:hAnsi="仿宋" w:hint="eastAsia"/>
              </w:rPr>
            </w:pPr>
            <w:r>
              <w:rPr>
                <w:rFonts w:ascii="仿宋" w:hAnsi="仿宋" w:hint="eastAsia"/>
              </w:rPr>
              <w:t>巡检内容</w:t>
            </w:r>
          </w:p>
        </w:tc>
        <w:tc>
          <w:tcPr>
            <w:tcW w:w="2181" w:type="pct"/>
            <w:vAlign w:val="center"/>
          </w:tcPr>
          <w:p w14:paraId="62C73BCF" w14:textId="77777777" w:rsidR="00AD12CF" w:rsidRDefault="00000000">
            <w:pPr>
              <w:spacing w:line="360" w:lineRule="auto"/>
              <w:jc w:val="center"/>
              <w:rPr>
                <w:rFonts w:ascii="仿宋" w:hAnsi="仿宋" w:hint="eastAsia"/>
              </w:rPr>
            </w:pPr>
            <w:r>
              <w:rPr>
                <w:rFonts w:ascii="仿宋" w:hAnsi="仿宋" w:hint="eastAsia"/>
              </w:rPr>
              <w:t>巡检周期</w:t>
            </w:r>
          </w:p>
        </w:tc>
      </w:tr>
      <w:tr w:rsidR="00AD12CF" w14:paraId="37CE7E03" w14:textId="77777777">
        <w:trPr>
          <w:jc w:val="center"/>
        </w:trPr>
        <w:tc>
          <w:tcPr>
            <w:tcW w:w="672" w:type="pct"/>
            <w:vAlign w:val="center"/>
          </w:tcPr>
          <w:p w14:paraId="2B02BA0B" w14:textId="77777777" w:rsidR="00AD12CF" w:rsidRDefault="00000000">
            <w:pPr>
              <w:spacing w:line="360" w:lineRule="auto"/>
              <w:jc w:val="center"/>
              <w:rPr>
                <w:rFonts w:ascii="仿宋" w:hAnsi="仿宋" w:hint="eastAsia"/>
              </w:rPr>
            </w:pPr>
            <w:r>
              <w:rPr>
                <w:rFonts w:ascii="仿宋" w:hAnsi="仿宋" w:hint="eastAsia"/>
              </w:rPr>
              <w:t>1</w:t>
            </w:r>
          </w:p>
        </w:tc>
        <w:tc>
          <w:tcPr>
            <w:tcW w:w="2146" w:type="pct"/>
            <w:vAlign w:val="center"/>
          </w:tcPr>
          <w:p w14:paraId="22A7FA76" w14:textId="77777777" w:rsidR="00AD12CF" w:rsidRDefault="00000000">
            <w:pPr>
              <w:spacing w:line="360" w:lineRule="auto"/>
              <w:jc w:val="center"/>
              <w:rPr>
                <w:rFonts w:ascii="仿宋" w:hAnsi="仿宋" w:hint="eastAsia"/>
              </w:rPr>
            </w:pPr>
            <w:r>
              <w:rPr>
                <w:rFonts w:ascii="仿宋" w:hAnsi="仿宋" w:hint="eastAsia"/>
              </w:rPr>
              <w:t>设备完好率</w:t>
            </w:r>
          </w:p>
        </w:tc>
        <w:tc>
          <w:tcPr>
            <w:tcW w:w="2181" w:type="pct"/>
            <w:vAlign w:val="center"/>
          </w:tcPr>
          <w:p w14:paraId="214038C4" w14:textId="77777777" w:rsidR="00AD12CF" w:rsidRDefault="00000000">
            <w:pPr>
              <w:spacing w:line="360" w:lineRule="auto"/>
              <w:jc w:val="center"/>
              <w:rPr>
                <w:rFonts w:ascii="仿宋" w:hAnsi="仿宋" w:hint="eastAsia"/>
              </w:rPr>
            </w:pPr>
            <w:r>
              <w:rPr>
                <w:rFonts w:ascii="仿宋" w:hAnsi="仿宋" w:hint="eastAsia"/>
              </w:rPr>
              <w:t>1天一次</w:t>
            </w:r>
          </w:p>
        </w:tc>
      </w:tr>
      <w:tr w:rsidR="00AD12CF" w14:paraId="679E75F4" w14:textId="77777777">
        <w:trPr>
          <w:jc w:val="center"/>
        </w:trPr>
        <w:tc>
          <w:tcPr>
            <w:tcW w:w="672" w:type="pct"/>
            <w:vAlign w:val="center"/>
          </w:tcPr>
          <w:p w14:paraId="07C50585" w14:textId="77777777" w:rsidR="00AD12CF" w:rsidRDefault="00000000">
            <w:pPr>
              <w:spacing w:line="360" w:lineRule="auto"/>
              <w:jc w:val="center"/>
              <w:rPr>
                <w:rFonts w:ascii="仿宋" w:hAnsi="仿宋" w:hint="eastAsia"/>
              </w:rPr>
            </w:pPr>
            <w:r>
              <w:rPr>
                <w:rFonts w:ascii="仿宋" w:hAnsi="仿宋"/>
              </w:rPr>
              <w:t>2</w:t>
            </w:r>
          </w:p>
        </w:tc>
        <w:tc>
          <w:tcPr>
            <w:tcW w:w="2146" w:type="pct"/>
            <w:vAlign w:val="center"/>
          </w:tcPr>
          <w:p w14:paraId="2C717D49" w14:textId="77777777" w:rsidR="00AD12CF" w:rsidRDefault="00000000">
            <w:pPr>
              <w:spacing w:line="360" w:lineRule="auto"/>
              <w:jc w:val="center"/>
              <w:rPr>
                <w:rFonts w:ascii="仿宋" w:hAnsi="仿宋" w:hint="eastAsia"/>
              </w:rPr>
            </w:pPr>
            <w:r>
              <w:rPr>
                <w:rFonts w:ascii="仿宋" w:hAnsi="仿宋" w:hint="eastAsia"/>
              </w:rPr>
              <w:t>前端硬件设备</w:t>
            </w:r>
          </w:p>
        </w:tc>
        <w:tc>
          <w:tcPr>
            <w:tcW w:w="2181" w:type="pct"/>
            <w:vAlign w:val="center"/>
          </w:tcPr>
          <w:p w14:paraId="18E01551" w14:textId="77777777" w:rsidR="00AD12CF" w:rsidRDefault="00000000">
            <w:pPr>
              <w:spacing w:line="360" w:lineRule="auto"/>
              <w:jc w:val="center"/>
              <w:rPr>
                <w:rFonts w:ascii="仿宋" w:hAnsi="仿宋" w:hint="eastAsia"/>
              </w:rPr>
            </w:pPr>
            <w:r>
              <w:rPr>
                <w:rFonts w:ascii="仿宋" w:hAnsi="仿宋" w:hint="eastAsia"/>
              </w:rPr>
              <w:t>1个月一次</w:t>
            </w:r>
          </w:p>
        </w:tc>
      </w:tr>
      <w:tr w:rsidR="00AD12CF" w14:paraId="66FC43D7" w14:textId="77777777">
        <w:trPr>
          <w:jc w:val="center"/>
        </w:trPr>
        <w:tc>
          <w:tcPr>
            <w:tcW w:w="672" w:type="pct"/>
            <w:vAlign w:val="center"/>
          </w:tcPr>
          <w:p w14:paraId="451FEDF4" w14:textId="77777777" w:rsidR="00AD12CF" w:rsidRDefault="00000000">
            <w:pPr>
              <w:spacing w:line="360" w:lineRule="auto"/>
              <w:jc w:val="center"/>
              <w:rPr>
                <w:rFonts w:ascii="仿宋" w:hAnsi="仿宋" w:hint="eastAsia"/>
              </w:rPr>
            </w:pPr>
            <w:r>
              <w:rPr>
                <w:rFonts w:ascii="仿宋" w:hAnsi="仿宋"/>
              </w:rPr>
              <w:t>3</w:t>
            </w:r>
          </w:p>
        </w:tc>
        <w:tc>
          <w:tcPr>
            <w:tcW w:w="2146" w:type="pct"/>
            <w:vAlign w:val="center"/>
          </w:tcPr>
          <w:p w14:paraId="74F87B16" w14:textId="77777777" w:rsidR="00AD12CF" w:rsidRDefault="00000000">
            <w:pPr>
              <w:spacing w:line="360" w:lineRule="auto"/>
              <w:jc w:val="center"/>
              <w:rPr>
                <w:rFonts w:ascii="仿宋" w:hAnsi="仿宋" w:hint="eastAsia"/>
              </w:rPr>
            </w:pPr>
            <w:r>
              <w:rPr>
                <w:rFonts w:ascii="仿宋" w:hAnsi="仿宋" w:hint="eastAsia"/>
              </w:rPr>
              <w:t>监控中心硬件设备</w:t>
            </w:r>
          </w:p>
        </w:tc>
        <w:tc>
          <w:tcPr>
            <w:tcW w:w="2181" w:type="pct"/>
            <w:vAlign w:val="center"/>
          </w:tcPr>
          <w:p w14:paraId="7B96E5D6" w14:textId="77777777" w:rsidR="00AD12CF" w:rsidRDefault="00000000">
            <w:pPr>
              <w:jc w:val="center"/>
              <w:rPr>
                <w:rFonts w:ascii="仿宋" w:hAnsi="仿宋" w:hint="eastAsia"/>
              </w:rPr>
            </w:pPr>
            <w:r>
              <w:rPr>
                <w:rFonts w:ascii="仿宋" w:hAnsi="仿宋" w:hint="eastAsia"/>
              </w:rPr>
              <w:t>1个月一次</w:t>
            </w:r>
          </w:p>
        </w:tc>
      </w:tr>
      <w:tr w:rsidR="00AD12CF" w14:paraId="0D527CA5" w14:textId="77777777">
        <w:trPr>
          <w:jc w:val="center"/>
        </w:trPr>
        <w:tc>
          <w:tcPr>
            <w:tcW w:w="672" w:type="pct"/>
            <w:vAlign w:val="center"/>
          </w:tcPr>
          <w:p w14:paraId="76C38E1B" w14:textId="77777777" w:rsidR="00AD12CF" w:rsidRDefault="00000000">
            <w:pPr>
              <w:spacing w:line="360" w:lineRule="auto"/>
              <w:jc w:val="center"/>
              <w:rPr>
                <w:rFonts w:ascii="仿宋" w:hAnsi="仿宋" w:hint="eastAsia"/>
              </w:rPr>
            </w:pPr>
            <w:r>
              <w:rPr>
                <w:rFonts w:ascii="仿宋" w:hAnsi="仿宋"/>
              </w:rPr>
              <w:t>4</w:t>
            </w:r>
          </w:p>
        </w:tc>
        <w:tc>
          <w:tcPr>
            <w:tcW w:w="2146" w:type="pct"/>
            <w:vAlign w:val="center"/>
          </w:tcPr>
          <w:p w14:paraId="472F9D71" w14:textId="77777777" w:rsidR="00AD12CF" w:rsidRDefault="00000000">
            <w:pPr>
              <w:spacing w:line="360" w:lineRule="auto"/>
              <w:jc w:val="center"/>
              <w:rPr>
                <w:rFonts w:ascii="仿宋" w:hAnsi="仿宋" w:hint="eastAsia"/>
              </w:rPr>
            </w:pPr>
            <w:r>
              <w:rPr>
                <w:rFonts w:ascii="仿宋" w:hAnsi="仿宋" w:hint="eastAsia"/>
              </w:rPr>
              <w:t>机房硬件设备</w:t>
            </w:r>
          </w:p>
        </w:tc>
        <w:tc>
          <w:tcPr>
            <w:tcW w:w="2181" w:type="pct"/>
            <w:vAlign w:val="center"/>
          </w:tcPr>
          <w:p w14:paraId="08B7C6CE" w14:textId="77777777" w:rsidR="00AD12CF" w:rsidRDefault="00000000">
            <w:pPr>
              <w:jc w:val="center"/>
              <w:rPr>
                <w:rFonts w:ascii="仿宋" w:hAnsi="仿宋" w:hint="eastAsia"/>
              </w:rPr>
            </w:pPr>
            <w:r>
              <w:rPr>
                <w:rFonts w:ascii="仿宋" w:hAnsi="仿宋" w:hint="eastAsia"/>
              </w:rPr>
              <w:t>1个月一次</w:t>
            </w:r>
          </w:p>
        </w:tc>
      </w:tr>
      <w:tr w:rsidR="00AD12CF" w14:paraId="1F8606EF" w14:textId="77777777">
        <w:trPr>
          <w:jc w:val="center"/>
        </w:trPr>
        <w:tc>
          <w:tcPr>
            <w:tcW w:w="672" w:type="pct"/>
            <w:vAlign w:val="center"/>
          </w:tcPr>
          <w:p w14:paraId="30847513" w14:textId="77777777" w:rsidR="00AD12CF" w:rsidRDefault="00000000">
            <w:pPr>
              <w:spacing w:line="360" w:lineRule="auto"/>
              <w:jc w:val="center"/>
              <w:rPr>
                <w:rFonts w:ascii="仿宋" w:hAnsi="仿宋" w:hint="eastAsia"/>
              </w:rPr>
            </w:pPr>
            <w:r>
              <w:rPr>
                <w:rFonts w:ascii="仿宋" w:hAnsi="仿宋"/>
              </w:rPr>
              <w:t>5</w:t>
            </w:r>
          </w:p>
        </w:tc>
        <w:tc>
          <w:tcPr>
            <w:tcW w:w="2146" w:type="pct"/>
            <w:vAlign w:val="center"/>
          </w:tcPr>
          <w:p w14:paraId="648C170B" w14:textId="77777777" w:rsidR="00AD12CF" w:rsidRDefault="00000000">
            <w:pPr>
              <w:spacing w:line="360" w:lineRule="auto"/>
              <w:jc w:val="center"/>
              <w:rPr>
                <w:rFonts w:ascii="仿宋" w:hAnsi="仿宋" w:hint="eastAsia"/>
              </w:rPr>
            </w:pPr>
            <w:r>
              <w:rPr>
                <w:rFonts w:ascii="仿宋" w:hAnsi="仿宋" w:hint="eastAsia"/>
              </w:rPr>
              <w:t>中心服务器设备</w:t>
            </w:r>
          </w:p>
        </w:tc>
        <w:tc>
          <w:tcPr>
            <w:tcW w:w="2181" w:type="pct"/>
            <w:vAlign w:val="center"/>
          </w:tcPr>
          <w:p w14:paraId="6D5CE33A" w14:textId="77777777" w:rsidR="00AD12CF" w:rsidRDefault="00000000">
            <w:pPr>
              <w:jc w:val="center"/>
              <w:rPr>
                <w:rFonts w:ascii="仿宋" w:hAnsi="仿宋" w:hint="eastAsia"/>
              </w:rPr>
            </w:pPr>
            <w:r>
              <w:rPr>
                <w:rFonts w:ascii="仿宋" w:hAnsi="仿宋" w:hint="eastAsia"/>
              </w:rPr>
              <w:t>1个月一次</w:t>
            </w:r>
          </w:p>
        </w:tc>
      </w:tr>
      <w:tr w:rsidR="00AD12CF" w14:paraId="13D75ACB" w14:textId="77777777">
        <w:trPr>
          <w:jc w:val="center"/>
        </w:trPr>
        <w:tc>
          <w:tcPr>
            <w:tcW w:w="672" w:type="pct"/>
            <w:vAlign w:val="center"/>
          </w:tcPr>
          <w:p w14:paraId="73C4B0CC" w14:textId="77777777" w:rsidR="00AD12CF" w:rsidRDefault="00000000">
            <w:pPr>
              <w:spacing w:line="360" w:lineRule="auto"/>
              <w:jc w:val="center"/>
              <w:rPr>
                <w:rFonts w:ascii="仿宋" w:hAnsi="仿宋" w:hint="eastAsia"/>
              </w:rPr>
            </w:pPr>
            <w:r>
              <w:rPr>
                <w:rFonts w:ascii="仿宋" w:hAnsi="仿宋"/>
              </w:rPr>
              <w:t>6</w:t>
            </w:r>
          </w:p>
        </w:tc>
        <w:tc>
          <w:tcPr>
            <w:tcW w:w="2146" w:type="pct"/>
            <w:vAlign w:val="center"/>
          </w:tcPr>
          <w:p w14:paraId="5BBF883B" w14:textId="77777777" w:rsidR="00AD12CF" w:rsidRDefault="00000000">
            <w:pPr>
              <w:spacing w:line="360" w:lineRule="auto"/>
              <w:jc w:val="center"/>
              <w:rPr>
                <w:rFonts w:ascii="仿宋" w:hAnsi="仿宋" w:hint="eastAsia"/>
              </w:rPr>
            </w:pPr>
            <w:r>
              <w:rPr>
                <w:rFonts w:ascii="仿宋" w:hAnsi="仿宋" w:hint="eastAsia"/>
              </w:rPr>
              <w:t>软件</w:t>
            </w:r>
          </w:p>
        </w:tc>
        <w:tc>
          <w:tcPr>
            <w:tcW w:w="2181" w:type="pct"/>
            <w:vAlign w:val="center"/>
          </w:tcPr>
          <w:p w14:paraId="5DDA1EAA" w14:textId="77777777" w:rsidR="00AD12CF" w:rsidRDefault="00000000">
            <w:pPr>
              <w:spacing w:line="360" w:lineRule="auto"/>
              <w:jc w:val="center"/>
              <w:rPr>
                <w:rFonts w:ascii="仿宋" w:hAnsi="仿宋" w:hint="eastAsia"/>
              </w:rPr>
            </w:pPr>
            <w:r>
              <w:rPr>
                <w:rFonts w:ascii="仿宋" w:hAnsi="仿宋" w:hint="eastAsia"/>
              </w:rPr>
              <w:t>1个月一次</w:t>
            </w:r>
          </w:p>
        </w:tc>
      </w:tr>
      <w:bookmarkEnd w:id="22"/>
    </w:tbl>
    <w:p w14:paraId="47C2DAF6" w14:textId="77777777" w:rsidR="00AD12CF" w:rsidRDefault="00AD12CF">
      <w:pPr>
        <w:rPr>
          <w:lang w:val="zh-CN"/>
        </w:rPr>
      </w:pPr>
    </w:p>
    <w:p w14:paraId="1956F892" w14:textId="77777777" w:rsidR="00AD12CF" w:rsidRDefault="00000000">
      <w:pPr>
        <w:pStyle w:val="2"/>
        <w:spacing w:before="120" w:after="120" w:line="600" w:lineRule="exact"/>
        <w:ind w:left="635"/>
        <w:rPr>
          <w:lang w:val="zh-CN"/>
        </w:rPr>
      </w:pPr>
      <w:r>
        <w:rPr>
          <w:rFonts w:hint="eastAsia"/>
        </w:rPr>
        <w:t xml:space="preserve"> </w:t>
      </w:r>
      <w:bookmarkStart w:id="23" w:name="_Toc18855"/>
      <w:r>
        <w:rPr>
          <w:rFonts w:hint="eastAsia"/>
          <w:lang w:val="zh-CN"/>
        </w:rPr>
        <w:t>维护人员组织架构</w:t>
      </w:r>
      <w:bookmarkEnd w:id="23"/>
    </w:p>
    <w:tbl>
      <w:tblPr>
        <w:tblW w:w="5081" w:type="pct"/>
        <w:tblLook w:val="04A0" w:firstRow="1" w:lastRow="0" w:firstColumn="1" w:lastColumn="0" w:noHBand="0" w:noVBand="1"/>
      </w:tblPr>
      <w:tblGrid>
        <w:gridCol w:w="1309"/>
        <w:gridCol w:w="4816"/>
        <w:gridCol w:w="1308"/>
        <w:gridCol w:w="1774"/>
      </w:tblGrid>
      <w:tr w:rsidR="00AD12CF" w14:paraId="16FE5AE5" w14:textId="77777777">
        <w:trPr>
          <w:trHeight w:val="600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AD6A" w14:textId="77777777" w:rsidR="00AD12CF" w:rsidRDefault="00000000">
            <w:pPr>
              <w:jc w:val="center"/>
              <w:rPr>
                <w:rFonts w:ascii="仿宋" w:hAnsi="仿宋" w:hint="eastAsia"/>
                <w:color w:val="000000"/>
                <w:sz w:val="22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维护内容</w:t>
            </w:r>
          </w:p>
        </w:tc>
        <w:tc>
          <w:tcPr>
            <w:tcW w:w="2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9413" w14:textId="77777777" w:rsidR="00AD12CF" w:rsidRDefault="00000000">
            <w:pPr>
              <w:jc w:val="center"/>
              <w:rPr>
                <w:rFonts w:ascii="仿宋" w:hAnsi="仿宋" w:hint="eastAsia"/>
                <w:color w:val="000000"/>
                <w:sz w:val="22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派出所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C6B35" w14:textId="77777777" w:rsidR="00AD12CF" w:rsidRDefault="00000000">
            <w:pPr>
              <w:jc w:val="center"/>
              <w:rPr>
                <w:rFonts w:ascii="仿宋" w:hAnsi="仿宋" w:hint="eastAsia"/>
                <w:color w:val="000000"/>
                <w:sz w:val="22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人员、车辆要求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97C9C" w14:textId="77777777" w:rsidR="00AD12CF" w:rsidRDefault="00000000">
            <w:pPr>
              <w:jc w:val="center"/>
              <w:rPr>
                <w:rFonts w:ascii="仿宋" w:hAnsi="仿宋" w:hint="eastAsia"/>
                <w:color w:val="000000"/>
                <w:sz w:val="22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维护要求</w:t>
            </w:r>
          </w:p>
        </w:tc>
      </w:tr>
      <w:tr w:rsidR="00AD12CF" w14:paraId="7F3C86D5" w14:textId="77777777">
        <w:trPr>
          <w:trHeight w:val="600"/>
        </w:trPr>
        <w:tc>
          <w:tcPr>
            <w:tcW w:w="7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F1BE16" w14:textId="77777777" w:rsidR="00AD12CF" w:rsidRDefault="00000000">
            <w:pPr>
              <w:jc w:val="center"/>
              <w:rPr>
                <w:rFonts w:ascii="仿宋" w:hAnsi="仿宋" w:hint="eastAsia"/>
                <w:color w:val="000000"/>
                <w:sz w:val="22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监控前端维护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622FD" w14:textId="77777777" w:rsidR="00AD12CF" w:rsidRDefault="000000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兵希派出所道路治安监控建设及智慧楼宇建设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2B50" w14:textId="77777777" w:rsidR="00AD12CF" w:rsidRDefault="00000000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ascii="仿宋" w:hAnsi="仿宋" w:cs="Times New Roman" w:hint="eastAsia"/>
                <w:color w:val="000000"/>
                <w:sz w:val="22"/>
              </w:rPr>
              <w:t>车</w:t>
            </w:r>
            <w:r>
              <w:rPr>
                <w:rFonts w:cs="Times New Roman"/>
                <w:color w:val="000000"/>
                <w:sz w:val="22"/>
              </w:rPr>
              <w:t>2</w:t>
            </w:r>
            <w:r>
              <w:rPr>
                <w:rFonts w:ascii="仿宋" w:hAnsi="仿宋" w:cs="Times New Roman" w:hint="eastAsia"/>
                <w:color w:val="000000"/>
                <w:sz w:val="22"/>
              </w:rPr>
              <w:t>人，专职保障</w:t>
            </w:r>
          </w:p>
        </w:tc>
        <w:tc>
          <w:tcPr>
            <w:tcW w:w="9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6904" w14:textId="77777777" w:rsidR="00AD12CF" w:rsidRDefault="00000000">
            <w:pPr>
              <w:spacing w:after="24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 w:hint="eastAsia"/>
                <w:color w:val="000000"/>
                <w:sz w:val="22"/>
              </w:rPr>
              <w:t>、日常维修：响应时间：</w:t>
            </w:r>
            <w:r>
              <w:rPr>
                <w:rFonts w:cs="Times New Roman"/>
                <w:color w:val="000000"/>
                <w:sz w:val="22"/>
              </w:rPr>
              <w:t>30</w:t>
            </w:r>
            <w:r>
              <w:rPr>
                <w:rFonts w:cs="Times New Roman" w:hint="eastAsia"/>
                <w:color w:val="000000"/>
                <w:sz w:val="22"/>
              </w:rPr>
              <w:t>分钟，到场时间：一般故障</w:t>
            </w:r>
            <w:r>
              <w:rPr>
                <w:rFonts w:cs="Times New Roman"/>
                <w:color w:val="000000"/>
                <w:sz w:val="22"/>
              </w:rPr>
              <w:t>4</w:t>
            </w:r>
            <w:r>
              <w:rPr>
                <w:rFonts w:cs="Times New Roman" w:hint="eastAsia"/>
                <w:color w:val="000000"/>
                <w:sz w:val="22"/>
              </w:rPr>
              <w:t>小时，重大故障</w:t>
            </w:r>
            <w:r>
              <w:rPr>
                <w:rFonts w:cs="Times New Roman"/>
                <w:color w:val="000000"/>
                <w:sz w:val="22"/>
              </w:rPr>
              <w:t>2</w:t>
            </w:r>
            <w:r>
              <w:rPr>
                <w:rFonts w:cs="Times New Roman" w:hint="eastAsia"/>
                <w:color w:val="000000"/>
                <w:sz w:val="22"/>
              </w:rPr>
              <w:t>小时；维修时间：一般故障</w:t>
            </w:r>
            <w:r>
              <w:rPr>
                <w:rFonts w:cs="Times New Roman"/>
                <w:color w:val="000000"/>
                <w:sz w:val="22"/>
              </w:rPr>
              <w:t>3</w:t>
            </w:r>
            <w:r>
              <w:rPr>
                <w:rFonts w:cs="Times New Roman" w:hint="eastAsia"/>
                <w:color w:val="000000"/>
                <w:sz w:val="22"/>
              </w:rPr>
              <w:t>天内完成修复，重大故障</w:t>
            </w:r>
            <w:r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 w:hint="eastAsia"/>
                <w:color w:val="000000"/>
                <w:sz w:val="22"/>
              </w:rPr>
              <w:t>天内修复。</w:t>
            </w:r>
            <w:r>
              <w:rPr>
                <w:rFonts w:cs="Times New Roman" w:hint="eastAsia"/>
                <w:color w:val="000000"/>
                <w:sz w:val="22"/>
              </w:rPr>
              <w:br/>
            </w:r>
            <w:r>
              <w:rPr>
                <w:rFonts w:cs="Times New Roman"/>
                <w:color w:val="000000"/>
                <w:sz w:val="22"/>
              </w:rPr>
              <w:t>2</w:t>
            </w:r>
            <w:r>
              <w:rPr>
                <w:rFonts w:cs="Times New Roman" w:hint="eastAsia"/>
                <w:color w:val="000000"/>
                <w:sz w:val="22"/>
              </w:rPr>
              <w:t>、设备更换：设备维修期间，需及时提供不低于故障机配置的备件周转机使用；设备故障无法修复或老化无法使用时，需使用不低于现有配置的新设备更换。</w:t>
            </w:r>
          </w:p>
        </w:tc>
      </w:tr>
      <w:tr w:rsidR="00AD12CF" w14:paraId="547F7170" w14:textId="77777777">
        <w:trPr>
          <w:trHeight w:val="600"/>
        </w:trPr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D850D" w14:textId="77777777" w:rsidR="00AD12CF" w:rsidRDefault="00AD12CF">
            <w:pPr>
              <w:rPr>
                <w:rFonts w:ascii="仿宋" w:hAnsi="仿宋" w:hint="eastAsia"/>
                <w:color w:val="000000"/>
                <w:sz w:val="22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61E50" w14:textId="77777777" w:rsidR="00AD12CF" w:rsidRDefault="000000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青阳派出所道路治安监控建设及智慧楼宇建设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DB1" w14:textId="77777777" w:rsidR="00AD12CF" w:rsidRDefault="00AD12CF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35D7" w14:textId="77777777" w:rsidR="00AD12CF" w:rsidRDefault="00AD12CF">
            <w:pPr>
              <w:rPr>
                <w:rFonts w:cs="Times New Roman"/>
                <w:color w:val="000000"/>
                <w:sz w:val="22"/>
              </w:rPr>
            </w:pPr>
          </w:p>
        </w:tc>
      </w:tr>
      <w:tr w:rsidR="00AD12CF" w14:paraId="127784B5" w14:textId="77777777">
        <w:trPr>
          <w:trHeight w:val="600"/>
        </w:trPr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FCB1A" w14:textId="77777777" w:rsidR="00AD12CF" w:rsidRDefault="00AD12CF">
            <w:pPr>
              <w:rPr>
                <w:rFonts w:ascii="仿宋" w:hAnsi="仿宋" w:hint="eastAsia"/>
                <w:color w:val="000000"/>
                <w:sz w:val="22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F7020" w14:textId="77777777" w:rsidR="00AD12CF" w:rsidRDefault="000000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长江派出所道路治安监控建设及智慧楼宇建设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CD40A2" w14:textId="77777777" w:rsidR="00AD12CF" w:rsidRDefault="00000000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ascii="仿宋" w:hAnsi="仿宋" w:cs="Times New Roman" w:hint="eastAsia"/>
                <w:color w:val="000000"/>
                <w:sz w:val="22"/>
              </w:rPr>
              <w:t>车</w:t>
            </w:r>
            <w:r>
              <w:rPr>
                <w:rFonts w:cs="Times New Roman"/>
                <w:color w:val="000000"/>
                <w:sz w:val="22"/>
              </w:rPr>
              <w:t>2</w:t>
            </w:r>
            <w:r>
              <w:rPr>
                <w:rFonts w:ascii="仿宋" w:hAnsi="仿宋" w:cs="Times New Roman" w:hint="eastAsia"/>
                <w:color w:val="000000"/>
                <w:sz w:val="22"/>
              </w:rPr>
              <w:t>人，专职保障</w:t>
            </w:r>
          </w:p>
        </w:tc>
        <w:tc>
          <w:tcPr>
            <w:tcW w:w="9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6BDA" w14:textId="77777777" w:rsidR="00AD12CF" w:rsidRDefault="00AD12CF">
            <w:pPr>
              <w:rPr>
                <w:rFonts w:cs="Times New Roman"/>
                <w:color w:val="000000"/>
                <w:sz w:val="22"/>
              </w:rPr>
            </w:pPr>
          </w:p>
        </w:tc>
      </w:tr>
      <w:tr w:rsidR="00AD12CF" w14:paraId="3F42F7EA" w14:textId="77777777">
        <w:trPr>
          <w:trHeight w:val="600"/>
        </w:trPr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AC6A2" w14:textId="77777777" w:rsidR="00AD12CF" w:rsidRDefault="00AD12CF">
            <w:pPr>
              <w:rPr>
                <w:rFonts w:ascii="仿宋" w:hAnsi="仿宋" w:hint="eastAsia"/>
                <w:color w:val="000000"/>
                <w:sz w:val="22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2F525" w14:textId="77777777" w:rsidR="00AD12CF" w:rsidRDefault="000000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华园派出所道路治安监控建设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及智慧楼宇建设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3A12" w14:textId="77777777" w:rsidR="00AD12CF" w:rsidRDefault="00AD12CF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B621" w14:textId="77777777" w:rsidR="00AD12CF" w:rsidRDefault="00AD12CF">
            <w:pPr>
              <w:rPr>
                <w:rFonts w:cs="Times New Roman"/>
                <w:color w:val="000000"/>
                <w:sz w:val="22"/>
              </w:rPr>
            </w:pPr>
          </w:p>
        </w:tc>
      </w:tr>
      <w:tr w:rsidR="00AD12CF" w14:paraId="7F3740C1" w14:textId="77777777">
        <w:trPr>
          <w:trHeight w:val="600"/>
        </w:trPr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DA361" w14:textId="77777777" w:rsidR="00AD12CF" w:rsidRDefault="00AD12CF">
            <w:pPr>
              <w:rPr>
                <w:rFonts w:ascii="仿宋" w:hAnsi="仿宋" w:hint="eastAsia"/>
                <w:color w:val="000000"/>
                <w:sz w:val="22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16BC5" w14:textId="77777777" w:rsidR="00AD12CF" w:rsidRDefault="000000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综合保税区派出所道路治安监控建设及智慧楼宇建设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F052DC" w14:textId="77777777" w:rsidR="00AD12CF" w:rsidRDefault="00000000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ascii="仿宋" w:hAnsi="仿宋" w:cs="Times New Roman" w:hint="eastAsia"/>
                <w:color w:val="000000"/>
                <w:sz w:val="22"/>
              </w:rPr>
              <w:t>车</w:t>
            </w:r>
            <w:r>
              <w:rPr>
                <w:rFonts w:cs="Times New Roman"/>
                <w:color w:val="000000"/>
                <w:sz w:val="22"/>
              </w:rPr>
              <w:t>2</w:t>
            </w:r>
            <w:r>
              <w:rPr>
                <w:rFonts w:ascii="仿宋" w:hAnsi="仿宋" w:cs="Times New Roman" w:hint="eastAsia"/>
                <w:color w:val="000000"/>
                <w:sz w:val="22"/>
              </w:rPr>
              <w:t>人，专职保障</w:t>
            </w:r>
          </w:p>
        </w:tc>
        <w:tc>
          <w:tcPr>
            <w:tcW w:w="9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AA26" w14:textId="77777777" w:rsidR="00AD12CF" w:rsidRDefault="00AD12CF">
            <w:pPr>
              <w:rPr>
                <w:rFonts w:cs="Times New Roman"/>
                <w:color w:val="000000"/>
                <w:sz w:val="22"/>
              </w:rPr>
            </w:pPr>
          </w:p>
        </w:tc>
      </w:tr>
      <w:tr w:rsidR="00AD12CF" w14:paraId="4D9DAF41" w14:textId="77777777">
        <w:trPr>
          <w:trHeight w:val="600"/>
        </w:trPr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1ADC" w14:textId="77777777" w:rsidR="00AD12CF" w:rsidRDefault="00AD12CF">
            <w:pPr>
              <w:rPr>
                <w:rFonts w:ascii="仿宋" w:hAnsi="仿宋" w:hint="eastAsia"/>
                <w:color w:val="000000"/>
                <w:sz w:val="22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F2F62" w14:textId="77777777" w:rsidR="00AD12CF" w:rsidRDefault="000000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蓬朗派出所道路治安监控建设及智慧楼宇建设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84B1" w14:textId="77777777" w:rsidR="00AD12CF" w:rsidRDefault="00AD12CF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5B9" w14:textId="77777777" w:rsidR="00AD12CF" w:rsidRDefault="00AD12CF">
            <w:pPr>
              <w:rPr>
                <w:rFonts w:cs="Times New Roman"/>
                <w:color w:val="000000"/>
                <w:sz w:val="22"/>
              </w:rPr>
            </w:pPr>
          </w:p>
        </w:tc>
      </w:tr>
      <w:tr w:rsidR="00AD12CF" w14:paraId="7037C10D" w14:textId="77777777">
        <w:trPr>
          <w:trHeight w:val="1846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4188" w14:textId="77777777" w:rsidR="00AD12CF" w:rsidRDefault="00000000">
            <w:pPr>
              <w:jc w:val="center"/>
              <w:rPr>
                <w:rFonts w:ascii="仿宋" w:hAnsi="仿宋" w:hint="eastAsia"/>
                <w:color w:val="000000"/>
                <w:sz w:val="22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传输光缆维护</w:t>
            </w: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3CDFB" w14:textId="77777777" w:rsidR="00AD12CF" w:rsidRDefault="00000000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1EC47" w14:textId="77777777" w:rsidR="00AD12CF" w:rsidRDefault="00000000">
            <w:pPr>
              <w:rPr>
                <w:rFonts w:ascii="仿宋" w:hAnsi="仿宋" w:hint="eastAsia"/>
                <w:color w:val="000000"/>
                <w:sz w:val="22"/>
              </w:rPr>
            </w:pPr>
            <w:r>
              <w:rPr>
                <w:rFonts w:ascii="仿宋" w:hAnsi="仿宋" w:hint="eastAsia"/>
                <w:color w:val="000000"/>
                <w:sz w:val="22"/>
              </w:rPr>
              <w:t>按照派出所划分配备</w:t>
            </w:r>
            <w:r>
              <w:rPr>
                <w:rFonts w:cs="Times New Roman"/>
                <w:color w:val="000000"/>
                <w:sz w:val="22"/>
              </w:rPr>
              <w:t>2</w:t>
            </w:r>
            <w:r>
              <w:rPr>
                <w:rFonts w:ascii="仿宋" w:hAnsi="仿宋" w:hint="eastAsia"/>
                <w:color w:val="000000"/>
                <w:sz w:val="22"/>
              </w:rPr>
              <w:t>支维护队伍（</w:t>
            </w:r>
            <w:r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ascii="仿宋" w:hAnsi="仿宋" w:hint="eastAsia"/>
                <w:color w:val="000000"/>
                <w:sz w:val="22"/>
              </w:rPr>
              <w:t>车</w:t>
            </w:r>
            <w:r>
              <w:rPr>
                <w:rFonts w:cs="Times New Roman"/>
                <w:color w:val="000000"/>
                <w:sz w:val="22"/>
              </w:rPr>
              <w:t>2</w:t>
            </w:r>
            <w:r>
              <w:rPr>
                <w:rFonts w:ascii="仿宋" w:hAnsi="仿宋" w:hint="eastAsia"/>
                <w:color w:val="000000"/>
                <w:sz w:val="22"/>
              </w:rPr>
              <w:t>人）</w:t>
            </w:r>
          </w:p>
        </w:tc>
        <w:tc>
          <w:tcPr>
            <w:tcW w:w="9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2E51" w14:textId="77777777" w:rsidR="00AD12CF" w:rsidRDefault="00AD12CF">
            <w:pPr>
              <w:rPr>
                <w:rFonts w:cs="Times New Roman"/>
                <w:color w:val="000000"/>
                <w:sz w:val="22"/>
              </w:rPr>
            </w:pPr>
          </w:p>
        </w:tc>
      </w:tr>
    </w:tbl>
    <w:p w14:paraId="25F5F1A8" w14:textId="77777777" w:rsidR="00AD12CF" w:rsidRDefault="00AD12CF">
      <w:pPr>
        <w:rPr>
          <w:lang w:val="zh-CN"/>
        </w:rPr>
      </w:pPr>
    </w:p>
    <w:p w14:paraId="67447D17" w14:textId="54EB78D1" w:rsidR="00AD12CF" w:rsidRDefault="00000000">
      <w:pPr>
        <w:pStyle w:val="2"/>
        <w:spacing w:before="120" w:after="120" w:line="600" w:lineRule="exact"/>
        <w:ind w:left="635"/>
        <w:rPr>
          <w:lang w:val="zh-CN"/>
        </w:rPr>
      </w:pPr>
      <w:r>
        <w:rPr>
          <w:rFonts w:hint="eastAsia"/>
        </w:rPr>
        <w:lastRenderedPageBreak/>
        <w:t xml:space="preserve"> </w:t>
      </w:r>
      <w:bookmarkStart w:id="24" w:name="_Toc25404"/>
      <w:r>
        <w:rPr>
          <w:rFonts w:hint="eastAsia"/>
          <w:lang w:val="zh-CN"/>
        </w:rPr>
        <w:t>设备维修及更换流程</w:t>
      </w:r>
      <w:bookmarkEnd w:id="24"/>
    </w:p>
    <w:p w14:paraId="497FCB00" w14:textId="77777777" w:rsidR="00AD12CF" w:rsidRDefault="00000000">
      <w:pPr>
        <w:pStyle w:val="aff4"/>
        <w:ind w:firstLine="560"/>
      </w:pPr>
      <w:r>
        <w:rPr>
          <w:rFonts w:hint="eastAsia"/>
        </w:rPr>
        <w:t>1.</w:t>
      </w:r>
      <w:r>
        <w:rPr>
          <w:rFonts w:hint="eastAsia"/>
        </w:rPr>
        <w:t>服务工程师在</w:t>
      </w:r>
      <w:r>
        <w:rPr>
          <w:rFonts w:hint="eastAsia"/>
        </w:rPr>
        <w:t>2</w:t>
      </w:r>
      <w:r>
        <w:rPr>
          <w:rFonts w:hint="eastAsia"/>
        </w:rPr>
        <w:t>小时内到达故障点位场进行硬件故障处理事宜；</w:t>
      </w:r>
    </w:p>
    <w:p w14:paraId="469B8B34" w14:textId="77777777" w:rsidR="00AD12CF" w:rsidRDefault="00000000">
      <w:pPr>
        <w:pStyle w:val="aff4"/>
        <w:ind w:firstLine="560"/>
      </w:pPr>
      <w:r>
        <w:rPr>
          <w:rFonts w:hint="eastAsia"/>
        </w:rPr>
        <w:t>2.</w:t>
      </w:r>
      <w:r>
        <w:rPr>
          <w:rFonts w:hint="eastAsia"/>
        </w:rPr>
        <w:t>服务工程师根据设备状态判定出现故障的具体硬件；</w:t>
      </w:r>
    </w:p>
    <w:p w14:paraId="58381950" w14:textId="77777777" w:rsidR="00AD12CF" w:rsidRDefault="00000000">
      <w:pPr>
        <w:pStyle w:val="aff4"/>
        <w:ind w:firstLine="560"/>
      </w:pPr>
      <w:r>
        <w:rPr>
          <w:rFonts w:hint="eastAsia"/>
        </w:rPr>
        <w:t>3.</w:t>
      </w:r>
      <w:r>
        <w:rPr>
          <w:rFonts w:hint="eastAsia"/>
        </w:rPr>
        <w:t>服务工程师根据出现故障的硬件向相应的服务器硬件厂商报修；</w:t>
      </w:r>
    </w:p>
    <w:p w14:paraId="7B300094" w14:textId="77777777" w:rsidR="00AD12CF" w:rsidRDefault="00000000">
      <w:pPr>
        <w:pStyle w:val="aff4"/>
        <w:ind w:firstLine="560"/>
      </w:pPr>
      <w:r>
        <w:rPr>
          <w:rFonts w:hint="eastAsia"/>
        </w:rPr>
        <w:t>4.</w:t>
      </w:r>
      <w:r>
        <w:rPr>
          <w:rFonts w:hint="eastAsia"/>
        </w:rPr>
        <w:t>服务工程师跟踪硬件维修或更换进度，确保在较短时间维修或更换完毕；</w:t>
      </w:r>
    </w:p>
    <w:p w14:paraId="7B932AE4" w14:textId="77777777" w:rsidR="00AD12CF" w:rsidRDefault="00000000">
      <w:pPr>
        <w:pStyle w:val="aff4"/>
        <w:ind w:firstLine="560"/>
      </w:pPr>
      <w:r>
        <w:rPr>
          <w:rFonts w:hint="eastAsia"/>
        </w:rPr>
        <w:t>5.</w:t>
      </w:r>
      <w:r>
        <w:rPr>
          <w:rFonts w:hint="eastAsia"/>
        </w:rPr>
        <w:t>服务工程师在前端硬件维修或更换完毕后，进行半天的状态监测；</w:t>
      </w:r>
    </w:p>
    <w:p w14:paraId="57E17A37" w14:textId="77777777" w:rsidR="00AD12CF" w:rsidRDefault="00000000">
      <w:pPr>
        <w:pStyle w:val="aff4"/>
        <w:ind w:firstLine="560"/>
        <w:rPr>
          <w:i/>
          <w:iCs/>
          <w:color w:val="00B0F0"/>
        </w:rPr>
      </w:pPr>
      <w:r>
        <w:rPr>
          <w:rFonts w:hint="eastAsia"/>
        </w:rPr>
        <w:t>服务工程师在故障处理完毕后提交应急处理报告。</w:t>
      </w:r>
    </w:p>
    <w:p w14:paraId="001A86E5" w14:textId="77777777" w:rsidR="00AD12CF" w:rsidRDefault="00AD12CF">
      <w:pPr>
        <w:rPr>
          <w:lang w:val="zh-CN"/>
        </w:rPr>
      </w:pPr>
    </w:p>
    <w:p w14:paraId="14B5BCC9" w14:textId="77777777" w:rsidR="00AD12CF" w:rsidRDefault="00000000">
      <w:pPr>
        <w:pStyle w:val="2"/>
        <w:spacing w:before="120" w:after="120" w:line="600" w:lineRule="exact"/>
        <w:ind w:left="635"/>
        <w:rPr>
          <w:lang w:val="zh-CN"/>
        </w:rPr>
      </w:pPr>
      <w:r>
        <w:rPr>
          <w:rFonts w:hint="eastAsia"/>
        </w:rPr>
        <w:t xml:space="preserve"> </w:t>
      </w:r>
      <w:bookmarkStart w:id="25" w:name="_Toc9089"/>
      <w:r>
        <w:rPr>
          <w:rFonts w:hint="eastAsia"/>
          <w:lang w:val="zh-CN"/>
        </w:rPr>
        <w:t>故障等级划分及服务标准</w:t>
      </w:r>
      <w:bookmarkEnd w:id="25"/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3968"/>
        <w:gridCol w:w="1963"/>
        <w:gridCol w:w="1963"/>
      </w:tblGrid>
      <w:tr w:rsidR="00AD12CF" w14:paraId="75E9E708" w14:textId="77777777">
        <w:trPr>
          <w:jc w:val="center"/>
        </w:trPr>
        <w:tc>
          <w:tcPr>
            <w:tcW w:w="641" w:type="pct"/>
            <w:vAlign w:val="center"/>
          </w:tcPr>
          <w:p w14:paraId="1B182A57" w14:textId="77777777" w:rsidR="00AD12CF" w:rsidRDefault="00000000">
            <w:pPr>
              <w:spacing w:line="360" w:lineRule="auto"/>
              <w:jc w:val="center"/>
              <w:rPr>
                <w:rFonts w:ascii="宋体" w:hAnsi="宋体" w:hint="eastAsia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序号</w:t>
            </w:r>
          </w:p>
        </w:tc>
        <w:tc>
          <w:tcPr>
            <w:tcW w:w="2190" w:type="pct"/>
            <w:vAlign w:val="center"/>
          </w:tcPr>
          <w:p w14:paraId="091CF9BF" w14:textId="77777777" w:rsidR="00AD12CF" w:rsidRDefault="00000000">
            <w:pPr>
              <w:spacing w:line="360" w:lineRule="auto"/>
              <w:jc w:val="center"/>
              <w:rPr>
                <w:rFonts w:ascii="宋体" w:hAnsi="宋体" w:hint="eastAsia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故障情况</w:t>
            </w:r>
          </w:p>
        </w:tc>
        <w:tc>
          <w:tcPr>
            <w:tcW w:w="1084" w:type="pct"/>
            <w:vAlign w:val="center"/>
          </w:tcPr>
          <w:p w14:paraId="37A5CB89" w14:textId="77777777" w:rsidR="00AD12CF" w:rsidRDefault="00000000">
            <w:pPr>
              <w:spacing w:line="360" w:lineRule="auto"/>
              <w:jc w:val="center"/>
              <w:rPr>
                <w:rFonts w:ascii="宋体" w:hAnsi="宋体" w:hint="eastAsia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响应时间</w:t>
            </w:r>
          </w:p>
        </w:tc>
        <w:tc>
          <w:tcPr>
            <w:tcW w:w="1084" w:type="pct"/>
            <w:vAlign w:val="center"/>
          </w:tcPr>
          <w:p w14:paraId="6E7E149E" w14:textId="77777777" w:rsidR="00AD12CF" w:rsidRDefault="00000000">
            <w:pPr>
              <w:spacing w:line="360" w:lineRule="auto"/>
              <w:jc w:val="center"/>
              <w:rPr>
                <w:rFonts w:ascii="宋体" w:hAnsi="宋体" w:hint="eastAsia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到场时间</w:t>
            </w:r>
          </w:p>
        </w:tc>
      </w:tr>
      <w:tr w:rsidR="00AD12CF" w14:paraId="5544DDB5" w14:textId="77777777">
        <w:trPr>
          <w:jc w:val="center"/>
        </w:trPr>
        <w:tc>
          <w:tcPr>
            <w:tcW w:w="641" w:type="pct"/>
            <w:vAlign w:val="center"/>
          </w:tcPr>
          <w:p w14:paraId="29512501" w14:textId="77777777" w:rsidR="00AD12CF" w:rsidRDefault="00000000">
            <w:pPr>
              <w:spacing w:line="360" w:lineRule="auto"/>
              <w:jc w:val="center"/>
              <w:rPr>
                <w:rFonts w:ascii="宋体" w:hAnsi="宋体" w:hint="eastAsia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1</w:t>
            </w:r>
          </w:p>
        </w:tc>
        <w:tc>
          <w:tcPr>
            <w:tcW w:w="2190" w:type="pct"/>
            <w:vAlign w:val="center"/>
          </w:tcPr>
          <w:p w14:paraId="29055E06" w14:textId="77777777" w:rsidR="00AD12CF" w:rsidRDefault="00000000">
            <w:pPr>
              <w:spacing w:line="360" w:lineRule="auto"/>
              <w:jc w:val="center"/>
              <w:rPr>
                <w:rFonts w:ascii="宋体" w:hAnsi="宋体" w:hint="eastAsia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四级（轻微的故障）</w:t>
            </w:r>
          </w:p>
        </w:tc>
        <w:tc>
          <w:tcPr>
            <w:tcW w:w="1084" w:type="pct"/>
            <w:vAlign w:val="center"/>
          </w:tcPr>
          <w:p w14:paraId="4DF4CAAB" w14:textId="77777777" w:rsidR="00AD12CF" w:rsidRDefault="00000000">
            <w:pPr>
              <w:spacing w:line="360" w:lineRule="auto"/>
              <w:jc w:val="center"/>
              <w:rPr>
                <w:rFonts w:ascii="宋体" w:hAnsi="宋体" w:hint="eastAsia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30</w:t>
            </w:r>
            <w:r>
              <w:rPr>
                <w:rFonts w:ascii="宋体" w:hAnsi="宋体" w:hint="eastAsia"/>
                <w:szCs w:val="28"/>
              </w:rPr>
              <w:t>分钟</w:t>
            </w:r>
          </w:p>
        </w:tc>
        <w:tc>
          <w:tcPr>
            <w:tcW w:w="1084" w:type="pct"/>
            <w:vAlign w:val="center"/>
          </w:tcPr>
          <w:p w14:paraId="430FEEB1" w14:textId="77777777" w:rsidR="00AD12CF" w:rsidRDefault="00000000">
            <w:pPr>
              <w:spacing w:line="360" w:lineRule="auto"/>
              <w:jc w:val="center"/>
              <w:rPr>
                <w:rFonts w:ascii="宋体" w:hAnsi="宋体" w:hint="eastAsia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4</w:t>
            </w:r>
            <w:r>
              <w:rPr>
                <w:rFonts w:ascii="宋体" w:hAnsi="宋体" w:hint="eastAsia"/>
                <w:szCs w:val="28"/>
              </w:rPr>
              <w:t>个小时</w:t>
            </w:r>
          </w:p>
        </w:tc>
      </w:tr>
      <w:tr w:rsidR="00AD12CF" w14:paraId="1C2909E3" w14:textId="77777777">
        <w:trPr>
          <w:jc w:val="center"/>
        </w:trPr>
        <w:tc>
          <w:tcPr>
            <w:tcW w:w="641" w:type="pct"/>
            <w:vAlign w:val="center"/>
          </w:tcPr>
          <w:p w14:paraId="4DFA47B0" w14:textId="77777777" w:rsidR="00AD12CF" w:rsidRDefault="00000000">
            <w:pPr>
              <w:spacing w:line="360" w:lineRule="auto"/>
              <w:jc w:val="center"/>
              <w:rPr>
                <w:rFonts w:ascii="宋体" w:hAnsi="宋体" w:hint="eastAsia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2</w:t>
            </w:r>
          </w:p>
        </w:tc>
        <w:tc>
          <w:tcPr>
            <w:tcW w:w="2190" w:type="pct"/>
            <w:vAlign w:val="center"/>
          </w:tcPr>
          <w:p w14:paraId="159D0A19" w14:textId="77777777" w:rsidR="00AD12CF" w:rsidRDefault="00000000">
            <w:pPr>
              <w:spacing w:line="360" w:lineRule="auto"/>
              <w:jc w:val="center"/>
              <w:rPr>
                <w:rFonts w:ascii="宋体" w:hAnsi="宋体" w:hint="eastAsia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三级（限制性故障）</w:t>
            </w:r>
          </w:p>
        </w:tc>
        <w:tc>
          <w:tcPr>
            <w:tcW w:w="1084" w:type="pct"/>
            <w:vAlign w:val="center"/>
          </w:tcPr>
          <w:p w14:paraId="44992EC8" w14:textId="77777777" w:rsidR="00AD12CF" w:rsidRDefault="00000000">
            <w:pPr>
              <w:spacing w:line="360" w:lineRule="auto"/>
              <w:jc w:val="center"/>
              <w:rPr>
                <w:rFonts w:ascii="宋体" w:hAnsi="宋体" w:hint="eastAsia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30</w:t>
            </w:r>
            <w:r>
              <w:rPr>
                <w:rFonts w:ascii="宋体" w:hAnsi="宋体" w:hint="eastAsia"/>
                <w:szCs w:val="28"/>
              </w:rPr>
              <w:t>分钟</w:t>
            </w:r>
          </w:p>
        </w:tc>
        <w:tc>
          <w:tcPr>
            <w:tcW w:w="1084" w:type="pct"/>
            <w:vAlign w:val="center"/>
          </w:tcPr>
          <w:p w14:paraId="43A4965B" w14:textId="77777777" w:rsidR="00AD12CF" w:rsidRDefault="00000000">
            <w:pPr>
              <w:spacing w:line="360" w:lineRule="auto"/>
              <w:jc w:val="center"/>
              <w:rPr>
                <w:rFonts w:ascii="宋体" w:hAnsi="宋体" w:hint="eastAsia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4</w:t>
            </w:r>
            <w:r>
              <w:rPr>
                <w:rFonts w:ascii="宋体" w:hAnsi="宋体" w:hint="eastAsia"/>
                <w:szCs w:val="28"/>
              </w:rPr>
              <w:t>个小时</w:t>
            </w:r>
          </w:p>
        </w:tc>
      </w:tr>
      <w:tr w:rsidR="00AD12CF" w14:paraId="740BD31C" w14:textId="77777777">
        <w:trPr>
          <w:jc w:val="center"/>
        </w:trPr>
        <w:tc>
          <w:tcPr>
            <w:tcW w:w="641" w:type="pct"/>
            <w:vAlign w:val="center"/>
          </w:tcPr>
          <w:p w14:paraId="6D6D015C" w14:textId="77777777" w:rsidR="00AD12CF" w:rsidRDefault="00000000">
            <w:pPr>
              <w:spacing w:line="360" w:lineRule="auto"/>
              <w:jc w:val="center"/>
              <w:rPr>
                <w:rFonts w:ascii="宋体" w:hAnsi="宋体" w:hint="eastAsia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3</w:t>
            </w:r>
          </w:p>
        </w:tc>
        <w:tc>
          <w:tcPr>
            <w:tcW w:w="2190" w:type="pct"/>
            <w:vAlign w:val="center"/>
          </w:tcPr>
          <w:p w14:paraId="09DA1399" w14:textId="77777777" w:rsidR="00AD12CF" w:rsidRDefault="00000000">
            <w:pPr>
              <w:spacing w:line="360" w:lineRule="auto"/>
              <w:jc w:val="center"/>
              <w:rPr>
                <w:rFonts w:ascii="宋体" w:hAnsi="宋体" w:hint="eastAsia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二级（严重的故障）</w:t>
            </w:r>
          </w:p>
        </w:tc>
        <w:tc>
          <w:tcPr>
            <w:tcW w:w="1084" w:type="pct"/>
            <w:vAlign w:val="center"/>
          </w:tcPr>
          <w:p w14:paraId="0E2E7AB9" w14:textId="77777777" w:rsidR="00AD12CF" w:rsidRDefault="00000000">
            <w:pPr>
              <w:spacing w:line="360" w:lineRule="auto"/>
              <w:jc w:val="center"/>
              <w:rPr>
                <w:rFonts w:ascii="宋体" w:hAnsi="宋体" w:hint="eastAsia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30</w:t>
            </w:r>
            <w:r>
              <w:rPr>
                <w:rFonts w:ascii="宋体" w:hAnsi="宋体" w:hint="eastAsia"/>
                <w:szCs w:val="28"/>
              </w:rPr>
              <w:t>分钟</w:t>
            </w:r>
          </w:p>
        </w:tc>
        <w:tc>
          <w:tcPr>
            <w:tcW w:w="1084" w:type="pct"/>
            <w:vAlign w:val="center"/>
          </w:tcPr>
          <w:p w14:paraId="2826D025" w14:textId="77777777" w:rsidR="00AD12CF" w:rsidRDefault="00000000">
            <w:pPr>
              <w:spacing w:line="360" w:lineRule="auto"/>
              <w:jc w:val="center"/>
              <w:rPr>
                <w:rFonts w:ascii="宋体" w:hAnsi="宋体" w:hint="eastAsia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2</w:t>
            </w:r>
            <w:r>
              <w:rPr>
                <w:rFonts w:ascii="宋体" w:hAnsi="宋体" w:hint="eastAsia"/>
                <w:szCs w:val="28"/>
              </w:rPr>
              <w:t>个小时</w:t>
            </w:r>
          </w:p>
        </w:tc>
      </w:tr>
      <w:tr w:rsidR="00AD12CF" w14:paraId="23F05BBB" w14:textId="77777777">
        <w:trPr>
          <w:jc w:val="center"/>
        </w:trPr>
        <w:tc>
          <w:tcPr>
            <w:tcW w:w="641" w:type="pct"/>
            <w:vAlign w:val="center"/>
          </w:tcPr>
          <w:p w14:paraId="04AED7CE" w14:textId="77777777" w:rsidR="00AD12CF" w:rsidRDefault="00000000">
            <w:pPr>
              <w:spacing w:line="360" w:lineRule="auto"/>
              <w:jc w:val="center"/>
              <w:rPr>
                <w:rFonts w:ascii="宋体" w:hAnsi="宋体" w:hint="eastAsia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4</w:t>
            </w:r>
          </w:p>
        </w:tc>
        <w:tc>
          <w:tcPr>
            <w:tcW w:w="2190" w:type="pct"/>
            <w:vAlign w:val="center"/>
          </w:tcPr>
          <w:p w14:paraId="4299AC6A" w14:textId="77777777" w:rsidR="00AD12CF" w:rsidRDefault="00000000">
            <w:pPr>
              <w:spacing w:line="360" w:lineRule="auto"/>
              <w:jc w:val="center"/>
              <w:rPr>
                <w:rFonts w:ascii="宋体" w:hAnsi="宋体" w:hint="eastAsia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一级（紧急的故障）</w:t>
            </w:r>
          </w:p>
        </w:tc>
        <w:tc>
          <w:tcPr>
            <w:tcW w:w="1084" w:type="pct"/>
            <w:vAlign w:val="center"/>
          </w:tcPr>
          <w:p w14:paraId="1C78294A" w14:textId="77777777" w:rsidR="00AD12CF" w:rsidRDefault="00000000">
            <w:pPr>
              <w:spacing w:line="360" w:lineRule="auto"/>
              <w:jc w:val="center"/>
              <w:rPr>
                <w:rFonts w:ascii="宋体" w:hAnsi="宋体" w:hint="eastAsia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30</w:t>
            </w:r>
            <w:r>
              <w:rPr>
                <w:rFonts w:ascii="宋体" w:hAnsi="宋体" w:hint="eastAsia"/>
                <w:szCs w:val="28"/>
              </w:rPr>
              <w:t>分钟</w:t>
            </w:r>
          </w:p>
        </w:tc>
        <w:tc>
          <w:tcPr>
            <w:tcW w:w="1084" w:type="pct"/>
            <w:vAlign w:val="center"/>
          </w:tcPr>
          <w:p w14:paraId="48D4BA00" w14:textId="77777777" w:rsidR="00AD12CF" w:rsidRDefault="00000000">
            <w:pPr>
              <w:spacing w:line="360" w:lineRule="auto"/>
              <w:jc w:val="center"/>
              <w:rPr>
                <w:rFonts w:ascii="宋体" w:hAnsi="宋体" w:hint="eastAsia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2</w:t>
            </w:r>
            <w:r>
              <w:rPr>
                <w:rFonts w:ascii="宋体" w:hAnsi="宋体" w:hint="eastAsia"/>
                <w:szCs w:val="28"/>
              </w:rPr>
              <w:t>个小时</w:t>
            </w:r>
          </w:p>
        </w:tc>
      </w:tr>
    </w:tbl>
    <w:p w14:paraId="56FBE495" w14:textId="77777777" w:rsidR="00AD12CF" w:rsidRDefault="00000000">
      <w:pPr>
        <w:pStyle w:val="aff4"/>
        <w:ind w:firstLine="560"/>
      </w:pPr>
      <w:r>
        <w:rPr>
          <w:rFonts w:hint="eastAsia"/>
        </w:rPr>
        <w:t>注：一级（紧急的故障）：设备运行状态危急不能正常工作。</w:t>
      </w:r>
    </w:p>
    <w:p w14:paraId="187D0531" w14:textId="77777777" w:rsidR="00AD12CF" w:rsidRDefault="00000000">
      <w:pPr>
        <w:pStyle w:val="aff4"/>
        <w:ind w:firstLine="560"/>
      </w:pPr>
      <w:r>
        <w:rPr>
          <w:rFonts w:hint="eastAsia"/>
        </w:rPr>
        <w:t>二级（严重的故障）：设备出现故障仍能运行，但功能被严重削弱。</w:t>
      </w:r>
    </w:p>
    <w:p w14:paraId="0F3CF335" w14:textId="77777777" w:rsidR="00AD12CF" w:rsidRDefault="00000000">
      <w:pPr>
        <w:pStyle w:val="aff4"/>
        <w:ind w:firstLine="560"/>
      </w:pPr>
      <w:r>
        <w:rPr>
          <w:rFonts w:hint="eastAsia"/>
        </w:rPr>
        <w:t>三级（限制性故障）：一般设备或线路故障。</w:t>
      </w:r>
    </w:p>
    <w:p w14:paraId="304AF9E4" w14:textId="77777777" w:rsidR="00AD12CF" w:rsidRDefault="00000000">
      <w:pPr>
        <w:pStyle w:val="aff4"/>
        <w:ind w:firstLine="560"/>
      </w:pPr>
      <w:r>
        <w:rPr>
          <w:rFonts w:hint="eastAsia"/>
        </w:rPr>
        <w:t>四级（轻微的故障）：正确的操作可预防发生故障。</w:t>
      </w:r>
    </w:p>
    <w:p w14:paraId="47617E2A" w14:textId="77777777" w:rsidR="00AD12CF" w:rsidRDefault="00000000">
      <w:pPr>
        <w:pStyle w:val="aff4"/>
        <w:ind w:firstLine="560"/>
      </w:pPr>
      <w:r>
        <w:rPr>
          <w:rFonts w:hint="eastAsia"/>
        </w:rPr>
        <w:t>因客观因素无法解决的</w:t>
      </w:r>
      <w:r>
        <w:rPr>
          <w:rFonts w:hint="eastAsia"/>
        </w:rPr>
        <w:t>,</w:t>
      </w:r>
      <w:r>
        <w:rPr>
          <w:rFonts w:hint="eastAsia"/>
        </w:rPr>
        <w:t>应设有专门的维修备用机</w:t>
      </w:r>
      <w:r>
        <w:rPr>
          <w:rFonts w:hint="eastAsia"/>
        </w:rPr>
        <w:t>,</w:t>
      </w:r>
      <w:r>
        <w:rPr>
          <w:rFonts w:hint="eastAsia"/>
        </w:rPr>
        <w:t>万一出现不能当场排除的硬件故障时</w:t>
      </w:r>
      <w:r>
        <w:rPr>
          <w:rFonts w:hint="eastAsia"/>
        </w:rPr>
        <w:t>,</w:t>
      </w:r>
      <w:r>
        <w:rPr>
          <w:rFonts w:hint="eastAsia"/>
        </w:rPr>
        <w:t>用不低于故障机配置的周转机供用户使用。</w:t>
      </w:r>
    </w:p>
    <w:p w14:paraId="0231DF0A" w14:textId="77777777" w:rsidR="00AD12CF" w:rsidRDefault="00000000">
      <w:pPr>
        <w:pStyle w:val="2"/>
        <w:spacing w:before="120" w:after="120" w:line="600" w:lineRule="exact"/>
        <w:ind w:left="635"/>
        <w:rPr>
          <w:lang w:val="zh-CN"/>
        </w:rPr>
      </w:pPr>
      <w:r>
        <w:rPr>
          <w:rFonts w:hint="eastAsia"/>
        </w:rPr>
        <w:t xml:space="preserve"> </w:t>
      </w:r>
      <w:bookmarkStart w:id="26" w:name="_Toc27356"/>
      <w:r>
        <w:rPr>
          <w:rFonts w:hint="eastAsia"/>
          <w:lang w:val="zh-CN"/>
        </w:rPr>
        <w:t>考核办法</w:t>
      </w:r>
      <w:bookmarkEnd w:id="26"/>
    </w:p>
    <w:p w14:paraId="4E462493" w14:textId="77777777" w:rsidR="00AD12CF" w:rsidRDefault="00000000">
      <w:pPr>
        <w:pStyle w:val="aff4"/>
        <w:ind w:firstLine="560"/>
      </w:pPr>
      <w:r>
        <w:rPr>
          <w:rFonts w:hint="eastAsia"/>
        </w:rPr>
        <w:t>为了保证本次维护工作顺利高效的进行，根据本项目的维护特点，将维</w:t>
      </w:r>
      <w:r>
        <w:rPr>
          <w:rFonts w:hint="eastAsia"/>
        </w:rPr>
        <w:lastRenderedPageBreak/>
        <w:t>护金额纳入维护考核，并依据考核结果，按合同约定结付维护金额。整个维护项目分为如下几个部分进行考核：</w:t>
      </w:r>
    </w:p>
    <w:p w14:paraId="73F6001B" w14:textId="77777777" w:rsidR="00AD12CF" w:rsidRDefault="00000000">
      <w:pPr>
        <w:pStyle w:val="aff4"/>
        <w:ind w:firstLine="560"/>
      </w:pPr>
      <w:r>
        <w:rPr>
          <w:rFonts w:hint="eastAsia"/>
        </w:rPr>
        <w:t>1</w:t>
      </w:r>
      <w:r>
        <w:rPr>
          <w:rFonts w:hint="eastAsia"/>
        </w:rPr>
        <w:t>）设备故障的维护考核；</w:t>
      </w:r>
    </w:p>
    <w:p w14:paraId="3F6F0172" w14:textId="77777777" w:rsidR="00AD12CF" w:rsidRDefault="00000000">
      <w:pPr>
        <w:pStyle w:val="aff4"/>
        <w:ind w:firstLine="560"/>
      </w:pPr>
      <w:r>
        <w:rPr>
          <w:rFonts w:hint="eastAsia"/>
        </w:rPr>
        <w:t>2</w:t>
      </w:r>
      <w:r>
        <w:rPr>
          <w:rFonts w:hint="eastAsia"/>
        </w:rPr>
        <w:t>）响应处置速度的维护考核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14:paraId="20975326" w14:textId="77777777" w:rsidR="00AD12CF" w:rsidRDefault="00000000">
      <w:pPr>
        <w:pStyle w:val="aff4"/>
        <w:ind w:firstLine="560"/>
      </w:pPr>
      <w:r>
        <w:rPr>
          <w:rFonts w:hint="eastAsia"/>
        </w:rPr>
        <w:t>3</w:t>
      </w:r>
      <w:r>
        <w:rPr>
          <w:rFonts w:hint="eastAsia"/>
        </w:rPr>
        <w:t>）人员配备的维护考核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14:paraId="685D9F63" w14:textId="77777777" w:rsidR="00AD12CF" w:rsidRDefault="00000000">
      <w:pPr>
        <w:pStyle w:val="aff4"/>
        <w:ind w:firstLine="560"/>
      </w:pPr>
      <w:r>
        <w:rPr>
          <w:rFonts w:hint="eastAsia"/>
        </w:rPr>
        <w:t>4</w:t>
      </w:r>
      <w:r>
        <w:rPr>
          <w:rFonts w:hint="eastAsia"/>
        </w:rPr>
        <w:t>）日常保养的维护考核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14:paraId="6AB876D9" w14:textId="77777777" w:rsidR="00AD12CF" w:rsidRDefault="00000000">
      <w:pPr>
        <w:pStyle w:val="aff4"/>
        <w:ind w:firstLine="560"/>
      </w:pPr>
      <w:r>
        <w:rPr>
          <w:rFonts w:hint="eastAsia"/>
        </w:rPr>
        <w:t>5</w:t>
      </w:r>
      <w:r>
        <w:rPr>
          <w:rFonts w:hint="eastAsia"/>
        </w:rPr>
        <w:t>）备件的维护考核；</w:t>
      </w:r>
    </w:p>
    <w:p w14:paraId="41B45386" w14:textId="77777777" w:rsidR="00AD12CF" w:rsidRDefault="00AD12CF"/>
    <w:p w14:paraId="3DF51CB6" w14:textId="77777777" w:rsidR="00AD12CF" w:rsidRDefault="00000000">
      <w:pPr>
        <w:pStyle w:val="3"/>
        <w:spacing w:before="120" w:after="120"/>
      </w:pPr>
      <w:bookmarkStart w:id="27" w:name="_Toc19894"/>
      <w:bookmarkStart w:id="28" w:name="_Toc30359"/>
      <w:bookmarkStart w:id="29" w:name="_Toc11965"/>
      <w:r>
        <w:rPr>
          <w:rFonts w:hint="eastAsia"/>
        </w:rPr>
        <w:t>考核依据</w:t>
      </w:r>
      <w:bookmarkEnd w:id="27"/>
      <w:bookmarkEnd w:id="28"/>
      <w:bookmarkEnd w:id="29"/>
    </w:p>
    <w:p w14:paraId="7F5B5492" w14:textId="77777777" w:rsidR="00AD12CF" w:rsidRDefault="00000000">
      <w:pPr>
        <w:pStyle w:val="aff4"/>
        <w:ind w:firstLine="560"/>
      </w:pPr>
      <w:r>
        <w:rPr>
          <w:rFonts w:hint="eastAsia"/>
        </w:rPr>
        <w:t>A</w:t>
      </w:r>
      <w:r>
        <w:rPr>
          <w:rFonts w:hint="eastAsia"/>
        </w:rPr>
        <w:t>、系统使用方的故障申告必须有文字记录，必须对故障发生的时间、故障情况、处理措施、值班人员等进行祥实记录。</w:t>
      </w:r>
    </w:p>
    <w:p w14:paraId="6DC858CD" w14:textId="77777777" w:rsidR="00AD12CF" w:rsidRDefault="00000000">
      <w:pPr>
        <w:pStyle w:val="aff4"/>
        <w:ind w:firstLine="560"/>
      </w:pPr>
      <w:r>
        <w:rPr>
          <w:rFonts w:hint="eastAsia"/>
        </w:rPr>
        <w:t>B</w:t>
      </w:r>
      <w:r>
        <w:rPr>
          <w:rFonts w:hint="eastAsia"/>
        </w:rPr>
        <w:t>、维护工程师每次的故障处理，必须由系统使用方值班人员与维护工程师双方签字确认。</w:t>
      </w:r>
    </w:p>
    <w:p w14:paraId="3A03A2BD" w14:textId="77777777" w:rsidR="00AD12CF" w:rsidRDefault="00000000">
      <w:pPr>
        <w:pStyle w:val="aff4"/>
        <w:ind w:firstLine="560"/>
      </w:pPr>
      <w:r>
        <w:rPr>
          <w:rFonts w:hint="eastAsia"/>
        </w:rPr>
        <w:t>C</w:t>
      </w:r>
      <w:r>
        <w:rPr>
          <w:rFonts w:hint="eastAsia"/>
        </w:rPr>
        <w:t>、系统的正常维护遵守投标时的维护响应及处理承诺。</w:t>
      </w:r>
    </w:p>
    <w:p w14:paraId="388706A6" w14:textId="77777777" w:rsidR="00AD12CF" w:rsidRDefault="00000000">
      <w:pPr>
        <w:pStyle w:val="3"/>
        <w:spacing w:before="120" w:after="120"/>
      </w:pPr>
      <w:bookmarkStart w:id="30" w:name="_Toc4171"/>
      <w:bookmarkStart w:id="31" w:name="_Toc8526"/>
      <w:bookmarkStart w:id="32" w:name="_Toc15858"/>
      <w:r>
        <w:rPr>
          <w:rFonts w:hint="eastAsia"/>
        </w:rPr>
        <w:t>考核方式</w:t>
      </w:r>
      <w:bookmarkEnd w:id="30"/>
      <w:bookmarkEnd w:id="31"/>
      <w:bookmarkEnd w:id="32"/>
    </w:p>
    <w:p w14:paraId="2F16EDEA" w14:textId="77777777" w:rsidR="00AD12CF" w:rsidRDefault="00000000">
      <w:pPr>
        <w:pStyle w:val="aff4"/>
        <w:ind w:firstLine="560"/>
      </w:pPr>
      <w:r>
        <w:rPr>
          <w:rFonts w:hint="eastAsia"/>
        </w:rPr>
        <w:t>系统维护考核采用积分制进行考核，由各派出所进行考核评分。</w:t>
      </w:r>
    </w:p>
    <w:p w14:paraId="1DB1FB28" w14:textId="77777777" w:rsidR="00AD12CF" w:rsidRDefault="00000000">
      <w:pPr>
        <w:pStyle w:val="aff4"/>
        <w:ind w:firstLine="560"/>
      </w:pPr>
      <w:r>
        <w:rPr>
          <w:rFonts w:hint="eastAsia"/>
        </w:rPr>
        <w:t>1</w:t>
      </w:r>
      <w:r>
        <w:rPr>
          <w:rFonts w:hint="eastAsia"/>
        </w:rPr>
        <w:t>、设备完好率每天巡检一次，年度得分取平均分。其他考项按次累加。</w:t>
      </w:r>
    </w:p>
    <w:p w14:paraId="4FFCFC81" w14:textId="77777777" w:rsidR="00AD12CF" w:rsidRDefault="00000000">
      <w:pPr>
        <w:pStyle w:val="aff4"/>
        <w:ind w:firstLine="560"/>
      </w:pPr>
      <w:r>
        <w:rPr>
          <w:rFonts w:hint="eastAsia"/>
        </w:rPr>
        <w:t>2</w:t>
      </w:r>
      <w:r>
        <w:rPr>
          <w:rFonts w:hint="eastAsia"/>
        </w:rPr>
        <w:t>、年底考核得分</w:t>
      </w:r>
      <w:r>
        <w:rPr>
          <w:rFonts w:hint="eastAsia"/>
        </w:rPr>
        <w:t>90</w:t>
      </w:r>
      <w:r>
        <w:rPr>
          <w:rFonts w:hint="eastAsia"/>
        </w:rPr>
        <w:t>（含）分以上，全额支付，</w:t>
      </w:r>
      <w:r>
        <w:rPr>
          <w:rFonts w:hint="eastAsia"/>
        </w:rPr>
        <w:t>90</w:t>
      </w:r>
      <w:r>
        <w:rPr>
          <w:rFonts w:hint="eastAsia"/>
        </w:rPr>
        <w:t>分到</w:t>
      </w:r>
      <w:r>
        <w:rPr>
          <w:rFonts w:hint="eastAsia"/>
        </w:rPr>
        <w:t>60</w:t>
      </w:r>
      <w:r>
        <w:rPr>
          <w:rFonts w:hint="eastAsia"/>
        </w:rPr>
        <w:t>（含）分按照考核得分比例支付维护费，考核得分</w:t>
      </w:r>
      <w:r>
        <w:rPr>
          <w:rFonts w:hint="eastAsia"/>
        </w:rPr>
        <w:t>60</w:t>
      </w:r>
      <w:r>
        <w:rPr>
          <w:rFonts w:hint="eastAsia"/>
        </w:rPr>
        <w:t>分以下，甲方有权提前终止合同，不支付剩余款项。</w:t>
      </w:r>
    </w:p>
    <w:p w14:paraId="376FCBF0" w14:textId="77777777" w:rsidR="00AD12CF" w:rsidRDefault="00AD12CF"/>
    <w:p w14:paraId="56EF7F51" w14:textId="77777777" w:rsidR="00AD12CF" w:rsidRDefault="00000000">
      <w:r>
        <w:rPr>
          <w:rFonts w:hint="eastAsia"/>
        </w:rPr>
        <w:t>考核标准如下：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976"/>
        <w:gridCol w:w="5376"/>
        <w:gridCol w:w="852"/>
      </w:tblGrid>
      <w:tr w:rsidR="00AD12CF" w14:paraId="619A0738" w14:textId="77777777">
        <w:trPr>
          <w:trHeight w:val="1005"/>
          <w:jc w:val="center"/>
        </w:trPr>
        <w:tc>
          <w:tcPr>
            <w:tcW w:w="500" w:type="pct"/>
            <w:noWrap/>
            <w:vAlign w:val="center"/>
          </w:tcPr>
          <w:p w14:paraId="3CF42B0E" w14:textId="77777777" w:rsidR="00AD12CF" w:rsidRDefault="00000000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序号</w:t>
            </w:r>
          </w:p>
        </w:tc>
        <w:tc>
          <w:tcPr>
            <w:tcW w:w="1001" w:type="pct"/>
            <w:noWrap/>
            <w:vAlign w:val="center"/>
          </w:tcPr>
          <w:p w14:paraId="7E248FC0" w14:textId="77777777" w:rsidR="00AD12CF" w:rsidRDefault="00000000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考核项目</w:t>
            </w:r>
          </w:p>
        </w:tc>
        <w:tc>
          <w:tcPr>
            <w:tcW w:w="2996" w:type="pct"/>
            <w:noWrap/>
            <w:vAlign w:val="center"/>
          </w:tcPr>
          <w:p w14:paraId="5BABA685" w14:textId="77777777" w:rsidR="00AD12CF" w:rsidRDefault="00000000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考核标准</w:t>
            </w:r>
          </w:p>
        </w:tc>
        <w:tc>
          <w:tcPr>
            <w:tcW w:w="500" w:type="pct"/>
            <w:noWrap/>
            <w:vAlign w:val="center"/>
          </w:tcPr>
          <w:p w14:paraId="63201A33" w14:textId="77777777" w:rsidR="00AD12CF" w:rsidRDefault="00000000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分值</w:t>
            </w:r>
          </w:p>
        </w:tc>
      </w:tr>
      <w:tr w:rsidR="00AD12CF" w14:paraId="21AB0E6D" w14:textId="77777777">
        <w:trPr>
          <w:trHeight w:val="1005"/>
          <w:jc w:val="center"/>
        </w:trPr>
        <w:tc>
          <w:tcPr>
            <w:tcW w:w="500" w:type="pct"/>
            <w:noWrap/>
            <w:vAlign w:val="center"/>
          </w:tcPr>
          <w:p w14:paraId="6D13D060" w14:textId="77777777" w:rsidR="00AD12CF" w:rsidRDefault="0000000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</w:t>
            </w:r>
          </w:p>
        </w:tc>
        <w:tc>
          <w:tcPr>
            <w:tcW w:w="1001" w:type="pct"/>
            <w:noWrap/>
            <w:vAlign w:val="center"/>
          </w:tcPr>
          <w:p w14:paraId="2C2DD555" w14:textId="77777777" w:rsidR="00AD12CF" w:rsidRDefault="0000000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设备完好率</w:t>
            </w:r>
          </w:p>
        </w:tc>
        <w:tc>
          <w:tcPr>
            <w:tcW w:w="2996" w:type="pct"/>
            <w:vAlign w:val="center"/>
          </w:tcPr>
          <w:p w14:paraId="755DEB6D" w14:textId="77777777" w:rsidR="00AD12CF" w:rsidRDefault="00000000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平台自检监控在线率低于</w:t>
            </w:r>
            <w:r>
              <w:rPr>
                <w:rFonts w:hint="eastAsia"/>
                <w:sz w:val="22"/>
              </w:rPr>
              <w:t>98%</w:t>
            </w:r>
            <w:r>
              <w:rPr>
                <w:rFonts w:hint="eastAsia"/>
                <w:sz w:val="22"/>
              </w:rPr>
              <w:t>的，每低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个百分点扣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分，每高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个百分点加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分。</w:t>
            </w:r>
          </w:p>
        </w:tc>
        <w:tc>
          <w:tcPr>
            <w:tcW w:w="500" w:type="pct"/>
            <w:noWrap/>
            <w:vAlign w:val="center"/>
          </w:tcPr>
          <w:p w14:paraId="2F1DB4BA" w14:textId="77777777" w:rsidR="00AD12CF" w:rsidRDefault="0000000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</w:t>
            </w:r>
          </w:p>
        </w:tc>
      </w:tr>
      <w:tr w:rsidR="00AD12CF" w14:paraId="48D905EC" w14:textId="77777777">
        <w:trPr>
          <w:trHeight w:val="1005"/>
          <w:jc w:val="center"/>
        </w:trPr>
        <w:tc>
          <w:tcPr>
            <w:tcW w:w="500" w:type="pct"/>
            <w:noWrap/>
            <w:vAlign w:val="center"/>
          </w:tcPr>
          <w:p w14:paraId="3A5530AF" w14:textId="77777777" w:rsidR="00AD12CF" w:rsidRDefault="0000000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001" w:type="pct"/>
            <w:noWrap/>
            <w:vAlign w:val="center"/>
          </w:tcPr>
          <w:p w14:paraId="71396F2E" w14:textId="77777777" w:rsidR="00AD12CF" w:rsidRDefault="0000000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响应处置速度</w:t>
            </w:r>
          </w:p>
        </w:tc>
        <w:tc>
          <w:tcPr>
            <w:tcW w:w="2996" w:type="pct"/>
            <w:vAlign w:val="center"/>
          </w:tcPr>
          <w:p w14:paraId="436B2E19" w14:textId="77777777" w:rsidR="00AD12CF" w:rsidRDefault="00000000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根据不同故障等级，在规定时间内未响应或未维修完成的一次扣</w:t>
            </w:r>
            <w:r>
              <w:rPr>
                <w:rFonts w:hint="eastAsia"/>
                <w:sz w:val="22"/>
              </w:rPr>
              <w:t>0.5</w:t>
            </w:r>
            <w:r>
              <w:rPr>
                <w:rFonts w:hint="eastAsia"/>
                <w:sz w:val="22"/>
              </w:rPr>
              <w:t>分。</w:t>
            </w:r>
          </w:p>
        </w:tc>
        <w:tc>
          <w:tcPr>
            <w:tcW w:w="500" w:type="pct"/>
            <w:noWrap/>
            <w:vAlign w:val="center"/>
          </w:tcPr>
          <w:p w14:paraId="01D44EA0" w14:textId="77777777" w:rsidR="00AD12CF" w:rsidRDefault="0000000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</w:tr>
      <w:tr w:rsidR="00AD12CF" w14:paraId="727BAAEC" w14:textId="77777777">
        <w:trPr>
          <w:trHeight w:val="1005"/>
          <w:jc w:val="center"/>
        </w:trPr>
        <w:tc>
          <w:tcPr>
            <w:tcW w:w="500" w:type="pct"/>
            <w:noWrap/>
            <w:vAlign w:val="center"/>
          </w:tcPr>
          <w:p w14:paraId="48C5189C" w14:textId="77777777" w:rsidR="00AD12CF" w:rsidRDefault="0000000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001" w:type="pct"/>
            <w:noWrap/>
            <w:vAlign w:val="center"/>
          </w:tcPr>
          <w:p w14:paraId="4C4DFC67" w14:textId="77777777" w:rsidR="00AD12CF" w:rsidRDefault="0000000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定期巡检</w:t>
            </w:r>
          </w:p>
        </w:tc>
        <w:tc>
          <w:tcPr>
            <w:tcW w:w="2996" w:type="pct"/>
            <w:vAlign w:val="center"/>
          </w:tcPr>
          <w:p w14:paraId="66D8CC30" w14:textId="77777777" w:rsidR="00AD12CF" w:rsidRDefault="00000000">
            <w:pPr>
              <w:spacing w:line="360" w:lineRule="auto"/>
              <w:rPr>
                <w:rFonts w:eastAsia="宋体"/>
                <w:sz w:val="22"/>
              </w:rPr>
            </w:pPr>
            <w:r>
              <w:rPr>
                <w:rFonts w:hint="eastAsia"/>
                <w:sz w:val="22"/>
              </w:rPr>
              <w:t>定期对维保设备进行巡检，保障设备功能完好可用，未完成的，每次扣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分。</w:t>
            </w:r>
          </w:p>
        </w:tc>
        <w:tc>
          <w:tcPr>
            <w:tcW w:w="500" w:type="pct"/>
            <w:noWrap/>
            <w:vAlign w:val="center"/>
          </w:tcPr>
          <w:p w14:paraId="261E464C" w14:textId="77777777" w:rsidR="00AD12CF" w:rsidRDefault="0000000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</w:tr>
      <w:tr w:rsidR="00AD12CF" w14:paraId="6F6C9E53" w14:textId="77777777">
        <w:trPr>
          <w:trHeight w:val="1005"/>
          <w:jc w:val="center"/>
        </w:trPr>
        <w:tc>
          <w:tcPr>
            <w:tcW w:w="500" w:type="pct"/>
            <w:noWrap/>
            <w:vAlign w:val="center"/>
          </w:tcPr>
          <w:p w14:paraId="0D590D5C" w14:textId="77777777" w:rsidR="00AD12CF" w:rsidRDefault="0000000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001" w:type="pct"/>
            <w:vAlign w:val="center"/>
          </w:tcPr>
          <w:p w14:paraId="2C622C02" w14:textId="77777777" w:rsidR="00AD12CF" w:rsidRDefault="0000000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机房设备保养、前端设备清洁</w:t>
            </w:r>
          </w:p>
        </w:tc>
        <w:tc>
          <w:tcPr>
            <w:tcW w:w="2996" w:type="pct"/>
            <w:vAlign w:val="center"/>
          </w:tcPr>
          <w:p w14:paraId="4D3F1B4C" w14:textId="77777777" w:rsidR="00AD12CF" w:rsidRDefault="00000000">
            <w:pPr>
              <w:spacing w:line="360" w:lineRule="auto"/>
              <w:rPr>
                <w:rFonts w:eastAsia="宋体"/>
                <w:sz w:val="22"/>
              </w:rPr>
            </w:pPr>
            <w:r>
              <w:rPr>
                <w:rFonts w:hint="eastAsia"/>
                <w:sz w:val="22"/>
              </w:rPr>
              <w:t>前端设备、机房设备每月保养清洁一次。未完成的，每次扣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分。</w:t>
            </w:r>
          </w:p>
        </w:tc>
        <w:tc>
          <w:tcPr>
            <w:tcW w:w="500" w:type="pct"/>
            <w:noWrap/>
            <w:vAlign w:val="center"/>
          </w:tcPr>
          <w:p w14:paraId="090712E5" w14:textId="77777777" w:rsidR="00AD12CF" w:rsidRDefault="0000000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</w:tr>
      <w:tr w:rsidR="00AD12CF" w14:paraId="3FA48CF6" w14:textId="77777777">
        <w:trPr>
          <w:trHeight w:val="1005"/>
          <w:jc w:val="center"/>
        </w:trPr>
        <w:tc>
          <w:tcPr>
            <w:tcW w:w="500" w:type="pct"/>
            <w:noWrap/>
            <w:vAlign w:val="center"/>
          </w:tcPr>
          <w:p w14:paraId="3502CCC4" w14:textId="77777777" w:rsidR="00AD12CF" w:rsidRDefault="0000000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001" w:type="pct"/>
            <w:noWrap/>
            <w:vAlign w:val="center"/>
          </w:tcPr>
          <w:p w14:paraId="4776435C" w14:textId="77777777" w:rsidR="00AD12CF" w:rsidRDefault="0000000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信息安全</w:t>
            </w:r>
          </w:p>
        </w:tc>
        <w:tc>
          <w:tcPr>
            <w:tcW w:w="2996" w:type="pct"/>
            <w:vAlign w:val="center"/>
          </w:tcPr>
          <w:p w14:paraId="1F02F731" w14:textId="77777777" w:rsidR="00AD12CF" w:rsidRDefault="00000000">
            <w:pPr>
              <w:spacing w:line="360" w:lineRule="auto"/>
              <w:rPr>
                <w:rFonts w:eastAsia="宋体"/>
                <w:sz w:val="22"/>
              </w:rPr>
            </w:pPr>
            <w:r>
              <w:rPr>
                <w:rFonts w:hint="eastAsia"/>
                <w:sz w:val="22"/>
              </w:rPr>
              <w:t>未遵守保密条款，泄露视频、图像等公安保密信息的，一次扣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分。</w:t>
            </w:r>
          </w:p>
        </w:tc>
        <w:tc>
          <w:tcPr>
            <w:tcW w:w="500" w:type="pct"/>
            <w:noWrap/>
            <w:vAlign w:val="center"/>
          </w:tcPr>
          <w:p w14:paraId="4FD1D350" w14:textId="77777777" w:rsidR="00AD12CF" w:rsidRDefault="0000000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</w:tr>
      <w:tr w:rsidR="00AD12CF" w14:paraId="2766B00E" w14:textId="77777777">
        <w:trPr>
          <w:trHeight w:val="1005"/>
          <w:jc w:val="center"/>
        </w:trPr>
        <w:tc>
          <w:tcPr>
            <w:tcW w:w="500" w:type="pct"/>
            <w:noWrap/>
            <w:vAlign w:val="center"/>
          </w:tcPr>
          <w:p w14:paraId="26C09E99" w14:textId="77777777" w:rsidR="00AD12CF" w:rsidRDefault="0000000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001" w:type="pct"/>
            <w:noWrap/>
            <w:vAlign w:val="center"/>
          </w:tcPr>
          <w:p w14:paraId="46911645" w14:textId="77777777" w:rsidR="00AD12CF" w:rsidRDefault="0000000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备件情况</w:t>
            </w:r>
          </w:p>
        </w:tc>
        <w:tc>
          <w:tcPr>
            <w:tcW w:w="2996" w:type="pct"/>
            <w:vAlign w:val="center"/>
          </w:tcPr>
          <w:p w14:paraId="471021DE" w14:textId="77777777" w:rsidR="00AD12CF" w:rsidRDefault="00000000">
            <w:pPr>
              <w:spacing w:line="360" w:lineRule="auto"/>
              <w:rPr>
                <w:rFonts w:eastAsia="宋体"/>
                <w:sz w:val="22"/>
              </w:rPr>
            </w:pPr>
            <w:r>
              <w:rPr>
                <w:rFonts w:hint="eastAsia"/>
                <w:sz w:val="22"/>
              </w:rPr>
              <w:t>出现一次无备件替代情况，</w:t>
            </w:r>
            <w:bookmarkStart w:id="33" w:name="OLE_LINK2"/>
            <w:r>
              <w:rPr>
                <w:rFonts w:hint="eastAsia"/>
                <w:sz w:val="22"/>
              </w:rPr>
              <w:t>扣</w:t>
            </w:r>
            <w:bookmarkEnd w:id="33"/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分。</w:t>
            </w:r>
          </w:p>
        </w:tc>
        <w:tc>
          <w:tcPr>
            <w:tcW w:w="500" w:type="pct"/>
            <w:noWrap/>
            <w:vAlign w:val="center"/>
          </w:tcPr>
          <w:p w14:paraId="50F02275" w14:textId="77777777" w:rsidR="00AD12CF" w:rsidRDefault="0000000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</w:tr>
      <w:tr w:rsidR="00AD12CF" w14:paraId="441615D1" w14:textId="77777777">
        <w:trPr>
          <w:trHeight w:val="1005"/>
          <w:jc w:val="center"/>
        </w:trPr>
        <w:tc>
          <w:tcPr>
            <w:tcW w:w="500" w:type="pct"/>
            <w:noWrap/>
            <w:vAlign w:val="center"/>
          </w:tcPr>
          <w:p w14:paraId="297CE2DA" w14:textId="77777777" w:rsidR="00AD12CF" w:rsidRDefault="0000000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1001" w:type="pct"/>
            <w:noWrap/>
            <w:vAlign w:val="center"/>
          </w:tcPr>
          <w:p w14:paraId="37178FE6" w14:textId="77777777" w:rsidR="00AD12CF" w:rsidRDefault="0000000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客户满意度</w:t>
            </w:r>
          </w:p>
        </w:tc>
        <w:tc>
          <w:tcPr>
            <w:tcW w:w="2996" w:type="pct"/>
            <w:vAlign w:val="center"/>
          </w:tcPr>
          <w:p w14:paraId="1DF84811" w14:textId="77777777" w:rsidR="00AD12CF" w:rsidRDefault="00000000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接到派出所投诉，查证属实的，一次扣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分。</w:t>
            </w:r>
          </w:p>
        </w:tc>
        <w:tc>
          <w:tcPr>
            <w:tcW w:w="500" w:type="pct"/>
            <w:noWrap/>
            <w:vAlign w:val="center"/>
          </w:tcPr>
          <w:p w14:paraId="58F18206" w14:textId="77777777" w:rsidR="00AD12CF" w:rsidRDefault="0000000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</w:tr>
      <w:tr w:rsidR="00AD12CF" w14:paraId="29EBEDDF" w14:textId="77777777">
        <w:trPr>
          <w:trHeight w:val="1005"/>
          <w:jc w:val="center"/>
        </w:trPr>
        <w:tc>
          <w:tcPr>
            <w:tcW w:w="500" w:type="pct"/>
            <w:noWrap/>
            <w:vAlign w:val="center"/>
          </w:tcPr>
          <w:p w14:paraId="1E4FD383" w14:textId="77777777" w:rsidR="00AD12CF" w:rsidRDefault="0000000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1001" w:type="pct"/>
            <w:noWrap/>
            <w:vAlign w:val="center"/>
          </w:tcPr>
          <w:p w14:paraId="7772013C" w14:textId="77777777" w:rsidR="00AD12CF" w:rsidRDefault="0000000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安重大活动保障</w:t>
            </w:r>
          </w:p>
        </w:tc>
        <w:tc>
          <w:tcPr>
            <w:tcW w:w="2996" w:type="pct"/>
            <w:vAlign w:val="center"/>
          </w:tcPr>
          <w:p w14:paraId="6BA640EC" w14:textId="77777777" w:rsidR="00AD12CF" w:rsidRDefault="00000000">
            <w:pPr>
              <w:spacing w:line="360" w:lineRule="auto"/>
              <w:rPr>
                <w:rFonts w:eastAsia="宋体"/>
                <w:sz w:val="22"/>
              </w:rPr>
            </w:pPr>
            <w:r>
              <w:rPr>
                <w:rFonts w:hint="eastAsia"/>
                <w:sz w:val="22"/>
              </w:rPr>
              <w:t>顺利保障开发区重大活动，一次加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分，最高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分。</w:t>
            </w:r>
          </w:p>
        </w:tc>
        <w:tc>
          <w:tcPr>
            <w:tcW w:w="500" w:type="pct"/>
            <w:noWrap/>
            <w:vAlign w:val="center"/>
          </w:tcPr>
          <w:p w14:paraId="64158DC0" w14:textId="77777777" w:rsidR="00AD12CF" w:rsidRDefault="0000000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AD12CF" w14:paraId="3ED6963A" w14:textId="77777777">
        <w:trPr>
          <w:trHeight w:val="1005"/>
          <w:jc w:val="center"/>
        </w:trPr>
        <w:tc>
          <w:tcPr>
            <w:tcW w:w="500" w:type="pct"/>
            <w:noWrap/>
            <w:vAlign w:val="center"/>
          </w:tcPr>
          <w:p w14:paraId="5B1145CC" w14:textId="77777777" w:rsidR="00AD12CF" w:rsidRDefault="0000000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001" w:type="pct"/>
            <w:noWrap/>
            <w:vAlign w:val="center"/>
          </w:tcPr>
          <w:p w14:paraId="40AF8F62" w14:textId="77777777" w:rsidR="00AD12CF" w:rsidRDefault="0000000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计</w:t>
            </w:r>
          </w:p>
        </w:tc>
        <w:tc>
          <w:tcPr>
            <w:tcW w:w="2996" w:type="pct"/>
            <w:noWrap/>
            <w:vAlign w:val="center"/>
          </w:tcPr>
          <w:p w14:paraId="2A1C6823" w14:textId="77777777" w:rsidR="00AD12CF" w:rsidRDefault="00000000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500" w:type="pct"/>
            <w:noWrap/>
            <w:vAlign w:val="center"/>
          </w:tcPr>
          <w:p w14:paraId="1ED3CFC6" w14:textId="77777777" w:rsidR="00AD12CF" w:rsidRDefault="0000000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0</w:t>
            </w:r>
          </w:p>
        </w:tc>
      </w:tr>
    </w:tbl>
    <w:p w14:paraId="494E0ADB" w14:textId="77777777" w:rsidR="00AD12CF" w:rsidRDefault="00AD12CF"/>
    <w:p w14:paraId="520360F4" w14:textId="77777777" w:rsidR="00AD12CF" w:rsidRDefault="00AD12CF">
      <w:pPr>
        <w:rPr>
          <w:lang w:val="zh-CN"/>
        </w:rPr>
      </w:pPr>
    </w:p>
    <w:p w14:paraId="66AB51F8" w14:textId="6C56A8DE" w:rsidR="00AD12CF" w:rsidRDefault="00000000">
      <w:pPr>
        <w:pStyle w:val="2"/>
        <w:spacing w:before="120" w:after="120" w:line="600" w:lineRule="exact"/>
        <w:ind w:left="635"/>
        <w:rPr>
          <w:lang w:val="zh-CN"/>
        </w:rPr>
      </w:pPr>
      <w:r>
        <w:rPr>
          <w:rFonts w:hint="eastAsia"/>
        </w:rPr>
        <w:t xml:space="preserve"> </w:t>
      </w:r>
      <w:bookmarkStart w:id="34" w:name="_Toc17847"/>
      <w:r>
        <w:rPr>
          <w:rFonts w:hint="eastAsia"/>
          <w:lang w:val="zh-CN"/>
        </w:rPr>
        <w:t>备品备件库</w:t>
      </w:r>
      <w:bookmarkEnd w:id="34"/>
    </w:p>
    <w:tbl>
      <w:tblPr>
        <w:tblW w:w="9193" w:type="dxa"/>
        <w:jc w:val="center"/>
        <w:tblLayout w:type="fixed"/>
        <w:tblLook w:val="04A0" w:firstRow="1" w:lastRow="0" w:firstColumn="1" w:lastColumn="0" w:noHBand="0" w:noVBand="1"/>
      </w:tblPr>
      <w:tblGrid>
        <w:gridCol w:w="1014"/>
        <w:gridCol w:w="2204"/>
        <w:gridCol w:w="1197"/>
        <w:gridCol w:w="2750"/>
        <w:gridCol w:w="1014"/>
        <w:gridCol w:w="1014"/>
      </w:tblGrid>
      <w:tr w:rsidR="00AD12CF" w14:paraId="6498CACE" w14:textId="77777777">
        <w:trPr>
          <w:trHeight w:val="567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74956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95338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设备名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E61C4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品牌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D7BB0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型号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2E5F8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单位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134DB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备品备件数量</w:t>
            </w:r>
          </w:p>
        </w:tc>
      </w:tr>
      <w:tr w:rsidR="00AD12CF" w14:paraId="43219DE9" w14:textId="77777777">
        <w:trPr>
          <w:trHeight w:val="567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A9279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5F9A4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400万沿街筒型摄像机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AE5CE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海康威视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ECBE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DS-2CD7T47XWD-BD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52444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1210F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:rsidR="00AD12CF" w14:paraId="23774B75" w14:textId="77777777">
        <w:trPr>
          <w:trHeight w:val="567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B3C6B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DC2B5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高空瞭望摄像机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78351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海康威视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8ECC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DS-2DF8440XYZ-BD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C03DB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BB3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</w:tr>
      <w:tr w:rsidR="00AD12CF" w14:paraId="1CE54833" w14:textId="77777777">
        <w:trPr>
          <w:trHeight w:val="567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96818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F2D59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400万球形摄像机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F9676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海康威视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1FC2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iDS-2DE7423XYZ-BD/T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32E3B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6E03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:rsidR="00AD12CF" w14:paraId="2DF152C9" w14:textId="77777777">
        <w:trPr>
          <w:trHeight w:val="567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0F7D4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46FCB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400万双舱人像摄像机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58E69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海康威视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33C5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DS-2CD7U44XWD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7DED3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2C94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</w:tr>
      <w:tr w:rsidR="00AD12CF" w14:paraId="22155F14" w14:textId="77777777">
        <w:trPr>
          <w:trHeight w:val="567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01AB4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lastRenderedPageBreak/>
              <w:t>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13CC5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400万双舱人像摄像机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92AC0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大华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F3A0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DH-IPC-MFW8489-SJ-WLG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C1E71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CA972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:rsidR="00AD12CF" w14:paraId="62AF4AB5" w14:textId="77777777">
        <w:trPr>
          <w:trHeight w:val="567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ED46A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BD2E7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枪机摄像机电源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C805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国产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C4862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12V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5AC23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D94EC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30</w:t>
            </w:r>
          </w:p>
        </w:tc>
      </w:tr>
      <w:tr w:rsidR="00AD12CF" w14:paraId="06C41BD0" w14:textId="77777777">
        <w:trPr>
          <w:trHeight w:val="567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D1E09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A2BF3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球机摄像机电源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EE5F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国产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19230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24V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61856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47B3A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40</w:t>
            </w:r>
          </w:p>
        </w:tc>
      </w:tr>
      <w:tr w:rsidR="00AD12CF" w14:paraId="067A0F29" w14:textId="77777777">
        <w:trPr>
          <w:trHeight w:val="567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6B9DA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8B03A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多功能门禁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16FEA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大华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34D56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DH-ASI7213Y-V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EB2D2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套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2F0FB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:rsidR="00AD12CF" w14:paraId="2C22B644" w14:textId="77777777">
        <w:trPr>
          <w:trHeight w:val="567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A4562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8A3A9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玻碎开关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F56DB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国产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7F09A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定制尺寸：86mm*86mm*50mm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A2356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个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E7227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:rsidR="00AD12CF" w14:paraId="0B859A80" w14:textId="77777777">
        <w:trPr>
          <w:trHeight w:val="567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B7174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060BE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磁力锁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03DE2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国产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6E8FC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包含现场单门磁力锁与双门磁力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8DB62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套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92DF1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:rsidR="00AD12CF" w14:paraId="36D9F63A" w14:textId="77777777">
        <w:trPr>
          <w:trHeight w:val="567"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84E0D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B3593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磁力锁支架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73B35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国产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B4925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具体视现场情况定制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5FA74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套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A0BF5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1"/>
                <w:szCs w:val="21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</w:tbl>
    <w:p w14:paraId="62C7E5B0" w14:textId="77777777" w:rsidR="00AD12CF" w:rsidRDefault="00AD12CF">
      <w:pPr>
        <w:pStyle w:val="aff4"/>
        <w:ind w:firstLine="560"/>
        <w:rPr>
          <w:i/>
          <w:iCs/>
          <w:color w:val="00B0F0"/>
        </w:rPr>
      </w:pPr>
    </w:p>
    <w:p w14:paraId="29C369E1" w14:textId="77777777" w:rsidR="00AD12CF" w:rsidRDefault="00000000">
      <w:pPr>
        <w:pStyle w:val="1"/>
        <w:spacing w:before="120" w:after="120" w:line="600" w:lineRule="exact"/>
        <w:rPr>
          <w:lang w:val="zh-CN"/>
        </w:rPr>
      </w:pPr>
      <w:bookmarkStart w:id="35" w:name="_Toc31847"/>
      <w:r>
        <w:rPr>
          <w:rFonts w:hint="eastAsia"/>
        </w:rPr>
        <w:t xml:space="preserve">. </w:t>
      </w:r>
      <w:r>
        <w:rPr>
          <w:rFonts w:hint="eastAsia"/>
          <w:lang w:val="zh-CN"/>
        </w:rPr>
        <w:t>维护范围</w:t>
      </w:r>
      <w:bookmarkEnd w:id="35"/>
    </w:p>
    <w:p w14:paraId="48C1A784" w14:textId="3ACF4CD4" w:rsidR="00AD12CF" w:rsidRDefault="00000000">
      <w:pPr>
        <w:pStyle w:val="2"/>
        <w:spacing w:before="120" w:after="120" w:line="600" w:lineRule="exact"/>
        <w:ind w:left="635"/>
        <w:rPr>
          <w:lang w:val="zh-CN"/>
        </w:rPr>
      </w:pPr>
      <w:r>
        <w:rPr>
          <w:rFonts w:hint="eastAsia"/>
        </w:rPr>
        <w:t xml:space="preserve"> </w:t>
      </w:r>
      <w:bookmarkStart w:id="36" w:name="_Toc25547"/>
      <w:r>
        <w:rPr>
          <w:rFonts w:hint="eastAsia"/>
          <w:lang w:val="zh-CN"/>
        </w:rPr>
        <w:t>维护</w:t>
      </w:r>
      <w:bookmarkEnd w:id="36"/>
      <w:r w:rsidR="009B4E81">
        <w:rPr>
          <w:rFonts w:hint="eastAsia"/>
          <w:lang w:val="zh-CN"/>
        </w:rPr>
        <w:t>清单</w:t>
      </w:r>
    </w:p>
    <w:p w14:paraId="4844576F" w14:textId="77777777" w:rsidR="00AD12CF" w:rsidRDefault="00000000">
      <w:pPr>
        <w:pStyle w:val="3"/>
        <w:spacing w:before="120" w:after="120"/>
        <w:rPr>
          <w:lang w:val="zh-CN"/>
        </w:rPr>
      </w:pPr>
      <w:r>
        <w:rPr>
          <w:rFonts w:hint="eastAsia"/>
        </w:rPr>
        <w:t xml:space="preserve"> </w:t>
      </w:r>
      <w:bookmarkStart w:id="37" w:name="_Toc17822"/>
      <w:bookmarkStart w:id="38" w:name="_Toc27379"/>
      <w:r>
        <w:rPr>
          <w:rFonts w:hint="eastAsia"/>
        </w:rPr>
        <w:t>治安监控维护清单</w:t>
      </w:r>
      <w:bookmarkEnd w:id="37"/>
      <w:bookmarkEnd w:id="38"/>
    </w:p>
    <w:tbl>
      <w:tblPr>
        <w:tblW w:w="4998" w:type="pct"/>
        <w:tblLook w:val="04A0" w:firstRow="1" w:lastRow="0" w:firstColumn="1" w:lastColumn="0" w:noHBand="0" w:noVBand="1"/>
      </w:tblPr>
      <w:tblGrid>
        <w:gridCol w:w="797"/>
        <w:gridCol w:w="1536"/>
        <w:gridCol w:w="2419"/>
        <w:gridCol w:w="759"/>
        <w:gridCol w:w="1180"/>
        <w:gridCol w:w="1180"/>
        <w:gridCol w:w="1180"/>
      </w:tblGrid>
      <w:tr w:rsidR="00AD12CF" w14:paraId="49A65E36" w14:textId="77777777">
        <w:trPr>
          <w:trHeight w:val="440"/>
        </w:trPr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DB070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AA73BB" w14:textId="77777777" w:rsidR="00AD12CF" w:rsidRDefault="00000000">
            <w:pPr>
              <w:widowControl/>
              <w:jc w:val="left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派出所名称</w:t>
            </w:r>
          </w:p>
        </w:tc>
        <w:tc>
          <w:tcPr>
            <w:tcW w:w="137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26D05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建设类型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142F5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数量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69E9B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建设年份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38C12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验收年份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57495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质保年限</w:t>
            </w:r>
          </w:p>
        </w:tc>
      </w:tr>
      <w:tr w:rsidR="00AD12CF" w14:paraId="1313ED00" w14:textId="77777777">
        <w:trPr>
          <w:trHeight w:val="440"/>
        </w:trPr>
        <w:tc>
          <w:tcPr>
            <w:tcW w:w="4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7906E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7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0A71C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兵希派出所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BAEEE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固定枪机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6BDC1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 xml:space="preserve">104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E69BA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EED5F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94808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AD12CF" w14:paraId="46B7BB74" w14:textId="77777777">
        <w:trPr>
          <w:trHeight w:val="440"/>
        </w:trPr>
        <w:tc>
          <w:tcPr>
            <w:tcW w:w="4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77DBA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7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33BBBD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B6228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可控球机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58030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 xml:space="preserve">24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78861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BD382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20570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AD12CF" w14:paraId="6D0ADA38" w14:textId="77777777">
        <w:trPr>
          <w:trHeight w:val="440"/>
        </w:trPr>
        <w:tc>
          <w:tcPr>
            <w:tcW w:w="4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9F1A3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7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BCCDD4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30F37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人像抓拍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F7FD1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 xml:space="preserve">1483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B4EFF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66885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89082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AD12CF" w14:paraId="466B5893" w14:textId="77777777">
        <w:trPr>
          <w:trHeight w:val="440"/>
        </w:trPr>
        <w:tc>
          <w:tcPr>
            <w:tcW w:w="4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62819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7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116ED1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D52B4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车辆卡口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EA3D7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 xml:space="preserve">29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444BE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1FCE2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35939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AD12CF" w14:paraId="6630E044" w14:textId="77777777">
        <w:trPr>
          <w:trHeight w:val="440"/>
        </w:trPr>
        <w:tc>
          <w:tcPr>
            <w:tcW w:w="4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31E81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7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A1179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蓬朗派出所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12CAE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固定枪机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FEF1F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 xml:space="preserve">77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952F6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475AE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763DE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AD12CF" w14:paraId="78187FE2" w14:textId="77777777">
        <w:trPr>
          <w:trHeight w:val="440"/>
        </w:trPr>
        <w:tc>
          <w:tcPr>
            <w:tcW w:w="4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18706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7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9C5E14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D2167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人像抓拍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B5582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 xml:space="preserve">1179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02D5F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D70E6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4FEBD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AD12CF" w14:paraId="648E61E0" w14:textId="77777777">
        <w:trPr>
          <w:trHeight w:val="440"/>
        </w:trPr>
        <w:tc>
          <w:tcPr>
            <w:tcW w:w="4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EEF1F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7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C499AC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481D4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车辆卡口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97CC5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 xml:space="preserve">13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86EB2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F78D2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EE2F0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AD12CF" w14:paraId="2B0956AA" w14:textId="77777777">
        <w:trPr>
          <w:trHeight w:val="440"/>
        </w:trPr>
        <w:tc>
          <w:tcPr>
            <w:tcW w:w="4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4DBBD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7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2C35C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青阳派出所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179A6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固定枪机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8B91C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 xml:space="preserve">92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652F4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D38D7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E7ADF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AD12CF" w14:paraId="0776D487" w14:textId="77777777">
        <w:trPr>
          <w:trHeight w:val="440"/>
        </w:trPr>
        <w:tc>
          <w:tcPr>
            <w:tcW w:w="4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4E764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7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1B3B74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C4D8E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可控球机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C2419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 xml:space="preserve">10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5AA9E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35B6C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B297D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AD12CF" w14:paraId="025D9F9E" w14:textId="77777777">
        <w:trPr>
          <w:trHeight w:val="440"/>
        </w:trPr>
        <w:tc>
          <w:tcPr>
            <w:tcW w:w="4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C4059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7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18A903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18A27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人像抓拍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1EA3C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 xml:space="preserve">885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7DC14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6C1B7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6705F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AD12CF" w14:paraId="67FA703A" w14:textId="77777777">
        <w:trPr>
          <w:trHeight w:val="440"/>
        </w:trPr>
        <w:tc>
          <w:tcPr>
            <w:tcW w:w="4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C128A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7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4211C5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B0A7C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车辆卡口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20743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 xml:space="preserve">14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188CB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DA739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91230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AD12CF" w14:paraId="1C191713" w14:textId="77777777">
        <w:trPr>
          <w:trHeight w:val="440"/>
        </w:trPr>
        <w:tc>
          <w:tcPr>
            <w:tcW w:w="4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B05E6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7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23510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长江派出所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E7E2F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固定枪机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FBEA4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 xml:space="preserve">10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56EAD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7B7C5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5EE23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AD12CF" w14:paraId="2902AB0A" w14:textId="77777777">
        <w:trPr>
          <w:trHeight w:val="440"/>
        </w:trPr>
        <w:tc>
          <w:tcPr>
            <w:tcW w:w="4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96E52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7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E109C9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416C5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可控球机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E5227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 xml:space="preserve">9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68DEB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33F88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D13C4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AD12CF" w14:paraId="18F904B1" w14:textId="77777777">
        <w:trPr>
          <w:trHeight w:val="440"/>
        </w:trPr>
        <w:tc>
          <w:tcPr>
            <w:tcW w:w="4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68756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7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6CB0EE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CC835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人像抓拍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D845A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 xml:space="preserve">399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F4DA6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6C81B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B9BF9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AD12CF" w14:paraId="00CDD551" w14:textId="77777777">
        <w:trPr>
          <w:trHeight w:val="440"/>
        </w:trPr>
        <w:tc>
          <w:tcPr>
            <w:tcW w:w="4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35AA2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15</w:t>
            </w:r>
          </w:p>
        </w:tc>
        <w:tc>
          <w:tcPr>
            <w:tcW w:w="7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CE832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中华园派出所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8B0E5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固定枪机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B30EC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 xml:space="preserve">9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49DD7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C16EC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C4892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AD12CF" w14:paraId="38D0AF78" w14:textId="77777777">
        <w:trPr>
          <w:trHeight w:val="440"/>
        </w:trPr>
        <w:tc>
          <w:tcPr>
            <w:tcW w:w="4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7D307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7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B9D765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8914B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人像抓拍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EB52F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 xml:space="preserve">456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DBB6D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01098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D844B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AD12CF" w14:paraId="46BFEB3C" w14:textId="77777777">
        <w:trPr>
          <w:trHeight w:val="440"/>
        </w:trPr>
        <w:tc>
          <w:tcPr>
            <w:tcW w:w="4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E84EA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7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1E687C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9B34A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车辆卡口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3F380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 xml:space="preserve">18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54D36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3E4B6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E0022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AD12CF" w14:paraId="526D9665" w14:textId="77777777">
        <w:trPr>
          <w:trHeight w:val="440"/>
        </w:trPr>
        <w:tc>
          <w:tcPr>
            <w:tcW w:w="4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B03EC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7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62EC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综合保税区派出所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1DDFF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固定枪机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24CAE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 xml:space="preserve">1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8831F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F2BAB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F19EF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AD12CF" w14:paraId="5B2FB3D7" w14:textId="77777777">
        <w:trPr>
          <w:trHeight w:val="440"/>
        </w:trPr>
        <w:tc>
          <w:tcPr>
            <w:tcW w:w="4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2F80F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9</w:t>
            </w:r>
          </w:p>
        </w:tc>
        <w:tc>
          <w:tcPr>
            <w:tcW w:w="7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3B9F5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B1BC4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人像抓拍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8FD1B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 xml:space="preserve">319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6C697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16BEF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A7ECA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AD12CF" w14:paraId="0A6D507E" w14:textId="77777777">
        <w:trPr>
          <w:trHeight w:val="440"/>
        </w:trPr>
        <w:tc>
          <w:tcPr>
            <w:tcW w:w="4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1316C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7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D7157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D1CE0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车辆卡口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DAB27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 xml:space="preserve">10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FCA49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4230C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55536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</w:tbl>
    <w:p w14:paraId="1EB59C7C" w14:textId="77777777" w:rsidR="00AD12CF" w:rsidRDefault="00AD12CF">
      <w:pPr>
        <w:rPr>
          <w:lang w:val="zh-CN"/>
        </w:rPr>
      </w:pPr>
    </w:p>
    <w:p w14:paraId="3841090E" w14:textId="77777777" w:rsidR="00AD12CF" w:rsidRDefault="00000000">
      <w:pPr>
        <w:pStyle w:val="3"/>
        <w:spacing w:before="120" w:after="120"/>
        <w:rPr>
          <w:lang w:val="zh-CN"/>
        </w:rPr>
      </w:pPr>
      <w:r>
        <w:rPr>
          <w:rFonts w:hint="eastAsia"/>
        </w:rPr>
        <w:t xml:space="preserve"> </w:t>
      </w:r>
      <w:bookmarkStart w:id="39" w:name="_Toc7282"/>
      <w:bookmarkStart w:id="40" w:name="_Toc15985"/>
      <w:r>
        <w:rPr>
          <w:rFonts w:hint="eastAsia"/>
        </w:rPr>
        <w:t>智慧楼宇维护清单</w:t>
      </w:r>
      <w:bookmarkEnd w:id="39"/>
      <w:bookmarkEnd w:id="40"/>
    </w:p>
    <w:tbl>
      <w:tblPr>
        <w:tblW w:w="4998" w:type="pct"/>
        <w:tblLook w:val="04A0" w:firstRow="1" w:lastRow="0" w:firstColumn="1" w:lastColumn="0" w:noHBand="0" w:noVBand="1"/>
      </w:tblPr>
      <w:tblGrid>
        <w:gridCol w:w="671"/>
        <w:gridCol w:w="1568"/>
        <w:gridCol w:w="1930"/>
        <w:gridCol w:w="789"/>
        <w:gridCol w:w="789"/>
        <w:gridCol w:w="1063"/>
        <w:gridCol w:w="1178"/>
        <w:gridCol w:w="1063"/>
      </w:tblGrid>
      <w:tr w:rsidR="00AD12CF" w14:paraId="548DE41C" w14:textId="77777777">
        <w:trPr>
          <w:trHeight w:val="400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526E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B2CE2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派出所名称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A89C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设备名称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45D3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单位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8596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数量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B73A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建设年份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0AB5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验收年份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39917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质保限</w:t>
            </w:r>
          </w:p>
        </w:tc>
      </w:tr>
      <w:tr w:rsidR="00AD12CF" w14:paraId="71B1FFED" w14:textId="77777777">
        <w:trPr>
          <w:trHeight w:val="480"/>
        </w:trPr>
        <w:tc>
          <w:tcPr>
            <w:tcW w:w="3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4DF6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8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BA5C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兵希派出所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4571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多功能门禁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720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套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9AB3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6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E9748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28574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AA134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AD12CF" w14:paraId="50A3427D" w14:textId="77777777">
        <w:trPr>
          <w:trHeight w:val="480"/>
        </w:trPr>
        <w:tc>
          <w:tcPr>
            <w:tcW w:w="3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41A5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8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33D2C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E71F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摆闸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7C8C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通道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F752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7D5B3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2119D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E9CE7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AD12CF" w14:paraId="34E8E78B" w14:textId="77777777">
        <w:trPr>
          <w:trHeight w:val="480"/>
        </w:trPr>
        <w:tc>
          <w:tcPr>
            <w:tcW w:w="3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A8E4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8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FD9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青阳派出所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DE58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多功能门禁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BF53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套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B123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49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170D5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67AD6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7335E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AD12CF" w14:paraId="555B6889" w14:textId="77777777">
        <w:trPr>
          <w:trHeight w:val="480"/>
        </w:trPr>
        <w:tc>
          <w:tcPr>
            <w:tcW w:w="3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7918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8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7575D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F6AC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摆闸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FD53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通道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2998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E8E35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66D19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830B7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AD12CF" w14:paraId="52AF9408" w14:textId="77777777">
        <w:trPr>
          <w:trHeight w:val="480"/>
        </w:trPr>
        <w:tc>
          <w:tcPr>
            <w:tcW w:w="3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6409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8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905B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长江派出所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6EE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多功能门禁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6993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套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8C0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5C786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83212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9B3E3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AD12CF" w14:paraId="21B9B175" w14:textId="77777777">
        <w:trPr>
          <w:trHeight w:val="480"/>
        </w:trPr>
        <w:tc>
          <w:tcPr>
            <w:tcW w:w="3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EE9F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8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3B57B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5DAF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摆闸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F1BA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通道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227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48C96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639D3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93C35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AD12CF" w14:paraId="564145A6" w14:textId="77777777">
        <w:trPr>
          <w:trHeight w:val="480"/>
        </w:trPr>
        <w:tc>
          <w:tcPr>
            <w:tcW w:w="3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9889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8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A778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中华园派出所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7579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多功能门禁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74F5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套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C55A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3F1B1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004F3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EC2B2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AD12CF" w14:paraId="48E631D9" w14:textId="77777777">
        <w:trPr>
          <w:trHeight w:val="480"/>
        </w:trPr>
        <w:tc>
          <w:tcPr>
            <w:tcW w:w="3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9C52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8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D2675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946A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摆闸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90B2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通道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E9D4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E3B3A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6F32B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F90FF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</w:tbl>
    <w:p w14:paraId="421337BC" w14:textId="77777777" w:rsidR="00AD12CF" w:rsidRDefault="00AD12CF">
      <w:pPr>
        <w:rPr>
          <w:lang w:val="zh-CN"/>
        </w:rPr>
      </w:pPr>
    </w:p>
    <w:p w14:paraId="764E0255" w14:textId="77777777" w:rsidR="00AD12CF" w:rsidRDefault="00000000">
      <w:pPr>
        <w:pStyle w:val="3"/>
        <w:spacing w:before="120" w:after="120"/>
        <w:rPr>
          <w:lang w:val="zh-CN"/>
        </w:rPr>
      </w:pPr>
      <w:r>
        <w:rPr>
          <w:rFonts w:hint="eastAsia"/>
        </w:rPr>
        <w:t xml:space="preserve"> </w:t>
      </w:r>
      <w:bookmarkStart w:id="41" w:name="_Toc18012"/>
      <w:bookmarkStart w:id="42" w:name="_Toc26182"/>
      <w:r>
        <w:rPr>
          <w:rFonts w:hint="eastAsia"/>
        </w:rPr>
        <w:t>应用端设备维护清单</w:t>
      </w:r>
      <w:bookmarkEnd w:id="41"/>
      <w:bookmarkEnd w:id="42"/>
    </w:p>
    <w:tbl>
      <w:tblPr>
        <w:tblW w:w="4997" w:type="pct"/>
        <w:tblLook w:val="04A0" w:firstRow="1" w:lastRow="0" w:firstColumn="1" w:lastColumn="0" w:noHBand="0" w:noVBand="1"/>
      </w:tblPr>
      <w:tblGrid>
        <w:gridCol w:w="522"/>
        <w:gridCol w:w="1528"/>
        <w:gridCol w:w="834"/>
        <w:gridCol w:w="2232"/>
        <w:gridCol w:w="615"/>
        <w:gridCol w:w="617"/>
        <w:gridCol w:w="834"/>
        <w:gridCol w:w="929"/>
        <w:gridCol w:w="939"/>
      </w:tblGrid>
      <w:tr w:rsidR="00AD12CF" w14:paraId="436D56E3" w14:textId="77777777">
        <w:trPr>
          <w:trHeight w:val="400"/>
        </w:trPr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C6B5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84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DE6C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设备名称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A5C4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品牌</w:t>
            </w:r>
          </w:p>
        </w:tc>
        <w:tc>
          <w:tcPr>
            <w:tcW w:w="12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29AF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型号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F855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单位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A45D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数量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66D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建设年份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1E08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验收年份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7ECC3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质保限</w:t>
            </w:r>
          </w:p>
        </w:tc>
      </w:tr>
      <w:tr w:rsidR="00AD12CF" w14:paraId="392C98FF" w14:textId="77777777">
        <w:trPr>
          <w:trHeight w:val="920"/>
        </w:trPr>
        <w:tc>
          <w:tcPr>
            <w:tcW w:w="28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B146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DB9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无人机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3ED9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大疆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ED3D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御2企业进阶版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176A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套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000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8B5BA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47A4E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022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8D20B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</w:tbl>
    <w:p w14:paraId="7EF62EEC" w14:textId="77777777" w:rsidR="00AD12CF" w:rsidRDefault="00AD12CF">
      <w:pPr>
        <w:rPr>
          <w:lang w:val="zh-CN"/>
        </w:rPr>
      </w:pPr>
    </w:p>
    <w:p w14:paraId="45730E18" w14:textId="77777777" w:rsidR="00AD12CF" w:rsidRDefault="00000000">
      <w:pPr>
        <w:pStyle w:val="3"/>
        <w:spacing w:before="120" w:after="120"/>
        <w:rPr>
          <w:lang w:val="zh-CN"/>
        </w:rPr>
      </w:pPr>
      <w:r>
        <w:rPr>
          <w:rFonts w:hint="eastAsia"/>
        </w:rPr>
        <w:t xml:space="preserve"> </w:t>
      </w:r>
      <w:bookmarkStart w:id="43" w:name="_Toc21853"/>
      <w:bookmarkStart w:id="44" w:name="_Toc12362"/>
      <w:r>
        <w:rPr>
          <w:rFonts w:hint="eastAsia"/>
        </w:rPr>
        <w:t>视频云存储租赁清单</w:t>
      </w:r>
      <w:bookmarkEnd w:id="43"/>
      <w:bookmarkEnd w:id="44"/>
    </w:p>
    <w:tbl>
      <w:tblPr>
        <w:tblW w:w="4998" w:type="pct"/>
        <w:tblLook w:val="04A0" w:firstRow="1" w:lastRow="0" w:firstColumn="1" w:lastColumn="0" w:noHBand="0" w:noVBand="1"/>
      </w:tblPr>
      <w:tblGrid>
        <w:gridCol w:w="731"/>
        <w:gridCol w:w="2082"/>
        <w:gridCol w:w="2083"/>
        <w:gridCol w:w="1180"/>
        <w:gridCol w:w="1373"/>
        <w:gridCol w:w="1602"/>
      </w:tblGrid>
      <w:tr w:rsidR="00AD12CF" w14:paraId="13D5F040" w14:textId="77777777">
        <w:trPr>
          <w:trHeight w:val="900"/>
        </w:trPr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F07A0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8600B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派出所名称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D6195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维护内容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97D70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点位数量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1ED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单月使用容量（400万、600万像素）/T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06B18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总使用容量T</w:t>
            </w:r>
          </w:p>
        </w:tc>
      </w:tr>
      <w:tr w:rsidR="00AD12CF" w14:paraId="0EFD5CD8" w14:textId="77777777">
        <w:trPr>
          <w:trHeight w:val="440"/>
        </w:trPr>
        <w:tc>
          <w:tcPr>
            <w:tcW w:w="46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6E770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2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DA299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兵希派出所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79F64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云存储续租费用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E9974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 xml:space="preserve">1587 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5E1D7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.24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9D5CC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 xml:space="preserve">1967.88 </w:t>
            </w:r>
          </w:p>
        </w:tc>
      </w:tr>
      <w:tr w:rsidR="00AD12CF" w14:paraId="114C10D5" w14:textId="77777777">
        <w:trPr>
          <w:trHeight w:val="440"/>
        </w:trPr>
        <w:tc>
          <w:tcPr>
            <w:tcW w:w="46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DF8B6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2</w:t>
            </w:r>
          </w:p>
        </w:tc>
        <w:tc>
          <w:tcPr>
            <w:tcW w:w="12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F4E74F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5A8E3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云存储续租费用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0E25D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 xml:space="preserve">24 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CDEDA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.86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24513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 xml:space="preserve">44.64 </w:t>
            </w:r>
          </w:p>
        </w:tc>
      </w:tr>
      <w:tr w:rsidR="00AD12CF" w14:paraId="0A6A3BAC" w14:textId="77777777">
        <w:trPr>
          <w:trHeight w:val="440"/>
        </w:trPr>
        <w:tc>
          <w:tcPr>
            <w:tcW w:w="46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2E862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DD910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蓬朗派出所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10E9D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云存储续租费用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E6ECF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 xml:space="preserve">1256 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1C903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.24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D6B1A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 xml:space="preserve">1557.44 </w:t>
            </w:r>
          </w:p>
        </w:tc>
      </w:tr>
      <w:tr w:rsidR="00AD12CF" w14:paraId="7643B189" w14:textId="77777777">
        <w:trPr>
          <w:trHeight w:val="440"/>
        </w:trPr>
        <w:tc>
          <w:tcPr>
            <w:tcW w:w="46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7FED7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C56F4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青阳派出所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4AE57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云存储续租费用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51C49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 xml:space="preserve">987 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EEF3A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.24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06F72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 xml:space="preserve">1223.88 </w:t>
            </w:r>
          </w:p>
        </w:tc>
      </w:tr>
      <w:tr w:rsidR="00AD12CF" w14:paraId="62FCAEF7" w14:textId="77777777">
        <w:trPr>
          <w:trHeight w:val="440"/>
        </w:trPr>
        <w:tc>
          <w:tcPr>
            <w:tcW w:w="46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FEBAF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57B30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长江派出所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7B115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云存储续租费用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54361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 xml:space="preserve">418 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AC6FF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.24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4F4AF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 xml:space="preserve">518.32 </w:t>
            </w:r>
          </w:p>
        </w:tc>
      </w:tr>
      <w:tr w:rsidR="00AD12CF" w14:paraId="23A46BE7" w14:textId="77777777">
        <w:trPr>
          <w:trHeight w:val="440"/>
        </w:trPr>
        <w:tc>
          <w:tcPr>
            <w:tcW w:w="46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D1188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A6512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中华园派出所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85014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云存储续租费用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8F5AE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 xml:space="preserve">465 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9F6D1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.24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29F4E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 xml:space="preserve">576.60 </w:t>
            </w:r>
          </w:p>
        </w:tc>
      </w:tr>
      <w:tr w:rsidR="00AD12CF" w14:paraId="119A8668" w14:textId="77777777">
        <w:trPr>
          <w:trHeight w:val="440"/>
        </w:trPr>
        <w:tc>
          <w:tcPr>
            <w:tcW w:w="46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CC42A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26C4C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综合保税区派出所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590AA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云存储续租费用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FA46C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 xml:space="preserve">320 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7A8DF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.24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A5542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 xml:space="preserve">396.80 </w:t>
            </w:r>
          </w:p>
        </w:tc>
      </w:tr>
    </w:tbl>
    <w:p w14:paraId="702311A1" w14:textId="77777777" w:rsidR="00AD12CF" w:rsidRDefault="00AD12CF">
      <w:pPr>
        <w:rPr>
          <w:lang w:val="zh-CN"/>
        </w:rPr>
      </w:pPr>
    </w:p>
    <w:p w14:paraId="0C684321" w14:textId="77777777" w:rsidR="00AD12CF" w:rsidRDefault="00000000">
      <w:pPr>
        <w:pStyle w:val="3"/>
        <w:spacing w:before="120" w:after="120"/>
        <w:rPr>
          <w:lang w:val="zh-CN"/>
        </w:rPr>
      </w:pPr>
      <w:r>
        <w:rPr>
          <w:rFonts w:hint="eastAsia"/>
        </w:rPr>
        <w:t xml:space="preserve"> </w:t>
      </w:r>
      <w:bookmarkStart w:id="45" w:name="_Toc31307"/>
      <w:bookmarkStart w:id="46" w:name="_Toc21609"/>
      <w:r>
        <w:rPr>
          <w:rFonts w:hint="eastAsia"/>
        </w:rPr>
        <w:t>光缆租赁清单</w:t>
      </w:r>
      <w:bookmarkEnd w:id="45"/>
      <w:bookmarkEnd w:id="46"/>
    </w:p>
    <w:tbl>
      <w:tblPr>
        <w:tblW w:w="4998" w:type="pct"/>
        <w:tblLook w:val="04A0" w:firstRow="1" w:lastRow="0" w:firstColumn="1" w:lastColumn="0" w:noHBand="0" w:noVBand="1"/>
      </w:tblPr>
      <w:tblGrid>
        <w:gridCol w:w="805"/>
        <w:gridCol w:w="2019"/>
        <w:gridCol w:w="3171"/>
        <w:gridCol w:w="1528"/>
        <w:gridCol w:w="1528"/>
      </w:tblGrid>
      <w:tr w:rsidR="00AD12CF" w14:paraId="50761E91" w14:textId="77777777">
        <w:trPr>
          <w:trHeight w:val="420"/>
        </w:trPr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E4035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11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61A70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光缆类别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50AF3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辖区名称</w:t>
            </w:r>
          </w:p>
        </w:tc>
        <w:tc>
          <w:tcPr>
            <w:tcW w:w="84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F49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单位</w:t>
            </w:r>
          </w:p>
        </w:tc>
        <w:tc>
          <w:tcPr>
            <w:tcW w:w="84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6B2C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数量</w:t>
            </w:r>
          </w:p>
        </w:tc>
      </w:tr>
      <w:tr w:rsidR="00AD12CF" w14:paraId="4EC1EEBD" w14:textId="77777777">
        <w:trPr>
          <w:trHeight w:val="420"/>
        </w:trPr>
        <w:tc>
          <w:tcPr>
            <w:tcW w:w="4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7F6E1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1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C118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治安监控传输光缆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3288A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兵希派出所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B1BE8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点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E6C93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49</w:t>
            </w:r>
          </w:p>
        </w:tc>
      </w:tr>
      <w:tr w:rsidR="00AD12CF" w14:paraId="55AB5804" w14:textId="77777777">
        <w:trPr>
          <w:trHeight w:val="420"/>
        </w:trPr>
        <w:tc>
          <w:tcPr>
            <w:tcW w:w="4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F0A58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9D500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3D2F0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蓬朗派出所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40FBB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点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055C1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43</w:t>
            </w:r>
          </w:p>
        </w:tc>
      </w:tr>
      <w:tr w:rsidR="00AD12CF" w14:paraId="4D06AE96" w14:textId="77777777">
        <w:trPr>
          <w:trHeight w:val="420"/>
        </w:trPr>
        <w:tc>
          <w:tcPr>
            <w:tcW w:w="4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5C73F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A5EEA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78251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青阳派出所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33439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点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B4AAB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30</w:t>
            </w:r>
          </w:p>
        </w:tc>
      </w:tr>
      <w:tr w:rsidR="00AD12CF" w14:paraId="0DEA78E3" w14:textId="77777777">
        <w:trPr>
          <w:trHeight w:val="420"/>
        </w:trPr>
        <w:tc>
          <w:tcPr>
            <w:tcW w:w="4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64847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B7AA3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DCA72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长江派出所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04E78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点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32B22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1</w:t>
            </w:r>
          </w:p>
        </w:tc>
      </w:tr>
      <w:tr w:rsidR="00AD12CF" w14:paraId="6B2929C8" w14:textId="77777777">
        <w:trPr>
          <w:trHeight w:val="420"/>
        </w:trPr>
        <w:tc>
          <w:tcPr>
            <w:tcW w:w="4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2C5EB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9E8BE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A2BAA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中华园派出所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DEAB34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点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5A8EE7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2</w:t>
            </w:r>
          </w:p>
        </w:tc>
      </w:tr>
      <w:tr w:rsidR="00AD12CF" w14:paraId="41F08155" w14:textId="77777777">
        <w:trPr>
          <w:trHeight w:val="420"/>
        </w:trPr>
        <w:tc>
          <w:tcPr>
            <w:tcW w:w="4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34C3C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7BFAC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91188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综合保税区派出所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66D45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点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EE3EE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21</w:t>
            </w:r>
          </w:p>
        </w:tc>
      </w:tr>
      <w:tr w:rsidR="00AD12CF" w14:paraId="00334965" w14:textId="77777777">
        <w:trPr>
          <w:trHeight w:val="420"/>
        </w:trPr>
        <w:tc>
          <w:tcPr>
            <w:tcW w:w="4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9E6A0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2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575C3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小计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78E472" w14:textId="77777777" w:rsidR="00AD12CF" w:rsidRDefault="00AD12CF">
            <w:pPr>
              <w:jc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E0D40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176</w:t>
            </w:r>
          </w:p>
        </w:tc>
      </w:tr>
      <w:tr w:rsidR="00AD12CF" w14:paraId="0829769A" w14:textId="77777777">
        <w:trPr>
          <w:trHeight w:val="420"/>
        </w:trPr>
        <w:tc>
          <w:tcPr>
            <w:tcW w:w="4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935F4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1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B6B2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社会面监控传输光缆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0BAF02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兵希派出所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45BDC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点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8DBA1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8</w:t>
            </w:r>
          </w:p>
        </w:tc>
      </w:tr>
      <w:tr w:rsidR="00AD12CF" w14:paraId="27985847" w14:textId="77777777">
        <w:trPr>
          <w:trHeight w:val="420"/>
        </w:trPr>
        <w:tc>
          <w:tcPr>
            <w:tcW w:w="4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B7AED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219C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6248E6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青阳派出所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93504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点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7AD05C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2</w:t>
            </w:r>
          </w:p>
        </w:tc>
      </w:tr>
      <w:tr w:rsidR="00AD12CF" w14:paraId="3B304617" w14:textId="77777777">
        <w:trPr>
          <w:trHeight w:val="420"/>
        </w:trPr>
        <w:tc>
          <w:tcPr>
            <w:tcW w:w="4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7F632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A9978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AE5813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长江派出所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75B5AE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点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C7B9D0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0</w:t>
            </w:r>
          </w:p>
        </w:tc>
      </w:tr>
      <w:tr w:rsidR="00AD12CF" w14:paraId="0F248467" w14:textId="77777777">
        <w:trPr>
          <w:trHeight w:val="420"/>
        </w:trPr>
        <w:tc>
          <w:tcPr>
            <w:tcW w:w="4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FDBEEA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1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1F9B1" w14:textId="77777777" w:rsidR="00AD12CF" w:rsidRDefault="00AD12CF">
            <w:pPr>
              <w:jc w:val="center"/>
              <w:rPr>
                <w:rFonts w:ascii="仿宋" w:hAnsi="仿宋" w:cs="仿宋" w:hint="eastAsia"/>
                <w:color w:val="000000"/>
                <w:sz w:val="22"/>
              </w:rPr>
            </w:pP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24B73F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中华园派出所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96AB5B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点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386FC5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3</w:t>
            </w:r>
          </w:p>
        </w:tc>
      </w:tr>
      <w:tr w:rsidR="00AD12CF" w14:paraId="5ACAC679" w14:textId="77777777">
        <w:trPr>
          <w:trHeight w:val="420"/>
        </w:trPr>
        <w:tc>
          <w:tcPr>
            <w:tcW w:w="4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F820DD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color w:val="000000"/>
                <w:sz w:val="22"/>
              </w:rPr>
            </w:pPr>
            <w:r>
              <w:rPr>
                <w:rFonts w:ascii="仿宋" w:hAnsi="仿宋" w:cs="仿宋" w:hint="eastAsia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2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116FA9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小计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F59B22" w14:textId="77777777" w:rsidR="00AD12CF" w:rsidRDefault="00AD12CF">
            <w:pPr>
              <w:jc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4D4131" w14:textId="77777777" w:rsidR="00AD12CF" w:rsidRDefault="00000000">
            <w:pPr>
              <w:widowControl/>
              <w:jc w:val="center"/>
              <w:textAlignment w:val="center"/>
              <w:rPr>
                <w:rFonts w:ascii="仿宋" w:hAnsi="仿宋" w:cs="仿宋" w:hint="eastAsia"/>
                <w:b/>
                <w:bCs/>
                <w:color w:val="000000"/>
                <w:sz w:val="22"/>
              </w:rPr>
            </w:pPr>
            <w:r>
              <w:rPr>
                <w:rFonts w:ascii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53</w:t>
            </w:r>
          </w:p>
        </w:tc>
      </w:tr>
    </w:tbl>
    <w:p w14:paraId="302CE959" w14:textId="77777777" w:rsidR="00AD12CF" w:rsidRDefault="00AD12CF">
      <w:pPr>
        <w:rPr>
          <w:lang w:val="zh-CN"/>
        </w:rPr>
      </w:pPr>
    </w:p>
    <w:p w14:paraId="4600C98F" w14:textId="77777777" w:rsidR="00AD12CF" w:rsidRDefault="00000000">
      <w:pPr>
        <w:pStyle w:val="2"/>
        <w:spacing w:before="120" w:after="120" w:line="600" w:lineRule="exact"/>
        <w:ind w:left="635"/>
        <w:rPr>
          <w:lang w:val="zh-CN"/>
        </w:rPr>
      </w:pPr>
      <w:r>
        <w:rPr>
          <w:rFonts w:hint="eastAsia"/>
        </w:rPr>
        <w:t xml:space="preserve"> </w:t>
      </w:r>
      <w:bookmarkStart w:id="47" w:name="_Toc19836"/>
      <w:r>
        <w:rPr>
          <w:rFonts w:hint="eastAsia"/>
          <w:lang w:val="zh-CN"/>
        </w:rPr>
        <w:t>其他特殊情况或要求</w:t>
      </w:r>
      <w:bookmarkEnd w:id="47"/>
    </w:p>
    <w:p w14:paraId="27413EB4" w14:textId="77777777" w:rsidR="00AD12CF" w:rsidRDefault="00000000">
      <w:pPr>
        <w:pStyle w:val="aff4"/>
        <w:ind w:firstLine="560"/>
      </w:pPr>
      <w:r>
        <w:rPr>
          <w:rFonts w:hint="eastAsia"/>
        </w:rPr>
        <w:t>无</w:t>
      </w:r>
    </w:p>
    <w:p w14:paraId="0D0F4B5F" w14:textId="77777777" w:rsidR="00AD12CF" w:rsidRDefault="00000000">
      <w:pPr>
        <w:pStyle w:val="1"/>
        <w:spacing w:before="120" w:after="120" w:line="600" w:lineRule="exact"/>
        <w:rPr>
          <w:lang w:val="zh-CN"/>
        </w:rPr>
      </w:pPr>
      <w:bookmarkStart w:id="48" w:name="_Toc11806"/>
      <w:r>
        <w:rPr>
          <w:rFonts w:hint="eastAsia"/>
        </w:rPr>
        <w:t xml:space="preserve">. </w:t>
      </w:r>
      <w:r>
        <w:rPr>
          <w:rFonts w:hint="eastAsia"/>
          <w:lang w:val="zh-CN"/>
        </w:rPr>
        <w:t>维护期限及项目验收</w:t>
      </w:r>
      <w:bookmarkEnd w:id="48"/>
    </w:p>
    <w:p w14:paraId="1ECB3608" w14:textId="77777777" w:rsidR="00AD12CF" w:rsidRDefault="00000000">
      <w:pPr>
        <w:pStyle w:val="2"/>
        <w:spacing w:before="120" w:after="120" w:line="600" w:lineRule="exact"/>
        <w:ind w:left="635"/>
        <w:rPr>
          <w:lang w:val="zh-CN"/>
        </w:rPr>
      </w:pPr>
      <w:r>
        <w:rPr>
          <w:rFonts w:hint="eastAsia"/>
        </w:rPr>
        <w:t xml:space="preserve"> </w:t>
      </w:r>
      <w:bookmarkStart w:id="49" w:name="_Toc29718"/>
      <w:r>
        <w:rPr>
          <w:rFonts w:hint="eastAsia"/>
          <w:lang w:val="zh-CN"/>
        </w:rPr>
        <w:t>维护期限</w:t>
      </w:r>
      <w:bookmarkEnd w:id="49"/>
    </w:p>
    <w:p w14:paraId="74E4A56C" w14:textId="77777777" w:rsidR="00AD12CF" w:rsidRDefault="00000000">
      <w:pPr>
        <w:pStyle w:val="aff4"/>
        <w:ind w:firstLine="560"/>
        <w:rPr>
          <w:lang w:val="zh-CN"/>
        </w:rPr>
      </w:pPr>
      <w:r>
        <w:rPr>
          <w:rFonts w:hint="eastAsia"/>
        </w:rPr>
        <w:t>2026</w:t>
      </w:r>
      <w:r>
        <w:rPr>
          <w:rFonts w:hint="eastAsia"/>
        </w:rPr>
        <w:t>年昆山开发区</w:t>
      </w:r>
      <w:r>
        <w:rPr>
          <w:rFonts w:hint="eastAsia"/>
        </w:rPr>
        <w:t>2021-2022</w:t>
      </w:r>
      <w:r>
        <w:rPr>
          <w:rFonts w:hint="eastAsia"/>
        </w:rPr>
        <w:t>年雪亮技防工程（鲲鹏计划）项目维保服务，按合同签订之日起计算，维保服务期为一</w:t>
      </w:r>
      <w:r>
        <w:rPr>
          <w:rFonts w:hint="eastAsia"/>
          <w:b/>
          <w:bCs/>
        </w:rPr>
        <w:t>年</w:t>
      </w:r>
      <w:r>
        <w:rPr>
          <w:rFonts w:hint="eastAsia"/>
        </w:rPr>
        <w:t>。</w:t>
      </w:r>
    </w:p>
    <w:p w14:paraId="02AB1C3F" w14:textId="77777777" w:rsidR="00AD12CF" w:rsidRDefault="00000000">
      <w:pPr>
        <w:pStyle w:val="2"/>
        <w:spacing w:before="120" w:after="120" w:line="600" w:lineRule="exact"/>
        <w:ind w:left="635"/>
        <w:rPr>
          <w:lang w:val="zh-CN"/>
        </w:rPr>
      </w:pPr>
      <w:r>
        <w:rPr>
          <w:rFonts w:hint="eastAsia"/>
        </w:rPr>
        <w:lastRenderedPageBreak/>
        <w:t xml:space="preserve"> </w:t>
      </w:r>
      <w:bookmarkStart w:id="50" w:name="_Toc18505"/>
      <w:r>
        <w:rPr>
          <w:rFonts w:hint="eastAsia"/>
          <w:lang w:val="zh-CN"/>
        </w:rPr>
        <w:t>验收方式</w:t>
      </w:r>
      <w:bookmarkEnd w:id="50"/>
    </w:p>
    <w:p w14:paraId="796741AC" w14:textId="77777777" w:rsidR="00AD12CF" w:rsidRDefault="00000000">
      <w:pPr>
        <w:pStyle w:val="aff4"/>
        <w:ind w:firstLine="560"/>
        <w:rPr>
          <w:i/>
          <w:iCs/>
          <w:color w:val="00B0F0"/>
        </w:rPr>
      </w:pPr>
      <w:r>
        <w:rPr>
          <w:rFonts w:hint="eastAsia"/>
        </w:rPr>
        <w:t>维保到期后形成对应验收文档，组织相关单位根据考核依据及标准，对维保期内的维保情况及相应时间节点的维保台账进行打分。</w:t>
      </w:r>
    </w:p>
    <w:sectPr w:rsidR="00AD12CF" w:rsidSect="009B4E81">
      <w:pgSz w:w="11906" w:h="16838"/>
      <w:pgMar w:top="1440" w:right="1418" w:bottom="1440" w:left="1418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37B1E" w14:textId="77777777" w:rsidR="005B530C" w:rsidRDefault="005B530C">
      <w:r>
        <w:separator/>
      </w:r>
    </w:p>
  </w:endnote>
  <w:endnote w:type="continuationSeparator" w:id="0">
    <w:p w14:paraId="7EE9744D" w14:textId="77777777" w:rsidR="005B530C" w:rsidRDefault="005B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AFDD1E80-3286-4856-A1E8-355B11AC869D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B251468A-6408-4C3C-A7AA-2823A3565FCA}"/>
    <w:embedBold r:id="rId3" w:subsetted="1" w:fontKey="{44E137E3-DA48-4538-A958-990C47BA5800}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alog . plain">
    <w:altName w:val="AMGD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charset w:val="86"/>
    <w:family w:val="script"/>
    <w:pitch w:val="default"/>
    <w:sig w:usb0="00000001" w:usb1="08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4" w:subsetted="1" w:fontKey="{0223212C-8106-4F70-8ADA-86985B021876}"/>
  </w:font>
  <w:font w:name="___WRD_EMBED_SUB_53">
    <w:altName w:val="微软雅黑"/>
    <w:charset w:val="86"/>
    <w:family w:val="script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5061843"/>
    </w:sdtPr>
    <w:sdtEndPr>
      <w:rPr>
        <w:sz w:val="21"/>
        <w:szCs w:val="21"/>
      </w:rPr>
    </w:sdtEndPr>
    <w:sdtContent>
      <w:p w14:paraId="1CBC163B" w14:textId="77777777" w:rsidR="00AD12CF" w:rsidRDefault="00000000">
        <w:pPr>
          <w:pStyle w:val="af7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5</w:t>
        </w:r>
        <w:r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DE8F6" w14:textId="77777777" w:rsidR="005B530C" w:rsidRDefault="005B530C">
      <w:r>
        <w:separator/>
      </w:r>
    </w:p>
  </w:footnote>
  <w:footnote w:type="continuationSeparator" w:id="0">
    <w:p w14:paraId="4D28E76C" w14:textId="77777777" w:rsidR="005B530C" w:rsidRDefault="005B5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3B72"/>
    <w:multiLevelType w:val="multilevel"/>
    <w:tmpl w:val="044D3B72"/>
    <w:lvl w:ilvl="0">
      <w:start w:val="1"/>
      <w:numFmt w:val="decimal"/>
      <w:pStyle w:val="a"/>
      <w:lvlText w:val="表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D00C62"/>
    <w:multiLevelType w:val="multilevel"/>
    <w:tmpl w:val="27D00C62"/>
    <w:lvl w:ilvl="0">
      <w:start w:val="1"/>
      <w:numFmt w:val="decimal"/>
      <w:pStyle w:val="1"/>
      <w:suff w:val="nothing"/>
      <w:lvlText w:val="%1"/>
      <w:lvlJc w:val="center"/>
      <w:pPr>
        <w:ind w:left="425" w:hanging="425"/>
      </w:pPr>
      <w:rPr>
        <w:rFonts w:ascii="Times New Roman" w:eastAsia="黑体" w:hAnsi="Times New Roman" w:hint="default"/>
        <w:b w:val="0"/>
        <w:i w:val="0"/>
        <w:color w:val="auto"/>
        <w:sz w:val="30"/>
        <w:u w:val="none"/>
      </w:rPr>
    </w:lvl>
    <w:lvl w:ilvl="1">
      <w:start w:val="1"/>
      <w:numFmt w:val="decimal"/>
      <w:pStyle w:val="2"/>
      <w:suff w:val="nothing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sz w:val="32"/>
        <w:szCs w:val="32"/>
      </w:rPr>
    </w:lvl>
    <w:lvl w:ilvl="2">
      <w:start w:val="1"/>
      <w:numFmt w:val="decimal"/>
      <w:pStyle w:val="3"/>
      <w:suff w:val="nothing"/>
      <w:lvlText w:val="%1.%2.%3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sz w:val="24"/>
      </w:rPr>
    </w:lvl>
    <w:lvl w:ilvl="3">
      <w:start w:val="1"/>
      <w:numFmt w:val="decimal"/>
      <w:pStyle w:val="4"/>
      <w:suff w:val="nothing"/>
      <w:lvlText w:val="%1.%2.%3.%4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sz w:val="21"/>
      </w:rPr>
    </w:lvl>
    <w:lvl w:ilvl="4">
      <w:start w:val="1"/>
      <w:numFmt w:val="decimal"/>
      <w:pStyle w:val="5"/>
      <w:suff w:val="nothing"/>
      <w:lvlText w:val="%1.%2.%3.%4.%5"/>
      <w:lvlJc w:val="left"/>
      <w:pPr>
        <w:ind w:left="425" w:hanging="425"/>
      </w:pPr>
      <w:rPr>
        <w:rFonts w:ascii="Times New Roman" w:hAnsi="Times New Roman" w:hint="default"/>
        <w:b/>
        <w:i w:val="0"/>
        <w:sz w:val="21"/>
      </w:rPr>
    </w:lvl>
    <w:lvl w:ilvl="5">
      <w:start w:val="1"/>
      <w:numFmt w:val="decimal"/>
      <w:pStyle w:val="6"/>
      <w:lvlText w:val="%1.%2.%3.%4.%5.%6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0FF6610"/>
    <w:multiLevelType w:val="multilevel"/>
    <w:tmpl w:val="30FF6610"/>
    <w:lvl w:ilvl="0">
      <w:start w:val="1"/>
      <w:numFmt w:val="decimal"/>
      <w:pStyle w:val="a0"/>
      <w:lvlText w:val="表%1. "/>
      <w:lvlJc w:val="center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E3458E"/>
    <w:multiLevelType w:val="singleLevel"/>
    <w:tmpl w:val="31E3458E"/>
    <w:lvl w:ilvl="0">
      <w:start w:val="2"/>
      <w:numFmt w:val="decimal"/>
      <w:suff w:val="space"/>
      <w:lvlText w:val="（%1）"/>
      <w:lvlJc w:val="left"/>
    </w:lvl>
  </w:abstractNum>
  <w:abstractNum w:abstractNumId="4" w15:restartNumberingAfterBreak="0">
    <w:nsid w:val="32477BAA"/>
    <w:multiLevelType w:val="multilevel"/>
    <w:tmpl w:val="32477BAA"/>
    <w:lvl w:ilvl="0">
      <w:start w:val="1"/>
      <w:numFmt w:val="decimal"/>
      <w:pStyle w:val="a1"/>
      <w:lvlText w:val="表%1"/>
      <w:lvlJc w:val="left"/>
      <w:pPr>
        <w:tabs>
          <w:tab w:val="left" w:pos="426"/>
        </w:tabs>
        <w:ind w:left="426" w:hanging="426"/>
      </w:pPr>
      <w:rPr>
        <w:rFonts w:hint="eastAsia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left" w:pos="-506"/>
        </w:tabs>
        <w:ind w:left="-506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80"/>
        </w:tabs>
        <w:ind w:left="-8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486"/>
        </w:tabs>
        <w:ind w:left="48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53"/>
        </w:tabs>
        <w:ind w:left="105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762"/>
        </w:tabs>
        <w:ind w:left="176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329"/>
        </w:tabs>
        <w:ind w:left="232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896"/>
        </w:tabs>
        <w:ind w:left="289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3604"/>
        </w:tabs>
        <w:ind w:left="3604" w:hanging="1700"/>
      </w:pPr>
      <w:rPr>
        <w:rFonts w:hint="eastAsia"/>
      </w:rPr>
    </w:lvl>
  </w:abstractNum>
  <w:abstractNum w:abstractNumId="5" w15:restartNumberingAfterBreak="0">
    <w:nsid w:val="43FE33DA"/>
    <w:multiLevelType w:val="multilevel"/>
    <w:tmpl w:val="43FE33DA"/>
    <w:lvl w:ilvl="0">
      <w:start w:val="1"/>
      <w:numFmt w:val="decimal"/>
      <w:pStyle w:val="10"/>
      <w:suff w:val="nothing"/>
      <w:lvlText w:val="%1  "/>
      <w:lvlJc w:val="left"/>
      <w:pPr>
        <w:ind w:left="0" w:firstLine="0"/>
      </w:pPr>
      <w:rPr>
        <w:rFonts w:ascii="黑体" w:eastAsia="黑体" w:hint="eastAsia"/>
      </w:rPr>
    </w:lvl>
    <w:lvl w:ilvl="1">
      <w:start w:val="1"/>
      <w:numFmt w:val="decimal"/>
      <w:pStyle w:val="20"/>
      <w:suff w:val="nothing"/>
      <w:lvlText w:val="%1.%2  "/>
      <w:lvlJc w:val="left"/>
      <w:pPr>
        <w:ind w:left="0" w:firstLine="0"/>
      </w:pPr>
      <w:rPr>
        <w:rFonts w:ascii="黑体" w:eastAsia="黑体" w:hint="eastAsia"/>
        <w:b w:val="0"/>
      </w:rPr>
    </w:lvl>
    <w:lvl w:ilvl="2">
      <w:start w:val="1"/>
      <w:numFmt w:val="decimal"/>
      <w:pStyle w:val="30"/>
      <w:suff w:val="nothing"/>
      <w:lvlText w:val="%1.%2.%3  "/>
      <w:lvlJc w:val="left"/>
      <w:pPr>
        <w:ind w:left="2126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531C1ADF"/>
    <w:multiLevelType w:val="multilevel"/>
    <w:tmpl w:val="531C1ADF"/>
    <w:lvl w:ilvl="0">
      <w:start w:val="1"/>
      <w:numFmt w:val="decimal"/>
      <w:pStyle w:val="a2"/>
      <w:lvlText w:val="图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7C2AF5"/>
    <w:multiLevelType w:val="multilevel"/>
    <w:tmpl w:val="557C2AF5"/>
    <w:lvl w:ilvl="0">
      <w:start w:val="1"/>
      <w:numFmt w:val="decimal"/>
      <w:pStyle w:val="a3"/>
      <w:lvlText w:val="图%1"/>
      <w:lvlJc w:val="left"/>
      <w:pPr>
        <w:tabs>
          <w:tab w:val="left" w:pos="425"/>
        </w:tabs>
        <w:ind w:left="425" w:hanging="425"/>
      </w:pPr>
      <w:rPr>
        <w:rFonts w:ascii="宋体" w:eastAsia="宋体" w:hAnsi="宋体" w:hint="eastAsia"/>
        <w:b w:val="0"/>
        <w:i w:val="0"/>
        <w:spacing w:val="0"/>
        <w:position w:val="0"/>
        <w:sz w:val="24"/>
        <w:szCs w:val="24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8" w15:restartNumberingAfterBreak="0">
    <w:nsid w:val="5C56CBDA"/>
    <w:multiLevelType w:val="singleLevel"/>
    <w:tmpl w:val="5C56CBDA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7B931445"/>
    <w:multiLevelType w:val="multilevel"/>
    <w:tmpl w:val="7B931445"/>
    <w:lvl w:ilvl="0">
      <w:start w:val="1"/>
      <w:numFmt w:val="lowerLetter"/>
      <w:pStyle w:val="a4"/>
      <w:lvlText w:val="%1)"/>
      <w:lvlJc w:val="center"/>
      <w:pPr>
        <w:tabs>
          <w:tab w:val="left" w:pos="907"/>
        </w:tabs>
        <w:ind w:left="907" w:hanging="34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540482396">
    <w:abstractNumId w:val="1"/>
  </w:num>
  <w:num w:numId="2" w16cid:durableId="1582791091">
    <w:abstractNumId w:val="6"/>
  </w:num>
  <w:num w:numId="3" w16cid:durableId="128598608">
    <w:abstractNumId w:val="2"/>
  </w:num>
  <w:num w:numId="4" w16cid:durableId="2130121734">
    <w:abstractNumId w:val="0"/>
  </w:num>
  <w:num w:numId="5" w16cid:durableId="317736936">
    <w:abstractNumId w:val="5"/>
  </w:num>
  <w:num w:numId="6" w16cid:durableId="432744528">
    <w:abstractNumId w:val="7"/>
  </w:num>
  <w:num w:numId="7" w16cid:durableId="1780686247">
    <w:abstractNumId w:val="4"/>
  </w:num>
  <w:num w:numId="8" w16cid:durableId="491216365">
    <w:abstractNumId w:val="9"/>
  </w:num>
  <w:num w:numId="9" w16cid:durableId="332689067">
    <w:abstractNumId w:val="8"/>
  </w:num>
  <w:num w:numId="10" w16cid:durableId="20150360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defaultTabStop w:val="105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QyMWRlMzBkMjhiNDYxZjBhZTVhMzIwNWVkYzkzNDQifQ=="/>
  </w:docVars>
  <w:rsids>
    <w:rsidRoot w:val="00E460B8"/>
    <w:rsid w:val="00001316"/>
    <w:rsid w:val="0000143D"/>
    <w:rsid w:val="0000387C"/>
    <w:rsid w:val="0000686C"/>
    <w:rsid w:val="00007C4B"/>
    <w:rsid w:val="000111AA"/>
    <w:rsid w:val="00015ED8"/>
    <w:rsid w:val="00021B67"/>
    <w:rsid w:val="00022D99"/>
    <w:rsid w:val="00024B0E"/>
    <w:rsid w:val="00025568"/>
    <w:rsid w:val="00025D82"/>
    <w:rsid w:val="00032BC5"/>
    <w:rsid w:val="00034B26"/>
    <w:rsid w:val="00040DBE"/>
    <w:rsid w:val="0004357E"/>
    <w:rsid w:val="000464A0"/>
    <w:rsid w:val="00053E59"/>
    <w:rsid w:val="000564BC"/>
    <w:rsid w:val="00057BE7"/>
    <w:rsid w:val="00073820"/>
    <w:rsid w:val="000775D5"/>
    <w:rsid w:val="0008000D"/>
    <w:rsid w:val="000A5253"/>
    <w:rsid w:val="000A557B"/>
    <w:rsid w:val="000B1AC1"/>
    <w:rsid w:val="000B2C40"/>
    <w:rsid w:val="000B3C58"/>
    <w:rsid w:val="000C0B2C"/>
    <w:rsid w:val="000C107B"/>
    <w:rsid w:val="000D010D"/>
    <w:rsid w:val="000D154C"/>
    <w:rsid w:val="000D18B1"/>
    <w:rsid w:val="000D43D0"/>
    <w:rsid w:val="000E0286"/>
    <w:rsid w:val="000E606C"/>
    <w:rsid w:val="000E7A41"/>
    <w:rsid w:val="00105A43"/>
    <w:rsid w:val="001136CB"/>
    <w:rsid w:val="0012165C"/>
    <w:rsid w:val="00126DFE"/>
    <w:rsid w:val="001342C6"/>
    <w:rsid w:val="00167F28"/>
    <w:rsid w:val="0017116C"/>
    <w:rsid w:val="00172D51"/>
    <w:rsid w:val="00185A13"/>
    <w:rsid w:val="00185FCC"/>
    <w:rsid w:val="00186B04"/>
    <w:rsid w:val="0019241C"/>
    <w:rsid w:val="00194717"/>
    <w:rsid w:val="001951AE"/>
    <w:rsid w:val="001A32DC"/>
    <w:rsid w:val="001A3DA1"/>
    <w:rsid w:val="001A4BEC"/>
    <w:rsid w:val="001A7DE5"/>
    <w:rsid w:val="001B088C"/>
    <w:rsid w:val="001C06A2"/>
    <w:rsid w:val="001C2E6B"/>
    <w:rsid w:val="001C3669"/>
    <w:rsid w:val="001D45CE"/>
    <w:rsid w:val="001D47DF"/>
    <w:rsid w:val="001F4F44"/>
    <w:rsid w:val="00202931"/>
    <w:rsid w:val="0020580F"/>
    <w:rsid w:val="00205E6C"/>
    <w:rsid w:val="00216AEF"/>
    <w:rsid w:val="00217014"/>
    <w:rsid w:val="002201D7"/>
    <w:rsid w:val="00220F70"/>
    <w:rsid w:val="00221E88"/>
    <w:rsid w:val="00223799"/>
    <w:rsid w:val="00224D4B"/>
    <w:rsid w:val="00230959"/>
    <w:rsid w:val="00230DB2"/>
    <w:rsid w:val="00245AC4"/>
    <w:rsid w:val="00250F69"/>
    <w:rsid w:val="002510B9"/>
    <w:rsid w:val="00256A42"/>
    <w:rsid w:val="00261B2D"/>
    <w:rsid w:val="00264286"/>
    <w:rsid w:val="00271D04"/>
    <w:rsid w:val="00273A0C"/>
    <w:rsid w:val="00275F8D"/>
    <w:rsid w:val="00277310"/>
    <w:rsid w:val="00282597"/>
    <w:rsid w:val="002A1307"/>
    <w:rsid w:val="002B026C"/>
    <w:rsid w:val="002B6ACA"/>
    <w:rsid w:val="002B7AC9"/>
    <w:rsid w:val="002C4BB6"/>
    <w:rsid w:val="002C799B"/>
    <w:rsid w:val="002E2515"/>
    <w:rsid w:val="002E41A4"/>
    <w:rsid w:val="002F1701"/>
    <w:rsid w:val="002F74CF"/>
    <w:rsid w:val="00301609"/>
    <w:rsid w:val="00303B40"/>
    <w:rsid w:val="00304764"/>
    <w:rsid w:val="00306446"/>
    <w:rsid w:val="00316194"/>
    <w:rsid w:val="00316F62"/>
    <w:rsid w:val="00322A85"/>
    <w:rsid w:val="00325417"/>
    <w:rsid w:val="00332A2A"/>
    <w:rsid w:val="003421A7"/>
    <w:rsid w:val="00344BB2"/>
    <w:rsid w:val="0035722D"/>
    <w:rsid w:val="00357CFA"/>
    <w:rsid w:val="003717CD"/>
    <w:rsid w:val="00372B4B"/>
    <w:rsid w:val="00372E3D"/>
    <w:rsid w:val="0037747E"/>
    <w:rsid w:val="00380C72"/>
    <w:rsid w:val="00381EFA"/>
    <w:rsid w:val="00385924"/>
    <w:rsid w:val="003904DA"/>
    <w:rsid w:val="00395C36"/>
    <w:rsid w:val="003B4714"/>
    <w:rsid w:val="003B717E"/>
    <w:rsid w:val="003C3D4D"/>
    <w:rsid w:val="003C7F9E"/>
    <w:rsid w:val="003D00F6"/>
    <w:rsid w:val="003D6FA3"/>
    <w:rsid w:val="003E3FA9"/>
    <w:rsid w:val="003E7313"/>
    <w:rsid w:val="003F1417"/>
    <w:rsid w:val="003F5AA9"/>
    <w:rsid w:val="003F5F95"/>
    <w:rsid w:val="003F6736"/>
    <w:rsid w:val="004026C8"/>
    <w:rsid w:val="004079DF"/>
    <w:rsid w:val="004117C7"/>
    <w:rsid w:val="0041507D"/>
    <w:rsid w:val="0042041D"/>
    <w:rsid w:val="004224EE"/>
    <w:rsid w:val="00427ACC"/>
    <w:rsid w:val="004323BC"/>
    <w:rsid w:val="004333C7"/>
    <w:rsid w:val="00435D5F"/>
    <w:rsid w:val="00436BC2"/>
    <w:rsid w:val="00436C3D"/>
    <w:rsid w:val="00437B55"/>
    <w:rsid w:val="00453C24"/>
    <w:rsid w:val="004716AD"/>
    <w:rsid w:val="00471BBD"/>
    <w:rsid w:val="00475B64"/>
    <w:rsid w:val="004761D8"/>
    <w:rsid w:val="00487B0A"/>
    <w:rsid w:val="00496228"/>
    <w:rsid w:val="004B3E09"/>
    <w:rsid w:val="004C409C"/>
    <w:rsid w:val="004D62BC"/>
    <w:rsid w:val="004E7260"/>
    <w:rsid w:val="004F1D92"/>
    <w:rsid w:val="004F6078"/>
    <w:rsid w:val="004F6798"/>
    <w:rsid w:val="00500092"/>
    <w:rsid w:val="005160EA"/>
    <w:rsid w:val="00526619"/>
    <w:rsid w:val="0054433A"/>
    <w:rsid w:val="005473F3"/>
    <w:rsid w:val="005550DD"/>
    <w:rsid w:val="005554A3"/>
    <w:rsid w:val="0055698B"/>
    <w:rsid w:val="00565799"/>
    <w:rsid w:val="0058171F"/>
    <w:rsid w:val="00585141"/>
    <w:rsid w:val="005A12AD"/>
    <w:rsid w:val="005A5562"/>
    <w:rsid w:val="005A5DBF"/>
    <w:rsid w:val="005B0C4E"/>
    <w:rsid w:val="005B530C"/>
    <w:rsid w:val="005B6470"/>
    <w:rsid w:val="005C068F"/>
    <w:rsid w:val="005C3F44"/>
    <w:rsid w:val="005D4A3B"/>
    <w:rsid w:val="005D55D5"/>
    <w:rsid w:val="005D613A"/>
    <w:rsid w:val="005D669C"/>
    <w:rsid w:val="005E1632"/>
    <w:rsid w:val="005E4268"/>
    <w:rsid w:val="005E4E53"/>
    <w:rsid w:val="005F2AB5"/>
    <w:rsid w:val="005F3DB0"/>
    <w:rsid w:val="00610D48"/>
    <w:rsid w:val="00612FE3"/>
    <w:rsid w:val="0062284E"/>
    <w:rsid w:val="00622F91"/>
    <w:rsid w:val="00645572"/>
    <w:rsid w:val="006469E9"/>
    <w:rsid w:val="00651E96"/>
    <w:rsid w:val="00652B3A"/>
    <w:rsid w:val="00660473"/>
    <w:rsid w:val="006609EF"/>
    <w:rsid w:val="0066239D"/>
    <w:rsid w:val="00665707"/>
    <w:rsid w:val="006702B9"/>
    <w:rsid w:val="0068182B"/>
    <w:rsid w:val="006841F0"/>
    <w:rsid w:val="00686C4F"/>
    <w:rsid w:val="00686F50"/>
    <w:rsid w:val="006924C3"/>
    <w:rsid w:val="00692AC8"/>
    <w:rsid w:val="006959E2"/>
    <w:rsid w:val="00695A10"/>
    <w:rsid w:val="006A1327"/>
    <w:rsid w:val="006A26F4"/>
    <w:rsid w:val="006A33A2"/>
    <w:rsid w:val="006A67D5"/>
    <w:rsid w:val="006B1C0F"/>
    <w:rsid w:val="006B2983"/>
    <w:rsid w:val="006B3BBA"/>
    <w:rsid w:val="006C1054"/>
    <w:rsid w:val="006C1C40"/>
    <w:rsid w:val="006D02B4"/>
    <w:rsid w:val="006E671D"/>
    <w:rsid w:val="006E7FFA"/>
    <w:rsid w:val="006F5484"/>
    <w:rsid w:val="006F5E06"/>
    <w:rsid w:val="00700C1F"/>
    <w:rsid w:val="00706FB7"/>
    <w:rsid w:val="007216F0"/>
    <w:rsid w:val="00722732"/>
    <w:rsid w:val="00725103"/>
    <w:rsid w:val="007318BE"/>
    <w:rsid w:val="00734C08"/>
    <w:rsid w:val="007352D8"/>
    <w:rsid w:val="0074790F"/>
    <w:rsid w:val="007507B5"/>
    <w:rsid w:val="00751B5C"/>
    <w:rsid w:val="007623FD"/>
    <w:rsid w:val="00772DB1"/>
    <w:rsid w:val="0078035C"/>
    <w:rsid w:val="00785A70"/>
    <w:rsid w:val="007B128A"/>
    <w:rsid w:val="007B5806"/>
    <w:rsid w:val="007C35D6"/>
    <w:rsid w:val="007D6B2C"/>
    <w:rsid w:val="007E47EB"/>
    <w:rsid w:val="007F79B0"/>
    <w:rsid w:val="00800ED1"/>
    <w:rsid w:val="00810D33"/>
    <w:rsid w:val="00812420"/>
    <w:rsid w:val="00812E1F"/>
    <w:rsid w:val="00817F5F"/>
    <w:rsid w:val="008229B8"/>
    <w:rsid w:val="00822F72"/>
    <w:rsid w:val="00823173"/>
    <w:rsid w:val="008412F7"/>
    <w:rsid w:val="008665A4"/>
    <w:rsid w:val="00867D2B"/>
    <w:rsid w:val="00872C35"/>
    <w:rsid w:val="00872F4A"/>
    <w:rsid w:val="00875686"/>
    <w:rsid w:val="00875F3A"/>
    <w:rsid w:val="008979C8"/>
    <w:rsid w:val="008A33B6"/>
    <w:rsid w:val="008A39C0"/>
    <w:rsid w:val="008A68F4"/>
    <w:rsid w:val="008A7A7A"/>
    <w:rsid w:val="008B1772"/>
    <w:rsid w:val="008C0AD8"/>
    <w:rsid w:val="008D0236"/>
    <w:rsid w:val="008D3E45"/>
    <w:rsid w:val="008F47CC"/>
    <w:rsid w:val="008F6518"/>
    <w:rsid w:val="00900C95"/>
    <w:rsid w:val="0092138C"/>
    <w:rsid w:val="00922E11"/>
    <w:rsid w:val="00925FDB"/>
    <w:rsid w:val="00926362"/>
    <w:rsid w:val="0093493F"/>
    <w:rsid w:val="00936B5D"/>
    <w:rsid w:val="00945AE2"/>
    <w:rsid w:val="009461E8"/>
    <w:rsid w:val="00952233"/>
    <w:rsid w:val="009714A4"/>
    <w:rsid w:val="00972793"/>
    <w:rsid w:val="00973D37"/>
    <w:rsid w:val="0098188F"/>
    <w:rsid w:val="00983567"/>
    <w:rsid w:val="00986C01"/>
    <w:rsid w:val="009A0862"/>
    <w:rsid w:val="009A619C"/>
    <w:rsid w:val="009B4E81"/>
    <w:rsid w:val="009B7B05"/>
    <w:rsid w:val="009C18CD"/>
    <w:rsid w:val="009C2DC8"/>
    <w:rsid w:val="009C65AC"/>
    <w:rsid w:val="009D75C7"/>
    <w:rsid w:val="009E44F1"/>
    <w:rsid w:val="00A01DD8"/>
    <w:rsid w:val="00A11B73"/>
    <w:rsid w:val="00A30756"/>
    <w:rsid w:val="00A31F72"/>
    <w:rsid w:val="00A32CAA"/>
    <w:rsid w:val="00A403BB"/>
    <w:rsid w:val="00A45946"/>
    <w:rsid w:val="00A46E78"/>
    <w:rsid w:val="00A532EF"/>
    <w:rsid w:val="00A55DA8"/>
    <w:rsid w:val="00A6060D"/>
    <w:rsid w:val="00A73087"/>
    <w:rsid w:val="00A7518E"/>
    <w:rsid w:val="00A80A41"/>
    <w:rsid w:val="00AB2902"/>
    <w:rsid w:val="00AB2F03"/>
    <w:rsid w:val="00AB3239"/>
    <w:rsid w:val="00AB4244"/>
    <w:rsid w:val="00AC5B55"/>
    <w:rsid w:val="00AC6730"/>
    <w:rsid w:val="00AD12CF"/>
    <w:rsid w:val="00AE3C5D"/>
    <w:rsid w:val="00AE6C3E"/>
    <w:rsid w:val="00AE7C51"/>
    <w:rsid w:val="00AF2045"/>
    <w:rsid w:val="00AF69DA"/>
    <w:rsid w:val="00B02FFD"/>
    <w:rsid w:val="00B13581"/>
    <w:rsid w:val="00B2650C"/>
    <w:rsid w:val="00B2793C"/>
    <w:rsid w:val="00B42300"/>
    <w:rsid w:val="00B46887"/>
    <w:rsid w:val="00B54CF6"/>
    <w:rsid w:val="00B63CC1"/>
    <w:rsid w:val="00B677B9"/>
    <w:rsid w:val="00B71F4C"/>
    <w:rsid w:val="00B82AA0"/>
    <w:rsid w:val="00B844CC"/>
    <w:rsid w:val="00B96A3E"/>
    <w:rsid w:val="00BA2DDD"/>
    <w:rsid w:val="00BB2937"/>
    <w:rsid w:val="00BC5059"/>
    <w:rsid w:val="00BD1444"/>
    <w:rsid w:val="00BD5BB4"/>
    <w:rsid w:val="00BD76F4"/>
    <w:rsid w:val="00BE189E"/>
    <w:rsid w:val="00BE52D6"/>
    <w:rsid w:val="00C03B5F"/>
    <w:rsid w:val="00C04E4A"/>
    <w:rsid w:val="00C07E5C"/>
    <w:rsid w:val="00C13F42"/>
    <w:rsid w:val="00C20B71"/>
    <w:rsid w:val="00C21A1A"/>
    <w:rsid w:val="00C41B17"/>
    <w:rsid w:val="00C4381B"/>
    <w:rsid w:val="00C52841"/>
    <w:rsid w:val="00C5550B"/>
    <w:rsid w:val="00C60E7F"/>
    <w:rsid w:val="00C61E5D"/>
    <w:rsid w:val="00C75D5E"/>
    <w:rsid w:val="00C779E8"/>
    <w:rsid w:val="00C85263"/>
    <w:rsid w:val="00C867A3"/>
    <w:rsid w:val="00C96009"/>
    <w:rsid w:val="00CA0CBB"/>
    <w:rsid w:val="00CA264A"/>
    <w:rsid w:val="00CA3126"/>
    <w:rsid w:val="00CB00E5"/>
    <w:rsid w:val="00CB10EB"/>
    <w:rsid w:val="00CB1E67"/>
    <w:rsid w:val="00CC6A5C"/>
    <w:rsid w:val="00CD66E4"/>
    <w:rsid w:val="00CF3908"/>
    <w:rsid w:val="00CF4286"/>
    <w:rsid w:val="00D00539"/>
    <w:rsid w:val="00D17307"/>
    <w:rsid w:val="00D256FC"/>
    <w:rsid w:val="00D25B27"/>
    <w:rsid w:val="00D275AB"/>
    <w:rsid w:val="00D3421B"/>
    <w:rsid w:val="00D5163E"/>
    <w:rsid w:val="00D51D9D"/>
    <w:rsid w:val="00D57FCF"/>
    <w:rsid w:val="00D64A7E"/>
    <w:rsid w:val="00D67C60"/>
    <w:rsid w:val="00D76E73"/>
    <w:rsid w:val="00D92034"/>
    <w:rsid w:val="00DA1B24"/>
    <w:rsid w:val="00DA1C2F"/>
    <w:rsid w:val="00DA578A"/>
    <w:rsid w:val="00DA7951"/>
    <w:rsid w:val="00DB2383"/>
    <w:rsid w:val="00DB3CDF"/>
    <w:rsid w:val="00DC0D4C"/>
    <w:rsid w:val="00DC0D8C"/>
    <w:rsid w:val="00DC6EE8"/>
    <w:rsid w:val="00DD049A"/>
    <w:rsid w:val="00DD7596"/>
    <w:rsid w:val="00DE0647"/>
    <w:rsid w:val="00DE0AA6"/>
    <w:rsid w:val="00DE1F1D"/>
    <w:rsid w:val="00DF258A"/>
    <w:rsid w:val="00DF625B"/>
    <w:rsid w:val="00DF6E2E"/>
    <w:rsid w:val="00E02578"/>
    <w:rsid w:val="00E10AD8"/>
    <w:rsid w:val="00E17348"/>
    <w:rsid w:val="00E32A15"/>
    <w:rsid w:val="00E32C9E"/>
    <w:rsid w:val="00E40787"/>
    <w:rsid w:val="00E416F5"/>
    <w:rsid w:val="00E460B8"/>
    <w:rsid w:val="00E517FF"/>
    <w:rsid w:val="00E91CE7"/>
    <w:rsid w:val="00E928BB"/>
    <w:rsid w:val="00E93F43"/>
    <w:rsid w:val="00E95849"/>
    <w:rsid w:val="00E9745B"/>
    <w:rsid w:val="00EC1E6C"/>
    <w:rsid w:val="00ED5814"/>
    <w:rsid w:val="00ED62E6"/>
    <w:rsid w:val="00EE7535"/>
    <w:rsid w:val="00EF3B4D"/>
    <w:rsid w:val="00EF52AE"/>
    <w:rsid w:val="00F01291"/>
    <w:rsid w:val="00F1391E"/>
    <w:rsid w:val="00F22925"/>
    <w:rsid w:val="00F23EB8"/>
    <w:rsid w:val="00F3694E"/>
    <w:rsid w:val="00F47BA7"/>
    <w:rsid w:val="00F53823"/>
    <w:rsid w:val="00F56CFF"/>
    <w:rsid w:val="00F6268B"/>
    <w:rsid w:val="00F7090A"/>
    <w:rsid w:val="00F70EFF"/>
    <w:rsid w:val="00F72A18"/>
    <w:rsid w:val="00F74EB6"/>
    <w:rsid w:val="00F83420"/>
    <w:rsid w:val="00F84A0A"/>
    <w:rsid w:val="00F927CF"/>
    <w:rsid w:val="00F95525"/>
    <w:rsid w:val="00F960DB"/>
    <w:rsid w:val="00FA226A"/>
    <w:rsid w:val="00FA4A87"/>
    <w:rsid w:val="00FB0444"/>
    <w:rsid w:val="00FB0662"/>
    <w:rsid w:val="00FB466C"/>
    <w:rsid w:val="00FB50A0"/>
    <w:rsid w:val="00FC42D2"/>
    <w:rsid w:val="00FD6116"/>
    <w:rsid w:val="00FD7892"/>
    <w:rsid w:val="00FD7E8E"/>
    <w:rsid w:val="00FE17C5"/>
    <w:rsid w:val="00FE37D0"/>
    <w:rsid w:val="00FE63EA"/>
    <w:rsid w:val="00FF0052"/>
    <w:rsid w:val="00FF1DD9"/>
    <w:rsid w:val="00FF4F18"/>
    <w:rsid w:val="03B709A5"/>
    <w:rsid w:val="045C29A7"/>
    <w:rsid w:val="048D4244"/>
    <w:rsid w:val="063D115E"/>
    <w:rsid w:val="075524D7"/>
    <w:rsid w:val="09984B34"/>
    <w:rsid w:val="0AEC4F01"/>
    <w:rsid w:val="0B024724"/>
    <w:rsid w:val="0B1A381C"/>
    <w:rsid w:val="0BDA2FAB"/>
    <w:rsid w:val="0D417786"/>
    <w:rsid w:val="0DA90E87"/>
    <w:rsid w:val="0DEF71E2"/>
    <w:rsid w:val="0DFF4F4B"/>
    <w:rsid w:val="0E2B3CB4"/>
    <w:rsid w:val="0F76748F"/>
    <w:rsid w:val="0FFF7484"/>
    <w:rsid w:val="10E943BC"/>
    <w:rsid w:val="11751794"/>
    <w:rsid w:val="132A2A6A"/>
    <w:rsid w:val="13433B2C"/>
    <w:rsid w:val="13EB54F9"/>
    <w:rsid w:val="14107EB2"/>
    <w:rsid w:val="141F00F5"/>
    <w:rsid w:val="14C01613"/>
    <w:rsid w:val="14F43330"/>
    <w:rsid w:val="152543B4"/>
    <w:rsid w:val="16557DFE"/>
    <w:rsid w:val="169E686A"/>
    <w:rsid w:val="173E4D36"/>
    <w:rsid w:val="1A606D71"/>
    <w:rsid w:val="1AA650CC"/>
    <w:rsid w:val="1C4F7E5C"/>
    <w:rsid w:val="1DD71A40"/>
    <w:rsid w:val="1E984D2C"/>
    <w:rsid w:val="21A659B2"/>
    <w:rsid w:val="21C36564"/>
    <w:rsid w:val="226650A3"/>
    <w:rsid w:val="229879F0"/>
    <w:rsid w:val="238C2AE4"/>
    <w:rsid w:val="239634D6"/>
    <w:rsid w:val="23A10B26"/>
    <w:rsid w:val="23D34A58"/>
    <w:rsid w:val="24822706"/>
    <w:rsid w:val="24EF005D"/>
    <w:rsid w:val="252B626B"/>
    <w:rsid w:val="25583467"/>
    <w:rsid w:val="25930FCB"/>
    <w:rsid w:val="25A93CC2"/>
    <w:rsid w:val="271305C9"/>
    <w:rsid w:val="272950BB"/>
    <w:rsid w:val="27EB2370"/>
    <w:rsid w:val="27F42B67"/>
    <w:rsid w:val="280B47C0"/>
    <w:rsid w:val="28846321"/>
    <w:rsid w:val="290A0F1C"/>
    <w:rsid w:val="2B514BE0"/>
    <w:rsid w:val="2C934D84"/>
    <w:rsid w:val="2CAB0320"/>
    <w:rsid w:val="2D320A41"/>
    <w:rsid w:val="2F2A7A49"/>
    <w:rsid w:val="3025663B"/>
    <w:rsid w:val="310E70CF"/>
    <w:rsid w:val="32734AB3"/>
    <w:rsid w:val="32AE46C6"/>
    <w:rsid w:val="32BD2B5B"/>
    <w:rsid w:val="3333106F"/>
    <w:rsid w:val="33EC194A"/>
    <w:rsid w:val="34AA710F"/>
    <w:rsid w:val="361433DA"/>
    <w:rsid w:val="370074BA"/>
    <w:rsid w:val="37E42938"/>
    <w:rsid w:val="396445F3"/>
    <w:rsid w:val="3A23599A"/>
    <w:rsid w:val="3A2F07E2"/>
    <w:rsid w:val="3B4E6A46"/>
    <w:rsid w:val="3BA37D20"/>
    <w:rsid w:val="3C1C6B44"/>
    <w:rsid w:val="3E7F33BB"/>
    <w:rsid w:val="3F915B2A"/>
    <w:rsid w:val="40300F72"/>
    <w:rsid w:val="40384169"/>
    <w:rsid w:val="40660D64"/>
    <w:rsid w:val="40A67324"/>
    <w:rsid w:val="41C977B1"/>
    <w:rsid w:val="428216CB"/>
    <w:rsid w:val="440B5E1C"/>
    <w:rsid w:val="44627A06"/>
    <w:rsid w:val="44720831"/>
    <w:rsid w:val="44C91833"/>
    <w:rsid w:val="44DA134B"/>
    <w:rsid w:val="44FF0DB1"/>
    <w:rsid w:val="45111589"/>
    <w:rsid w:val="463539B1"/>
    <w:rsid w:val="4644305B"/>
    <w:rsid w:val="47B70069"/>
    <w:rsid w:val="494476DB"/>
    <w:rsid w:val="4B0610EB"/>
    <w:rsid w:val="4B1641FA"/>
    <w:rsid w:val="4B201A81"/>
    <w:rsid w:val="4CAE158F"/>
    <w:rsid w:val="4D2A6BE7"/>
    <w:rsid w:val="4D9E1AAF"/>
    <w:rsid w:val="4E9B7D9D"/>
    <w:rsid w:val="4F3855EC"/>
    <w:rsid w:val="4F5F526E"/>
    <w:rsid w:val="4FE827BC"/>
    <w:rsid w:val="508A00C9"/>
    <w:rsid w:val="524644C3"/>
    <w:rsid w:val="52AB07CA"/>
    <w:rsid w:val="54B75204"/>
    <w:rsid w:val="54C142D5"/>
    <w:rsid w:val="55807CEC"/>
    <w:rsid w:val="55D83373"/>
    <w:rsid w:val="590649AC"/>
    <w:rsid w:val="59AF7B9D"/>
    <w:rsid w:val="5A0802B0"/>
    <w:rsid w:val="5B0B62AA"/>
    <w:rsid w:val="5BC22E0D"/>
    <w:rsid w:val="5C7B2273"/>
    <w:rsid w:val="5CAE15E3"/>
    <w:rsid w:val="5CFD1C22"/>
    <w:rsid w:val="5D080CF3"/>
    <w:rsid w:val="5D3C099D"/>
    <w:rsid w:val="5D7C348F"/>
    <w:rsid w:val="5DFB0858"/>
    <w:rsid w:val="5E4044BD"/>
    <w:rsid w:val="5E4749DA"/>
    <w:rsid w:val="5EDA046D"/>
    <w:rsid w:val="5F8B5C0B"/>
    <w:rsid w:val="600D5A42"/>
    <w:rsid w:val="612B27D7"/>
    <w:rsid w:val="62A52F83"/>
    <w:rsid w:val="64D15E6F"/>
    <w:rsid w:val="651346D9"/>
    <w:rsid w:val="65202952"/>
    <w:rsid w:val="661848D1"/>
    <w:rsid w:val="668D4017"/>
    <w:rsid w:val="67303293"/>
    <w:rsid w:val="67CC6DC1"/>
    <w:rsid w:val="67EE0C5C"/>
    <w:rsid w:val="68F16ADF"/>
    <w:rsid w:val="69674FF3"/>
    <w:rsid w:val="6A935974"/>
    <w:rsid w:val="6ABC136F"/>
    <w:rsid w:val="6BC24763"/>
    <w:rsid w:val="6C553829"/>
    <w:rsid w:val="6D785A21"/>
    <w:rsid w:val="6DA5433C"/>
    <w:rsid w:val="6F347726"/>
    <w:rsid w:val="6FD8483B"/>
    <w:rsid w:val="6FDD7DBD"/>
    <w:rsid w:val="6FE27182"/>
    <w:rsid w:val="71FE401B"/>
    <w:rsid w:val="72404633"/>
    <w:rsid w:val="7399224D"/>
    <w:rsid w:val="73E536E4"/>
    <w:rsid w:val="73F05BE5"/>
    <w:rsid w:val="74E9443F"/>
    <w:rsid w:val="750E27C7"/>
    <w:rsid w:val="76BA1D3C"/>
    <w:rsid w:val="76FC12B4"/>
    <w:rsid w:val="775A23A4"/>
    <w:rsid w:val="77690189"/>
    <w:rsid w:val="776B44D0"/>
    <w:rsid w:val="787D0FAA"/>
    <w:rsid w:val="78C064CE"/>
    <w:rsid w:val="78C7160B"/>
    <w:rsid w:val="7A6C399C"/>
    <w:rsid w:val="7CAF2AE1"/>
    <w:rsid w:val="7CEE2D01"/>
    <w:rsid w:val="7CEF35A8"/>
    <w:rsid w:val="7EAD21D5"/>
    <w:rsid w:val="7F076C05"/>
    <w:rsid w:val="7F9D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B6CE223"/>
  <w15:docId w15:val="{D79F60FE-612F-41C0-8717-B631E3FC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pPr>
      <w:widowControl w:val="0"/>
      <w:jc w:val="both"/>
    </w:pPr>
    <w:rPr>
      <w:rFonts w:eastAsia="仿宋" w:cstheme="minorBidi"/>
      <w:kern w:val="2"/>
      <w:sz w:val="28"/>
      <w:szCs w:val="22"/>
    </w:rPr>
  </w:style>
  <w:style w:type="paragraph" w:styleId="1">
    <w:name w:val="heading 1"/>
    <w:basedOn w:val="a5"/>
    <w:next w:val="a5"/>
    <w:link w:val="11"/>
    <w:uiPriority w:val="9"/>
    <w:qFormat/>
    <w:pPr>
      <w:keepNext/>
      <w:keepLines/>
      <w:numPr>
        <w:numId w:val="1"/>
      </w:numPr>
      <w:spacing w:beforeLines="50" w:before="50" w:afterLines="50" w:after="50" w:line="360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5"/>
    <w:next w:val="a5"/>
    <w:link w:val="21"/>
    <w:uiPriority w:val="9"/>
    <w:unhideWhenUsed/>
    <w:qFormat/>
    <w:pPr>
      <w:keepNext/>
      <w:keepLines/>
      <w:numPr>
        <w:ilvl w:val="1"/>
        <w:numId w:val="1"/>
      </w:numPr>
      <w:spacing w:beforeLines="50" w:before="50" w:afterLines="50" w:after="50" w:line="300" w:lineRule="auto"/>
      <w:outlineLvl w:val="1"/>
    </w:pPr>
    <w:rPr>
      <w:rFonts w:eastAsia="楷体_GB2312" w:cstheme="majorBidi"/>
      <w:bCs/>
      <w:sz w:val="32"/>
      <w:szCs w:val="32"/>
    </w:rPr>
  </w:style>
  <w:style w:type="paragraph" w:styleId="3">
    <w:name w:val="heading 3"/>
    <w:basedOn w:val="a5"/>
    <w:next w:val="a5"/>
    <w:link w:val="31"/>
    <w:uiPriority w:val="9"/>
    <w:unhideWhenUsed/>
    <w:qFormat/>
    <w:pPr>
      <w:keepNext/>
      <w:keepLines/>
      <w:numPr>
        <w:ilvl w:val="2"/>
        <w:numId w:val="1"/>
      </w:numPr>
      <w:spacing w:beforeLines="50" w:before="50" w:afterLines="50" w:after="50" w:line="300" w:lineRule="auto"/>
      <w:outlineLvl w:val="2"/>
    </w:pPr>
    <w:rPr>
      <w:rFonts w:eastAsia="楷体_GB2312"/>
      <w:bCs/>
      <w:sz w:val="30"/>
      <w:szCs w:val="32"/>
    </w:rPr>
  </w:style>
  <w:style w:type="paragraph" w:styleId="4">
    <w:name w:val="heading 4"/>
    <w:basedOn w:val="a5"/>
    <w:next w:val="a5"/>
    <w:link w:val="40"/>
    <w:uiPriority w:val="9"/>
    <w:unhideWhenUsed/>
    <w:qFormat/>
    <w:pPr>
      <w:keepNext/>
      <w:keepLines/>
      <w:numPr>
        <w:ilvl w:val="3"/>
        <w:numId w:val="1"/>
      </w:numPr>
      <w:spacing w:beforeLines="50" w:before="50" w:afterLines="50" w:after="50" w:line="300" w:lineRule="auto"/>
      <w:outlineLvl w:val="3"/>
    </w:pPr>
    <w:rPr>
      <w:rFonts w:eastAsia="仿宋_GB2312" w:cstheme="majorBidi"/>
      <w:bCs/>
      <w:sz w:val="30"/>
      <w:szCs w:val="28"/>
    </w:rPr>
  </w:style>
  <w:style w:type="paragraph" w:styleId="5">
    <w:name w:val="heading 5"/>
    <w:basedOn w:val="a5"/>
    <w:next w:val="a5"/>
    <w:link w:val="50"/>
    <w:uiPriority w:val="9"/>
    <w:unhideWhenUsed/>
    <w:qFormat/>
    <w:pPr>
      <w:keepNext/>
      <w:keepLines/>
      <w:numPr>
        <w:ilvl w:val="4"/>
        <w:numId w:val="1"/>
      </w:numPr>
      <w:spacing w:beforeLines="50" w:before="50" w:afterLines="50" w:after="50" w:line="300" w:lineRule="auto"/>
      <w:outlineLvl w:val="4"/>
    </w:pPr>
    <w:rPr>
      <w:rFonts w:eastAsia="仿宋_GB2312"/>
      <w:b/>
      <w:bCs/>
      <w:szCs w:val="28"/>
    </w:rPr>
  </w:style>
  <w:style w:type="paragraph" w:styleId="6">
    <w:name w:val="heading 6"/>
    <w:basedOn w:val="a5"/>
    <w:next w:val="a5"/>
    <w:link w:val="60"/>
    <w:uiPriority w:val="9"/>
    <w:unhideWhenUsed/>
    <w:qFormat/>
    <w:pPr>
      <w:keepNext/>
      <w:keepLines/>
      <w:numPr>
        <w:ilvl w:val="5"/>
        <w:numId w:val="1"/>
      </w:numPr>
      <w:spacing w:beforeLines="50" w:before="50" w:afterLines="50" w:after="50" w:line="300" w:lineRule="auto"/>
      <w:outlineLvl w:val="5"/>
    </w:pPr>
    <w:rPr>
      <w:rFonts w:cstheme="majorBidi"/>
      <w:bCs/>
      <w:sz w:val="24"/>
      <w:szCs w:val="24"/>
    </w:rPr>
  </w:style>
  <w:style w:type="paragraph" w:styleId="7">
    <w:name w:val="heading 7"/>
    <w:basedOn w:val="a5"/>
    <w:next w:val="a5"/>
    <w:link w:val="70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TOC7">
    <w:name w:val="toc 7"/>
    <w:basedOn w:val="a5"/>
    <w:next w:val="a5"/>
    <w:uiPriority w:val="39"/>
    <w:qFormat/>
    <w:pPr>
      <w:ind w:leftChars="1200" w:left="2520"/>
    </w:pPr>
    <w:rPr>
      <w:rFonts w:cs="Times New Roman"/>
      <w:szCs w:val="24"/>
    </w:rPr>
  </w:style>
  <w:style w:type="paragraph" w:styleId="a9">
    <w:name w:val="Normal Indent"/>
    <w:basedOn w:val="a5"/>
    <w:link w:val="aa"/>
    <w:qFormat/>
    <w:pPr>
      <w:spacing w:line="300" w:lineRule="auto"/>
      <w:ind w:firstLineChars="200" w:firstLine="200"/>
    </w:pPr>
    <w:rPr>
      <w:rFonts w:cs="Times New Roman"/>
      <w:szCs w:val="24"/>
    </w:rPr>
  </w:style>
  <w:style w:type="paragraph" w:styleId="ab">
    <w:name w:val="caption"/>
    <w:basedOn w:val="a5"/>
    <w:next w:val="a5"/>
    <w:link w:val="ac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d">
    <w:name w:val="annotation text"/>
    <w:basedOn w:val="a5"/>
    <w:link w:val="ae"/>
    <w:uiPriority w:val="99"/>
    <w:semiHidden/>
    <w:unhideWhenUsed/>
    <w:qFormat/>
    <w:pPr>
      <w:jc w:val="left"/>
    </w:pPr>
  </w:style>
  <w:style w:type="paragraph" w:styleId="af">
    <w:name w:val="Body Text"/>
    <w:basedOn w:val="a5"/>
    <w:link w:val="af0"/>
    <w:unhideWhenUsed/>
    <w:qFormat/>
    <w:pPr>
      <w:spacing w:after="120"/>
    </w:pPr>
    <w:rPr>
      <w:rFonts w:ascii="Calibri" w:hAnsi="Calibri" w:cs="Times New Roman"/>
      <w:szCs w:val="24"/>
    </w:rPr>
  </w:style>
  <w:style w:type="paragraph" w:styleId="af1">
    <w:name w:val="Body Text Indent"/>
    <w:basedOn w:val="a5"/>
    <w:link w:val="af2"/>
    <w:qFormat/>
    <w:pPr>
      <w:ind w:firstLineChars="200" w:firstLine="420"/>
      <w:jc w:val="left"/>
    </w:pPr>
    <w:rPr>
      <w:rFonts w:cs="Times New Roman"/>
      <w:szCs w:val="24"/>
    </w:rPr>
  </w:style>
  <w:style w:type="paragraph" w:styleId="TOC5">
    <w:name w:val="toc 5"/>
    <w:basedOn w:val="a5"/>
    <w:next w:val="a5"/>
    <w:uiPriority w:val="39"/>
    <w:unhideWhenUsed/>
    <w:qFormat/>
    <w:pPr>
      <w:ind w:leftChars="800" w:left="1680"/>
    </w:pPr>
    <w:rPr>
      <w:rFonts w:asciiTheme="minorHAnsi" w:eastAsiaTheme="minorEastAsia" w:hAnsiTheme="minorHAnsi"/>
    </w:rPr>
  </w:style>
  <w:style w:type="paragraph" w:styleId="TOC3">
    <w:name w:val="toc 3"/>
    <w:basedOn w:val="a5"/>
    <w:next w:val="a5"/>
    <w:uiPriority w:val="39"/>
    <w:unhideWhenUsed/>
    <w:qFormat/>
    <w:pPr>
      <w:ind w:leftChars="400" w:left="840"/>
    </w:pPr>
    <w:rPr>
      <w:rFonts w:eastAsia="宋体"/>
    </w:rPr>
  </w:style>
  <w:style w:type="paragraph" w:styleId="TOC8">
    <w:name w:val="toc 8"/>
    <w:basedOn w:val="a5"/>
    <w:next w:val="a5"/>
    <w:uiPriority w:val="39"/>
    <w:unhideWhenUsed/>
    <w:qFormat/>
    <w:pPr>
      <w:ind w:leftChars="1400" w:left="2940"/>
    </w:pPr>
  </w:style>
  <w:style w:type="paragraph" w:styleId="af3">
    <w:name w:val="Date"/>
    <w:basedOn w:val="a5"/>
    <w:next w:val="a5"/>
    <w:link w:val="af4"/>
    <w:uiPriority w:val="99"/>
    <w:semiHidden/>
    <w:unhideWhenUsed/>
    <w:qFormat/>
    <w:pPr>
      <w:ind w:leftChars="2500" w:left="100"/>
    </w:pPr>
  </w:style>
  <w:style w:type="paragraph" w:styleId="af5">
    <w:name w:val="Balloon Text"/>
    <w:basedOn w:val="a5"/>
    <w:link w:val="af6"/>
    <w:uiPriority w:val="99"/>
    <w:semiHidden/>
    <w:unhideWhenUsed/>
    <w:qFormat/>
    <w:rPr>
      <w:sz w:val="18"/>
      <w:szCs w:val="18"/>
    </w:rPr>
  </w:style>
  <w:style w:type="paragraph" w:styleId="af7">
    <w:name w:val="footer"/>
    <w:basedOn w:val="a5"/>
    <w:link w:val="af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9">
    <w:name w:val="header"/>
    <w:basedOn w:val="a5"/>
    <w:link w:val="af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5"/>
    <w:next w:val="a5"/>
    <w:uiPriority w:val="39"/>
    <w:unhideWhenUsed/>
    <w:qFormat/>
    <w:pPr>
      <w:tabs>
        <w:tab w:val="left" w:pos="420"/>
        <w:tab w:val="right" w:leader="dot" w:pos="9060"/>
      </w:tabs>
    </w:pPr>
    <w:rPr>
      <w:rFonts w:eastAsia="宋体"/>
    </w:rPr>
  </w:style>
  <w:style w:type="paragraph" w:styleId="TOC4">
    <w:name w:val="toc 4"/>
    <w:basedOn w:val="a5"/>
    <w:next w:val="a5"/>
    <w:uiPriority w:val="39"/>
    <w:unhideWhenUsed/>
    <w:qFormat/>
    <w:pPr>
      <w:ind w:leftChars="600" w:left="1260"/>
    </w:pPr>
    <w:rPr>
      <w:rFonts w:asciiTheme="minorHAnsi" w:eastAsiaTheme="minorEastAsia" w:hAnsiTheme="minorHAnsi"/>
    </w:rPr>
  </w:style>
  <w:style w:type="paragraph" w:styleId="TOC6">
    <w:name w:val="toc 6"/>
    <w:basedOn w:val="a5"/>
    <w:next w:val="a5"/>
    <w:uiPriority w:val="39"/>
    <w:unhideWhenUsed/>
    <w:qFormat/>
    <w:pPr>
      <w:ind w:leftChars="1000" w:left="2100"/>
    </w:pPr>
    <w:rPr>
      <w:rFonts w:asciiTheme="minorHAnsi" w:eastAsiaTheme="minorEastAsia" w:hAnsiTheme="minorHAnsi"/>
    </w:rPr>
  </w:style>
  <w:style w:type="paragraph" w:styleId="TOC2">
    <w:name w:val="toc 2"/>
    <w:basedOn w:val="a5"/>
    <w:next w:val="a5"/>
    <w:uiPriority w:val="39"/>
    <w:unhideWhenUsed/>
    <w:qFormat/>
    <w:pPr>
      <w:ind w:leftChars="200" w:left="420"/>
    </w:pPr>
    <w:rPr>
      <w:rFonts w:eastAsia="宋体"/>
    </w:rPr>
  </w:style>
  <w:style w:type="paragraph" w:styleId="TOC9">
    <w:name w:val="toc 9"/>
    <w:basedOn w:val="a5"/>
    <w:next w:val="a5"/>
    <w:uiPriority w:val="39"/>
    <w:unhideWhenUsed/>
    <w:qFormat/>
    <w:pPr>
      <w:ind w:leftChars="1600" w:left="3360"/>
    </w:pPr>
    <w:rPr>
      <w:rFonts w:asciiTheme="minorHAnsi" w:eastAsiaTheme="minorEastAsia" w:hAnsiTheme="minorHAnsi"/>
    </w:rPr>
  </w:style>
  <w:style w:type="paragraph" w:styleId="afb">
    <w:name w:val="Normal (Web)"/>
    <w:basedOn w:val="a5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fc">
    <w:name w:val="annotation subject"/>
    <w:basedOn w:val="ad"/>
    <w:next w:val="ad"/>
    <w:link w:val="afd"/>
    <w:uiPriority w:val="99"/>
    <w:semiHidden/>
    <w:unhideWhenUsed/>
    <w:qFormat/>
    <w:rPr>
      <w:b/>
      <w:bCs/>
    </w:rPr>
  </w:style>
  <w:style w:type="table" w:styleId="afe">
    <w:name w:val="Table Grid"/>
    <w:basedOn w:val="a7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6"/>
    <w:uiPriority w:val="99"/>
    <w:unhideWhenUsed/>
    <w:qFormat/>
    <w:rPr>
      <w:color w:val="0563C1" w:themeColor="hyperlink"/>
      <w:u w:val="single"/>
    </w:rPr>
  </w:style>
  <w:style w:type="character" w:styleId="aff0">
    <w:name w:val="annotation reference"/>
    <w:basedOn w:val="a6"/>
    <w:uiPriority w:val="99"/>
    <w:semiHidden/>
    <w:unhideWhenUsed/>
    <w:qFormat/>
    <w:rPr>
      <w:sz w:val="21"/>
      <w:szCs w:val="21"/>
    </w:rPr>
  </w:style>
  <w:style w:type="character" w:customStyle="1" w:styleId="60">
    <w:name w:val="标题 6 字符"/>
    <w:basedOn w:val="a6"/>
    <w:link w:val="6"/>
    <w:uiPriority w:val="9"/>
    <w:qFormat/>
    <w:rPr>
      <w:rFonts w:ascii="Times New Roman" w:eastAsia="宋体" w:hAnsi="Times New Roman" w:cstheme="majorBidi"/>
      <w:bCs/>
      <w:sz w:val="24"/>
      <w:szCs w:val="24"/>
    </w:rPr>
  </w:style>
  <w:style w:type="paragraph" w:customStyle="1" w:styleId="--">
    <w:name w:val="表格--居中"/>
    <w:basedOn w:val="a5"/>
    <w:qFormat/>
    <w:pPr>
      <w:jc w:val="center"/>
    </w:pPr>
    <w:rPr>
      <w:sz w:val="18"/>
      <w:szCs w:val="15"/>
    </w:rPr>
  </w:style>
  <w:style w:type="character" w:customStyle="1" w:styleId="40">
    <w:name w:val="标题 4 字符"/>
    <w:basedOn w:val="a6"/>
    <w:link w:val="4"/>
    <w:uiPriority w:val="9"/>
    <w:qFormat/>
    <w:rPr>
      <w:rFonts w:ascii="Times New Roman" w:eastAsia="仿宋_GB2312" w:hAnsi="Times New Roman" w:cstheme="majorBidi"/>
      <w:bCs/>
      <w:sz w:val="30"/>
      <w:szCs w:val="28"/>
    </w:rPr>
  </w:style>
  <w:style w:type="character" w:customStyle="1" w:styleId="11">
    <w:name w:val="标题 1 字符"/>
    <w:basedOn w:val="a6"/>
    <w:link w:val="1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1">
    <w:name w:val="标题 2 字符"/>
    <w:basedOn w:val="a6"/>
    <w:link w:val="2"/>
    <w:uiPriority w:val="9"/>
    <w:qFormat/>
    <w:rPr>
      <w:rFonts w:ascii="Times New Roman" w:eastAsia="楷体_GB2312" w:hAnsi="Times New Roman" w:cstheme="majorBidi"/>
      <w:bCs/>
      <w:sz w:val="32"/>
      <w:szCs w:val="32"/>
    </w:rPr>
  </w:style>
  <w:style w:type="character" w:customStyle="1" w:styleId="31">
    <w:name w:val="标题 3 字符"/>
    <w:basedOn w:val="a6"/>
    <w:link w:val="3"/>
    <w:uiPriority w:val="9"/>
    <w:qFormat/>
    <w:rPr>
      <w:rFonts w:ascii="Times New Roman" w:eastAsia="楷体_GB2312" w:hAnsi="Times New Roman"/>
      <w:bCs/>
      <w:sz w:val="30"/>
      <w:szCs w:val="32"/>
    </w:rPr>
  </w:style>
  <w:style w:type="character" w:customStyle="1" w:styleId="50">
    <w:name w:val="标题 5 字符"/>
    <w:basedOn w:val="a6"/>
    <w:link w:val="5"/>
    <w:uiPriority w:val="9"/>
    <w:qFormat/>
    <w:rPr>
      <w:rFonts w:ascii="Times New Roman" w:eastAsia="仿宋_GB2312" w:hAnsi="Times New Roman"/>
      <w:b/>
      <w:bCs/>
      <w:sz w:val="28"/>
      <w:szCs w:val="28"/>
    </w:rPr>
  </w:style>
  <w:style w:type="character" w:customStyle="1" w:styleId="afa">
    <w:name w:val="页眉 字符"/>
    <w:basedOn w:val="a6"/>
    <w:link w:val="af9"/>
    <w:qFormat/>
    <w:rPr>
      <w:sz w:val="18"/>
      <w:szCs w:val="18"/>
    </w:rPr>
  </w:style>
  <w:style w:type="character" w:customStyle="1" w:styleId="af8">
    <w:name w:val="页脚 字符"/>
    <w:basedOn w:val="a6"/>
    <w:link w:val="af7"/>
    <w:uiPriority w:val="99"/>
    <w:qFormat/>
    <w:rPr>
      <w:sz w:val="18"/>
      <w:szCs w:val="18"/>
    </w:rPr>
  </w:style>
  <w:style w:type="paragraph" w:styleId="aff1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f2">
    <w:name w:val="List Paragraph"/>
    <w:basedOn w:val="a5"/>
    <w:link w:val="aff3"/>
    <w:uiPriority w:val="34"/>
    <w:qFormat/>
    <w:pPr>
      <w:ind w:firstLineChars="200" w:firstLine="420"/>
    </w:pPr>
  </w:style>
  <w:style w:type="paragraph" w:customStyle="1" w:styleId="aff4">
    <w:name w:val="首缩正文"/>
    <w:basedOn w:val="a5"/>
    <w:link w:val="Char"/>
    <w:qFormat/>
    <w:pPr>
      <w:spacing w:line="600" w:lineRule="exact"/>
      <w:ind w:firstLineChars="200" w:firstLine="200"/>
    </w:pPr>
  </w:style>
  <w:style w:type="paragraph" w:customStyle="1" w:styleId="a2">
    <w:name w:val="图名"/>
    <w:basedOn w:val="a5"/>
    <w:link w:val="aff5"/>
    <w:qFormat/>
    <w:pPr>
      <w:numPr>
        <w:numId w:val="2"/>
      </w:numPr>
      <w:spacing w:beforeLines="50" w:before="50" w:afterLines="50" w:after="50"/>
      <w:jc w:val="center"/>
    </w:pPr>
    <w:rPr>
      <w:rFonts w:eastAsia="黑体"/>
      <w:b/>
    </w:rPr>
  </w:style>
  <w:style w:type="character" w:customStyle="1" w:styleId="Char">
    <w:name w:val="首缩正文 Char"/>
    <w:basedOn w:val="a6"/>
    <w:link w:val="aff4"/>
    <w:qFormat/>
    <w:rPr>
      <w:rFonts w:ascii="Times New Roman" w:eastAsia="仿宋" w:hAnsi="Times New Roman"/>
      <w:sz w:val="28"/>
    </w:rPr>
  </w:style>
  <w:style w:type="character" w:customStyle="1" w:styleId="aff5">
    <w:name w:val="图名 字符"/>
    <w:basedOn w:val="a6"/>
    <w:link w:val="a2"/>
    <w:qFormat/>
    <w:rPr>
      <w:rFonts w:ascii="Times New Roman" w:eastAsia="黑体" w:hAnsi="Times New Roman"/>
      <w:b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a0">
    <w:name w:val="表名"/>
    <w:basedOn w:val="a2"/>
    <w:link w:val="aff6"/>
    <w:qFormat/>
    <w:pPr>
      <w:numPr>
        <w:numId w:val="3"/>
      </w:numPr>
      <w:spacing w:before="156" w:after="156"/>
    </w:pPr>
  </w:style>
  <w:style w:type="character" w:customStyle="1" w:styleId="aff6">
    <w:name w:val="表名 字符"/>
    <w:basedOn w:val="aff5"/>
    <w:link w:val="a0"/>
    <w:qFormat/>
    <w:rPr>
      <w:rFonts w:ascii="Times New Roman" w:eastAsia="黑体" w:hAnsi="Times New Roman"/>
      <w:b/>
    </w:rPr>
  </w:style>
  <w:style w:type="paragraph" w:customStyle="1" w:styleId="aff7">
    <w:name w:val="本文正文"/>
    <w:basedOn w:val="a5"/>
    <w:link w:val="Char0"/>
    <w:qFormat/>
    <w:pPr>
      <w:spacing w:line="300" w:lineRule="auto"/>
      <w:ind w:firstLineChars="200" w:firstLine="480"/>
    </w:pPr>
    <w:rPr>
      <w:rFonts w:ascii="宋体" w:hAnsi="宋体" w:cs="Times New Roman"/>
      <w:kern w:val="0"/>
      <w:sz w:val="24"/>
      <w:szCs w:val="24"/>
    </w:rPr>
  </w:style>
  <w:style w:type="character" w:customStyle="1" w:styleId="Char0">
    <w:name w:val="本文正文 Char"/>
    <w:basedOn w:val="a6"/>
    <w:link w:val="aff7"/>
    <w:qFormat/>
    <w:rPr>
      <w:rFonts w:ascii="宋体" w:eastAsia="宋体" w:hAnsi="宋体" w:cs="Times New Roman"/>
      <w:kern w:val="0"/>
      <w:sz w:val="24"/>
      <w:szCs w:val="24"/>
    </w:rPr>
  </w:style>
  <w:style w:type="character" w:customStyle="1" w:styleId="Bodytext1">
    <w:name w:val="Body text|1_"/>
    <w:basedOn w:val="a6"/>
    <w:link w:val="Bodytext10"/>
    <w:qFormat/>
    <w:rPr>
      <w:rFonts w:ascii="宋体" w:eastAsia="宋体" w:hAnsi="宋体" w:cs="宋体"/>
      <w:sz w:val="22"/>
      <w:lang w:val="zh-TW" w:eastAsia="zh-TW" w:bidi="zh-TW"/>
    </w:rPr>
  </w:style>
  <w:style w:type="paragraph" w:customStyle="1" w:styleId="Bodytext10">
    <w:name w:val="Body text|1"/>
    <w:basedOn w:val="a5"/>
    <w:link w:val="Bodytext1"/>
    <w:qFormat/>
    <w:pPr>
      <w:spacing w:line="420" w:lineRule="auto"/>
      <w:ind w:firstLine="400"/>
      <w:jc w:val="left"/>
    </w:pPr>
    <w:rPr>
      <w:rFonts w:ascii="宋体" w:hAnsi="宋体" w:cs="宋体"/>
      <w:sz w:val="22"/>
      <w:lang w:val="zh-TW" w:eastAsia="zh-TW" w:bidi="zh-TW"/>
    </w:rPr>
  </w:style>
  <w:style w:type="paragraph" w:customStyle="1" w:styleId="a">
    <w:name w:val="表头"/>
    <w:basedOn w:val="a2"/>
    <w:link w:val="aff8"/>
    <w:qFormat/>
    <w:pPr>
      <w:numPr>
        <w:numId w:val="4"/>
      </w:numPr>
      <w:spacing w:before="156" w:after="156"/>
    </w:pPr>
    <w:rPr>
      <w:lang w:eastAsia="zh-TW"/>
    </w:rPr>
  </w:style>
  <w:style w:type="character" w:customStyle="1" w:styleId="Other1">
    <w:name w:val="Other|1_"/>
    <w:basedOn w:val="a6"/>
    <w:link w:val="Other10"/>
    <w:qFormat/>
    <w:rPr>
      <w:rFonts w:ascii="宋体" w:eastAsia="宋体" w:hAnsi="宋体" w:cs="宋体"/>
      <w:sz w:val="22"/>
      <w:lang w:val="zh-TW" w:eastAsia="zh-TW" w:bidi="zh-TW"/>
    </w:rPr>
  </w:style>
  <w:style w:type="paragraph" w:customStyle="1" w:styleId="Other10">
    <w:name w:val="Other|1"/>
    <w:basedOn w:val="a5"/>
    <w:link w:val="Other1"/>
    <w:qFormat/>
    <w:pPr>
      <w:spacing w:line="420" w:lineRule="auto"/>
      <w:ind w:firstLine="400"/>
      <w:jc w:val="left"/>
    </w:pPr>
    <w:rPr>
      <w:rFonts w:ascii="宋体" w:hAnsi="宋体" w:cs="宋体"/>
      <w:sz w:val="22"/>
      <w:lang w:val="zh-TW" w:eastAsia="zh-TW" w:bidi="zh-TW"/>
    </w:rPr>
  </w:style>
  <w:style w:type="character" w:customStyle="1" w:styleId="aff8">
    <w:name w:val="表头 字符"/>
    <w:basedOn w:val="aff5"/>
    <w:link w:val="a"/>
    <w:qFormat/>
    <w:rPr>
      <w:rFonts w:ascii="Times New Roman" w:eastAsia="黑体" w:hAnsi="Times New Roman"/>
      <w:b/>
      <w:lang w:eastAsia="zh-TW"/>
    </w:rPr>
  </w:style>
  <w:style w:type="character" w:customStyle="1" w:styleId="Headerorfooter2">
    <w:name w:val="Header or footer|2_"/>
    <w:basedOn w:val="a6"/>
    <w:link w:val="Headerorfooter20"/>
    <w:qFormat/>
    <w:rPr>
      <w:sz w:val="20"/>
      <w:szCs w:val="20"/>
    </w:rPr>
  </w:style>
  <w:style w:type="paragraph" w:customStyle="1" w:styleId="Headerorfooter20">
    <w:name w:val="Header or footer|2"/>
    <w:basedOn w:val="a5"/>
    <w:link w:val="Headerorfooter2"/>
    <w:qFormat/>
    <w:pPr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Char1">
    <w:name w:val="方案正文缩进 Char"/>
    <w:link w:val="aff9"/>
    <w:qFormat/>
    <w:rPr>
      <w:rFonts w:ascii="Calibri" w:eastAsia="宋体" w:hAnsi="Calibri" w:cs="Times New Roman"/>
      <w:snapToGrid w:val="0"/>
      <w:sz w:val="24"/>
      <w:szCs w:val="28"/>
    </w:rPr>
  </w:style>
  <w:style w:type="paragraph" w:customStyle="1" w:styleId="aff9">
    <w:name w:val="方案正文缩进"/>
    <w:basedOn w:val="a5"/>
    <w:link w:val="Char1"/>
    <w:qFormat/>
    <w:pPr>
      <w:snapToGrid w:val="0"/>
      <w:spacing w:line="360" w:lineRule="auto"/>
      <w:ind w:firstLineChars="200" w:firstLine="560"/>
    </w:pPr>
    <w:rPr>
      <w:rFonts w:ascii="Calibri" w:hAnsi="Calibri" w:cs="Times New Roman"/>
      <w:snapToGrid w:val="0"/>
      <w:sz w:val="24"/>
      <w:szCs w:val="28"/>
    </w:rPr>
  </w:style>
  <w:style w:type="paragraph" w:customStyle="1" w:styleId="10">
    <w:name w:val="样式1"/>
    <w:basedOn w:val="a5"/>
    <w:link w:val="1Char"/>
    <w:qFormat/>
    <w:pPr>
      <w:keepNext/>
      <w:keepLines/>
      <w:numPr>
        <w:numId w:val="5"/>
      </w:numPr>
      <w:spacing w:beforeLines="50" w:afterLines="50" w:line="300" w:lineRule="auto"/>
      <w:outlineLvl w:val="0"/>
    </w:pPr>
    <w:rPr>
      <w:rFonts w:ascii="黑体" w:eastAsia="黑体" w:hAnsi="黑体" w:cs="宋体"/>
      <w:bCs/>
      <w:kern w:val="44"/>
      <w:szCs w:val="28"/>
    </w:rPr>
  </w:style>
  <w:style w:type="paragraph" w:customStyle="1" w:styleId="20">
    <w:name w:val="样式2"/>
    <w:basedOn w:val="a5"/>
    <w:link w:val="2Char"/>
    <w:qFormat/>
    <w:pPr>
      <w:keepNext/>
      <w:keepLines/>
      <w:numPr>
        <w:ilvl w:val="1"/>
        <w:numId w:val="5"/>
      </w:numPr>
      <w:tabs>
        <w:tab w:val="left" w:pos="1701"/>
      </w:tabs>
      <w:snapToGrid w:val="0"/>
      <w:spacing w:beforeLines="50" w:afterLines="50" w:line="300" w:lineRule="auto"/>
      <w:jc w:val="left"/>
      <w:outlineLvl w:val="1"/>
    </w:pPr>
    <w:rPr>
      <w:rFonts w:ascii="黑体" w:eastAsia="黑体" w:hAnsi="黑体" w:cs="宋体"/>
      <w:bCs/>
      <w:sz w:val="24"/>
      <w:szCs w:val="24"/>
    </w:rPr>
  </w:style>
  <w:style w:type="paragraph" w:customStyle="1" w:styleId="30">
    <w:name w:val="样式3"/>
    <w:basedOn w:val="aff2"/>
    <w:link w:val="3Char"/>
    <w:qFormat/>
    <w:pPr>
      <w:numPr>
        <w:ilvl w:val="2"/>
        <w:numId w:val="5"/>
      </w:numPr>
      <w:tabs>
        <w:tab w:val="left" w:pos="5548"/>
      </w:tabs>
      <w:autoSpaceDE w:val="0"/>
      <w:autoSpaceDN w:val="0"/>
      <w:spacing w:beforeLines="50" w:afterLines="50" w:line="300" w:lineRule="auto"/>
      <w:ind w:firstLineChars="0"/>
      <w:outlineLvl w:val="2"/>
    </w:pPr>
    <w:rPr>
      <w:rFonts w:ascii="宋体" w:hAnsi="宋体" w:cs="宋体"/>
      <w:b/>
      <w:bCs/>
      <w:spacing w:val="-6"/>
      <w:kern w:val="0"/>
      <w:sz w:val="24"/>
      <w:szCs w:val="24"/>
    </w:rPr>
  </w:style>
  <w:style w:type="character" w:customStyle="1" w:styleId="3Char">
    <w:name w:val="样式3 Char"/>
    <w:basedOn w:val="a6"/>
    <w:link w:val="30"/>
    <w:qFormat/>
    <w:rPr>
      <w:rFonts w:ascii="宋体" w:eastAsia="宋体" w:hAnsi="宋体" w:cs="宋体"/>
      <w:b/>
      <w:bCs/>
      <w:spacing w:val="-6"/>
      <w:kern w:val="0"/>
      <w:sz w:val="24"/>
      <w:szCs w:val="24"/>
    </w:rPr>
  </w:style>
  <w:style w:type="character" w:customStyle="1" w:styleId="af6">
    <w:name w:val="批注框文本 字符"/>
    <w:basedOn w:val="a6"/>
    <w:link w:val="af5"/>
    <w:uiPriority w:val="99"/>
    <w:semiHidden/>
    <w:qFormat/>
    <w:rPr>
      <w:rFonts w:ascii="Times New Roman" w:eastAsia="宋体" w:hAnsi="Times New Roman"/>
      <w:sz w:val="18"/>
      <w:szCs w:val="18"/>
    </w:rPr>
  </w:style>
  <w:style w:type="character" w:customStyle="1" w:styleId="2Char">
    <w:name w:val="样式2 Char"/>
    <w:basedOn w:val="a6"/>
    <w:link w:val="20"/>
    <w:qFormat/>
    <w:rPr>
      <w:rFonts w:ascii="黑体" w:eastAsia="黑体" w:hAnsi="黑体" w:cs="宋体"/>
      <w:bCs/>
      <w:sz w:val="24"/>
      <w:szCs w:val="24"/>
    </w:rPr>
  </w:style>
  <w:style w:type="character" w:customStyle="1" w:styleId="ae">
    <w:name w:val="批注文字 字符"/>
    <w:basedOn w:val="a6"/>
    <w:link w:val="ad"/>
    <w:uiPriority w:val="99"/>
    <w:semiHidden/>
    <w:qFormat/>
    <w:rPr>
      <w:rFonts w:ascii="Times New Roman" w:eastAsia="宋体" w:hAnsi="Times New Roman"/>
    </w:rPr>
  </w:style>
  <w:style w:type="paragraph" w:customStyle="1" w:styleId="TOC10">
    <w:name w:val="TOC 标题1"/>
    <w:basedOn w:val="1"/>
    <w:next w:val="a5"/>
    <w:uiPriority w:val="39"/>
    <w:unhideWhenUsed/>
    <w:qFormat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Cs w:val="32"/>
    </w:rPr>
  </w:style>
  <w:style w:type="character" w:customStyle="1" w:styleId="af4">
    <w:name w:val="日期 字符"/>
    <w:basedOn w:val="a6"/>
    <w:link w:val="af3"/>
    <w:uiPriority w:val="99"/>
    <w:semiHidden/>
    <w:qFormat/>
    <w:rPr>
      <w:rFonts w:ascii="Times New Roman" w:eastAsia="宋体" w:hAnsi="Times New Roman"/>
    </w:rPr>
  </w:style>
  <w:style w:type="character" w:customStyle="1" w:styleId="aa">
    <w:name w:val="正文缩进 字符"/>
    <w:link w:val="a9"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aff3">
    <w:name w:val="列表段落 字符"/>
    <w:basedOn w:val="a6"/>
    <w:link w:val="aff2"/>
    <w:uiPriority w:val="34"/>
    <w:qFormat/>
    <w:rPr>
      <w:rFonts w:ascii="Times New Roman" w:eastAsia="宋体" w:hAnsi="Times New Roman"/>
    </w:rPr>
  </w:style>
  <w:style w:type="paragraph" w:customStyle="1" w:styleId="a3">
    <w:name w:val="正文图标题"/>
    <w:next w:val="a5"/>
    <w:qFormat/>
    <w:pPr>
      <w:numPr>
        <w:numId w:val="6"/>
      </w:numPr>
      <w:tabs>
        <w:tab w:val="clear" w:pos="425"/>
        <w:tab w:val="left" w:pos="600"/>
      </w:tabs>
      <w:spacing w:line="300" w:lineRule="auto"/>
      <w:jc w:val="center"/>
    </w:pPr>
    <w:rPr>
      <w:sz w:val="24"/>
    </w:rPr>
  </w:style>
  <w:style w:type="character" w:customStyle="1" w:styleId="1Char">
    <w:name w:val="样式1 Char"/>
    <w:basedOn w:val="a6"/>
    <w:link w:val="10"/>
    <w:qFormat/>
    <w:rPr>
      <w:rFonts w:ascii="黑体" w:eastAsia="黑体" w:hAnsi="黑体" w:cs="宋体"/>
      <w:bCs/>
      <w:kern w:val="44"/>
      <w:sz w:val="28"/>
      <w:szCs w:val="28"/>
    </w:rPr>
  </w:style>
  <w:style w:type="character" w:customStyle="1" w:styleId="afd">
    <w:name w:val="批注主题 字符"/>
    <w:basedOn w:val="ae"/>
    <w:link w:val="afc"/>
    <w:uiPriority w:val="99"/>
    <w:semiHidden/>
    <w:qFormat/>
    <w:rPr>
      <w:rFonts w:ascii="Times New Roman" w:eastAsia="宋体" w:hAnsi="Times New Roman"/>
      <w:b/>
      <w:bCs/>
    </w:rPr>
  </w:style>
  <w:style w:type="paragraph" w:customStyle="1" w:styleId="affa">
    <w:name w:val="注释"/>
    <w:basedOn w:val="a5"/>
    <w:next w:val="ab"/>
    <w:link w:val="affb"/>
    <w:qFormat/>
    <w:pPr>
      <w:ind w:firstLineChars="200" w:firstLine="444"/>
      <w:jc w:val="left"/>
    </w:pPr>
    <w:rPr>
      <w:rFonts w:cs="Times New Roman"/>
      <w:spacing w:val="6"/>
      <w:szCs w:val="21"/>
    </w:rPr>
  </w:style>
  <w:style w:type="character" w:customStyle="1" w:styleId="affb">
    <w:name w:val="注释 字符"/>
    <w:basedOn w:val="a6"/>
    <w:link w:val="affa"/>
    <w:qFormat/>
    <w:rPr>
      <w:rFonts w:ascii="Times New Roman" w:eastAsia="宋体" w:hAnsi="Times New Roman" w:cs="Times New Roman"/>
      <w:spacing w:val="6"/>
      <w:szCs w:val="21"/>
    </w:rPr>
  </w:style>
  <w:style w:type="paragraph" w:customStyle="1" w:styleId="32">
    <w:name w:val="标题3"/>
    <w:basedOn w:val="30"/>
    <w:qFormat/>
    <w:pPr>
      <w:numPr>
        <w:ilvl w:val="0"/>
        <w:numId w:val="0"/>
      </w:numPr>
      <w:spacing w:before="120" w:after="120"/>
      <w:ind w:left="425" w:hanging="425"/>
    </w:pPr>
  </w:style>
  <w:style w:type="character" w:customStyle="1" w:styleId="0-3Char">
    <w:name w:val="0-3.图表题注格式 Char"/>
    <w:link w:val="0-3"/>
    <w:qFormat/>
    <w:locked/>
    <w:rPr>
      <w:rFonts w:ascii="黑体" w:eastAsia="黑体" w:hAnsi="宋体"/>
      <w:sz w:val="24"/>
      <w:lang w:val="zh-CN"/>
    </w:rPr>
  </w:style>
  <w:style w:type="paragraph" w:customStyle="1" w:styleId="0-3">
    <w:name w:val="0-3.图表题注格式"/>
    <w:basedOn w:val="a5"/>
    <w:link w:val="0-3Char"/>
    <w:qFormat/>
    <w:pPr>
      <w:spacing w:beforeLines="50" w:afterLines="50"/>
      <w:jc w:val="center"/>
    </w:pPr>
    <w:rPr>
      <w:rFonts w:ascii="黑体" w:eastAsia="黑体" w:hAnsi="宋体"/>
      <w:sz w:val="24"/>
      <w:lang w:val="zh-CN"/>
    </w:rPr>
  </w:style>
  <w:style w:type="paragraph" w:customStyle="1" w:styleId="a1">
    <w:name w:val="正文表标题"/>
    <w:next w:val="a5"/>
    <w:qFormat/>
    <w:pPr>
      <w:numPr>
        <w:numId w:val="7"/>
      </w:numPr>
      <w:tabs>
        <w:tab w:val="left" w:pos="600"/>
      </w:tabs>
      <w:spacing w:line="300" w:lineRule="auto"/>
      <w:jc w:val="center"/>
    </w:pPr>
    <w:rPr>
      <w:sz w:val="24"/>
    </w:rPr>
  </w:style>
  <w:style w:type="character" w:customStyle="1" w:styleId="af2">
    <w:name w:val="正文文本缩进 字符"/>
    <w:basedOn w:val="a6"/>
    <w:link w:val="af1"/>
    <w:qFormat/>
    <w:rPr>
      <w:rFonts w:ascii="Times New Roman" w:eastAsia="宋体" w:hAnsi="Times New Roman" w:cs="Times New Roman"/>
      <w:szCs w:val="24"/>
    </w:rPr>
  </w:style>
  <w:style w:type="paragraph" w:customStyle="1" w:styleId="a4">
    <w:name w:val="字母编号列项"/>
    <w:qFormat/>
    <w:pPr>
      <w:numPr>
        <w:numId w:val="8"/>
      </w:numPr>
      <w:spacing w:line="300" w:lineRule="auto"/>
    </w:pPr>
    <w:rPr>
      <w:color w:val="000000"/>
      <w:sz w:val="24"/>
    </w:rPr>
  </w:style>
  <w:style w:type="character" w:customStyle="1" w:styleId="ac">
    <w:name w:val="题注 字符"/>
    <w:link w:val="ab"/>
    <w:uiPriority w:val="35"/>
    <w:qFormat/>
    <w:locked/>
    <w:rPr>
      <w:rFonts w:asciiTheme="majorHAnsi" w:eastAsia="黑体" w:hAnsiTheme="majorHAnsi" w:cstheme="majorBidi"/>
      <w:sz w:val="20"/>
      <w:szCs w:val="20"/>
    </w:rPr>
  </w:style>
  <w:style w:type="character" w:customStyle="1" w:styleId="Char2">
    <w:name w:val="方案正文 Char"/>
    <w:link w:val="affc"/>
    <w:qFormat/>
    <w:rPr>
      <w:rFonts w:ascii="宋体" w:hAnsi="宋体" w:cs="宋体"/>
      <w:sz w:val="28"/>
      <w:szCs w:val="28"/>
    </w:rPr>
  </w:style>
  <w:style w:type="paragraph" w:customStyle="1" w:styleId="affc">
    <w:name w:val="方案正文"/>
    <w:basedOn w:val="a5"/>
    <w:link w:val="Char2"/>
    <w:qFormat/>
    <w:pPr>
      <w:widowControl/>
      <w:spacing w:line="360" w:lineRule="auto"/>
      <w:ind w:firstLineChars="200" w:firstLine="200"/>
      <w:jc w:val="left"/>
    </w:pPr>
    <w:rPr>
      <w:rFonts w:ascii="宋体" w:eastAsiaTheme="minorEastAsia" w:hAnsi="宋体" w:cs="宋体"/>
      <w:szCs w:val="28"/>
    </w:rPr>
  </w:style>
  <w:style w:type="paragraph" w:customStyle="1" w:styleId="5-2">
    <w:name w:val="5标题-2"/>
    <w:basedOn w:val="2"/>
    <w:link w:val="5-2Char"/>
    <w:qFormat/>
    <w:pPr>
      <w:keepLines w:val="0"/>
      <w:numPr>
        <w:ilvl w:val="0"/>
        <w:numId w:val="0"/>
      </w:numPr>
      <w:spacing w:before="156" w:after="156"/>
      <w:jc w:val="left"/>
    </w:pPr>
    <w:rPr>
      <w:rFonts w:ascii="宋体" w:cs="Times New Roman"/>
      <w:b/>
      <w:bCs w:val="0"/>
      <w:snapToGrid w:val="0"/>
      <w:kern w:val="0"/>
      <w:sz w:val="28"/>
      <w:szCs w:val="20"/>
    </w:rPr>
  </w:style>
  <w:style w:type="paragraph" w:customStyle="1" w:styleId="5-3">
    <w:name w:val="5标题-3"/>
    <w:basedOn w:val="3"/>
    <w:link w:val="5-3Char"/>
    <w:qFormat/>
    <w:pPr>
      <w:keepLines w:val="0"/>
      <w:numPr>
        <w:ilvl w:val="0"/>
        <w:numId w:val="0"/>
      </w:numPr>
      <w:spacing w:before="156" w:after="156"/>
      <w:jc w:val="left"/>
    </w:pPr>
    <w:rPr>
      <w:rFonts w:ascii="黑体" w:hAnsi="黑体" w:cs="Times New Roman"/>
      <w:b/>
      <w:bCs w:val="0"/>
      <w:snapToGrid w:val="0"/>
      <w:kern w:val="0"/>
      <w:szCs w:val="20"/>
    </w:rPr>
  </w:style>
  <w:style w:type="paragraph" w:customStyle="1" w:styleId="5-4">
    <w:name w:val="5标题-4"/>
    <w:basedOn w:val="4"/>
    <w:link w:val="5-4Char"/>
    <w:qFormat/>
    <w:pPr>
      <w:keepLines w:val="0"/>
      <w:numPr>
        <w:ilvl w:val="0"/>
        <w:numId w:val="0"/>
      </w:numPr>
      <w:spacing w:before="156" w:after="156"/>
      <w:jc w:val="left"/>
    </w:pPr>
    <w:rPr>
      <w:rFonts w:cs="Times New Roman"/>
      <w:b/>
      <w:color w:val="000000"/>
      <w:kern w:val="21"/>
      <w:sz w:val="28"/>
      <w:szCs w:val="20"/>
    </w:rPr>
  </w:style>
  <w:style w:type="paragraph" w:customStyle="1" w:styleId="5-5">
    <w:name w:val="5标题-5"/>
    <w:basedOn w:val="5"/>
    <w:link w:val="5-5Char"/>
    <w:qFormat/>
    <w:pPr>
      <w:keepLines w:val="0"/>
      <w:numPr>
        <w:ilvl w:val="0"/>
        <w:numId w:val="0"/>
      </w:numPr>
      <w:spacing w:before="156" w:after="156"/>
      <w:jc w:val="left"/>
    </w:pPr>
    <w:rPr>
      <w:rFonts w:ascii="黑体" w:eastAsia="黑体" w:cs="Times New Roman"/>
      <w:b w:val="0"/>
      <w:bCs w:val="0"/>
      <w:snapToGrid w:val="0"/>
      <w:kern w:val="0"/>
      <w:szCs w:val="20"/>
    </w:rPr>
  </w:style>
  <w:style w:type="character" w:customStyle="1" w:styleId="5-3Char">
    <w:name w:val="5标题-3 Char"/>
    <w:basedOn w:val="a6"/>
    <w:link w:val="5-3"/>
    <w:qFormat/>
    <w:rPr>
      <w:rFonts w:ascii="黑体" w:eastAsia="黑体" w:hAnsi="黑体" w:cs="Times New Roman"/>
      <w:snapToGrid w:val="0"/>
      <w:kern w:val="0"/>
      <w:sz w:val="28"/>
      <w:szCs w:val="20"/>
    </w:rPr>
  </w:style>
  <w:style w:type="paragraph" w:customStyle="1" w:styleId="5-1">
    <w:name w:val="5标题-1"/>
    <w:basedOn w:val="1"/>
    <w:link w:val="5-1Char"/>
    <w:qFormat/>
    <w:pPr>
      <w:keepLines w:val="0"/>
      <w:numPr>
        <w:numId w:val="0"/>
      </w:numPr>
      <w:spacing w:beforeLines="100" w:before="312" w:afterLines="100" w:after="312" w:line="300" w:lineRule="auto"/>
      <w:jc w:val="left"/>
    </w:pPr>
    <w:rPr>
      <w:rFonts w:ascii="黑体" w:cs="Times New Roman"/>
      <w:b/>
      <w:bCs w:val="0"/>
      <w:snapToGrid w:val="0"/>
      <w:color w:val="000000"/>
      <w:kern w:val="0"/>
      <w:szCs w:val="20"/>
    </w:rPr>
  </w:style>
  <w:style w:type="character" w:customStyle="1" w:styleId="5-1Char">
    <w:name w:val="5标题-1 Char"/>
    <w:basedOn w:val="a6"/>
    <w:link w:val="5-1"/>
    <w:qFormat/>
    <w:rPr>
      <w:rFonts w:ascii="黑体" w:eastAsia="黑体" w:hAnsi="Times New Roman" w:cs="Times New Roman"/>
      <w:snapToGrid w:val="0"/>
      <w:color w:val="000000"/>
      <w:kern w:val="0"/>
      <w:sz w:val="30"/>
      <w:szCs w:val="20"/>
    </w:rPr>
  </w:style>
  <w:style w:type="character" w:customStyle="1" w:styleId="5-2Char">
    <w:name w:val="5标题-2 Char"/>
    <w:basedOn w:val="a6"/>
    <w:link w:val="5-2"/>
    <w:qFormat/>
    <w:rPr>
      <w:rFonts w:ascii="宋体" w:eastAsia="黑体" w:hAnsi="Times New Roman" w:cs="Times New Roman"/>
      <w:snapToGrid w:val="0"/>
      <w:kern w:val="0"/>
      <w:sz w:val="28"/>
      <w:szCs w:val="20"/>
    </w:rPr>
  </w:style>
  <w:style w:type="character" w:customStyle="1" w:styleId="5-4Char">
    <w:name w:val="5标题-4 Char"/>
    <w:basedOn w:val="a6"/>
    <w:link w:val="5-4"/>
    <w:qFormat/>
    <w:rPr>
      <w:rFonts w:ascii="Times New Roman" w:eastAsia="黑体" w:hAnsi="Times New Roman" w:cs="Times New Roman"/>
      <w:bCs/>
      <w:color w:val="000000"/>
      <w:kern w:val="21"/>
      <w:sz w:val="28"/>
      <w:szCs w:val="20"/>
    </w:rPr>
  </w:style>
  <w:style w:type="paragraph" w:customStyle="1" w:styleId="51">
    <w:name w:val="5正文"/>
    <w:link w:val="5Char"/>
    <w:qFormat/>
    <w:pPr>
      <w:spacing w:line="300" w:lineRule="auto"/>
      <w:ind w:firstLineChars="200" w:firstLine="560"/>
    </w:pPr>
    <w:rPr>
      <w:snapToGrid w:val="0"/>
      <w:color w:val="000000" w:themeColor="text1"/>
      <w:sz w:val="28"/>
      <w:szCs w:val="21"/>
    </w:rPr>
  </w:style>
  <w:style w:type="character" w:customStyle="1" w:styleId="5Char">
    <w:name w:val="5正文 Char"/>
    <w:link w:val="51"/>
    <w:qFormat/>
    <w:rPr>
      <w:rFonts w:ascii="Times New Roman" w:eastAsia="宋体" w:hAnsi="Times New Roman" w:cs="Times New Roman"/>
      <w:snapToGrid w:val="0"/>
      <w:color w:val="000000" w:themeColor="text1"/>
      <w:kern w:val="0"/>
      <w:sz w:val="28"/>
      <w:szCs w:val="21"/>
    </w:rPr>
  </w:style>
  <w:style w:type="paragraph" w:customStyle="1" w:styleId="5-">
    <w:name w:val="5图-图片"/>
    <w:qFormat/>
    <w:pPr>
      <w:keepNext/>
      <w:jc w:val="center"/>
    </w:pPr>
    <w:rPr>
      <w:rFonts w:ascii="宋体" w:hAnsi="宋体" w:cs="宋体"/>
      <w:sz w:val="24"/>
    </w:rPr>
  </w:style>
  <w:style w:type="paragraph" w:customStyle="1" w:styleId="0-0">
    <w:name w:val="0-0.正文格式"/>
    <w:basedOn w:val="a5"/>
    <w:link w:val="0-0Char"/>
    <w:qFormat/>
    <w:pPr>
      <w:spacing w:line="440" w:lineRule="exact"/>
      <w:ind w:firstLineChars="200" w:firstLine="562"/>
    </w:pPr>
    <w:rPr>
      <w:rFonts w:cs="Times New Roman"/>
      <w:szCs w:val="21"/>
    </w:rPr>
  </w:style>
  <w:style w:type="character" w:customStyle="1" w:styleId="0-0Char">
    <w:name w:val="0-0.正文格式 Char"/>
    <w:link w:val="0-0"/>
    <w:qFormat/>
    <w:rPr>
      <w:rFonts w:ascii="Times New Roman" w:eastAsia="宋体" w:hAnsi="Times New Roman" w:cs="Times New Roman"/>
      <w:sz w:val="28"/>
      <w:szCs w:val="21"/>
    </w:rPr>
  </w:style>
  <w:style w:type="character" w:customStyle="1" w:styleId="5-5Char">
    <w:name w:val="5标题-5 Char"/>
    <w:basedOn w:val="a6"/>
    <w:link w:val="5-5"/>
    <w:qFormat/>
    <w:rPr>
      <w:rFonts w:ascii="黑体" w:eastAsia="黑体" w:hAnsi="Times New Roman" w:cs="Times New Roman"/>
      <w:snapToGrid w:val="0"/>
      <w:kern w:val="0"/>
      <w:sz w:val="28"/>
      <w:szCs w:val="20"/>
    </w:rPr>
  </w:style>
  <w:style w:type="character" w:customStyle="1" w:styleId="af0">
    <w:name w:val="正文文本 字符"/>
    <w:basedOn w:val="a6"/>
    <w:link w:val="af"/>
    <w:qFormat/>
    <w:rPr>
      <w:rFonts w:ascii="Calibri" w:eastAsia="宋体" w:hAnsi="Calibri" w:cs="Times New Roman"/>
      <w:szCs w:val="24"/>
    </w:rPr>
  </w:style>
  <w:style w:type="character" w:customStyle="1" w:styleId="12">
    <w:name w:val="未处理的提及1"/>
    <w:basedOn w:val="a6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5-0">
    <w:name w:val="5图-图题"/>
    <w:qFormat/>
    <w:pPr>
      <w:spacing w:beforeLines="50" w:before="156" w:afterLines="50" w:after="156" w:line="300" w:lineRule="auto"/>
      <w:jc w:val="center"/>
    </w:pPr>
    <w:rPr>
      <w:rFonts w:ascii="黑体" w:eastAsia="黑体" w:hAnsi="宋体" w:cs="宋体"/>
      <w:bCs/>
      <w:color w:val="000000"/>
      <w:sz w:val="21"/>
      <w:szCs w:val="21"/>
    </w:rPr>
  </w:style>
  <w:style w:type="paragraph" w:customStyle="1" w:styleId="affd">
    <w:name w:val="表格"/>
    <w:qFormat/>
    <w:rPr>
      <w:rFonts w:eastAsia="仿宋"/>
      <w:sz w:val="18"/>
    </w:rPr>
  </w:style>
  <w:style w:type="character" w:customStyle="1" w:styleId="70">
    <w:name w:val="标题 7 字符"/>
    <w:basedOn w:val="a6"/>
    <w:link w:val="7"/>
    <w:qFormat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6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6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5-8-a">
    <w:name w:val="5标题-8-a)"/>
    <w:basedOn w:val="8"/>
    <w:qFormat/>
    <w:pPr>
      <w:spacing w:beforeLines="50" w:before="120" w:afterLines="50" w:after="120" w:line="300" w:lineRule="auto"/>
      <w:ind w:left="4394" w:hanging="1418"/>
    </w:pPr>
    <w:rPr>
      <w:rFonts w:asciiTheme="minorEastAsia" w:eastAsiaTheme="minorEastAsia" w:hAnsiTheme="minorEastAsia" w:cs="Times New Roman"/>
      <w:snapToGrid w:val="0"/>
      <w:kern w:val="0"/>
      <w:szCs w:val="20"/>
    </w:rPr>
  </w:style>
  <w:style w:type="paragraph" w:customStyle="1" w:styleId="5-9-1">
    <w:name w:val="5标题-9-1)"/>
    <w:basedOn w:val="9"/>
    <w:qFormat/>
    <w:pPr>
      <w:spacing w:beforeLines="50" w:before="120" w:afterLines="50" w:after="120" w:line="300" w:lineRule="auto"/>
      <w:ind w:left="5102" w:hanging="1700"/>
    </w:pPr>
    <w:rPr>
      <w:rFonts w:asciiTheme="minorEastAsia" w:eastAsiaTheme="minorEastAsia" w:hAnsiTheme="minorEastAsia" w:cs="Times New Roman"/>
      <w:snapToGrid w:val="0"/>
      <w:kern w:val="0"/>
      <w:sz w:val="24"/>
      <w:szCs w:val="24"/>
    </w:rPr>
  </w:style>
  <w:style w:type="paragraph" w:customStyle="1" w:styleId="TOC11">
    <w:name w:val="TOC 标题11"/>
    <w:basedOn w:val="1"/>
    <w:next w:val="a5"/>
    <w:semiHidden/>
    <w:qFormat/>
    <w:pPr>
      <w:widowControl/>
      <w:numPr>
        <w:numId w:val="0"/>
      </w:numPr>
      <w:spacing w:beforeLines="0" w:before="480" w:afterLines="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eastAsia="en-US"/>
    </w:rPr>
  </w:style>
  <w:style w:type="paragraph" w:customStyle="1" w:styleId="22">
    <w:name w:val="正文2"/>
    <w:qFormat/>
    <w:pPr>
      <w:jc w:val="both"/>
    </w:pPr>
    <w:rPr>
      <w:rFonts w:ascii="等线" w:hAnsi="等线" w:cs="宋体"/>
      <w:kern w:val="2"/>
      <w:sz w:val="21"/>
      <w:szCs w:val="21"/>
    </w:rPr>
  </w:style>
  <w:style w:type="character" w:customStyle="1" w:styleId="font91">
    <w:name w:val="font91"/>
    <w:basedOn w:val="a6"/>
    <w:qFormat/>
    <w:rPr>
      <w:rFonts w:ascii="Dialog . plain" w:eastAsia="Dialog . plain" w:hAnsi="Dialog . plain" w:cs="Dialog . plain"/>
      <w:color w:val="000000"/>
      <w:sz w:val="18"/>
      <w:szCs w:val="18"/>
      <w:u w:val="none"/>
    </w:rPr>
  </w:style>
  <w:style w:type="character" w:customStyle="1" w:styleId="font51">
    <w:name w:val="font51"/>
    <w:basedOn w:val="a6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01">
    <w:name w:val="font101"/>
    <w:basedOn w:val="a6"/>
    <w:qFormat/>
    <w:rPr>
      <w:rFonts w:ascii="Dialog . plain" w:eastAsia="Dialog . plain" w:hAnsi="Dialog . plain" w:cs="Dialog . plain"/>
      <w:color w:val="000000"/>
      <w:sz w:val="18"/>
      <w:szCs w:val="18"/>
      <w:u w:val="none"/>
    </w:rPr>
  </w:style>
  <w:style w:type="character" w:customStyle="1" w:styleId="font112">
    <w:name w:val="font112"/>
    <w:basedOn w:val="a6"/>
    <w:qFormat/>
    <w:rPr>
      <w:rFonts w:ascii="Dialog . plain" w:eastAsia="Dialog . plain" w:hAnsi="Dialog . plain" w:cs="Dialog . plain" w:hint="default"/>
      <w:color w:val="000000"/>
      <w:sz w:val="18"/>
      <w:szCs w:val="18"/>
      <w:u w:val="none"/>
    </w:rPr>
  </w:style>
  <w:style w:type="character" w:customStyle="1" w:styleId="font71">
    <w:name w:val="font71"/>
    <w:basedOn w:val="a6"/>
    <w:qFormat/>
    <w:rPr>
      <w:rFonts w:ascii="Dialog . plain" w:eastAsia="Dialog . plain" w:hAnsi="Dialog . plain" w:cs="Dialog . plain" w:hint="default"/>
      <w:color w:val="000000"/>
      <w:sz w:val="18"/>
      <w:szCs w:val="18"/>
      <w:u w:val="none"/>
    </w:rPr>
  </w:style>
  <w:style w:type="character" w:customStyle="1" w:styleId="font41">
    <w:name w:val="font41"/>
    <w:basedOn w:val="a6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6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1">
    <w:name w:val="font11"/>
    <w:basedOn w:val="a6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21">
    <w:name w:val="font21"/>
    <w:basedOn w:val="a6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61">
    <w:name w:val="font61"/>
    <w:basedOn w:val="a6"/>
    <w:qFormat/>
    <w:rPr>
      <w:rFonts w:ascii="Dialog . plain" w:eastAsia="Dialog . plain" w:hAnsi="Dialog . plain" w:cs="Dialog . plain" w:hint="default"/>
      <w:color w:val="000000"/>
      <w:sz w:val="18"/>
      <w:szCs w:val="18"/>
      <w:u w:val="none"/>
    </w:rPr>
  </w:style>
  <w:style w:type="paragraph" w:customStyle="1" w:styleId="--0">
    <w:name w:val="表格--左对齐"/>
    <w:basedOn w:val="a5"/>
    <w:autoRedefine/>
    <w:qFormat/>
    <w:rPr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Visio_2003-2010___.vsd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8151B18-3D99-4D93-98A8-4EED1AC57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8</Pages>
  <Words>28714</Words>
  <Characters>163670</Characters>
  <Application>Microsoft Office Word</Application>
  <DocSecurity>0</DocSecurity>
  <Lines>1363</Lines>
  <Paragraphs>383</Paragraphs>
  <ScaleCrop>false</ScaleCrop>
  <Company>Microsoft</Company>
  <LinksUpToDate>false</LinksUpToDate>
  <CharactersWithSpaces>19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H</dc:creator>
  <cp:lastModifiedBy>Administrator</cp:lastModifiedBy>
  <cp:revision>12</cp:revision>
  <cp:lastPrinted>2020-08-26T19:40:00Z</cp:lastPrinted>
  <dcterms:created xsi:type="dcterms:W3CDTF">2021-08-22T11:03:00Z</dcterms:created>
  <dcterms:modified xsi:type="dcterms:W3CDTF">2026-04-10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E6752E058EF4F58B3359EFE2AC493A3_12</vt:lpwstr>
  </property>
  <property fmtid="{D5CDD505-2E9C-101B-9397-08002B2CF9AE}" pid="4" name="KSOTemplateDocerSaveRecord">
    <vt:lpwstr>eyJoZGlkIjoiZWM3MWRiOTY2NTA1NjU1ZGY0NzI3MGZhZDdlYmY4MDciLCJ1c2VySWQiOiI0MTAyODg4MjEifQ==</vt:lpwstr>
  </property>
</Properties>
</file>